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49F8" w14:textId="77777777" w:rsidR="0068731F" w:rsidRPr="009C6BDC" w:rsidRDefault="0068731F" w:rsidP="00373AAC">
      <w:pPr>
        <w:spacing w:line="240" w:lineRule="auto"/>
        <w:jc w:val="center"/>
        <w:rPr>
          <w:b/>
          <w:bCs/>
          <w:cs/>
        </w:rPr>
      </w:pPr>
    </w:p>
    <w:p w14:paraId="68AAFBF5" w14:textId="626040A9" w:rsidR="006100B7" w:rsidRPr="00803BE3" w:rsidRDefault="006100B7" w:rsidP="00373AAC">
      <w:pPr>
        <w:spacing w:line="240" w:lineRule="auto"/>
        <w:jc w:val="center"/>
        <w:rPr>
          <w:b/>
          <w:bCs/>
        </w:rPr>
      </w:pPr>
      <w:r w:rsidRPr="00803BE3">
        <w:rPr>
          <w:noProof/>
        </w:rPr>
        <w:drawing>
          <wp:inline distT="0" distB="0" distL="0" distR="0" wp14:anchorId="51008054" wp14:editId="494ED39F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2EA" w14:textId="77777777" w:rsidR="006100B7" w:rsidRPr="00803BE3" w:rsidRDefault="006100B7" w:rsidP="00373AAC">
      <w:pPr>
        <w:spacing w:line="240" w:lineRule="auto"/>
        <w:jc w:val="center"/>
        <w:rPr>
          <w:b/>
          <w:bCs/>
          <w:cs/>
        </w:rPr>
      </w:pPr>
    </w:p>
    <w:p w14:paraId="0B5DD69F" w14:textId="77777777" w:rsidR="006100B7" w:rsidRPr="00803BE3" w:rsidRDefault="006100B7" w:rsidP="00373AAC">
      <w:pPr>
        <w:spacing w:line="240" w:lineRule="auto"/>
        <w:jc w:val="center"/>
        <w:rPr>
          <w:b/>
          <w:bCs/>
        </w:rPr>
      </w:pPr>
    </w:p>
    <w:p w14:paraId="29FF3A4D" w14:textId="77777777" w:rsidR="006100B7" w:rsidRPr="00803BE3" w:rsidRDefault="006100B7" w:rsidP="00373AAC">
      <w:pPr>
        <w:spacing w:line="240" w:lineRule="auto"/>
        <w:jc w:val="center"/>
        <w:rPr>
          <w:b/>
          <w:bCs/>
        </w:rPr>
      </w:pPr>
    </w:p>
    <w:p w14:paraId="3F6C70B5" w14:textId="77777777" w:rsidR="006100B7" w:rsidRPr="00803BE3" w:rsidRDefault="006100B7" w:rsidP="00373AAC">
      <w:pPr>
        <w:spacing w:line="240" w:lineRule="auto"/>
        <w:jc w:val="center"/>
        <w:rPr>
          <w:b/>
          <w:bCs/>
        </w:rPr>
      </w:pPr>
    </w:p>
    <w:p w14:paraId="3E2CAB0E" w14:textId="40077166" w:rsidR="006100B7" w:rsidRPr="00803BE3" w:rsidRDefault="006100B7" w:rsidP="00380772">
      <w:pPr>
        <w:pStyle w:val="Footer"/>
        <w:spacing w:line="600" w:lineRule="auto"/>
        <w:jc w:val="center"/>
        <w:rPr>
          <w:rFonts w:cs="Browallia New"/>
          <w:b/>
          <w:bCs/>
          <w:sz w:val="48"/>
          <w:szCs w:val="48"/>
          <w:cs/>
        </w:rPr>
      </w:pPr>
      <w:r w:rsidRPr="00803BE3">
        <w:rPr>
          <w:rFonts w:cs="Browallia New"/>
          <w:b/>
          <w:bCs/>
          <w:sz w:val="48"/>
          <w:szCs w:val="48"/>
        </w:rPr>
        <w:t>Regulatory Data Transformation</w:t>
      </w:r>
      <w:r w:rsidR="000A738E" w:rsidRPr="00803BE3">
        <w:rPr>
          <w:rFonts w:cs="Browallia New"/>
          <w:b/>
          <w:bCs/>
          <w:sz w:val="48"/>
          <w:szCs w:val="48"/>
          <w:cs/>
        </w:rPr>
        <w:t xml:space="preserve"> </w:t>
      </w:r>
      <w:r w:rsidR="00357437" w:rsidRPr="00803BE3">
        <w:rPr>
          <w:rFonts w:cs="Browallia New"/>
          <w:b/>
          <w:bCs/>
          <w:sz w:val="48"/>
          <w:szCs w:val="48"/>
          <w:cs/>
        </w:rPr>
        <w:t>:</w:t>
      </w:r>
      <w:r w:rsidR="00781D93" w:rsidRPr="00803BE3">
        <w:rPr>
          <w:rFonts w:cs="Browallia New"/>
          <w:b/>
          <w:bCs/>
          <w:sz w:val="48"/>
          <w:szCs w:val="48"/>
          <w:cs/>
        </w:rPr>
        <w:t xml:space="preserve"> </w:t>
      </w:r>
      <w:r w:rsidR="00781D93" w:rsidRPr="00803BE3">
        <w:rPr>
          <w:rFonts w:cs="Browallia New"/>
          <w:b/>
          <w:bCs/>
          <w:sz w:val="48"/>
          <w:szCs w:val="48"/>
        </w:rPr>
        <w:t>Credit</w:t>
      </w:r>
    </w:p>
    <w:p w14:paraId="52AB0B68" w14:textId="25304A51" w:rsidR="006100B7" w:rsidRPr="00803BE3" w:rsidRDefault="00E4380E" w:rsidP="00380772">
      <w:pPr>
        <w:pStyle w:val="Footer"/>
        <w:spacing w:line="600" w:lineRule="auto"/>
        <w:jc w:val="center"/>
        <w:rPr>
          <w:rFonts w:cs="Browallia New"/>
          <w:sz w:val="48"/>
          <w:szCs w:val="48"/>
          <w:u w:val="double"/>
        </w:rPr>
      </w:pPr>
      <w:r w:rsidRPr="00803BE3">
        <w:rPr>
          <w:rFonts w:cs="Browallia New"/>
          <w:sz w:val="48"/>
          <w:szCs w:val="48"/>
          <w:u w:val="double"/>
        </w:rPr>
        <w:t>Default values for Initial and Phasing</w:t>
      </w:r>
    </w:p>
    <w:p w14:paraId="06E16E06" w14:textId="77777777" w:rsidR="006100B7" w:rsidRPr="00803BE3" w:rsidRDefault="006100B7" w:rsidP="00373AAC">
      <w:pPr>
        <w:pStyle w:val="Footer"/>
        <w:jc w:val="right"/>
        <w:rPr>
          <w:rFonts w:cs="Browallia New"/>
          <w:b/>
          <w:bCs/>
          <w:sz w:val="44"/>
          <w:szCs w:val="44"/>
        </w:rPr>
      </w:pPr>
    </w:p>
    <w:p w14:paraId="11469C79" w14:textId="77777777" w:rsidR="006100B7" w:rsidRPr="00803BE3" w:rsidRDefault="006100B7" w:rsidP="00373AAC">
      <w:pPr>
        <w:pStyle w:val="Footer"/>
        <w:jc w:val="right"/>
        <w:rPr>
          <w:rFonts w:cs="Browallia New"/>
          <w:b/>
          <w:bCs/>
          <w:sz w:val="44"/>
          <w:szCs w:val="44"/>
        </w:rPr>
      </w:pPr>
    </w:p>
    <w:p w14:paraId="5CED7B96" w14:textId="7EB59D71" w:rsidR="006100B7" w:rsidRPr="00803BE3" w:rsidRDefault="00E4380E" w:rsidP="00380772">
      <w:pPr>
        <w:pStyle w:val="Footer"/>
        <w:spacing w:line="600" w:lineRule="auto"/>
        <w:jc w:val="right"/>
        <w:rPr>
          <w:rFonts w:cs="Browallia New"/>
          <w:b/>
          <w:bCs/>
          <w:sz w:val="40"/>
          <w:cs/>
        </w:rPr>
        <w:sectPr w:rsidR="006100B7" w:rsidRPr="00803BE3" w:rsidSect="00361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 w:rsidRPr="00803BE3">
        <w:rPr>
          <w:rFonts w:cs="Browallia New"/>
          <w:b/>
          <w:bCs/>
          <w:sz w:val="40"/>
        </w:rPr>
        <w:t>January</w:t>
      </w:r>
      <w:r w:rsidR="000C5F88" w:rsidRPr="00803BE3">
        <w:rPr>
          <w:rFonts w:cs="Browallia New"/>
          <w:b/>
          <w:bCs/>
          <w:sz w:val="40"/>
          <w:cs/>
        </w:rPr>
        <w:t xml:space="preserve"> </w:t>
      </w:r>
      <w:r w:rsidR="00254545" w:rsidRPr="00803BE3">
        <w:rPr>
          <w:rFonts w:cs="Browallia New"/>
          <w:b/>
          <w:bCs/>
          <w:sz w:val="40"/>
        </w:rPr>
        <w:t>202</w:t>
      </w:r>
      <w:r w:rsidRPr="00803BE3">
        <w:rPr>
          <w:rFonts w:cs="Browallia New"/>
          <w:b/>
          <w:bCs/>
          <w:sz w:val="40"/>
        </w:rPr>
        <w:t>3</w:t>
      </w:r>
    </w:p>
    <w:p w14:paraId="1DAB1B16" w14:textId="77777777" w:rsidR="006100B7" w:rsidRPr="00803BE3" w:rsidRDefault="006100B7" w:rsidP="00373AAC">
      <w:pPr>
        <w:pStyle w:val="Footer"/>
        <w:rPr>
          <w:rFonts w:cs="Browallia New"/>
          <w:b/>
          <w:bCs/>
          <w:szCs w:val="28"/>
        </w:rPr>
      </w:pPr>
      <w:r w:rsidRPr="00803BE3">
        <w:rPr>
          <w:rFonts w:cs="Browallia New"/>
          <w:b/>
          <w:bCs/>
          <w:szCs w:val="28"/>
        </w:rPr>
        <w:lastRenderedPageBreak/>
        <w:t>D</w:t>
      </w:r>
      <w:r w:rsidR="00291A53" w:rsidRPr="00803BE3">
        <w:rPr>
          <w:rFonts w:cs="Browallia New"/>
          <w:b/>
          <w:bCs/>
          <w:szCs w:val="28"/>
        </w:rPr>
        <w:t>ocument I</w:t>
      </w:r>
      <w:r w:rsidRPr="00803BE3">
        <w:rPr>
          <w:rFonts w:cs="Browallia New"/>
          <w:b/>
          <w:bCs/>
          <w:szCs w:val="28"/>
        </w:rPr>
        <w:t>nformation</w:t>
      </w:r>
    </w:p>
    <w:p w14:paraId="483ADC8E" w14:textId="77777777" w:rsidR="006100B7" w:rsidRPr="00803BE3" w:rsidRDefault="006100B7" w:rsidP="00373AAC">
      <w:pPr>
        <w:pStyle w:val="Footer"/>
        <w:rPr>
          <w:rFonts w:cs="Browallia New"/>
          <w:b/>
          <w:bCs/>
          <w:szCs w:val="28"/>
        </w:rPr>
      </w:pPr>
      <w:r w:rsidRPr="00803BE3">
        <w:rPr>
          <w:rFonts w:cs="Browallia New"/>
          <w:b/>
          <w:bCs/>
          <w:szCs w:val="28"/>
        </w:rPr>
        <w:t>Revision</w:t>
      </w:r>
      <w:r w:rsidR="00291A53" w:rsidRPr="00803BE3">
        <w:rPr>
          <w:rFonts w:cs="Browallia New"/>
          <w:b/>
          <w:bCs/>
          <w:szCs w:val="28"/>
        </w:rPr>
        <w:t xml:space="preserve"> H</w:t>
      </w:r>
      <w:r w:rsidRPr="00803BE3">
        <w:rPr>
          <w:rFonts w:cs="Browallia New"/>
          <w:b/>
          <w:bCs/>
          <w:szCs w:val="28"/>
        </w:rPr>
        <w:t>istory</w:t>
      </w:r>
    </w:p>
    <w:tbl>
      <w:tblPr>
        <w:tblW w:w="1017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559"/>
        <w:gridCol w:w="3969"/>
        <w:gridCol w:w="1529"/>
      </w:tblGrid>
      <w:tr w:rsidR="009C6BDC" w:rsidRPr="00803BE3" w14:paraId="48E7CF01" w14:textId="77777777" w:rsidTr="00B218D8">
        <w:trPr>
          <w:trHeight w:val="375"/>
          <w:tblHeader/>
        </w:trPr>
        <w:tc>
          <w:tcPr>
            <w:tcW w:w="1555" w:type="dxa"/>
            <w:shd w:val="clear" w:color="auto" w:fill="auto"/>
            <w:vAlign w:val="center"/>
          </w:tcPr>
          <w:p w14:paraId="152C0AF5" w14:textId="77777777" w:rsidR="006100B7" w:rsidRPr="00803BE3" w:rsidRDefault="006100B7" w:rsidP="00373AAC">
            <w:pPr>
              <w:pStyle w:val="TableHeading"/>
              <w:rPr>
                <w:sz w:val="28"/>
                <w:szCs w:val="28"/>
              </w:rPr>
            </w:pPr>
            <w:r w:rsidRPr="00803BE3">
              <w:rPr>
                <w:sz w:val="28"/>
                <w:szCs w:val="28"/>
              </w:rPr>
              <w:t>Version numb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D0489" w14:textId="77777777" w:rsidR="006100B7" w:rsidRPr="00803BE3" w:rsidRDefault="006100B7" w:rsidP="00373AAC">
            <w:pPr>
              <w:pStyle w:val="TableHeading"/>
              <w:rPr>
                <w:sz w:val="28"/>
                <w:szCs w:val="28"/>
              </w:rPr>
            </w:pPr>
            <w:r w:rsidRPr="00803BE3">
              <w:rPr>
                <w:sz w:val="28"/>
                <w:szCs w:val="28"/>
              </w:rPr>
              <w:t>Released D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3EA10" w14:textId="77777777" w:rsidR="006100B7" w:rsidRPr="00803BE3" w:rsidRDefault="006100B7" w:rsidP="00373AAC">
            <w:pPr>
              <w:pStyle w:val="TableHeading"/>
              <w:rPr>
                <w:sz w:val="28"/>
                <w:szCs w:val="28"/>
              </w:rPr>
            </w:pPr>
            <w:r w:rsidRPr="00803BE3">
              <w:rPr>
                <w:sz w:val="28"/>
                <w:szCs w:val="28"/>
              </w:rPr>
              <w:t>Effective D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875009" w14:textId="77777777" w:rsidR="006100B7" w:rsidRPr="00803BE3" w:rsidRDefault="006100B7" w:rsidP="00373AAC">
            <w:pPr>
              <w:pStyle w:val="TableHeading"/>
              <w:tabs>
                <w:tab w:val="left" w:pos="5890"/>
              </w:tabs>
              <w:rPr>
                <w:sz w:val="28"/>
                <w:szCs w:val="28"/>
              </w:rPr>
            </w:pPr>
            <w:r w:rsidRPr="00803BE3">
              <w:rPr>
                <w:sz w:val="28"/>
                <w:szCs w:val="28"/>
              </w:rPr>
              <w:t>Summary of changes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4165C82" w14:textId="77777777" w:rsidR="006100B7" w:rsidRPr="00803BE3" w:rsidRDefault="006100B7" w:rsidP="00373AAC">
            <w:pPr>
              <w:pStyle w:val="TableHeading"/>
              <w:rPr>
                <w:sz w:val="28"/>
                <w:szCs w:val="28"/>
              </w:rPr>
            </w:pPr>
            <w:r w:rsidRPr="00803BE3">
              <w:rPr>
                <w:sz w:val="28"/>
                <w:szCs w:val="28"/>
              </w:rPr>
              <w:t>Revision marks</w:t>
            </w:r>
          </w:p>
        </w:tc>
      </w:tr>
      <w:tr w:rsidR="009C6BDC" w:rsidRPr="00803BE3" w14:paraId="61879FE9" w14:textId="77777777" w:rsidTr="00B218D8">
        <w:trPr>
          <w:trHeight w:val="302"/>
        </w:trPr>
        <w:tc>
          <w:tcPr>
            <w:tcW w:w="1555" w:type="dxa"/>
            <w:shd w:val="clear" w:color="auto" w:fill="auto"/>
          </w:tcPr>
          <w:p w14:paraId="7FFD22CA" w14:textId="6BE8FE28" w:rsidR="006100B7" w:rsidRPr="00803BE3" w:rsidRDefault="00D219C9" w:rsidP="008839B1">
            <w:pPr>
              <w:pStyle w:val="ItalicizedTableText"/>
              <w:jc w:val="center"/>
              <w:rPr>
                <w:rFonts w:cs="Browallia New"/>
                <w:i w:val="0"/>
                <w:iCs w:val="0"/>
                <w:lang w:bidi="th-TH"/>
              </w:rPr>
            </w:pPr>
            <w:r w:rsidRPr="00803BE3">
              <w:rPr>
                <w:rFonts w:cs="Browallia New"/>
                <w:i w:val="0"/>
                <w:iCs w:val="0"/>
                <w:lang w:bidi="th-TH"/>
              </w:rPr>
              <w:t>V 2.0</w:t>
            </w:r>
          </w:p>
        </w:tc>
        <w:tc>
          <w:tcPr>
            <w:tcW w:w="1559" w:type="dxa"/>
            <w:shd w:val="clear" w:color="auto" w:fill="auto"/>
          </w:tcPr>
          <w:p w14:paraId="2D2C9FE3" w14:textId="3DD82CF2" w:rsidR="006100B7" w:rsidRPr="00803BE3" w:rsidRDefault="00D219C9" w:rsidP="008839B1">
            <w:pPr>
              <w:pStyle w:val="ItalicizedTableText"/>
              <w:jc w:val="center"/>
              <w:rPr>
                <w:rFonts w:cs="Browallia New"/>
                <w:i w:val="0"/>
                <w:iCs w:val="0"/>
              </w:rPr>
            </w:pPr>
            <w:r w:rsidRPr="00803BE3">
              <w:rPr>
                <w:rFonts w:cs="Browallia New"/>
                <w:i w:val="0"/>
                <w:iCs w:val="0"/>
              </w:rPr>
              <w:t>January 2023</w:t>
            </w:r>
          </w:p>
        </w:tc>
        <w:tc>
          <w:tcPr>
            <w:tcW w:w="1559" w:type="dxa"/>
            <w:shd w:val="clear" w:color="auto" w:fill="auto"/>
          </w:tcPr>
          <w:p w14:paraId="23FE8EB9" w14:textId="42105927" w:rsidR="006100B7" w:rsidRPr="00803BE3" w:rsidRDefault="006100B7" w:rsidP="008839B1">
            <w:pPr>
              <w:pStyle w:val="TableText"/>
              <w:jc w:val="center"/>
              <w:rPr>
                <w:rFonts w:cs="Browallia New"/>
              </w:rPr>
            </w:pPr>
          </w:p>
        </w:tc>
        <w:tc>
          <w:tcPr>
            <w:tcW w:w="3969" w:type="dxa"/>
            <w:shd w:val="clear" w:color="auto" w:fill="auto"/>
          </w:tcPr>
          <w:p w14:paraId="77B61F14" w14:textId="0FF0FC57" w:rsidR="006100B7" w:rsidRPr="00803BE3" w:rsidRDefault="006100B7" w:rsidP="008839B1">
            <w:pPr>
              <w:pStyle w:val="TableText"/>
              <w:rPr>
                <w:rFonts w:cs="Browallia New"/>
                <w:rtl/>
                <w:cs/>
              </w:rPr>
            </w:pPr>
          </w:p>
        </w:tc>
        <w:tc>
          <w:tcPr>
            <w:tcW w:w="1529" w:type="dxa"/>
            <w:shd w:val="clear" w:color="auto" w:fill="auto"/>
          </w:tcPr>
          <w:p w14:paraId="20D3343C" w14:textId="2B0D4E67" w:rsidR="006100B7" w:rsidRPr="00803BE3" w:rsidRDefault="006100B7" w:rsidP="008839B1">
            <w:pPr>
              <w:pStyle w:val="TableText"/>
              <w:jc w:val="center"/>
              <w:rPr>
                <w:rFonts w:cs="Browallia New"/>
              </w:rPr>
            </w:pPr>
          </w:p>
        </w:tc>
      </w:tr>
      <w:tr w:rsidR="009C6BDC" w:rsidRPr="00803BE3" w14:paraId="4BDE5359" w14:textId="77777777" w:rsidTr="00B218D8">
        <w:trPr>
          <w:trHeight w:val="302"/>
        </w:trPr>
        <w:tc>
          <w:tcPr>
            <w:tcW w:w="1555" w:type="dxa"/>
            <w:shd w:val="clear" w:color="auto" w:fill="auto"/>
          </w:tcPr>
          <w:p w14:paraId="259CA303" w14:textId="5AB163E2" w:rsidR="008839B1" w:rsidRPr="00803BE3" w:rsidRDefault="008839B1" w:rsidP="008839B1">
            <w:pPr>
              <w:pStyle w:val="ItalicizedTableText"/>
              <w:jc w:val="center"/>
              <w:rPr>
                <w:rFonts w:cs="Browallia New"/>
                <w:i w:val="0"/>
                <w:iCs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05267326" w14:textId="2C5F2F96" w:rsidR="008839B1" w:rsidRPr="00803BE3" w:rsidRDefault="008839B1" w:rsidP="008839B1">
            <w:pPr>
              <w:pStyle w:val="ItalicizedTableText"/>
              <w:jc w:val="center"/>
              <w:rPr>
                <w:rFonts w:cs="Browallia New"/>
                <w:i w:val="0"/>
                <w:iCs w:val="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2F1C301A" w14:textId="77777777" w:rsidR="008839B1" w:rsidRPr="00803BE3" w:rsidRDefault="008839B1" w:rsidP="008839B1">
            <w:pPr>
              <w:pStyle w:val="TableText"/>
              <w:jc w:val="center"/>
              <w:rPr>
                <w:rFonts w:cs="Browallia New"/>
              </w:rPr>
            </w:pPr>
          </w:p>
        </w:tc>
        <w:tc>
          <w:tcPr>
            <w:tcW w:w="3969" w:type="dxa"/>
            <w:shd w:val="clear" w:color="auto" w:fill="auto"/>
          </w:tcPr>
          <w:p w14:paraId="676E313B" w14:textId="1C0DACDB" w:rsidR="00DD1EBE" w:rsidRPr="00803BE3" w:rsidRDefault="00DD1EBE" w:rsidP="008839B1">
            <w:pPr>
              <w:pStyle w:val="TableText"/>
              <w:rPr>
                <w:rFonts w:cs="Browallia New"/>
                <w:lang w:bidi="th-TH"/>
              </w:rPr>
            </w:pPr>
          </w:p>
        </w:tc>
        <w:tc>
          <w:tcPr>
            <w:tcW w:w="1529" w:type="dxa"/>
            <w:shd w:val="clear" w:color="auto" w:fill="auto"/>
          </w:tcPr>
          <w:p w14:paraId="096391D5" w14:textId="42687015" w:rsidR="008839B1" w:rsidRPr="00803BE3" w:rsidRDefault="008839B1" w:rsidP="008839B1">
            <w:pPr>
              <w:pStyle w:val="TableText"/>
              <w:jc w:val="center"/>
              <w:rPr>
                <w:rFonts w:cs="Browallia New"/>
                <w:cs/>
                <w:lang w:bidi="th-TH"/>
              </w:rPr>
            </w:pPr>
          </w:p>
        </w:tc>
      </w:tr>
    </w:tbl>
    <w:p w14:paraId="7643FB25" w14:textId="75B1C1E5" w:rsidR="00291A53" w:rsidRPr="00803BE3" w:rsidRDefault="00291A53" w:rsidP="00A95C47">
      <w:pPr>
        <w:spacing w:line="240" w:lineRule="auto"/>
        <w:rPr>
          <w:b/>
          <w:bCs/>
          <w:sz w:val="32"/>
          <w:szCs w:val="32"/>
        </w:rPr>
      </w:pPr>
      <w:r w:rsidRPr="00803BE3">
        <w:rPr>
          <w:b/>
          <w:bCs/>
          <w:cs/>
        </w:rPr>
        <w:br w:type="page"/>
      </w:r>
      <w:bookmarkStart w:id="0" w:name="_Toc76796970"/>
      <w:bookmarkStart w:id="1" w:name="_Toc76837792"/>
      <w:bookmarkStart w:id="2" w:name="_Toc76905197"/>
      <w:bookmarkStart w:id="3" w:name="_Toc77087314"/>
      <w:bookmarkStart w:id="4" w:name="_Toc77947826"/>
      <w:bookmarkStart w:id="5" w:name="_Toc84927489"/>
      <w:r w:rsidRPr="00803BE3">
        <w:rPr>
          <w:b/>
          <w:bCs/>
          <w:sz w:val="32"/>
          <w:szCs w:val="32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cs="Browallia New"/>
          <w:szCs w:val="28"/>
        </w:rPr>
        <w:id w:val="466932823"/>
        <w:docPartObj>
          <w:docPartGallery w:val="Table of Contents"/>
          <w:docPartUnique/>
        </w:docPartObj>
      </w:sdtPr>
      <w:sdtContent>
        <w:p w14:paraId="11FC5A3E" w14:textId="3F682D66" w:rsidR="00F93077" w:rsidRPr="00F93077" w:rsidRDefault="00291A53">
          <w:pPr>
            <w:pStyle w:val="TOC1"/>
            <w:rPr>
              <w:rFonts w:eastAsiaTheme="minorEastAsia" w:cs="Browallia New"/>
              <w:noProof/>
              <w:color w:val="auto"/>
              <w:szCs w:val="28"/>
            </w:rPr>
          </w:pPr>
          <w:r w:rsidRPr="00803BE3">
            <w:rPr>
              <w:rFonts w:eastAsiaTheme="majorEastAsia" w:cs="Browallia New"/>
              <w:szCs w:val="28"/>
              <w:lang w:bidi="ar-SA"/>
            </w:rPr>
            <w:fldChar w:fldCharType="begin"/>
          </w:r>
          <w:r w:rsidRPr="00803BE3">
            <w:rPr>
              <w:rFonts w:cs="Browallia New"/>
              <w:szCs w:val="28"/>
            </w:rPr>
            <w:instrText xml:space="preserve"> TOC \o </w:instrText>
          </w:r>
          <w:r w:rsidRPr="00803BE3">
            <w:rPr>
              <w:rFonts w:cs="Browallia New"/>
              <w:szCs w:val="28"/>
              <w:rtl/>
              <w:cs/>
            </w:rPr>
            <w:instrText>"</w:instrText>
          </w:r>
          <w:r w:rsidRPr="00803BE3">
            <w:rPr>
              <w:rFonts w:cs="Browallia New"/>
              <w:szCs w:val="28"/>
            </w:rPr>
            <w:instrText>1</w:instrText>
          </w:r>
          <w:r w:rsidRPr="00803BE3">
            <w:rPr>
              <w:rFonts w:cs="Browallia New"/>
              <w:szCs w:val="28"/>
              <w:rtl/>
              <w:cs/>
            </w:rPr>
            <w:instrText>-</w:instrText>
          </w:r>
          <w:r w:rsidRPr="00803BE3">
            <w:rPr>
              <w:rFonts w:cs="Browallia New"/>
              <w:szCs w:val="28"/>
            </w:rPr>
            <w:instrText>3</w:instrText>
          </w:r>
          <w:r w:rsidRPr="00803BE3">
            <w:rPr>
              <w:rFonts w:cs="Browallia New"/>
              <w:szCs w:val="28"/>
              <w:rtl/>
              <w:cs/>
            </w:rPr>
            <w:instrText xml:space="preserve">" </w:instrText>
          </w:r>
          <w:r w:rsidRPr="00803BE3">
            <w:rPr>
              <w:rFonts w:cs="Browallia New"/>
              <w:szCs w:val="28"/>
            </w:rPr>
            <w:instrText xml:space="preserve">\h \z \u </w:instrText>
          </w:r>
          <w:r w:rsidRPr="00803BE3">
            <w:rPr>
              <w:rFonts w:eastAsiaTheme="majorEastAsia" w:cs="Browallia New"/>
              <w:szCs w:val="28"/>
              <w:lang w:bidi="ar-SA"/>
            </w:rPr>
            <w:fldChar w:fldCharType="separate"/>
          </w:r>
          <w:hyperlink w:anchor="_Toc125035596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I.</w:t>
            </w:r>
            <w:r w:rsidR="00F93077"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ocument Overview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596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6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91EA523" w14:textId="5CC46EEC" w:rsidR="00F93077" w:rsidRPr="00F93077" w:rsidRDefault="00000000">
          <w:pPr>
            <w:pStyle w:val="TOC1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597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II.</w:t>
            </w:r>
            <w:r w:rsidR="00F93077"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ata Entity Initial Data Submission Summary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597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7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7B1F46D" w14:textId="150CC65D" w:rsidR="00F93077" w:rsidRPr="00F93077" w:rsidRDefault="00000000">
          <w:pPr>
            <w:pStyle w:val="TOC1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598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III.</w:t>
            </w:r>
            <w:r w:rsidR="00F93077"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General default value for initial data reporting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598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9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0FAC2BB" w14:textId="1B13DC02" w:rsidR="00F93077" w:rsidRPr="00F93077" w:rsidRDefault="00000000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599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.</w:t>
            </w:r>
            <w:r w:rsidR="00F93077"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Credit Account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599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9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F0D3E32" w14:textId="704C7078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0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 Credit Account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CAC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0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9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A180232" w14:textId="3796978D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1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Credit Account Detail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CACD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1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1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618FFB8" w14:textId="79AF4008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2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3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Credit Card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CC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2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2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8172197" w14:textId="33CAD734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3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4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Mortgage Loan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MGL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3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2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A707F56" w14:textId="5509E599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4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5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Project Finance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PJF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4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2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8D1EC26" w14:textId="352B7105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5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6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FX Loan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FXL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5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3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85D227A" w14:textId="111971F4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6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7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Share Lending Member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SHM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6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3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80096C3" w14:textId="5008827C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7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8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Account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x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Account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ACXAC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7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3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9A474CE" w14:textId="3CFD597B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8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9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Policy Adoption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PLC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8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4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521E4FD" w14:textId="6F85E712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9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0 Grace Period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GRPD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9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4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05ABC2A" w14:textId="099D0C46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0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Portfolio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PRT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0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4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3F173A5" w14:textId="559035D5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1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Product Program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PP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1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5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0EE595C" w14:textId="5127D60C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2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3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Debt Restructuring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DR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2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5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2E6DEC9" w14:textId="6988F097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3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bt Restructuring Method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DRM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3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5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DFD9FFB" w14:textId="44FD1F21" w:rsidR="00F93077" w:rsidRPr="00F93077" w:rsidRDefault="00000000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4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2.</w:t>
            </w:r>
            <w:r w:rsidR="00F93077"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Application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4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6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5EF591F" w14:textId="424E56B4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5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Application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APP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5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6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A3AB455" w14:textId="6F4C6835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6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2 Application Customer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APPC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6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6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924F1F3" w14:textId="716DCD70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7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3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 Application Purpose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APPP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7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6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962E5A6" w14:textId="71540F9D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8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4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 Application Lending Business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APPLB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8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6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210DA22" w14:textId="1AC61288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9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5 Application Loan Type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APPLT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9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6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B8D3978" w14:textId="11F587DE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0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6 Application Status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APPS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0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6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3E298BF" w14:textId="642F1DFF" w:rsidR="00F93077" w:rsidRPr="00F93077" w:rsidRDefault="00000000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1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3.</w:t>
            </w:r>
            <w:r w:rsidR="00F93077"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Collateral and Guarantor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1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7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70A9D72" w14:textId="25B4CC05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2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Collateral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COL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2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7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D46F1E1" w14:textId="3A999F85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3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2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Collateral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x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Id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COLID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3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7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5BA5248" w14:textId="5E4DF600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4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3 Land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LND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4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7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7F34C46" w14:textId="7C1E368C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5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4 Building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BLD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5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8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BC21B81" w14:textId="0E3CC12F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6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5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 Real Estate Relationship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RER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6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8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0A60A4A" w14:textId="6511B4A5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7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6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 Collateral Valuation Group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CVG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7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9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CE59E56" w14:textId="47AC3FF4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8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Valuation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VAL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8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9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FF820FB" w14:textId="433EBCFA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9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8 Guarantor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or Endorser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GE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9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0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D1631EB" w14:textId="55551153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0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9 Pledge Valuation Group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PVG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0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0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7860494" w14:textId="31BAB27F" w:rsidR="00F93077" w:rsidRPr="00F93077" w:rsidRDefault="00000000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1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Counterparty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1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1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B6A4D26" w14:textId="5F1E93A6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2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1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Counterparty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x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Id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CPID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2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1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81E8B29" w14:textId="0069D46D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3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2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 Juristic Counterparty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JCP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3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1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6CD945D" w14:textId="660E923E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4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3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Ordinary Counterparty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OCP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4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2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7C17FFC" w14:textId="124A3751" w:rsidR="00F93077" w:rsidRPr="00F93077" w:rsidRDefault="00000000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5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4.</w:t>
            </w:r>
            <w:r w:rsidR="00F93077"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Credit Counterparty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5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3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557DC56" w14:textId="512A2FFD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6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4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Business Loan Profile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BLP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6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3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6AC9767" w14:textId="75F3CEB2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7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5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Personal Loan Profile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PLP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7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4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638FAD3" w14:textId="2632B7F9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8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6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Relationship to Reporter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RTR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8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5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2FB312A" w14:textId="60F6C5C7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9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7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 Counterparty Entity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CPEN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9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5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99A0129" w14:textId="1F821988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0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8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Debtor Group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DG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0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5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42B40C3" w14:textId="527775BC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1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9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Counterparty Debtor Group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CPDG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1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6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A603B86" w14:textId="4D39CDAD" w:rsidR="00F93077" w:rsidRPr="00F93077" w:rsidRDefault="00000000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2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5.</w:t>
            </w:r>
            <w:r w:rsidR="00F93077"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Credit Line and Protection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2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7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8D876D8" w14:textId="7ED16CC6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3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 Credit Line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CL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3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7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3541D46" w14:textId="11B47891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4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2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Credit Line Loan Type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CLLT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4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8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CF3FA58" w14:textId="414F1404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5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Credit Line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Protection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CLP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5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8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6D7DBBC" w14:textId="043D9A88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6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Collateral Pledge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COLP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6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9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2158600" w14:textId="1568B032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7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5 Guarantee or Endorsement Amount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GEA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7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9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EC28B83" w14:textId="5DF6D34E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8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6 Override or Deviation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OVD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8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0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86EEE71" w14:textId="05069D48" w:rsidR="00F93077" w:rsidRPr="00F93077" w:rsidRDefault="00000000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9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6.</w:t>
            </w:r>
            <w:r w:rsidR="00F93077"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Interest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9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1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2BE3452" w14:textId="6780B912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0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6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 Interest Plan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INTP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0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1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5EA34BD" w14:textId="16E101DB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1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6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2 Interest Reference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INTR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1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2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4F5EF63" w14:textId="103ABF41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2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6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Interest Reference Value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INTRV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2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2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9ED4955" w14:textId="66A176B2" w:rsidR="00F93077" w:rsidRPr="00F93077" w:rsidRDefault="00000000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3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7.</w:t>
            </w:r>
            <w:r w:rsidR="00F93077"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Credit Movement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3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3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F232DB3" w14:textId="2CAD5339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4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Outstanding Monthly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OTDM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4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3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39D147B" w14:textId="124537C4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5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Expected Credit Loss Details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ECLD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5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4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C276E1B" w14:textId="317C2FFD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6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Credit Line Availability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CLA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6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4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FB7B6DB" w14:textId="1FE8939D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7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Outstanding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aily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OTDD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7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4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5EEE07A" w14:textId="49D0D030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8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Aggregated Flow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AGF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8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4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82677E5" w14:textId="3B846D72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9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6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Transaction Flow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TXF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9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5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6D26248" w14:textId="381F8015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0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Related Loan or Investment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RLI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0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5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011590B" w14:textId="1DF35F15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1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8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BOT Reference Document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BRD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1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5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491E2A0" w14:textId="61490F8A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2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9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Related Deposit Account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RDA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2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5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BAFCF9E" w14:textId="78D07AF7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3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0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Credit Card Spending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CCSPD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3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5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2BCC2C7" w14:textId="31BB242A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4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igital Loan Disbursement Flow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DLDF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4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5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E893916" w14:textId="55AAF7EE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5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12 Default Interest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DEFI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5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5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15FF74D" w14:textId="77C41227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6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3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Billing or Expected Payment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BEP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6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5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99F3DFC" w14:textId="757365ED" w:rsidR="00F93077" w:rsidRPr="00F93077" w:rsidRDefault="00000000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7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8.</w:t>
            </w:r>
            <w:r w:rsidR="00F93077"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Review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7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6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D19AD83" w14:textId="74D76CFE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8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8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Review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REV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8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6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D224093" w14:textId="6CDD56C9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9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8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Risk Assessment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RSK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9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6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61413E7" w14:textId="6BFC4CE6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0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8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Advance Amount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AA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0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6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B4C7038" w14:textId="4540A504" w:rsidR="00F93077" w:rsidRPr="00F93077" w:rsidRDefault="00000000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1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9.</w:t>
            </w:r>
            <w:r w:rsidR="00F93077"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One Time Data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1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7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E79CC05" w14:textId="21A54E2C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2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9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One Time Data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OTD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2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7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1948DB7" w14:textId="778E876C" w:rsidR="00F93077" w:rsidRPr="00F93077" w:rsidRDefault="00000000">
          <w:pPr>
            <w:pStyle w:val="TOC1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3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IV.</w:t>
            </w:r>
            <w:r w:rsidR="00F93077"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General default value for Ongoing / Phasing reporting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3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8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B0DA4A2" w14:textId="19142595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4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 Credit Account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CAC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4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8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571BE23" w14:textId="54AAC83F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5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7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Share Lending Member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SHM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5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9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797EBC0" w14:textId="0C0D57F1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6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4 Building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BLD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6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9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A3C16F1" w14:textId="7192D096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7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4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Business Loan Profile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BLP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7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9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E48EE80" w14:textId="78897C9A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8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5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Personal Loan Profile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PLP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8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40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EF25AE6" w14:textId="78459EC3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9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 Credit Line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CL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9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41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295FE73" w14:textId="722D71B5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80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6 Override or Deviation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OVD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80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42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F4F53E6" w14:textId="6AD34EDB" w:rsidR="00F93077" w:rsidRPr="00F93077" w:rsidRDefault="00000000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81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10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 xml:space="preserve">Credit Card Spending 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ER_CCSPD</w:t>
            </w:r>
            <w:r w:rsidR="00F93077"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81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42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EC1005A" w14:textId="01527B65" w:rsidR="00291A53" w:rsidRPr="00803BE3" w:rsidRDefault="00291A53" w:rsidP="00FD6838">
          <w:pPr>
            <w:pStyle w:val="TOC1"/>
            <w:spacing w:after="0"/>
            <w:rPr>
              <w:rFonts w:cs="Browallia New"/>
              <w:szCs w:val="28"/>
            </w:rPr>
          </w:pPr>
          <w:r w:rsidRPr="00803BE3">
            <w:rPr>
              <w:rFonts w:cs="Browallia New"/>
              <w:szCs w:val="28"/>
            </w:rPr>
            <w:fldChar w:fldCharType="end"/>
          </w:r>
        </w:p>
      </w:sdtContent>
    </w:sdt>
    <w:p w14:paraId="79D38CEC" w14:textId="77777777" w:rsidR="00FD6838" w:rsidRPr="00803BE3" w:rsidRDefault="00FD6838">
      <w:pPr>
        <w:rPr>
          <w:rFonts w:eastAsia="Browallia New"/>
          <w:b/>
          <w:sz w:val="32"/>
          <w:szCs w:val="32"/>
        </w:rPr>
      </w:pPr>
      <w:r w:rsidRPr="00803BE3">
        <w:rPr>
          <w:bCs/>
          <w:cs/>
        </w:rPr>
        <w:br w:type="page"/>
      </w:r>
    </w:p>
    <w:p w14:paraId="461096BA" w14:textId="46F056E0" w:rsidR="00AA3763" w:rsidRPr="00803BE3" w:rsidRDefault="00AA3763" w:rsidP="00AA3763">
      <w:pPr>
        <w:pStyle w:val="Heading1"/>
        <w:spacing w:before="120" w:line="240" w:lineRule="auto"/>
        <w:ind w:left="284" w:hanging="142"/>
        <w:rPr>
          <w:bCs w:val="0"/>
        </w:rPr>
      </w:pPr>
      <w:bookmarkStart w:id="6" w:name="_Toc125035596"/>
      <w:r w:rsidRPr="00803BE3">
        <w:rPr>
          <w:bCs w:val="0"/>
        </w:rPr>
        <w:lastRenderedPageBreak/>
        <w:t>Document Overview</w:t>
      </w:r>
      <w:bookmarkEnd w:id="6"/>
    </w:p>
    <w:p w14:paraId="04DBF12E" w14:textId="4FB530DD" w:rsidR="00E4380E" w:rsidRPr="00803BE3" w:rsidRDefault="00AA3763" w:rsidP="00AA3763">
      <w:pPr>
        <w:spacing w:after="120" w:line="240" w:lineRule="auto"/>
        <w:ind w:firstLine="720"/>
      </w:pPr>
      <w:r w:rsidRPr="00803BE3">
        <w:t xml:space="preserve">This document provides information on </w:t>
      </w:r>
      <w:r w:rsidR="00E4380E" w:rsidRPr="00803BE3">
        <w:t xml:space="preserve">default values </w:t>
      </w:r>
      <w:r w:rsidR="00FB27C4">
        <w:t>to</w:t>
      </w:r>
      <w:r w:rsidR="00E4380E" w:rsidRPr="00803BE3">
        <w:t xml:space="preserve"> be used</w:t>
      </w:r>
      <w:r w:rsidR="002E41BE" w:rsidRPr="00803BE3">
        <w:t xml:space="preserve"> for reporting of initial data and ongoing reporting (during phasing period). </w:t>
      </w:r>
    </w:p>
    <w:p w14:paraId="4C8DCA30" w14:textId="77777777" w:rsidR="00E4380E" w:rsidRPr="00803BE3" w:rsidRDefault="00E4380E" w:rsidP="00E4380E">
      <w:pPr>
        <w:spacing w:line="240" w:lineRule="auto"/>
        <w:rPr>
          <w:b/>
          <w:bCs/>
        </w:rPr>
      </w:pPr>
    </w:p>
    <w:p w14:paraId="467A42B7" w14:textId="2D104081" w:rsidR="00E4380E" w:rsidRPr="00EC6FFF" w:rsidRDefault="007D7503" w:rsidP="00E4380E">
      <w:pPr>
        <w:spacing w:line="240" w:lineRule="auto"/>
        <w:rPr>
          <w:b/>
          <w:bCs/>
        </w:rPr>
      </w:pPr>
      <w:r w:rsidRPr="00EC6FFF">
        <w:rPr>
          <w:rFonts w:hint="cs"/>
          <w:b/>
          <w:bCs/>
          <w:cs/>
        </w:rPr>
        <w:t>หลัก</w:t>
      </w:r>
      <w:r w:rsidR="00E4380E" w:rsidRPr="00EC6FFF">
        <w:rPr>
          <w:b/>
          <w:bCs/>
          <w:cs/>
        </w:rPr>
        <w:t>การ</w:t>
      </w:r>
      <w:r w:rsidRPr="00EC6FFF">
        <w:rPr>
          <w:rFonts w:hint="cs"/>
          <w:b/>
          <w:bCs/>
          <w:cs/>
        </w:rPr>
        <w:t>การ</w:t>
      </w:r>
      <w:r w:rsidR="00E4380E" w:rsidRPr="00EC6FFF">
        <w:rPr>
          <w:b/>
          <w:bCs/>
          <w:cs/>
        </w:rPr>
        <w:t xml:space="preserve">ใช้ </w:t>
      </w:r>
      <w:r w:rsidR="00E4380E" w:rsidRPr="00EC6FFF">
        <w:rPr>
          <w:b/>
          <w:bCs/>
        </w:rPr>
        <w:t xml:space="preserve">Default value </w:t>
      </w:r>
      <w:r w:rsidR="00E4380E" w:rsidRPr="00EC6FFF">
        <w:rPr>
          <w:b/>
          <w:bCs/>
          <w:cs/>
        </w:rPr>
        <w:t>ในการรายงาน</w:t>
      </w:r>
    </w:p>
    <w:p w14:paraId="5B5E3BD3" w14:textId="022C3A6B" w:rsidR="00E4380E" w:rsidRPr="00EC6FFF" w:rsidRDefault="003C6FF7">
      <w:pPr>
        <w:pStyle w:val="ListParagraph"/>
        <w:numPr>
          <w:ilvl w:val="0"/>
          <w:numId w:val="88"/>
        </w:numPr>
        <w:spacing w:before="120" w:after="0" w:line="240" w:lineRule="auto"/>
      </w:pPr>
      <w:r>
        <w:rPr>
          <w:rFonts w:hint="cs"/>
          <w:cs/>
        </w:rPr>
        <w:t>ให้ส่งข้อมูล</w:t>
      </w:r>
      <w:r w:rsidRPr="003C6FF7">
        <w:rPr>
          <w:cs/>
        </w:rPr>
        <w:t xml:space="preserve">ตามที่เก็บจริงตามนิยามของ </w:t>
      </w:r>
      <w:r w:rsidRPr="003C6FF7">
        <w:t xml:space="preserve">Entity </w:t>
      </w:r>
      <w:r w:rsidRPr="003C6FF7">
        <w:rPr>
          <w:cs/>
        </w:rPr>
        <w:t xml:space="preserve">หากไม่มีให้รายงานค่า </w:t>
      </w:r>
      <w:r>
        <w:t>d</w:t>
      </w:r>
      <w:r w:rsidRPr="003C6FF7">
        <w:t xml:space="preserve">efault </w:t>
      </w:r>
      <w:r>
        <w:t>v</w:t>
      </w:r>
      <w:r w:rsidRPr="003C6FF7">
        <w:t>alue</w:t>
      </w:r>
      <w:r w:rsidRPr="00EC6FFF">
        <w:rPr>
          <w:cs/>
        </w:rPr>
        <w:t xml:space="preserve"> </w:t>
      </w:r>
      <w:r w:rsidR="00E4380E" w:rsidRPr="00EC6FFF">
        <w:rPr>
          <w:u w:val="single"/>
          <w:cs/>
        </w:rPr>
        <w:t>ที่ ธปท. กำหนดเท่านั้น</w:t>
      </w:r>
      <w:r w:rsidR="00E4380E" w:rsidRPr="00EC6FFF">
        <w:rPr>
          <w:cs/>
        </w:rPr>
        <w:t xml:space="preserve"> โดยไม่ต้องแจ้งขออนุญาต เพื่อให้ ธปท. สามารถแยกข้อเท็จจริงออกจากค่าที่ สง. ไม่มีและสามารถนำไปใช้งาน อ้างอิงและสื่อสารได้ตรงกับ สง. และนำไปเผยแพร่ได้อย่างถูกต้อง </w:t>
      </w:r>
      <w:r>
        <w:rPr>
          <w:rFonts w:hint="cs"/>
          <w:cs/>
        </w:rPr>
        <w:t xml:space="preserve">ทั้งนี้ </w:t>
      </w:r>
      <w:r w:rsidR="00E4380E" w:rsidRPr="00EC6FFF">
        <w:rPr>
          <w:cs/>
        </w:rPr>
        <w:t>ธปท. จะไม่ให้ สง. แก้ไขข้อมูลย้อนหลัง และไม่นำไปดำเนินการทางกฎหมาย</w:t>
      </w:r>
    </w:p>
    <w:p w14:paraId="57BBEA80" w14:textId="635B90DD" w:rsidR="007D7503" w:rsidRPr="00EC6FFF" w:rsidRDefault="007D7503">
      <w:pPr>
        <w:pStyle w:val="ListParagraph"/>
        <w:numPr>
          <w:ilvl w:val="0"/>
          <w:numId w:val="88"/>
        </w:numPr>
        <w:spacing w:before="120" w:after="0" w:line="240" w:lineRule="auto"/>
      </w:pPr>
      <w:r w:rsidRPr="00EC6FFF">
        <w:rPr>
          <w:rFonts w:hint="cs"/>
          <w:cs/>
        </w:rPr>
        <w:t xml:space="preserve">การใช้ </w:t>
      </w:r>
      <w:r w:rsidRPr="00EC6FFF">
        <w:t>default value</w:t>
      </w:r>
      <w:r w:rsidRPr="00EC6FFF">
        <w:rPr>
          <w:rFonts w:hint="cs"/>
          <w:cs/>
        </w:rPr>
        <w:t xml:space="preserve"> ในการรายงาน สามารถใช้ได้เฉพาะกรณี</w:t>
      </w:r>
    </w:p>
    <w:p w14:paraId="5090A448" w14:textId="4C617A1B" w:rsidR="007D7503" w:rsidRPr="00EC6FFF" w:rsidRDefault="007D7503">
      <w:pPr>
        <w:pStyle w:val="ListParagraph"/>
        <w:numPr>
          <w:ilvl w:val="0"/>
          <w:numId w:val="89"/>
        </w:numPr>
        <w:spacing w:before="120" w:after="0" w:line="240" w:lineRule="auto"/>
      </w:pPr>
      <w:r w:rsidRPr="00EC6FFF">
        <w:rPr>
          <w:rFonts w:hint="cs"/>
          <w:cs/>
        </w:rPr>
        <w:t xml:space="preserve">ข้อมูลตั้งต้น ไม่มีจัดเก็บ หรือเป็นภาระในการปรับระบบ เท่านั้น </w:t>
      </w:r>
    </w:p>
    <w:p w14:paraId="52963D1E" w14:textId="5AC8738C" w:rsidR="007D7503" w:rsidRPr="00EC6FFF" w:rsidRDefault="007D7503">
      <w:pPr>
        <w:pStyle w:val="ListParagraph"/>
        <w:numPr>
          <w:ilvl w:val="0"/>
          <w:numId w:val="89"/>
        </w:numPr>
        <w:spacing w:before="120" w:after="0" w:line="240" w:lineRule="auto"/>
      </w:pPr>
      <w:r w:rsidRPr="00EC6FFF">
        <w:rPr>
          <w:rFonts w:hint="cs"/>
          <w:cs/>
        </w:rPr>
        <w:t xml:space="preserve">ข้อมูล </w:t>
      </w:r>
      <w:proofErr w:type="spellStart"/>
      <w:r w:rsidRPr="00EC6FFF">
        <w:t>on going</w:t>
      </w:r>
      <w:proofErr w:type="spellEnd"/>
      <w:r w:rsidR="00BD5536">
        <w:rPr>
          <w:rFonts w:hint="cs"/>
          <w:cs/>
        </w:rPr>
        <w:t xml:space="preserve"> </w:t>
      </w:r>
      <w:r w:rsidR="00BD5536">
        <w:t>/ phasing</w:t>
      </w:r>
      <w:r w:rsidRPr="00EC6FFF">
        <w:t xml:space="preserve"> </w:t>
      </w:r>
      <w:r w:rsidR="002E41BE" w:rsidRPr="00EC6FFF">
        <w:rPr>
          <w:rFonts w:hint="cs"/>
          <w:cs/>
        </w:rPr>
        <w:t>ที่</w:t>
      </w:r>
      <w:r w:rsidRPr="00EC6FFF">
        <w:rPr>
          <w:rFonts w:hint="cs"/>
          <w:cs/>
        </w:rPr>
        <w:t>อยู่ระหว่างการพัฒนา</w:t>
      </w:r>
      <w:r w:rsidR="00BD5536">
        <w:rPr>
          <w:rFonts w:hint="cs"/>
          <w:cs/>
        </w:rPr>
        <w:t>ระบบ</w:t>
      </w:r>
      <w:r w:rsidRPr="00EC6FFF">
        <w:rPr>
          <w:rFonts w:hint="cs"/>
          <w:cs/>
        </w:rPr>
        <w:t>ให้รองรับการรายงาน</w:t>
      </w:r>
      <w:r w:rsidR="00BD5536">
        <w:rPr>
          <w:rFonts w:hint="cs"/>
          <w:cs/>
        </w:rPr>
        <w:t xml:space="preserve"> เท่านั้น</w:t>
      </w:r>
    </w:p>
    <w:p w14:paraId="66FEC5D1" w14:textId="7CF680E4" w:rsidR="00E4380E" w:rsidRPr="00EC6FFF" w:rsidRDefault="00E4380E">
      <w:pPr>
        <w:pStyle w:val="ListParagraph"/>
        <w:numPr>
          <w:ilvl w:val="0"/>
          <w:numId w:val="88"/>
        </w:numPr>
        <w:spacing w:before="120" w:after="0" w:line="240" w:lineRule="auto"/>
      </w:pPr>
      <w:r w:rsidRPr="00EC6FFF">
        <w:rPr>
          <w:cs/>
        </w:rPr>
        <w:t xml:space="preserve">การปรับแก้ไขข้อมูล </w:t>
      </w:r>
      <w:r w:rsidRPr="00EC6FFF">
        <w:t xml:space="preserve">On Going </w:t>
      </w:r>
      <w:r w:rsidRPr="00EC6FFF">
        <w:rPr>
          <w:cs/>
        </w:rPr>
        <w:t xml:space="preserve">ที่รายงานด้วย </w:t>
      </w:r>
      <w:r w:rsidRPr="00EC6FFF">
        <w:t>Default value</w:t>
      </w:r>
      <w:r w:rsidRPr="00EC6FFF">
        <w:rPr>
          <w:rFonts w:hint="cs"/>
          <w:cs/>
        </w:rPr>
        <w:t xml:space="preserve"> </w:t>
      </w:r>
      <w:r w:rsidRPr="00EC6FFF">
        <w:rPr>
          <w:cs/>
        </w:rPr>
        <w:t>(ในช่วงที่ได้รับการผ่อนผัน)</w:t>
      </w:r>
    </w:p>
    <w:p w14:paraId="56F7C109" w14:textId="223FC9A0" w:rsidR="00E4380E" w:rsidRPr="00EC6FFF" w:rsidRDefault="00E4380E">
      <w:pPr>
        <w:pStyle w:val="ListParagraph"/>
        <w:numPr>
          <w:ilvl w:val="0"/>
          <w:numId w:val="89"/>
        </w:numPr>
        <w:spacing w:before="120" w:after="0" w:line="240" w:lineRule="auto"/>
      </w:pPr>
      <w:r w:rsidRPr="00EC6FFF">
        <w:rPr>
          <w:cs/>
        </w:rPr>
        <w:t>สง. ที่ระบบงานยังไม่มีการเก็บข้อมูล หรือ มีข้อมูลที่ยังไม่ทันสมัยเป็นปัจจุบันสามารถส่งค่าที่กำหนด (</w:t>
      </w:r>
      <w:r w:rsidRPr="00EC6FFF">
        <w:t xml:space="preserve">Default Value) </w:t>
      </w:r>
      <w:r w:rsidR="002E41BE" w:rsidRPr="00EC6FFF">
        <w:rPr>
          <w:rFonts w:hint="cs"/>
          <w:cs/>
        </w:rPr>
        <w:t>ที่ ธปท. กำหนดเท่านั้น</w:t>
      </w:r>
      <w:r w:rsidRPr="00EC6FFF">
        <w:t> </w:t>
      </w:r>
      <w:r w:rsidRPr="00EC6FFF">
        <w:rPr>
          <w:cs/>
        </w:rPr>
        <w:t xml:space="preserve">แต่หากต่อมาระบบงานของ สง. มีการ </w:t>
      </w:r>
      <w:r w:rsidRPr="00EC6FFF">
        <w:t xml:space="preserve">update </w:t>
      </w:r>
      <w:r w:rsidRPr="00EC6FFF">
        <w:rPr>
          <w:cs/>
        </w:rPr>
        <w:t>ข้อมูลเป็นปัจจุบันแล้วก็ควรรายงานข้อมูลดังกล่าว (</w:t>
      </w:r>
      <w:r w:rsidRPr="00EC6FFF">
        <w:t xml:space="preserve">business change) </w:t>
      </w:r>
      <w:r w:rsidRPr="00EC6FFF">
        <w:rPr>
          <w:cs/>
        </w:rPr>
        <w:t xml:space="preserve">ใน </w:t>
      </w:r>
      <w:r w:rsidRPr="00EC6FFF">
        <w:t xml:space="preserve">RDT </w:t>
      </w:r>
      <w:r w:rsidRPr="00EC6FFF">
        <w:rPr>
          <w:cs/>
        </w:rPr>
        <w:t>โดยทันที และ ควรทยอยปรับปรุงระบบให้มีการจัดเก็บค่าที่ถูกต้องครบถ้วนในระยะต่อไป</w:t>
      </w:r>
    </w:p>
    <w:p w14:paraId="0426C44A" w14:textId="4B2D7B26" w:rsidR="002E41BE" w:rsidRPr="00EC6FFF" w:rsidRDefault="002E41BE" w:rsidP="002E41BE">
      <w:pPr>
        <w:spacing w:before="120" w:after="0" w:line="240" w:lineRule="auto"/>
        <w:ind w:firstLine="720"/>
      </w:pPr>
      <w:r w:rsidRPr="00EC6FFF">
        <w:rPr>
          <w:cs/>
        </w:rPr>
        <w:t>หาก</w:t>
      </w:r>
      <w:r w:rsidRPr="00EC6FFF">
        <w:rPr>
          <w:rFonts w:hint="cs"/>
          <w:cs/>
        </w:rPr>
        <w:t>ข้อมูล</w:t>
      </w:r>
      <w:r w:rsidRPr="00EC6FFF">
        <w:rPr>
          <w:cs/>
        </w:rPr>
        <w:t xml:space="preserve">เดิมที่เคยส่งค่า </w:t>
      </w:r>
      <w:r w:rsidRPr="00EC6FFF">
        <w:t xml:space="preserve">default value </w:t>
      </w:r>
      <w:r w:rsidRPr="00EC6FFF">
        <w:rPr>
          <w:cs/>
        </w:rPr>
        <w:t xml:space="preserve">ให้ ธปท. มี </w:t>
      </w:r>
      <w:r w:rsidRPr="00EC6FFF">
        <w:t xml:space="preserve">update </w:t>
      </w:r>
      <w:r w:rsidRPr="00EC6FFF">
        <w:rPr>
          <w:cs/>
        </w:rPr>
        <w:t xml:space="preserve">ข้อมูล ขอให้ส่งค่า </w:t>
      </w:r>
      <w:r w:rsidRPr="00EC6FFF">
        <w:t xml:space="preserve">update </w:t>
      </w:r>
      <w:r w:rsidRPr="00EC6FFF">
        <w:rPr>
          <w:cs/>
        </w:rPr>
        <w:t>ให้ ธปท. ให้สอดคล้องกันด้วย เพื่อให้ ธปท. สามารถนำไปใช้งาน อ้างอิงและสื่อสารได้ตรงกับ สง. ได้ถูกต้อง</w:t>
      </w:r>
    </w:p>
    <w:p w14:paraId="79B55580" w14:textId="77777777" w:rsidR="00E4380E" w:rsidRPr="00803BE3" w:rsidRDefault="00E4380E" w:rsidP="00E4380E">
      <w:pPr>
        <w:spacing w:line="240" w:lineRule="auto"/>
        <w:rPr>
          <w:b/>
          <w:bCs/>
          <w:highlight w:val="yellow"/>
        </w:rPr>
      </w:pPr>
    </w:p>
    <w:p w14:paraId="02D7145B" w14:textId="135BC050" w:rsidR="00BE6566" w:rsidRDefault="00BE6566" w:rsidP="00E4380E">
      <w:pPr>
        <w:spacing w:line="240" w:lineRule="auto"/>
        <w:rPr>
          <w:b/>
          <w:bCs/>
          <w:cs/>
        </w:rPr>
      </w:pPr>
      <w:r>
        <w:rPr>
          <w:b/>
          <w:bCs/>
        </w:rPr>
        <w:t xml:space="preserve">Terminology </w:t>
      </w:r>
      <w:r>
        <w:rPr>
          <w:rFonts w:hint="cs"/>
          <w:b/>
          <w:bCs/>
          <w:cs/>
        </w:rPr>
        <w:t>ในเอกสาร</w:t>
      </w:r>
    </w:p>
    <w:p w14:paraId="7685A5B9" w14:textId="47406DB5" w:rsidR="00150E11" w:rsidRPr="00EC6FFF" w:rsidRDefault="00BE6566" w:rsidP="00150E11">
      <w:pPr>
        <w:spacing w:after="0" w:line="240" w:lineRule="auto"/>
        <w:ind w:left="2880" w:hanging="2160"/>
      </w:pPr>
      <w:r w:rsidRPr="00BE6566">
        <w:rPr>
          <w:rFonts w:hint="cs"/>
          <w:cs/>
        </w:rPr>
        <w:t>ข้อมูลตั้งต้น (</w:t>
      </w:r>
      <w:r w:rsidRPr="00BE6566">
        <w:t>Initial</w:t>
      </w:r>
      <w:r w:rsidRPr="00BE6566">
        <w:rPr>
          <w:rFonts w:hint="cs"/>
          <w:cs/>
        </w:rPr>
        <w:t xml:space="preserve">) </w:t>
      </w:r>
      <w:r w:rsidRPr="00BE6566">
        <w:t xml:space="preserve">: </w:t>
      </w:r>
      <w:r w:rsidRPr="00BE6566">
        <w:tab/>
      </w:r>
      <w:r w:rsidR="00150E11">
        <w:rPr>
          <w:rFonts w:hint="cs"/>
          <w:cs/>
        </w:rPr>
        <w:t xml:space="preserve">ข้อมูลของบัญชี </w:t>
      </w:r>
      <w:r w:rsidR="00150E11">
        <w:t xml:space="preserve">/ </w:t>
      </w:r>
      <w:r w:rsidR="00150E11">
        <w:rPr>
          <w:rFonts w:hint="cs"/>
          <w:cs/>
        </w:rPr>
        <w:t xml:space="preserve">ลูกหนี้ </w:t>
      </w:r>
      <w:r w:rsidR="00150E11">
        <w:t>/</w:t>
      </w:r>
      <w:r w:rsidR="00150E11">
        <w:rPr>
          <w:rFonts w:hint="cs"/>
          <w:cs/>
        </w:rPr>
        <w:t xml:space="preserve"> วงเงิน ที่มีสถานะ </w:t>
      </w:r>
      <w:r w:rsidR="00150E11">
        <w:t>Active</w:t>
      </w:r>
      <w:r w:rsidR="00150E11" w:rsidRPr="00EC6FFF">
        <w:rPr>
          <w:rFonts w:hint="cs"/>
          <w:cs/>
        </w:rPr>
        <w:t xml:space="preserve"> </w:t>
      </w:r>
      <w:r w:rsidR="00150E11" w:rsidRPr="00581456">
        <w:rPr>
          <w:rFonts w:hint="cs"/>
          <w:u w:val="single"/>
          <w:cs/>
        </w:rPr>
        <w:t>ก่อน</w:t>
      </w:r>
      <w:r w:rsidR="00150E11" w:rsidRPr="00EC6FFF">
        <w:rPr>
          <w:rFonts w:hint="cs"/>
          <w:cs/>
        </w:rPr>
        <w:t xml:space="preserve">วันที่เริ่มรายงานข้อมูล </w:t>
      </w:r>
      <w:r w:rsidR="00150E11" w:rsidRPr="00EC6FFF">
        <w:t>RDT</w:t>
      </w:r>
      <w:r w:rsidR="00581456">
        <w:rPr>
          <w:rFonts w:hint="cs"/>
          <w:cs/>
        </w:rPr>
        <w:t xml:space="preserve"> </w:t>
      </w:r>
      <w:r w:rsidR="00A32976">
        <w:t>C</w:t>
      </w:r>
      <w:r w:rsidR="00581456">
        <w:t>redit</w:t>
      </w:r>
    </w:p>
    <w:p w14:paraId="4EA5F999" w14:textId="3BBF0DA0" w:rsidR="00BE6566" w:rsidRPr="00BE6566" w:rsidRDefault="00BE6566" w:rsidP="00BE6566">
      <w:pPr>
        <w:spacing w:after="0" w:line="240" w:lineRule="auto"/>
        <w:ind w:left="2880" w:hanging="2160"/>
        <w:rPr>
          <w:cs/>
        </w:rPr>
      </w:pPr>
      <w:proofErr w:type="spellStart"/>
      <w:r>
        <w:t>On going</w:t>
      </w:r>
      <w:proofErr w:type="spellEnd"/>
      <w:r>
        <w:t xml:space="preserve"> / Phasing :</w:t>
      </w:r>
      <w:r>
        <w:tab/>
      </w:r>
      <w:r w:rsidR="00581456">
        <w:rPr>
          <w:rFonts w:hint="cs"/>
          <w:cs/>
        </w:rPr>
        <w:t xml:space="preserve">ข้อมูลของบัญชี </w:t>
      </w:r>
      <w:r w:rsidR="00581456">
        <w:t xml:space="preserve">/ </w:t>
      </w:r>
      <w:r w:rsidR="00581456">
        <w:rPr>
          <w:rFonts w:hint="cs"/>
          <w:cs/>
        </w:rPr>
        <w:t xml:space="preserve">ลูกหนี้ </w:t>
      </w:r>
      <w:r w:rsidR="00581456">
        <w:t>/</w:t>
      </w:r>
      <w:r w:rsidR="00581456">
        <w:rPr>
          <w:rFonts w:hint="cs"/>
          <w:cs/>
        </w:rPr>
        <w:t xml:space="preserve"> วงเงิน ที่เกิดขึ้น</w:t>
      </w:r>
      <w:r w:rsidR="00581456" w:rsidRPr="00681BEF">
        <w:rPr>
          <w:rFonts w:hint="cs"/>
          <w:u w:val="single"/>
          <w:cs/>
        </w:rPr>
        <w:t>หลัง</w:t>
      </w:r>
      <w:r w:rsidR="00581456">
        <w:rPr>
          <w:rFonts w:hint="cs"/>
          <w:cs/>
        </w:rPr>
        <w:t xml:space="preserve">จากที่เริ่มรายงาน </w:t>
      </w:r>
      <w:r w:rsidR="00581456">
        <w:t xml:space="preserve">RDT </w:t>
      </w:r>
      <w:r w:rsidR="00A32976">
        <w:t>C</w:t>
      </w:r>
      <w:r w:rsidR="00581456">
        <w:t xml:space="preserve">redit </w:t>
      </w:r>
      <w:r w:rsidR="00581456">
        <w:rPr>
          <w:rFonts w:hint="cs"/>
          <w:cs/>
        </w:rPr>
        <w:t>แล้ว</w:t>
      </w:r>
    </w:p>
    <w:p w14:paraId="42F5FAE7" w14:textId="77777777" w:rsidR="00BE6566" w:rsidRDefault="00BE6566" w:rsidP="00E4380E">
      <w:pPr>
        <w:spacing w:line="240" w:lineRule="auto"/>
        <w:rPr>
          <w:b/>
          <w:bCs/>
          <w:cs/>
        </w:rPr>
      </w:pPr>
    </w:p>
    <w:p w14:paraId="3C9E0A88" w14:textId="43E2EB96" w:rsidR="00E4380E" w:rsidRPr="00EC6FFF" w:rsidRDefault="00A97B83" w:rsidP="00E4380E">
      <w:pPr>
        <w:spacing w:line="240" w:lineRule="auto"/>
        <w:rPr>
          <w:b/>
          <w:bCs/>
          <w:cs/>
        </w:rPr>
      </w:pPr>
      <w:r w:rsidRPr="00EC6FFF">
        <w:rPr>
          <w:b/>
          <w:bCs/>
        </w:rPr>
        <w:t xml:space="preserve">Terminology </w:t>
      </w:r>
      <w:r w:rsidR="00E4380E" w:rsidRPr="00EC6FFF">
        <w:rPr>
          <w:rFonts w:hint="cs"/>
          <w:b/>
          <w:bCs/>
          <w:cs/>
        </w:rPr>
        <w:t xml:space="preserve">การส่งข้อมูล </w:t>
      </w:r>
      <w:r w:rsidR="00E4380E" w:rsidRPr="00EC6FFF">
        <w:rPr>
          <w:b/>
          <w:bCs/>
        </w:rPr>
        <w:t>I</w:t>
      </w:r>
      <w:r w:rsidR="00BE6566">
        <w:rPr>
          <w:b/>
          <w:bCs/>
        </w:rPr>
        <w:t>nitial</w:t>
      </w:r>
    </w:p>
    <w:p w14:paraId="1606E724" w14:textId="53E369EE" w:rsidR="00E4380E" w:rsidRPr="00EC6FFF" w:rsidRDefault="00E4380E" w:rsidP="003C41C5">
      <w:pPr>
        <w:spacing w:after="0" w:line="240" w:lineRule="auto"/>
        <w:ind w:left="2880" w:hanging="2160"/>
      </w:pPr>
      <w:r w:rsidRPr="00EC6FFF">
        <w:rPr>
          <w:cs/>
        </w:rPr>
        <w:t xml:space="preserve">ส่งข้อมูลสถานะปัจจุบัน : </w:t>
      </w:r>
      <w:r w:rsidR="003C41C5">
        <w:tab/>
      </w:r>
      <w:r w:rsidRPr="00EC6FFF">
        <w:rPr>
          <w:rFonts w:hint="cs"/>
          <w:cs/>
        </w:rPr>
        <w:t>ส่งสถานะ</w:t>
      </w:r>
      <w:r w:rsidR="00E01603" w:rsidRPr="00EC6FFF">
        <w:rPr>
          <w:rFonts w:hint="cs"/>
          <w:cs/>
        </w:rPr>
        <w:t>ตั้งต้น</w:t>
      </w:r>
      <w:r w:rsidR="003C41C5">
        <w:t xml:space="preserve"> </w:t>
      </w:r>
      <w:r w:rsidR="003C41C5">
        <w:rPr>
          <w:rFonts w:hint="cs"/>
          <w:cs/>
        </w:rPr>
        <w:t>สำหรับ</w:t>
      </w:r>
      <w:r w:rsidR="003C41C5">
        <w:t xml:space="preserve"> </w:t>
      </w:r>
      <w:r w:rsidR="003C41C5">
        <w:rPr>
          <w:rFonts w:hint="cs"/>
          <w:cs/>
        </w:rPr>
        <w:t xml:space="preserve">บัญชี </w:t>
      </w:r>
      <w:r w:rsidR="003C41C5">
        <w:t xml:space="preserve">/ </w:t>
      </w:r>
      <w:r w:rsidR="003C41C5">
        <w:rPr>
          <w:rFonts w:hint="cs"/>
          <w:cs/>
        </w:rPr>
        <w:t xml:space="preserve">ลูกหนี้ </w:t>
      </w:r>
      <w:r w:rsidR="003C41C5">
        <w:t>/</w:t>
      </w:r>
      <w:r w:rsidR="003C41C5">
        <w:rPr>
          <w:rFonts w:hint="cs"/>
          <w:cs/>
        </w:rPr>
        <w:t xml:space="preserve"> วงเงิน ที่มีสถานะ </w:t>
      </w:r>
      <w:r w:rsidR="003C41C5">
        <w:t>Active</w:t>
      </w:r>
      <w:r w:rsidR="00E01603" w:rsidRPr="00EC6FFF">
        <w:rPr>
          <w:rFonts w:hint="cs"/>
          <w:cs/>
        </w:rPr>
        <w:t xml:space="preserve"> ก่อน</w:t>
      </w:r>
      <w:r w:rsidRPr="00EC6FFF">
        <w:rPr>
          <w:rFonts w:hint="cs"/>
          <w:cs/>
        </w:rPr>
        <w:t xml:space="preserve">วันที่เริ่มรายงานข้อมูล </w:t>
      </w:r>
      <w:r w:rsidRPr="00EC6FFF">
        <w:t>RDT</w:t>
      </w:r>
      <w:r w:rsidR="00A32976">
        <w:rPr>
          <w:rFonts w:hint="cs"/>
          <w:cs/>
        </w:rPr>
        <w:t xml:space="preserve"> </w:t>
      </w:r>
      <w:r w:rsidR="00A32976">
        <w:t>Credit</w:t>
      </w:r>
    </w:p>
    <w:p w14:paraId="21DDFA7D" w14:textId="30215685" w:rsidR="00E4380E" w:rsidRPr="00EC6FFF" w:rsidRDefault="00E4380E" w:rsidP="00E01603">
      <w:pPr>
        <w:spacing w:after="0" w:line="240" w:lineRule="auto"/>
        <w:ind w:left="720"/>
      </w:pPr>
      <w:r w:rsidRPr="00EC6FFF">
        <w:rPr>
          <w:cs/>
        </w:rPr>
        <w:t xml:space="preserve">ไม่ต้องส่ง </w:t>
      </w:r>
      <w:r w:rsidRPr="00EC6FFF">
        <w:t xml:space="preserve">Initial Data : </w:t>
      </w:r>
      <w:r w:rsidR="003C41C5">
        <w:tab/>
      </w:r>
      <w:r w:rsidRPr="00EC6FFF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5BDF5FE8" w14:textId="5C6B418F" w:rsidR="00E4380E" w:rsidRDefault="00E4380E" w:rsidP="003C41C5">
      <w:pPr>
        <w:spacing w:after="0" w:line="240" w:lineRule="auto"/>
        <w:ind w:left="2880" w:hanging="2160"/>
      </w:pPr>
      <w:r w:rsidRPr="00EC6FFF">
        <w:rPr>
          <w:cs/>
        </w:rPr>
        <w:t xml:space="preserve">ย้อนหลัง </w:t>
      </w:r>
      <w:r w:rsidRPr="00EC6FFF">
        <w:t xml:space="preserve">3 </w:t>
      </w:r>
      <w:r w:rsidRPr="00EC6FFF">
        <w:rPr>
          <w:cs/>
        </w:rPr>
        <w:t xml:space="preserve">ปี / </w:t>
      </w:r>
      <w:r w:rsidRPr="00EC6FFF">
        <w:t xml:space="preserve">5 </w:t>
      </w:r>
      <w:r w:rsidRPr="00EC6FFF">
        <w:rPr>
          <w:cs/>
        </w:rPr>
        <w:t>ปี</w:t>
      </w:r>
      <w:r w:rsidR="003C41C5">
        <w:t xml:space="preserve"> : </w:t>
      </w:r>
      <w:r w:rsidR="003C41C5">
        <w:tab/>
      </w:r>
      <w:r w:rsidR="003C41C5">
        <w:rPr>
          <w:rFonts w:hint="cs"/>
          <w:cs/>
        </w:rPr>
        <w:t xml:space="preserve">ส่งรายละเอียดย้อนหลัง </w:t>
      </w:r>
      <w:r w:rsidR="003C41C5">
        <w:t xml:space="preserve">3 </w:t>
      </w:r>
      <w:r w:rsidR="003C41C5">
        <w:rPr>
          <w:rFonts w:hint="cs"/>
          <w:cs/>
        </w:rPr>
        <w:t xml:space="preserve">ปี หรือ </w:t>
      </w:r>
      <w:r w:rsidR="003C41C5">
        <w:t xml:space="preserve">5 </w:t>
      </w:r>
      <w:r w:rsidR="003C41C5">
        <w:rPr>
          <w:rFonts w:hint="cs"/>
          <w:cs/>
        </w:rPr>
        <w:t>ปี สำหรับ</w:t>
      </w:r>
      <w:r w:rsidR="003C41C5">
        <w:t xml:space="preserve"> </w:t>
      </w:r>
      <w:r w:rsidR="003C41C5">
        <w:rPr>
          <w:rFonts w:hint="cs"/>
          <w:cs/>
        </w:rPr>
        <w:t xml:space="preserve">บัญชี </w:t>
      </w:r>
      <w:r w:rsidR="003C41C5">
        <w:t xml:space="preserve">/ </w:t>
      </w:r>
      <w:r w:rsidR="003C41C5">
        <w:rPr>
          <w:rFonts w:hint="cs"/>
          <w:cs/>
        </w:rPr>
        <w:t xml:space="preserve">ลูกหนี้ </w:t>
      </w:r>
      <w:r w:rsidR="003C41C5">
        <w:t>/</w:t>
      </w:r>
      <w:r w:rsidR="003C41C5">
        <w:rPr>
          <w:rFonts w:hint="cs"/>
          <w:cs/>
        </w:rPr>
        <w:t xml:space="preserve"> วงเงิน ที่มีสถานะ </w:t>
      </w:r>
      <w:r w:rsidR="003C41C5">
        <w:t xml:space="preserve">Active </w:t>
      </w:r>
      <w:r w:rsidR="003C41C5" w:rsidRPr="00EC6FFF">
        <w:rPr>
          <w:rFonts w:hint="cs"/>
          <w:cs/>
        </w:rPr>
        <w:t xml:space="preserve">ก่อนวันที่เริ่มรายงานข้อมูล </w:t>
      </w:r>
      <w:r w:rsidR="003C41C5" w:rsidRPr="00EC6FFF">
        <w:t>RDT</w:t>
      </w:r>
      <w:r w:rsidR="00A32976">
        <w:t xml:space="preserve"> Credit</w:t>
      </w:r>
    </w:p>
    <w:p w14:paraId="6E96A1E9" w14:textId="06760997" w:rsidR="00E01603" w:rsidRPr="00803BE3" w:rsidRDefault="00E01603">
      <w:pPr>
        <w:rPr>
          <w:bCs/>
        </w:rPr>
      </w:pPr>
      <w:r w:rsidRPr="00803BE3">
        <w:rPr>
          <w:bCs/>
        </w:rPr>
        <w:br w:type="page"/>
      </w:r>
    </w:p>
    <w:p w14:paraId="5BEBF238" w14:textId="58DC52F9" w:rsidR="00E01603" w:rsidRPr="00803BE3" w:rsidRDefault="00E01603" w:rsidP="00E01603">
      <w:pPr>
        <w:pStyle w:val="Heading1"/>
        <w:spacing w:before="120" w:after="120" w:line="240" w:lineRule="auto"/>
        <w:ind w:left="288" w:hanging="144"/>
        <w:rPr>
          <w:bCs w:val="0"/>
        </w:rPr>
      </w:pPr>
      <w:bookmarkStart w:id="7" w:name="_Toc125035597"/>
      <w:r w:rsidRPr="00803BE3">
        <w:rPr>
          <w:bCs w:val="0"/>
        </w:rPr>
        <w:lastRenderedPageBreak/>
        <w:t>Data Entity Initial Data Submission Summary</w:t>
      </w:r>
      <w:bookmarkEnd w:id="7"/>
      <w:r w:rsidRPr="00803BE3">
        <w:rPr>
          <w:bCs w:val="0"/>
          <w:cs/>
        </w:rPr>
        <w:t xml:space="preserve"> </w:t>
      </w:r>
    </w:p>
    <w:tbl>
      <w:tblPr>
        <w:tblStyle w:val="PlainTable3"/>
        <w:tblW w:w="9923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941"/>
        <w:gridCol w:w="2453"/>
      </w:tblGrid>
      <w:tr w:rsidR="00E01603" w:rsidRPr="00803BE3" w14:paraId="67BCC2A6" w14:textId="77777777" w:rsidTr="00E0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</w:tcPr>
          <w:p w14:paraId="05B8451C" w14:textId="77777777" w:rsidR="00E01603" w:rsidRPr="00803BE3" w:rsidRDefault="00E01603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ntity Group</w:t>
            </w:r>
          </w:p>
        </w:tc>
        <w:tc>
          <w:tcPr>
            <w:tcW w:w="36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93FF2D4" w14:textId="77777777" w:rsidR="00E01603" w:rsidRPr="00803BE3" w:rsidRDefault="00E01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ntity Name</w:t>
            </w:r>
          </w:p>
        </w:tc>
        <w:tc>
          <w:tcPr>
            <w:tcW w:w="194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537692" w14:textId="77777777" w:rsidR="00E01603" w:rsidRPr="00803BE3" w:rsidRDefault="00E01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ABBR</w:t>
            </w:r>
          </w:p>
        </w:tc>
        <w:tc>
          <w:tcPr>
            <w:tcW w:w="245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DF8AACA" w14:textId="0A7F7686" w:rsidR="00E01603" w:rsidRPr="00803BE3" w:rsidRDefault="00E01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  <w:cs/>
              </w:rPr>
              <w:t xml:space="preserve">การส่งข้อมูล </w:t>
            </w:r>
            <w:r w:rsidRPr="00803BE3">
              <w:rPr>
                <w:b w:val="0"/>
                <w:bCs w:val="0"/>
                <w:caps w:val="0"/>
              </w:rPr>
              <w:t>Initial</w:t>
            </w:r>
          </w:p>
        </w:tc>
      </w:tr>
      <w:tr w:rsidR="00E01603" w:rsidRPr="00803BE3" w14:paraId="4761B105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4F844E25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1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>Credit Account</w:t>
            </w:r>
          </w:p>
        </w:tc>
        <w:tc>
          <w:tcPr>
            <w:tcW w:w="368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B6B43D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03BE3">
              <w:rPr>
                <w:bCs/>
              </w:rPr>
              <w:t>1</w:t>
            </w:r>
            <w:r w:rsidRPr="00803BE3">
              <w:rPr>
                <w:bCs/>
                <w:cs/>
              </w:rPr>
              <w:t>.</w:t>
            </w:r>
            <w:r w:rsidRPr="00803BE3">
              <w:rPr>
                <w:bCs/>
              </w:rPr>
              <w:t>1 Credit Account</w:t>
            </w:r>
          </w:p>
        </w:tc>
        <w:tc>
          <w:tcPr>
            <w:tcW w:w="194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92D56FB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CAC</w:t>
            </w:r>
          </w:p>
        </w:tc>
        <w:tc>
          <w:tcPr>
            <w:tcW w:w="2453" w:type="dxa"/>
            <w:tcBorders>
              <w:top w:val="single" w:sz="12" w:space="0" w:color="003865"/>
              <w:left w:val="single" w:sz="4" w:space="0" w:color="002060"/>
            </w:tcBorders>
          </w:tcPr>
          <w:p w14:paraId="5B6EDEAE" w14:textId="5C787282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7A4D2EB0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09D0F7AB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30BA0F59" w14:textId="4766736D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Cs/>
              </w:rPr>
              <w:t>1</w:t>
            </w:r>
            <w:r w:rsidRPr="00803BE3">
              <w:rPr>
                <w:bCs/>
                <w:cs/>
              </w:rPr>
              <w:t>.</w:t>
            </w:r>
            <w:r w:rsidRPr="00803BE3">
              <w:rPr>
                <w:bCs/>
              </w:rPr>
              <w:t>2 Credit Account Detail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6CEB93F5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ACD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24981AE9" w14:textId="5686C81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5A7651FA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7E05122A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2396DBC2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>.</w:t>
            </w:r>
            <w:r w:rsidRPr="00803BE3">
              <w:t>3 Credit Card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6D7956C0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CC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6301E335" w14:textId="04C8B395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6E602D63" w14:textId="77777777" w:rsidTr="00E01603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0833C8FA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45B1DA8A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 xml:space="preserve">.4 </w:t>
            </w:r>
            <w:r w:rsidRPr="00803BE3">
              <w:t>Mortgage Loan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5319B10E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MGL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1BAA4685" w14:textId="2355B0FC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06399E14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7ABA1D55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51043526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1</w:t>
            </w:r>
            <w:r w:rsidRPr="00803BE3">
              <w:rPr>
                <w:cs/>
              </w:rPr>
              <w:t>.</w:t>
            </w:r>
            <w:r w:rsidRPr="00803BE3">
              <w:t>5 Project Finance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2977C29B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PJF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727178F1" w14:textId="29737842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11640966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6B7227BA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156AE8D5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 xml:space="preserve">.6 </w:t>
            </w:r>
            <w:r w:rsidRPr="00803BE3">
              <w:t>FX Loan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4172FA56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FXL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72FA8F9A" w14:textId="4DD9451B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70A729BE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45C94AAC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5642804D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>.</w:t>
            </w:r>
            <w:r w:rsidRPr="00803BE3">
              <w:t>7 Share Lending Member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5040DF51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SHM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63C3FBFE" w14:textId="233D0170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15E38616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57F9627F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15448160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>.8</w:t>
            </w:r>
            <w:r w:rsidRPr="00803BE3">
              <w:t xml:space="preserve"> Account</w:t>
            </w:r>
            <w:r w:rsidRPr="00803BE3">
              <w:rPr>
                <w:cs/>
              </w:rPr>
              <w:t xml:space="preserve"> </w:t>
            </w:r>
            <w:r w:rsidRPr="00803BE3">
              <w:t>x</w:t>
            </w:r>
            <w:r w:rsidRPr="00803BE3">
              <w:rPr>
                <w:cs/>
              </w:rPr>
              <w:t xml:space="preserve"> </w:t>
            </w:r>
            <w:r w:rsidRPr="00803BE3">
              <w:t>Account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0023EE2F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ACXAC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7D753E4A" w14:textId="766CFD5A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4966B4D0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549BBCC1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75A50BE1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>.9</w:t>
            </w:r>
            <w:r w:rsidRPr="00803BE3">
              <w:t xml:space="preserve"> Policy Adoption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57C5B9C9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PLC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57754862" w14:textId="4E4053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 xml:space="preserve">ย้อนหลัง </w:t>
            </w:r>
            <w:r w:rsidRPr="00803BE3">
              <w:t xml:space="preserve">3 </w:t>
            </w:r>
            <w:r w:rsidRPr="00803BE3">
              <w:rPr>
                <w:cs/>
              </w:rPr>
              <w:t>ปี</w:t>
            </w:r>
          </w:p>
        </w:tc>
      </w:tr>
      <w:tr w:rsidR="00E01603" w:rsidRPr="00803BE3" w14:paraId="4184F968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043367E8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4325E8AD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3BE3">
              <w:t>1</w:t>
            </w:r>
            <w:r w:rsidRPr="00803BE3">
              <w:rPr>
                <w:cs/>
              </w:rPr>
              <w:t>.</w:t>
            </w:r>
            <w:r w:rsidRPr="00803BE3">
              <w:t>10 Grace Period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205C13EF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GRPD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07757E8F" w14:textId="14CEDA1E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784EFA75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2560F33C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13600038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>.</w:t>
            </w:r>
            <w:r w:rsidRPr="00803BE3">
              <w:t>11 Portfolio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64F51964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PRT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29DC023F" w14:textId="5E927B3A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7AFA6F38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08EB56F7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4773E9F8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 xml:space="preserve">1.12 </w:t>
            </w:r>
            <w:r w:rsidRPr="00803BE3">
              <w:t>Product Program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44E39753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PP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6A3128E3" w14:textId="348E411A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7249BE" w:rsidRPr="00803BE3" w14:paraId="0A6DC72E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7489A09D" w14:textId="77777777" w:rsidR="007249BE" w:rsidRPr="00803BE3" w:rsidRDefault="007249BE" w:rsidP="007249BE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5EE3AF2E" w14:textId="77777777" w:rsidR="007249BE" w:rsidRPr="00803BE3" w:rsidRDefault="007249BE" w:rsidP="0072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1.1</w:t>
            </w:r>
            <w:r w:rsidRPr="00803BE3">
              <w:t>3</w:t>
            </w:r>
            <w:r w:rsidRPr="00803BE3">
              <w:rPr>
                <w:cs/>
              </w:rPr>
              <w:t xml:space="preserve"> </w:t>
            </w:r>
            <w:r w:rsidRPr="00803BE3">
              <w:t>Debt Restructuring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5FC45332" w14:textId="77777777" w:rsidR="007249BE" w:rsidRPr="00803BE3" w:rsidRDefault="007249BE" w:rsidP="0072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DR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09B89D0E" w14:textId="689C368E" w:rsidR="007249BE" w:rsidRPr="00803BE3" w:rsidRDefault="007249BE" w:rsidP="0072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0F2">
              <w:rPr>
                <w:cs/>
              </w:rPr>
              <w:t>ไม่ต้องส่ง</w:t>
            </w:r>
          </w:p>
        </w:tc>
      </w:tr>
      <w:tr w:rsidR="007249BE" w:rsidRPr="00803BE3" w14:paraId="190E3D49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307EDFD1" w14:textId="77777777" w:rsidR="007249BE" w:rsidRPr="00803BE3" w:rsidRDefault="007249BE" w:rsidP="007249BE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0E5D1FEF" w14:textId="77777777" w:rsidR="007249BE" w:rsidRPr="00803BE3" w:rsidRDefault="007249BE" w:rsidP="0072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>.</w:t>
            </w:r>
            <w:r w:rsidRPr="00803BE3">
              <w:t>14</w:t>
            </w:r>
            <w:r w:rsidRPr="00803BE3">
              <w:rPr>
                <w:cs/>
              </w:rPr>
              <w:t xml:space="preserve"> </w:t>
            </w:r>
            <w:r w:rsidRPr="00803BE3">
              <w:t>Debt Restructuring Method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259EC07C" w14:textId="77777777" w:rsidR="007249BE" w:rsidRPr="00803BE3" w:rsidRDefault="007249BE" w:rsidP="0072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DRM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564B126A" w14:textId="489FC240" w:rsidR="007249BE" w:rsidRPr="00803BE3" w:rsidRDefault="007249BE" w:rsidP="0072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0F2">
              <w:rPr>
                <w:cs/>
              </w:rPr>
              <w:t>ไม่ต้องส่ง</w:t>
            </w:r>
          </w:p>
        </w:tc>
      </w:tr>
      <w:tr w:rsidR="00E01603" w:rsidRPr="00803BE3" w14:paraId="08E5F5FF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2060"/>
              <w:right w:val="single" w:sz="4" w:space="0" w:color="002060"/>
            </w:tcBorders>
            <w:shd w:val="clear" w:color="auto" w:fill="auto"/>
          </w:tcPr>
          <w:p w14:paraId="02CE6441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2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>Application</w:t>
            </w:r>
          </w:p>
        </w:tc>
        <w:tc>
          <w:tcPr>
            <w:tcW w:w="368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2E8B97A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2</w:t>
            </w:r>
            <w:r w:rsidRPr="00803BE3">
              <w:rPr>
                <w:cs/>
              </w:rPr>
              <w:t>.</w:t>
            </w:r>
            <w:r w:rsidRPr="00803BE3">
              <w:t>1 Application</w:t>
            </w:r>
          </w:p>
        </w:tc>
        <w:tc>
          <w:tcPr>
            <w:tcW w:w="194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5204912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APP</w:t>
            </w:r>
          </w:p>
        </w:tc>
        <w:tc>
          <w:tcPr>
            <w:tcW w:w="2453" w:type="dxa"/>
            <w:tcBorders>
              <w:top w:val="single" w:sz="4" w:space="0" w:color="002060"/>
              <w:left w:val="single" w:sz="4" w:space="0" w:color="002060"/>
            </w:tcBorders>
          </w:tcPr>
          <w:p w14:paraId="72A040E1" w14:textId="13855686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5F638711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791AEDA8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191C44D0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2</w:t>
            </w:r>
            <w:r w:rsidRPr="00803BE3">
              <w:rPr>
                <w:cs/>
              </w:rPr>
              <w:t>.</w:t>
            </w:r>
            <w:r w:rsidRPr="00803BE3">
              <w:t>2 Application Customer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6C889FEC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APPC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506C220F" w14:textId="7D5514C3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04D907D1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08418D6B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55DAE71C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2</w:t>
            </w:r>
            <w:r w:rsidRPr="00803BE3">
              <w:rPr>
                <w:cs/>
              </w:rPr>
              <w:t>.3</w:t>
            </w:r>
            <w:r w:rsidRPr="00803BE3">
              <w:t xml:space="preserve"> Application Purpose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49E10193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APPP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58064D87" w14:textId="440A84FC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29C09BF6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150D9340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44D6CC2D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2</w:t>
            </w:r>
            <w:r w:rsidRPr="00803BE3">
              <w:rPr>
                <w:cs/>
              </w:rPr>
              <w:t>.</w:t>
            </w:r>
            <w:r w:rsidRPr="00803BE3">
              <w:t>4 Application Lending Business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7F63B096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APPLB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2E7A6D52" w14:textId="629C9308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5794DED9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5D2BF68B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7A9E2BF4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2</w:t>
            </w:r>
            <w:r w:rsidRPr="00803BE3">
              <w:rPr>
                <w:cs/>
              </w:rPr>
              <w:t>.</w:t>
            </w:r>
            <w:r w:rsidRPr="00803BE3">
              <w:t>5 Application Loan Type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21091A57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APPLT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75444841" w14:textId="2BC191CB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502393EE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53600C7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3C892E3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2</w:t>
            </w:r>
            <w:r w:rsidRPr="00803BE3">
              <w:rPr>
                <w:cs/>
              </w:rPr>
              <w:t>.</w:t>
            </w:r>
            <w:r w:rsidRPr="00803BE3">
              <w:t>6 Application Status</w:t>
            </w:r>
          </w:p>
        </w:tc>
        <w:tc>
          <w:tcPr>
            <w:tcW w:w="194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0B7B19B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APPS</w:t>
            </w:r>
          </w:p>
        </w:tc>
        <w:tc>
          <w:tcPr>
            <w:tcW w:w="2453" w:type="dxa"/>
            <w:tcBorders>
              <w:left w:val="single" w:sz="4" w:space="0" w:color="002060"/>
              <w:bottom w:val="single" w:sz="4" w:space="0" w:color="002060"/>
            </w:tcBorders>
          </w:tcPr>
          <w:p w14:paraId="6225686A" w14:textId="3C02E433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72499DD4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4" w:space="0" w:color="002060"/>
              <w:right w:val="single" w:sz="4" w:space="0" w:color="002060"/>
            </w:tcBorders>
            <w:shd w:val="clear" w:color="auto" w:fill="auto"/>
          </w:tcPr>
          <w:p w14:paraId="7FEF011A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3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>Collateral and Guarantor</w:t>
            </w:r>
          </w:p>
        </w:tc>
        <w:tc>
          <w:tcPr>
            <w:tcW w:w="368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F0A3504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1</w:t>
            </w:r>
            <w:r w:rsidRPr="00803BE3">
              <w:rPr>
                <w:cs/>
              </w:rPr>
              <w:t xml:space="preserve"> </w:t>
            </w:r>
            <w:r w:rsidRPr="00803BE3">
              <w:t>Collateral</w:t>
            </w:r>
          </w:p>
        </w:tc>
        <w:tc>
          <w:tcPr>
            <w:tcW w:w="194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5A08397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COL</w:t>
            </w:r>
          </w:p>
        </w:tc>
        <w:tc>
          <w:tcPr>
            <w:tcW w:w="2453" w:type="dxa"/>
            <w:tcBorders>
              <w:top w:val="single" w:sz="4" w:space="0" w:color="002060"/>
              <w:left w:val="single" w:sz="4" w:space="0" w:color="002060"/>
            </w:tcBorders>
          </w:tcPr>
          <w:p w14:paraId="49E506FB" w14:textId="2E9C4989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510DACF2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0D38B545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538ED73B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2 Collateral</w:t>
            </w:r>
            <w:r w:rsidRPr="00803BE3">
              <w:rPr>
                <w:cs/>
              </w:rPr>
              <w:t xml:space="preserve"> </w:t>
            </w:r>
            <w:r w:rsidRPr="00803BE3">
              <w:t>x</w:t>
            </w:r>
            <w:r w:rsidRPr="00803BE3">
              <w:rPr>
                <w:cs/>
              </w:rPr>
              <w:t xml:space="preserve"> </w:t>
            </w:r>
            <w:r w:rsidRPr="00803BE3">
              <w:t>Id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29E3D0FF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OLID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23D582F5" w14:textId="3CBDC724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6785174D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14B0A5BF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57D33E18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3 Land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5E01F0EA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LND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0B8424D1" w14:textId="578D76A9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605535DE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77DBD9B5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483BF4CE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4 Building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3F2B6D02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BLD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0001CE55" w14:textId="690E0F4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431A4137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40007F2F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6E1C073D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5 Real Estate Relationship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444E8ED8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RER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14CACCAA" w14:textId="5B6D077C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0A83DA91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6144C24E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25DF16AF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6</w:t>
            </w:r>
            <w:r w:rsidRPr="00803BE3">
              <w:rPr>
                <w:cs/>
              </w:rPr>
              <w:t xml:space="preserve"> </w:t>
            </w:r>
            <w:r w:rsidRPr="00803BE3">
              <w:t>Collateral Valuation Group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7A760413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VG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1C873834" w14:textId="00C50115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415F7EAE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7F649E93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52246C8E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7</w:t>
            </w:r>
            <w:r w:rsidRPr="00803BE3">
              <w:rPr>
                <w:cs/>
              </w:rPr>
              <w:t xml:space="preserve"> </w:t>
            </w:r>
            <w:r w:rsidRPr="00803BE3">
              <w:t>Valuation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5A6566DD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VAL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7F281FF9" w14:textId="20C73EB9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2FED6E07" w14:textId="77777777" w:rsidTr="00E01603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078BB05B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14F9500E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8 Guarantor or Endorser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3B80D705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GE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58C59B8E" w14:textId="16BE0C9D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250AB8E9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42A2DB68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7CC80EF4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9 Pledge Valuation Group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21F28F3E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PVG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716E06E0" w14:textId="13F69401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394C6D17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2060"/>
              <w:right w:val="single" w:sz="4" w:space="0" w:color="002060"/>
            </w:tcBorders>
            <w:shd w:val="clear" w:color="auto" w:fill="auto"/>
          </w:tcPr>
          <w:p w14:paraId="27648E19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Counterparty</w:t>
            </w:r>
          </w:p>
        </w:tc>
        <w:tc>
          <w:tcPr>
            <w:tcW w:w="368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7AC2B8C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1</w:t>
            </w:r>
            <w:r w:rsidRPr="00803BE3">
              <w:t xml:space="preserve"> Counterparty</w:t>
            </w:r>
            <w:r w:rsidRPr="00803BE3">
              <w:rPr>
                <w:cs/>
              </w:rPr>
              <w:t xml:space="preserve"> </w:t>
            </w:r>
            <w:r w:rsidRPr="00803BE3">
              <w:t>x</w:t>
            </w:r>
            <w:r w:rsidRPr="00803BE3">
              <w:rPr>
                <w:cs/>
              </w:rPr>
              <w:t xml:space="preserve"> </w:t>
            </w:r>
            <w:r w:rsidRPr="00803BE3">
              <w:t>Id</w:t>
            </w:r>
          </w:p>
        </w:tc>
        <w:tc>
          <w:tcPr>
            <w:tcW w:w="194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30F8B3B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PID</w:t>
            </w:r>
          </w:p>
        </w:tc>
        <w:tc>
          <w:tcPr>
            <w:tcW w:w="2453" w:type="dxa"/>
            <w:tcBorders>
              <w:top w:val="single" w:sz="4" w:space="0" w:color="002060"/>
              <w:left w:val="single" w:sz="4" w:space="0" w:color="002060"/>
            </w:tcBorders>
          </w:tcPr>
          <w:p w14:paraId="065D0318" w14:textId="3B90A0C2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15748F3B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4401CCC2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14190EFD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2 Juristic Counterparty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2060B197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JCP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3889B1BE" w14:textId="3673F923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5C423B5F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3A78FAB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E3F66AB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3 Ordinary Counterparty</w:t>
            </w:r>
          </w:p>
        </w:tc>
        <w:tc>
          <w:tcPr>
            <w:tcW w:w="194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15275E8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OCP</w:t>
            </w:r>
          </w:p>
        </w:tc>
        <w:tc>
          <w:tcPr>
            <w:tcW w:w="2453" w:type="dxa"/>
            <w:tcBorders>
              <w:left w:val="single" w:sz="4" w:space="0" w:color="002060"/>
              <w:bottom w:val="single" w:sz="4" w:space="0" w:color="002060"/>
            </w:tcBorders>
          </w:tcPr>
          <w:p w14:paraId="7381F934" w14:textId="1A297235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217547E7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4" w:space="0" w:color="002060"/>
              <w:right w:val="single" w:sz="4" w:space="0" w:color="002060"/>
            </w:tcBorders>
            <w:shd w:val="clear" w:color="auto" w:fill="auto"/>
          </w:tcPr>
          <w:p w14:paraId="73EC9289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4. Credit Counterparty</w:t>
            </w:r>
          </w:p>
        </w:tc>
        <w:tc>
          <w:tcPr>
            <w:tcW w:w="368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5BE889B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4 Business Loan Profile</w:t>
            </w:r>
          </w:p>
        </w:tc>
        <w:tc>
          <w:tcPr>
            <w:tcW w:w="194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98B7F73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BLP</w:t>
            </w:r>
          </w:p>
        </w:tc>
        <w:tc>
          <w:tcPr>
            <w:tcW w:w="2453" w:type="dxa"/>
            <w:tcBorders>
              <w:top w:val="single" w:sz="4" w:space="0" w:color="002060"/>
              <w:left w:val="single" w:sz="4" w:space="0" w:color="002060"/>
            </w:tcBorders>
          </w:tcPr>
          <w:p w14:paraId="47A509C9" w14:textId="430F2176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3D62CF24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2B542144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558CF7F5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5 Personal Loan Profile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1C114C12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PLP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5EA00EC0" w14:textId="36838D46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62F214E4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12B1676E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3AD9A826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6 Relationship to Reporter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4B1494B1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RTR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6F9930CD" w14:textId="6FCF955C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19B95504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7C1868BC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4F76E271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7 Counterparty Entity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1ED9E37E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PEN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27F91578" w14:textId="09A1EFF3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5B97F762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75FF4BAC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5E0701CA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8 Debtor Group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4DDC8969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DG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2090519F" w14:textId="247EE4C4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0DEC2150" w14:textId="77777777" w:rsidTr="00E0160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6FFA5466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7184B92C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9</w:t>
            </w:r>
            <w:r w:rsidRPr="00803BE3">
              <w:rPr>
                <w:cs/>
              </w:rPr>
              <w:t xml:space="preserve"> </w:t>
            </w:r>
            <w:r w:rsidRPr="00803BE3">
              <w:t>Counterparty</w:t>
            </w:r>
            <w:r w:rsidRPr="00803BE3">
              <w:rPr>
                <w:cs/>
              </w:rPr>
              <w:t xml:space="preserve"> </w:t>
            </w:r>
            <w:r w:rsidRPr="00803BE3">
              <w:t>Debtor Group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0BC0D163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PDG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7F2D74F0" w14:textId="331B027A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0BD9F4CE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2060"/>
              <w:right w:val="single" w:sz="4" w:space="0" w:color="002060"/>
            </w:tcBorders>
            <w:shd w:val="clear" w:color="auto" w:fill="auto"/>
          </w:tcPr>
          <w:p w14:paraId="36C6B2EF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lastRenderedPageBreak/>
              <w:t>5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 xml:space="preserve">Credit Line and </w:t>
            </w:r>
          </w:p>
        </w:tc>
        <w:tc>
          <w:tcPr>
            <w:tcW w:w="368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FCB4F7D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5</w:t>
            </w:r>
            <w:r w:rsidRPr="00803BE3">
              <w:rPr>
                <w:cs/>
              </w:rPr>
              <w:t>.</w:t>
            </w:r>
            <w:r w:rsidRPr="00803BE3">
              <w:t>1 Credit Line</w:t>
            </w:r>
          </w:p>
        </w:tc>
        <w:tc>
          <w:tcPr>
            <w:tcW w:w="194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5B5785B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CL</w:t>
            </w:r>
          </w:p>
        </w:tc>
        <w:tc>
          <w:tcPr>
            <w:tcW w:w="2453" w:type="dxa"/>
            <w:tcBorders>
              <w:top w:val="single" w:sz="4" w:space="0" w:color="002060"/>
              <w:left w:val="single" w:sz="4" w:space="0" w:color="002060"/>
            </w:tcBorders>
          </w:tcPr>
          <w:p w14:paraId="0DD6FDF9" w14:textId="2E3AE2E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4B7F4371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39130EB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Protection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40E760C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5</w:t>
            </w:r>
            <w:r w:rsidRPr="00803BE3">
              <w:rPr>
                <w:cs/>
              </w:rPr>
              <w:t>.2</w:t>
            </w:r>
            <w:r w:rsidRPr="00803BE3">
              <w:t xml:space="preserve"> Credit Line Loan Type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9D3798F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LLT</w:t>
            </w:r>
          </w:p>
        </w:tc>
        <w:tc>
          <w:tcPr>
            <w:tcW w:w="2453" w:type="dxa"/>
            <w:tcBorders>
              <w:left w:val="single" w:sz="4" w:space="0" w:color="auto"/>
            </w:tcBorders>
          </w:tcPr>
          <w:p w14:paraId="30EB3C91" w14:textId="241F96EE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1E2A4167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C4B2BCD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ADC4AF1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5</w:t>
            </w:r>
            <w:r w:rsidRPr="00803BE3">
              <w:rPr>
                <w:cs/>
              </w:rPr>
              <w:t>.</w:t>
            </w:r>
            <w:r w:rsidRPr="00803BE3">
              <w:t>3 Credit Line</w:t>
            </w:r>
            <w:r w:rsidRPr="00803BE3">
              <w:rPr>
                <w:cs/>
              </w:rPr>
              <w:t xml:space="preserve"> </w:t>
            </w:r>
            <w:r w:rsidRPr="00803BE3">
              <w:t>Protection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033AF95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CLP</w:t>
            </w:r>
          </w:p>
        </w:tc>
        <w:tc>
          <w:tcPr>
            <w:tcW w:w="2453" w:type="dxa"/>
            <w:tcBorders>
              <w:left w:val="single" w:sz="4" w:space="0" w:color="auto"/>
            </w:tcBorders>
          </w:tcPr>
          <w:p w14:paraId="29E3AB2A" w14:textId="6AEDE839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481C0A85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61BC969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30A9571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5</w:t>
            </w:r>
            <w:r w:rsidRPr="00803BE3">
              <w:rPr>
                <w:cs/>
              </w:rPr>
              <w:t>.</w:t>
            </w:r>
            <w:r w:rsidRPr="00803BE3">
              <w:t>4 Collateral Pledge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813D0CA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OLP</w:t>
            </w:r>
          </w:p>
        </w:tc>
        <w:tc>
          <w:tcPr>
            <w:tcW w:w="2453" w:type="dxa"/>
            <w:tcBorders>
              <w:left w:val="single" w:sz="4" w:space="0" w:color="auto"/>
            </w:tcBorders>
          </w:tcPr>
          <w:p w14:paraId="3B3DACD4" w14:textId="43F2C2A6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66251609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6CC716C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C2825A9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5</w:t>
            </w:r>
            <w:r w:rsidRPr="00803BE3">
              <w:rPr>
                <w:cs/>
              </w:rPr>
              <w:t>.</w:t>
            </w:r>
            <w:r w:rsidRPr="00803BE3">
              <w:t>5 Guarantee or Endorsement Amount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B398DC0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GEA</w:t>
            </w:r>
          </w:p>
        </w:tc>
        <w:tc>
          <w:tcPr>
            <w:tcW w:w="2453" w:type="dxa"/>
            <w:tcBorders>
              <w:left w:val="single" w:sz="4" w:space="0" w:color="auto"/>
            </w:tcBorders>
          </w:tcPr>
          <w:p w14:paraId="79FFD1EB" w14:textId="5322428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0CA6E89E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7CB463D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C526C61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5</w:t>
            </w:r>
            <w:r w:rsidRPr="00803BE3">
              <w:rPr>
                <w:cs/>
              </w:rPr>
              <w:t>.</w:t>
            </w:r>
            <w:r w:rsidRPr="00803BE3">
              <w:t>6 Override or Deviation</w:t>
            </w:r>
          </w:p>
        </w:tc>
        <w:tc>
          <w:tcPr>
            <w:tcW w:w="194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1146D06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OVD</w:t>
            </w:r>
          </w:p>
        </w:tc>
        <w:tc>
          <w:tcPr>
            <w:tcW w:w="2453" w:type="dxa"/>
            <w:tcBorders>
              <w:left w:val="single" w:sz="4" w:space="0" w:color="002060"/>
              <w:bottom w:val="single" w:sz="4" w:space="0" w:color="002060"/>
            </w:tcBorders>
          </w:tcPr>
          <w:p w14:paraId="17A76A54" w14:textId="645F2848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 xml:space="preserve">ย้อนหลัง </w:t>
            </w:r>
            <w:r w:rsidRPr="00803BE3">
              <w:t xml:space="preserve">3 </w:t>
            </w:r>
            <w:r w:rsidRPr="00803BE3">
              <w:rPr>
                <w:cs/>
              </w:rPr>
              <w:t>ปี</w:t>
            </w:r>
          </w:p>
        </w:tc>
      </w:tr>
      <w:tr w:rsidR="00E01603" w:rsidRPr="00803BE3" w14:paraId="2D17974E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2060"/>
              <w:right w:val="single" w:sz="4" w:space="0" w:color="002060"/>
            </w:tcBorders>
            <w:shd w:val="clear" w:color="auto" w:fill="auto"/>
          </w:tcPr>
          <w:p w14:paraId="7A36AF8A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6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>Interest</w:t>
            </w:r>
          </w:p>
        </w:tc>
        <w:tc>
          <w:tcPr>
            <w:tcW w:w="368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EF93F8A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6</w:t>
            </w:r>
            <w:r w:rsidRPr="00803BE3">
              <w:rPr>
                <w:cs/>
              </w:rPr>
              <w:t>.</w:t>
            </w:r>
            <w:r w:rsidRPr="00803BE3">
              <w:t>1 Interest Plan</w:t>
            </w:r>
          </w:p>
        </w:tc>
        <w:tc>
          <w:tcPr>
            <w:tcW w:w="194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B075517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INTP</w:t>
            </w:r>
          </w:p>
        </w:tc>
        <w:tc>
          <w:tcPr>
            <w:tcW w:w="2453" w:type="dxa"/>
            <w:tcBorders>
              <w:top w:val="single" w:sz="4" w:space="0" w:color="002060"/>
              <w:left w:val="single" w:sz="4" w:space="0" w:color="002060"/>
            </w:tcBorders>
          </w:tcPr>
          <w:p w14:paraId="435849E4" w14:textId="319939EF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4973F753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7D145F41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11972B3D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6</w:t>
            </w:r>
            <w:r w:rsidRPr="00803BE3">
              <w:rPr>
                <w:cs/>
              </w:rPr>
              <w:t>.</w:t>
            </w:r>
            <w:r w:rsidRPr="00803BE3">
              <w:t>2 Interest Reference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6F6288EA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INTR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322B7D55" w14:textId="5E504F41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6995590A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0E41601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92CD897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6</w:t>
            </w:r>
            <w:r w:rsidRPr="00803BE3">
              <w:rPr>
                <w:cs/>
              </w:rPr>
              <w:t>.</w:t>
            </w:r>
            <w:r w:rsidRPr="00803BE3">
              <w:t>3 Interest Reference Value</w:t>
            </w:r>
          </w:p>
        </w:tc>
        <w:tc>
          <w:tcPr>
            <w:tcW w:w="194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87DE37C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INTRV</w:t>
            </w:r>
          </w:p>
        </w:tc>
        <w:tc>
          <w:tcPr>
            <w:tcW w:w="2453" w:type="dxa"/>
            <w:tcBorders>
              <w:left w:val="single" w:sz="4" w:space="0" w:color="002060"/>
              <w:bottom w:val="single" w:sz="4" w:space="0" w:color="002060"/>
            </w:tcBorders>
          </w:tcPr>
          <w:p w14:paraId="708CEE0D" w14:textId="49FD4AC0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65C3939E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2060"/>
              <w:right w:val="single" w:sz="4" w:space="0" w:color="002060"/>
            </w:tcBorders>
            <w:shd w:val="clear" w:color="auto" w:fill="auto"/>
          </w:tcPr>
          <w:p w14:paraId="2185B944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7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>Credit Movement</w:t>
            </w:r>
          </w:p>
        </w:tc>
        <w:tc>
          <w:tcPr>
            <w:tcW w:w="368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2211702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1 Outstanding</w:t>
            </w:r>
            <w:r w:rsidRPr="00803BE3">
              <w:rPr>
                <w:cs/>
              </w:rPr>
              <w:t xml:space="preserve"> </w:t>
            </w:r>
            <w:r w:rsidRPr="00803BE3">
              <w:t>Monthly</w:t>
            </w:r>
          </w:p>
        </w:tc>
        <w:tc>
          <w:tcPr>
            <w:tcW w:w="194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A7C6F22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OTDM</w:t>
            </w:r>
          </w:p>
        </w:tc>
        <w:tc>
          <w:tcPr>
            <w:tcW w:w="2453" w:type="dxa"/>
            <w:tcBorders>
              <w:top w:val="single" w:sz="4" w:space="0" w:color="002060"/>
              <w:left w:val="single" w:sz="4" w:space="0" w:color="002060"/>
            </w:tcBorders>
          </w:tcPr>
          <w:p w14:paraId="42C04929" w14:textId="1529954C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62926237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B02F98E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C2C784D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2 Expected Credit Loss Details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1101942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DER_ECLD</w:t>
            </w:r>
          </w:p>
        </w:tc>
        <w:tc>
          <w:tcPr>
            <w:tcW w:w="2453" w:type="dxa"/>
            <w:tcBorders>
              <w:left w:val="single" w:sz="4" w:space="0" w:color="auto"/>
            </w:tcBorders>
          </w:tcPr>
          <w:p w14:paraId="51A5D969" w14:textId="77514D83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42057C40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4CEC65A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B9C3387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3 Credit Line Availability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2718ACD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LA</w:t>
            </w:r>
          </w:p>
        </w:tc>
        <w:tc>
          <w:tcPr>
            <w:tcW w:w="2453" w:type="dxa"/>
            <w:tcBorders>
              <w:left w:val="single" w:sz="4" w:space="0" w:color="auto"/>
            </w:tcBorders>
          </w:tcPr>
          <w:p w14:paraId="78E69C42" w14:textId="051790AE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0C078A00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677C68DB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2ACF8FF2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4</w:t>
            </w:r>
            <w:r w:rsidRPr="00803BE3">
              <w:rPr>
                <w:cs/>
              </w:rPr>
              <w:t xml:space="preserve"> </w:t>
            </w:r>
            <w:r w:rsidRPr="00803BE3">
              <w:t>Outstanding Daily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77D21073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OTDD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50CE0E4D" w14:textId="741620E0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  <w:tr w:rsidR="00E01603" w:rsidRPr="00803BE3" w14:paraId="2F64EE5C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1845D64D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4A3B1992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5</w:t>
            </w:r>
            <w:r w:rsidRPr="00803BE3">
              <w:rPr>
                <w:cs/>
              </w:rPr>
              <w:t xml:space="preserve"> </w:t>
            </w:r>
            <w:r w:rsidRPr="00803BE3">
              <w:t>Aggregated Flow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5850C876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AGF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2E272937" w14:textId="0FF81E06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7B27CA79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4E190EEC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325E42DC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6 Transaction Flow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6537C491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TXF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277CD5EE" w14:textId="3CA48E58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560438C8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408F7AF2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5B6C5A79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7 Related Loan or Investment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66D7B583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RLI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7C5B4F75" w14:textId="0FF5885C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7A1EC9FF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7B034577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478CED40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8 BOT Reference Document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04769662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BRD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5473D0D1" w14:textId="597CE259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1CD161AF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0A38474F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2C1444FE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9 Related Deposit Account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20A78CF5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RDA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56D74DD2" w14:textId="270461A0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4FF56965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279D3BBC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560967DF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10 Credit Card Spending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41E2C847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CCSPD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342A25B5" w14:textId="6E22032D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22C31539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14D91CF6" w14:textId="77777777" w:rsidR="00E01603" w:rsidRPr="00803BE3" w:rsidRDefault="00E01603" w:rsidP="00E01603">
            <w:pPr>
              <w:rPr>
                <w:b w:val="0"/>
                <w:bCs w:val="0"/>
                <w:caps w:val="0"/>
                <w:cs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6838D7F7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11 Digital Loan Disbursement Flow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67C20D53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DLDF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1A8606E4" w14:textId="29E0BD33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1B84BB16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3111EE9F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17FC051C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12</w:t>
            </w:r>
            <w:r w:rsidRPr="00803BE3">
              <w:rPr>
                <w:cs/>
              </w:rPr>
              <w:t xml:space="preserve"> </w:t>
            </w:r>
            <w:r w:rsidRPr="00803BE3">
              <w:t>Default Interest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3A5CB141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DEFI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1108D94B" w14:textId="2DC71E14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0C85804E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4E09EE3E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6E05A3A7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7.1</w:t>
            </w:r>
            <w:r w:rsidRPr="00803BE3">
              <w:t>3</w:t>
            </w:r>
            <w:r w:rsidRPr="00803BE3">
              <w:rPr>
                <w:cs/>
              </w:rPr>
              <w:t xml:space="preserve"> </w:t>
            </w:r>
            <w:r w:rsidRPr="00803BE3">
              <w:t>Billing or Expected Payment</w:t>
            </w:r>
          </w:p>
        </w:tc>
        <w:tc>
          <w:tcPr>
            <w:tcW w:w="1941" w:type="dxa"/>
            <w:tcBorders>
              <w:left w:val="single" w:sz="4" w:space="0" w:color="002060"/>
              <w:right w:val="single" w:sz="4" w:space="0" w:color="002060"/>
            </w:tcBorders>
          </w:tcPr>
          <w:p w14:paraId="6964236B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BEP</w:t>
            </w:r>
          </w:p>
        </w:tc>
        <w:tc>
          <w:tcPr>
            <w:tcW w:w="2453" w:type="dxa"/>
            <w:tcBorders>
              <w:left w:val="single" w:sz="4" w:space="0" w:color="002060"/>
            </w:tcBorders>
          </w:tcPr>
          <w:p w14:paraId="41AFB37C" w14:textId="4AD9A2DB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0A50001A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right w:val="single" w:sz="4" w:space="0" w:color="002060"/>
            </w:tcBorders>
            <w:shd w:val="clear" w:color="auto" w:fill="auto"/>
          </w:tcPr>
          <w:p w14:paraId="7897E528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8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>Revie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763F31E7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8</w:t>
            </w:r>
            <w:r w:rsidRPr="00803BE3">
              <w:rPr>
                <w:cs/>
              </w:rPr>
              <w:t>.</w:t>
            </w:r>
            <w:r w:rsidRPr="00803BE3">
              <w:t>1 Review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716A6D37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REV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2060"/>
            </w:tcBorders>
          </w:tcPr>
          <w:p w14:paraId="1AECD264" w14:textId="1A49913D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7E6B74DA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3A209AA5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FD9846F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8</w:t>
            </w:r>
            <w:r w:rsidRPr="00803BE3">
              <w:rPr>
                <w:cs/>
              </w:rPr>
              <w:t>.</w:t>
            </w:r>
            <w:r w:rsidRPr="00803BE3">
              <w:t>2 Risk Assessment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6BA5DA8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RSK</w:t>
            </w:r>
          </w:p>
        </w:tc>
        <w:tc>
          <w:tcPr>
            <w:tcW w:w="2453" w:type="dxa"/>
            <w:tcBorders>
              <w:left w:val="single" w:sz="4" w:space="0" w:color="auto"/>
            </w:tcBorders>
          </w:tcPr>
          <w:p w14:paraId="56A7CCDF" w14:textId="1355974C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 xml:space="preserve">ย้อนหลัง </w:t>
            </w:r>
            <w:r w:rsidRPr="00803BE3">
              <w:t xml:space="preserve">5 </w:t>
            </w:r>
            <w:r w:rsidRPr="00803BE3">
              <w:rPr>
                <w:cs/>
              </w:rPr>
              <w:t>ปี</w:t>
            </w:r>
          </w:p>
        </w:tc>
      </w:tr>
      <w:tr w:rsidR="00E01603" w:rsidRPr="00803BE3" w14:paraId="644B38F0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DA55" w14:textId="77777777" w:rsidR="00E01603" w:rsidRPr="00803BE3" w:rsidRDefault="00E01603" w:rsidP="00E01603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AEB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8</w:t>
            </w:r>
            <w:r w:rsidRPr="00803BE3">
              <w:rPr>
                <w:cs/>
              </w:rPr>
              <w:t>.</w:t>
            </w:r>
            <w:r w:rsidRPr="00803BE3">
              <w:t>3 Advance Amount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F5F2" w14:textId="77777777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DER_AA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</w:tcBorders>
          </w:tcPr>
          <w:p w14:paraId="5A3FFFF5" w14:textId="5599F2AF" w:rsidR="00E01603" w:rsidRPr="00803BE3" w:rsidRDefault="00E01603" w:rsidP="00E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</w:tr>
      <w:tr w:rsidR="00E01603" w:rsidRPr="00803BE3" w14:paraId="4107599D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34D42E59" w14:textId="77777777" w:rsidR="00E01603" w:rsidRPr="00803BE3" w:rsidRDefault="00E01603" w:rsidP="00E01603">
            <w:pPr>
              <w:rPr>
                <w:b w:val="0"/>
                <w:bCs w:val="0"/>
                <w:caps w:val="0"/>
                <w:cs/>
              </w:rPr>
            </w:pPr>
            <w:r w:rsidRPr="00803BE3">
              <w:rPr>
                <w:b w:val="0"/>
                <w:bCs w:val="0"/>
                <w:caps w:val="0"/>
              </w:rPr>
              <w:t>9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>One Time Da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02DA08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9</w:t>
            </w:r>
            <w:r w:rsidRPr="00803BE3">
              <w:rPr>
                <w:cs/>
              </w:rPr>
              <w:t>.</w:t>
            </w:r>
            <w:r w:rsidRPr="00803BE3">
              <w:t>1 One Time Dat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734C9B" w14:textId="77777777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OTD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</w:tcBorders>
          </w:tcPr>
          <w:p w14:paraId="2D4EBF22" w14:textId="0E0006A2" w:rsidR="00E01603" w:rsidRPr="00803BE3" w:rsidRDefault="00E01603" w:rsidP="00E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</w:tr>
    </w:tbl>
    <w:p w14:paraId="5205A2D7" w14:textId="77777777" w:rsidR="00E01603" w:rsidRPr="00803BE3" w:rsidRDefault="00E01603" w:rsidP="00E01603">
      <w:pPr>
        <w:spacing w:line="240" w:lineRule="auto"/>
        <w:rPr>
          <w:b/>
          <w:bCs/>
        </w:rPr>
      </w:pPr>
    </w:p>
    <w:p w14:paraId="5647E5EC" w14:textId="64610343" w:rsidR="00A02D4A" w:rsidRPr="00A02D4A" w:rsidRDefault="00A02D4A" w:rsidP="00A02D4A">
      <w:pPr>
        <w:rPr>
          <w:b/>
        </w:rPr>
      </w:pPr>
      <w:r w:rsidRPr="00A02D4A">
        <w:rPr>
          <w:rFonts w:hint="cs"/>
          <w:bCs/>
          <w:cs/>
        </w:rPr>
        <w:t xml:space="preserve">หมายเหตุ </w:t>
      </w:r>
      <w:r w:rsidRPr="00A02D4A">
        <w:rPr>
          <w:bCs/>
        </w:rPr>
        <w:t xml:space="preserve">: </w:t>
      </w:r>
      <w:r w:rsidRPr="00A02D4A">
        <w:rPr>
          <w:rFonts w:hint="cs"/>
          <w:bCs/>
          <w:cs/>
        </w:rPr>
        <w:t>กำหนดการส่งข้อมูลตั้งต้น (</w:t>
      </w:r>
      <w:r w:rsidRPr="00A02D4A">
        <w:rPr>
          <w:b/>
        </w:rPr>
        <w:t>Initial Data</w:t>
      </w:r>
      <w:r w:rsidRPr="00A02D4A">
        <w:rPr>
          <w:rFonts w:hint="cs"/>
          <w:b/>
          <w:cs/>
        </w:rPr>
        <w:t>)</w:t>
      </w:r>
    </w:p>
    <w:p w14:paraId="1F4C6CD9" w14:textId="69F022CC" w:rsidR="00A02D4A" w:rsidRPr="00A02D4A" w:rsidRDefault="00A02D4A" w:rsidP="00A02D4A">
      <w:pPr>
        <w:rPr>
          <w:b/>
          <w:highlight w:val="yellow"/>
        </w:rPr>
      </w:pPr>
      <w:r w:rsidRPr="00A02D4A">
        <w:rPr>
          <w:b/>
          <w:cs/>
        </w:rPr>
        <w:tab/>
        <w:t xml:space="preserve">เมื่อ ธพ. พร้อมเข้า </w:t>
      </w:r>
      <w:r w:rsidRPr="00A02D4A">
        <w:rPr>
          <w:bCs/>
        </w:rPr>
        <w:t>sandbox production</w:t>
      </w:r>
      <w:r w:rsidR="00E00B20">
        <w:rPr>
          <w:b/>
        </w:rPr>
        <w:t xml:space="preserve"> </w:t>
      </w:r>
      <w:r w:rsidRPr="00A02D4A">
        <w:rPr>
          <w:b/>
          <w:cs/>
        </w:rPr>
        <w:t>สามารถนำส่งข้อมูล</w:t>
      </w:r>
      <w:r w:rsidR="00E00B20">
        <w:rPr>
          <w:rFonts w:hint="cs"/>
          <w:b/>
          <w:cs/>
        </w:rPr>
        <w:t>ตั้งต้น</w:t>
      </w:r>
      <w:r w:rsidRPr="00A02D4A">
        <w:rPr>
          <w:b/>
          <w:cs/>
        </w:rPr>
        <w:t>ได้ โดยนำส่ง</w:t>
      </w:r>
      <w:r w:rsidR="007B2463">
        <w:rPr>
          <w:rFonts w:hint="cs"/>
          <w:b/>
          <w:cs/>
        </w:rPr>
        <w:t>บน</w:t>
      </w:r>
      <w:r w:rsidRPr="00A02D4A">
        <w:rPr>
          <w:b/>
          <w:cs/>
        </w:rPr>
        <w:t xml:space="preserve"> </w:t>
      </w:r>
      <w:r w:rsidRPr="00A02D4A">
        <w:rPr>
          <w:bCs/>
        </w:rPr>
        <w:t>production</w:t>
      </w:r>
      <w:r w:rsidRPr="00A02D4A">
        <w:rPr>
          <w:b/>
        </w:rPr>
        <w:t xml:space="preserve"> </w:t>
      </w:r>
      <w:r w:rsidRPr="00A02D4A">
        <w:rPr>
          <w:b/>
          <w:cs/>
        </w:rPr>
        <w:t xml:space="preserve">ให้ถูกต้องก่อนส่งข้อมูลงวดแรก ทั้งนี้ หากข้อมูลกลุ่ม </w:t>
      </w:r>
      <w:r w:rsidRPr="00A02D4A">
        <w:rPr>
          <w:bCs/>
        </w:rPr>
        <w:t xml:space="preserve">A B </w:t>
      </w:r>
      <w:r w:rsidRPr="00A02D4A">
        <w:rPr>
          <w:b/>
          <w:cs/>
        </w:rPr>
        <w:t xml:space="preserve">และ </w:t>
      </w:r>
      <w:r w:rsidRPr="00A02D4A">
        <w:rPr>
          <w:bCs/>
        </w:rPr>
        <w:t>C</w:t>
      </w:r>
      <w:r w:rsidRPr="00A02D4A">
        <w:rPr>
          <w:b/>
        </w:rPr>
        <w:t xml:space="preserve"> </w:t>
      </w:r>
      <w:r w:rsidRPr="00A02D4A">
        <w:rPr>
          <w:b/>
          <w:cs/>
        </w:rPr>
        <w:t>ไม่ได้เริ่มส่งพร้อมกัน การส่งข้อมูล</w:t>
      </w:r>
      <w:r w:rsidRPr="00A02D4A">
        <w:rPr>
          <w:bCs/>
          <w:cs/>
        </w:rPr>
        <w:t xml:space="preserve"> </w:t>
      </w:r>
      <w:r w:rsidRPr="00A02D4A">
        <w:rPr>
          <w:bCs/>
        </w:rPr>
        <w:t>Initial</w:t>
      </w:r>
      <w:r w:rsidRPr="00A02D4A">
        <w:rPr>
          <w:b/>
        </w:rPr>
        <w:t xml:space="preserve"> </w:t>
      </w:r>
      <w:r w:rsidRPr="00A02D4A">
        <w:rPr>
          <w:b/>
          <w:cs/>
        </w:rPr>
        <w:t>ขอให้ส่งสอดคล้องกับข้อมูลงวดแรกของกลุ่มนั้น ๆ</w:t>
      </w:r>
    </w:p>
    <w:p w14:paraId="176D82F0" w14:textId="77777777" w:rsidR="003D36F7" w:rsidRDefault="003D36F7" w:rsidP="00373AAC">
      <w:pPr>
        <w:spacing w:line="240" w:lineRule="auto"/>
      </w:pPr>
    </w:p>
    <w:p w14:paraId="28E359F6" w14:textId="68FB9AC6" w:rsidR="00A02D4A" w:rsidRPr="00803BE3" w:rsidRDefault="00A02D4A" w:rsidP="00373AAC">
      <w:pPr>
        <w:spacing w:line="240" w:lineRule="auto"/>
        <w:rPr>
          <w:cs/>
        </w:rPr>
        <w:sectPr w:rsidR="00A02D4A" w:rsidRPr="00803BE3" w:rsidSect="003611EB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</w:p>
    <w:p w14:paraId="0C60D546" w14:textId="35F38E9C" w:rsidR="00C800D9" w:rsidRPr="00803BE3" w:rsidRDefault="00E4380E" w:rsidP="00D956EE">
      <w:pPr>
        <w:pStyle w:val="Heading1"/>
        <w:spacing w:before="0" w:after="120" w:line="240" w:lineRule="auto"/>
        <w:ind w:left="284" w:hanging="142"/>
        <w:rPr>
          <w:bCs w:val="0"/>
        </w:rPr>
      </w:pPr>
      <w:bookmarkStart w:id="8" w:name="_Toc125035598"/>
      <w:r w:rsidRPr="00803BE3">
        <w:rPr>
          <w:bCs w:val="0"/>
        </w:rPr>
        <w:lastRenderedPageBreak/>
        <w:t>General default value for initial data reporting</w:t>
      </w:r>
      <w:bookmarkEnd w:id="8"/>
    </w:p>
    <w:p w14:paraId="79E2A60F" w14:textId="5FE317ED" w:rsidR="00C800D9" w:rsidRPr="00803BE3" w:rsidRDefault="004C69D2" w:rsidP="00D956EE">
      <w:pPr>
        <w:pStyle w:val="Heading2"/>
        <w:spacing w:before="0" w:after="120" w:line="240" w:lineRule="auto"/>
        <w:ind w:left="284" w:hanging="284"/>
      </w:pPr>
      <w:bookmarkStart w:id="9" w:name="_Toc125035599"/>
      <w:r w:rsidRPr="00803BE3">
        <w:t xml:space="preserve">Credit </w:t>
      </w:r>
      <w:r w:rsidR="00C800D9" w:rsidRPr="00803BE3">
        <w:t>Account</w:t>
      </w:r>
      <w:bookmarkEnd w:id="9"/>
    </w:p>
    <w:p w14:paraId="0709802B" w14:textId="4B1A859C" w:rsidR="00C800D9" w:rsidRPr="00803BE3" w:rsidRDefault="00C800D9" w:rsidP="00162102">
      <w:pPr>
        <w:pStyle w:val="Heading3"/>
        <w:spacing w:before="0" w:after="120" w:line="240" w:lineRule="auto"/>
      </w:pPr>
      <w:bookmarkStart w:id="10" w:name="_Toc125035600"/>
      <w:r w:rsidRPr="00803BE3">
        <w:t>1</w:t>
      </w:r>
      <w:r w:rsidRPr="00803BE3">
        <w:rPr>
          <w:cs/>
        </w:rPr>
        <w:t>.</w:t>
      </w:r>
      <w:r w:rsidRPr="00803BE3">
        <w:t xml:space="preserve">1 </w:t>
      </w:r>
      <w:r w:rsidR="006C37DB" w:rsidRPr="00803BE3">
        <w:t xml:space="preserve">Credit </w:t>
      </w:r>
      <w:r w:rsidRPr="00803BE3">
        <w:t>Account</w:t>
      </w:r>
      <w:r w:rsidR="00F55BE3" w:rsidRPr="00803BE3">
        <w:rPr>
          <w:cs/>
        </w:rPr>
        <w:t xml:space="preserve"> (</w:t>
      </w:r>
      <w:r w:rsidR="00EF586F" w:rsidRPr="00803BE3">
        <w:t>DER_</w:t>
      </w:r>
      <w:r w:rsidR="006C37DB" w:rsidRPr="00803BE3">
        <w:t>C</w:t>
      </w:r>
      <w:r w:rsidR="00F55BE3" w:rsidRPr="00803BE3">
        <w:t>AC</w:t>
      </w:r>
      <w:r w:rsidR="00F55BE3" w:rsidRPr="00803BE3">
        <w:rPr>
          <w:cs/>
        </w:rPr>
        <w:t>)</w:t>
      </w:r>
      <w:bookmarkEnd w:id="10"/>
    </w:p>
    <w:p w14:paraId="53849673" w14:textId="3542426E" w:rsidR="008A0E66" w:rsidRPr="00803BE3" w:rsidRDefault="00E01603" w:rsidP="008A0E66">
      <w:pPr>
        <w:rPr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5E0CB748" w14:textId="1837311A" w:rsidR="00126943" w:rsidRPr="00803BE3" w:rsidRDefault="00916C68" w:rsidP="00551F82">
      <w:pPr>
        <w:spacing w:before="120"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2859"/>
        <w:gridCol w:w="646"/>
        <w:gridCol w:w="629"/>
        <w:gridCol w:w="1276"/>
        <w:gridCol w:w="1276"/>
        <w:gridCol w:w="1552"/>
        <w:gridCol w:w="1566"/>
      </w:tblGrid>
      <w:tr w:rsidR="00233460" w:rsidRPr="00803BE3" w14:paraId="4595C4D9" w14:textId="77777777" w:rsidTr="00E0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AC348A0" w14:textId="77777777" w:rsidR="00AC00DD" w:rsidRPr="00803BE3" w:rsidRDefault="00AC00DD" w:rsidP="00373AAC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5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C5F4EC" w14:textId="77777777" w:rsidR="00AC00DD" w:rsidRPr="00803BE3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E145E4B" w14:textId="77777777" w:rsidR="00450A16" w:rsidRPr="00803BE3" w:rsidRDefault="00450A16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1413442A" w14:textId="755EF017" w:rsidR="00450A16" w:rsidRPr="00803BE3" w:rsidRDefault="00450A16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EBADB17" w14:textId="5ADE0FDC" w:rsidR="00AC00DD" w:rsidRPr="00803BE3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73AC5E" w14:textId="77777777" w:rsidR="00AC00DD" w:rsidRPr="00803BE3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A84FAA" w14:textId="77777777" w:rsidR="00AC00DD" w:rsidRPr="00803BE3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55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EEC93F" w14:textId="27AD4CBA" w:rsidR="00AC00DD" w:rsidRPr="00803BE3" w:rsidRDefault="00E01603" w:rsidP="00217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D050B77" w14:textId="5684285D" w:rsidR="00AC00DD" w:rsidRPr="00803BE3" w:rsidRDefault="00E01603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67AEFD35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top w:val="single" w:sz="12" w:space="0" w:color="003865"/>
              <w:right w:val="single" w:sz="4" w:space="0" w:color="002060"/>
            </w:tcBorders>
          </w:tcPr>
          <w:p w14:paraId="1DAD92F9" w14:textId="7D1E2369" w:rsidR="00AC00DD" w:rsidRPr="00803BE3" w:rsidRDefault="00AC00DD" w:rsidP="0072507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85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EC21A4" w14:textId="1870CBD7" w:rsidR="00AC00DD" w:rsidRPr="00803BE3" w:rsidRDefault="00AC00DD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0331DA" w14:textId="562D9957" w:rsidR="00AC00DD" w:rsidRPr="00803BE3" w:rsidRDefault="00450A16" w:rsidP="00725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61CB9C6" w14:textId="422ABF8C" w:rsidR="00AC00DD" w:rsidRPr="00803BE3" w:rsidRDefault="00AC00DD" w:rsidP="00725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0F9E99" w14:textId="77777777" w:rsidR="00AC00DD" w:rsidRPr="00803BE3" w:rsidRDefault="00AC00DD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D4419DD" w14:textId="0C3B7B15" w:rsidR="00AC00DD" w:rsidRPr="00803BE3" w:rsidRDefault="00184680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</w:t>
            </w:r>
            <w:r w:rsidR="00AC00DD" w:rsidRPr="00803BE3">
              <w:t>Char</w:t>
            </w:r>
            <w:proofErr w:type="spellEnd"/>
            <w:r w:rsidR="00AC00DD" w:rsidRPr="00803BE3">
              <w:rPr>
                <w:cs/>
              </w:rPr>
              <w:t>(</w:t>
            </w:r>
            <w:r w:rsidR="00C2322D" w:rsidRPr="00803BE3">
              <w:t>40</w:t>
            </w:r>
            <w:r w:rsidR="00AC00DD"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E2B4FF" w14:textId="77777777" w:rsidR="00AC00DD" w:rsidRPr="00803BE3" w:rsidRDefault="00AC00DD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</w:tcBorders>
          </w:tcPr>
          <w:p w14:paraId="48A11BA9" w14:textId="49AB337A" w:rsidR="00AC00DD" w:rsidRPr="00803BE3" w:rsidRDefault="00AC00DD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1650B2C3" w14:textId="77777777" w:rsidTr="00E01603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C51D8D4" w14:textId="521E0D37" w:rsidR="00AC00DD" w:rsidRPr="00803BE3" w:rsidRDefault="00AC00DD" w:rsidP="00725073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5AF7F6B6" w14:textId="3DEA8C2F" w:rsidR="00AC00DD" w:rsidRPr="00803BE3" w:rsidRDefault="00AC00DD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1932BF2" w14:textId="46439774" w:rsidR="00AC00DD" w:rsidRPr="00803BE3" w:rsidRDefault="00450A16" w:rsidP="00725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75C078B5" w14:textId="7E9C69C8" w:rsidR="00AC00DD" w:rsidRPr="00803BE3" w:rsidRDefault="00AC00DD" w:rsidP="00725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3E3BABA" w14:textId="1CEE6367" w:rsidR="00AC00DD" w:rsidRPr="00803BE3" w:rsidRDefault="00AC00DD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27F5EE5" w14:textId="00682044" w:rsidR="00AC00DD" w:rsidRPr="00803BE3" w:rsidRDefault="00AC00DD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2FBAFDCB" w14:textId="77777777" w:rsidR="00AC00DD" w:rsidRPr="00803BE3" w:rsidRDefault="00AC00DD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6B682B44" w14:textId="5F468722" w:rsidR="00AC00DD" w:rsidRPr="00803BE3" w:rsidRDefault="00AC00DD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3B5B5B40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D5CF53C" w14:textId="3BF502D1" w:rsidR="00AC00DD" w:rsidRPr="00803BE3" w:rsidRDefault="00AC00DD" w:rsidP="00AC00D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1238CC5A" w14:textId="20F502B9" w:rsidR="00AC00DD" w:rsidRPr="00803BE3" w:rsidRDefault="00AC00DD" w:rsidP="00452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Account Id</w:t>
            </w:r>
            <w:r w:rsidRPr="00803BE3">
              <w:rPr>
                <w:cs/>
              </w:rPr>
              <w:t xml:space="preserve"> 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0E3F0DED" w14:textId="163E5745" w:rsidR="00AC00DD" w:rsidRPr="00803BE3" w:rsidRDefault="00450A16" w:rsidP="00725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8044C19" w14:textId="1609BA5C" w:rsidR="00AC00DD" w:rsidRPr="00803BE3" w:rsidRDefault="00AC00DD" w:rsidP="00725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7E825C9" w14:textId="3C673240" w:rsidR="00AC00DD" w:rsidRPr="00803BE3" w:rsidRDefault="00AC00DD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FFE6D88" w14:textId="1304C977" w:rsidR="00AC00DD" w:rsidRPr="00803BE3" w:rsidRDefault="00AC00DD" w:rsidP="003B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="005426F0" w:rsidRPr="00803BE3">
              <w:t>1</w:t>
            </w:r>
            <w:r w:rsidR="003B3BF9" w:rsidRPr="00803BE3">
              <w:t>28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2B54D479" w14:textId="416E9244" w:rsidR="00D44D44" w:rsidRPr="00803BE3" w:rsidRDefault="00D44D44" w:rsidP="00BA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4EBCC842" w14:textId="33A71170" w:rsidR="00AC00DD" w:rsidRPr="00803BE3" w:rsidRDefault="00AC00DD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67297882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7B29C01F" w14:textId="31586E3D" w:rsidR="00622EDE" w:rsidRPr="00803BE3" w:rsidRDefault="00622EDE" w:rsidP="00622ED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0BBC5DFA" w14:textId="5FE65FD0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Entity Id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46DE4E9" w14:textId="1001203C" w:rsidR="00622EDE" w:rsidRPr="00803BE3" w:rsidRDefault="00622EDE" w:rsidP="00622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16F3951D" w14:textId="38F5261A" w:rsidR="00622EDE" w:rsidRPr="00803BE3" w:rsidRDefault="00622EDE" w:rsidP="00622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9AC448B" w14:textId="691F2F54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0CE3528" w14:textId="756E5785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01D9FCE7" w14:textId="49EE003C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22C7D455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5A4E9808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6108027" w14:textId="693CFA5C" w:rsidR="00622EDE" w:rsidRPr="00803BE3" w:rsidRDefault="00622EDE" w:rsidP="00622ED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211389A" w14:textId="43590941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iginal Contract Number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2A6312AD" w14:textId="67B5436A" w:rsidR="00622EDE" w:rsidRPr="00803BE3" w:rsidRDefault="00622EDE" w:rsidP="0062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08F2B0D4" w14:textId="45BE2375" w:rsidR="00622EDE" w:rsidRPr="00803BE3" w:rsidRDefault="00622EDE" w:rsidP="0062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176577B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406F8CE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31EB7323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6A83B89F" w14:textId="2AE86EB2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7F41DCBE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42B56CE" w14:textId="03331EDC" w:rsidR="00622EDE" w:rsidRPr="00803BE3" w:rsidRDefault="00622EDE" w:rsidP="00622ED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5DADE5E4" w14:textId="67654899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Original Account Number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11869AB4" w14:textId="77777777" w:rsidR="00622EDE" w:rsidRPr="00803BE3" w:rsidRDefault="00622EDE" w:rsidP="00622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0FF4C33" w14:textId="35D04227" w:rsidR="00622EDE" w:rsidRPr="00803BE3" w:rsidRDefault="00622EDE" w:rsidP="00622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D1B07A3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100BA27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7381D6D3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03F23E04" w14:textId="30ACE2B4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0B584DDF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CBE5532" w14:textId="507C4D5A" w:rsidR="00622EDE" w:rsidRPr="00803BE3" w:rsidRDefault="00622EDE" w:rsidP="00622ED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4CD70F7E" w14:textId="29E70B6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Branch Number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38387B3" w14:textId="77777777" w:rsidR="00622EDE" w:rsidRPr="00803BE3" w:rsidRDefault="00622EDE" w:rsidP="0062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7843E43A" w14:textId="73E99845" w:rsidR="00622EDE" w:rsidRPr="00803BE3" w:rsidRDefault="00622EDE" w:rsidP="0062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F97905C" w14:textId="36ADE5ED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48A0D09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4CC3B1F7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4F22F686" w14:textId="4A8BED3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75960A2C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5B019A9" w14:textId="1BA76774" w:rsidR="00370B17" w:rsidRPr="00803BE3" w:rsidRDefault="00370B17" w:rsidP="00370B1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8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5FD54454" w14:textId="77777777" w:rsidR="00370B17" w:rsidRPr="002B3107" w:rsidRDefault="00370B17" w:rsidP="003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107">
              <w:t>Contract Dat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49EF3D5" w14:textId="77777777" w:rsidR="00370B17" w:rsidRPr="00803BE3" w:rsidRDefault="00370B17" w:rsidP="00370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CA36EEC" w14:textId="47F9C8F3" w:rsidR="00370B17" w:rsidRPr="00803BE3" w:rsidRDefault="00370B17" w:rsidP="00370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4E32C74" w14:textId="77777777" w:rsidR="00370B17" w:rsidRPr="00803BE3" w:rsidRDefault="00370B17" w:rsidP="003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E65A7EE" w14:textId="2A5B7D27" w:rsidR="00370B17" w:rsidRPr="00803BE3" w:rsidRDefault="00370B17" w:rsidP="003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3124976E" w14:textId="54B1EEA9" w:rsidR="00370B17" w:rsidRPr="00803BE3" w:rsidRDefault="00370B17" w:rsidP="003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7CE8446D" w14:textId="0A8F2900" w:rsidR="00370B17" w:rsidRPr="00803BE3" w:rsidRDefault="00370B17" w:rsidP="003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172240D1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8112E80" w14:textId="54B763E8" w:rsidR="00370B17" w:rsidRPr="00803BE3" w:rsidRDefault="00370B17" w:rsidP="00370B1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9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6631A95B" w14:textId="77777777" w:rsidR="00370B17" w:rsidRPr="002B3107" w:rsidRDefault="00370B17" w:rsidP="0037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107">
              <w:t>Effective Dat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39A4B12B" w14:textId="77777777" w:rsidR="00370B17" w:rsidRPr="00803BE3" w:rsidRDefault="00370B17" w:rsidP="00370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54E68CB" w14:textId="70FD1F3F" w:rsidR="00370B17" w:rsidRPr="00803BE3" w:rsidRDefault="00370B17" w:rsidP="00370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C173287" w14:textId="77777777" w:rsidR="00370B17" w:rsidRPr="00803BE3" w:rsidRDefault="00370B17" w:rsidP="0037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779E1BE" w14:textId="7A47F992" w:rsidR="00370B17" w:rsidRPr="00803BE3" w:rsidRDefault="00370B17" w:rsidP="0037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0D4E8C32" w14:textId="751834A3" w:rsidR="00370B17" w:rsidRPr="00803BE3" w:rsidRDefault="00370B17" w:rsidP="0037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29D623A5" w14:textId="63D213CD" w:rsidR="00370B17" w:rsidRPr="00803BE3" w:rsidRDefault="00370B17" w:rsidP="0037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09AA5D1B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81D5D88" w14:textId="3758EEC2" w:rsidR="00370B17" w:rsidRPr="00803BE3" w:rsidRDefault="00370B17" w:rsidP="00370B1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0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3999E873" w14:textId="77777777" w:rsidR="00370B17" w:rsidRPr="00803BE3" w:rsidRDefault="00370B17" w:rsidP="003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aturity Dat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3489CC33" w14:textId="77777777" w:rsidR="00370B17" w:rsidRPr="00803BE3" w:rsidRDefault="00370B17" w:rsidP="00370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5AD9EFE7" w14:textId="7E2D8D11" w:rsidR="00370B17" w:rsidRPr="00803BE3" w:rsidRDefault="00370B17" w:rsidP="00370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5D54D9A" w14:textId="77777777" w:rsidR="00370B17" w:rsidRPr="00803BE3" w:rsidRDefault="00370B17" w:rsidP="003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1AF310A" w14:textId="6F9F6E4F" w:rsidR="00370B17" w:rsidRPr="00803BE3" w:rsidRDefault="00370B17" w:rsidP="003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58021922" w14:textId="3CA8535E" w:rsidR="00370B17" w:rsidRPr="00803BE3" w:rsidRDefault="00370B17" w:rsidP="003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78F92917" w14:textId="19652326" w:rsidR="00370B17" w:rsidRPr="00803BE3" w:rsidRDefault="00370B17" w:rsidP="003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5AABD3D6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4989FA7" w14:textId="6B6E0155" w:rsidR="00370B17" w:rsidRPr="00803BE3" w:rsidRDefault="00370B17" w:rsidP="00370B17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11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E319EDD" w14:textId="3929BAD0" w:rsidR="00370B17" w:rsidRPr="00803BE3" w:rsidRDefault="00370B17" w:rsidP="0037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Loan and Contingent Typ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40A84BEB" w14:textId="77777777" w:rsidR="00370B17" w:rsidRPr="00803BE3" w:rsidRDefault="00370B17" w:rsidP="00370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137542BA" w14:textId="10F09036" w:rsidR="00370B17" w:rsidRPr="00803BE3" w:rsidRDefault="00370B17" w:rsidP="00370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48D9092" w14:textId="77D92881" w:rsidR="00370B17" w:rsidRPr="00803BE3" w:rsidRDefault="00370B17" w:rsidP="0037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5EFF0F5" w14:textId="7517D8E6" w:rsidR="00370B17" w:rsidRPr="00803BE3" w:rsidRDefault="00370B17" w:rsidP="0037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30FB9828" w14:textId="61FF8187" w:rsidR="00370B17" w:rsidRPr="00803BE3" w:rsidRDefault="00370B17" w:rsidP="0037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3F09165D" w14:textId="7AEFF931" w:rsidR="00572CBF" w:rsidRPr="00803BE3" w:rsidRDefault="00CA0D97" w:rsidP="0087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 xml:space="preserve">ปรับ </w:t>
            </w:r>
            <w:r w:rsidRPr="00803BE3">
              <w:t xml:space="preserve">View </w:t>
            </w:r>
            <w:r w:rsidRPr="00803BE3">
              <w:rPr>
                <w:cs/>
              </w:rPr>
              <w:t xml:space="preserve">ในการรายงาน โดยให้ใช้ </w:t>
            </w:r>
            <w:proofErr w:type="spellStart"/>
            <w:r w:rsidRPr="00803BE3">
              <w:t>V_CreditLine</w:t>
            </w:r>
            <w:proofErr w:type="spellEnd"/>
          </w:p>
        </w:tc>
      </w:tr>
      <w:tr w:rsidR="00233460" w:rsidRPr="00803BE3" w14:paraId="409AAE08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CEAA1B8" w14:textId="763619DA" w:rsidR="00370B17" w:rsidRPr="00803BE3" w:rsidRDefault="00370B17" w:rsidP="00370B17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12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04AD5AE" w14:textId="0DBC773D" w:rsidR="00370B17" w:rsidRPr="00803BE3" w:rsidRDefault="00370B17" w:rsidP="003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Original Loan and Contingent Typ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71F432C6" w14:textId="77777777" w:rsidR="00370B17" w:rsidRPr="00803BE3" w:rsidRDefault="00370B17" w:rsidP="00370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04CC978" w14:textId="1237163D" w:rsidR="00370B17" w:rsidRPr="00803BE3" w:rsidRDefault="00370B17" w:rsidP="00370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CD9DE07" w14:textId="665CD9AE" w:rsidR="00370B17" w:rsidRPr="00803BE3" w:rsidRDefault="00370B17" w:rsidP="003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D279FCA" w14:textId="1317D8E8" w:rsidR="00370B17" w:rsidRPr="00803BE3" w:rsidRDefault="00370B17" w:rsidP="003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6429DBC7" w14:textId="77777777" w:rsidR="00370B17" w:rsidRPr="00803BE3" w:rsidRDefault="00370B17" w:rsidP="003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34E14180" w14:textId="77777777" w:rsidR="00370B17" w:rsidRPr="00803BE3" w:rsidRDefault="00370B17" w:rsidP="003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01AE9D98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3CAAB03" w14:textId="148AC9B1" w:rsidR="00370B17" w:rsidRPr="00803BE3" w:rsidRDefault="00370B17" w:rsidP="00370B17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13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10F7D3C" w14:textId="26037D11" w:rsidR="00370B17" w:rsidRPr="00803BE3" w:rsidRDefault="00370B17" w:rsidP="0037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hare Lending Typ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7A445D41" w14:textId="77777777" w:rsidR="00370B17" w:rsidRPr="00803BE3" w:rsidRDefault="00370B17" w:rsidP="00370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BBA8D90" w14:textId="7AF9AC4D" w:rsidR="00370B17" w:rsidRPr="00803BE3" w:rsidRDefault="00370B17" w:rsidP="00370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ED58609" w14:textId="64F85ED8" w:rsidR="00370B17" w:rsidRPr="00803BE3" w:rsidRDefault="00370B17" w:rsidP="0037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083CE00" w14:textId="64DA32BF" w:rsidR="00370B17" w:rsidRPr="00803BE3" w:rsidRDefault="00370B17" w:rsidP="0037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6B82C1D2" w14:textId="77777777" w:rsidR="00370B17" w:rsidRPr="00803BE3" w:rsidRDefault="00370B17" w:rsidP="0037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12527DBE" w14:textId="431719EA" w:rsidR="00370B17" w:rsidRPr="00803BE3" w:rsidRDefault="00370B17" w:rsidP="0037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0D97" w:rsidRPr="00803BE3" w14:paraId="02B07B20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D129A79" w14:textId="2B684AC4" w:rsidR="00CA0D97" w:rsidRPr="00803BE3" w:rsidRDefault="00CA0D97" w:rsidP="00CA0D97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14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3DBCE674" w14:textId="7F47DF80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hare Lending Total Contract Amount in Bah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12E1C975" w14:textId="77777777" w:rsidR="00CA0D97" w:rsidRPr="00803BE3" w:rsidRDefault="00CA0D97" w:rsidP="00CA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7AFA54C2" w14:textId="4E0F0A39" w:rsidR="00CA0D97" w:rsidRPr="00803BE3" w:rsidRDefault="00CA0D97" w:rsidP="00CA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0928CB6" w14:textId="4C5D854A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12D143C" w14:textId="3ACF52CE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796E0DD9" w14:textId="3E1A96C2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0.01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0E1625B0" w14:textId="77777777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D97" w:rsidRPr="00803BE3" w14:paraId="738A5723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2E09335" w14:textId="5B091545" w:rsidR="00CA0D97" w:rsidRPr="00803BE3" w:rsidRDefault="00CA0D97" w:rsidP="00CA0D97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15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1C7C1A92" w14:textId="58B46B45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Account Term Typ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0141400" w14:textId="77777777" w:rsidR="00CA0D97" w:rsidRPr="00803BE3" w:rsidRDefault="00CA0D97" w:rsidP="00CA0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7D503058" w14:textId="7E1A69B9" w:rsidR="00CA0D97" w:rsidRPr="00803BE3" w:rsidRDefault="00CA0D97" w:rsidP="00CA0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85B92D6" w14:textId="1196C6A1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C1CE0C0" w14:textId="2D144CBC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3AE70AC1" w14:textId="1D166406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4C946242" w14:textId="790303D9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CA0D97" w:rsidRPr="00803BE3" w14:paraId="70DFCA5E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D3DDFC4" w14:textId="0681F0A1" w:rsidR="00CA0D97" w:rsidRPr="00803BE3" w:rsidRDefault="00CA0D97" w:rsidP="00CA0D97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16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69BE1407" w14:textId="5D2C6858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Currency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3C1348BA" w14:textId="77777777" w:rsidR="00CA0D97" w:rsidRPr="00803BE3" w:rsidRDefault="00CA0D97" w:rsidP="00CA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AD9EEE5" w14:textId="0BABD64F" w:rsidR="00CA0D97" w:rsidRPr="00803BE3" w:rsidRDefault="00CA0D97" w:rsidP="00CA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5AEB38A" w14:textId="5A493C1C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A2A81A3" w14:textId="65F1BCBD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3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0BBC0F27" w14:textId="7F0801F5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489E02D7" w14:textId="3382B2B1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D97" w:rsidRPr="00803BE3" w14:paraId="1EAD6D28" w14:textId="77777777" w:rsidTr="00721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70E54861" w14:textId="41F90DEE" w:rsidR="00CA0D97" w:rsidRPr="00803BE3" w:rsidRDefault="00CA0D97" w:rsidP="00CA0D97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17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716999E" w14:textId="5F5249BB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redit Line Assignment Flag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290FF6ED" w14:textId="77777777" w:rsidR="00CA0D97" w:rsidRPr="00803BE3" w:rsidRDefault="00CA0D97" w:rsidP="00CA0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480A23C" w14:textId="72E368AB" w:rsidR="00CA0D97" w:rsidRPr="00803BE3" w:rsidRDefault="00CA0D97" w:rsidP="00CA0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373C455" w14:textId="55812D66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1606BD0" w14:textId="5FCC5CCC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1B14F1BE" w14:textId="714014A7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0D8ABE26" w14:textId="77777777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0D97" w:rsidRPr="00803BE3" w14:paraId="3136EF2D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7E415797" w14:textId="0A983B35" w:rsidR="00CA0D97" w:rsidRPr="00803BE3" w:rsidRDefault="00CA0D97" w:rsidP="00CA0D97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18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BCA47AC" w14:textId="464CCEA8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Contract Amount in Original Currency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0A2C693B" w14:textId="77777777" w:rsidR="00CA0D97" w:rsidRPr="00803BE3" w:rsidRDefault="00CA0D97" w:rsidP="00CA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4CDA472" w14:textId="0BA0E112" w:rsidR="00CA0D97" w:rsidRPr="00803BE3" w:rsidRDefault="00CA0D97" w:rsidP="00CA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02A831B" w14:textId="35E72171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9F4668B" w14:textId="7EFAC4D6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700EC420" w14:textId="4265463A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0186F378" w14:textId="77777777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D97" w:rsidRPr="00803BE3" w14:paraId="350ABDF9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3826E1D" w14:textId="0D240845" w:rsidR="00CA0D97" w:rsidRPr="00803BE3" w:rsidRDefault="00CA0D97" w:rsidP="00CA0D97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19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5DC70891" w14:textId="5AA1EA67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 of Principal Payme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37A08372" w14:textId="77777777" w:rsidR="00CA0D97" w:rsidRPr="00803BE3" w:rsidRDefault="00CA0D97" w:rsidP="00CA0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3DF89A0" w14:textId="39E35617" w:rsidR="00CA0D97" w:rsidRPr="00803BE3" w:rsidRDefault="00CA0D97" w:rsidP="00CA0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1AF9777" w14:textId="616A9402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8528FFD" w14:textId="6C3D19DD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726ABBFE" w14:textId="4243E6C7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 xml:space="preserve">เว้นว่าง และรายงาน </w:t>
            </w:r>
            <w:r w:rsidRPr="00803BE3">
              <w:t xml:space="preserve">Principal Payment Frequency </w:t>
            </w:r>
            <w:r w:rsidRPr="00803BE3">
              <w:rPr>
                <w:cs/>
              </w:rPr>
              <w:t xml:space="preserve">และ </w:t>
            </w:r>
            <w:r w:rsidRPr="00803BE3">
              <w:t xml:space="preserve">Principal Payment Frequency Unit </w:t>
            </w:r>
            <w:r w:rsidRPr="00803BE3">
              <w:rPr>
                <w:cs/>
              </w:rPr>
              <w:t>ให้สอดคล้อง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03BAEC5F" w14:textId="77777777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0D97" w:rsidRPr="00803BE3" w14:paraId="3F7E0AF0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7304D85A" w14:textId="3A5DF265" w:rsidR="00CA0D97" w:rsidRPr="00803BE3" w:rsidRDefault="00CA0D97" w:rsidP="00CA0D97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0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1BECF2A7" w14:textId="4B4B3978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Principal Payment Frequency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C25B12E" w14:textId="77777777" w:rsidR="00CA0D97" w:rsidRPr="00803BE3" w:rsidRDefault="00CA0D97" w:rsidP="00CA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7D0B1A9B" w14:textId="1FE88830" w:rsidR="00CA0D97" w:rsidRPr="00803BE3" w:rsidRDefault="00CA0D97" w:rsidP="00CA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E08B7E7" w14:textId="36BD59E0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F83DBAE" w14:textId="51D9B2DE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208F75FC" w14:textId="41F9339D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เว้นว่าง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3AADFADF" w14:textId="33CD6DEF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D97" w:rsidRPr="00803BE3" w14:paraId="69399B27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BC1A7FD" w14:textId="4128D06D" w:rsidR="00CA0D97" w:rsidRPr="00803BE3" w:rsidRDefault="00CA0D97" w:rsidP="00CA0D97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lastRenderedPageBreak/>
              <w:t>21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5F5669E1" w14:textId="2546C430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Principal Payment Frequency Uni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1128B5D5" w14:textId="77777777" w:rsidR="00CA0D97" w:rsidRPr="00803BE3" w:rsidRDefault="00CA0D97" w:rsidP="00CA0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1D45EBB" w14:textId="26E11DB6" w:rsidR="00CA0D97" w:rsidRPr="00803BE3" w:rsidRDefault="00CA0D97" w:rsidP="00CA0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B43082C" w14:textId="253D9268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59D4A77" w14:textId="1BF272EB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3E3E7FD6" w14:textId="7D8D406D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2004800008: Unknown Term Unit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7EBB0EF4" w14:textId="2EED8159" w:rsidR="00CA0D97" w:rsidRPr="00803BE3" w:rsidRDefault="00472BD1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fault classification for initial data 2004800008: Unknown Term Unit</w:t>
            </w:r>
          </w:p>
        </w:tc>
      </w:tr>
      <w:tr w:rsidR="00CA0D97" w:rsidRPr="00803BE3" w14:paraId="6E0957C7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2021263" w14:textId="55D0C73A" w:rsidR="00CA0D97" w:rsidRPr="00803BE3" w:rsidRDefault="00CA0D97" w:rsidP="00CA0D97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2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04885D66" w14:textId="69E9C9E3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 of Interest Payme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7E73C813" w14:textId="77777777" w:rsidR="00CA0D97" w:rsidRPr="00803BE3" w:rsidRDefault="00CA0D97" w:rsidP="00CA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ACF7FAF" w14:textId="2EF4B4BA" w:rsidR="00CA0D97" w:rsidRPr="00803BE3" w:rsidRDefault="00CA0D97" w:rsidP="00CA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5621CF0" w14:textId="7CC60162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FFCFE26" w14:textId="309443E3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07AEE547" w14:textId="31DE4F15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 xml:space="preserve">เว้นว่าง และรายงาน </w:t>
            </w:r>
            <w:r w:rsidRPr="00803BE3">
              <w:t xml:space="preserve">Principal Payment Frequency </w:t>
            </w:r>
            <w:r w:rsidRPr="00803BE3">
              <w:rPr>
                <w:cs/>
              </w:rPr>
              <w:t xml:space="preserve">และ </w:t>
            </w:r>
            <w:r w:rsidRPr="00803BE3">
              <w:t xml:space="preserve">Principal Payment Frequency Unit </w:t>
            </w:r>
            <w:r w:rsidRPr="00803BE3">
              <w:rPr>
                <w:cs/>
              </w:rPr>
              <w:t>ให้สอดคล้อง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5B9E96BA" w14:textId="77777777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D97" w:rsidRPr="00803BE3" w14:paraId="46E4E253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777950F2" w14:textId="4577EFE9" w:rsidR="00CA0D97" w:rsidRPr="00803BE3" w:rsidRDefault="00CA0D97" w:rsidP="00CA0D97">
            <w:pPr>
              <w:jc w:val="center"/>
              <w:rPr>
                <w:b w:val="0"/>
                <w:bCs w:val="0"/>
                <w:caps w:val="0"/>
                <w:cs/>
              </w:rPr>
            </w:pPr>
            <w:r w:rsidRPr="00803BE3">
              <w:rPr>
                <w:b w:val="0"/>
                <w:bCs w:val="0"/>
              </w:rPr>
              <w:t>23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0423443C" w14:textId="04CE230B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Interest Payment Frequency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7FD7010" w14:textId="77777777" w:rsidR="00CA0D97" w:rsidRPr="00803BE3" w:rsidRDefault="00CA0D97" w:rsidP="00CA0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0C0ED7B" w14:textId="73231C62" w:rsidR="00CA0D97" w:rsidRPr="00803BE3" w:rsidRDefault="00CA0D97" w:rsidP="00CA0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4634F16" w14:textId="2504CF11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0DE032B" w14:textId="74ACC0F9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002C4BFC" w14:textId="388CACA0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เว้นว่าง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3E6BC156" w14:textId="77777777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0D97" w:rsidRPr="00803BE3" w14:paraId="07EB0439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5CB6976" w14:textId="6CEA2C90" w:rsidR="00CA0D97" w:rsidRPr="00803BE3" w:rsidRDefault="00CA0D97" w:rsidP="00CA0D97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4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799AF80" w14:textId="46DEC613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Interest Payment Frequency Uni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DEEC752" w14:textId="77777777" w:rsidR="00CA0D97" w:rsidRPr="00803BE3" w:rsidRDefault="00CA0D97" w:rsidP="00CA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C617E84" w14:textId="6B619E0B" w:rsidR="00CA0D97" w:rsidRPr="00803BE3" w:rsidRDefault="00CA0D97" w:rsidP="00CA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33F4CBF" w14:textId="1AF8EF5B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E6FF71B" w14:textId="50B777F4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486797BB" w14:textId="6887EE99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2004800008: Unknown Term Unit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4934C15E" w14:textId="41D9576C" w:rsidR="00CA0D97" w:rsidRPr="00803BE3" w:rsidRDefault="00472BD1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fault classification for initial data 2004800008: Unknown Term Unit</w:t>
            </w:r>
          </w:p>
        </w:tc>
      </w:tr>
      <w:tr w:rsidR="00CA0D97" w:rsidRPr="00803BE3" w14:paraId="5D10C0CA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E0DC6B6" w14:textId="311EA4B5" w:rsidR="00CA0D97" w:rsidRPr="00803BE3" w:rsidRDefault="00CA0D97" w:rsidP="00CA0D97">
            <w:pPr>
              <w:jc w:val="center"/>
              <w:rPr>
                <w:b w:val="0"/>
                <w:bCs w:val="0"/>
                <w:caps w:val="0"/>
                <w:cs/>
              </w:rPr>
            </w:pPr>
            <w:r w:rsidRPr="00803BE3">
              <w:rPr>
                <w:b w:val="0"/>
                <w:bCs w:val="0"/>
              </w:rPr>
              <w:t>25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518D234F" w14:textId="76D00E5F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Payment Frequency Condition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2E907CD2" w14:textId="77777777" w:rsidR="00CA0D97" w:rsidRPr="00803BE3" w:rsidRDefault="00CA0D97" w:rsidP="00CA0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78114613" w14:textId="706EF5DD" w:rsidR="00CA0D97" w:rsidRPr="00803BE3" w:rsidRDefault="00CA0D97" w:rsidP="00CA0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9BA332C" w14:textId="340FBB71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74A0AF6" w14:textId="5A96B27E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3E932907" w14:textId="022301A0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"Initial Data"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2E99CB15" w14:textId="77777777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0D97" w:rsidRPr="00803BE3" w14:paraId="25D97781" w14:textId="77777777" w:rsidTr="00E0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18B4B73" w14:textId="3E416DAA" w:rsidR="00CA0D97" w:rsidRPr="00803BE3" w:rsidRDefault="00CA0D97" w:rsidP="00CA0D9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26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57DA3213" w14:textId="6F054B94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Interbank Flag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8BFDEB0" w14:textId="77777777" w:rsidR="00CA0D97" w:rsidRPr="00803BE3" w:rsidRDefault="00CA0D97" w:rsidP="00CA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3CEFECD" w14:textId="39315E96" w:rsidR="00CA0D97" w:rsidRPr="00803BE3" w:rsidRDefault="00CA0D97" w:rsidP="00CA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711B16C" w14:textId="3606679A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CD069DA" w14:textId="2EC140E2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4279C66F" w14:textId="14020822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54BE5BED" w14:textId="77777777" w:rsidR="00CA0D97" w:rsidRPr="00803BE3" w:rsidRDefault="00CA0D97" w:rsidP="00CA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D97" w:rsidRPr="00803BE3" w14:paraId="21716379" w14:textId="77777777" w:rsidTr="00E0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bottom w:val="single" w:sz="12" w:space="0" w:color="002060"/>
              <w:right w:val="single" w:sz="4" w:space="0" w:color="002060"/>
            </w:tcBorders>
          </w:tcPr>
          <w:p w14:paraId="76CFED02" w14:textId="46D097E5" w:rsidR="00CA0D97" w:rsidRPr="00803BE3" w:rsidRDefault="00CA0D97" w:rsidP="00CA0D9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27</w:t>
            </w:r>
          </w:p>
        </w:tc>
        <w:tc>
          <w:tcPr>
            <w:tcW w:w="285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C46E53" w14:textId="0334E46C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Been Extended Flag</w:t>
            </w:r>
          </w:p>
        </w:tc>
        <w:tc>
          <w:tcPr>
            <w:tcW w:w="64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C91EBA" w14:textId="77777777" w:rsidR="00CA0D97" w:rsidRPr="00803BE3" w:rsidRDefault="00CA0D97" w:rsidP="00CA0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AC7E5E" w14:textId="510D4597" w:rsidR="00CA0D97" w:rsidRPr="00803BE3" w:rsidRDefault="00CA0D97" w:rsidP="00CA0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78A9D9" w14:textId="2DF8D1B5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18D189" w14:textId="0AC7FA99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2B373B" w14:textId="2CFEABE4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 xml:space="preserve">0: </w:t>
            </w:r>
            <w:r w:rsidRPr="00803BE3">
              <w:rPr>
                <w:cs/>
              </w:rPr>
              <w:t>ไม่ต่ออายุ</w:t>
            </w:r>
          </w:p>
        </w:tc>
        <w:tc>
          <w:tcPr>
            <w:tcW w:w="1566" w:type="dxa"/>
            <w:tcBorders>
              <w:left w:val="single" w:sz="4" w:space="0" w:color="002060"/>
              <w:bottom w:val="single" w:sz="12" w:space="0" w:color="002060"/>
            </w:tcBorders>
          </w:tcPr>
          <w:p w14:paraId="48F2B0B1" w14:textId="77777777" w:rsidR="00CA0D97" w:rsidRPr="00803BE3" w:rsidRDefault="00CA0D97" w:rsidP="00CA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14:paraId="7A258B0D" w14:textId="77777777" w:rsidR="00DA3BFD" w:rsidRPr="00803BE3" w:rsidRDefault="00DA3BFD" w:rsidP="00DA3BFD"/>
    <w:p w14:paraId="7C94D7FA" w14:textId="77777777" w:rsidR="00DA3BFD" w:rsidRPr="00803BE3" w:rsidRDefault="00DA3BFD">
      <w:pPr>
        <w:rPr>
          <w:rFonts w:eastAsia="Browallia New"/>
          <w:b/>
          <w:bCs/>
        </w:rPr>
      </w:pPr>
      <w:r w:rsidRPr="00803BE3">
        <w:br w:type="page"/>
      </w:r>
    </w:p>
    <w:p w14:paraId="3CEABF7B" w14:textId="0D547839" w:rsidR="00FD46CA" w:rsidRPr="00803BE3" w:rsidRDefault="00FD46CA" w:rsidP="00FD46CA">
      <w:pPr>
        <w:pStyle w:val="Heading3"/>
        <w:spacing w:before="0" w:after="120" w:line="240" w:lineRule="auto"/>
        <w:rPr>
          <w:cs/>
        </w:rPr>
      </w:pPr>
      <w:bookmarkStart w:id="11" w:name="_Toc125035601"/>
      <w:r w:rsidRPr="00803BE3">
        <w:lastRenderedPageBreak/>
        <w:t>1</w:t>
      </w:r>
      <w:r w:rsidRPr="00803BE3">
        <w:rPr>
          <w:cs/>
        </w:rPr>
        <w:t>.</w:t>
      </w:r>
      <w:r w:rsidR="00DE7439" w:rsidRPr="00803BE3">
        <w:t>2</w:t>
      </w:r>
      <w:r w:rsidRPr="00803BE3">
        <w:rPr>
          <w:cs/>
        </w:rPr>
        <w:t xml:space="preserve"> </w:t>
      </w:r>
      <w:r w:rsidR="0048642E" w:rsidRPr="00803BE3">
        <w:t xml:space="preserve">Credit </w:t>
      </w:r>
      <w:r w:rsidRPr="00803BE3">
        <w:t>Account</w:t>
      </w:r>
      <w:r w:rsidR="00DE7439" w:rsidRPr="00803BE3">
        <w:t xml:space="preserve"> Detail</w:t>
      </w:r>
      <w:r w:rsidRPr="00803BE3">
        <w:rPr>
          <w:cs/>
        </w:rPr>
        <w:t xml:space="preserve"> (</w:t>
      </w:r>
      <w:r w:rsidRPr="00803BE3">
        <w:t>DER_</w:t>
      </w:r>
      <w:r w:rsidR="006C37DB" w:rsidRPr="00803BE3">
        <w:t>C</w:t>
      </w:r>
      <w:r w:rsidRPr="00803BE3">
        <w:t>AC</w:t>
      </w:r>
      <w:r w:rsidR="00DE7439" w:rsidRPr="00803BE3">
        <w:t>D</w:t>
      </w:r>
      <w:r w:rsidRPr="00803BE3">
        <w:rPr>
          <w:cs/>
        </w:rPr>
        <w:t>)</w:t>
      </w:r>
      <w:bookmarkEnd w:id="11"/>
    </w:p>
    <w:p w14:paraId="11106E59" w14:textId="77777777" w:rsidR="00DA3BFD" w:rsidRPr="00803BE3" w:rsidRDefault="00DA3BFD" w:rsidP="00DA3BFD">
      <w:pPr>
        <w:rPr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5297A4BD" w14:textId="0AD851D9" w:rsidR="00FD46CA" w:rsidRPr="00803BE3" w:rsidRDefault="00FD46CA" w:rsidP="00FD46CA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2859"/>
        <w:gridCol w:w="646"/>
        <w:gridCol w:w="629"/>
        <w:gridCol w:w="1276"/>
        <w:gridCol w:w="1276"/>
        <w:gridCol w:w="1552"/>
        <w:gridCol w:w="1566"/>
      </w:tblGrid>
      <w:tr w:rsidR="00DA3BFD" w:rsidRPr="00803BE3" w14:paraId="4277D6B7" w14:textId="77777777" w:rsidTr="00DA3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E97B9E8" w14:textId="77777777" w:rsidR="00DA3BFD" w:rsidRPr="00803BE3" w:rsidRDefault="00DA3BFD" w:rsidP="00DA3BFD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5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C3CB8E" w14:textId="77777777" w:rsidR="00DA3BFD" w:rsidRPr="00803BE3" w:rsidRDefault="00DA3BFD" w:rsidP="00DA3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FBD7C82" w14:textId="77777777" w:rsidR="00DA3BFD" w:rsidRPr="00803BE3" w:rsidRDefault="00DA3BFD" w:rsidP="00DA3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1B64CAFF" w14:textId="435E5228" w:rsidR="00DA3BFD" w:rsidRPr="00803BE3" w:rsidRDefault="00DA3BFD" w:rsidP="00DA3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4CC6C43" w14:textId="77777777" w:rsidR="00DA3BFD" w:rsidRPr="00803BE3" w:rsidRDefault="00DA3BFD" w:rsidP="00DA3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61EEBA" w14:textId="77777777" w:rsidR="00DA3BFD" w:rsidRPr="00803BE3" w:rsidRDefault="00DA3BFD" w:rsidP="00DA3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102BBE" w14:textId="77777777" w:rsidR="00DA3BFD" w:rsidRPr="00803BE3" w:rsidRDefault="00DA3BFD" w:rsidP="00DA3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55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6AC728" w14:textId="265B668D" w:rsidR="00DA3BFD" w:rsidRPr="00803BE3" w:rsidRDefault="00DA3BFD" w:rsidP="00DA3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36706AD" w14:textId="1B79E852" w:rsidR="00DA3BFD" w:rsidRPr="00803BE3" w:rsidRDefault="00DA3BFD" w:rsidP="00DA3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DA3BFD" w:rsidRPr="00803BE3" w14:paraId="0C19D074" w14:textId="77777777" w:rsidTr="00DA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top w:val="single" w:sz="12" w:space="0" w:color="003865"/>
              <w:right w:val="single" w:sz="4" w:space="0" w:color="002060"/>
            </w:tcBorders>
          </w:tcPr>
          <w:p w14:paraId="0A750958" w14:textId="77777777" w:rsidR="00DA3BFD" w:rsidRPr="00803BE3" w:rsidRDefault="00DA3BFD" w:rsidP="00DA3BF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85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F426CC" w14:textId="77777777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8131EF" w14:textId="65CBE28C" w:rsidR="00DA3BFD" w:rsidRPr="00803BE3" w:rsidRDefault="00DA3BFD" w:rsidP="00DA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655ECA" w14:textId="77777777" w:rsidR="00DA3BFD" w:rsidRPr="00803BE3" w:rsidRDefault="00DA3BFD" w:rsidP="00DA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F2315D" w14:textId="77777777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5CAFA7" w14:textId="01454A64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CB5E9B" w14:textId="47D6BE29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</w:tcBorders>
          </w:tcPr>
          <w:p w14:paraId="41F917FB" w14:textId="77777777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BFD" w:rsidRPr="00803BE3" w14:paraId="5B27AB9F" w14:textId="77777777" w:rsidTr="00DA3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55EA491" w14:textId="77777777" w:rsidR="00DA3BFD" w:rsidRPr="00803BE3" w:rsidRDefault="00DA3BFD" w:rsidP="00DA3BFD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ADC31E2" w14:textId="77777777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C727175" w14:textId="59BEFECF" w:rsidR="00DA3BFD" w:rsidRPr="00803BE3" w:rsidRDefault="00DA3BFD" w:rsidP="00DA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D7784D9" w14:textId="77777777" w:rsidR="00DA3BFD" w:rsidRPr="00803BE3" w:rsidRDefault="00DA3BFD" w:rsidP="00DA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D304F86" w14:textId="77777777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167A797" w14:textId="77777777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20951284" w14:textId="1449F5E7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11F41072" w14:textId="77777777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BFD" w:rsidRPr="00803BE3" w14:paraId="3F4DE23A" w14:textId="77777777" w:rsidTr="00DA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BEFD42C" w14:textId="77777777" w:rsidR="00DA3BFD" w:rsidRPr="00803BE3" w:rsidRDefault="00DA3BFD" w:rsidP="00DA3BF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5AAB548E" w14:textId="77777777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Account Id</w:t>
            </w:r>
            <w:r w:rsidRPr="00803BE3">
              <w:rPr>
                <w:cs/>
              </w:rPr>
              <w:t xml:space="preserve"> 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79D7AABE" w14:textId="4D8F004E" w:rsidR="00DA3BFD" w:rsidRPr="00803BE3" w:rsidRDefault="00DA3BFD" w:rsidP="00DA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1BE2F16" w14:textId="77777777" w:rsidR="00DA3BFD" w:rsidRPr="00803BE3" w:rsidRDefault="00DA3BFD" w:rsidP="00DA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82146C4" w14:textId="77777777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FA4BD00" w14:textId="4A8C799B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128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3DF35CC7" w14:textId="746B4B93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3C3B057A" w14:textId="77777777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BFD" w:rsidRPr="00803BE3" w14:paraId="2919D3F6" w14:textId="77777777" w:rsidTr="00DA3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9EC9ACC" w14:textId="77777777" w:rsidR="00DA3BFD" w:rsidRPr="00803BE3" w:rsidRDefault="00DA3BFD" w:rsidP="00DA3BF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4FB41C6" w14:textId="77777777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Credit Line Id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6173593" w14:textId="0E4DE2B5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36F30EE" w14:textId="4EDCFD1D" w:rsidR="00DA3BFD" w:rsidRPr="00803BE3" w:rsidRDefault="00DA3BFD" w:rsidP="00DA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BB4DCD8" w14:textId="77777777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489481F" w14:textId="77777777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01A0BEA2" w14:textId="533F2A22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0EBDF983" w14:textId="77777777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BFD" w:rsidRPr="00803BE3" w14:paraId="415DA172" w14:textId="77777777" w:rsidTr="00DA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47D9E07" w14:textId="6DF2324F" w:rsidR="00DA3BFD" w:rsidRPr="00803BE3" w:rsidRDefault="00DA3BFD" w:rsidP="00DA3BFD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2245740" w14:textId="270681BE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Account Open Dat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733EA85" w14:textId="77777777" w:rsidR="00DA3BFD" w:rsidRPr="00803BE3" w:rsidRDefault="00DA3BFD" w:rsidP="00DA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DB8D9F7" w14:textId="7FE8AE51" w:rsidR="00DA3BFD" w:rsidRPr="00803BE3" w:rsidRDefault="00DA3BFD" w:rsidP="00DA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78EB6EA" w14:textId="707E9BDC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90C1536" w14:textId="442E28C7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6F96892A" w14:textId="39402B33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DER_CAC.Contract</w:t>
            </w:r>
            <w:proofErr w:type="spellEnd"/>
            <w:r w:rsidRPr="00803BE3">
              <w:t xml:space="preserve"> Date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7D18F435" w14:textId="77777777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BFD" w:rsidRPr="00803BE3" w14:paraId="0477BBA7" w14:textId="77777777" w:rsidTr="00DA3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007668F" w14:textId="7F80FA9B" w:rsidR="00DA3BFD" w:rsidRPr="00803BE3" w:rsidRDefault="00DA3BFD" w:rsidP="00DA3BFD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6F6551C" w14:textId="0A6B0A1C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otional Contingent Amount</w:t>
            </w:r>
            <w:r w:rsidRPr="00803BE3">
              <w:rPr>
                <w:cs/>
              </w:rPr>
              <w:t xml:space="preserve"> </w:t>
            </w:r>
            <w:r w:rsidRPr="00803BE3">
              <w:t>in Original Currency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32C1937" w14:textId="41285F10" w:rsidR="00DA3BFD" w:rsidRPr="00803BE3" w:rsidRDefault="00DA3BFD" w:rsidP="00DA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DD05189" w14:textId="7AD449C5" w:rsidR="00DA3BFD" w:rsidRPr="00803BE3" w:rsidRDefault="00DA3BFD" w:rsidP="00DA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BD4C698" w14:textId="3D1EF74A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CD3762F" w14:textId="68019AF0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7769AF0E" w14:textId="6DC61CFD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2C6D9EF4" w14:textId="77777777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BFD" w:rsidRPr="00803BE3" w14:paraId="10F34A9C" w14:textId="77777777" w:rsidTr="00DA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066B450" w14:textId="121AFA88" w:rsidR="00DA3BFD" w:rsidRPr="00803BE3" w:rsidRDefault="00DA3BFD" w:rsidP="00DA3BFD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F200ED7" w14:textId="6685CAE0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otional Contingent Amount</w:t>
            </w:r>
            <w:r w:rsidRPr="00803BE3">
              <w:rPr>
                <w:cs/>
              </w:rPr>
              <w:t xml:space="preserve"> </w:t>
            </w:r>
            <w:r w:rsidRPr="00803BE3">
              <w:t>in Bah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0BE64DA3" w14:textId="77777777" w:rsidR="00DA3BFD" w:rsidRPr="00803BE3" w:rsidRDefault="00DA3BFD" w:rsidP="00DA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1D3D2DEC" w14:textId="7F12F0CA" w:rsidR="00DA3BFD" w:rsidRPr="00803BE3" w:rsidRDefault="00DA3BFD" w:rsidP="00DA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F178A0E" w14:textId="14AC7D15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5181453" w14:textId="3847404F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17D09ACF" w14:textId="64531177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38CFA4D5" w14:textId="77777777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BFD" w:rsidRPr="00803BE3" w14:paraId="27EC7E97" w14:textId="77777777" w:rsidTr="00DA3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082043C" w14:textId="3009EE60" w:rsidR="00DA3BFD" w:rsidRPr="00803BE3" w:rsidRDefault="00DA3BFD" w:rsidP="00DA3BFD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8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6E94929" w14:textId="46B501FE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First Payment Amount</w:t>
            </w:r>
            <w:r w:rsidRPr="00803BE3">
              <w:rPr>
                <w:b/>
                <w:bCs/>
                <w:cs/>
              </w:rPr>
              <w:t xml:space="preserve"> </w:t>
            </w:r>
            <w:r w:rsidRPr="00803BE3">
              <w:t>in Original Currency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EA8A227" w14:textId="77777777" w:rsidR="00DA3BFD" w:rsidRPr="00803BE3" w:rsidRDefault="00DA3BFD" w:rsidP="00DA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5661A089" w14:textId="0C501944" w:rsidR="00DA3BFD" w:rsidRPr="00803BE3" w:rsidRDefault="00DA3BFD" w:rsidP="00DA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A589709" w14:textId="77E5F2E2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3A72A5C" w14:textId="4BA3B63F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2F10C917" w14:textId="61D1F04C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0.01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31FF3DA4" w14:textId="77777777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BFD" w:rsidRPr="00803BE3" w14:paraId="34C44FBE" w14:textId="77777777" w:rsidTr="00DA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36C141AB" w14:textId="080AB0D8" w:rsidR="00DA3BFD" w:rsidRPr="00803BE3" w:rsidRDefault="00DA3BFD" w:rsidP="00DA3BFD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9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F011CA8" w14:textId="4C3C7835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Account Purpos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8B52336" w14:textId="77777777" w:rsidR="00DA3BFD" w:rsidRPr="00803BE3" w:rsidRDefault="00DA3BFD" w:rsidP="00DA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814A1B7" w14:textId="4F06417C" w:rsidR="00DA3BFD" w:rsidRPr="00803BE3" w:rsidRDefault="00DA3BFD" w:rsidP="00DA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A8CADD2" w14:textId="109018DC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1F4F794" w14:textId="03165F81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3DCABBA3" w14:textId="4DFC8D4B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258D3202" w14:textId="043C95EE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DA3BFD" w:rsidRPr="00803BE3" w14:paraId="7F95E2BD" w14:textId="77777777" w:rsidTr="00DA3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378AA9FB" w14:textId="1D2F0B63" w:rsidR="00DA3BFD" w:rsidRPr="00803BE3" w:rsidRDefault="00DA3BFD" w:rsidP="00DA3BF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0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5DA7DD38" w14:textId="38B86458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Lending Business Typ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0BDEA1C9" w14:textId="77777777" w:rsidR="00DA3BFD" w:rsidRPr="00803BE3" w:rsidRDefault="00DA3BFD" w:rsidP="00DA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76F159D5" w14:textId="5641DEB4" w:rsidR="00DA3BFD" w:rsidRPr="00803BE3" w:rsidRDefault="00DA3BFD" w:rsidP="00DA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103AF7" w14:textId="401990C0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DB2CF81" w14:textId="4C19BCA9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7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6FCF3D0F" w14:textId="6CC54F7C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7C66674D" w14:textId="5FDB091C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BFD" w:rsidRPr="00803BE3" w14:paraId="388ADDB6" w14:textId="77777777" w:rsidTr="00DA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73FF5440" w14:textId="30D4A24B" w:rsidR="00DA3BFD" w:rsidRPr="00803BE3" w:rsidRDefault="00DA3BFD" w:rsidP="00DA3BF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1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55015E9" w14:textId="76FC3B46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Revolving Flag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0C654C76" w14:textId="77777777" w:rsidR="00DA3BFD" w:rsidRPr="00803BE3" w:rsidRDefault="00DA3BFD" w:rsidP="00DA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53302EA" w14:textId="457AF327" w:rsidR="00DA3BFD" w:rsidRPr="00803BE3" w:rsidRDefault="00DA3BFD" w:rsidP="00DA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1039FC1" w14:textId="18CF005A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314734C" w14:textId="584D46B9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72980FAF" w14:textId="68872EB2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4E9EAE20" w14:textId="44111239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BFD" w:rsidRPr="00803BE3" w14:paraId="76591C1E" w14:textId="77777777" w:rsidTr="00DA3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2687206" w14:textId="6862DC1A" w:rsidR="00DA3BFD" w:rsidRPr="00803BE3" w:rsidRDefault="00DA3BFD" w:rsidP="00DA3BF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2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3BEB2107" w14:textId="1C9E5C83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igital Loan Flag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465EE302" w14:textId="77777777" w:rsidR="00DA3BFD" w:rsidRPr="00803BE3" w:rsidRDefault="00DA3BFD" w:rsidP="00DA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13798EC" w14:textId="024FD97F" w:rsidR="00DA3BFD" w:rsidRPr="00803BE3" w:rsidRDefault="00DA3BFD" w:rsidP="00DA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CF25D5F" w14:textId="4C5790B0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8F4AB80" w14:textId="56568894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6D642ADC" w14:textId="0C5E3A27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36CD2033" w14:textId="3F1ABCB4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BFD" w:rsidRPr="00803BE3" w14:paraId="30720250" w14:textId="77777777" w:rsidTr="00DA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39891B3" w14:textId="33A2CEE0" w:rsidR="00DA3BFD" w:rsidRPr="00803BE3" w:rsidRDefault="00DA3BFD" w:rsidP="00DA3BF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3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1F1A61F6" w14:textId="51037F2A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Bridge Loan Flag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22CDD5A" w14:textId="77777777" w:rsidR="00DA3BFD" w:rsidRPr="00803BE3" w:rsidRDefault="00DA3BFD" w:rsidP="00DA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1E34AE5F" w14:textId="0E325DAE" w:rsidR="00DA3BFD" w:rsidRPr="00803BE3" w:rsidRDefault="00DA3BFD" w:rsidP="00DA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61242D5" w14:textId="3D409382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9ADACA" w14:textId="7167BE03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00C8696E" w14:textId="3F31CA87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 xml:space="preserve">0: </w:t>
            </w:r>
            <w:r w:rsidRPr="00803BE3">
              <w:rPr>
                <w:cs/>
              </w:rPr>
              <w:t xml:space="preserve">ไม่เป็นสินเชื่อ </w:t>
            </w:r>
            <w:r w:rsidRPr="00803BE3">
              <w:t>Bridge Loan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23813F9C" w14:textId="77777777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BFD" w:rsidRPr="00803BE3" w14:paraId="107C605C" w14:textId="77777777" w:rsidTr="00DA3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0CF96B6" w14:textId="07E743C4" w:rsidR="00DA3BFD" w:rsidRPr="00803BE3" w:rsidRDefault="00DA3BFD" w:rsidP="00DA3BF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4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56D58591" w14:textId="4EF58461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Refinance Flag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871EBC5" w14:textId="77777777" w:rsidR="00DA3BFD" w:rsidRPr="00803BE3" w:rsidRDefault="00DA3BFD" w:rsidP="00DA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56ECFDE" w14:textId="3BE45534" w:rsidR="00DA3BFD" w:rsidRPr="00803BE3" w:rsidRDefault="00DA3BFD" w:rsidP="00DA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7292F52" w14:textId="41A58F2C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209350D" w14:textId="07725850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664532E0" w14:textId="7325A7A3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 xml:space="preserve">0: </w:t>
            </w:r>
            <w:r w:rsidRPr="00803BE3">
              <w:rPr>
                <w:cs/>
              </w:rPr>
              <w:t xml:space="preserve">ไม่เป็น </w:t>
            </w:r>
            <w:r w:rsidRPr="00803BE3">
              <w:t>Refinance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07BD9EA9" w14:textId="77777777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BFD" w:rsidRPr="00803BE3" w14:paraId="4056D8EF" w14:textId="77777777" w:rsidTr="00DA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8E66D7F" w14:textId="0B4B9B9B" w:rsidR="00DA3BFD" w:rsidRPr="00803BE3" w:rsidRDefault="00DA3BFD" w:rsidP="00DA3BF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5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6B039340" w14:textId="00B5C18F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Employee Loan Flag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0334F098" w14:textId="77777777" w:rsidR="00DA3BFD" w:rsidRPr="00803BE3" w:rsidRDefault="00DA3BFD" w:rsidP="00DA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0FEB1E4" w14:textId="57CF4CE3" w:rsidR="00DA3BFD" w:rsidRPr="00803BE3" w:rsidRDefault="00DA3BFD" w:rsidP="00DA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FB33EC" w14:textId="46C57450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103C923" w14:textId="200BE9D2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39482CD7" w14:textId="50E5C13D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20ED07F4" w14:textId="77777777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BFD" w:rsidRPr="00803BE3" w14:paraId="30252B83" w14:textId="77777777" w:rsidTr="00DA3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ECD12A1" w14:textId="2259CF5F" w:rsidR="00DA3BFD" w:rsidRPr="00803BE3" w:rsidRDefault="00DA3BFD" w:rsidP="00DA3BF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6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C50811A" w14:textId="561BC82C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Related Lending Flag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3775C1C0" w14:textId="77777777" w:rsidR="00DA3BFD" w:rsidRPr="00803BE3" w:rsidRDefault="00DA3BFD" w:rsidP="00DA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B96AD9B" w14:textId="02DB2BE3" w:rsidR="00DA3BFD" w:rsidRPr="00803BE3" w:rsidRDefault="00DA3BFD" w:rsidP="00DA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E8ED865" w14:textId="2D2F4628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910604C" w14:textId="09A34A33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344B39FF" w14:textId="5A06F081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44FCC52D" w14:textId="77777777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BFD" w:rsidRPr="00803BE3" w14:paraId="74B2040D" w14:textId="77777777" w:rsidTr="00DA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D03041A" w14:textId="301E9848" w:rsidR="00DA3BFD" w:rsidRPr="00803BE3" w:rsidRDefault="00DA3BFD" w:rsidP="00DA3BF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7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17C1262D" w14:textId="4955812F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Product Loan Type Under Regulat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7E23FD2" w14:textId="77777777" w:rsidR="00DA3BFD" w:rsidRPr="00803BE3" w:rsidRDefault="00DA3BFD" w:rsidP="00DA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DB75352" w14:textId="7049CA3A" w:rsidR="00DA3BFD" w:rsidRPr="00803BE3" w:rsidRDefault="00DA3BFD" w:rsidP="00DA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D04708B" w14:textId="59E01153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E5E52CC" w14:textId="0405798B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239B2ED5" w14:textId="57457435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1360693D" w14:textId="30DE2A22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BFD" w:rsidRPr="00803BE3" w14:paraId="34B02BC3" w14:textId="77777777" w:rsidTr="00DA3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218A0A4" w14:textId="3BA012A7" w:rsidR="00DA3BFD" w:rsidRPr="00803BE3" w:rsidRDefault="00DA3BFD" w:rsidP="00DA3BF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8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55D76BEC" w14:textId="162A4C9F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3BE3">
              <w:t>Original Effective Interest Rate</w:t>
            </w:r>
            <w:r w:rsidRPr="00803BE3">
              <w:rPr>
                <w:cs/>
              </w:rPr>
              <w:t xml:space="preserve"> 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44542D5A" w14:textId="77777777" w:rsidR="00DA3BFD" w:rsidRPr="00803BE3" w:rsidRDefault="00DA3BFD" w:rsidP="00DA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C5CAFC2" w14:textId="21BC1446" w:rsidR="00DA3BFD" w:rsidRPr="00803BE3" w:rsidRDefault="00DA3BFD" w:rsidP="00DA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ACF8C0E" w14:textId="47627B80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73CC230" w14:textId="2828AE93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8,5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00F281C2" w14:textId="5F7382D2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7268AC8A" w14:textId="209AD84D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BFD" w:rsidRPr="00803BE3" w14:paraId="1B6FD848" w14:textId="77777777" w:rsidTr="00DA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C525E15" w14:textId="03CD06E2" w:rsidR="00DA3BFD" w:rsidRPr="00803BE3" w:rsidRDefault="00DA3BFD" w:rsidP="00DA3BF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9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EF0331B" w14:textId="4D1B5185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Total Interest and Fee Rat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4FE566CD" w14:textId="77777777" w:rsidR="00DA3BFD" w:rsidRPr="00803BE3" w:rsidRDefault="00DA3BFD" w:rsidP="00DA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EA5B811" w14:textId="2C133DD9" w:rsidR="00DA3BFD" w:rsidRPr="00803BE3" w:rsidRDefault="00DA3BFD" w:rsidP="00DA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69325BD" w14:textId="79388233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61B9B06" w14:textId="07E7CC9A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8,5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1C172D71" w14:textId="47E27E8D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4037100F" w14:textId="40250C7B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BFD" w:rsidRPr="00803BE3" w14:paraId="7F295228" w14:textId="77777777" w:rsidTr="00DA3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9203835" w14:textId="39DE4CB6" w:rsidR="00DA3BFD" w:rsidRPr="00803BE3" w:rsidRDefault="00DA3BFD" w:rsidP="00DA3BF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20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41917DA" w14:textId="504A4307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Factor for Consideration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01B4F4CB" w14:textId="77777777" w:rsidR="00DA3BFD" w:rsidRPr="00803BE3" w:rsidRDefault="00DA3BFD" w:rsidP="00DA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161FC71F" w14:textId="4BFA4613" w:rsidR="00DA3BFD" w:rsidRPr="00803BE3" w:rsidRDefault="00DA3BFD" w:rsidP="00DA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C26ACA8" w14:textId="5B5F1B45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2BA82F2" w14:textId="6AA61422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583E568E" w14:textId="2E58B3E5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6A8B5ADA" w14:textId="5603322B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A27" w:rsidRPr="00803BE3" w14:paraId="20341F10" w14:textId="77777777" w:rsidTr="00DA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F41B71F" w14:textId="2EB3FB4C" w:rsidR="00316A27" w:rsidRPr="00803BE3" w:rsidRDefault="00316A27" w:rsidP="00316A2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21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471B245C" w14:textId="00F35817" w:rsidR="00316A27" w:rsidRPr="00803BE3" w:rsidRDefault="00316A27" w:rsidP="0031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C2E">
              <w:t>Country to Inves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774EC040" w14:textId="77777777" w:rsidR="00316A27" w:rsidRPr="00803BE3" w:rsidRDefault="00316A27" w:rsidP="0031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332477F" w14:textId="128721E1" w:rsidR="00316A27" w:rsidRPr="00803BE3" w:rsidRDefault="00316A27" w:rsidP="0031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AED8A82" w14:textId="652B7F11" w:rsidR="00316A27" w:rsidRPr="00803BE3" w:rsidRDefault="00316A27" w:rsidP="0031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E77FFB" w14:textId="50B69BB5" w:rsidR="00316A27" w:rsidRPr="00803BE3" w:rsidRDefault="00316A27" w:rsidP="0031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2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7D25A974" w14:textId="3235AEC8" w:rsidR="00316A27" w:rsidRPr="00316A27" w:rsidRDefault="00316A27" w:rsidP="0031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cs/>
              </w:rPr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28E2CF36" w14:textId="67869CAE" w:rsidR="00316A27" w:rsidRPr="00316A27" w:rsidRDefault="00316A27" w:rsidP="0031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DA3BFD" w:rsidRPr="00803BE3" w14:paraId="355B2E18" w14:textId="77777777" w:rsidTr="00DA3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CC90AEA" w14:textId="5C9389B5" w:rsidR="00DA3BFD" w:rsidRPr="00803BE3" w:rsidRDefault="00DA3BFD" w:rsidP="00DA3BF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22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37B474CC" w14:textId="6F7ACAFA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Portfolio Id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20F17C05" w14:textId="5CFEE750" w:rsidR="00DA3BFD" w:rsidRPr="00803BE3" w:rsidRDefault="00DA3BFD" w:rsidP="00DA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B2F9159" w14:textId="28241940" w:rsidR="00DA3BFD" w:rsidRPr="00803BE3" w:rsidRDefault="00DA3BFD" w:rsidP="00DA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AE7F2C1" w14:textId="79F3F555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F588D7C" w14:textId="182FFC1F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1338B0CE" w14:textId="6B394D3D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00E391C0" w14:textId="69E44CFF" w:rsidR="00DA3BFD" w:rsidRPr="00803BE3" w:rsidRDefault="00DA3BFD" w:rsidP="00DA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BFD" w:rsidRPr="00803BE3" w14:paraId="7D99C8A5" w14:textId="77777777" w:rsidTr="00DA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bottom w:val="single" w:sz="12" w:space="0" w:color="002060"/>
              <w:right w:val="single" w:sz="4" w:space="0" w:color="002060"/>
            </w:tcBorders>
          </w:tcPr>
          <w:p w14:paraId="7ED5E027" w14:textId="3BC59171" w:rsidR="00DA3BFD" w:rsidRPr="00803BE3" w:rsidRDefault="00DA3BFD" w:rsidP="00DA3BF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23</w:t>
            </w:r>
          </w:p>
        </w:tc>
        <w:tc>
          <w:tcPr>
            <w:tcW w:w="285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0540C2" w14:textId="28819035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Product Program Id</w:t>
            </w:r>
          </w:p>
        </w:tc>
        <w:tc>
          <w:tcPr>
            <w:tcW w:w="64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9257C6" w14:textId="39FCC353" w:rsidR="00DA3BFD" w:rsidRPr="00803BE3" w:rsidRDefault="00DA3BFD" w:rsidP="00DA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3E262A" w14:textId="79F04F8B" w:rsidR="00DA3BFD" w:rsidRPr="00803BE3" w:rsidRDefault="00DA3BFD" w:rsidP="00DA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4AEDED" w14:textId="69C4FC2D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9680AE" w14:textId="4FD1D34B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3D3560C" w14:textId="29632C6B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  <w:bottom w:val="single" w:sz="12" w:space="0" w:color="002060"/>
            </w:tcBorders>
          </w:tcPr>
          <w:p w14:paraId="4D98E519" w14:textId="1C6F6C25" w:rsidR="00DA3BFD" w:rsidRPr="00803BE3" w:rsidRDefault="00DA3BFD" w:rsidP="00DA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225A7F" w14:textId="270D2BBB" w:rsidR="00492BFB" w:rsidRPr="00803BE3" w:rsidRDefault="00492BFB" w:rsidP="00677063">
      <w:pPr>
        <w:spacing w:after="120" w:line="240" w:lineRule="auto"/>
        <w:rPr>
          <w:rFonts w:eastAsia="Browallia New"/>
          <w:b/>
          <w:bCs/>
        </w:rPr>
      </w:pPr>
      <w:r w:rsidRPr="00803BE3">
        <w:br w:type="page"/>
      </w:r>
    </w:p>
    <w:p w14:paraId="2046D9B8" w14:textId="5AEA073B" w:rsidR="00690505" w:rsidRPr="00803BE3" w:rsidRDefault="00690505" w:rsidP="00690505">
      <w:pPr>
        <w:pStyle w:val="Heading3"/>
        <w:spacing w:before="0" w:after="120" w:line="240" w:lineRule="auto"/>
        <w:rPr>
          <w:cs/>
        </w:rPr>
      </w:pPr>
      <w:bookmarkStart w:id="12" w:name="_Toc125035602"/>
      <w:r w:rsidRPr="00803BE3">
        <w:lastRenderedPageBreak/>
        <w:t>1</w:t>
      </w:r>
      <w:r w:rsidRPr="00803BE3">
        <w:rPr>
          <w:cs/>
        </w:rPr>
        <w:t xml:space="preserve">.3 </w:t>
      </w:r>
      <w:r w:rsidRPr="00803BE3">
        <w:t xml:space="preserve">Credit Card </w:t>
      </w:r>
      <w:r w:rsidRPr="00803BE3">
        <w:rPr>
          <w:cs/>
        </w:rPr>
        <w:t>(</w:t>
      </w:r>
      <w:r w:rsidRPr="00803BE3">
        <w:t>DER_CC</w:t>
      </w:r>
      <w:r w:rsidRPr="00803BE3">
        <w:rPr>
          <w:cs/>
        </w:rPr>
        <w:t>)</w:t>
      </w:r>
      <w:bookmarkEnd w:id="12"/>
    </w:p>
    <w:p w14:paraId="2B4676E2" w14:textId="77777777" w:rsidR="00E1759F" w:rsidRPr="00803BE3" w:rsidRDefault="00E1759F" w:rsidP="00E1759F">
      <w:pPr>
        <w:rPr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10465ABC" w14:textId="299C5EE7" w:rsidR="00690505" w:rsidRPr="00803BE3" w:rsidRDefault="00690505" w:rsidP="00677063">
      <w:pPr>
        <w:spacing w:after="8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19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08"/>
        <w:gridCol w:w="603"/>
        <w:gridCol w:w="1275"/>
        <w:gridCol w:w="1276"/>
        <w:gridCol w:w="1607"/>
        <w:gridCol w:w="1467"/>
      </w:tblGrid>
      <w:tr w:rsidR="00E1759F" w:rsidRPr="00803BE3" w14:paraId="2ABB85F0" w14:textId="77777777" w:rsidTr="00E17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61389C1" w14:textId="77777777" w:rsidR="00E1759F" w:rsidRPr="00803BE3" w:rsidRDefault="00E1759F" w:rsidP="00E1759F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6989870" w14:textId="77777777" w:rsidR="00E1759F" w:rsidRPr="00803BE3" w:rsidRDefault="00E1759F" w:rsidP="00E17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0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E172B3C" w14:textId="77777777" w:rsidR="00E1759F" w:rsidRPr="00803BE3" w:rsidRDefault="00E1759F" w:rsidP="00E17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071CED1D" w14:textId="29E25E10" w:rsidR="00E1759F" w:rsidRPr="00803BE3" w:rsidRDefault="00E1759F" w:rsidP="00E17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BC11EA3" w14:textId="77777777" w:rsidR="00E1759F" w:rsidRPr="00803BE3" w:rsidRDefault="00E1759F" w:rsidP="00E17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AC160C1" w14:textId="77777777" w:rsidR="00E1759F" w:rsidRPr="00803BE3" w:rsidRDefault="00E1759F" w:rsidP="00E17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7A9AA9A" w14:textId="77777777" w:rsidR="00E1759F" w:rsidRPr="00803BE3" w:rsidRDefault="00E1759F" w:rsidP="00E17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0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028B4C" w14:textId="4D1B8137" w:rsidR="00E1759F" w:rsidRPr="00803BE3" w:rsidRDefault="00E1759F" w:rsidP="00E17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3A6A2AD" w14:textId="3338EB01" w:rsidR="00E1759F" w:rsidRPr="00803BE3" w:rsidRDefault="00E1759F" w:rsidP="00E17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559667CC" w14:textId="77777777" w:rsidTr="00E17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770E1FC7" w14:textId="77777777" w:rsidR="00690505" w:rsidRPr="00803BE3" w:rsidRDefault="00690505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E5FC17" w14:textId="77777777" w:rsidR="00690505" w:rsidRPr="00803BE3" w:rsidRDefault="00690505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Organization Id</w:t>
            </w:r>
          </w:p>
        </w:tc>
        <w:tc>
          <w:tcPr>
            <w:tcW w:w="70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0506A6" w14:textId="63C6C2DB" w:rsidR="00690505" w:rsidRPr="00803BE3" w:rsidRDefault="00CE1490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0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DCF7BB" w14:textId="77777777" w:rsidR="00690505" w:rsidRPr="00803BE3" w:rsidRDefault="00690505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8188A37" w14:textId="77777777" w:rsidR="00690505" w:rsidRPr="00803BE3" w:rsidRDefault="00690505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7B2C2F" w14:textId="516CDD2B" w:rsidR="00690505" w:rsidRPr="00803BE3" w:rsidRDefault="00184680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="00232F07" w:rsidRPr="00803BE3">
              <w:rPr>
                <w:cs/>
              </w:rPr>
              <w:t>(</w:t>
            </w:r>
            <w:r w:rsidR="00232F07"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0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5AD680" w14:textId="77777777" w:rsidR="00690505" w:rsidRPr="00803BE3" w:rsidRDefault="00690505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  <w:tcBorders>
              <w:top w:val="single" w:sz="12" w:space="0" w:color="003865"/>
              <w:left w:val="single" w:sz="4" w:space="0" w:color="002060"/>
            </w:tcBorders>
          </w:tcPr>
          <w:p w14:paraId="57E3B4A8" w14:textId="77777777" w:rsidR="00690505" w:rsidRPr="00803BE3" w:rsidRDefault="00690505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6FA62C38" w14:textId="77777777" w:rsidTr="00E17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618E3FD" w14:textId="77777777" w:rsidR="00690505" w:rsidRPr="00803BE3" w:rsidRDefault="00690505" w:rsidP="00802514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03EF2373" w14:textId="77777777" w:rsidR="00690505" w:rsidRPr="00803BE3" w:rsidRDefault="00690505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082FB1A5" w14:textId="5B2E2B3E" w:rsidR="00690505" w:rsidRPr="00803BE3" w:rsidRDefault="00CE1490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03" w:type="dxa"/>
            <w:tcBorders>
              <w:left w:val="single" w:sz="4" w:space="0" w:color="002060"/>
              <w:right w:val="single" w:sz="4" w:space="0" w:color="002060"/>
            </w:tcBorders>
          </w:tcPr>
          <w:p w14:paraId="28BEC9A1" w14:textId="77777777" w:rsidR="00690505" w:rsidRPr="00803BE3" w:rsidRDefault="00690505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A49F24A" w14:textId="77777777" w:rsidR="00690505" w:rsidRPr="00803BE3" w:rsidRDefault="00690505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1E0E1B1" w14:textId="77777777" w:rsidR="00690505" w:rsidRPr="00803BE3" w:rsidRDefault="00690505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07" w:type="dxa"/>
            <w:tcBorders>
              <w:left w:val="single" w:sz="4" w:space="0" w:color="002060"/>
              <w:right w:val="single" w:sz="4" w:space="0" w:color="002060"/>
            </w:tcBorders>
          </w:tcPr>
          <w:p w14:paraId="6B3F10D9" w14:textId="77777777" w:rsidR="00690505" w:rsidRPr="00803BE3" w:rsidRDefault="00690505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  <w:tcBorders>
              <w:left w:val="single" w:sz="4" w:space="0" w:color="002060"/>
            </w:tcBorders>
          </w:tcPr>
          <w:p w14:paraId="6D7654F5" w14:textId="77777777" w:rsidR="00690505" w:rsidRPr="00803BE3" w:rsidRDefault="00690505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7372F315" w14:textId="77777777" w:rsidTr="00E17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4FB4BDD" w14:textId="77777777" w:rsidR="00622EDE" w:rsidRPr="00803BE3" w:rsidRDefault="00622EDE" w:rsidP="00622ED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79A504D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Account Id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06076CD9" w14:textId="0B75374C" w:rsidR="00622EDE" w:rsidRPr="00803BE3" w:rsidRDefault="00E03A6B" w:rsidP="0062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03" w:type="dxa"/>
            <w:tcBorders>
              <w:left w:val="single" w:sz="4" w:space="0" w:color="002060"/>
              <w:right w:val="single" w:sz="4" w:space="0" w:color="002060"/>
            </w:tcBorders>
          </w:tcPr>
          <w:p w14:paraId="65E77042" w14:textId="77777777" w:rsidR="00622EDE" w:rsidRPr="00803BE3" w:rsidRDefault="00622EDE" w:rsidP="0062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ACA935A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883DBCE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128</w:t>
            </w:r>
            <w:r w:rsidRPr="00803BE3">
              <w:rPr>
                <w:cs/>
              </w:rPr>
              <w:t>)</w:t>
            </w:r>
          </w:p>
        </w:tc>
        <w:tc>
          <w:tcPr>
            <w:tcW w:w="1607" w:type="dxa"/>
            <w:tcBorders>
              <w:left w:val="single" w:sz="4" w:space="0" w:color="002060"/>
              <w:right w:val="single" w:sz="4" w:space="0" w:color="002060"/>
            </w:tcBorders>
          </w:tcPr>
          <w:p w14:paraId="05944E46" w14:textId="11116FFF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  <w:tcBorders>
              <w:left w:val="single" w:sz="4" w:space="0" w:color="002060"/>
            </w:tcBorders>
          </w:tcPr>
          <w:p w14:paraId="258B7E24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41D501A5" w14:textId="77777777" w:rsidTr="00922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BE45BD3" w14:textId="77777777" w:rsidR="00622EDE" w:rsidRPr="00803BE3" w:rsidRDefault="00622EDE" w:rsidP="00622ED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22A37669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Credit Card Type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74025BEE" w14:textId="77777777" w:rsidR="00622EDE" w:rsidRPr="00803BE3" w:rsidRDefault="00622EDE" w:rsidP="00622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" w:type="dxa"/>
            <w:tcBorders>
              <w:left w:val="single" w:sz="4" w:space="0" w:color="002060"/>
              <w:right w:val="single" w:sz="4" w:space="0" w:color="002060"/>
            </w:tcBorders>
          </w:tcPr>
          <w:p w14:paraId="198DA5BC" w14:textId="77777777" w:rsidR="00622EDE" w:rsidRPr="00803BE3" w:rsidRDefault="00622EDE" w:rsidP="00622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A1BE2E7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ADCAE4E" w14:textId="09122389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07" w:type="dxa"/>
            <w:tcBorders>
              <w:left w:val="single" w:sz="4" w:space="0" w:color="002060"/>
              <w:right w:val="single" w:sz="4" w:space="0" w:color="002060"/>
            </w:tcBorders>
          </w:tcPr>
          <w:p w14:paraId="0F17BFE1" w14:textId="3BB07811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  <w:tcBorders>
              <w:left w:val="single" w:sz="4" w:space="0" w:color="002060"/>
            </w:tcBorders>
          </w:tcPr>
          <w:p w14:paraId="1D28D08A" w14:textId="650241C2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0EFDDB97" w14:textId="77777777" w:rsidTr="00922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23ACE3AC" w14:textId="77777777" w:rsidR="00622EDE" w:rsidRPr="00803BE3" w:rsidRDefault="00622EDE" w:rsidP="00622ED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AA6F0F6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Parent's Account Id</w:t>
            </w:r>
          </w:p>
        </w:tc>
        <w:tc>
          <w:tcPr>
            <w:tcW w:w="70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76DF0A" w14:textId="2AD7116A" w:rsidR="00622EDE" w:rsidRPr="00803BE3" w:rsidRDefault="00622EDE" w:rsidP="0062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575C06" w14:textId="77777777" w:rsidR="00622EDE" w:rsidRPr="00803BE3" w:rsidRDefault="00622EDE" w:rsidP="0062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722069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520188" w14:textId="6AFAF9E0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128</w:t>
            </w:r>
            <w:r w:rsidRPr="00803BE3">
              <w:rPr>
                <w:cs/>
              </w:rPr>
              <w:t>)</w:t>
            </w:r>
          </w:p>
        </w:tc>
        <w:tc>
          <w:tcPr>
            <w:tcW w:w="160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011B0C0" w14:textId="22A1A232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  <w:tcBorders>
              <w:left w:val="single" w:sz="4" w:space="0" w:color="002060"/>
              <w:bottom w:val="single" w:sz="12" w:space="0" w:color="002060"/>
            </w:tcBorders>
          </w:tcPr>
          <w:p w14:paraId="41B67045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B8BCD6" w14:textId="0184F732" w:rsidR="00677063" w:rsidRPr="00803BE3" w:rsidRDefault="00677063" w:rsidP="00677063"/>
    <w:p w14:paraId="650BEBD0" w14:textId="77777777" w:rsidR="00C2326D" w:rsidRPr="00803BE3" w:rsidRDefault="00C2326D" w:rsidP="00677063"/>
    <w:p w14:paraId="2CF5583D" w14:textId="18312620" w:rsidR="00690505" w:rsidRPr="00803BE3" w:rsidRDefault="00690505" w:rsidP="00690505">
      <w:pPr>
        <w:pStyle w:val="Heading3"/>
        <w:spacing w:before="0" w:after="120" w:line="240" w:lineRule="auto"/>
      </w:pPr>
      <w:bookmarkStart w:id="13" w:name="_Toc125035603"/>
      <w:r w:rsidRPr="00803BE3">
        <w:t>1</w:t>
      </w:r>
      <w:r w:rsidRPr="00803BE3">
        <w:rPr>
          <w:cs/>
        </w:rPr>
        <w:t xml:space="preserve">.4 </w:t>
      </w:r>
      <w:r w:rsidRPr="00803BE3">
        <w:t xml:space="preserve">Mortgage Loan </w:t>
      </w:r>
      <w:r w:rsidRPr="00803BE3">
        <w:rPr>
          <w:cs/>
        </w:rPr>
        <w:t>(</w:t>
      </w:r>
      <w:r w:rsidRPr="00803BE3">
        <w:t>DER_MGL</w:t>
      </w:r>
      <w:r w:rsidRPr="00803BE3">
        <w:rPr>
          <w:cs/>
        </w:rPr>
        <w:t>)</w:t>
      </w:r>
      <w:bookmarkEnd w:id="13"/>
    </w:p>
    <w:p w14:paraId="439E7ECB" w14:textId="77777777" w:rsidR="00C2326D" w:rsidRPr="00803BE3" w:rsidRDefault="00C2326D" w:rsidP="00C2326D">
      <w:pPr>
        <w:rPr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5B706AC7" w14:textId="41F38641" w:rsidR="00690505" w:rsidRPr="00803BE3" w:rsidRDefault="00690505" w:rsidP="00690505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44"/>
        <w:gridCol w:w="567"/>
        <w:gridCol w:w="1275"/>
        <w:gridCol w:w="1276"/>
        <w:gridCol w:w="1607"/>
        <w:gridCol w:w="1476"/>
      </w:tblGrid>
      <w:tr w:rsidR="009228A1" w:rsidRPr="00803BE3" w14:paraId="53E3D6CD" w14:textId="77777777" w:rsidTr="00C23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2BD449D" w14:textId="77777777" w:rsidR="009228A1" w:rsidRPr="00803BE3" w:rsidRDefault="009228A1" w:rsidP="009228A1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FDF93A" w14:textId="77777777" w:rsidR="009228A1" w:rsidRPr="00803BE3" w:rsidRDefault="009228A1" w:rsidP="00922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4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2E2E7D" w14:textId="77777777" w:rsidR="009228A1" w:rsidRPr="00803BE3" w:rsidRDefault="009228A1" w:rsidP="00922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774EF6C4" w14:textId="1ABA2BB5" w:rsidR="009228A1" w:rsidRPr="00803BE3" w:rsidRDefault="009228A1" w:rsidP="00922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5DC619" w14:textId="77777777" w:rsidR="009228A1" w:rsidRPr="00803BE3" w:rsidRDefault="009228A1" w:rsidP="00922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858187" w14:textId="77777777" w:rsidR="009228A1" w:rsidRPr="00803BE3" w:rsidRDefault="009228A1" w:rsidP="00922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7C6E6B7" w14:textId="77777777" w:rsidR="009228A1" w:rsidRPr="00803BE3" w:rsidRDefault="009228A1" w:rsidP="00922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0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8DF00B" w14:textId="682AC0BA" w:rsidR="009228A1" w:rsidRPr="00803BE3" w:rsidRDefault="009228A1" w:rsidP="00922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43EAF9C" w14:textId="4B308B3E" w:rsidR="009228A1" w:rsidRPr="00803BE3" w:rsidRDefault="009228A1" w:rsidP="00922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66B78097" w14:textId="77777777" w:rsidTr="00C23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66B45C39" w14:textId="77777777" w:rsidR="00690505" w:rsidRPr="00803BE3" w:rsidRDefault="00690505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42EA2C" w14:textId="77777777" w:rsidR="00690505" w:rsidRPr="00803BE3" w:rsidRDefault="00690505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Organization Id</w:t>
            </w:r>
          </w:p>
        </w:tc>
        <w:tc>
          <w:tcPr>
            <w:tcW w:w="74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1E704E" w14:textId="153DC1A4" w:rsidR="00690505" w:rsidRPr="00803BE3" w:rsidRDefault="00CE1490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C71D67" w14:textId="77777777" w:rsidR="00690505" w:rsidRPr="00803BE3" w:rsidRDefault="00690505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BFD3AE" w14:textId="77777777" w:rsidR="00690505" w:rsidRPr="00803BE3" w:rsidRDefault="00690505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289D31" w14:textId="26D5FECF" w:rsidR="00690505" w:rsidRPr="00803BE3" w:rsidRDefault="00184680" w:rsidP="00232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="00232F07"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0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23389E" w14:textId="77777777" w:rsidR="00690505" w:rsidRPr="00803BE3" w:rsidRDefault="00690505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</w:tcBorders>
          </w:tcPr>
          <w:p w14:paraId="023FDABF" w14:textId="77777777" w:rsidR="00690505" w:rsidRPr="00803BE3" w:rsidRDefault="00690505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53018EA4" w14:textId="77777777" w:rsidTr="00C23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8CD0B55" w14:textId="77777777" w:rsidR="00690505" w:rsidRPr="00803BE3" w:rsidRDefault="00690505" w:rsidP="00802514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5D388AA1" w14:textId="77777777" w:rsidR="00690505" w:rsidRPr="00803BE3" w:rsidRDefault="00690505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744" w:type="dxa"/>
            <w:tcBorders>
              <w:left w:val="single" w:sz="4" w:space="0" w:color="002060"/>
              <w:right w:val="single" w:sz="4" w:space="0" w:color="002060"/>
            </w:tcBorders>
          </w:tcPr>
          <w:p w14:paraId="5D2B18A8" w14:textId="7D3A7B6E" w:rsidR="00690505" w:rsidRPr="00803BE3" w:rsidRDefault="00CE1490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95DBA86" w14:textId="77777777" w:rsidR="00690505" w:rsidRPr="00803BE3" w:rsidRDefault="00690505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BC98A2E" w14:textId="77777777" w:rsidR="00690505" w:rsidRPr="00803BE3" w:rsidRDefault="00690505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DC70F4D" w14:textId="77777777" w:rsidR="00690505" w:rsidRPr="00803BE3" w:rsidRDefault="00690505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07" w:type="dxa"/>
            <w:tcBorders>
              <w:left w:val="single" w:sz="4" w:space="0" w:color="002060"/>
              <w:right w:val="single" w:sz="4" w:space="0" w:color="002060"/>
            </w:tcBorders>
          </w:tcPr>
          <w:p w14:paraId="58A30245" w14:textId="77777777" w:rsidR="00690505" w:rsidRPr="00803BE3" w:rsidRDefault="00690505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009AF04E" w14:textId="77777777" w:rsidR="00690505" w:rsidRPr="00803BE3" w:rsidRDefault="00690505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58CBFDD3" w14:textId="77777777" w:rsidTr="00C23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DCA0D28" w14:textId="77777777" w:rsidR="00622EDE" w:rsidRPr="00803BE3" w:rsidRDefault="00622EDE" w:rsidP="00622ED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B67AC32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Account Id</w:t>
            </w:r>
          </w:p>
        </w:tc>
        <w:tc>
          <w:tcPr>
            <w:tcW w:w="744" w:type="dxa"/>
            <w:tcBorders>
              <w:left w:val="single" w:sz="4" w:space="0" w:color="002060"/>
              <w:right w:val="single" w:sz="4" w:space="0" w:color="002060"/>
            </w:tcBorders>
          </w:tcPr>
          <w:p w14:paraId="6345CCF5" w14:textId="43DF9C78" w:rsidR="00622EDE" w:rsidRPr="00803BE3" w:rsidRDefault="00260FA1" w:rsidP="0062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7D4C832" w14:textId="77777777" w:rsidR="00622EDE" w:rsidRPr="00803BE3" w:rsidRDefault="00622EDE" w:rsidP="0062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910DCF1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6F8B48F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128</w:t>
            </w:r>
            <w:r w:rsidRPr="00803BE3">
              <w:rPr>
                <w:cs/>
              </w:rPr>
              <w:t>)</w:t>
            </w:r>
          </w:p>
        </w:tc>
        <w:tc>
          <w:tcPr>
            <w:tcW w:w="1607" w:type="dxa"/>
            <w:tcBorders>
              <w:left w:val="single" w:sz="4" w:space="0" w:color="002060"/>
              <w:right w:val="single" w:sz="4" w:space="0" w:color="002060"/>
            </w:tcBorders>
          </w:tcPr>
          <w:p w14:paraId="6E33B5D3" w14:textId="2D92789D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50D364B9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CB7" w:rsidRPr="00803BE3" w14:paraId="12641610" w14:textId="77777777" w:rsidTr="00C23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4D561B8" w14:textId="77777777" w:rsidR="004A5CB7" w:rsidRPr="00803BE3" w:rsidRDefault="004A5CB7" w:rsidP="004A5CB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2912900F" w14:textId="77777777" w:rsidR="004A5CB7" w:rsidRPr="00803BE3" w:rsidRDefault="004A5CB7" w:rsidP="004A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Order of Housing Loan Contracts</w:t>
            </w:r>
          </w:p>
        </w:tc>
        <w:tc>
          <w:tcPr>
            <w:tcW w:w="744" w:type="dxa"/>
            <w:tcBorders>
              <w:left w:val="single" w:sz="4" w:space="0" w:color="002060"/>
              <w:right w:val="single" w:sz="4" w:space="0" w:color="002060"/>
            </w:tcBorders>
          </w:tcPr>
          <w:p w14:paraId="482D5C7A" w14:textId="77777777" w:rsidR="004A5CB7" w:rsidRPr="00803BE3" w:rsidRDefault="004A5CB7" w:rsidP="004A5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F4183AC" w14:textId="2941203F" w:rsidR="004A5CB7" w:rsidRPr="00803BE3" w:rsidRDefault="004A5CB7" w:rsidP="004A5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F651EAC" w14:textId="77777777" w:rsidR="004A5CB7" w:rsidRPr="00803BE3" w:rsidRDefault="004A5CB7" w:rsidP="004A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556875F" w14:textId="77777777" w:rsidR="004A5CB7" w:rsidRPr="00803BE3" w:rsidRDefault="004A5CB7" w:rsidP="004A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)</w:t>
            </w:r>
          </w:p>
        </w:tc>
        <w:tc>
          <w:tcPr>
            <w:tcW w:w="1607" w:type="dxa"/>
            <w:tcBorders>
              <w:left w:val="single" w:sz="4" w:space="0" w:color="002060"/>
              <w:right w:val="single" w:sz="4" w:space="0" w:color="002060"/>
            </w:tcBorders>
          </w:tcPr>
          <w:p w14:paraId="23942E04" w14:textId="7D9B2DAD" w:rsidR="004A5CB7" w:rsidRPr="00803BE3" w:rsidRDefault="004A5CB7" w:rsidP="004A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9999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06B61584" w14:textId="77777777" w:rsidR="004A5CB7" w:rsidRPr="00803BE3" w:rsidRDefault="004A5CB7" w:rsidP="004A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CB7" w:rsidRPr="00803BE3" w14:paraId="0386E4E3" w14:textId="77777777" w:rsidTr="00C23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4AF24A1" w14:textId="77777777" w:rsidR="004A5CB7" w:rsidRPr="00803BE3" w:rsidRDefault="004A5CB7" w:rsidP="004A5CB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E1CEC88" w14:textId="77777777" w:rsidR="004A5CB7" w:rsidRPr="00803BE3" w:rsidRDefault="004A5CB7" w:rsidP="004A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LTV Ratio</w:t>
            </w:r>
          </w:p>
        </w:tc>
        <w:tc>
          <w:tcPr>
            <w:tcW w:w="744" w:type="dxa"/>
            <w:tcBorders>
              <w:left w:val="single" w:sz="4" w:space="0" w:color="002060"/>
              <w:right w:val="single" w:sz="4" w:space="0" w:color="002060"/>
            </w:tcBorders>
          </w:tcPr>
          <w:p w14:paraId="66AB1883" w14:textId="77777777" w:rsidR="004A5CB7" w:rsidRPr="00803BE3" w:rsidRDefault="004A5CB7" w:rsidP="004A5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CD84436" w14:textId="29DDF1C2" w:rsidR="004A5CB7" w:rsidRPr="00803BE3" w:rsidRDefault="004A5CB7" w:rsidP="004A5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FBDB7AB" w14:textId="77777777" w:rsidR="004A5CB7" w:rsidRPr="00803BE3" w:rsidRDefault="004A5CB7" w:rsidP="004A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C3BCBC0" w14:textId="77777777" w:rsidR="004A5CB7" w:rsidRPr="00803BE3" w:rsidRDefault="004A5CB7" w:rsidP="004A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07" w:type="dxa"/>
            <w:tcBorders>
              <w:left w:val="single" w:sz="4" w:space="0" w:color="002060"/>
              <w:right w:val="single" w:sz="4" w:space="0" w:color="002060"/>
            </w:tcBorders>
          </w:tcPr>
          <w:p w14:paraId="2D045A2B" w14:textId="45344C6B" w:rsidR="004A5CB7" w:rsidRPr="00803BE3" w:rsidRDefault="004A5CB7" w:rsidP="004A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0.01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1B040029" w14:textId="77777777" w:rsidR="004A5CB7" w:rsidRPr="00803BE3" w:rsidRDefault="004A5CB7" w:rsidP="004A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CB7" w:rsidRPr="00803BE3" w14:paraId="1628A654" w14:textId="77777777" w:rsidTr="00C23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9079095" w14:textId="77777777" w:rsidR="004A5CB7" w:rsidRPr="00803BE3" w:rsidRDefault="004A5CB7" w:rsidP="004A5CB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242A634" w14:textId="77777777" w:rsidR="004A5CB7" w:rsidRPr="00803BE3" w:rsidRDefault="004A5CB7" w:rsidP="004A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Date of Sale and Purchase Agreement</w:t>
            </w:r>
          </w:p>
        </w:tc>
        <w:tc>
          <w:tcPr>
            <w:tcW w:w="744" w:type="dxa"/>
            <w:tcBorders>
              <w:left w:val="single" w:sz="4" w:space="0" w:color="002060"/>
              <w:right w:val="single" w:sz="4" w:space="0" w:color="002060"/>
            </w:tcBorders>
          </w:tcPr>
          <w:p w14:paraId="31EEFF52" w14:textId="77777777" w:rsidR="004A5CB7" w:rsidRPr="00803BE3" w:rsidRDefault="004A5CB7" w:rsidP="004A5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8C5ABE1" w14:textId="77777777" w:rsidR="004A5CB7" w:rsidRPr="00803BE3" w:rsidRDefault="004A5CB7" w:rsidP="004A5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25FAE55" w14:textId="77777777" w:rsidR="004A5CB7" w:rsidRPr="00803BE3" w:rsidRDefault="004A5CB7" w:rsidP="004A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BAFB350" w14:textId="77777777" w:rsidR="004A5CB7" w:rsidRPr="00803BE3" w:rsidRDefault="004A5CB7" w:rsidP="004A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10)</w:t>
            </w:r>
          </w:p>
        </w:tc>
        <w:tc>
          <w:tcPr>
            <w:tcW w:w="1607" w:type="dxa"/>
            <w:tcBorders>
              <w:left w:val="single" w:sz="4" w:space="0" w:color="002060"/>
              <w:right w:val="single" w:sz="4" w:space="0" w:color="002060"/>
            </w:tcBorders>
          </w:tcPr>
          <w:p w14:paraId="1E7F0C5C" w14:textId="02648768" w:rsidR="004A5CB7" w:rsidRPr="00803BE3" w:rsidRDefault="004A5CB7" w:rsidP="004A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DER_CAC.Effective</w:t>
            </w:r>
            <w:proofErr w:type="spellEnd"/>
            <w:r w:rsidRPr="00803BE3">
              <w:t xml:space="preserve"> Date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0B09E87C" w14:textId="77777777" w:rsidR="004A5CB7" w:rsidRPr="00803BE3" w:rsidRDefault="004A5CB7" w:rsidP="004A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CB7" w:rsidRPr="00803BE3" w14:paraId="3E8BFCAF" w14:textId="77777777" w:rsidTr="00C23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4E8A4230" w14:textId="771F4471" w:rsidR="004A5CB7" w:rsidRPr="00803BE3" w:rsidRDefault="004A5CB7" w:rsidP="004A5CB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19F83E" w14:textId="7087107C" w:rsidR="004A5CB7" w:rsidRPr="00803BE3" w:rsidRDefault="004A5CB7" w:rsidP="004A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Burden Free Flag</w:t>
            </w:r>
          </w:p>
        </w:tc>
        <w:tc>
          <w:tcPr>
            <w:tcW w:w="74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551CF7" w14:textId="77777777" w:rsidR="004A5CB7" w:rsidRPr="00803BE3" w:rsidRDefault="004A5CB7" w:rsidP="004A5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4523A5" w14:textId="51F73149" w:rsidR="004A5CB7" w:rsidRPr="00803BE3" w:rsidRDefault="004A5CB7" w:rsidP="004A5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754AB4" w14:textId="1E879619" w:rsidR="004A5CB7" w:rsidRPr="00803BE3" w:rsidRDefault="004A5CB7" w:rsidP="004A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BFCC76" w14:textId="0859CB89" w:rsidR="004A5CB7" w:rsidRPr="00803BE3" w:rsidRDefault="004A5CB7" w:rsidP="004A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60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138203" w14:textId="65AB4EC9" w:rsidR="004A5CB7" w:rsidRPr="00803BE3" w:rsidRDefault="004A5CB7" w:rsidP="004A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 xml:space="preserve">1: </w:t>
            </w:r>
            <w:r w:rsidRPr="00803BE3">
              <w:rPr>
                <w:cs/>
              </w:rPr>
              <w:t>ปลอดภาระหนี้</w:t>
            </w:r>
          </w:p>
        </w:tc>
        <w:tc>
          <w:tcPr>
            <w:tcW w:w="1476" w:type="dxa"/>
            <w:tcBorders>
              <w:left w:val="single" w:sz="4" w:space="0" w:color="002060"/>
              <w:bottom w:val="single" w:sz="12" w:space="0" w:color="002060"/>
            </w:tcBorders>
          </w:tcPr>
          <w:p w14:paraId="7D6FA14D" w14:textId="77777777" w:rsidR="004A5CB7" w:rsidRPr="00803BE3" w:rsidRDefault="004A5CB7" w:rsidP="004A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81B0B8" w14:textId="77777777" w:rsidR="00690505" w:rsidRPr="00803BE3" w:rsidRDefault="00690505" w:rsidP="00690505">
      <w:pPr>
        <w:spacing w:after="120" w:line="240" w:lineRule="auto"/>
        <w:rPr>
          <w:b/>
          <w:bCs/>
        </w:rPr>
      </w:pPr>
    </w:p>
    <w:p w14:paraId="04D338F8" w14:textId="14B201BC" w:rsidR="00677063" w:rsidRPr="00803BE3" w:rsidRDefault="00677063">
      <w:pPr>
        <w:rPr>
          <w:rFonts w:eastAsia="Browallia New"/>
          <w:b/>
          <w:bCs/>
        </w:rPr>
      </w:pPr>
    </w:p>
    <w:p w14:paraId="27AEEBC5" w14:textId="6D522E9D" w:rsidR="00690505" w:rsidRPr="00803BE3" w:rsidRDefault="00690505" w:rsidP="00690505">
      <w:pPr>
        <w:pStyle w:val="Heading3"/>
        <w:spacing w:before="0" w:after="120" w:line="240" w:lineRule="auto"/>
        <w:rPr>
          <w:cs/>
        </w:rPr>
      </w:pPr>
      <w:bookmarkStart w:id="14" w:name="_Toc125035604"/>
      <w:r w:rsidRPr="00803BE3">
        <w:t>1</w:t>
      </w:r>
      <w:r w:rsidRPr="00803BE3">
        <w:rPr>
          <w:cs/>
        </w:rPr>
        <w:t xml:space="preserve">.5 </w:t>
      </w:r>
      <w:r w:rsidR="00660D7F" w:rsidRPr="00803BE3">
        <w:t>Project Financ</w:t>
      </w:r>
      <w:r w:rsidR="0028728D" w:rsidRPr="00803BE3">
        <w:t>e</w:t>
      </w:r>
      <w:r w:rsidR="00660D7F" w:rsidRPr="00803BE3">
        <w:rPr>
          <w:cs/>
        </w:rPr>
        <w:t xml:space="preserve"> </w:t>
      </w:r>
      <w:r w:rsidRPr="00803BE3">
        <w:rPr>
          <w:cs/>
        </w:rPr>
        <w:t>(</w:t>
      </w:r>
      <w:r w:rsidR="00660D7F" w:rsidRPr="00803BE3">
        <w:t>DER_</w:t>
      </w:r>
      <w:r w:rsidR="0028728D" w:rsidRPr="00803BE3">
        <w:t>PJF</w:t>
      </w:r>
      <w:r w:rsidRPr="00803BE3">
        <w:rPr>
          <w:cs/>
        </w:rPr>
        <w:t>)</w:t>
      </w:r>
      <w:bookmarkEnd w:id="14"/>
    </w:p>
    <w:p w14:paraId="23A34D97" w14:textId="0F2D64F3" w:rsidR="0008135B" w:rsidRPr="00803BE3" w:rsidRDefault="00A97B83">
      <w:pPr>
        <w:rPr>
          <w:rFonts w:eastAsia="Browallia New"/>
          <w:b/>
          <w:bCs/>
        </w:rPr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  <w:r w:rsidR="0008135B" w:rsidRPr="00803BE3">
        <w:br w:type="page"/>
      </w:r>
    </w:p>
    <w:p w14:paraId="16A8B87B" w14:textId="510E10B2" w:rsidR="00690505" w:rsidRPr="00803BE3" w:rsidRDefault="00690505" w:rsidP="00690505">
      <w:pPr>
        <w:pStyle w:val="Heading3"/>
        <w:spacing w:before="0" w:after="120" w:line="240" w:lineRule="auto"/>
        <w:rPr>
          <w:cs/>
        </w:rPr>
      </w:pPr>
      <w:bookmarkStart w:id="15" w:name="_Toc125035605"/>
      <w:r w:rsidRPr="00803BE3">
        <w:lastRenderedPageBreak/>
        <w:t>1</w:t>
      </w:r>
      <w:r w:rsidRPr="00803BE3">
        <w:rPr>
          <w:cs/>
        </w:rPr>
        <w:t xml:space="preserve">.6 </w:t>
      </w:r>
      <w:r w:rsidR="00D46BA0" w:rsidRPr="00803BE3">
        <w:t>FX Loan</w:t>
      </w:r>
      <w:r w:rsidRPr="00803BE3">
        <w:rPr>
          <w:cs/>
        </w:rPr>
        <w:t xml:space="preserve"> (</w:t>
      </w:r>
      <w:r w:rsidR="00D46BA0" w:rsidRPr="00803BE3">
        <w:t>DER_</w:t>
      </w:r>
      <w:r w:rsidR="00D46046" w:rsidRPr="00803BE3">
        <w:t>FXL</w:t>
      </w:r>
      <w:r w:rsidRPr="00803BE3">
        <w:rPr>
          <w:cs/>
        </w:rPr>
        <w:t>)</w:t>
      </w:r>
      <w:bookmarkEnd w:id="15"/>
    </w:p>
    <w:p w14:paraId="1DB27AC5" w14:textId="77777777" w:rsidR="000D49CB" w:rsidRPr="00803BE3" w:rsidRDefault="000D49CB" w:rsidP="000D49CB">
      <w:pPr>
        <w:rPr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7325CAE1" w14:textId="0BF94AF0" w:rsidR="00690505" w:rsidRPr="00803BE3" w:rsidRDefault="00690505" w:rsidP="00690505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08"/>
        <w:gridCol w:w="602"/>
        <w:gridCol w:w="1275"/>
        <w:gridCol w:w="1276"/>
        <w:gridCol w:w="1518"/>
        <w:gridCol w:w="1566"/>
      </w:tblGrid>
      <w:tr w:rsidR="0017772D" w:rsidRPr="00803BE3" w14:paraId="5CEF6AEA" w14:textId="77777777" w:rsidTr="00177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BE50171" w14:textId="77777777" w:rsidR="0017772D" w:rsidRPr="00803BE3" w:rsidRDefault="0017772D" w:rsidP="0017772D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B750E83" w14:textId="77777777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0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B92F958" w14:textId="77777777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04BA95DB" w14:textId="7074561E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0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139328" w14:textId="77777777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B011988" w14:textId="77777777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3D527E" w14:textId="77777777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51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928EAE" w14:textId="4FBA9195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4787A0F" w14:textId="436FE8AE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111CA96F" w14:textId="77777777" w:rsidTr="001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67E56833" w14:textId="77777777" w:rsidR="00690505" w:rsidRPr="00803BE3" w:rsidRDefault="00690505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DB5A85" w14:textId="77777777" w:rsidR="00690505" w:rsidRPr="00803BE3" w:rsidRDefault="00690505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Organization Id</w:t>
            </w:r>
          </w:p>
        </w:tc>
        <w:tc>
          <w:tcPr>
            <w:tcW w:w="70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2C9309" w14:textId="0B0D9EE2" w:rsidR="00690505" w:rsidRPr="00803BE3" w:rsidRDefault="00CE1490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0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117745" w14:textId="77777777" w:rsidR="00690505" w:rsidRPr="00803BE3" w:rsidRDefault="00690505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61951FC" w14:textId="77777777" w:rsidR="00690505" w:rsidRPr="00803BE3" w:rsidRDefault="00690505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6AE1B4" w14:textId="7C9BA246" w:rsidR="00690505" w:rsidRPr="00803BE3" w:rsidRDefault="00184680" w:rsidP="00232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="00232F07"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1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616FDC" w14:textId="77777777" w:rsidR="00690505" w:rsidRPr="00803BE3" w:rsidRDefault="00690505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</w:tcBorders>
          </w:tcPr>
          <w:p w14:paraId="2C0D30FA" w14:textId="77777777" w:rsidR="00690505" w:rsidRPr="00803BE3" w:rsidRDefault="00690505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0FF95393" w14:textId="77777777" w:rsidTr="0017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39CCD29" w14:textId="77777777" w:rsidR="00690505" w:rsidRPr="00803BE3" w:rsidRDefault="00690505" w:rsidP="00802514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01775C77" w14:textId="77777777" w:rsidR="00690505" w:rsidRPr="00803BE3" w:rsidRDefault="00690505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5B22E80B" w14:textId="2494EF0A" w:rsidR="00690505" w:rsidRPr="00803BE3" w:rsidRDefault="00CE1490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02" w:type="dxa"/>
            <w:tcBorders>
              <w:left w:val="single" w:sz="4" w:space="0" w:color="002060"/>
              <w:right w:val="single" w:sz="4" w:space="0" w:color="002060"/>
            </w:tcBorders>
          </w:tcPr>
          <w:p w14:paraId="652CCB48" w14:textId="77777777" w:rsidR="00690505" w:rsidRPr="00803BE3" w:rsidRDefault="00690505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27F73EF" w14:textId="77777777" w:rsidR="00690505" w:rsidRPr="00803BE3" w:rsidRDefault="00690505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E8F4514" w14:textId="77777777" w:rsidR="00690505" w:rsidRPr="00803BE3" w:rsidRDefault="00690505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18" w:type="dxa"/>
            <w:tcBorders>
              <w:left w:val="single" w:sz="4" w:space="0" w:color="002060"/>
              <w:right w:val="single" w:sz="4" w:space="0" w:color="002060"/>
            </w:tcBorders>
          </w:tcPr>
          <w:p w14:paraId="095A0562" w14:textId="77777777" w:rsidR="00690505" w:rsidRPr="00803BE3" w:rsidRDefault="00690505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5D8D4768" w14:textId="77777777" w:rsidR="00690505" w:rsidRPr="00803BE3" w:rsidRDefault="00690505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5D945973" w14:textId="77777777" w:rsidTr="001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B07EC5E" w14:textId="77777777" w:rsidR="00622EDE" w:rsidRPr="00803BE3" w:rsidRDefault="00622EDE" w:rsidP="00622ED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2A03B44E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Account Id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6B28EC60" w14:textId="4FF79CDA" w:rsidR="00622EDE" w:rsidRPr="00803BE3" w:rsidRDefault="00260FA1" w:rsidP="0062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02" w:type="dxa"/>
            <w:tcBorders>
              <w:left w:val="single" w:sz="4" w:space="0" w:color="002060"/>
              <w:right w:val="single" w:sz="4" w:space="0" w:color="002060"/>
            </w:tcBorders>
          </w:tcPr>
          <w:p w14:paraId="1C010920" w14:textId="77777777" w:rsidR="00622EDE" w:rsidRPr="00803BE3" w:rsidRDefault="00622EDE" w:rsidP="0062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EC7D9FA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402455C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128</w:t>
            </w:r>
            <w:r w:rsidRPr="00803BE3">
              <w:rPr>
                <w:cs/>
              </w:rPr>
              <w:t>)</w:t>
            </w:r>
          </w:p>
        </w:tc>
        <w:tc>
          <w:tcPr>
            <w:tcW w:w="1518" w:type="dxa"/>
            <w:tcBorders>
              <w:left w:val="single" w:sz="4" w:space="0" w:color="002060"/>
              <w:right w:val="single" w:sz="4" w:space="0" w:color="002060"/>
            </w:tcBorders>
          </w:tcPr>
          <w:p w14:paraId="662B7F82" w14:textId="589803E8" w:rsidR="00BA15C3" w:rsidRPr="00803BE3" w:rsidRDefault="00BA15C3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2DC79B0F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74CFE20B" w14:textId="77777777" w:rsidTr="0017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F388A2A" w14:textId="77777777" w:rsidR="00622EDE" w:rsidRPr="00803BE3" w:rsidRDefault="00622EDE" w:rsidP="00622ED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57192A9F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s/>
              </w:rPr>
            </w:pPr>
            <w:r w:rsidRPr="00803BE3">
              <w:t>ACCD Scheme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7B850CE5" w14:textId="77777777" w:rsidR="00622EDE" w:rsidRPr="00803BE3" w:rsidRDefault="00622EDE" w:rsidP="00622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" w:type="dxa"/>
            <w:tcBorders>
              <w:left w:val="single" w:sz="4" w:space="0" w:color="002060"/>
              <w:right w:val="single" w:sz="4" w:space="0" w:color="002060"/>
            </w:tcBorders>
          </w:tcPr>
          <w:p w14:paraId="3A4CA60D" w14:textId="77777777" w:rsidR="00622EDE" w:rsidRPr="00803BE3" w:rsidRDefault="00622EDE" w:rsidP="00622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98B1A1D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87598C2" w14:textId="67EFD1EB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10)</w:t>
            </w:r>
          </w:p>
        </w:tc>
        <w:tc>
          <w:tcPr>
            <w:tcW w:w="1518" w:type="dxa"/>
            <w:tcBorders>
              <w:left w:val="single" w:sz="4" w:space="0" w:color="002060"/>
              <w:right w:val="single" w:sz="4" w:space="0" w:color="002060"/>
            </w:tcBorders>
          </w:tcPr>
          <w:p w14:paraId="32723C98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638B5F32" w14:textId="5ADABC03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2F24F0DB" w14:textId="77777777" w:rsidTr="001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61FBAE0" w14:textId="77777777" w:rsidR="00622EDE" w:rsidRPr="00803BE3" w:rsidRDefault="00622EDE" w:rsidP="00622ED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A511F61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Loan Put Option Exercise Date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452DBDAE" w14:textId="77777777" w:rsidR="00622EDE" w:rsidRPr="00803BE3" w:rsidRDefault="00622EDE" w:rsidP="0062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2" w:type="dxa"/>
            <w:tcBorders>
              <w:left w:val="single" w:sz="4" w:space="0" w:color="002060"/>
              <w:right w:val="single" w:sz="4" w:space="0" w:color="002060"/>
            </w:tcBorders>
          </w:tcPr>
          <w:p w14:paraId="06D29634" w14:textId="77777777" w:rsidR="00622EDE" w:rsidRPr="00803BE3" w:rsidRDefault="00622EDE" w:rsidP="0062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7D90222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B33C9DD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18" w:type="dxa"/>
            <w:tcBorders>
              <w:left w:val="single" w:sz="4" w:space="0" w:color="002060"/>
              <w:right w:val="single" w:sz="4" w:space="0" w:color="002060"/>
            </w:tcBorders>
          </w:tcPr>
          <w:p w14:paraId="4CD3F242" w14:textId="146BAC0A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7A01B90C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3CD679F9" w14:textId="77777777" w:rsidTr="0017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738BFD3" w14:textId="77777777" w:rsidR="00622EDE" w:rsidRPr="00803BE3" w:rsidRDefault="00622EDE" w:rsidP="00622ED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1723D952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Loan Put Option Amount</w:t>
            </w:r>
            <w:r w:rsidRPr="00803BE3">
              <w:rPr>
                <w:cs/>
              </w:rPr>
              <w:t xml:space="preserve"> </w:t>
            </w:r>
            <w:r w:rsidRPr="00803BE3">
              <w:t>in Original Currency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5554E632" w14:textId="77777777" w:rsidR="00622EDE" w:rsidRPr="00803BE3" w:rsidRDefault="00622EDE" w:rsidP="00622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" w:type="dxa"/>
            <w:tcBorders>
              <w:left w:val="single" w:sz="4" w:space="0" w:color="002060"/>
              <w:right w:val="single" w:sz="4" w:space="0" w:color="002060"/>
            </w:tcBorders>
          </w:tcPr>
          <w:p w14:paraId="350FE9FA" w14:textId="77777777" w:rsidR="00622EDE" w:rsidRPr="00803BE3" w:rsidRDefault="00622EDE" w:rsidP="00622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E8FDF2E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071CCDE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518" w:type="dxa"/>
            <w:tcBorders>
              <w:left w:val="single" w:sz="4" w:space="0" w:color="002060"/>
              <w:right w:val="single" w:sz="4" w:space="0" w:color="002060"/>
            </w:tcBorders>
          </w:tcPr>
          <w:p w14:paraId="18CD1C5E" w14:textId="01B3B329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0FC61313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21CF8CE1" w14:textId="77777777" w:rsidTr="001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B121688" w14:textId="77777777" w:rsidR="00622EDE" w:rsidRPr="00803BE3" w:rsidRDefault="00622EDE" w:rsidP="00622ED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FF72769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Loan Call Option Exercise Date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57AFD656" w14:textId="77777777" w:rsidR="00622EDE" w:rsidRPr="00803BE3" w:rsidRDefault="00622EDE" w:rsidP="0062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2" w:type="dxa"/>
            <w:tcBorders>
              <w:left w:val="single" w:sz="4" w:space="0" w:color="002060"/>
              <w:right w:val="single" w:sz="4" w:space="0" w:color="002060"/>
            </w:tcBorders>
          </w:tcPr>
          <w:p w14:paraId="0FBE905D" w14:textId="77777777" w:rsidR="00622EDE" w:rsidRPr="00803BE3" w:rsidRDefault="00622EDE" w:rsidP="0062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CB50193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70A2A4F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18" w:type="dxa"/>
            <w:tcBorders>
              <w:left w:val="single" w:sz="4" w:space="0" w:color="002060"/>
              <w:right w:val="single" w:sz="4" w:space="0" w:color="002060"/>
            </w:tcBorders>
          </w:tcPr>
          <w:p w14:paraId="0C060499" w14:textId="65ECCFDC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5DEB2AA3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5ABB2CA1" w14:textId="77777777" w:rsidTr="0017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25C492A" w14:textId="77777777" w:rsidR="00622EDE" w:rsidRPr="00803BE3" w:rsidRDefault="00622EDE" w:rsidP="00622ED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8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196F974B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Loan Call Option Amount in Original Currency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690BD336" w14:textId="77777777" w:rsidR="00622EDE" w:rsidRPr="00803BE3" w:rsidRDefault="00622EDE" w:rsidP="00622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" w:type="dxa"/>
            <w:tcBorders>
              <w:left w:val="single" w:sz="4" w:space="0" w:color="002060"/>
              <w:right w:val="single" w:sz="4" w:space="0" w:color="002060"/>
            </w:tcBorders>
          </w:tcPr>
          <w:p w14:paraId="05B2BCF3" w14:textId="77777777" w:rsidR="00622EDE" w:rsidRPr="00803BE3" w:rsidRDefault="00622EDE" w:rsidP="00622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5077332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9DB127D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518" w:type="dxa"/>
            <w:tcBorders>
              <w:left w:val="single" w:sz="4" w:space="0" w:color="002060"/>
              <w:right w:val="single" w:sz="4" w:space="0" w:color="002060"/>
            </w:tcBorders>
          </w:tcPr>
          <w:p w14:paraId="646130A1" w14:textId="48EF0BF5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7F938DFD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51ADA80D" w14:textId="77777777" w:rsidTr="001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9ABF0EE" w14:textId="77777777" w:rsidR="00622EDE" w:rsidRPr="00803BE3" w:rsidRDefault="00622EDE" w:rsidP="00622ED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9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3446CF80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Put Option Whole or Partial Flag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1B9330B4" w14:textId="77777777" w:rsidR="00622EDE" w:rsidRPr="00803BE3" w:rsidRDefault="00622EDE" w:rsidP="0062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2" w:type="dxa"/>
            <w:tcBorders>
              <w:left w:val="single" w:sz="4" w:space="0" w:color="002060"/>
              <w:right w:val="single" w:sz="4" w:space="0" w:color="002060"/>
            </w:tcBorders>
          </w:tcPr>
          <w:p w14:paraId="78C01CA3" w14:textId="77777777" w:rsidR="00622EDE" w:rsidRPr="00803BE3" w:rsidRDefault="00622EDE" w:rsidP="0062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D17A2B4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EC9DF96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518" w:type="dxa"/>
            <w:tcBorders>
              <w:left w:val="single" w:sz="4" w:space="0" w:color="002060"/>
              <w:right w:val="single" w:sz="4" w:space="0" w:color="002060"/>
            </w:tcBorders>
          </w:tcPr>
          <w:p w14:paraId="71932B45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35EFF598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3C4CE470" w14:textId="77777777" w:rsidTr="0017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E14E0C7" w14:textId="77777777" w:rsidR="00622EDE" w:rsidRPr="00803BE3" w:rsidRDefault="00622EDE" w:rsidP="00622ED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0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51FFF4E7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all Option Whole or Partial Flag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63632E1D" w14:textId="77777777" w:rsidR="00622EDE" w:rsidRPr="00803BE3" w:rsidRDefault="00622EDE" w:rsidP="00622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" w:type="dxa"/>
            <w:tcBorders>
              <w:left w:val="single" w:sz="4" w:space="0" w:color="002060"/>
              <w:right w:val="single" w:sz="4" w:space="0" w:color="002060"/>
            </w:tcBorders>
          </w:tcPr>
          <w:p w14:paraId="6EECF376" w14:textId="77777777" w:rsidR="00622EDE" w:rsidRPr="00803BE3" w:rsidRDefault="00622EDE" w:rsidP="00622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344E969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5BB1837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518" w:type="dxa"/>
            <w:tcBorders>
              <w:left w:val="single" w:sz="4" w:space="0" w:color="002060"/>
              <w:right w:val="single" w:sz="4" w:space="0" w:color="002060"/>
            </w:tcBorders>
          </w:tcPr>
          <w:p w14:paraId="059CE33B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6EC5FB77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3F382863" w14:textId="77777777" w:rsidTr="001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CE47F37" w14:textId="77777777" w:rsidR="00622EDE" w:rsidRPr="00803BE3" w:rsidRDefault="00622EDE" w:rsidP="00622ED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1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14F15BB7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 of Disbursement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0A584357" w14:textId="77777777" w:rsidR="00622EDE" w:rsidRPr="00803BE3" w:rsidRDefault="00622EDE" w:rsidP="0062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2" w:type="dxa"/>
            <w:tcBorders>
              <w:left w:val="single" w:sz="4" w:space="0" w:color="002060"/>
              <w:right w:val="single" w:sz="4" w:space="0" w:color="002060"/>
            </w:tcBorders>
          </w:tcPr>
          <w:p w14:paraId="771C1B7F" w14:textId="77777777" w:rsidR="00622EDE" w:rsidRPr="00803BE3" w:rsidRDefault="00622EDE" w:rsidP="0062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C57CE80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F99C59D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)</w:t>
            </w:r>
          </w:p>
        </w:tc>
        <w:tc>
          <w:tcPr>
            <w:tcW w:w="1518" w:type="dxa"/>
            <w:tcBorders>
              <w:left w:val="single" w:sz="4" w:space="0" w:color="002060"/>
              <w:right w:val="single" w:sz="4" w:space="0" w:color="002060"/>
            </w:tcBorders>
          </w:tcPr>
          <w:p w14:paraId="693EEBF4" w14:textId="15AA891A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2DEEDA44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306DF761" w14:textId="77777777" w:rsidTr="0017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87234F4" w14:textId="77777777" w:rsidR="00622EDE" w:rsidRPr="00803BE3" w:rsidRDefault="00622EDE" w:rsidP="00622ED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0066706D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First Disbursement Date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74F3BBC5" w14:textId="77777777" w:rsidR="00622EDE" w:rsidRPr="00803BE3" w:rsidRDefault="00622EDE" w:rsidP="00622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" w:type="dxa"/>
            <w:tcBorders>
              <w:left w:val="single" w:sz="4" w:space="0" w:color="002060"/>
              <w:right w:val="single" w:sz="4" w:space="0" w:color="002060"/>
            </w:tcBorders>
          </w:tcPr>
          <w:p w14:paraId="45775AEB" w14:textId="77777777" w:rsidR="00622EDE" w:rsidRPr="00803BE3" w:rsidRDefault="00622EDE" w:rsidP="00622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EE7D63F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F12DF70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18" w:type="dxa"/>
            <w:tcBorders>
              <w:left w:val="single" w:sz="4" w:space="0" w:color="002060"/>
              <w:right w:val="single" w:sz="4" w:space="0" w:color="002060"/>
            </w:tcBorders>
          </w:tcPr>
          <w:p w14:paraId="4212C080" w14:textId="4A5A6EC8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646FCF3B" w14:textId="77777777" w:rsidR="00622EDE" w:rsidRPr="00803BE3" w:rsidRDefault="00622EDE" w:rsidP="0062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64C30815" w14:textId="77777777" w:rsidTr="001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5B82221" w14:textId="77777777" w:rsidR="00622EDE" w:rsidRPr="00803BE3" w:rsidRDefault="00622EDE" w:rsidP="00622ED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0401EFF5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First Payment Date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595F44AC" w14:textId="77777777" w:rsidR="00622EDE" w:rsidRPr="00803BE3" w:rsidRDefault="00622EDE" w:rsidP="0062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2" w:type="dxa"/>
            <w:tcBorders>
              <w:left w:val="single" w:sz="4" w:space="0" w:color="002060"/>
              <w:right w:val="single" w:sz="4" w:space="0" w:color="002060"/>
            </w:tcBorders>
          </w:tcPr>
          <w:p w14:paraId="36DA5CF1" w14:textId="77777777" w:rsidR="00622EDE" w:rsidRPr="00803BE3" w:rsidRDefault="00622EDE" w:rsidP="0062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22C56F3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A109A78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18" w:type="dxa"/>
            <w:tcBorders>
              <w:left w:val="single" w:sz="4" w:space="0" w:color="002060"/>
              <w:right w:val="single" w:sz="4" w:space="0" w:color="002060"/>
            </w:tcBorders>
          </w:tcPr>
          <w:p w14:paraId="5A02C08A" w14:textId="0A58BB50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36A14AE5" w14:textId="77777777" w:rsidR="00622EDE" w:rsidRPr="00803BE3" w:rsidRDefault="00622EDE" w:rsidP="0062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649C" w:rsidRPr="00803BE3" w14:paraId="10504B8E" w14:textId="77777777" w:rsidTr="0017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3A19E4D6" w14:textId="0F8BAD09" w:rsidR="0080649C" w:rsidRPr="00803BE3" w:rsidRDefault="0080649C" w:rsidP="0080649C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4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6CAB21" w14:textId="6AE570B9" w:rsidR="0080649C" w:rsidRPr="00803BE3" w:rsidRDefault="0080649C" w:rsidP="00806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Primary Counterparty Id</w:t>
            </w:r>
          </w:p>
        </w:tc>
        <w:tc>
          <w:tcPr>
            <w:tcW w:w="70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EDCC1A" w14:textId="631C9528" w:rsidR="0080649C" w:rsidRPr="00803BE3" w:rsidRDefault="0080649C" w:rsidP="00806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BC0DB6" w14:textId="7863E283" w:rsidR="0080649C" w:rsidRPr="00803BE3" w:rsidRDefault="009D46A0" w:rsidP="00806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66DA27" w14:textId="20EA7B8A" w:rsidR="0080649C" w:rsidRPr="00803BE3" w:rsidRDefault="0080649C" w:rsidP="00806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CBFE9B" w14:textId="5E9232A0" w:rsidR="0080649C" w:rsidRPr="00803BE3" w:rsidRDefault="0080649C" w:rsidP="00806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51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F364A3" w14:textId="09169893" w:rsidR="0080649C" w:rsidRPr="00803BE3" w:rsidRDefault="0080649C" w:rsidP="00806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  <w:bottom w:val="single" w:sz="12" w:space="0" w:color="002060"/>
            </w:tcBorders>
          </w:tcPr>
          <w:p w14:paraId="7368A35E" w14:textId="77777777" w:rsidR="0080649C" w:rsidRPr="00803BE3" w:rsidRDefault="0080649C" w:rsidP="00806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E6AA67" w14:textId="37ACEB8A" w:rsidR="009E365C" w:rsidRPr="00803BE3" w:rsidRDefault="009E365C" w:rsidP="00BB6E48"/>
    <w:p w14:paraId="7FD4D177" w14:textId="77777777" w:rsidR="00BB6E48" w:rsidRPr="00803BE3" w:rsidRDefault="00BB6E48" w:rsidP="00BB6E48"/>
    <w:p w14:paraId="52E8699A" w14:textId="3D19AF12" w:rsidR="00690505" w:rsidRPr="00803BE3" w:rsidRDefault="00690505" w:rsidP="00690505">
      <w:pPr>
        <w:pStyle w:val="Heading3"/>
        <w:spacing w:before="0" w:after="120" w:line="240" w:lineRule="auto"/>
      </w:pPr>
      <w:bookmarkStart w:id="16" w:name="_Toc125035606"/>
      <w:r w:rsidRPr="00803BE3">
        <w:t>1</w:t>
      </w:r>
      <w:r w:rsidRPr="00803BE3">
        <w:rPr>
          <w:cs/>
        </w:rPr>
        <w:t xml:space="preserve">.7 </w:t>
      </w:r>
      <w:r w:rsidRPr="00803BE3">
        <w:t>Share Lending Member</w:t>
      </w:r>
      <w:r w:rsidRPr="00803BE3">
        <w:rPr>
          <w:cs/>
        </w:rPr>
        <w:t xml:space="preserve"> (</w:t>
      </w:r>
      <w:r w:rsidRPr="00803BE3">
        <w:t>DER_SHM</w:t>
      </w:r>
      <w:r w:rsidRPr="00803BE3">
        <w:rPr>
          <w:cs/>
        </w:rPr>
        <w:t>)</w:t>
      </w:r>
      <w:bookmarkEnd w:id="16"/>
    </w:p>
    <w:p w14:paraId="58D088EA" w14:textId="4F4290BC" w:rsidR="00C22438" w:rsidRPr="00803BE3" w:rsidRDefault="00A97B83" w:rsidP="00975A37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725A04D4" w14:textId="77777777" w:rsidR="00BB6E48" w:rsidRPr="00803BE3" w:rsidRDefault="00BB6E48" w:rsidP="00975A37"/>
    <w:p w14:paraId="4A19B893" w14:textId="20E7E6F0" w:rsidR="00690505" w:rsidRPr="00803BE3" w:rsidRDefault="00690505" w:rsidP="00690505">
      <w:pPr>
        <w:pStyle w:val="Heading3"/>
        <w:spacing w:before="0" w:after="120" w:line="240" w:lineRule="auto"/>
      </w:pPr>
      <w:bookmarkStart w:id="17" w:name="_Toc125035607"/>
      <w:r w:rsidRPr="00803BE3">
        <w:t>1</w:t>
      </w:r>
      <w:r w:rsidRPr="00803BE3">
        <w:rPr>
          <w:cs/>
        </w:rPr>
        <w:t xml:space="preserve">.8 </w:t>
      </w:r>
      <w:r w:rsidRPr="00803BE3">
        <w:t>Account</w:t>
      </w:r>
      <w:r w:rsidRPr="00803BE3">
        <w:rPr>
          <w:cs/>
        </w:rPr>
        <w:t xml:space="preserve"> </w:t>
      </w:r>
      <w:r w:rsidRPr="00803BE3">
        <w:t>x</w:t>
      </w:r>
      <w:r w:rsidRPr="00803BE3">
        <w:rPr>
          <w:cs/>
        </w:rPr>
        <w:t xml:space="preserve"> </w:t>
      </w:r>
      <w:r w:rsidRPr="00803BE3">
        <w:t>Account</w:t>
      </w:r>
      <w:r w:rsidRPr="00803BE3">
        <w:rPr>
          <w:cs/>
        </w:rPr>
        <w:t xml:space="preserve"> (</w:t>
      </w:r>
      <w:r w:rsidRPr="00803BE3">
        <w:t>DER_ACXAC</w:t>
      </w:r>
      <w:r w:rsidRPr="00803BE3">
        <w:rPr>
          <w:cs/>
        </w:rPr>
        <w:t>)</w:t>
      </w:r>
      <w:bookmarkEnd w:id="17"/>
    </w:p>
    <w:p w14:paraId="1674F2A5" w14:textId="5F08D30A" w:rsidR="00690505" w:rsidRPr="00803BE3" w:rsidRDefault="00A97B83" w:rsidP="00C22438">
      <w:pPr>
        <w:spacing w:after="60" w:line="240" w:lineRule="auto"/>
        <w:rPr>
          <w:b/>
          <w:bCs/>
        </w:rPr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20F65971" w14:textId="25D1FA3A" w:rsidR="00C22438" w:rsidRPr="00803BE3" w:rsidRDefault="00C22438" w:rsidP="00C22438">
      <w:pPr>
        <w:spacing w:after="60" w:line="240" w:lineRule="auto"/>
        <w:rPr>
          <w:b/>
          <w:bCs/>
        </w:rPr>
      </w:pPr>
    </w:p>
    <w:p w14:paraId="03794310" w14:textId="77777777" w:rsidR="00C22438" w:rsidRPr="00803BE3" w:rsidRDefault="00C22438" w:rsidP="00C22438">
      <w:pPr>
        <w:spacing w:after="60" w:line="240" w:lineRule="auto"/>
      </w:pPr>
    </w:p>
    <w:p w14:paraId="75538B17" w14:textId="77777777" w:rsidR="00146301" w:rsidRPr="00803BE3" w:rsidRDefault="00146301">
      <w:pPr>
        <w:rPr>
          <w:rFonts w:eastAsia="Browallia New"/>
          <w:b/>
          <w:bCs/>
        </w:rPr>
      </w:pPr>
      <w:r w:rsidRPr="00803BE3">
        <w:br w:type="page"/>
      </w:r>
    </w:p>
    <w:p w14:paraId="6DB7797C" w14:textId="2ACC2927" w:rsidR="00690505" w:rsidRPr="00803BE3" w:rsidRDefault="00690505" w:rsidP="00690505">
      <w:pPr>
        <w:pStyle w:val="Heading3"/>
        <w:spacing w:before="0" w:after="120" w:line="240" w:lineRule="auto"/>
        <w:rPr>
          <w:cs/>
        </w:rPr>
      </w:pPr>
      <w:bookmarkStart w:id="18" w:name="_Toc125035608"/>
      <w:r w:rsidRPr="00803BE3">
        <w:lastRenderedPageBreak/>
        <w:t>1</w:t>
      </w:r>
      <w:r w:rsidRPr="00803BE3">
        <w:rPr>
          <w:cs/>
        </w:rPr>
        <w:t>.</w:t>
      </w:r>
      <w:r w:rsidRPr="00803BE3">
        <w:t>9</w:t>
      </w:r>
      <w:r w:rsidRPr="00803BE3">
        <w:rPr>
          <w:cs/>
        </w:rPr>
        <w:t xml:space="preserve"> </w:t>
      </w:r>
      <w:r w:rsidRPr="00803BE3">
        <w:t xml:space="preserve">Policy Adoption </w:t>
      </w:r>
      <w:r w:rsidRPr="00803BE3">
        <w:rPr>
          <w:cs/>
        </w:rPr>
        <w:t>(</w:t>
      </w:r>
      <w:r w:rsidRPr="00803BE3">
        <w:t>DER_PLC</w:t>
      </w:r>
      <w:r w:rsidRPr="00803BE3">
        <w:rPr>
          <w:cs/>
        </w:rPr>
        <w:t>)</w:t>
      </w:r>
      <w:bookmarkEnd w:id="18"/>
    </w:p>
    <w:p w14:paraId="1B3A245A" w14:textId="612FA246" w:rsidR="00BB0A2B" w:rsidRPr="00803BE3" w:rsidRDefault="00BB0A2B" w:rsidP="00BB0A2B">
      <w:pPr>
        <w:rPr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="0017772D" w:rsidRPr="00803BE3">
        <w:rPr>
          <w:rFonts w:hint="cs"/>
          <w:cs/>
        </w:rPr>
        <w:t xml:space="preserve">ส่งข้อมูลย้อนหลัง </w:t>
      </w:r>
      <w:r w:rsidR="0017772D" w:rsidRPr="00803BE3">
        <w:t xml:space="preserve">3 </w:t>
      </w:r>
      <w:r w:rsidR="0017772D" w:rsidRPr="00803BE3">
        <w:rPr>
          <w:rFonts w:hint="cs"/>
          <w:cs/>
        </w:rPr>
        <w:t>ปี</w:t>
      </w:r>
    </w:p>
    <w:p w14:paraId="4305D576" w14:textId="11556D39" w:rsidR="00690505" w:rsidRPr="00803BE3" w:rsidRDefault="00690505" w:rsidP="00690505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08"/>
        <w:gridCol w:w="602"/>
        <w:gridCol w:w="1275"/>
        <w:gridCol w:w="1276"/>
        <w:gridCol w:w="1518"/>
        <w:gridCol w:w="1566"/>
      </w:tblGrid>
      <w:tr w:rsidR="0017772D" w:rsidRPr="00803BE3" w14:paraId="77A1EAEB" w14:textId="77777777" w:rsidTr="00177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1DADAF2" w14:textId="77777777" w:rsidR="0017772D" w:rsidRPr="00803BE3" w:rsidRDefault="0017772D" w:rsidP="0017772D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0E4FE7" w14:textId="77777777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0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A4728C" w14:textId="77777777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441C3087" w14:textId="40CB59E6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0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87E7C32" w14:textId="77777777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76F32C6" w14:textId="77777777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FBC100" w14:textId="77777777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51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8280C91" w14:textId="6D1ECB6D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3770259" w14:textId="516F15D9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17772D" w:rsidRPr="00803BE3" w14:paraId="1EB788A8" w14:textId="77777777" w:rsidTr="001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19BE2A5E" w14:textId="77777777" w:rsidR="0017772D" w:rsidRPr="00803BE3" w:rsidRDefault="0017772D" w:rsidP="0017772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6C0854" w14:textId="77777777" w:rsidR="0017772D" w:rsidRPr="00803BE3" w:rsidRDefault="0017772D" w:rsidP="00177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Organization Id</w:t>
            </w:r>
          </w:p>
        </w:tc>
        <w:tc>
          <w:tcPr>
            <w:tcW w:w="70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E88507C" w14:textId="3FDD49F2" w:rsidR="0017772D" w:rsidRPr="00803BE3" w:rsidRDefault="0017772D" w:rsidP="0017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0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E849A50" w14:textId="77777777" w:rsidR="0017772D" w:rsidRPr="00803BE3" w:rsidRDefault="0017772D" w:rsidP="0017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20ACCE" w14:textId="77777777" w:rsidR="0017772D" w:rsidRPr="00803BE3" w:rsidRDefault="0017772D" w:rsidP="00177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922816" w14:textId="15FED60A" w:rsidR="0017772D" w:rsidRPr="00803BE3" w:rsidRDefault="0017772D" w:rsidP="00177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1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18B83F" w14:textId="77777777" w:rsidR="0017772D" w:rsidRPr="00803BE3" w:rsidRDefault="0017772D" w:rsidP="00177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</w:tcBorders>
          </w:tcPr>
          <w:p w14:paraId="79612439" w14:textId="77777777" w:rsidR="0017772D" w:rsidRPr="00803BE3" w:rsidRDefault="0017772D" w:rsidP="00177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72D" w:rsidRPr="00803BE3" w14:paraId="01401320" w14:textId="77777777" w:rsidTr="0017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20268E1" w14:textId="77777777" w:rsidR="0017772D" w:rsidRPr="00803BE3" w:rsidRDefault="0017772D" w:rsidP="0017772D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317E3D08" w14:textId="77777777" w:rsidR="0017772D" w:rsidRPr="00803BE3" w:rsidRDefault="0017772D" w:rsidP="0017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52F825B6" w14:textId="276AB21D" w:rsidR="0017772D" w:rsidRPr="00803BE3" w:rsidRDefault="0017772D" w:rsidP="0017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02" w:type="dxa"/>
            <w:tcBorders>
              <w:left w:val="single" w:sz="4" w:space="0" w:color="002060"/>
              <w:right w:val="single" w:sz="4" w:space="0" w:color="002060"/>
            </w:tcBorders>
          </w:tcPr>
          <w:p w14:paraId="14CBA4BE" w14:textId="77777777" w:rsidR="0017772D" w:rsidRPr="00803BE3" w:rsidRDefault="0017772D" w:rsidP="0017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37BB688" w14:textId="77777777" w:rsidR="0017772D" w:rsidRPr="00803BE3" w:rsidRDefault="0017772D" w:rsidP="0017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C167160" w14:textId="77777777" w:rsidR="0017772D" w:rsidRPr="00803BE3" w:rsidRDefault="0017772D" w:rsidP="0017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18" w:type="dxa"/>
            <w:tcBorders>
              <w:left w:val="single" w:sz="4" w:space="0" w:color="002060"/>
              <w:right w:val="single" w:sz="4" w:space="0" w:color="002060"/>
            </w:tcBorders>
          </w:tcPr>
          <w:p w14:paraId="24082DEB" w14:textId="77777777" w:rsidR="0017772D" w:rsidRPr="00803BE3" w:rsidRDefault="0017772D" w:rsidP="0017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68D65321" w14:textId="77777777" w:rsidR="0017772D" w:rsidRPr="00803BE3" w:rsidRDefault="0017772D" w:rsidP="0017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72D" w:rsidRPr="00803BE3" w14:paraId="6A49C7A4" w14:textId="77777777" w:rsidTr="001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22A68F3" w14:textId="77777777" w:rsidR="0017772D" w:rsidRPr="00803BE3" w:rsidRDefault="0017772D" w:rsidP="0017772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00090035" w14:textId="77777777" w:rsidR="0017772D" w:rsidRPr="00803BE3" w:rsidRDefault="0017772D" w:rsidP="00177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Account Id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7459ACA2" w14:textId="448C3901" w:rsidR="0017772D" w:rsidRPr="00803BE3" w:rsidRDefault="0017772D" w:rsidP="0017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02" w:type="dxa"/>
            <w:tcBorders>
              <w:left w:val="single" w:sz="4" w:space="0" w:color="002060"/>
              <w:right w:val="single" w:sz="4" w:space="0" w:color="002060"/>
            </w:tcBorders>
          </w:tcPr>
          <w:p w14:paraId="2F40ADF7" w14:textId="77777777" w:rsidR="0017772D" w:rsidRPr="00803BE3" w:rsidRDefault="0017772D" w:rsidP="0017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F5EA3D6" w14:textId="77777777" w:rsidR="0017772D" w:rsidRPr="00803BE3" w:rsidRDefault="0017772D" w:rsidP="00177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CC0310B" w14:textId="77777777" w:rsidR="0017772D" w:rsidRPr="00803BE3" w:rsidRDefault="0017772D" w:rsidP="00177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128</w:t>
            </w:r>
            <w:r w:rsidRPr="00803BE3">
              <w:rPr>
                <w:cs/>
              </w:rPr>
              <w:t>)</w:t>
            </w:r>
          </w:p>
        </w:tc>
        <w:tc>
          <w:tcPr>
            <w:tcW w:w="1518" w:type="dxa"/>
            <w:tcBorders>
              <w:left w:val="single" w:sz="4" w:space="0" w:color="002060"/>
              <w:right w:val="single" w:sz="4" w:space="0" w:color="002060"/>
            </w:tcBorders>
          </w:tcPr>
          <w:p w14:paraId="042646D8" w14:textId="25B6C49B" w:rsidR="0017772D" w:rsidRPr="00316A27" w:rsidRDefault="0017772D" w:rsidP="00177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4B7889C2" w14:textId="77777777" w:rsidR="0017772D" w:rsidRPr="00803BE3" w:rsidRDefault="0017772D" w:rsidP="00177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72D" w:rsidRPr="00803BE3" w14:paraId="6C1070E8" w14:textId="77777777" w:rsidTr="0017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A429B8E" w14:textId="7A899A48" w:rsidR="0017772D" w:rsidRPr="00803BE3" w:rsidRDefault="0017772D" w:rsidP="0017772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3856402C" w14:textId="74EB418A" w:rsidR="0017772D" w:rsidRPr="00803BE3" w:rsidRDefault="0017772D" w:rsidP="0017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Effective Date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5FE8AA8E" w14:textId="3D78587E" w:rsidR="0017772D" w:rsidRPr="00803BE3" w:rsidRDefault="0017772D" w:rsidP="0017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02" w:type="dxa"/>
            <w:tcBorders>
              <w:left w:val="single" w:sz="4" w:space="0" w:color="002060"/>
              <w:right w:val="single" w:sz="4" w:space="0" w:color="002060"/>
            </w:tcBorders>
          </w:tcPr>
          <w:p w14:paraId="7BE3E9DE" w14:textId="08EF0ED0" w:rsidR="0017772D" w:rsidRPr="00803BE3" w:rsidRDefault="0017772D" w:rsidP="0017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18FD325" w14:textId="5617EDC5" w:rsidR="0017772D" w:rsidRPr="00803BE3" w:rsidRDefault="0017772D" w:rsidP="0017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5A4290E" w14:textId="6F097ED9" w:rsidR="0017772D" w:rsidRPr="00803BE3" w:rsidRDefault="0017772D" w:rsidP="0017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18" w:type="dxa"/>
            <w:tcBorders>
              <w:left w:val="single" w:sz="4" w:space="0" w:color="002060"/>
              <w:right w:val="single" w:sz="4" w:space="0" w:color="002060"/>
            </w:tcBorders>
          </w:tcPr>
          <w:p w14:paraId="75C7C63D" w14:textId="50684888" w:rsidR="0017772D" w:rsidRPr="00316A27" w:rsidRDefault="002D001C" w:rsidP="0017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A27">
              <w:t>1900-01-01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0C0D0F4B" w14:textId="77777777" w:rsidR="0017772D" w:rsidRPr="00803BE3" w:rsidRDefault="0017772D" w:rsidP="0017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72D" w:rsidRPr="00803BE3" w14:paraId="455F350E" w14:textId="77777777" w:rsidTr="001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BCAD161" w14:textId="0BF0AA61" w:rsidR="0017772D" w:rsidRPr="00803BE3" w:rsidRDefault="0017772D" w:rsidP="0017772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5ECF65A8" w14:textId="0ECFCCEA" w:rsidR="0017772D" w:rsidRPr="00803BE3" w:rsidRDefault="0017772D" w:rsidP="00177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End Date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557BBBC4" w14:textId="77777777" w:rsidR="0017772D" w:rsidRPr="00803BE3" w:rsidRDefault="0017772D" w:rsidP="0017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2" w:type="dxa"/>
            <w:tcBorders>
              <w:left w:val="single" w:sz="4" w:space="0" w:color="002060"/>
              <w:right w:val="single" w:sz="4" w:space="0" w:color="002060"/>
            </w:tcBorders>
          </w:tcPr>
          <w:p w14:paraId="06DF30F6" w14:textId="5A543454" w:rsidR="0017772D" w:rsidRPr="00803BE3" w:rsidRDefault="0017772D" w:rsidP="0017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B661047" w14:textId="6B687120" w:rsidR="0017772D" w:rsidRPr="00803BE3" w:rsidRDefault="0017772D" w:rsidP="00177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58B5580" w14:textId="20C8C712" w:rsidR="0017772D" w:rsidRPr="00803BE3" w:rsidRDefault="0017772D" w:rsidP="00177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18" w:type="dxa"/>
            <w:tcBorders>
              <w:left w:val="single" w:sz="4" w:space="0" w:color="002060"/>
              <w:right w:val="single" w:sz="4" w:space="0" w:color="002060"/>
            </w:tcBorders>
          </w:tcPr>
          <w:p w14:paraId="5D5BE3F1" w14:textId="77677EF1" w:rsidR="0017772D" w:rsidRPr="00316A27" w:rsidRDefault="002D001C" w:rsidP="00177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A27">
              <w:t>2300-01-01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29448997" w14:textId="77777777" w:rsidR="0017772D" w:rsidRPr="00803BE3" w:rsidRDefault="0017772D" w:rsidP="00177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72D" w:rsidRPr="00803BE3" w14:paraId="48458CB6" w14:textId="77777777" w:rsidTr="0017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B7CDB8F" w14:textId="3ED80400" w:rsidR="0017772D" w:rsidRPr="00803BE3" w:rsidRDefault="0017772D" w:rsidP="0017772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FFFD5E3" w14:textId="77777777" w:rsidR="0017772D" w:rsidRPr="00803BE3" w:rsidRDefault="0017772D" w:rsidP="0017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03BE3">
              <w:t>Policy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44BD569B" w14:textId="58979814" w:rsidR="0017772D" w:rsidRPr="00803BE3" w:rsidRDefault="0017772D" w:rsidP="0017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02" w:type="dxa"/>
            <w:tcBorders>
              <w:left w:val="single" w:sz="4" w:space="0" w:color="002060"/>
              <w:right w:val="single" w:sz="4" w:space="0" w:color="002060"/>
            </w:tcBorders>
          </w:tcPr>
          <w:p w14:paraId="2EB05CF0" w14:textId="77777777" w:rsidR="0017772D" w:rsidRPr="00803BE3" w:rsidRDefault="0017772D" w:rsidP="0017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EEA3ADB" w14:textId="77777777" w:rsidR="0017772D" w:rsidRPr="00803BE3" w:rsidRDefault="0017772D" w:rsidP="0017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AE0AAF7" w14:textId="06804027" w:rsidR="0017772D" w:rsidRPr="00803BE3" w:rsidRDefault="0017772D" w:rsidP="0017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10)</w:t>
            </w:r>
          </w:p>
        </w:tc>
        <w:tc>
          <w:tcPr>
            <w:tcW w:w="1518" w:type="dxa"/>
            <w:tcBorders>
              <w:left w:val="single" w:sz="4" w:space="0" w:color="002060"/>
              <w:right w:val="single" w:sz="4" w:space="0" w:color="002060"/>
            </w:tcBorders>
          </w:tcPr>
          <w:p w14:paraId="580BA38A" w14:textId="77777777" w:rsidR="0017772D" w:rsidRPr="00316A27" w:rsidRDefault="0017772D" w:rsidP="0017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518DCEDB" w14:textId="0499FC25" w:rsidR="0017772D" w:rsidRPr="00803BE3" w:rsidRDefault="0017772D" w:rsidP="0017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72D" w:rsidRPr="00803BE3" w14:paraId="07BE19D3" w14:textId="77777777" w:rsidTr="001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2F340433" w14:textId="72CB1827" w:rsidR="0017772D" w:rsidRPr="00803BE3" w:rsidRDefault="0017772D" w:rsidP="0017772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91E972" w14:textId="77777777" w:rsidR="0017772D" w:rsidRPr="00803BE3" w:rsidRDefault="0017772D" w:rsidP="00177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ther Policy Description</w:t>
            </w:r>
          </w:p>
        </w:tc>
        <w:tc>
          <w:tcPr>
            <w:tcW w:w="70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B5C135" w14:textId="695F8A9C" w:rsidR="0017772D" w:rsidRPr="00803BE3" w:rsidRDefault="0017772D" w:rsidP="0017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0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C205C3" w14:textId="77777777" w:rsidR="0017772D" w:rsidRPr="00803BE3" w:rsidRDefault="0017772D" w:rsidP="0017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63FF40" w14:textId="77777777" w:rsidR="0017772D" w:rsidRPr="00803BE3" w:rsidRDefault="0017772D" w:rsidP="00177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442C5E" w14:textId="77777777" w:rsidR="0017772D" w:rsidRPr="00803BE3" w:rsidRDefault="0017772D" w:rsidP="00177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0)</w:t>
            </w:r>
          </w:p>
        </w:tc>
        <w:tc>
          <w:tcPr>
            <w:tcW w:w="151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66DE1F" w14:textId="226ADA48" w:rsidR="0017772D" w:rsidRPr="00803BE3" w:rsidRDefault="0017772D" w:rsidP="00177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  <w:bottom w:val="single" w:sz="12" w:space="0" w:color="002060"/>
            </w:tcBorders>
          </w:tcPr>
          <w:p w14:paraId="34645282" w14:textId="77777777" w:rsidR="0017772D" w:rsidRPr="00803BE3" w:rsidRDefault="0017772D" w:rsidP="00177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F169E7" w14:textId="77777777" w:rsidR="00690505" w:rsidRPr="00803BE3" w:rsidRDefault="00690505" w:rsidP="00690505">
      <w:pPr>
        <w:spacing w:after="120" w:line="240" w:lineRule="auto"/>
        <w:rPr>
          <w:b/>
          <w:bCs/>
        </w:rPr>
      </w:pPr>
    </w:p>
    <w:p w14:paraId="6EA644AE" w14:textId="24CAD929" w:rsidR="00690505" w:rsidRPr="00803BE3" w:rsidRDefault="00690505" w:rsidP="0017772D">
      <w:pPr>
        <w:spacing w:after="120" w:line="240" w:lineRule="auto"/>
        <w:rPr>
          <w:rFonts w:eastAsia="Browallia New"/>
          <w:b/>
          <w:bCs/>
          <w:cs/>
        </w:rPr>
      </w:pPr>
    </w:p>
    <w:p w14:paraId="1C95C12B" w14:textId="326CA4CF" w:rsidR="006C58D1" w:rsidRPr="00803BE3" w:rsidRDefault="006C58D1" w:rsidP="006C58D1">
      <w:pPr>
        <w:pStyle w:val="Heading3"/>
        <w:spacing w:before="0" w:after="120" w:line="240" w:lineRule="auto"/>
        <w:rPr>
          <w:cs/>
        </w:rPr>
      </w:pPr>
      <w:bookmarkStart w:id="19" w:name="_Toc125035609"/>
      <w:r w:rsidRPr="00803BE3">
        <w:t>1</w:t>
      </w:r>
      <w:r w:rsidRPr="00803BE3">
        <w:rPr>
          <w:cs/>
        </w:rPr>
        <w:t>.</w:t>
      </w:r>
      <w:r w:rsidR="007D6BDB" w:rsidRPr="00803BE3">
        <w:t xml:space="preserve">10 </w:t>
      </w:r>
      <w:r w:rsidRPr="00803BE3">
        <w:t>Grace Period</w:t>
      </w:r>
      <w:r w:rsidRPr="00803BE3">
        <w:rPr>
          <w:cs/>
        </w:rPr>
        <w:t xml:space="preserve"> (</w:t>
      </w:r>
      <w:r w:rsidRPr="00803BE3">
        <w:t>DER_GR</w:t>
      </w:r>
      <w:r w:rsidR="001F7776" w:rsidRPr="00803BE3">
        <w:t>P</w:t>
      </w:r>
      <w:r w:rsidRPr="00803BE3">
        <w:t>D</w:t>
      </w:r>
      <w:r w:rsidRPr="00803BE3">
        <w:rPr>
          <w:cs/>
        </w:rPr>
        <w:t>)</w:t>
      </w:r>
      <w:bookmarkEnd w:id="19"/>
    </w:p>
    <w:p w14:paraId="1D2233E9" w14:textId="242AFAFC" w:rsidR="00713F37" w:rsidRPr="00803BE3" w:rsidRDefault="00A97B83" w:rsidP="00C22438">
      <w:pPr>
        <w:spacing w:after="120" w:line="240" w:lineRule="auto"/>
        <w:rPr>
          <w:cs/>
        </w:rPr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435AE15E" w14:textId="5D5C6ECF" w:rsidR="00434F9D" w:rsidRPr="00803BE3" w:rsidRDefault="00434F9D"/>
    <w:p w14:paraId="3E13D749" w14:textId="77777777" w:rsidR="0017772D" w:rsidRPr="00803BE3" w:rsidRDefault="0017772D">
      <w:pPr>
        <w:rPr>
          <w:rFonts w:eastAsia="Browallia New"/>
          <w:b/>
          <w:bCs/>
        </w:rPr>
      </w:pPr>
    </w:p>
    <w:p w14:paraId="0D1F2F04" w14:textId="55A99D56" w:rsidR="00434F9D" w:rsidRPr="00803BE3" w:rsidRDefault="00434F9D" w:rsidP="00434F9D">
      <w:pPr>
        <w:pStyle w:val="Heading3"/>
        <w:spacing w:before="0" w:after="120" w:line="240" w:lineRule="auto"/>
        <w:rPr>
          <w:cs/>
        </w:rPr>
      </w:pPr>
      <w:bookmarkStart w:id="20" w:name="_Toc125035610"/>
      <w:r w:rsidRPr="00803BE3">
        <w:t>1</w:t>
      </w:r>
      <w:r w:rsidRPr="00803BE3">
        <w:rPr>
          <w:cs/>
        </w:rPr>
        <w:t>.1</w:t>
      </w:r>
      <w:r w:rsidRPr="00803BE3">
        <w:t>1</w:t>
      </w:r>
      <w:r w:rsidRPr="00803BE3">
        <w:rPr>
          <w:cs/>
        </w:rPr>
        <w:t xml:space="preserve"> </w:t>
      </w:r>
      <w:r w:rsidRPr="00803BE3">
        <w:t>Portfolio</w:t>
      </w:r>
      <w:r w:rsidRPr="00803BE3">
        <w:rPr>
          <w:cs/>
        </w:rPr>
        <w:t xml:space="preserve"> (</w:t>
      </w:r>
      <w:r w:rsidRPr="00803BE3">
        <w:t>DER_</w:t>
      </w:r>
      <w:r w:rsidR="008B0D5A" w:rsidRPr="00803BE3">
        <w:t>PRT</w:t>
      </w:r>
      <w:r w:rsidRPr="00803BE3">
        <w:rPr>
          <w:cs/>
        </w:rPr>
        <w:t>)</w:t>
      </w:r>
      <w:bookmarkEnd w:id="20"/>
    </w:p>
    <w:p w14:paraId="7D2F9AE0" w14:textId="07610533" w:rsidR="0017772D" w:rsidRPr="00803BE3" w:rsidRDefault="0017772D" w:rsidP="00434F9D">
      <w:pPr>
        <w:spacing w:after="120" w:line="240" w:lineRule="auto"/>
        <w:rPr>
          <w:b/>
          <w:b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052FE28F" w14:textId="48659C72" w:rsidR="00434F9D" w:rsidRPr="00803BE3" w:rsidRDefault="00434F9D" w:rsidP="00434F9D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08"/>
        <w:gridCol w:w="602"/>
        <w:gridCol w:w="1275"/>
        <w:gridCol w:w="1276"/>
        <w:gridCol w:w="1518"/>
        <w:gridCol w:w="1566"/>
      </w:tblGrid>
      <w:tr w:rsidR="0017772D" w:rsidRPr="00803BE3" w14:paraId="33240FEB" w14:textId="77777777" w:rsidTr="00177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D755BDA" w14:textId="77777777" w:rsidR="0017772D" w:rsidRPr="00803BE3" w:rsidRDefault="0017772D" w:rsidP="0017772D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A51A1E6" w14:textId="77777777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0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ED0C9B" w14:textId="77777777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18BCB705" w14:textId="29096DE7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0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C5F2B7" w14:textId="77777777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FD1D4A" w14:textId="77777777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7596C50" w14:textId="77777777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51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C9CF708" w14:textId="65F45CAF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CBDA9B4" w14:textId="5F084A3F" w:rsidR="0017772D" w:rsidRPr="00803BE3" w:rsidRDefault="0017772D" w:rsidP="0017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060E19B8" w14:textId="77777777" w:rsidTr="001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098386B0" w14:textId="77777777" w:rsidR="00772258" w:rsidRPr="00803BE3" w:rsidRDefault="00772258" w:rsidP="0077225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D2B906" w14:textId="353EC518" w:rsidR="00772258" w:rsidRPr="00803BE3" w:rsidRDefault="00772258" w:rsidP="00772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70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10DFAA" w14:textId="3F986AF0" w:rsidR="00772258" w:rsidRPr="00803BE3" w:rsidRDefault="00CE1490" w:rsidP="0077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0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615759" w14:textId="007F651C" w:rsidR="00772258" w:rsidRPr="00803BE3" w:rsidRDefault="00772258" w:rsidP="0077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60BBF6" w14:textId="3EFAEEAF" w:rsidR="00772258" w:rsidRPr="00803BE3" w:rsidRDefault="00772258" w:rsidP="00772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17A2E9" w14:textId="07DC6615" w:rsidR="00772258" w:rsidRPr="00803BE3" w:rsidRDefault="00772258" w:rsidP="00232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="00232F07"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1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D1969F" w14:textId="77777777" w:rsidR="00772258" w:rsidRPr="00803BE3" w:rsidRDefault="00772258" w:rsidP="00772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</w:tcBorders>
          </w:tcPr>
          <w:p w14:paraId="258BFA4D" w14:textId="77777777" w:rsidR="00772258" w:rsidRPr="00803BE3" w:rsidRDefault="00772258" w:rsidP="00772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07F994F7" w14:textId="77777777" w:rsidTr="0017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5FD4EBB" w14:textId="77777777" w:rsidR="00772258" w:rsidRPr="00803BE3" w:rsidRDefault="00772258" w:rsidP="00772258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1C24030" w14:textId="0416E5F8" w:rsidR="00772258" w:rsidRPr="00803BE3" w:rsidRDefault="00772258" w:rsidP="00772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54254CA0" w14:textId="554B4BE8" w:rsidR="00772258" w:rsidRPr="00803BE3" w:rsidRDefault="00CE1490" w:rsidP="00772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02" w:type="dxa"/>
            <w:tcBorders>
              <w:left w:val="single" w:sz="4" w:space="0" w:color="002060"/>
              <w:right w:val="single" w:sz="4" w:space="0" w:color="002060"/>
            </w:tcBorders>
          </w:tcPr>
          <w:p w14:paraId="35F97223" w14:textId="58F6A148" w:rsidR="00772258" w:rsidRPr="00803BE3" w:rsidRDefault="00772258" w:rsidP="00772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D9C84A7" w14:textId="04C70DEE" w:rsidR="00772258" w:rsidRPr="00803BE3" w:rsidRDefault="00772258" w:rsidP="00772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899CFA3" w14:textId="6A4F90A8" w:rsidR="00772258" w:rsidRPr="00803BE3" w:rsidRDefault="00772258" w:rsidP="00772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18" w:type="dxa"/>
            <w:tcBorders>
              <w:left w:val="single" w:sz="4" w:space="0" w:color="002060"/>
              <w:right w:val="single" w:sz="4" w:space="0" w:color="002060"/>
            </w:tcBorders>
          </w:tcPr>
          <w:p w14:paraId="7FBF794D" w14:textId="77777777" w:rsidR="00772258" w:rsidRPr="00803BE3" w:rsidRDefault="00772258" w:rsidP="00772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6F9D7E0C" w14:textId="77777777" w:rsidR="00772258" w:rsidRPr="00803BE3" w:rsidRDefault="00772258" w:rsidP="00772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21532A34" w14:textId="77777777" w:rsidTr="0017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CD46BED" w14:textId="77777777" w:rsidR="00772258" w:rsidRPr="00803BE3" w:rsidRDefault="00772258" w:rsidP="0077225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C3D0C4F" w14:textId="43FDAB6C" w:rsidR="00772258" w:rsidRPr="00803BE3" w:rsidRDefault="00772258" w:rsidP="00772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Portfolio Id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5D0E08CA" w14:textId="3E77D159" w:rsidR="00772258" w:rsidRPr="00803BE3" w:rsidRDefault="00685099" w:rsidP="0077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02" w:type="dxa"/>
            <w:tcBorders>
              <w:left w:val="single" w:sz="4" w:space="0" w:color="002060"/>
              <w:right w:val="single" w:sz="4" w:space="0" w:color="002060"/>
            </w:tcBorders>
          </w:tcPr>
          <w:p w14:paraId="7E742244" w14:textId="2409741C" w:rsidR="00772258" w:rsidRPr="00803BE3" w:rsidRDefault="00772258" w:rsidP="0077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85398B1" w14:textId="444E575D" w:rsidR="00772258" w:rsidRPr="00803BE3" w:rsidRDefault="00772258" w:rsidP="00772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A15A03B" w14:textId="2D744F7F" w:rsidR="00772258" w:rsidRPr="00803BE3" w:rsidRDefault="00772258" w:rsidP="00772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="003E5006" w:rsidRPr="00803BE3">
              <w:rPr>
                <w:cs/>
              </w:rPr>
              <w:t>(</w:t>
            </w:r>
            <w:r w:rsidR="003E5006"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18" w:type="dxa"/>
            <w:tcBorders>
              <w:left w:val="single" w:sz="4" w:space="0" w:color="002060"/>
              <w:right w:val="single" w:sz="4" w:space="0" w:color="002060"/>
            </w:tcBorders>
          </w:tcPr>
          <w:p w14:paraId="3AB0E0C9" w14:textId="74AF3B94" w:rsidR="00772258" w:rsidRPr="00803BE3" w:rsidRDefault="00772258" w:rsidP="00772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2EAC4155" w14:textId="77777777" w:rsidR="00772258" w:rsidRPr="00803BE3" w:rsidRDefault="00772258" w:rsidP="00772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0B544504" w14:textId="77777777" w:rsidTr="0017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0E86DBF1" w14:textId="77777777" w:rsidR="00772258" w:rsidRPr="00803BE3" w:rsidRDefault="00772258" w:rsidP="0077225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6B0783A" w14:textId="33C4354E" w:rsidR="00772258" w:rsidRPr="00803BE3" w:rsidRDefault="00772258" w:rsidP="00772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Portfolio Name</w:t>
            </w:r>
          </w:p>
        </w:tc>
        <w:tc>
          <w:tcPr>
            <w:tcW w:w="70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013472" w14:textId="093DC6E8" w:rsidR="00772258" w:rsidRPr="00803BE3" w:rsidRDefault="00772258" w:rsidP="00772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845B80F" w14:textId="203EB871" w:rsidR="00772258" w:rsidRPr="00803BE3" w:rsidRDefault="00772258" w:rsidP="00772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B2C53B" w14:textId="42D65567" w:rsidR="00772258" w:rsidRPr="00803BE3" w:rsidRDefault="00772258" w:rsidP="00772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454198" w14:textId="66BBE91F" w:rsidR="00772258" w:rsidRPr="00803BE3" w:rsidRDefault="003E5006" w:rsidP="00772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151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F26A44" w14:textId="018D97A7" w:rsidR="00772258" w:rsidRPr="00803BE3" w:rsidRDefault="00772258" w:rsidP="00772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  <w:bottom w:val="single" w:sz="12" w:space="0" w:color="002060"/>
            </w:tcBorders>
          </w:tcPr>
          <w:p w14:paraId="43E38AE5" w14:textId="77777777" w:rsidR="00772258" w:rsidRPr="00803BE3" w:rsidRDefault="00772258" w:rsidP="00772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2D8E27" w14:textId="77777777" w:rsidR="004B4A09" w:rsidRPr="00803BE3" w:rsidRDefault="004B4A09">
      <w:r w:rsidRPr="00803BE3">
        <w:rPr>
          <w:cs/>
        </w:rPr>
        <w:br w:type="page"/>
      </w:r>
    </w:p>
    <w:p w14:paraId="0C024792" w14:textId="5390A276" w:rsidR="004B4A09" w:rsidRPr="00803BE3" w:rsidRDefault="004B4A09" w:rsidP="004B4A09">
      <w:pPr>
        <w:pStyle w:val="Heading3"/>
        <w:spacing w:before="0" w:after="120" w:line="240" w:lineRule="auto"/>
        <w:rPr>
          <w:cs/>
        </w:rPr>
      </w:pPr>
      <w:bookmarkStart w:id="21" w:name="_Toc125035611"/>
      <w:r w:rsidRPr="00803BE3">
        <w:lastRenderedPageBreak/>
        <w:t>1</w:t>
      </w:r>
      <w:r w:rsidRPr="00803BE3">
        <w:rPr>
          <w:cs/>
        </w:rPr>
        <w:t>.1</w:t>
      </w:r>
      <w:r w:rsidRPr="00803BE3">
        <w:t>2</w:t>
      </w:r>
      <w:r w:rsidRPr="00803BE3">
        <w:rPr>
          <w:cs/>
        </w:rPr>
        <w:t xml:space="preserve"> </w:t>
      </w:r>
      <w:r w:rsidR="00306FE9" w:rsidRPr="00803BE3">
        <w:t xml:space="preserve">Product Program </w:t>
      </w:r>
      <w:r w:rsidRPr="00803BE3">
        <w:rPr>
          <w:cs/>
        </w:rPr>
        <w:t>(</w:t>
      </w:r>
      <w:r w:rsidRPr="00803BE3">
        <w:t>DER_</w:t>
      </w:r>
      <w:r w:rsidR="003E497B" w:rsidRPr="00803BE3">
        <w:t>PP</w:t>
      </w:r>
      <w:r w:rsidRPr="00803BE3">
        <w:rPr>
          <w:cs/>
        </w:rPr>
        <w:t>)</w:t>
      </w:r>
      <w:bookmarkEnd w:id="21"/>
    </w:p>
    <w:p w14:paraId="7B67FB76" w14:textId="77777777" w:rsidR="00885C4C" w:rsidRPr="00803BE3" w:rsidRDefault="00885C4C" w:rsidP="00885C4C">
      <w:pPr>
        <w:spacing w:after="120" w:line="240" w:lineRule="auto"/>
        <w:rPr>
          <w:cs/>
        </w:rPr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24686D71" w14:textId="77777777" w:rsidR="00885C4C" w:rsidRPr="00803BE3" w:rsidRDefault="00885C4C" w:rsidP="006C58D1"/>
    <w:p w14:paraId="1F8F0F7B" w14:textId="77777777" w:rsidR="00CE1490" w:rsidRPr="00803BE3" w:rsidRDefault="00CE1490" w:rsidP="00CE1490">
      <w:pPr>
        <w:pStyle w:val="Heading3"/>
        <w:spacing w:line="240" w:lineRule="auto"/>
      </w:pPr>
      <w:bookmarkStart w:id="22" w:name="_Toc125035612"/>
      <w:r w:rsidRPr="00803BE3">
        <w:t>1</w:t>
      </w:r>
      <w:r w:rsidRPr="00803BE3">
        <w:rPr>
          <w:cs/>
        </w:rPr>
        <w:t>.</w:t>
      </w:r>
      <w:r w:rsidRPr="00803BE3">
        <w:t>13</w:t>
      </w:r>
      <w:r w:rsidRPr="00803BE3">
        <w:rPr>
          <w:cs/>
        </w:rPr>
        <w:t xml:space="preserve"> </w:t>
      </w:r>
      <w:r w:rsidRPr="00803BE3">
        <w:t xml:space="preserve">Debt Restructuring </w:t>
      </w:r>
      <w:r w:rsidRPr="00803BE3">
        <w:rPr>
          <w:cs/>
        </w:rPr>
        <w:t>(</w:t>
      </w:r>
      <w:r w:rsidRPr="00803BE3">
        <w:t>DER_DR</w:t>
      </w:r>
      <w:r w:rsidRPr="00803BE3">
        <w:rPr>
          <w:cs/>
        </w:rPr>
        <w:t>)</w:t>
      </w:r>
      <w:bookmarkEnd w:id="22"/>
    </w:p>
    <w:p w14:paraId="1D87EFFD" w14:textId="77777777" w:rsidR="00F642C9" w:rsidRPr="00803BE3" w:rsidRDefault="00F642C9" w:rsidP="00CE1490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5D3B4807" w14:textId="030E70B1" w:rsidR="00CE1490" w:rsidRPr="00803BE3" w:rsidRDefault="00CE1490" w:rsidP="00CE1490">
      <w:pPr>
        <w:rPr>
          <w:rFonts w:eastAsia="Browallia New"/>
          <w:b/>
          <w:bCs/>
        </w:rPr>
      </w:pPr>
    </w:p>
    <w:p w14:paraId="572A2DDD" w14:textId="668C1C44" w:rsidR="00690505" w:rsidRPr="00803BE3" w:rsidRDefault="00690505" w:rsidP="00690505">
      <w:pPr>
        <w:pStyle w:val="Heading3"/>
        <w:spacing w:before="0" w:after="120" w:line="240" w:lineRule="auto"/>
      </w:pPr>
      <w:bookmarkStart w:id="23" w:name="_Toc125035613"/>
      <w:r w:rsidRPr="00803BE3">
        <w:t>1</w:t>
      </w:r>
      <w:r w:rsidRPr="00803BE3">
        <w:rPr>
          <w:cs/>
        </w:rPr>
        <w:t>.</w:t>
      </w:r>
      <w:r w:rsidR="00EA28D4" w:rsidRPr="00803BE3">
        <w:rPr>
          <w:cs/>
        </w:rPr>
        <w:t>1</w:t>
      </w:r>
      <w:r w:rsidR="00EA28D4" w:rsidRPr="00803BE3">
        <w:t>4</w:t>
      </w:r>
      <w:r w:rsidRPr="00803BE3">
        <w:rPr>
          <w:cs/>
        </w:rPr>
        <w:t xml:space="preserve"> </w:t>
      </w:r>
      <w:r w:rsidRPr="00803BE3">
        <w:t>Debt Restructuring Method</w:t>
      </w:r>
      <w:r w:rsidRPr="00803BE3">
        <w:rPr>
          <w:cs/>
        </w:rPr>
        <w:t xml:space="preserve"> (</w:t>
      </w:r>
      <w:r w:rsidRPr="00803BE3">
        <w:t>DER_DRM</w:t>
      </w:r>
      <w:r w:rsidRPr="00803BE3">
        <w:rPr>
          <w:cs/>
        </w:rPr>
        <w:t>)</w:t>
      </w:r>
      <w:bookmarkEnd w:id="23"/>
    </w:p>
    <w:p w14:paraId="000D1D5A" w14:textId="77777777" w:rsidR="00F642C9" w:rsidRPr="00803BE3" w:rsidRDefault="00F642C9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3296BCB8" w14:textId="77777777" w:rsidR="00F642C9" w:rsidRPr="00803BE3" w:rsidRDefault="00F642C9"/>
    <w:p w14:paraId="1CABF875" w14:textId="122BBA4C" w:rsidR="00742204" w:rsidRPr="00803BE3" w:rsidRDefault="00742204">
      <w:pPr>
        <w:rPr>
          <w:rFonts w:eastAsia="Browallia New"/>
          <w:b/>
          <w:bCs/>
          <w:strike/>
          <w:color w:val="FF0000"/>
        </w:rPr>
      </w:pPr>
      <w:r w:rsidRPr="00803BE3">
        <w:rPr>
          <w:strike/>
          <w:color w:val="FF0000"/>
        </w:rPr>
        <w:br w:type="page"/>
      </w:r>
    </w:p>
    <w:p w14:paraId="1F3495D4" w14:textId="4C4D23A9" w:rsidR="00830F24" w:rsidRPr="00803BE3" w:rsidRDefault="00830F24" w:rsidP="00C330A8">
      <w:pPr>
        <w:pStyle w:val="Heading2"/>
        <w:spacing w:before="0" w:after="120" w:line="240" w:lineRule="auto"/>
        <w:ind w:left="284" w:hanging="284"/>
      </w:pPr>
      <w:bookmarkStart w:id="24" w:name="_Toc61631335"/>
      <w:bookmarkStart w:id="25" w:name="_Toc125035614"/>
      <w:r w:rsidRPr="00803BE3">
        <w:lastRenderedPageBreak/>
        <w:t>Application</w:t>
      </w:r>
      <w:bookmarkEnd w:id="24"/>
      <w:bookmarkEnd w:id="25"/>
    </w:p>
    <w:p w14:paraId="3F649B84" w14:textId="44472E20" w:rsidR="00830F24" w:rsidRPr="00803BE3" w:rsidRDefault="00830F24" w:rsidP="00C47BD5">
      <w:pPr>
        <w:pStyle w:val="Heading3"/>
        <w:spacing w:before="0" w:after="120" w:line="240" w:lineRule="auto"/>
      </w:pPr>
      <w:bookmarkStart w:id="26" w:name="_Toc61631336"/>
      <w:bookmarkStart w:id="27" w:name="_Toc125035615"/>
      <w:r w:rsidRPr="00803BE3">
        <w:t>2</w:t>
      </w:r>
      <w:r w:rsidRPr="00803BE3">
        <w:rPr>
          <w:cs/>
        </w:rPr>
        <w:t>.</w:t>
      </w:r>
      <w:r w:rsidRPr="00803BE3">
        <w:t>1</w:t>
      </w:r>
      <w:r w:rsidRPr="00803BE3">
        <w:rPr>
          <w:cs/>
        </w:rPr>
        <w:t xml:space="preserve"> </w:t>
      </w:r>
      <w:r w:rsidRPr="00803BE3">
        <w:t xml:space="preserve">Application </w:t>
      </w:r>
      <w:r w:rsidRPr="00803BE3">
        <w:rPr>
          <w:cs/>
        </w:rPr>
        <w:t>(</w:t>
      </w:r>
      <w:r w:rsidR="00EF586F" w:rsidRPr="00803BE3">
        <w:t>DER_</w:t>
      </w:r>
      <w:r w:rsidRPr="00803BE3">
        <w:t>AP</w:t>
      </w:r>
      <w:r w:rsidR="00825ED8" w:rsidRPr="00803BE3">
        <w:t>P</w:t>
      </w:r>
      <w:r w:rsidRPr="00803BE3">
        <w:rPr>
          <w:cs/>
        </w:rPr>
        <w:t>)</w:t>
      </w:r>
      <w:bookmarkEnd w:id="26"/>
      <w:bookmarkEnd w:id="27"/>
    </w:p>
    <w:p w14:paraId="1A0065A2" w14:textId="531A9799" w:rsidR="008E52E7" w:rsidRPr="00803BE3" w:rsidRDefault="00A97B83" w:rsidP="004154E1">
      <w:pPr>
        <w:spacing w:after="120" w:line="240" w:lineRule="auto"/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41D21ADE" w14:textId="77777777" w:rsidR="008E52E7" w:rsidRPr="00803BE3" w:rsidRDefault="008E52E7" w:rsidP="004154E1">
      <w:pPr>
        <w:spacing w:after="120" w:line="240" w:lineRule="auto"/>
      </w:pPr>
    </w:p>
    <w:p w14:paraId="6A6FAD6E" w14:textId="1880EF81" w:rsidR="00830F24" w:rsidRPr="00803BE3" w:rsidRDefault="00830F24" w:rsidP="00C47BD5">
      <w:pPr>
        <w:pStyle w:val="Heading3"/>
        <w:spacing w:before="0" w:after="120" w:line="240" w:lineRule="auto"/>
      </w:pPr>
      <w:bookmarkStart w:id="28" w:name="_Toc61631337"/>
      <w:bookmarkStart w:id="29" w:name="_Toc125035616"/>
      <w:r w:rsidRPr="00803BE3">
        <w:t>2</w:t>
      </w:r>
      <w:r w:rsidRPr="00803BE3">
        <w:rPr>
          <w:cs/>
        </w:rPr>
        <w:t>.</w:t>
      </w:r>
      <w:r w:rsidRPr="00803BE3">
        <w:t xml:space="preserve">2 Application Customer </w:t>
      </w:r>
      <w:r w:rsidRPr="00803BE3">
        <w:rPr>
          <w:cs/>
        </w:rPr>
        <w:t>(</w:t>
      </w:r>
      <w:r w:rsidR="00EF586F" w:rsidRPr="00803BE3">
        <w:t>DER_</w:t>
      </w:r>
      <w:r w:rsidRPr="00803BE3">
        <w:t>AP</w:t>
      </w:r>
      <w:r w:rsidR="00825ED8" w:rsidRPr="00803BE3">
        <w:t>P</w:t>
      </w:r>
      <w:r w:rsidRPr="00803BE3">
        <w:t>C</w:t>
      </w:r>
      <w:r w:rsidRPr="00803BE3">
        <w:rPr>
          <w:cs/>
        </w:rPr>
        <w:t>)</w:t>
      </w:r>
      <w:bookmarkEnd w:id="28"/>
      <w:bookmarkEnd w:id="29"/>
    </w:p>
    <w:p w14:paraId="74F12A21" w14:textId="5465F3D9" w:rsidR="008E52E7" w:rsidRPr="00803BE3" w:rsidRDefault="00A97B83" w:rsidP="008E52E7">
      <w:pPr>
        <w:spacing w:after="120" w:line="240" w:lineRule="auto"/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4D87F17B" w14:textId="77777777" w:rsidR="008E52E7" w:rsidRPr="00803BE3" w:rsidRDefault="008E52E7" w:rsidP="008E52E7">
      <w:pPr>
        <w:spacing w:after="120" w:line="240" w:lineRule="auto"/>
      </w:pPr>
    </w:p>
    <w:p w14:paraId="455CF1F8" w14:textId="6B61CB7A" w:rsidR="006F3C4A" w:rsidRPr="00803BE3" w:rsidRDefault="006F3C4A" w:rsidP="006F3C4A">
      <w:pPr>
        <w:pStyle w:val="Heading3"/>
        <w:spacing w:before="0" w:after="120" w:line="240" w:lineRule="auto"/>
      </w:pPr>
      <w:bookmarkStart w:id="30" w:name="_Toc125035617"/>
      <w:bookmarkStart w:id="31" w:name="_Toc61631338"/>
      <w:r w:rsidRPr="00803BE3">
        <w:t>2</w:t>
      </w:r>
      <w:r w:rsidRPr="00803BE3">
        <w:rPr>
          <w:cs/>
        </w:rPr>
        <w:t>.3</w:t>
      </w:r>
      <w:r w:rsidRPr="00803BE3">
        <w:t xml:space="preserve"> Application Purpose </w:t>
      </w:r>
      <w:r w:rsidRPr="00803BE3">
        <w:rPr>
          <w:cs/>
        </w:rPr>
        <w:t>(</w:t>
      </w:r>
      <w:r w:rsidRPr="00803BE3">
        <w:t>DER_APPP</w:t>
      </w:r>
      <w:r w:rsidRPr="00803BE3">
        <w:rPr>
          <w:cs/>
        </w:rPr>
        <w:t>)</w:t>
      </w:r>
      <w:bookmarkEnd w:id="30"/>
    </w:p>
    <w:p w14:paraId="58E71333" w14:textId="2B6D1153" w:rsidR="006F3C4A" w:rsidRPr="00803BE3" w:rsidRDefault="00A11203">
      <w:pPr>
        <w:rPr>
          <w:rFonts w:eastAsia="Browallia New"/>
        </w:rPr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7E322EE5" w14:textId="77777777" w:rsidR="008E52E7" w:rsidRPr="00803BE3" w:rsidRDefault="008E52E7">
      <w:pPr>
        <w:rPr>
          <w:rFonts w:eastAsia="Browallia New"/>
        </w:rPr>
      </w:pPr>
    </w:p>
    <w:p w14:paraId="6E34A644" w14:textId="65F390A0" w:rsidR="00830F24" w:rsidRPr="00803BE3" w:rsidRDefault="00830F24" w:rsidP="00C47BD5">
      <w:pPr>
        <w:pStyle w:val="Heading3"/>
        <w:spacing w:before="0" w:after="120" w:line="240" w:lineRule="auto"/>
      </w:pPr>
      <w:bookmarkStart w:id="32" w:name="_Toc125035618"/>
      <w:r w:rsidRPr="00803BE3">
        <w:t>2</w:t>
      </w:r>
      <w:r w:rsidRPr="00803BE3">
        <w:rPr>
          <w:cs/>
        </w:rPr>
        <w:t>.</w:t>
      </w:r>
      <w:r w:rsidR="006F3C4A" w:rsidRPr="00803BE3">
        <w:rPr>
          <w:cs/>
        </w:rPr>
        <w:t>4</w:t>
      </w:r>
      <w:r w:rsidRPr="00803BE3">
        <w:t xml:space="preserve"> Application Lending Business </w:t>
      </w:r>
      <w:r w:rsidRPr="00803BE3">
        <w:rPr>
          <w:cs/>
        </w:rPr>
        <w:t>(</w:t>
      </w:r>
      <w:r w:rsidR="00EF586F" w:rsidRPr="00803BE3">
        <w:t>DER_</w:t>
      </w:r>
      <w:r w:rsidRPr="00803BE3">
        <w:t>AP</w:t>
      </w:r>
      <w:r w:rsidR="00825ED8" w:rsidRPr="00803BE3">
        <w:t>P</w:t>
      </w:r>
      <w:r w:rsidRPr="00803BE3">
        <w:t>LB</w:t>
      </w:r>
      <w:r w:rsidRPr="00803BE3">
        <w:rPr>
          <w:cs/>
        </w:rPr>
        <w:t>)</w:t>
      </w:r>
      <w:bookmarkEnd w:id="31"/>
      <w:bookmarkEnd w:id="32"/>
    </w:p>
    <w:p w14:paraId="4F5A01E4" w14:textId="01D21B2A" w:rsidR="008E52E7" w:rsidRPr="00803BE3" w:rsidRDefault="00A11203">
      <w:bookmarkStart w:id="33" w:name="_Toc61631339"/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74D33372" w14:textId="77777777" w:rsidR="008E52E7" w:rsidRPr="00803BE3" w:rsidRDefault="008E52E7"/>
    <w:p w14:paraId="19643255" w14:textId="6B6D51E4" w:rsidR="00830F24" w:rsidRPr="00803BE3" w:rsidRDefault="00830F24" w:rsidP="00C47BD5">
      <w:pPr>
        <w:pStyle w:val="Heading3"/>
        <w:spacing w:before="0" w:after="120" w:line="240" w:lineRule="auto"/>
        <w:rPr>
          <w:cs/>
        </w:rPr>
      </w:pPr>
      <w:bookmarkStart w:id="34" w:name="_Toc125035619"/>
      <w:r w:rsidRPr="00803BE3">
        <w:t>2</w:t>
      </w:r>
      <w:r w:rsidRPr="00803BE3">
        <w:rPr>
          <w:cs/>
        </w:rPr>
        <w:t>.</w:t>
      </w:r>
      <w:r w:rsidR="006F3C4A" w:rsidRPr="00803BE3">
        <w:t>5</w:t>
      </w:r>
      <w:r w:rsidRPr="00803BE3">
        <w:t xml:space="preserve"> Application Loan Type </w:t>
      </w:r>
      <w:r w:rsidRPr="00803BE3">
        <w:rPr>
          <w:cs/>
        </w:rPr>
        <w:t>(</w:t>
      </w:r>
      <w:r w:rsidR="00EF586F" w:rsidRPr="00803BE3">
        <w:t>DER_</w:t>
      </w:r>
      <w:r w:rsidRPr="00803BE3">
        <w:t>AP</w:t>
      </w:r>
      <w:r w:rsidR="00825ED8" w:rsidRPr="00803BE3">
        <w:t>P</w:t>
      </w:r>
      <w:r w:rsidRPr="00803BE3">
        <w:t>LT</w:t>
      </w:r>
      <w:r w:rsidRPr="00803BE3">
        <w:rPr>
          <w:cs/>
        </w:rPr>
        <w:t>)</w:t>
      </w:r>
      <w:bookmarkEnd w:id="33"/>
      <w:bookmarkEnd w:id="34"/>
    </w:p>
    <w:p w14:paraId="6D2EF669" w14:textId="73BD9610" w:rsidR="008E52E7" w:rsidRPr="00803BE3" w:rsidRDefault="00A11203" w:rsidP="008E52E7">
      <w:bookmarkStart w:id="35" w:name="_Toc61631341"/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230B7E8C" w14:textId="77777777" w:rsidR="008E52E7" w:rsidRPr="00803BE3" w:rsidRDefault="008E52E7" w:rsidP="008E52E7"/>
    <w:p w14:paraId="0FCBAB3B" w14:textId="3DB00DC2" w:rsidR="00830F24" w:rsidRPr="00803BE3" w:rsidRDefault="00830F24" w:rsidP="00C47BD5">
      <w:pPr>
        <w:pStyle w:val="Heading3"/>
        <w:spacing w:before="0" w:after="120" w:line="240" w:lineRule="auto"/>
      </w:pPr>
      <w:bookmarkStart w:id="36" w:name="_Toc125035620"/>
      <w:r w:rsidRPr="00803BE3">
        <w:t>2</w:t>
      </w:r>
      <w:r w:rsidRPr="00803BE3">
        <w:rPr>
          <w:cs/>
        </w:rPr>
        <w:t>.</w:t>
      </w:r>
      <w:r w:rsidRPr="00803BE3">
        <w:t>6 Application Status</w:t>
      </w:r>
      <w:r w:rsidRPr="00803BE3">
        <w:rPr>
          <w:cs/>
        </w:rPr>
        <w:t xml:space="preserve"> (</w:t>
      </w:r>
      <w:r w:rsidR="00EF586F" w:rsidRPr="00803BE3">
        <w:t>DER_</w:t>
      </w:r>
      <w:r w:rsidRPr="00803BE3">
        <w:t>AP</w:t>
      </w:r>
      <w:r w:rsidR="00825ED8" w:rsidRPr="00803BE3">
        <w:t>P</w:t>
      </w:r>
      <w:r w:rsidRPr="00803BE3">
        <w:t>S</w:t>
      </w:r>
      <w:r w:rsidRPr="00803BE3">
        <w:rPr>
          <w:cs/>
        </w:rPr>
        <w:t>)</w:t>
      </w:r>
      <w:bookmarkEnd w:id="35"/>
      <w:bookmarkEnd w:id="36"/>
    </w:p>
    <w:p w14:paraId="29F4CA15" w14:textId="7970CA0F" w:rsidR="006F3AC4" w:rsidRPr="00803BE3" w:rsidRDefault="00A11203">
      <w:pPr>
        <w:rPr>
          <w:rFonts w:eastAsia="Browallia New"/>
          <w:b/>
          <w:bCs/>
          <w:sz w:val="32"/>
          <w:szCs w:val="32"/>
        </w:rPr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  <w:r w:rsidR="006F3AC4" w:rsidRPr="00803BE3">
        <w:rPr>
          <w:cs/>
        </w:rPr>
        <w:br w:type="page"/>
      </w:r>
    </w:p>
    <w:p w14:paraId="58DCAA62" w14:textId="35C7C773" w:rsidR="009255D3" w:rsidRPr="00803BE3" w:rsidRDefault="00437335" w:rsidP="00C330A8">
      <w:pPr>
        <w:pStyle w:val="Heading2"/>
        <w:spacing w:before="0" w:after="120" w:line="240" w:lineRule="auto"/>
        <w:ind w:left="284" w:hanging="284"/>
      </w:pPr>
      <w:bookmarkStart w:id="37" w:name="_Toc125035621"/>
      <w:r w:rsidRPr="00803BE3">
        <w:lastRenderedPageBreak/>
        <w:t>Collateral and Guarantor</w:t>
      </w:r>
      <w:bookmarkEnd w:id="37"/>
    </w:p>
    <w:p w14:paraId="0A922AB7" w14:textId="1DB71BB9" w:rsidR="006F3C4A" w:rsidRPr="00803BE3" w:rsidRDefault="006F3C4A" w:rsidP="006F3C4A">
      <w:pPr>
        <w:pStyle w:val="Heading3"/>
        <w:spacing w:before="0" w:after="120" w:line="240" w:lineRule="auto"/>
      </w:pPr>
      <w:bookmarkStart w:id="38" w:name="_Toc125035622"/>
      <w:bookmarkStart w:id="39" w:name="_Toc61631343"/>
      <w:r w:rsidRPr="00803BE3">
        <w:t>3</w:t>
      </w:r>
      <w:r w:rsidRPr="00803BE3">
        <w:rPr>
          <w:cs/>
        </w:rPr>
        <w:t>.</w:t>
      </w:r>
      <w:r w:rsidRPr="00803BE3">
        <w:t>1</w:t>
      </w:r>
      <w:r w:rsidRPr="00803BE3">
        <w:rPr>
          <w:cs/>
        </w:rPr>
        <w:t xml:space="preserve"> </w:t>
      </w:r>
      <w:r w:rsidRPr="00803BE3">
        <w:t>Collateral</w:t>
      </w:r>
      <w:r w:rsidRPr="00803BE3">
        <w:rPr>
          <w:cs/>
        </w:rPr>
        <w:t xml:space="preserve"> (</w:t>
      </w:r>
      <w:r w:rsidRPr="00803BE3">
        <w:t>DER_COL</w:t>
      </w:r>
      <w:r w:rsidRPr="00803BE3">
        <w:rPr>
          <w:cs/>
        </w:rPr>
        <w:t>)</w:t>
      </w:r>
      <w:bookmarkEnd w:id="38"/>
    </w:p>
    <w:p w14:paraId="45609D1B" w14:textId="5C4FD999" w:rsidR="006F3C4A" w:rsidRPr="00803BE3" w:rsidRDefault="0073280B" w:rsidP="0073280B">
      <w:pPr>
        <w:spacing w:after="120" w:line="240" w:lineRule="auto"/>
        <w:rPr>
          <w:b/>
          <w:bCs/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2677E4E9" w14:textId="77777777" w:rsidR="006F3C4A" w:rsidRPr="00803BE3" w:rsidRDefault="006F3C4A" w:rsidP="006F3C4A">
      <w:pPr>
        <w:spacing w:after="120" w:line="240" w:lineRule="auto"/>
        <w:rPr>
          <w:b/>
          <w:bCs/>
          <w: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790"/>
        <w:gridCol w:w="758"/>
        <w:gridCol w:w="567"/>
        <w:gridCol w:w="1275"/>
        <w:gridCol w:w="1276"/>
        <w:gridCol w:w="1614"/>
        <w:gridCol w:w="1476"/>
      </w:tblGrid>
      <w:tr w:rsidR="0073280B" w:rsidRPr="00803BE3" w14:paraId="2A6495EE" w14:textId="77777777" w:rsidTr="0073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09578CA" w14:textId="77777777" w:rsidR="0073280B" w:rsidRPr="00803BE3" w:rsidRDefault="0073280B" w:rsidP="0073280B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79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147B56C" w14:textId="77777777" w:rsidR="0073280B" w:rsidRPr="00803BE3" w:rsidRDefault="0073280B" w:rsidP="00732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5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949050" w14:textId="77777777" w:rsidR="0073280B" w:rsidRPr="00803BE3" w:rsidRDefault="0073280B" w:rsidP="00732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1707DA7C" w14:textId="5F715355" w:rsidR="0073280B" w:rsidRPr="00803BE3" w:rsidRDefault="0073280B" w:rsidP="00732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3559041" w14:textId="77777777" w:rsidR="0073280B" w:rsidRPr="00803BE3" w:rsidRDefault="0073280B" w:rsidP="00732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8BD2D9" w14:textId="77777777" w:rsidR="0073280B" w:rsidRPr="00803BE3" w:rsidRDefault="0073280B" w:rsidP="00732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324A261" w14:textId="77777777" w:rsidR="0073280B" w:rsidRPr="00803BE3" w:rsidRDefault="0073280B" w:rsidP="00732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762B05" w14:textId="5CE46CCF" w:rsidR="0073280B" w:rsidRPr="00803BE3" w:rsidRDefault="0073280B" w:rsidP="00732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35D391C" w14:textId="422F2454" w:rsidR="0073280B" w:rsidRPr="00803BE3" w:rsidRDefault="0073280B" w:rsidP="00732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57C49616" w14:textId="77777777" w:rsidTr="0073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6FD88C1F" w14:textId="77777777" w:rsidR="006F3C4A" w:rsidRPr="00803BE3" w:rsidRDefault="006F3C4A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7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847819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75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003438" w14:textId="217E944E" w:rsidR="006F3C4A" w:rsidRPr="00803BE3" w:rsidRDefault="00CE1490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E019B7" w14:textId="77777777" w:rsidR="006F3C4A" w:rsidRPr="00803BE3" w:rsidRDefault="006F3C4A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47655C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085921" w14:textId="50849A65" w:rsidR="006F3C4A" w:rsidRPr="00803BE3" w:rsidRDefault="00184680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="000009F2"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50379B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</w:tcBorders>
          </w:tcPr>
          <w:p w14:paraId="69720F5F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7EF69E70" w14:textId="77777777" w:rsidTr="007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BBEBD62" w14:textId="77777777" w:rsidR="006F3C4A" w:rsidRPr="00803BE3" w:rsidRDefault="006F3C4A" w:rsidP="00802514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790" w:type="dxa"/>
            <w:tcBorders>
              <w:left w:val="single" w:sz="4" w:space="0" w:color="002060"/>
              <w:right w:val="single" w:sz="4" w:space="0" w:color="002060"/>
            </w:tcBorders>
          </w:tcPr>
          <w:p w14:paraId="4F7427F3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758" w:type="dxa"/>
            <w:tcBorders>
              <w:left w:val="single" w:sz="4" w:space="0" w:color="002060"/>
              <w:right w:val="single" w:sz="4" w:space="0" w:color="002060"/>
            </w:tcBorders>
          </w:tcPr>
          <w:p w14:paraId="362D7CD4" w14:textId="100C2EEF" w:rsidR="006F3C4A" w:rsidRPr="00803BE3" w:rsidRDefault="00CE1490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A1AABE8" w14:textId="77777777" w:rsidR="006F3C4A" w:rsidRPr="00803BE3" w:rsidRDefault="006F3C4A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C41A36C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D272C4B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2DB0CB8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883AFA8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07718E40" w14:textId="77777777" w:rsidTr="0073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62929CB" w14:textId="77777777" w:rsidR="006F3C4A" w:rsidRPr="00803BE3" w:rsidRDefault="006F3C4A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790" w:type="dxa"/>
            <w:tcBorders>
              <w:left w:val="single" w:sz="4" w:space="0" w:color="002060"/>
              <w:right w:val="single" w:sz="4" w:space="0" w:color="002060"/>
            </w:tcBorders>
          </w:tcPr>
          <w:p w14:paraId="04353B5F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ollateral Id</w:t>
            </w:r>
          </w:p>
        </w:tc>
        <w:tc>
          <w:tcPr>
            <w:tcW w:w="758" w:type="dxa"/>
            <w:tcBorders>
              <w:left w:val="single" w:sz="4" w:space="0" w:color="002060"/>
              <w:right w:val="single" w:sz="4" w:space="0" w:color="002060"/>
            </w:tcBorders>
          </w:tcPr>
          <w:p w14:paraId="09337133" w14:textId="4110DE4F" w:rsidR="006F3C4A" w:rsidRPr="00803BE3" w:rsidRDefault="00D96370" w:rsidP="007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58A6229" w14:textId="77777777" w:rsidR="006F3C4A" w:rsidRPr="00803BE3" w:rsidRDefault="006F3C4A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8E46DF2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E5ADFD0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F4914FE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21B71371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2A5DD56B" w14:textId="77777777" w:rsidTr="007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A6AE992" w14:textId="77777777" w:rsidR="006F3C4A" w:rsidRPr="00803BE3" w:rsidRDefault="006F3C4A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790" w:type="dxa"/>
            <w:tcBorders>
              <w:left w:val="single" w:sz="4" w:space="0" w:color="002060"/>
              <w:right w:val="single" w:sz="4" w:space="0" w:color="002060"/>
            </w:tcBorders>
          </w:tcPr>
          <w:p w14:paraId="628F41FB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Collateral Type</w:t>
            </w:r>
          </w:p>
        </w:tc>
        <w:tc>
          <w:tcPr>
            <w:tcW w:w="758" w:type="dxa"/>
            <w:tcBorders>
              <w:left w:val="single" w:sz="4" w:space="0" w:color="002060"/>
              <w:right w:val="single" w:sz="4" w:space="0" w:color="002060"/>
            </w:tcBorders>
          </w:tcPr>
          <w:p w14:paraId="2CE32003" w14:textId="77777777" w:rsidR="006F3C4A" w:rsidRPr="00803BE3" w:rsidRDefault="006F3C4A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04FE729" w14:textId="77777777" w:rsidR="006F3C4A" w:rsidRPr="00803BE3" w:rsidRDefault="006F3C4A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463E218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6E57028" w14:textId="2B7BFC7F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5B0CACA2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1047B7AB" w14:textId="0F2472BC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340BBCA5" w14:textId="77777777" w:rsidTr="0073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CD1297C" w14:textId="77777777" w:rsidR="006F3C4A" w:rsidRPr="00803BE3" w:rsidRDefault="006F3C4A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790" w:type="dxa"/>
            <w:tcBorders>
              <w:left w:val="single" w:sz="4" w:space="0" w:color="002060"/>
              <w:right w:val="single" w:sz="4" w:space="0" w:color="002060"/>
            </w:tcBorders>
          </w:tcPr>
          <w:p w14:paraId="2F315C0E" w14:textId="4152DFCC" w:rsidR="006F3C4A" w:rsidRPr="00803BE3" w:rsidRDefault="006F3C4A" w:rsidP="00973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ollateral Registration</w:t>
            </w:r>
            <w:r w:rsidR="00FF5607" w:rsidRPr="00803BE3">
              <w:t xml:space="preserve"> Flag</w:t>
            </w:r>
            <w:r w:rsidRPr="00803BE3">
              <w:rPr>
                <w:cs/>
              </w:rPr>
              <w:t xml:space="preserve"> </w:t>
            </w:r>
          </w:p>
        </w:tc>
        <w:tc>
          <w:tcPr>
            <w:tcW w:w="758" w:type="dxa"/>
            <w:tcBorders>
              <w:left w:val="single" w:sz="4" w:space="0" w:color="002060"/>
              <w:right w:val="single" w:sz="4" w:space="0" w:color="002060"/>
            </w:tcBorders>
          </w:tcPr>
          <w:p w14:paraId="13A54F0B" w14:textId="77777777" w:rsidR="006F3C4A" w:rsidRPr="00803BE3" w:rsidRDefault="006F3C4A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7D61730" w14:textId="628015D0" w:rsidR="006F3C4A" w:rsidRPr="00803BE3" w:rsidRDefault="00973F0A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B445D22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8B5D33F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275CEF6" w14:textId="6A33FD21" w:rsidR="006F3C4A" w:rsidRPr="00803BE3" w:rsidRDefault="00472BD1" w:rsidP="00401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803BE3">
              <w:t xml:space="preserve">0: </w:t>
            </w:r>
            <w:r w:rsidRPr="00803BE3">
              <w:rPr>
                <w:cs/>
              </w:rPr>
              <w:t>ไม่ได้จดทะเบียน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C917A40" w14:textId="2A99D2AD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5A188E05" w14:textId="77777777" w:rsidTr="007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150E626" w14:textId="77777777" w:rsidR="006F3C4A" w:rsidRPr="00803BE3" w:rsidRDefault="006F3C4A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790" w:type="dxa"/>
            <w:tcBorders>
              <w:left w:val="single" w:sz="4" w:space="0" w:color="002060"/>
              <w:right w:val="single" w:sz="4" w:space="0" w:color="002060"/>
            </w:tcBorders>
          </w:tcPr>
          <w:p w14:paraId="579A2256" w14:textId="45AD7D6A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Collateral Provision</w:t>
            </w:r>
            <w:r w:rsidR="00FF5607" w:rsidRPr="00803BE3">
              <w:t xml:space="preserve"> Flag</w:t>
            </w:r>
            <w:r w:rsidRPr="00803BE3">
              <w:rPr>
                <w:cs/>
              </w:rPr>
              <w:t xml:space="preserve"> </w:t>
            </w:r>
          </w:p>
        </w:tc>
        <w:tc>
          <w:tcPr>
            <w:tcW w:w="758" w:type="dxa"/>
            <w:tcBorders>
              <w:left w:val="single" w:sz="4" w:space="0" w:color="002060"/>
              <w:right w:val="single" w:sz="4" w:space="0" w:color="002060"/>
            </w:tcBorders>
          </w:tcPr>
          <w:p w14:paraId="4F24119C" w14:textId="77777777" w:rsidR="006F3C4A" w:rsidRPr="00803BE3" w:rsidRDefault="006F3C4A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5C47BBE" w14:textId="77777777" w:rsidR="006F3C4A" w:rsidRPr="00803BE3" w:rsidRDefault="006F3C4A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DCBFB58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5763836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3572FE8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02D5AB48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3E0D5E9F" w14:textId="77777777" w:rsidTr="0073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7B0D3DBE" w14:textId="77777777" w:rsidR="006F3C4A" w:rsidRPr="00803BE3" w:rsidRDefault="006F3C4A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279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069065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 xml:space="preserve">Collateral Status </w:t>
            </w:r>
          </w:p>
        </w:tc>
        <w:tc>
          <w:tcPr>
            <w:tcW w:w="75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DE3B9A" w14:textId="77777777" w:rsidR="006F3C4A" w:rsidRPr="00803BE3" w:rsidRDefault="006F3C4A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A12C4E" w14:textId="77777777" w:rsidR="006F3C4A" w:rsidRPr="00803BE3" w:rsidRDefault="006F3C4A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E2D905E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082C6F" w14:textId="139C8336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9D6056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  <w:bottom w:val="single" w:sz="12" w:space="0" w:color="002060"/>
            </w:tcBorders>
          </w:tcPr>
          <w:p w14:paraId="41859E0E" w14:textId="67549B0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F3C3F1" w14:textId="77777777" w:rsidR="006F3C4A" w:rsidRPr="00803BE3" w:rsidRDefault="006F3C4A" w:rsidP="006F3C4A">
      <w:pPr>
        <w:spacing w:after="120" w:line="240" w:lineRule="auto"/>
        <w:rPr>
          <w:b/>
          <w:bCs/>
        </w:rPr>
      </w:pPr>
    </w:p>
    <w:p w14:paraId="05F9739F" w14:textId="1F9F636E" w:rsidR="00F121A8" w:rsidRPr="00803BE3" w:rsidRDefault="00F121A8">
      <w:pPr>
        <w:rPr>
          <w:rFonts w:eastAsia="Browallia New"/>
          <w:b/>
          <w:bCs/>
        </w:rPr>
      </w:pPr>
    </w:p>
    <w:p w14:paraId="2D0B207C" w14:textId="763FBB18" w:rsidR="006F3C4A" w:rsidRPr="00803BE3" w:rsidRDefault="006F3C4A" w:rsidP="006F3C4A">
      <w:pPr>
        <w:pStyle w:val="Heading3"/>
        <w:spacing w:before="0" w:after="120" w:line="240" w:lineRule="auto"/>
      </w:pPr>
      <w:bookmarkStart w:id="40" w:name="_Toc125035623"/>
      <w:r w:rsidRPr="00803BE3">
        <w:t>3</w:t>
      </w:r>
      <w:r w:rsidRPr="00803BE3">
        <w:rPr>
          <w:cs/>
        </w:rPr>
        <w:t xml:space="preserve">.2 </w:t>
      </w:r>
      <w:r w:rsidRPr="00803BE3">
        <w:t>Collateral</w:t>
      </w:r>
      <w:r w:rsidRPr="00803BE3">
        <w:rPr>
          <w:cs/>
        </w:rPr>
        <w:t xml:space="preserve"> </w:t>
      </w:r>
      <w:r w:rsidRPr="00803BE3">
        <w:t>x</w:t>
      </w:r>
      <w:r w:rsidRPr="00803BE3">
        <w:rPr>
          <w:cs/>
        </w:rPr>
        <w:t xml:space="preserve"> </w:t>
      </w:r>
      <w:r w:rsidRPr="00803BE3">
        <w:t>Id</w:t>
      </w:r>
      <w:r w:rsidRPr="00803BE3">
        <w:rPr>
          <w:cs/>
        </w:rPr>
        <w:t xml:space="preserve"> (</w:t>
      </w:r>
      <w:r w:rsidRPr="00803BE3">
        <w:t>DER_COLID</w:t>
      </w:r>
      <w:r w:rsidRPr="00803BE3">
        <w:rPr>
          <w:cs/>
        </w:rPr>
        <w:t>)</w:t>
      </w:r>
      <w:bookmarkEnd w:id="40"/>
      <w:r w:rsidR="00094EA7" w:rsidRPr="00803BE3">
        <w:rPr>
          <w:cs/>
        </w:rPr>
        <w:t xml:space="preserve"> </w:t>
      </w:r>
    </w:p>
    <w:p w14:paraId="358D5901" w14:textId="77777777" w:rsidR="0073280B" w:rsidRPr="00803BE3" w:rsidRDefault="0073280B" w:rsidP="0073280B">
      <w:pPr>
        <w:spacing w:after="120" w:line="240" w:lineRule="auto"/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6145E45E" w14:textId="77777777" w:rsidR="0073280B" w:rsidRPr="00803BE3" w:rsidRDefault="0073280B"/>
    <w:p w14:paraId="53E959BD" w14:textId="749540AE" w:rsidR="006F3C4A" w:rsidRPr="00803BE3" w:rsidRDefault="006F3C4A" w:rsidP="006F3C4A">
      <w:pPr>
        <w:pStyle w:val="Heading3"/>
        <w:spacing w:before="0" w:after="120" w:line="240" w:lineRule="auto"/>
      </w:pPr>
      <w:bookmarkStart w:id="41" w:name="_Toc125035624"/>
      <w:r w:rsidRPr="00803BE3">
        <w:t>3</w:t>
      </w:r>
      <w:r w:rsidRPr="00803BE3">
        <w:rPr>
          <w:cs/>
        </w:rPr>
        <w:t>.</w:t>
      </w:r>
      <w:r w:rsidRPr="00803BE3">
        <w:t>3 Land</w:t>
      </w:r>
      <w:r w:rsidRPr="00803BE3">
        <w:rPr>
          <w:cs/>
        </w:rPr>
        <w:t xml:space="preserve"> (</w:t>
      </w:r>
      <w:r w:rsidRPr="00803BE3">
        <w:t>DER_LND</w:t>
      </w:r>
      <w:r w:rsidRPr="00803BE3">
        <w:rPr>
          <w:cs/>
        </w:rPr>
        <w:t>)</w:t>
      </w:r>
      <w:bookmarkEnd w:id="41"/>
    </w:p>
    <w:p w14:paraId="5603DD15" w14:textId="77777777" w:rsidR="0073280B" w:rsidRPr="00803BE3" w:rsidRDefault="0073280B" w:rsidP="0073280B">
      <w:pPr>
        <w:spacing w:after="120" w:line="240" w:lineRule="auto"/>
        <w:rPr>
          <w:b/>
          <w:bCs/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61834DA0" w14:textId="430376F3" w:rsidR="006F3C4A" w:rsidRPr="00803BE3" w:rsidRDefault="006F3C4A" w:rsidP="006F3C4A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700"/>
        <w:gridCol w:w="848"/>
        <w:gridCol w:w="567"/>
        <w:gridCol w:w="1275"/>
        <w:gridCol w:w="1276"/>
        <w:gridCol w:w="1524"/>
        <w:gridCol w:w="1566"/>
      </w:tblGrid>
      <w:tr w:rsidR="0073280B" w:rsidRPr="00803BE3" w14:paraId="53CF03E8" w14:textId="77777777" w:rsidTr="001A4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545D150" w14:textId="77777777" w:rsidR="0073280B" w:rsidRPr="00803BE3" w:rsidRDefault="0073280B" w:rsidP="0073280B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27BA9E6" w14:textId="77777777" w:rsidR="0073280B" w:rsidRPr="00803BE3" w:rsidRDefault="0073280B" w:rsidP="00732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3752E1" w14:textId="77777777" w:rsidR="0073280B" w:rsidRPr="00803BE3" w:rsidRDefault="0073280B" w:rsidP="00732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3D31D377" w14:textId="66736AF0" w:rsidR="0073280B" w:rsidRPr="00803BE3" w:rsidRDefault="0073280B" w:rsidP="00732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B8A602F" w14:textId="77777777" w:rsidR="0073280B" w:rsidRPr="00803BE3" w:rsidRDefault="0073280B" w:rsidP="00732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98D0C0" w14:textId="77777777" w:rsidR="0073280B" w:rsidRPr="00803BE3" w:rsidRDefault="0073280B" w:rsidP="00732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F8D423E" w14:textId="77777777" w:rsidR="0073280B" w:rsidRPr="00803BE3" w:rsidRDefault="0073280B" w:rsidP="00732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52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9334554" w14:textId="40418246" w:rsidR="0073280B" w:rsidRPr="00803BE3" w:rsidRDefault="0073280B" w:rsidP="00732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EF76448" w14:textId="2C2F82A9" w:rsidR="0073280B" w:rsidRPr="00803BE3" w:rsidRDefault="0073280B" w:rsidP="00732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798C16AE" w14:textId="77777777" w:rsidTr="001A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47D5CEBF" w14:textId="77777777" w:rsidR="006F3C4A" w:rsidRPr="00803BE3" w:rsidRDefault="006F3C4A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694BB4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8A1BD3" w14:textId="2DB7425C" w:rsidR="006F3C4A" w:rsidRPr="00803BE3" w:rsidRDefault="00CE1490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5A22A0" w14:textId="77777777" w:rsidR="006F3C4A" w:rsidRPr="00803BE3" w:rsidRDefault="006F3C4A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EF3E13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2D3298" w14:textId="4812A1B8" w:rsidR="006F3C4A" w:rsidRPr="00803BE3" w:rsidRDefault="00184680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="000009F2"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FAED4E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</w:tcBorders>
          </w:tcPr>
          <w:p w14:paraId="056E7506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21217070" w14:textId="77777777" w:rsidTr="001A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E4F1790" w14:textId="77777777" w:rsidR="006F3C4A" w:rsidRPr="00803BE3" w:rsidRDefault="006F3C4A" w:rsidP="00802514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0B4796A7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546B4601" w14:textId="6A7999D0" w:rsidR="006F3C4A" w:rsidRPr="00803BE3" w:rsidRDefault="00CE1490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2697D30" w14:textId="77777777" w:rsidR="006F3C4A" w:rsidRPr="00803BE3" w:rsidRDefault="006F3C4A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3F478B3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C731D6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08CFAB2C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21E674F4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7B57A417" w14:textId="77777777" w:rsidTr="001A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AE32A38" w14:textId="77777777" w:rsidR="001802C1" w:rsidRPr="00803BE3" w:rsidRDefault="001802C1" w:rsidP="001802C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17D75C4B" w14:textId="77777777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ollateral Id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3BFC7AB2" w14:textId="6D62FAD7" w:rsidR="001802C1" w:rsidRPr="00803BE3" w:rsidRDefault="002D1E2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FFBC326" w14:textId="77777777" w:rsidR="001802C1" w:rsidRPr="00803BE3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87A6364" w14:textId="77777777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A43E451" w14:textId="77777777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499AF455" w14:textId="2FA2374A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589C32D9" w14:textId="77777777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4CB946D0" w14:textId="77777777" w:rsidTr="001A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C3F10D2" w14:textId="77777777" w:rsidR="001802C1" w:rsidRPr="00803BE3" w:rsidRDefault="001802C1" w:rsidP="001802C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4A753BE7" w14:textId="0A55C646" w:rsidR="001802C1" w:rsidRPr="00803BE3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s/>
              </w:rPr>
            </w:pPr>
            <w:r w:rsidRPr="00803BE3">
              <w:t>Land Ownership Flag</w:t>
            </w:r>
            <w:r w:rsidRPr="00803BE3">
              <w:rPr>
                <w:b/>
                <w:bCs/>
                <w:caps/>
                <w:cs/>
              </w:rPr>
              <w:t xml:space="preserve">  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0E87F140" w14:textId="77777777" w:rsidR="001802C1" w:rsidRPr="00803BE3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03EE00C" w14:textId="1E4B3760" w:rsidR="001802C1" w:rsidRPr="00803BE3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725DDE3" w14:textId="77777777" w:rsidR="001802C1" w:rsidRPr="00803BE3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2BE29C6" w14:textId="77777777" w:rsidR="001802C1" w:rsidRPr="00803BE3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345588BE" w14:textId="7D2FE054" w:rsidR="001802C1" w:rsidRPr="00803BE3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506BA582" w14:textId="77777777" w:rsidR="001802C1" w:rsidRPr="00803BE3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63A1B016" w14:textId="77777777" w:rsidTr="001A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ADE8A8D" w14:textId="77777777" w:rsidR="001802C1" w:rsidRPr="00803BE3" w:rsidRDefault="001802C1" w:rsidP="001802C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46764021" w14:textId="77777777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ountry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41870409" w14:textId="77777777" w:rsidR="001802C1" w:rsidRPr="00803BE3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3B2A322" w14:textId="77777777" w:rsidR="001802C1" w:rsidRPr="00803BE3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72955B3" w14:textId="77777777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7C981BA" w14:textId="52C04719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2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0882A446" w14:textId="77777777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16E4D3E5" w14:textId="30BDFD8A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C71" w:rsidRPr="00803BE3" w14:paraId="493DCF5F" w14:textId="77777777" w:rsidTr="001A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CED292A" w14:textId="77777777" w:rsidR="00005C71" w:rsidRPr="00803BE3" w:rsidRDefault="00005C71" w:rsidP="00005C7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4150FCAF" w14:textId="77777777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OPA Location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5AFAA9E7" w14:textId="77777777" w:rsidR="00005C71" w:rsidRPr="00803BE3" w:rsidRDefault="00005C71" w:rsidP="00005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D54E513" w14:textId="77777777" w:rsidR="00005C71" w:rsidRPr="00803BE3" w:rsidRDefault="00005C71" w:rsidP="00005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CE4E1CC" w14:textId="77777777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3B70510" w14:textId="49C3E579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6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6F49E1E5" w14:textId="233FEFD2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006BF90B" w14:textId="66E00129" w:rsidR="00005C71" w:rsidRPr="001A455C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</w:rPr>
            </w:pPr>
            <w:r w:rsidRPr="001A455C">
              <w:rPr>
                <w:spacing w:val="-6"/>
                <w:cs/>
              </w:rPr>
              <w:t>ปรับ</w:t>
            </w:r>
            <w:r w:rsidRPr="001A455C">
              <w:rPr>
                <w:spacing w:val="-6"/>
              </w:rPr>
              <w:t xml:space="preserve"> View </w:t>
            </w:r>
            <w:r w:rsidRPr="001A455C">
              <w:rPr>
                <w:spacing w:val="-6"/>
                <w:cs/>
              </w:rPr>
              <w:t>การรายงานได้ทุกระดับ</w:t>
            </w:r>
          </w:p>
        </w:tc>
      </w:tr>
      <w:tr w:rsidR="00005C71" w:rsidRPr="00803BE3" w14:paraId="3612A05A" w14:textId="77777777" w:rsidTr="001A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3494814" w14:textId="77777777" w:rsidR="00005C71" w:rsidRPr="00803BE3" w:rsidRDefault="00005C71" w:rsidP="00005C7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0D5F0108" w14:textId="77777777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DOL Location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10B75A9D" w14:textId="77777777" w:rsidR="00005C71" w:rsidRPr="00803BE3" w:rsidRDefault="00005C71" w:rsidP="00005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51BF02E" w14:textId="77777777" w:rsidR="00005C71" w:rsidRPr="00803BE3" w:rsidRDefault="00005C71" w:rsidP="00005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BDA08EC" w14:textId="77777777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6953B5E" w14:textId="3400EBEC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6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56138C3E" w14:textId="3A9972BD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46F8138B" w14:textId="2BD38544" w:rsidR="00005C71" w:rsidRPr="001A455C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6"/>
              </w:rPr>
            </w:pPr>
            <w:r w:rsidRPr="001A455C">
              <w:rPr>
                <w:spacing w:val="-6"/>
                <w:cs/>
              </w:rPr>
              <w:t xml:space="preserve">ปรับ </w:t>
            </w:r>
            <w:r w:rsidRPr="001A455C">
              <w:rPr>
                <w:spacing w:val="-6"/>
              </w:rPr>
              <w:t xml:space="preserve">View </w:t>
            </w:r>
            <w:r w:rsidRPr="001A455C">
              <w:rPr>
                <w:spacing w:val="-6"/>
                <w:cs/>
              </w:rPr>
              <w:t>การรายงานได้ทุกระดับ</w:t>
            </w:r>
          </w:p>
        </w:tc>
      </w:tr>
      <w:tr w:rsidR="00005C71" w:rsidRPr="00803BE3" w14:paraId="06DE8DEE" w14:textId="77777777" w:rsidTr="001A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39E62E8" w14:textId="77777777" w:rsidR="00005C71" w:rsidRPr="00803BE3" w:rsidRDefault="00005C71" w:rsidP="00005C7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8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6E451952" w14:textId="3D1556F2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Land Area</w:t>
            </w:r>
            <w:r w:rsidRPr="00803BE3">
              <w:rPr>
                <w:cs/>
              </w:rPr>
              <w:t xml:space="preserve"> 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6BE96416" w14:textId="77777777" w:rsidR="00005C71" w:rsidRPr="00803BE3" w:rsidRDefault="00005C71" w:rsidP="00005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3B17F39" w14:textId="3D2069A1" w:rsidR="00005C71" w:rsidRPr="00803BE3" w:rsidRDefault="00005C71" w:rsidP="00005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B6AA8D0" w14:textId="77777777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5DB1E2F" w14:textId="77777777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0221DD33" w14:textId="6CAC5BEA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0.01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682FA51F" w14:textId="2B4F1486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</w:tr>
      <w:tr w:rsidR="00233460" w:rsidRPr="00803BE3" w14:paraId="44544AB9" w14:textId="77777777" w:rsidTr="001A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2F78AA7" w14:textId="77777777" w:rsidR="001802C1" w:rsidRPr="00803BE3" w:rsidRDefault="001802C1" w:rsidP="001802C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9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0D8EDC12" w14:textId="77777777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Latitud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3C9D693E" w14:textId="77777777" w:rsidR="001802C1" w:rsidRPr="00803BE3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DDB4D08" w14:textId="77777777" w:rsidR="001802C1" w:rsidRPr="00803BE3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127201E" w14:textId="77777777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508149D" w14:textId="77777777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6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120B8C3A" w14:textId="77777777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600F4198" w14:textId="77777777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3F4206CE" w14:textId="77777777" w:rsidTr="001A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70C36143" w14:textId="77777777" w:rsidR="001802C1" w:rsidRPr="00803BE3" w:rsidRDefault="001802C1" w:rsidP="001802C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0</w:t>
            </w:r>
          </w:p>
        </w:tc>
        <w:tc>
          <w:tcPr>
            <w:tcW w:w="27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277412D" w14:textId="77777777" w:rsidR="001802C1" w:rsidRPr="00803BE3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Longitude</w:t>
            </w:r>
          </w:p>
        </w:tc>
        <w:tc>
          <w:tcPr>
            <w:tcW w:w="8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0C1C51" w14:textId="77777777" w:rsidR="001802C1" w:rsidRPr="00803BE3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A6EF0B" w14:textId="77777777" w:rsidR="001802C1" w:rsidRPr="00803BE3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2D6BDD" w14:textId="77777777" w:rsidR="001802C1" w:rsidRPr="00803BE3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8FC238" w14:textId="77777777" w:rsidR="001802C1" w:rsidRPr="00803BE3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6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1ABC60" w14:textId="77777777" w:rsidR="001802C1" w:rsidRPr="00803BE3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  <w:bottom w:val="single" w:sz="12" w:space="0" w:color="002060"/>
            </w:tcBorders>
          </w:tcPr>
          <w:p w14:paraId="05B9AD82" w14:textId="77777777" w:rsidR="001802C1" w:rsidRPr="00803BE3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0BD79D" w14:textId="77777777" w:rsidR="006F3C4A" w:rsidRPr="00803BE3" w:rsidRDefault="006F3C4A" w:rsidP="006F3C4A">
      <w:pPr>
        <w:spacing w:after="120" w:line="240" w:lineRule="auto"/>
        <w:rPr>
          <w:b/>
          <w:bCs/>
        </w:rPr>
      </w:pPr>
    </w:p>
    <w:p w14:paraId="4AE634AA" w14:textId="536A0A10" w:rsidR="006F3C4A" w:rsidRPr="00803BE3" w:rsidRDefault="006F3C4A" w:rsidP="006F3C4A">
      <w:pPr>
        <w:pStyle w:val="Heading3"/>
        <w:spacing w:before="0" w:after="120" w:line="240" w:lineRule="auto"/>
      </w:pPr>
      <w:bookmarkStart w:id="42" w:name="_Toc125035625"/>
      <w:r w:rsidRPr="00803BE3">
        <w:lastRenderedPageBreak/>
        <w:t>3</w:t>
      </w:r>
      <w:r w:rsidRPr="00803BE3">
        <w:rPr>
          <w:cs/>
        </w:rPr>
        <w:t>.</w:t>
      </w:r>
      <w:r w:rsidRPr="00803BE3">
        <w:t>4 Building</w:t>
      </w:r>
      <w:r w:rsidRPr="00803BE3">
        <w:rPr>
          <w:cs/>
        </w:rPr>
        <w:t xml:space="preserve"> (</w:t>
      </w:r>
      <w:r w:rsidRPr="00803BE3">
        <w:t>DER_BLD</w:t>
      </w:r>
      <w:r w:rsidRPr="00803BE3">
        <w:rPr>
          <w:cs/>
        </w:rPr>
        <w:t>)</w:t>
      </w:r>
      <w:bookmarkEnd w:id="42"/>
    </w:p>
    <w:p w14:paraId="404B0FBF" w14:textId="19886B42" w:rsidR="00005C71" w:rsidRPr="00803BE3" w:rsidRDefault="00005C71" w:rsidP="006F3C4A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178778E4" w14:textId="5310A306" w:rsidR="006F3C4A" w:rsidRPr="00803BE3" w:rsidRDefault="006F3C4A" w:rsidP="006F3C4A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700"/>
        <w:gridCol w:w="848"/>
        <w:gridCol w:w="567"/>
        <w:gridCol w:w="1275"/>
        <w:gridCol w:w="1276"/>
        <w:gridCol w:w="1614"/>
        <w:gridCol w:w="1476"/>
      </w:tblGrid>
      <w:tr w:rsidR="00005C71" w:rsidRPr="00803BE3" w14:paraId="4D98B778" w14:textId="77777777" w:rsidTr="00005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3357A5A" w14:textId="77777777" w:rsidR="00005C71" w:rsidRPr="00803BE3" w:rsidRDefault="00005C71" w:rsidP="00005C71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A39905" w14:textId="77777777" w:rsidR="00005C71" w:rsidRPr="00803BE3" w:rsidRDefault="00005C71" w:rsidP="00005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673B47F" w14:textId="77777777" w:rsidR="00005C71" w:rsidRPr="00803BE3" w:rsidRDefault="00005C71" w:rsidP="00005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20325C37" w14:textId="6FE023A8" w:rsidR="00005C71" w:rsidRPr="00803BE3" w:rsidRDefault="00005C71" w:rsidP="00005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086626" w14:textId="77777777" w:rsidR="00005C71" w:rsidRPr="00803BE3" w:rsidRDefault="00005C71" w:rsidP="00005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43942D" w14:textId="77777777" w:rsidR="00005C71" w:rsidRPr="00803BE3" w:rsidRDefault="00005C71" w:rsidP="00005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3984A0E" w14:textId="77777777" w:rsidR="00005C71" w:rsidRPr="00803BE3" w:rsidRDefault="00005C71" w:rsidP="00005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45DCE68" w14:textId="29BEC9B0" w:rsidR="00005C71" w:rsidRPr="00803BE3" w:rsidRDefault="00005C71" w:rsidP="00005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DC44505" w14:textId="174C2E4C" w:rsidR="00005C71" w:rsidRPr="00803BE3" w:rsidRDefault="00005C71" w:rsidP="00005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6606FE00" w14:textId="77777777" w:rsidTr="0000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76C34A96" w14:textId="77777777" w:rsidR="006F3C4A" w:rsidRPr="00803BE3" w:rsidRDefault="006F3C4A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114E15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ED638E" w14:textId="560EAAF6" w:rsidR="006F3C4A" w:rsidRPr="00803BE3" w:rsidRDefault="00CE1490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1115F4" w14:textId="77777777" w:rsidR="006F3C4A" w:rsidRPr="00803BE3" w:rsidRDefault="006F3C4A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840389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888D11" w14:textId="25136878" w:rsidR="006F3C4A" w:rsidRPr="00803BE3" w:rsidRDefault="00184680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="000009F2"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98870A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</w:tcBorders>
          </w:tcPr>
          <w:p w14:paraId="7D815781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6A961B33" w14:textId="77777777" w:rsidTr="00005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54B35DE" w14:textId="77777777" w:rsidR="006F3C4A" w:rsidRPr="00803BE3" w:rsidRDefault="006F3C4A" w:rsidP="00802514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215E66C2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3D98E38A" w14:textId="0BC17683" w:rsidR="006F3C4A" w:rsidRPr="00803BE3" w:rsidRDefault="00CE1490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D5DEE6A" w14:textId="77777777" w:rsidR="006F3C4A" w:rsidRPr="00803BE3" w:rsidRDefault="006F3C4A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79024B7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FDD298B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28F81A7" w14:textId="05666D8B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66DBA6F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6C1DBE70" w14:textId="77777777" w:rsidTr="0000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B9E5C81" w14:textId="77777777" w:rsidR="001802C1" w:rsidRPr="00803BE3" w:rsidRDefault="001802C1" w:rsidP="001802C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254F86B3" w14:textId="77777777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ollateral Id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76EF3F97" w14:textId="5631EAB4" w:rsidR="001802C1" w:rsidRPr="00803BE3" w:rsidRDefault="002D1E2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3677765" w14:textId="77777777" w:rsidR="001802C1" w:rsidRPr="00803BE3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35C3B21" w14:textId="77777777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45527DF" w14:textId="77777777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11E76969" w14:textId="3AF6E8E5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5C39AFC" w14:textId="77777777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2F9BD31C" w14:textId="77777777" w:rsidTr="00005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C1FC97F" w14:textId="77777777" w:rsidR="001802C1" w:rsidRPr="00803BE3" w:rsidRDefault="001802C1" w:rsidP="001802C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7A81DBE2" w14:textId="77777777" w:rsidR="001802C1" w:rsidRPr="00803BE3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Property Typ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62DD69A1" w14:textId="77777777" w:rsidR="001802C1" w:rsidRPr="00803BE3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32A417E" w14:textId="77777777" w:rsidR="001802C1" w:rsidRPr="00803BE3" w:rsidRDefault="001802C1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71F7036" w14:textId="77777777" w:rsidR="001802C1" w:rsidRPr="00803BE3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C20C7F8" w14:textId="7B5C9D13" w:rsidR="001802C1" w:rsidRPr="00803BE3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1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50A454B4" w14:textId="77777777" w:rsidR="001802C1" w:rsidRPr="00803BE3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B524E8A" w14:textId="2D51671F" w:rsidR="001802C1" w:rsidRPr="00803BE3" w:rsidRDefault="001802C1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1EFC9E32" w14:textId="77777777" w:rsidTr="0000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7FE9DE3" w14:textId="77777777" w:rsidR="001802C1" w:rsidRPr="00803BE3" w:rsidRDefault="001802C1" w:rsidP="001802C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4DFBB03B" w14:textId="77777777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ountry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4BA4AC10" w14:textId="77777777" w:rsidR="001802C1" w:rsidRPr="00803BE3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769B97B" w14:textId="77777777" w:rsidR="001802C1" w:rsidRPr="00803BE3" w:rsidRDefault="001802C1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DFD6B16" w14:textId="77777777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E022F2A" w14:textId="7F403FBB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2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4D847FC" w14:textId="77777777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684E4D69" w14:textId="26EDCB9B" w:rsidR="001802C1" w:rsidRPr="00803BE3" w:rsidRDefault="001802C1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C71" w:rsidRPr="00803BE3" w14:paraId="3174EA3B" w14:textId="77777777" w:rsidTr="00005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C4DB0F7" w14:textId="77777777" w:rsidR="00005C71" w:rsidRPr="00803BE3" w:rsidRDefault="00005C71" w:rsidP="00005C7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2B8AD48A" w14:textId="741C2D18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OPA Location</w:t>
            </w:r>
            <w:r w:rsidRPr="00803BE3">
              <w:rPr>
                <w:cs/>
              </w:rPr>
              <w:t xml:space="preserve"> 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08087FB0" w14:textId="77777777" w:rsidR="00005C71" w:rsidRPr="00803BE3" w:rsidRDefault="00005C71" w:rsidP="00005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9173657" w14:textId="77777777" w:rsidR="00005C71" w:rsidRPr="00803BE3" w:rsidRDefault="00005C71" w:rsidP="00005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A8C7250" w14:textId="77777777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90A1E36" w14:textId="4A7116C0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6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435CB78" w14:textId="4500CA56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0ECB89DF" w14:textId="4A5F2A8C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ปรับ</w:t>
            </w:r>
            <w:r w:rsidRPr="00803BE3">
              <w:t xml:space="preserve"> View </w:t>
            </w:r>
            <w:r w:rsidRPr="00803BE3">
              <w:rPr>
                <w:cs/>
              </w:rPr>
              <w:t>การรายงานได้ทุกระดับ</w:t>
            </w:r>
          </w:p>
        </w:tc>
      </w:tr>
      <w:tr w:rsidR="00005C71" w:rsidRPr="00803BE3" w14:paraId="0ABD43A8" w14:textId="77777777" w:rsidTr="0000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D4AB871" w14:textId="77777777" w:rsidR="00005C71" w:rsidRPr="00803BE3" w:rsidRDefault="00005C71" w:rsidP="00005C7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6692AD2D" w14:textId="77777777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OL Location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240A875E" w14:textId="77777777" w:rsidR="00005C71" w:rsidRPr="00803BE3" w:rsidRDefault="00005C71" w:rsidP="00005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2F7E9D4" w14:textId="77777777" w:rsidR="00005C71" w:rsidRPr="00803BE3" w:rsidRDefault="00005C71" w:rsidP="00005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BD24B33" w14:textId="77777777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D9BAD8F" w14:textId="0EB8E0B0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6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85E0C1C" w14:textId="3FF00684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B035AC0" w14:textId="7636BEA1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 xml:space="preserve">ปรับ </w:t>
            </w:r>
            <w:r w:rsidRPr="00803BE3">
              <w:t xml:space="preserve">View </w:t>
            </w:r>
            <w:r w:rsidRPr="00803BE3">
              <w:rPr>
                <w:cs/>
              </w:rPr>
              <w:t>การรายงานได้ทุกระดับ</w:t>
            </w:r>
          </w:p>
        </w:tc>
      </w:tr>
      <w:tr w:rsidR="00005C71" w:rsidRPr="00803BE3" w14:paraId="190B42FC" w14:textId="77777777" w:rsidTr="00005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9D93796" w14:textId="77777777" w:rsidR="00005C71" w:rsidRPr="00803BE3" w:rsidRDefault="00005C71" w:rsidP="00005C7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8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3D3627C5" w14:textId="77777777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Developer Typ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61A085D5" w14:textId="77777777" w:rsidR="00005C71" w:rsidRPr="00803BE3" w:rsidRDefault="00005C71" w:rsidP="00005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63B3157" w14:textId="7226D11C" w:rsidR="00005C71" w:rsidRPr="00803BE3" w:rsidRDefault="00005C71" w:rsidP="00005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7E0C534" w14:textId="77777777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4FA1343" w14:textId="073F89B4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1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18C1D419" w14:textId="3007522F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 xml:space="preserve">2001800003: </w:t>
            </w:r>
            <w:r w:rsidRPr="00803BE3">
              <w:rPr>
                <w:cs/>
              </w:rPr>
              <w:t>ผู้พัฒนาอสังหาริมทรัพย์ทั่วไป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5EF285FE" w14:textId="5A1B6408" w:rsidR="00005C71" w:rsidRPr="00803BE3" w:rsidRDefault="00222D6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 xml:space="preserve">Default classification for initial data 2001800003: </w:t>
            </w:r>
            <w:r w:rsidRPr="00803BE3">
              <w:rPr>
                <w:cs/>
              </w:rPr>
              <w:t>ผู้พัฒนาอสังหาริมทรัพย์ทั่วไป</w:t>
            </w:r>
          </w:p>
        </w:tc>
      </w:tr>
      <w:tr w:rsidR="00005C71" w:rsidRPr="00803BE3" w14:paraId="212597F6" w14:textId="77777777" w:rsidTr="0000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0156BA0" w14:textId="77777777" w:rsidR="00005C71" w:rsidRPr="00803BE3" w:rsidRDefault="00005C71" w:rsidP="00005C7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9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30CECE2A" w14:textId="77777777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Project Nam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08C7F076" w14:textId="77777777" w:rsidR="00005C71" w:rsidRPr="00803BE3" w:rsidRDefault="00005C71" w:rsidP="00005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960921D" w14:textId="77777777" w:rsidR="00005C71" w:rsidRPr="00803BE3" w:rsidRDefault="00005C71" w:rsidP="00005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8D26C08" w14:textId="77777777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B872E60" w14:textId="277CDCF2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5C0AC694" w14:textId="4CA60400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"Initial Data"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24711454" w14:textId="17F462D2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</w:tr>
      <w:tr w:rsidR="00005C71" w:rsidRPr="00803BE3" w14:paraId="715EB4ED" w14:textId="77777777" w:rsidTr="00005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A4369BF" w14:textId="77777777" w:rsidR="00005C71" w:rsidRPr="00803BE3" w:rsidRDefault="00005C71" w:rsidP="00005C7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0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473C92C3" w14:textId="77777777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Building Completion Year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79D71C87" w14:textId="77777777" w:rsidR="00005C71" w:rsidRPr="00803BE3" w:rsidRDefault="00005C71" w:rsidP="00005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C6E5124" w14:textId="6053DE6F" w:rsidR="00005C71" w:rsidRPr="00803BE3" w:rsidRDefault="00005C71" w:rsidP="00005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F2BB3B6" w14:textId="77777777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A9A1A99" w14:textId="3F8A9BB8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54FB0C03" w14:textId="157FDE92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9999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E08C447" w14:textId="658A3711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</w:tr>
      <w:tr w:rsidR="00005C71" w:rsidRPr="00803BE3" w14:paraId="702FBF8A" w14:textId="77777777" w:rsidTr="0000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94FDFD5" w14:textId="77777777" w:rsidR="00005C71" w:rsidRPr="00803BE3" w:rsidRDefault="00005C71" w:rsidP="00005C7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1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684AD268" w14:textId="77777777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Number of Floor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1976CC6E" w14:textId="77777777" w:rsidR="00005C71" w:rsidRPr="00803BE3" w:rsidRDefault="00005C71" w:rsidP="00005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D8D59F8" w14:textId="72E6D6AA" w:rsidR="00005C71" w:rsidRPr="00803BE3" w:rsidRDefault="00005C71" w:rsidP="00005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2C18045" w14:textId="77777777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462B69A" w14:textId="775DDB13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4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1A03FC21" w14:textId="026F7194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9999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25EC2AB9" w14:textId="0864EB8C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</w:tr>
      <w:tr w:rsidR="00005C71" w:rsidRPr="00803BE3" w14:paraId="0B36AC53" w14:textId="77777777" w:rsidTr="00005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2D40425" w14:textId="77777777" w:rsidR="00005C71" w:rsidRPr="00803BE3" w:rsidRDefault="00005C71" w:rsidP="00005C7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2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4AAFF8C0" w14:textId="77777777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Floor Number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5BE6BA96" w14:textId="77777777" w:rsidR="00005C71" w:rsidRPr="00803BE3" w:rsidRDefault="00005C71" w:rsidP="00005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D90E85B" w14:textId="77777777" w:rsidR="00005C71" w:rsidRPr="00803BE3" w:rsidRDefault="00005C71" w:rsidP="00005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B2EB90E" w14:textId="432680D9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A7E51A9" w14:textId="528EFF2E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6B0F98BC" w14:textId="22AD16DB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"Initial Data"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5063440E" w14:textId="6552947B" w:rsidR="00005C71" w:rsidRPr="00803BE3" w:rsidRDefault="00005C71" w:rsidP="0000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</w:tr>
      <w:tr w:rsidR="00005C71" w:rsidRPr="00803BE3" w14:paraId="552DA5D8" w14:textId="77777777" w:rsidTr="0000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64A9C17C" w14:textId="0A11AD63" w:rsidR="00005C71" w:rsidRPr="00803BE3" w:rsidRDefault="00005C71" w:rsidP="00005C7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3</w:t>
            </w:r>
          </w:p>
        </w:tc>
        <w:tc>
          <w:tcPr>
            <w:tcW w:w="27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709972" w14:textId="6335618A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Area Utilization</w:t>
            </w:r>
            <w:r w:rsidRPr="00803BE3">
              <w:rPr>
                <w:cs/>
              </w:rPr>
              <w:t xml:space="preserve"> </w:t>
            </w:r>
          </w:p>
        </w:tc>
        <w:tc>
          <w:tcPr>
            <w:tcW w:w="8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BB9DBA" w14:textId="77777777" w:rsidR="00005C71" w:rsidRPr="00803BE3" w:rsidRDefault="00005C71" w:rsidP="00005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9ED751" w14:textId="11EBDC47" w:rsidR="00005C71" w:rsidRPr="00803BE3" w:rsidRDefault="00005C71" w:rsidP="00005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B703E2" w14:textId="206E4DE9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1CDD8D" w14:textId="42AFAD60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6C4C02" w14:textId="2C1727D6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0.01</w:t>
            </w:r>
          </w:p>
        </w:tc>
        <w:tc>
          <w:tcPr>
            <w:tcW w:w="1476" w:type="dxa"/>
            <w:tcBorders>
              <w:left w:val="single" w:sz="4" w:space="0" w:color="002060"/>
              <w:bottom w:val="single" w:sz="12" w:space="0" w:color="002060"/>
            </w:tcBorders>
          </w:tcPr>
          <w:p w14:paraId="0CAC9DC7" w14:textId="0F60032E" w:rsidR="00005C71" w:rsidRPr="00803BE3" w:rsidRDefault="00005C71" w:rsidP="0000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</w:tr>
    </w:tbl>
    <w:p w14:paraId="53404568" w14:textId="77777777" w:rsidR="006F3C4A" w:rsidRPr="00803BE3" w:rsidRDefault="006F3C4A" w:rsidP="006F3C4A">
      <w:pPr>
        <w:spacing w:line="240" w:lineRule="auto"/>
        <w:rPr>
          <w:b/>
          <w:bCs/>
        </w:rPr>
      </w:pPr>
    </w:p>
    <w:p w14:paraId="460E06CC" w14:textId="77AB5D77" w:rsidR="00397D1E" w:rsidRPr="00803BE3" w:rsidRDefault="00397D1E">
      <w:pPr>
        <w:rPr>
          <w:rFonts w:eastAsia="Browallia New"/>
          <w:b/>
          <w:bCs/>
          <w:cs/>
        </w:rPr>
      </w:pPr>
    </w:p>
    <w:p w14:paraId="31382AF1" w14:textId="3D000D61" w:rsidR="006F3C4A" w:rsidRPr="00803BE3" w:rsidRDefault="006F3C4A" w:rsidP="006F3C4A">
      <w:pPr>
        <w:pStyle w:val="Heading3"/>
        <w:spacing w:before="0" w:after="120" w:line="240" w:lineRule="auto"/>
      </w:pPr>
      <w:bookmarkStart w:id="43" w:name="_Toc125035626"/>
      <w:r w:rsidRPr="00803BE3">
        <w:t>3</w:t>
      </w:r>
      <w:r w:rsidRPr="00803BE3">
        <w:rPr>
          <w:cs/>
        </w:rPr>
        <w:t>.5</w:t>
      </w:r>
      <w:r w:rsidRPr="00803BE3">
        <w:t xml:space="preserve"> Real Estate Relationship</w:t>
      </w:r>
      <w:r w:rsidRPr="00803BE3">
        <w:rPr>
          <w:cs/>
        </w:rPr>
        <w:t xml:space="preserve"> (</w:t>
      </w:r>
      <w:r w:rsidRPr="00803BE3">
        <w:t>DER_RER</w:t>
      </w:r>
      <w:r w:rsidRPr="00803BE3">
        <w:rPr>
          <w:cs/>
        </w:rPr>
        <w:t>)</w:t>
      </w:r>
      <w:bookmarkEnd w:id="43"/>
    </w:p>
    <w:p w14:paraId="123C7584" w14:textId="77777777" w:rsidR="0001480A" w:rsidRPr="00803BE3" w:rsidRDefault="0001480A" w:rsidP="0001480A">
      <w:pPr>
        <w:spacing w:after="120" w:line="240" w:lineRule="auto"/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7F902A69" w14:textId="77777777" w:rsidR="006F3C4A" w:rsidRPr="00803BE3" w:rsidRDefault="006F3C4A" w:rsidP="0001480A">
      <w:pPr>
        <w:spacing w:after="120" w:line="240" w:lineRule="auto"/>
        <w:rPr>
          <w:b/>
          <w:bCs/>
        </w:rPr>
      </w:pPr>
    </w:p>
    <w:p w14:paraId="446C29EA" w14:textId="77777777" w:rsidR="006F3C4A" w:rsidRPr="00803BE3" w:rsidRDefault="006F3C4A">
      <w:pPr>
        <w:rPr>
          <w:rFonts w:eastAsia="Browallia New"/>
          <w:b/>
          <w:bCs/>
        </w:rPr>
      </w:pPr>
      <w:r w:rsidRPr="00803BE3">
        <w:rPr>
          <w:cs/>
        </w:rPr>
        <w:br w:type="page"/>
      </w:r>
    </w:p>
    <w:p w14:paraId="047FC149" w14:textId="2336A0D5" w:rsidR="006F3C4A" w:rsidRPr="00803BE3" w:rsidRDefault="006F3C4A" w:rsidP="006F3C4A">
      <w:pPr>
        <w:pStyle w:val="Heading3"/>
        <w:spacing w:before="0" w:after="120" w:line="240" w:lineRule="auto"/>
      </w:pPr>
      <w:bookmarkStart w:id="44" w:name="_Toc125035627"/>
      <w:r w:rsidRPr="00803BE3">
        <w:lastRenderedPageBreak/>
        <w:t>3</w:t>
      </w:r>
      <w:r w:rsidRPr="00803BE3">
        <w:rPr>
          <w:cs/>
        </w:rPr>
        <w:t>.6</w:t>
      </w:r>
      <w:r w:rsidRPr="00803BE3">
        <w:t xml:space="preserve"> Collateral Valuation</w:t>
      </w:r>
      <w:r w:rsidR="00883BAD" w:rsidRPr="00803BE3">
        <w:t xml:space="preserve"> Group</w:t>
      </w:r>
      <w:r w:rsidRPr="00803BE3">
        <w:rPr>
          <w:cs/>
        </w:rPr>
        <w:t xml:space="preserve"> (</w:t>
      </w:r>
      <w:r w:rsidRPr="00803BE3">
        <w:t>DER_C</w:t>
      </w:r>
      <w:r w:rsidR="001C477F" w:rsidRPr="00803BE3">
        <w:t>VG</w:t>
      </w:r>
      <w:r w:rsidRPr="00803BE3">
        <w:rPr>
          <w:cs/>
        </w:rPr>
        <w:t>)</w:t>
      </w:r>
      <w:bookmarkEnd w:id="44"/>
    </w:p>
    <w:p w14:paraId="0AF00C80" w14:textId="0E7609A6" w:rsidR="0001480A" w:rsidRPr="00803BE3" w:rsidRDefault="0063564F" w:rsidP="006F3C4A">
      <w:pPr>
        <w:spacing w:after="120" w:line="240" w:lineRule="auto"/>
      </w:pPr>
      <w:bookmarkStart w:id="45" w:name="_Hlk125019335"/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bookmarkEnd w:id="45"/>
    <w:p w14:paraId="2EA711A7" w14:textId="34751694" w:rsidR="006F3C4A" w:rsidRPr="00803BE3" w:rsidRDefault="006F3C4A" w:rsidP="006F3C4A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0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610"/>
        <w:gridCol w:w="938"/>
        <w:gridCol w:w="567"/>
        <w:gridCol w:w="1275"/>
        <w:gridCol w:w="1276"/>
        <w:gridCol w:w="1524"/>
        <w:gridCol w:w="1425"/>
      </w:tblGrid>
      <w:tr w:rsidR="0063564F" w:rsidRPr="00803BE3" w14:paraId="0C42D803" w14:textId="77777777" w:rsidTr="0063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A5CF108" w14:textId="77777777" w:rsidR="0063564F" w:rsidRPr="00803BE3" w:rsidRDefault="0063564F" w:rsidP="0063564F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61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A97B70B" w14:textId="77777777" w:rsidR="0063564F" w:rsidRPr="00803BE3" w:rsidRDefault="0063564F" w:rsidP="00635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93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072974" w14:textId="77777777" w:rsidR="0063564F" w:rsidRPr="00803BE3" w:rsidRDefault="0063564F" w:rsidP="00635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6955F37D" w14:textId="53CE3FA0" w:rsidR="0063564F" w:rsidRPr="00803BE3" w:rsidRDefault="0063564F" w:rsidP="00635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16B0217" w14:textId="77777777" w:rsidR="0063564F" w:rsidRPr="00803BE3" w:rsidRDefault="0063564F" w:rsidP="00635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13BF39D" w14:textId="77777777" w:rsidR="0063564F" w:rsidRPr="00803BE3" w:rsidRDefault="0063564F" w:rsidP="00635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3FD9DE9" w14:textId="77777777" w:rsidR="0063564F" w:rsidRPr="00803BE3" w:rsidRDefault="0063564F" w:rsidP="00635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52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39FBF40" w14:textId="7538E22C" w:rsidR="0063564F" w:rsidRPr="00803BE3" w:rsidRDefault="0063564F" w:rsidP="00635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2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278B84B" w14:textId="47D3BE36" w:rsidR="0063564F" w:rsidRPr="00803BE3" w:rsidRDefault="0063564F" w:rsidP="00635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3BD9C004" w14:textId="77777777" w:rsidTr="0063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7B65987E" w14:textId="77777777" w:rsidR="006F3C4A" w:rsidRPr="00803BE3" w:rsidRDefault="006F3C4A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61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3981CD4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93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9698A6" w14:textId="2399BA56" w:rsidR="006F3C4A" w:rsidRPr="00803BE3" w:rsidRDefault="00CE1490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6B1BE2" w14:textId="77777777" w:rsidR="006F3C4A" w:rsidRPr="00803BE3" w:rsidRDefault="006F3C4A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195F14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616206" w14:textId="7957C1DF" w:rsidR="006F3C4A" w:rsidRPr="00803BE3" w:rsidRDefault="00184680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="000009F2"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FA5F43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  <w:tcBorders>
              <w:top w:val="single" w:sz="12" w:space="0" w:color="003865"/>
              <w:left w:val="single" w:sz="4" w:space="0" w:color="002060"/>
            </w:tcBorders>
          </w:tcPr>
          <w:p w14:paraId="5F257A82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53613D32" w14:textId="77777777" w:rsidTr="00635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BA83DC9" w14:textId="77777777" w:rsidR="006F3C4A" w:rsidRPr="00803BE3" w:rsidRDefault="006F3C4A" w:rsidP="00802514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610" w:type="dxa"/>
            <w:tcBorders>
              <w:left w:val="single" w:sz="4" w:space="0" w:color="002060"/>
              <w:right w:val="single" w:sz="4" w:space="0" w:color="002060"/>
            </w:tcBorders>
          </w:tcPr>
          <w:p w14:paraId="705703CF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938" w:type="dxa"/>
            <w:tcBorders>
              <w:left w:val="single" w:sz="4" w:space="0" w:color="002060"/>
              <w:right w:val="single" w:sz="4" w:space="0" w:color="002060"/>
            </w:tcBorders>
          </w:tcPr>
          <w:p w14:paraId="553A1A74" w14:textId="5B8E4CAF" w:rsidR="006F3C4A" w:rsidRPr="00803BE3" w:rsidRDefault="00CE1490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115B087" w14:textId="77777777" w:rsidR="006F3C4A" w:rsidRPr="00803BE3" w:rsidRDefault="006F3C4A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8220376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BEB863B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55896065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  <w:tcBorders>
              <w:left w:val="single" w:sz="4" w:space="0" w:color="002060"/>
            </w:tcBorders>
          </w:tcPr>
          <w:p w14:paraId="1243F02A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0DD42A57" w14:textId="77777777" w:rsidTr="0063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4757B02" w14:textId="77777777" w:rsidR="006F3C4A" w:rsidRPr="00803BE3" w:rsidRDefault="006F3C4A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610" w:type="dxa"/>
            <w:tcBorders>
              <w:left w:val="single" w:sz="4" w:space="0" w:color="002060"/>
              <w:right w:val="single" w:sz="4" w:space="0" w:color="002060"/>
            </w:tcBorders>
          </w:tcPr>
          <w:p w14:paraId="39FCDF62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luation Group Id</w:t>
            </w:r>
          </w:p>
        </w:tc>
        <w:tc>
          <w:tcPr>
            <w:tcW w:w="938" w:type="dxa"/>
            <w:tcBorders>
              <w:left w:val="single" w:sz="4" w:space="0" w:color="002060"/>
              <w:right w:val="single" w:sz="4" w:space="0" w:color="002060"/>
            </w:tcBorders>
          </w:tcPr>
          <w:p w14:paraId="35127C68" w14:textId="48E2F9B8" w:rsidR="006F3C4A" w:rsidRPr="00803BE3" w:rsidRDefault="002D1E21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13B7867" w14:textId="77777777" w:rsidR="006F3C4A" w:rsidRPr="00803BE3" w:rsidRDefault="006F3C4A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186BA00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89A366B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3F2664FD" w14:textId="1FC9051F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  <w:tcBorders>
              <w:left w:val="single" w:sz="4" w:space="0" w:color="002060"/>
            </w:tcBorders>
          </w:tcPr>
          <w:p w14:paraId="3EFD1324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0D398079" w14:textId="77777777" w:rsidTr="00635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1F69126A" w14:textId="77777777" w:rsidR="006F3C4A" w:rsidRPr="00803BE3" w:rsidRDefault="006F3C4A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61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F438F0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Collateral Id</w:t>
            </w:r>
          </w:p>
        </w:tc>
        <w:tc>
          <w:tcPr>
            <w:tcW w:w="93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390D27" w14:textId="5A9D10B5" w:rsidR="006F3C4A" w:rsidRPr="00803BE3" w:rsidRDefault="002D1E21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BA7354" w14:textId="77777777" w:rsidR="006F3C4A" w:rsidRPr="00803BE3" w:rsidRDefault="006F3C4A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E70F0C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38F54F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52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27A925" w14:textId="3AC1ECA7" w:rsidR="006F3C4A" w:rsidRPr="00803BE3" w:rsidRDefault="006F3C4A" w:rsidP="00A5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  <w:tcBorders>
              <w:left w:val="single" w:sz="4" w:space="0" w:color="002060"/>
              <w:bottom w:val="single" w:sz="12" w:space="0" w:color="002060"/>
            </w:tcBorders>
          </w:tcPr>
          <w:p w14:paraId="6190DB4A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026C95" w14:textId="77777777" w:rsidR="006F3C4A" w:rsidRPr="00803BE3" w:rsidRDefault="006F3C4A" w:rsidP="006F3C4A">
      <w:pPr>
        <w:spacing w:after="120" w:line="240" w:lineRule="auto"/>
        <w:rPr>
          <w:b/>
          <w:bCs/>
        </w:rPr>
      </w:pPr>
    </w:p>
    <w:p w14:paraId="2C534EC7" w14:textId="48012762" w:rsidR="006F3C4A" w:rsidRPr="00803BE3" w:rsidRDefault="006F3C4A">
      <w:pPr>
        <w:rPr>
          <w:rFonts w:eastAsia="Browallia New"/>
          <w:b/>
          <w:bCs/>
        </w:rPr>
      </w:pPr>
    </w:p>
    <w:p w14:paraId="248153C2" w14:textId="1CAFC5B0" w:rsidR="003007EE" w:rsidRPr="00803BE3" w:rsidRDefault="00862455" w:rsidP="006F3C4A">
      <w:pPr>
        <w:pStyle w:val="Heading3"/>
        <w:spacing w:before="0" w:after="120" w:line="240" w:lineRule="auto"/>
      </w:pPr>
      <w:bookmarkStart w:id="46" w:name="_Toc125035628"/>
      <w:r w:rsidRPr="00803BE3">
        <w:t>3</w:t>
      </w:r>
      <w:r w:rsidRPr="00803BE3">
        <w:rPr>
          <w:cs/>
        </w:rPr>
        <w:t>.</w:t>
      </w:r>
      <w:r w:rsidR="006F3C4A" w:rsidRPr="00803BE3">
        <w:t>7</w:t>
      </w:r>
      <w:r w:rsidRPr="00803BE3">
        <w:rPr>
          <w:cs/>
        </w:rPr>
        <w:t xml:space="preserve"> </w:t>
      </w:r>
      <w:r w:rsidR="008677B9" w:rsidRPr="00803BE3">
        <w:t>Valuation</w:t>
      </w:r>
      <w:r w:rsidR="003007EE" w:rsidRPr="00803BE3">
        <w:rPr>
          <w:cs/>
        </w:rPr>
        <w:t xml:space="preserve"> (</w:t>
      </w:r>
      <w:r w:rsidR="00EF586F" w:rsidRPr="00803BE3">
        <w:t>DER_</w:t>
      </w:r>
      <w:r w:rsidR="008677B9" w:rsidRPr="00803BE3">
        <w:t>VAL</w:t>
      </w:r>
      <w:r w:rsidR="003007EE" w:rsidRPr="00803BE3">
        <w:rPr>
          <w:cs/>
        </w:rPr>
        <w:t>)</w:t>
      </w:r>
      <w:bookmarkEnd w:id="39"/>
      <w:bookmarkEnd w:id="46"/>
    </w:p>
    <w:p w14:paraId="76248262" w14:textId="77777777" w:rsidR="00FE421B" w:rsidRPr="00803BE3" w:rsidRDefault="00FE421B" w:rsidP="00FE421B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6A88383A" w14:textId="6F50C5F9" w:rsidR="000A47D2" w:rsidRPr="00803BE3" w:rsidRDefault="00916C68" w:rsidP="00373AAC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0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700"/>
        <w:gridCol w:w="848"/>
        <w:gridCol w:w="567"/>
        <w:gridCol w:w="1275"/>
        <w:gridCol w:w="1276"/>
        <w:gridCol w:w="1524"/>
        <w:gridCol w:w="1425"/>
      </w:tblGrid>
      <w:tr w:rsidR="00FE421B" w:rsidRPr="00803BE3" w14:paraId="13B1CB70" w14:textId="77777777" w:rsidTr="00FE4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EB78262" w14:textId="77777777" w:rsidR="00FE421B" w:rsidRPr="00803BE3" w:rsidRDefault="00FE421B" w:rsidP="00FE421B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11AA57" w14:textId="77777777" w:rsidR="00FE421B" w:rsidRPr="00803BE3" w:rsidRDefault="00FE421B" w:rsidP="00FE4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63CD1D" w14:textId="77777777" w:rsidR="00FE421B" w:rsidRPr="00803BE3" w:rsidRDefault="00FE421B" w:rsidP="00FE4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2DC0A30C" w14:textId="23C0A83B" w:rsidR="00FE421B" w:rsidRPr="00803BE3" w:rsidRDefault="00FE421B" w:rsidP="00FE4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23BDC39" w14:textId="77777777" w:rsidR="00FE421B" w:rsidRPr="00803BE3" w:rsidRDefault="00FE421B" w:rsidP="00FE4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D7C60E1" w14:textId="77777777" w:rsidR="00FE421B" w:rsidRPr="00803BE3" w:rsidRDefault="00FE421B" w:rsidP="00FE4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79D8058" w14:textId="77777777" w:rsidR="00FE421B" w:rsidRPr="00803BE3" w:rsidRDefault="00FE421B" w:rsidP="00FE4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52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05152F6" w14:textId="2B073731" w:rsidR="00FE421B" w:rsidRPr="00803BE3" w:rsidRDefault="00FE421B" w:rsidP="00FE4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2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AE87A8B" w14:textId="4EDD2A51" w:rsidR="00FE421B" w:rsidRPr="00803BE3" w:rsidRDefault="00FE421B" w:rsidP="00FE4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08E75E46" w14:textId="77777777" w:rsidTr="00FE4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26D65038" w14:textId="77777777" w:rsidR="00D16EB5" w:rsidRPr="00803BE3" w:rsidRDefault="00D16EB5" w:rsidP="00814E5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6D04798" w14:textId="77777777" w:rsidR="00D16EB5" w:rsidRPr="00803BE3" w:rsidRDefault="00D16EB5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573E20" w14:textId="7D20AE70" w:rsidR="00D16EB5" w:rsidRPr="00803BE3" w:rsidRDefault="00CE1490" w:rsidP="0081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F73C66" w14:textId="77777777" w:rsidR="00D16EB5" w:rsidRPr="00803BE3" w:rsidRDefault="00D16EB5" w:rsidP="0081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D4E8C0" w14:textId="77777777" w:rsidR="00D16EB5" w:rsidRPr="00803BE3" w:rsidRDefault="00D16EB5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F1E377" w14:textId="0715A1F6" w:rsidR="00D16EB5" w:rsidRPr="00803BE3" w:rsidRDefault="00184680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="000009F2"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B044A4" w14:textId="77777777" w:rsidR="00D16EB5" w:rsidRPr="00803BE3" w:rsidRDefault="00D16EB5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  <w:tcBorders>
              <w:top w:val="single" w:sz="12" w:space="0" w:color="003865"/>
              <w:left w:val="single" w:sz="4" w:space="0" w:color="002060"/>
            </w:tcBorders>
          </w:tcPr>
          <w:p w14:paraId="5C461D85" w14:textId="77777777" w:rsidR="00D16EB5" w:rsidRPr="00803BE3" w:rsidRDefault="00D16EB5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2885CC9C" w14:textId="77777777" w:rsidTr="00FE4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F184693" w14:textId="77777777" w:rsidR="00D16EB5" w:rsidRPr="00803BE3" w:rsidRDefault="00D16EB5" w:rsidP="00814E58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51583025" w14:textId="77777777" w:rsidR="00D16EB5" w:rsidRPr="00803BE3" w:rsidRDefault="00D16EB5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3F3BE4DE" w14:textId="69D0E8DC" w:rsidR="00D16EB5" w:rsidRPr="00803BE3" w:rsidRDefault="00CE1490" w:rsidP="00814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7C7E1ED" w14:textId="77777777" w:rsidR="00D16EB5" w:rsidRPr="00803BE3" w:rsidRDefault="00D16EB5" w:rsidP="00814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A3333AA" w14:textId="77777777" w:rsidR="00D16EB5" w:rsidRPr="00803BE3" w:rsidRDefault="00D16EB5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951D042" w14:textId="77777777" w:rsidR="00D16EB5" w:rsidRPr="00803BE3" w:rsidRDefault="00D16EB5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42AF431A" w14:textId="77777777" w:rsidR="00D16EB5" w:rsidRPr="00803BE3" w:rsidRDefault="00D16EB5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  <w:tcBorders>
              <w:left w:val="single" w:sz="4" w:space="0" w:color="002060"/>
            </w:tcBorders>
          </w:tcPr>
          <w:p w14:paraId="58AE0F17" w14:textId="77777777" w:rsidR="00D16EB5" w:rsidRPr="00803BE3" w:rsidRDefault="00D16EB5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21B" w:rsidRPr="00803BE3" w14:paraId="32485931" w14:textId="77777777" w:rsidTr="00FE4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0073BB0" w14:textId="77777777" w:rsidR="00FE421B" w:rsidRPr="00803BE3" w:rsidRDefault="00FE421B" w:rsidP="00FE421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20899F90" w14:textId="1AFC270D" w:rsidR="00FE421B" w:rsidRPr="00803BE3" w:rsidRDefault="00FE421B" w:rsidP="00FE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luation Dat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5ABB1BDF" w14:textId="770FAFB6" w:rsidR="00FE421B" w:rsidRPr="00803BE3" w:rsidRDefault="00FE421B" w:rsidP="00FE42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7291B91" w14:textId="45105C68" w:rsidR="00FE421B" w:rsidRPr="00803BE3" w:rsidRDefault="00FE421B" w:rsidP="00FE42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F13768C" w14:textId="44A3A117" w:rsidR="00FE421B" w:rsidRPr="00803BE3" w:rsidRDefault="00FE421B" w:rsidP="00FE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8B7AFC8" w14:textId="5467C140" w:rsidR="00FE421B" w:rsidRPr="00803BE3" w:rsidRDefault="00FE421B" w:rsidP="00FE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10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09DF33BF" w14:textId="2EE0CAA4" w:rsidR="00FE421B" w:rsidRPr="00803BE3" w:rsidRDefault="00FE421B" w:rsidP="00FE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1900-01-01</w:t>
            </w:r>
          </w:p>
        </w:tc>
        <w:tc>
          <w:tcPr>
            <w:tcW w:w="1425" w:type="dxa"/>
            <w:tcBorders>
              <w:left w:val="single" w:sz="4" w:space="0" w:color="002060"/>
            </w:tcBorders>
          </w:tcPr>
          <w:p w14:paraId="52D0E0AE" w14:textId="00CAC468" w:rsidR="00FE421B" w:rsidRPr="00803BE3" w:rsidRDefault="00FE421B" w:rsidP="00FE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</w:tr>
      <w:tr w:rsidR="00FE421B" w:rsidRPr="00803BE3" w14:paraId="29A31312" w14:textId="77777777" w:rsidTr="00FE4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C926872" w14:textId="77777777" w:rsidR="00FE421B" w:rsidRPr="00803BE3" w:rsidRDefault="00FE421B" w:rsidP="00FE421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37BDA75E" w14:textId="19A888D8" w:rsidR="00FE421B" w:rsidRPr="00803BE3" w:rsidRDefault="00FE421B" w:rsidP="00FE4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Valuation Group Id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01CAA5B5" w14:textId="5AA51892" w:rsidR="00FE421B" w:rsidRPr="00803BE3" w:rsidRDefault="00FE421B" w:rsidP="00FE4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643BB16" w14:textId="48B7ECCF" w:rsidR="00FE421B" w:rsidRPr="00803BE3" w:rsidRDefault="00FE421B" w:rsidP="00FE4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F6D2CE2" w14:textId="5304999D" w:rsidR="00FE421B" w:rsidRPr="00803BE3" w:rsidRDefault="00FE421B" w:rsidP="00FE4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A5FCE8B" w14:textId="728602C2" w:rsidR="00FE421B" w:rsidRPr="00803BE3" w:rsidRDefault="00FE421B" w:rsidP="00FE4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68836876" w14:textId="7DDD808D" w:rsidR="00FE421B" w:rsidRPr="00803BE3" w:rsidRDefault="00FE421B" w:rsidP="00FE4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425" w:type="dxa"/>
            <w:tcBorders>
              <w:left w:val="single" w:sz="4" w:space="0" w:color="002060"/>
            </w:tcBorders>
          </w:tcPr>
          <w:p w14:paraId="144B5907" w14:textId="359998F6" w:rsidR="00FE421B" w:rsidRPr="00803BE3" w:rsidRDefault="00FE421B" w:rsidP="00FE4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</w:tr>
      <w:tr w:rsidR="00FE421B" w:rsidRPr="00803BE3" w14:paraId="68D5D231" w14:textId="77777777" w:rsidTr="00FE4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01F75D9" w14:textId="77777777" w:rsidR="00FE421B" w:rsidRPr="00803BE3" w:rsidRDefault="00FE421B" w:rsidP="00FE421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01F8FDA6" w14:textId="4BDD83F8" w:rsidR="00FE421B" w:rsidRPr="00803BE3" w:rsidRDefault="00FE421B" w:rsidP="00FE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Appraiser Typ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48276780" w14:textId="10432DA0" w:rsidR="00FE421B" w:rsidRPr="00803BE3" w:rsidRDefault="00FE421B" w:rsidP="00FE42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ABA7B10" w14:textId="0D30EF92" w:rsidR="00FE421B" w:rsidRPr="00803BE3" w:rsidRDefault="00FE421B" w:rsidP="00FE42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F0FCBF6" w14:textId="2963729B" w:rsidR="00FE421B" w:rsidRPr="00803BE3" w:rsidRDefault="00FE421B" w:rsidP="00FE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C106A38" w14:textId="3C873D7E" w:rsidR="00FE421B" w:rsidRPr="00803BE3" w:rsidRDefault="00FE421B" w:rsidP="00FE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10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0CC7B59F" w14:textId="48D8011B" w:rsidR="00FE421B" w:rsidRPr="00803BE3" w:rsidRDefault="00FE421B" w:rsidP="00FE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 xml:space="preserve">2000699999: </w:t>
            </w:r>
            <w:r w:rsidRPr="00803BE3">
              <w:rPr>
                <w:cs/>
              </w:rPr>
              <w:t>ไม่ทราบวิธีการประเมินราคา</w:t>
            </w:r>
          </w:p>
        </w:tc>
        <w:tc>
          <w:tcPr>
            <w:tcW w:w="1425" w:type="dxa"/>
            <w:tcBorders>
              <w:left w:val="single" w:sz="4" w:space="0" w:color="002060"/>
            </w:tcBorders>
          </w:tcPr>
          <w:p w14:paraId="648F4EFB" w14:textId="21AF4BA4" w:rsidR="00FE421B" w:rsidRPr="00803BE3" w:rsidRDefault="00FE421B" w:rsidP="00FE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 xml:space="preserve">Default Classification for initial data </w:t>
            </w:r>
            <w:r w:rsidRPr="00803BE3">
              <w:br/>
              <w:t xml:space="preserve">2000699999: </w:t>
            </w:r>
            <w:r w:rsidRPr="00803BE3">
              <w:rPr>
                <w:cs/>
              </w:rPr>
              <w:t>ไม่ทราบวิธีการประเมินราคา</w:t>
            </w:r>
          </w:p>
        </w:tc>
      </w:tr>
      <w:tr w:rsidR="00233460" w:rsidRPr="00803BE3" w14:paraId="34195BAE" w14:textId="77777777" w:rsidTr="00FE4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F8358F0" w14:textId="539BE0F8" w:rsidR="0055010F" w:rsidRPr="00803BE3" w:rsidRDefault="0055010F" w:rsidP="0055010F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3CF795DA" w14:textId="7EE2A0FC" w:rsidR="0055010F" w:rsidRPr="00803BE3" w:rsidRDefault="0055010F" w:rsidP="00550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Market Price in Baht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013C9B8C" w14:textId="77777777" w:rsidR="0055010F" w:rsidRPr="00803BE3" w:rsidRDefault="0055010F" w:rsidP="0055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D280B0D" w14:textId="731DF06C" w:rsidR="0055010F" w:rsidRPr="00803BE3" w:rsidRDefault="0055010F" w:rsidP="0055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43CA63F" w14:textId="775869C5" w:rsidR="0055010F" w:rsidRPr="00803BE3" w:rsidRDefault="0055010F" w:rsidP="00550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5C2B0E4" w14:textId="15DE9917" w:rsidR="0055010F" w:rsidRPr="00803BE3" w:rsidRDefault="0055010F" w:rsidP="00550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0908EF80" w14:textId="531AF028" w:rsidR="0055010F" w:rsidRPr="00803BE3" w:rsidRDefault="0055010F" w:rsidP="00550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  <w:tcBorders>
              <w:left w:val="single" w:sz="4" w:space="0" w:color="002060"/>
            </w:tcBorders>
          </w:tcPr>
          <w:p w14:paraId="36D8BEB8" w14:textId="77777777" w:rsidR="0055010F" w:rsidRPr="00803BE3" w:rsidRDefault="0055010F" w:rsidP="00550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1C9242B1" w14:textId="77777777" w:rsidTr="00FE4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4BDEFCF3" w14:textId="3DBE5584" w:rsidR="0055010F" w:rsidRPr="00803BE3" w:rsidRDefault="0055010F" w:rsidP="0055010F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27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9ACED8" w14:textId="0A9B879C" w:rsidR="0055010F" w:rsidRPr="00803BE3" w:rsidRDefault="0055010F" w:rsidP="00550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Valuation Price in Baht</w:t>
            </w:r>
            <w:r w:rsidRPr="00803BE3">
              <w:rPr>
                <w:b/>
                <w:bCs/>
                <w:caps/>
                <w:cs/>
              </w:rPr>
              <w:t xml:space="preserve"> </w:t>
            </w:r>
          </w:p>
        </w:tc>
        <w:tc>
          <w:tcPr>
            <w:tcW w:w="8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FE02C6" w14:textId="77777777" w:rsidR="0055010F" w:rsidRPr="00803BE3" w:rsidRDefault="0055010F" w:rsidP="00550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8BD124A" w14:textId="295ECD32" w:rsidR="0055010F" w:rsidRPr="00803BE3" w:rsidRDefault="0055010F" w:rsidP="00550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7368BD" w14:textId="7ED05438" w:rsidR="0055010F" w:rsidRPr="00803BE3" w:rsidRDefault="0055010F" w:rsidP="00550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8612E9" w14:textId="193BF37D" w:rsidR="0055010F" w:rsidRPr="00803BE3" w:rsidRDefault="0055010F" w:rsidP="00550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9053A7" w14:textId="4B7C0898" w:rsidR="0055010F" w:rsidRPr="00803BE3" w:rsidRDefault="0055010F" w:rsidP="00550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  <w:tcBorders>
              <w:left w:val="single" w:sz="4" w:space="0" w:color="002060"/>
              <w:bottom w:val="single" w:sz="12" w:space="0" w:color="002060"/>
            </w:tcBorders>
          </w:tcPr>
          <w:p w14:paraId="33E613CC" w14:textId="77777777" w:rsidR="0055010F" w:rsidRPr="00803BE3" w:rsidRDefault="0055010F" w:rsidP="00550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676EB1" w14:textId="540F82D0" w:rsidR="000A3FE2" w:rsidRPr="00803BE3" w:rsidRDefault="000A3FE2" w:rsidP="00373AAC">
      <w:pPr>
        <w:spacing w:after="120" w:line="240" w:lineRule="auto"/>
        <w:rPr>
          <w:b/>
          <w:bCs/>
        </w:rPr>
      </w:pPr>
    </w:p>
    <w:p w14:paraId="50CDCC45" w14:textId="77777777" w:rsidR="00FF6C97" w:rsidRPr="00803BE3" w:rsidRDefault="00FF6C97" w:rsidP="00373AAC">
      <w:pPr>
        <w:spacing w:line="240" w:lineRule="auto"/>
      </w:pPr>
      <w:bookmarkStart w:id="47" w:name="_Toc61631344"/>
    </w:p>
    <w:p w14:paraId="3B89D0C9" w14:textId="5A1ACA40" w:rsidR="002210F3" w:rsidRPr="00803BE3" w:rsidRDefault="002210F3" w:rsidP="00373AAC">
      <w:pPr>
        <w:spacing w:line="240" w:lineRule="auto"/>
        <w:rPr>
          <w:rFonts w:eastAsia="BrowalliaUPC"/>
          <w:b/>
          <w:bCs/>
        </w:rPr>
      </w:pPr>
      <w:r w:rsidRPr="00803BE3">
        <w:rPr>
          <w:cs/>
        </w:rPr>
        <w:br w:type="page"/>
      </w:r>
    </w:p>
    <w:p w14:paraId="01688689" w14:textId="233A6221" w:rsidR="006F3C4A" w:rsidRPr="00803BE3" w:rsidRDefault="006F3C4A" w:rsidP="006F3C4A">
      <w:pPr>
        <w:pStyle w:val="Heading3"/>
        <w:spacing w:before="0" w:after="120" w:line="240" w:lineRule="auto"/>
      </w:pPr>
      <w:bookmarkStart w:id="48" w:name="_Toc125035629"/>
      <w:bookmarkStart w:id="49" w:name="_Toc61631346"/>
      <w:bookmarkEnd w:id="47"/>
      <w:r w:rsidRPr="00803BE3">
        <w:lastRenderedPageBreak/>
        <w:t>3</w:t>
      </w:r>
      <w:r w:rsidR="00A1616C" w:rsidRPr="00803BE3">
        <w:rPr>
          <w:cs/>
        </w:rPr>
        <w:t>.</w:t>
      </w:r>
      <w:r w:rsidR="00A1616C" w:rsidRPr="00803BE3">
        <w:t>8</w:t>
      </w:r>
      <w:r w:rsidRPr="00803BE3">
        <w:t xml:space="preserve"> Guarantor</w:t>
      </w:r>
      <w:r w:rsidRPr="00803BE3">
        <w:rPr>
          <w:cs/>
        </w:rPr>
        <w:t xml:space="preserve"> </w:t>
      </w:r>
      <w:r w:rsidRPr="00803BE3">
        <w:t xml:space="preserve">or </w:t>
      </w:r>
      <w:r w:rsidR="00262314" w:rsidRPr="00803BE3">
        <w:t xml:space="preserve">Endorser </w:t>
      </w:r>
      <w:r w:rsidRPr="00803BE3">
        <w:rPr>
          <w:cs/>
        </w:rPr>
        <w:t>(</w:t>
      </w:r>
      <w:r w:rsidRPr="00803BE3">
        <w:t>DER_GE</w:t>
      </w:r>
      <w:r w:rsidRPr="00803BE3">
        <w:rPr>
          <w:cs/>
        </w:rPr>
        <w:t>)</w:t>
      </w:r>
      <w:bookmarkEnd w:id="48"/>
    </w:p>
    <w:p w14:paraId="32DEBEDB" w14:textId="77777777" w:rsidR="00F71FBC" w:rsidRPr="00803BE3" w:rsidRDefault="00F71FBC" w:rsidP="00F71FBC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0E757DF7" w14:textId="2D8B414F" w:rsidR="006F3C4A" w:rsidRPr="00803BE3" w:rsidRDefault="006F3C4A" w:rsidP="006F3C4A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700"/>
        <w:gridCol w:w="848"/>
        <w:gridCol w:w="567"/>
        <w:gridCol w:w="1275"/>
        <w:gridCol w:w="1276"/>
        <w:gridCol w:w="1524"/>
        <w:gridCol w:w="1566"/>
      </w:tblGrid>
      <w:tr w:rsidR="00F71FBC" w:rsidRPr="00803BE3" w14:paraId="34A577CC" w14:textId="77777777" w:rsidTr="00F71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C6E1C32" w14:textId="7F9C7A13" w:rsidR="00F71FBC" w:rsidRPr="00803BE3" w:rsidRDefault="00F71FBC" w:rsidP="00F71FBC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73C99D8" w14:textId="0904B067" w:rsidR="00F71FBC" w:rsidRPr="00803BE3" w:rsidRDefault="00F71FBC" w:rsidP="00F71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F0E22CE" w14:textId="77777777" w:rsidR="00F71FBC" w:rsidRPr="00803BE3" w:rsidRDefault="00F71FBC" w:rsidP="00F71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2AE6D660" w14:textId="0C5A3E23" w:rsidR="00F71FBC" w:rsidRPr="00803BE3" w:rsidRDefault="00F71FBC" w:rsidP="00F71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4BAF1B8" w14:textId="116719BA" w:rsidR="00F71FBC" w:rsidRPr="00803BE3" w:rsidRDefault="00F71FBC" w:rsidP="00F71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2D81FAC" w14:textId="70781E53" w:rsidR="00F71FBC" w:rsidRPr="00803BE3" w:rsidRDefault="00F71FBC" w:rsidP="00F71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843DED3" w14:textId="187C1216" w:rsidR="00F71FBC" w:rsidRPr="00803BE3" w:rsidRDefault="00F71FBC" w:rsidP="00F71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52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C84095" w14:textId="585B9F9A" w:rsidR="00F71FBC" w:rsidRPr="00803BE3" w:rsidRDefault="00F71FBC" w:rsidP="00F71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3627EC1" w14:textId="4E06AB8A" w:rsidR="00F71FBC" w:rsidRPr="00803BE3" w:rsidRDefault="00F71FBC" w:rsidP="00F71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4E92AF15" w14:textId="77777777" w:rsidTr="00F7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4AF1A41A" w14:textId="77777777" w:rsidR="006F3C4A" w:rsidRPr="00803BE3" w:rsidRDefault="006F3C4A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314EDD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AB50D3" w14:textId="0E82289A" w:rsidR="006F3C4A" w:rsidRPr="00803BE3" w:rsidRDefault="00CE1490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486EA5" w14:textId="77777777" w:rsidR="006F3C4A" w:rsidRPr="00803BE3" w:rsidRDefault="006F3C4A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C96810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AA0987" w14:textId="0D9CF351" w:rsidR="006F3C4A" w:rsidRPr="00803BE3" w:rsidRDefault="00184680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="000009F2"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3C401B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</w:tcBorders>
          </w:tcPr>
          <w:p w14:paraId="52743143" w14:textId="77777777" w:rsidR="006F3C4A" w:rsidRPr="00803BE3" w:rsidRDefault="006F3C4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4E035EC3" w14:textId="77777777" w:rsidTr="00F71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C538700" w14:textId="77777777" w:rsidR="006F3C4A" w:rsidRPr="00803BE3" w:rsidRDefault="006F3C4A" w:rsidP="00802514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5B6F0B0D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4E07DBE5" w14:textId="325C45E8" w:rsidR="006F3C4A" w:rsidRPr="00803BE3" w:rsidRDefault="00CE1490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E8BC8CB" w14:textId="77777777" w:rsidR="006F3C4A" w:rsidRPr="00803BE3" w:rsidRDefault="006F3C4A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3A2DD19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A09019E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568FD5DA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670BE2A9" w14:textId="77777777" w:rsidR="006F3C4A" w:rsidRPr="00803BE3" w:rsidRDefault="006F3C4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1486F926" w14:textId="77777777" w:rsidTr="00F7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25731DC" w14:textId="77777777" w:rsidR="004358C8" w:rsidRPr="00803BE3" w:rsidRDefault="004358C8" w:rsidP="004358C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1620A8A8" w14:textId="5F52FA73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 w:rsidRPr="00803BE3">
              <w:rPr>
                <w:spacing w:val="-2"/>
              </w:rPr>
              <w:t>Guarantor or Endorser Group Id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7DF2DF83" w14:textId="788641F0" w:rsidR="004358C8" w:rsidRPr="00803BE3" w:rsidRDefault="002D1E21" w:rsidP="004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975A46A" w14:textId="77777777" w:rsidR="004358C8" w:rsidRPr="00803BE3" w:rsidRDefault="004358C8" w:rsidP="004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1317236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0F77D8D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71984E54" w14:textId="76BE5C9C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7B01F0FC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0C2BC175" w14:textId="77777777" w:rsidTr="00F71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910D530" w14:textId="77777777" w:rsidR="004358C8" w:rsidRPr="00803BE3" w:rsidRDefault="004358C8" w:rsidP="004358C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35CF56A0" w14:textId="03BBDE35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Guarantor or Endorser Nam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6E3AF6D6" w14:textId="45BD5CE2" w:rsidR="004358C8" w:rsidRPr="00803BE3" w:rsidRDefault="00D96370" w:rsidP="004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71C7137" w14:textId="6970E5B4" w:rsidR="004358C8" w:rsidRPr="00803BE3" w:rsidRDefault="004358C8" w:rsidP="004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9304663" w14:textId="77777777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C092406" w14:textId="3B2F7976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65B7CEC6" w14:textId="1224A27D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57845E8A" w14:textId="77777777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66056B58" w14:textId="77777777" w:rsidTr="00F7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5A95982" w14:textId="77777777" w:rsidR="004358C8" w:rsidRPr="00803BE3" w:rsidRDefault="004358C8" w:rsidP="004358C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4CDB85F3" w14:textId="4DEC9448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ounterparty Id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1CAE9E2F" w14:textId="0D69ABD8" w:rsidR="004358C8" w:rsidRPr="00803BE3" w:rsidRDefault="002D1E21" w:rsidP="004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1F741EB" w14:textId="07004976" w:rsidR="004358C8" w:rsidRPr="00803BE3" w:rsidRDefault="004358C8" w:rsidP="004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5A8D433" w14:textId="6FB57B1C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8E17DDF" w14:textId="71A04DD0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6DA6A994" w14:textId="227A58B3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2DC47D3D" w14:textId="053408D0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5AFFD63B" w14:textId="77777777" w:rsidTr="00F71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466375B4" w14:textId="42C29CBC" w:rsidR="004358C8" w:rsidRPr="00803BE3" w:rsidRDefault="004358C8" w:rsidP="004358C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7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A76310" w14:textId="53E9C60F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TCG Scheme</w:t>
            </w:r>
            <w:r w:rsidRPr="00803BE3">
              <w:rPr>
                <w:cs/>
              </w:rPr>
              <w:t xml:space="preserve"> </w:t>
            </w:r>
            <w:r w:rsidRPr="00803BE3">
              <w:t>Flag</w:t>
            </w:r>
            <w:r w:rsidRPr="00803BE3">
              <w:rPr>
                <w:cs/>
              </w:rPr>
              <w:t xml:space="preserve"> </w:t>
            </w:r>
          </w:p>
        </w:tc>
        <w:tc>
          <w:tcPr>
            <w:tcW w:w="8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90537F" w14:textId="77777777" w:rsidR="004358C8" w:rsidRPr="00803BE3" w:rsidRDefault="004358C8" w:rsidP="004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E0248D" w14:textId="61748E82" w:rsidR="004358C8" w:rsidRPr="00803BE3" w:rsidRDefault="004358C8" w:rsidP="004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0E700E8" w14:textId="4A5D67F4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1A62ED" w14:textId="037D3DDE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52031A" w14:textId="29FC9876" w:rsidR="004358C8" w:rsidRPr="00803BE3" w:rsidRDefault="00701A37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 xml:space="preserve">0: </w:t>
            </w:r>
            <w:proofErr w:type="spellStart"/>
            <w:r w:rsidRPr="00803BE3">
              <w:rPr>
                <w:cs/>
              </w:rPr>
              <w:t>บสย</w:t>
            </w:r>
            <w:proofErr w:type="spellEnd"/>
            <w:r w:rsidRPr="00803BE3">
              <w:rPr>
                <w:cs/>
              </w:rPr>
              <w:t>. ไม่ได้เป็นผู้ค้ำประกัน</w:t>
            </w:r>
          </w:p>
        </w:tc>
        <w:tc>
          <w:tcPr>
            <w:tcW w:w="1566" w:type="dxa"/>
            <w:tcBorders>
              <w:left w:val="single" w:sz="4" w:space="0" w:color="002060"/>
              <w:bottom w:val="single" w:sz="12" w:space="0" w:color="002060"/>
            </w:tcBorders>
          </w:tcPr>
          <w:p w14:paraId="194DDC0E" w14:textId="77777777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8DEEC5" w14:textId="3355EF25" w:rsidR="00F71FBC" w:rsidRPr="00803BE3" w:rsidRDefault="00F71FBC" w:rsidP="00F71FBC">
      <w:pPr>
        <w:spacing w:line="240" w:lineRule="auto"/>
        <w:rPr>
          <w:b/>
          <w:bCs/>
        </w:rPr>
      </w:pPr>
      <w:bookmarkStart w:id="50" w:name="_Toc61631351"/>
    </w:p>
    <w:p w14:paraId="02C420D5" w14:textId="77777777" w:rsidR="00F71FBC" w:rsidRPr="00803BE3" w:rsidRDefault="00F71FBC" w:rsidP="00F71FBC">
      <w:pPr>
        <w:spacing w:line="240" w:lineRule="auto"/>
        <w:rPr>
          <w:b/>
          <w:bCs/>
        </w:rPr>
      </w:pPr>
    </w:p>
    <w:p w14:paraId="33748C6B" w14:textId="701574C0" w:rsidR="0031597A" w:rsidRPr="00803BE3" w:rsidRDefault="0031597A" w:rsidP="0031597A">
      <w:pPr>
        <w:pStyle w:val="Heading3"/>
        <w:spacing w:before="0" w:after="120" w:line="240" w:lineRule="auto"/>
      </w:pPr>
      <w:bookmarkStart w:id="51" w:name="_Toc125035630"/>
      <w:r w:rsidRPr="00803BE3">
        <w:t>3</w:t>
      </w:r>
      <w:r w:rsidRPr="00803BE3">
        <w:rPr>
          <w:cs/>
        </w:rPr>
        <w:t>.</w:t>
      </w:r>
      <w:r w:rsidRPr="00803BE3">
        <w:t xml:space="preserve">9 Pledge Valuation Group </w:t>
      </w:r>
      <w:r w:rsidRPr="00803BE3">
        <w:rPr>
          <w:cs/>
        </w:rPr>
        <w:t>(</w:t>
      </w:r>
      <w:r w:rsidRPr="00803BE3">
        <w:t>DER_PVG</w:t>
      </w:r>
      <w:r w:rsidRPr="00803BE3">
        <w:rPr>
          <w:cs/>
        </w:rPr>
        <w:t>)</w:t>
      </w:r>
      <w:bookmarkEnd w:id="51"/>
    </w:p>
    <w:p w14:paraId="6731010D" w14:textId="77777777" w:rsidR="00701A37" w:rsidRPr="00803BE3" w:rsidRDefault="00701A37" w:rsidP="00701A37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5345A788" w14:textId="5A71BE75" w:rsidR="0031597A" w:rsidRPr="00803BE3" w:rsidRDefault="0031597A" w:rsidP="0031597A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700"/>
        <w:gridCol w:w="848"/>
        <w:gridCol w:w="567"/>
        <w:gridCol w:w="1275"/>
        <w:gridCol w:w="1276"/>
        <w:gridCol w:w="1524"/>
        <w:gridCol w:w="1566"/>
      </w:tblGrid>
      <w:tr w:rsidR="00701A37" w:rsidRPr="00803BE3" w14:paraId="3057AE54" w14:textId="77777777" w:rsidTr="00701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238F143" w14:textId="77777777" w:rsidR="00701A37" w:rsidRPr="00803BE3" w:rsidRDefault="00701A37" w:rsidP="00701A37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D8C5D8C" w14:textId="77777777" w:rsidR="00701A37" w:rsidRPr="00803BE3" w:rsidRDefault="00701A37" w:rsidP="00701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BE98C0C" w14:textId="77777777" w:rsidR="00701A37" w:rsidRPr="00803BE3" w:rsidRDefault="00701A37" w:rsidP="00701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1CEDA545" w14:textId="49AEA809" w:rsidR="00701A37" w:rsidRPr="00803BE3" w:rsidRDefault="00701A37" w:rsidP="00701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3EA00A3" w14:textId="77777777" w:rsidR="00701A37" w:rsidRPr="00803BE3" w:rsidRDefault="00701A37" w:rsidP="00701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3274C60" w14:textId="77777777" w:rsidR="00701A37" w:rsidRPr="00803BE3" w:rsidRDefault="00701A37" w:rsidP="00701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A9CC94" w14:textId="77777777" w:rsidR="00701A37" w:rsidRPr="00803BE3" w:rsidRDefault="00701A37" w:rsidP="00701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52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E1A0B1A" w14:textId="1F55BA05" w:rsidR="00701A37" w:rsidRPr="00803BE3" w:rsidRDefault="00701A37" w:rsidP="00701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828CD45" w14:textId="36CE1D92" w:rsidR="00701A37" w:rsidRPr="00803BE3" w:rsidRDefault="00701A37" w:rsidP="00701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09AFD9BF" w14:textId="77777777" w:rsidTr="0070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2EC79353" w14:textId="77777777" w:rsidR="0031597A" w:rsidRPr="00803BE3" w:rsidRDefault="0031597A" w:rsidP="0009459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6BA394" w14:textId="77777777" w:rsidR="0031597A" w:rsidRPr="00803BE3" w:rsidRDefault="0031597A" w:rsidP="00094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6F4918" w14:textId="18F2A455" w:rsidR="0031597A" w:rsidRPr="00803BE3" w:rsidRDefault="00CE1490" w:rsidP="00094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53FFE0" w14:textId="77777777" w:rsidR="0031597A" w:rsidRPr="00803BE3" w:rsidRDefault="0031597A" w:rsidP="00094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8C0C6B" w14:textId="77777777" w:rsidR="0031597A" w:rsidRPr="00803BE3" w:rsidRDefault="0031597A" w:rsidP="00094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C528C2" w14:textId="77777777" w:rsidR="0031597A" w:rsidRPr="00803BE3" w:rsidRDefault="0031597A" w:rsidP="00094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B963AF" w14:textId="77777777" w:rsidR="0031597A" w:rsidRPr="00803BE3" w:rsidRDefault="0031597A" w:rsidP="00094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</w:tcBorders>
          </w:tcPr>
          <w:p w14:paraId="1A31F5D0" w14:textId="77777777" w:rsidR="0031597A" w:rsidRPr="00803BE3" w:rsidRDefault="0031597A" w:rsidP="00094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7A7748DC" w14:textId="77777777" w:rsidTr="0070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A413C2B" w14:textId="77777777" w:rsidR="0031597A" w:rsidRPr="00803BE3" w:rsidRDefault="0031597A" w:rsidP="00094597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73AE17E8" w14:textId="77777777" w:rsidR="0031597A" w:rsidRPr="00803BE3" w:rsidRDefault="0031597A" w:rsidP="00094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78D81AC3" w14:textId="2F971C8F" w:rsidR="0031597A" w:rsidRPr="00803BE3" w:rsidRDefault="00CE1490" w:rsidP="00094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58791DF" w14:textId="77777777" w:rsidR="0031597A" w:rsidRPr="00803BE3" w:rsidRDefault="0031597A" w:rsidP="00094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CF3C233" w14:textId="77777777" w:rsidR="0031597A" w:rsidRPr="00803BE3" w:rsidRDefault="0031597A" w:rsidP="00094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E6DDC1D" w14:textId="77777777" w:rsidR="0031597A" w:rsidRPr="00803BE3" w:rsidRDefault="0031597A" w:rsidP="00094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57A25093" w14:textId="77777777" w:rsidR="0031597A" w:rsidRPr="00803BE3" w:rsidRDefault="0031597A" w:rsidP="00094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08FA03FA" w14:textId="77777777" w:rsidR="0031597A" w:rsidRPr="00803BE3" w:rsidRDefault="0031597A" w:rsidP="00094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633EC0BD" w14:textId="77777777" w:rsidTr="0070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AECDC92" w14:textId="613A7BB6" w:rsidR="0031597A" w:rsidRPr="00803BE3" w:rsidRDefault="0031597A" w:rsidP="0031597A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3BD68DB4" w14:textId="3740A60F" w:rsidR="0031597A" w:rsidRPr="00803BE3" w:rsidRDefault="0031597A" w:rsidP="00315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Pledge Valuation</w:t>
            </w:r>
            <w:r w:rsidR="00891F0D" w:rsidRPr="00803BE3">
              <w:rPr>
                <w:cs/>
              </w:rPr>
              <w:t xml:space="preserve"> </w:t>
            </w:r>
            <w:r w:rsidRPr="00803BE3">
              <w:t>Id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310702DD" w14:textId="4AD9EEDE" w:rsidR="0031597A" w:rsidRPr="00803BE3" w:rsidRDefault="002D1E21" w:rsidP="00315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505B545" w14:textId="16055D3C" w:rsidR="0031597A" w:rsidRPr="00803BE3" w:rsidRDefault="0031597A" w:rsidP="00315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70801DD" w14:textId="66D694DF" w:rsidR="0031597A" w:rsidRPr="00803BE3" w:rsidRDefault="0031597A" w:rsidP="00315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93C6769" w14:textId="511A1331" w:rsidR="0031597A" w:rsidRPr="00803BE3" w:rsidRDefault="0031597A" w:rsidP="00315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6D57DED0" w14:textId="77777777" w:rsidR="0031597A" w:rsidRPr="00803BE3" w:rsidRDefault="0031597A" w:rsidP="00315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5F0BD031" w14:textId="77777777" w:rsidR="0031597A" w:rsidRPr="00803BE3" w:rsidRDefault="0031597A" w:rsidP="00315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47DBBC7B" w14:textId="77777777" w:rsidTr="0070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797503CC" w14:textId="279C6D5D" w:rsidR="0031597A" w:rsidRPr="00803BE3" w:rsidRDefault="0031597A" w:rsidP="0031597A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7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1FB3F4" w14:textId="6B4CA7AF" w:rsidR="0031597A" w:rsidRPr="00803BE3" w:rsidRDefault="0031597A" w:rsidP="0031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Valuation Group Id</w:t>
            </w:r>
          </w:p>
        </w:tc>
        <w:tc>
          <w:tcPr>
            <w:tcW w:w="8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476171" w14:textId="30DAAA23" w:rsidR="0031597A" w:rsidRPr="00803BE3" w:rsidRDefault="002D1E21" w:rsidP="00315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722907" w14:textId="36276869" w:rsidR="0031597A" w:rsidRPr="00803BE3" w:rsidRDefault="0031597A" w:rsidP="00315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9CF0D9" w14:textId="20DD44F6" w:rsidR="0031597A" w:rsidRPr="00803BE3" w:rsidRDefault="0031597A" w:rsidP="0031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D07FAF" w14:textId="63AB4969" w:rsidR="0031597A" w:rsidRPr="00803BE3" w:rsidRDefault="0031597A" w:rsidP="0031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52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BF4805" w14:textId="761EE199" w:rsidR="0031597A" w:rsidRPr="00803BE3" w:rsidRDefault="0031597A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  <w:bottom w:val="single" w:sz="12" w:space="0" w:color="002060"/>
            </w:tcBorders>
          </w:tcPr>
          <w:p w14:paraId="0C3AD3CB" w14:textId="77777777" w:rsidR="0031597A" w:rsidRPr="00803BE3" w:rsidRDefault="0031597A" w:rsidP="0031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DA9B31" w14:textId="77777777" w:rsidR="0031597A" w:rsidRPr="00803BE3" w:rsidRDefault="0031597A" w:rsidP="0031597A">
      <w:pPr>
        <w:spacing w:after="120" w:line="240" w:lineRule="auto"/>
        <w:rPr>
          <w:b/>
          <w:bCs/>
        </w:rPr>
      </w:pPr>
    </w:p>
    <w:p w14:paraId="5806857B" w14:textId="77777777" w:rsidR="0031597A" w:rsidRPr="00803BE3" w:rsidRDefault="0031597A" w:rsidP="0031597A">
      <w:pPr>
        <w:pStyle w:val="ListParagraph"/>
        <w:spacing w:after="120" w:line="240" w:lineRule="auto"/>
        <w:contextualSpacing w:val="0"/>
      </w:pPr>
    </w:p>
    <w:p w14:paraId="725E7622" w14:textId="77777777" w:rsidR="0031597A" w:rsidRPr="00803BE3" w:rsidRDefault="0031597A" w:rsidP="0031597A">
      <w:pPr>
        <w:pStyle w:val="ListParagraph"/>
        <w:spacing w:after="120" w:line="240" w:lineRule="auto"/>
        <w:ind w:left="714"/>
        <w:contextualSpacing w:val="0"/>
        <w:rPr>
          <w:cs/>
        </w:rPr>
      </w:pPr>
    </w:p>
    <w:p w14:paraId="3F781573" w14:textId="77777777" w:rsidR="0031597A" w:rsidRPr="00803BE3" w:rsidRDefault="0031597A">
      <w:pPr>
        <w:rPr>
          <w:rFonts w:eastAsia="Browallia New"/>
          <w:b/>
          <w:bCs/>
          <w:sz w:val="32"/>
          <w:szCs w:val="32"/>
        </w:rPr>
      </w:pPr>
      <w:bookmarkStart w:id="52" w:name="_Toc61631354"/>
      <w:bookmarkEnd w:id="49"/>
      <w:bookmarkEnd w:id="50"/>
      <w:r w:rsidRPr="00803BE3">
        <w:rPr>
          <w:cs/>
        </w:rPr>
        <w:br w:type="page"/>
      </w:r>
    </w:p>
    <w:p w14:paraId="07023A7D" w14:textId="5FC86C31" w:rsidR="005D277A" w:rsidRPr="00803BE3" w:rsidRDefault="005D277A" w:rsidP="006A5F44">
      <w:pPr>
        <w:pStyle w:val="Heading2"/>
        <w:numPr>
          <w:ilvl w:val="0"/>
          <w:numId w:val="0"/>
        </w:numPr>
        <w:spacing w:before="0" w:after="120" w:line="240" w:lineRule="auto"/>
      </w:pPr>
      <w:bookmarkStart w:id="53" w:name="_Toc125035631"/>
      <w:r w:rsidRPr="00803BE3">
        <w:lastRenderedPageBreak/>
        <w:t>Counterparty</w:t>
      </w:r>
      <w:bookmarkEnd w:id="52"/>
      <w:r w:rsidR="006A5F44" w:rsidRPr="00803BE3">
        <w:rPr>
          <w:rStyle w:val="FootnoteReference"/>
        </w:rPr>
        <w:footnoteReference w:id="2"/>
      </w:r>
      <w:bookmarkEnd w:id="53"/>
    </w:p>
    <w:p w14:paraId="1053D062" w14:textId="2E11E745" w:rsidR="0097061C" w:rsidRPr="00803BE3" w:rsidRDefault="0097061C" w:rsidP="0097061C">
      <w:pPr>
        <w:pStyle w:val="Heading3"/>
        <w:spacing w:before="0" w:after="120" w:line="240" w:lineRule="auto"/>
        <w:rPr>
          <w:cs/>
        </w:rPr>
      </w:pPr>
      <w:bookmarkStart w:id="54" w:name="_Toc125035632"/>
      <w:r w:rsidRPr="00803BE3">
        <w:t>4</w:t>
      </w:r>
      <w:r w:rsidRPr="00803BE3">
        <w:rPr>
          <w:cs/>
        </w:rPr>
        <w:t xml:space="preserve">.1 </w:t>
      </w:r>
      <w:r w:rsidRPr="00803BE3">
        <w:t>Counterparty</w:t>
      </w:r>
      <w:r w:rsidRPr="00803BE3">
        <w:rPr>
          <w:cs/>
        </w:rPr>
        <w:t xml:space="preserve"> </w:t>
      </w:r>
      <w:r w:rsidRPr="00803BE3">
        <w:t>x</w:t>
      </w:r>
      <w:r w:rsidRPr="00803BE3">
        <w:rPr>
          <w:cs/>
        </w:rPr>
        <w:t xml:space="preserve"> </w:t>
      </w:r>
      <w:r w:rsidRPr="00803BE3">
        <w:t xml:space="preserve">Id </w:t>
      </w:r>
      <w:r w:rsidRPr="00803BE3">
        <w:rPr>
          <w:cs/>
        </w:rPr>
        <w:t>(</w:t>
      </w:r>
      <w:r w:rsidRPr="00803BE3">
        <w:t>DER_CPID</w:t>
      </w:r>
      <w:r w:rsidRPr="00803BE3">
        <w:rPr>
          <w:cs/>
        </w:rPr>
        <w:t>)</w:t>
      </w:r>
      <w:bookmarkEnd w:id="54"/>
    </w:p>
    <w:p w14:paraId="51D515BE" w14:textId="5F4DD840" w:rsidR="003B2C5C" w:rsidRPr="00803BE3" w:rsidRDefault="003B2C5C" w:rsidP="0097061C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59D941E2" w14:textId="74A3FAB0" w:rsidR="0097061C" w:rsidRPr="00803BE3" w:rsidRDefault="0097061C" w:rsidP="0097061C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700"/>
        <w:gridCol w:w="848"/>
        <w:gridCol w:w="567"/>
        <w:gridCol w:w="1275"/>
        <w:gridCol w:w="1276"/>
        <w:gridCol w:w="1614"/>
        <w:gridCol w:w="1476"/>
      </w:tblGrid>
      <w:tr w:rsidR="003B2C5C" w:rsidRPr="00803BE3" w14:paraId="6B28B705" w14:textId="77777777" w:rsidTr="003B2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EC16891" w14:textId="4BF98DB2" w:rsidR="003B2C5C" w:rsidRPr="00803BE3" w:rsidRDefault="003B2C5C" w:rsidP="003B2C5C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CD59156" w14:textId="6DAAA68F" w:rsidR="003B2C5C" w:rsidRPr="00803BE3" w:rsidRDefault="003B2C5C" w:rsidP="003B2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EBEDF8" w14:textId="77777777" w:rsidR="003B2C5C" w:rsidRPr="00803BE3" w:rsidRDefault="003B2C5C" w:rsidP="003B2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08358A74" w14:textId="3C153D3A" w:rsidR="003B2C5C" w:rsidRPr="00803BE3" w:rsidRDefault="003B2C5C" w:rsidP="003B2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90D4170" w14:textId="2486FE48" w:rsidR="003B2C5C" w:rsidRPr="00803BE3" w:rsidRDefault="003B2C5C" w:rsidP="003B2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C940921" w14:textId="4DF4B384" w:rsidR="003B2C5C" w:rsidRPr="00803BE3" w:rsidRDefault="003B2C5C" w:rsidP="003B2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2F0D9B" w14:textId="3907FBD9" w:rsidR="003B2C5C" w:rsidRPr="00803BE3" w:rsidRDefault="003B2C5C" w:rsidP="003B2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29CC40" w14:textId="03E6B9B5" w:rsidR="003B2C5C" w:rsidRPr="00803BE3" w:rsidRDefault="003B2C5C" w:rsidP="003B2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C8D7E07" w14:textId="456F0B01" w:rsidR="003B2C5C" w:rsidRPr="00803BE3" w:rsidRDefault="003B2C5C" w:rsidP="003B2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0EF61C0A" w14:textId="77777777" w:rsidTr="003B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14022AEA" w14:textId="77777777" w:rsidR="0097061C" w:rsidRPr="00803BE3" w:rsidRDefault="0097061C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34FC4B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5BFA64F" w14:textId="532F5EF5" w:rsidR="0097061C" w:rsidRPr="00803BE3" w:rsidRDefault="00CE1490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5BEF1B" w14:textId="77777777" w:rsidR="0097061C" w:rsidRPr="00803BE3" w:rsidRDefault="0097061C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5F0A073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4813C0" w14:textId="0E729AB7" w:rsidR="0097061C" w:rsidRPr="00803BE3" w:rsidRDefault="00184680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="000009F2"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2A7A87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</w:tcBorders>
          </w:tcPr>
          <w:p w14:paraId="73AB5559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5325F84C" w14:textId="77777777" w:rsidTr="003B2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29E63E8" w14:textId="77777777" w:rsidR="0097061C" w:rsidRPr="00803BE3" w:rsidRDefault="0097061C" w:rsidP="00802514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616B7E91" w14:textId="77777777" w:rsidR="0097061C" w:rsidRPr="00803BE3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73E35EDC" w14:textId="5B5AC202" w:rsidR="0097061C" w:rsidRPr="00803BE3" w:rsidRDefault="00CE1490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4BB041F" w14:textId="77777777" w:rsidR="0097061C" w:rsidRPr="00803BE3" w:rsidRDefault="0097061C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59A102C" w14:textId="77777777" w:rsidR="0097061C" w:rsidRPr="00803BE3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26B4C04" w14:textId="77777777" w:rsidR="0097061C" w:rsidRPr="00803BE3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94FFBBD" w14:textId="77777777" w:rsidR="0097061C" w:rsidRPr="00803BE3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C7943AB" w14:textId="77777777" w:rsidR="0097061C" w:rsidRPr="00803BE3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2637FCCA" w14:textId="77777777" w:rsidTr="003B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2B35B24" w14:textId="77777777" w:rsidR="004358C8" w:rsidRPr="00803BE3" w:rsidRDefault="004358C8" w:rsidP="004358C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65BC649E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ounterparty Id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076CFB03" w14:textId="112244EE" w:rsidR="004358C8" w:rsidRPr="00803BE3" w:rsidRDefault="002D1E21" w:rsidP="004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AE64DFF" w14:textId="77777777" w:rsidR="004358C8" w:rsidRPr="00803BE3" w:rsidRDefault="004358C8" w:rsidP="004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04B1A68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C4101D8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4F06AE6" w14:textId="3F272B84" w:rsidR="0022406A" w:rsidRPr="00803BE3" w:rsidRDefault="0022406A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0641D293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710F0B31" w14:textId="77777777" w:rsidTr="003B2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CE98B60" w14:textId="77777777" w:rsidR="004358C8" w:rsidRPr="00803BE3" w:rsidRDefault="004358C8" w:rsidP="004358C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3694D258" w14:textId="77777777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Identification Typ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0656461A" w14:textId="5328F097" w:rsidR="004358C8" w:rsidRPr="00803BE3" w:rsidRDefault="00D96370" w:rsidP="003B2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6CBF58A" w14:textId="77777777" w:rsidR="004358C8" w:rsidRPr="00803BE3" w:rsidRDefault="004358C8" w:rsidP="004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9977B69" w14:textId="77777777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3664189" w14:textId="0D39FD53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14ED0F2C" w14:textId="77777777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656BBBC3" w14:textId="5CBD41EA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7A266B4E" w14:textId="77777777" w:rsidTr="003B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92D5175" w14:textId="77777777" w:rsidR="004358C8" w:rsidRPr="00803BE3" w:rsidRDefault="004358C8" w:rsidP="004358C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0A9ADCAF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Identification Type Country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7210DD9E" w14:textId="194B3EFD" w:rsidR="004358C8" w:rsidRPr="00803BE3" w:rsidRDefault="00D96370" w:rsidP="004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C12F182" w14:textId="77777777" w:rsidR="004358C8" w:rsidRPr="00803BE3" w:rsidRDefault="004358C8" w:rsidP="004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DC7CC7C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4FC9D19" w14:textId="2C655154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2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6A2378B5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6DDAB388" w14:textId="63969B7A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3F055CAF" w14:textId="77777777" w:rsidTr="003B2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EEF75C4" w14:textId="77777777" w:rsidR="004358C8" w:rsidRPr="00803BE3" w:rsidRDefault="004358C8" w:rsidP="004358C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33859F5E" w14:textId="77777777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Identification Number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283FB7B6" w14:textId="77777777" w:rsidR="004358C8" w:rsidRPr="00803BE3" w:rsidRDefault="004358C8" w:rsidP="004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F777D70" w14:textId="77777777" w:rsidR="004358C8" w:rsidRPr="00803BE3" w:rsidRDefault="004358C8" w:rsidP="004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613EDA2" w14:textId="77777777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5901F52" w14:textId="77777777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550E3A7F" w14:textId="23D77F9F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1DE6EC56" w14:textId="77777777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4DEE33C0" w14:textId="77777777" w:rsidTr="003B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4BC17D51" w14:textId="77777777" w:rsidR="004358C8" w:rsidRPr="00803BE3" w:rsidRDefault="004358C8" w:rsidP="004358C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27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F15ACD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Branch FI Code</w:t>
            </w:r>
          </w:p>
        </w:tc>
        <w:tc>
          <w:tcPr>
            <w:tcW w:w="8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E35442A" w14:textId="77777777" w:rsidR="004358C8" w:rsidRPr="00803BE3" w:rsidRDefault="004358C8" w:rsidP="004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84C2FF" w14:textId="77777777" w:rsidR="004358C8" w:rsidRPr="00803BE3" w:rsidRDefault="004358C8" w:rsidP="004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396BE8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ED70C2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3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0B9545" w14:textId="66347FF6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476" w:type="dxa"/>
            <w:tcBorders>
              <w:left w:val="single" w:sz="4" w:space="0" w:color="002060"/>
              <w:bottom w:val="single" w:sz="12" w:space="0" w:color="002060"/>
            </w:tcBorders>
          </w:tcPr>
          <w:p w14:paraId="406A6D41" w14:textId="1D47CA9C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68E485" w14:textId="77777777" w:rsidR="003B2C5C" w:rsidRPr="00803BE3" w:rsidRDefault="003B2C5C" w:rsidP="003B2C5C"/>
    <w:p w14:paraId="3F018BB9" w14:textId="77777777" w:rsidR="003B2C5C" w:rsidRPr="00803BE3" w:rsidRDefault="003B2C5C" w:rsidP="003B2C5C"/>
    <w:p w14:paraId="0AC21AC9" w14:textId="3913932A" w:rsidR="0097061C" w:rsidRPr="00803BE3" w:rsidRDefault="0097061C" w:rsidP="0097061C">
      <w:pPr>
        <w:pStyle w:val="Heading3"/>
        <w:spacing w:before="0" w:after="120" w:line="240" w:lineRule="auto"/>
      </w:pPr>
      <w:bookmarkStart w:id="55" w:name="_Toc125035633"/>
      <w:r w:rsidRPr="00803BE3">
        <w:t>4</w:t>
      </w:r>
      <w:r w:rsidRPr="00803BE3">
        <w:rPr>
          <w:cs/>
        </w:rPr>
        <w:t>.2</w:t>
      </w:r>
      <w:r w:rsidRPr="00803BE3">
        <w:t xml:space="preserve"> Juristic Counterparty </w:t>
      </w:r>
      <w:r w:rsidRPr="00803BE3">
        <w:rPr>
          <w:cs/>
        </w:rPr>
        <w:t>(</w:t>
      </w:r>
      <w:r w:rsidRPr="00803BE3">
        <w:t>DER_JCP</w:t>
      </w:r>
      <w:r w:rsidRPr="00803BE3">
        <w:rPr>
          <w:cs/>
        </w:rPr>
        <w:t>)</w:t>
      </w:r>
      <w:bookmarkEnd w:id="55"/>
    </w:p>
    <w:p w14:paraId="2FB4A56E" w14:textId="77777777" w:rsidR="00301E55" w:rsidRPr="00803BE3" w:rsidRDefault="00301E55" w:rsidP="00301E55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6655D5A7" w14:textId="77777777" w:rsidR="0097061C" w:rsidRPr="00803BE3" w:rsidRDefault="0097061C" w:rsidP="0097061C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37"/>
        <w:gridCol w:w="567"/>
        <w:gridCol w:w="1275"/>
        <w:gridCol w:w="1276"/>
        <w:gridCol w:w="1614"/>
        <w:gridCol w:w="1476"/>
      </w:tblGrid>
      <w:tr w:rsidR="00301E55" w:rsidRPr="00803BE3" w14:paraId="5AA44123" w14:textId="77777777" w:rsidTr="00301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5F257C4" w14:textId="28EEEB50" w:rsidR="00301E55" w:rsidRPr="00803BE3" w:rsidRDefault="00301E55" w:rsidP="00301E55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1DA37D" w14:textId="7C822DF2" w:rsidR="00301E55" w:rsidRPr="00803BE3" w:rsidRDefault="00301E55" w:rsidP="00301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05ACC2" w14:textId="77777777" w:rsidR="00301E55" w:rsidRPr="00803BE3" w:rsidRDefault="00301E55" w:rsidP="00301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3515CF79" w14:textId="79C16C22" w:rsidR="00301E55" w:rsidRPr="00803BE3" w:rsidRDefault="00301E55" w:rsidP="00301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C51F5D" w14:textId="5D58E631" w:rsidR="00301E55" w:rsidRPr="00803BE3" w:rsidRDefault="00301E55" w:rsidP="00301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550F46C" w14:textId="7775A715" w:rsidR="00301E55" w:rsidRPr="00803BE3" w:rsidRDefault="00301E55" w:rsidP="00301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DBDB192" w14:textId="1652EBC8" w:rsidR="00301E55" w:rsidRPr="00803BE3" w:rsidRDefault="00301E55" w:rsidP="00301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51FBD2" w14:textId="52EBBDBF" w:rsidR="00301E55" w:rsidRPr="00803BE3" w:rsidRDefault="00301E55" w:rsidP="00301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136493B" w14:textId="38DB3901" w:rsidR="00301E55" w:rsidRPr="00803BE3" w:rsidRDefault="00301E55" w:rsidP="00301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70C45911" w14:textId="77777777" w:rsidTr="0030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6A63C5D0" w14:textId="77777777" w:rsidR="0097061C" w:rsidRPr="00803BE3" w:rsidRDefault="0097061C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A89E33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C9B1A4" w14:textId="28E68752" w:rsidR="0097061C" w:rsidRPr="00803BE3" w:rsidRDefault="00830631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B0B35F" w14:textId="77777777" w:rsidR="0097061C" w:rsidRPr="00803BE3" w:rsidRDefault="0097061C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DE38B4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320829" w14:textId="415546C7" w:rsidR="0097061C" w:rsidRPr="00803BE3" w:rsidRDefault="00184680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="000009F2"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7004A1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</w:tcBorders>
          </w:tcPr>
          <w:p w14:paraId="7E6E83D4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7872CA58" w14:textId="77777777" w:rsidTr="00301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799E786" w14:textId="77777777" w:rsidR="0097061C" w:rsidRPr="00803BE3" w:rsidRDefault="0097061C" w:rsidP="00802514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2653CD62" w14:textId="77777777" w:rsidR="0097061C" w:rsidRPr="00803BE3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77FAE9F0" w14:textId="2EE22676" w:rsidR="0097061C" w:rsidRPr="00803BE3" w:rsidRDefault="00830631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FED8502" w14:textId="77777777" w:rsidR="0097061C" w:rsidRPr="00803BE3" w:rsidRDefault="0097061C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614A26E" w14:textId="77777777" w:rsidR="0097061C" w:rsidRPr="00803BE3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0A7FD72" w14:textId="77777777" w:rsidR="0097061C" w:rsidRPr="00803BE3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7B2F40E" w14:textId="77777777" w:rsidR="0097061C" w:rsidRPr="00803BE3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1749774F" w14:textId="77777777" w:rsidR="0097061C" w:rsidRPr="00803BE3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78381D72" w14:textId="77777777" w:rsidTr="0030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6C97818" w14:textId="77777777" w:rsidR="004358C8" w:rsidRPr="00803BE3" w:rsidRDefault="004358C8" w:rsidP="004358C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5A1120BC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ounterparty Id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E21BB57" w14:textId="3C7F9F00" w:rsidR="004358C8" w:rsidRPr="00803BE3" w:rsidRDefault="002D1E21" w:rsidP="004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F1CD9C9" w14:textId="77777777" w:rsidR="004358C8" w:rsidRPr="00803BE3" w:rsidRDefault="004358C8" w:rsidP="004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0DBE46A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ED67BAB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75531BB2" w14:textId="03090082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105A6DEF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5BB0F439" w14:textId="77777777" w:rsidTr="00301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BCEA463" w14:textId="77777777" w:rsidR="004358C8" w:rsidRPr="00803BE3" w:rsidRDefault="004358C8" w:rsidP="004358C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1853B1C" w14:textId="77777777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Counterparty Typ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4F399682" w14:textId="77777777" w:rsidR="004358C8" w:rsidRPr="00803BE3" w:rsidRDefault="004358C8" w:rsidP="004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F4FE44C" w14:textId="77777777" w:rsidR="004358C8" w:rsidRPr="00803BE3" w:rsidRDefault="004358C8" w:rsidP="004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6F6271A" w14:textId="77777777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C46F514" w14:textId="6AB4D34D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1934B192" w14:textId="33217052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158CF573" w14:textId="0B6532C1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47C64543" w14:textId="77777777" w:rsidTr="0030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E96186F" w14:textId="77777777" w:rsidR="004358C8" w:rsidRPr="00803BE3" w:rsidRDefault="004358C8" w:rsidP="004358C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F34191D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Titl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1CB44F9E" w14:textId="77777777" w:rsidR="004358C8" w:rsidRPr="00803BE3" w:rsidRDefault="004358C8" w:rsidP="004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C5F3152" w14:textId="77777777" w:rsidR="004358C8" w:rsidRPr="00803BE3" w:rsidRDefault="004358C8" w:rsidP="004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AF3F738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C6016C7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0D56BED1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53E30867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0EB7D4D7" w14:textId="77777777" w:rsidTr="00301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C5C001F" w14:textId="77777777" w:rsidR="004358C8" w:rsidRPr="00803BE3" w:rsidRDefault="004358C8" w:rsidP="004358C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107D6481" w14:textId="77777777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Registered Business Nam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35856807" w14:textId="77777777" w:rsidR="004358C8" w:rsidRPr="00803BE3" w:rsidRDefault="004358C8" w:rsidP="004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9F4B31A" w14:textId="77777777" w:rsidR="004358C8" w:rsidRPr="00803BE3" w:rsidRDefault="004358C8" w:rsidP="004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B87CF21" w14:textId="77777777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421E0EE" w14:textId="77777777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20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62BEF049" w14:textId="4458BA15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52151AF4" w14:textId="77777777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7E64639C" w14:textId="77777777" w:rsidTr="0030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D6CF98C" w14:textId="77777777" w:rsidR="004358C8" w:rsidRPr="00803BE3" w:rsidRDefault="004358C8" w:rsidP="004358C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18AE479A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Titl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70FDAD51" w14:textId="77777777" w:rsidR="004358C8" w:rsidRPr="00803BE3" w:rsidRDefault="004358C8" w:rsidP="004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EEEFC7A" w14:textId="77777777" w:rsidR="004358C8" w:rsidRPr="00803BE3" w:rsidRDefault="004358C8" w:rsidP="004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158BE7E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490D061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296BC3B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2BBFF69B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51994D06" w14:textId="77777777" w:rsidTr="00301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C4E4690" w14:textId="77777777" w:rsidR="004358C8" w:rsidRPr="00803BE3" w:rsidRDefault="004358C8" w:rsidP="004358C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8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11F5FBED" w14:textId="77777777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Registered Business Nam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24CE5F15" w14:textId="77777777" w:rsidR="004358C8" w:rsidRPr="00803BE3" w:rsidRDefault="004358C8" w:rsidP="004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C227402" w14:textId="77777777" w:rsidR="004358C8" w:rsidRPr="00803BE3" w:rsidRDefault="004358C8" w:rsidP="004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0C94039" w14:textId="77777777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3B1C031" w14:textId="77777777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20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052710D0" w14:textId="1AE7894B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6BCBC86" w14:textId="77777777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0438DB80" w14:textId="77777777" w:rsidTr="0030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12CD20D" w14:textId="77777777" w:rsidR="004358C8" w:rsidRPr="00803BE3" w:rsidRDefault="004358C8" w:rsidP="004358C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9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2F82DB4B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Registered Country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4A23AA48" w14:textId="77777777" w:rsidR="004358C8" w:rsidRPr="00803BE3" w:rsidRDefault="004358C8" w:rsidP="004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5486FEC" w14:textId="77777777" w:rsidR="004358C8" w:rsidRPr="00803BE3" w:rsidRDefault="004358C8" w:rsidP="004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6FA9822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6AB43AA" w14:textId="321534CF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534FBF80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5727D2C" w14:textId="3F8ACC5A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2D7" w:rsidRPr="00803BE3" w14:paraId="42DC85DA" w14:textId="77777777" w:rsidTr="00301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449812A" w14:textId="77777777" w:rsidR="009942D7" w:rsidRPr="00803BE3" w:rsidRDefault="009942D7" w:rsidP="009942D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0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2ECDC8E" w14:textId="77777777" w:rsidR="009942D7" w:rsidRPr="00803BE3" w:rsidRDefault="009942D7" w:rsidP="0099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Nationality of Headquarter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33D62B8C" w14:textId="77777777" w:rsidR="009942D7" w:rsidRPr="00803BE3" w:rsidRDefault="009942D7" w:rsidP="0099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A516C48" w14:textId="77777777" w:rsidR="009942D7" w:rsidRPr="00803BE3" w:rsidRDefault="009942D7" w:rsidP="0099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0B3D880" w14:textId="77777777" w:rsidR="009942D7" w:rsidRPr="00803BE3" w:rsidRDefault="009942D7" w:rsidP="0099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E85983D" w14:textId="56C8FC87" w:rsidR="009942D7" w:rsidRPr="00803BE3" w:rsidRDefault="009942D7" w:rsidP="0099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162E5206" w14:textId="4ABAF8A0" w:rsidR="009942D7" w:rsidRPr="00803BE3" w:rsidRDefault="009942D7" w:rsidP="0099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ให้รายงานประเทศที่จดทะเบียนนิติบุคคลกรณีไม่มีบริษัทแม่ หรือ</w:t>
            </w:r>
            <w:r w:rsidRPr="00803BE3">
              <w:t xml:space="preserve"> </w:t>
            </w:r>
            <w:r w:rsidRPr="00803BE3">
              <w:rPr>
                <w:cs/>
              </w:rPr>
              <w:t>ไม่ทราบ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0A0D7F62" w14:textId="4ACE64D2" w:rsidR="009942D7" w:rsidRPr="00803BE3" w:rsidRDefault="009942D7" w:rsidP="0099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2D7" w:rsidRPr="00803BE3" w14:paraId="1DB04705" w14:textId="77777777" w:rsidTr="0030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107DF54" w14:textId="77777777" w:rsidR="009942D7" w:rsidRPr="00803BE3" w:rsidRDefault="009942D7" w:rsidP="009942D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lastRenderedPageBreak/>
              <w:t>11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60F58E8" w14:textId="77777777" w:rsidR="009942D7" w:rsidRPr="00803BE3" w:rsidRDefault="009942D7" w:rsidP="0099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Juristic Dat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5D28962" w14:textId="77777777" w:rsidR="009942D7" w:rsidRPr="00803BE3" w:rsidRDefault="009942D7" w:rsidP="00994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8ED4AEC" w14:textId="77777777" w:rsidR="009942D7" w:rsidRPr="00803BE3" w:rsidRDefault="009942D7" w:rsidP="00994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25FFCCE" w14:textId="77777777" w:rsidR="009942D7" w:rsidRPr="00803BE3" w:rsidRDefault="009942D7" w:rsidP="0099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7721FBD" w14:textId="77777777" w:rsidR="009942D7" w:rsidRPr="00803BE3" w:rsidRDefault="009942D7" w:rsidP="0099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0385247" w14:textId="098D1DA4" w:rsidR="009942D7" w:rsidRPr="00803BE3" w:rsidRDefault="009942D7" w:rsidP="0099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1900-01-01</w:t>
            </w:r>
            <w:r w:rsidRPr="00803BE3">
              <w:br/>
            </w:r>
            <w:r w:rsidRPr="00803BE3">
              <w:rPr>
                <w:cs/>
              </w:rPr>
              <w:t xml:space="preserve">กรณีลูกค้าที่อยู่ในรายงาน </w:t>
            </w:r>
            <w:r w:rsidRPr="00803BE3">
              <w:t xml:space="preserve">DS_IPI </w:t>
            </w:r>
            <w:r w:rsidRPr="00803BE3">
              <w:rPr>
                <w:cs/>
              </w:rPr>
              <w:t>ที่ไม่มีข้อมูล</w:t>
            </w:r>
            <w:r w:rsidRPr="00803BE3">
              <w:t xml:space="preserve"> </w:t>
            </w:r>
            <w:r w:rsidRPr="00803BE3">
              <w:rPr>
                <w:cs/>
              </w:rPr>
              <w:t>หรือธนาคารติดต่อลูกค้าไม่ได้</w:t>
            </w:r>
            <w:r w:rsidRPr="00803BE3">
              <w:t xml:space="preserve"> 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BB9459C" w14:textId="77777777" w:rsidR="009942D7" w:rsidRPr="00803BE3" w:rsidRDefault="009942D7" w:rsidP="0099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6CAC7901" w14:textId="77777777" w:rsidTr="00301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EA13A06" w14:textId="77777777" w:rsidR="004358C8" w:rsidRPr="00803BE3" w:rsidRDefault="004358C8" w:rsidP="004358C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5A3BBC4A" w14:textId="77777777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Primary Business Typ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40B340FE" w14:textId="77777777" w:rsidR="004358C8" w:rsidRPr="00803BE3" w:rsidRDefault="004358C8" w:rsidP="004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7D12F82" w14:textId="77777777" w:rsidR="004358C8" w:rsidRPr="00803BE3" w:rsidRDefault="004358C8" w:rsidP="004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F1862E5" w14:textId="77777777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596CEC6" w14:textId="77AD9DCE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7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558744D7" w14:textId="77777777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168CDD0" w14:textId="495CED73" w:rsidR="004358C8" w:rsidRPr="00803BE3" w:rsidRDefault="004358C8" w:rsidP="0043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54600C96" w14:textId="77777777" w:rsidTr="0030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2FAB1067" w14:textId="77777777" w:rsidR="004358C8" w:rsidRPr="00803BE3" w:rsidRDefault="004358C8" w:rsidP="004358C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3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A10EC4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BOI Flag</w:t>
            </w:r>
          </w:p>
        </w:tc>
        <w:tc>
          <w:tcPr>
            <w:tcW w:w="73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C05CC1" w14:textId="77777777" w:rsidR="004358C8" w:rsidRPr="00803BE3" w:rsidRDefault="004358C8" w:rsidP="004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B33300" w14:textId="7815EDDD" w:rsidR="004358C8" w:rsidRPr="00803BE3" w:rsidRDefault="004358C8" w:rsidP="004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B86D80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4DB3EC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FC3835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  <w:bottom w:val="single" w:sz="12" w:space="0" w:color="002060"/>
            </w:tcBorders>
          </w:tcPr>
          <w:p w14:paraId="58050A11" w14:textId="77777777" w:rsidR="004358C8" w:rsidRPr="00803BE3" w:rsidRDefault="004358C8" w:rsidP="00435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2EEA1A" w14:textId="5138DC2E" w:rsidR="00997DDA" w:rsidRPr="00803BE3" w:rsidRDefault="00997DDA" w:rsidP="009942D7">
      <w:pPr>
        <w:rPr>
          <w:cs/>
        </w:rPr>
      </w:pPr>
    </w:p>
    <w:p w14:paraId="4369393A" w14:textId="0D63B112" w:rsidR="000D7A47" w:rsidRPr="00803BE3" w:rsidRDefault="000D7A47"/>
    <w:p w14:paraId="4A17D342" w14:textId="1840458E" w:rsidR="0097061C" w:rsidRPr="00803BE3" w:rsidRDefault="0097061C" w:rsidP="0097061C">
      <w:pPr>
        <w:pStyle w:val="Heading3"/>
        <w:spacing w:before="0" w:after="120" w:line="240" w:lineRule="auto"/>
      </w:pPr>
      <w:bookmarkStart w:id="56" w:name="_Toc125035634"/>
      <w:r w:rsidRPr="00803BE3">
        <w:t>4</w:t>
      </w:r>
      <w:r w:rsidRPr="00803BE3">
        <w:rPr>
          <w:cs/>
        </w:rPr>
        <w:t xml:space="preserve">.3 </w:t>
      </w:r>
      <w:r w:rsidRPr="00803BE3">
        <w:t xml:space="preserve">Ordinary Counterparty </w:t>
      </w:r>
      <w:r w:rsidRPr="00803BE3">
        <w:rPr>
          <w:cs/>
        </w:rPr>
        <w:t>(</w:t>
      </w:r>
      <w:r w:rsidRPr="00803BE3">
        <w:t>DER_OCP</w:t>
      </w:r>
      <w:r w:rsidRPr="00803BE3">
        <w:rPr>
          <w:cs/>
        </w:rPr>
        <w:t>)</w:t>
      </w:r>
      <w:bookmarkEnd w:id="56"/>
    </w:p>
    <w:p w14:paraId="63CE4CC6" w14:textId="6EF6F46C" w:rsidR="009942D7" w:rsidRPr="00803BE3" w:rsidRDefault="009942D7" w:rsidP="0097061C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19F3489B" w14:textId="5054E47C" w:rsidR="0097061C" w:rsidRPr="00803BE3" w:rsidRDefault="0097061C" w:rsidP="0097061C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37"/>
        <w:gridCol w:w="567"/>
        <w:gridCol w:w="1275"/>
        <w:gridCol w:w="1276"/>
        <w:gridCol w:w="1614"/>
        <w:gridCol w:w="1476"/>
      </w:tblGrid>
      <w:tr w:rsidR="009942D7" w:rsidRPr="00803BE3" w14:paraId="2F2A1A0F" w14:textId="77777777" w:rsidTr="00994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53534FE" w14:textId="7E9AE73B" w:rsidR="009942D7" w:rsidRPr="00803BE3" w:rsidRDefault="009942D7" w:rsidP="009942D7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3ECBD5" w14:textId="4A76D800" w:rsidR="009942D7" w:rsidRPr="00803BE3" w:rsidRDefault="009942D7" w:rsidP="00994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BEA86E" w14:textId="77777777" w:rsidR="009942D7" w:rsidRPr="00803BE3" w:rsidRDefault="009942D7" w:rsidP="00994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551E5427" w14:textId="7E502766" w:rsidR="009942D7" w:rsidRPr="00803BE3" w:rsidRDefault="009942D7" w:rsidP="00994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78F2CFB" w14:textId="514CF7BB" w:rsidR="009942D7" w:rsidRPr="00803BE3" w:rsidRDefault="009942D7" w:rsidP="00994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BD5C06" w14:textId="7A7C1462" w:rsidR="009942D7" w:rsidRPr="00803BE3" w:rsidRDefault="009942D7" w:rsidP="00994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D80068D" w14:textId="422D59F7" w:rsidR="009942D7" w:rsidRPr="00803BE3" w:rsidRDefault="009942D7" w:rsidP="00994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3884E26" w14:textId="7D076D88" w:rsidR="009942D7" w:rsidRPr="00803BE3" w:rsidRDefault="009942D7" w:rsidP="00994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F2AFC9D" w14:textId="2101FF7C" w:rsidR="009942D7" w:rsidRPr="00803BE3" w:rsidRDefault="009942D7" w:rsidP="00994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6D79ECA0" w14:textId="77777777" w:rsidTr="0099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7D367136" w14:textId="77777777" w:rsidR="0097061C" w:rsidRPr="00803BE3" w:rsidRDefault="0097061C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A21490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FB9A2C" w14:textId="34EA5642" w:rsidR="0097061C" w:rsidRPr="00803BE3" w:rsidRDefault="00830631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567D3A" w14:textId="77777777" w:rsidR="0097061C" w:rsidRPr="00803BE3" w:rsidRDefault="0097061C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0EDB7C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06ED79" w14:textId="527A89CF" w:rsidR="0097061C" w:rsidRPr="00803BE3" w:rsidRDefault="00184680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="000009F2"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D13B75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</w:tcBorders>
          </w:tcPr>
          <w:p w14:paraId="7AE2E50C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3149B654" w14:textId="77777777" w:rsidTr="00994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977AC49" w14:textId="77777777" w:rsidR="0097061C" w:rsidRPr="00803BE3" w:rsidRDefault="0097061C" w:rsidP="00802514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F195797" w14:textId="77777777" w:rsidR="0097061C" w:rsidRPr="00803BE3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0A422B6D" w14:textId="1CFBF034" w:rsidR="0097061C" w:rsidRPr="00803BE3" w:rsidRDefault="00830631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788B9E8" w14:textId="77777777" w:rsidR="0097061C" w:rsidRPr="00803BE3" w:rsidRDefault="0097061C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350D3CB" w14:textId="77777777" w:rsidR="0097061C" w:rsidRPr="00803BE3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ED9FCC6" w14:textId="77777777" w:rsidR="0097061C" w:rsidRPr="00803BE3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5BC2EC3A" w14:textId="77777777" w:rsidR="0097061C" w:rsidRPr="00803BE3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5FED6507" w14:textId="77777777" w:rsidR="0097061C" w:rsidRPr="00803BE3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1C3C392A" w14:textId="77777777" w:rsidTr="0099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3E486DC" w14:textId="77777777" w:rsidR="00161F5F" w:rsidRPr="00803BE3" w:rsidRDefault="00161F5F" w:rsidP="00161F5F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211697AA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ounterparty Id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7AC52467" w14:textId="01E0E1DA" w:rsidR="00161F5F" w:rsidRPr="00803BE3" w:rsidRDefault="007F2B48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81286D7" w14:textId="77777777" w:rsidR="00161F5F" w:rsidRPr="00803BE3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9CBD705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C04D0D5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7FCC3226" w14:textId="6B419B0D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57ACD38A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709CBCFC" w14:textId="77777777" w:rsidTr="00994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D69C68A" w14:textId="77777777" w:rsidR="00161F5F" w:rsidRPr="00803BE3" w:rsidRDefault="00161F5F" w:rsidP="00161F5F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DF28481" w14:textId="77777777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Counterparty Typ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0BD24A0B" w14:textId="77777777" w:rsidR="00161F5F" w:rsidRPr="00803BE3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D6F412B" w14:textId="77777777" w:rsidR="00161F5F" w:rsidRPr="00803BE3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023D8CD" w14:textId="77777777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A410392" w14:textId="2445FAF4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1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7B32BC5F" w14:textId="4FA4DF27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64717B86" w14:textId="4EE639D5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291C8DF3" w14:textId="77777777" w:rsidTr="0099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80B12AC" w14:textId="77777777" w:rsidR="00161F5F" w:rsidRPr="00803BE3" w:rsidRDefault="00161F5F" w:rsidP="00161F5F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BD82587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Titl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E248C19" w14:textId="77777777" w:rsidR="00161F5F" w:rsidRPr="00803BE3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B1F9631" w14:textId="77777777" w:rsidR="00161F5F" w:rsidRPr="00803BE3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5D199FC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50D3DA1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801FE3D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F833F34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162FEE72" w14:textId="77777777" w:rsidTr="00994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77E77DF" w14:textId="77777777" w:rsidR="00161F5F" w:rsidRPr="00803BE3" w:rsidRDefault="00161F5F" w:rsidP="00161F5F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59C9829F" w14:textId="77777777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First Nam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22A4FB16" w14:textId="77777777" w:rsidR="00161F5F" w:rsidRPr="00803BE3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E412EFE" w14:textId="77777777" w:rsidR="00161F5F" w:rsidRPr="00803BE3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5B4A25D" w14:textId="77777777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DC58654" w14:textId="77777777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DBF155D" w14:textId="714580CF" w:rsidR="00161F5F" w:rsidRPr="00803BE3" w:rsidRDefault="00161F5F" w:rsidP="0022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16A36A41" w14:textId="77777777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</w:tr>
      <w:tr w:rsidR="00233460" w:rsidRPr="00803BE3" w14:paraId="2EDF296F" w14:textId="77777777" w:rsidTr="0099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7DB530C" w14:textId="77777777" w:rsidR="00161F5F" w:rsidRPr="00803BE3" w:rsidRDefault="00161F5F" w:rsidP="00161F5F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40DBFB6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Middle Nam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E80867A" w14:textId="77777777" w:rsidR="00161F5F" w:rsidRPr="00803BE3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3B3DC9A" w14:textId="77777777" w:rsidR="00161F5F" w:rsidRPr="00803BE3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622B11A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BF0EBEB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04975610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CCD666D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2791D469" w14:textId="77777777" w:rsidTr="00994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24545E4" w14:textId="77777777" w:rsidR="00161F5F" w:rsidRPr="00803BE3" w:rsidRDefault="00161F5F" w:rsidP="00161F5F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8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6970900" w14:textId="77777777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Last Nam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1B4148A7" w14:textId="77777777" w:rsidR="00161F5F" w:rsidRPr="00803BE3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28CE7B1" w14:textId="77777777" w:rsidR="00161F5F" w:rsidRPr="00803BE3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2A12D8B" w14:textId="77777777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C5D08D5" w14:textId="77777777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7828BD53" w14:textId="126B7CA3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DF41336" w14:textId="77777777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3A445C22" w14:textId="77777777" w:rsidTr="0099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08E9929" w14:textId="77777777" w:rsidR="00161F5F" w:rsidRPr="00803BE3" w:rsidRDefault="00161F5F" w:rsidP="00161F5F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9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19968BA5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Titl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3F77F2F0" w14:textId="77777777" w:rsidR="00161F5F" w:rsidRPr="00803BE3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7AFAB4A" w14:textId="77777777" w:rsidR="00161F5F" w:rsidRPr="00803BE3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94B2860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358B355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CE49028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277B24ED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0A36CBBD" w14:textId="77777777" w:rsidTr="00994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B8F5B7E" w14:textId="77777777" w:rsidR="00161F5F" w:rsidRPr="00803BE3" w:rsidRDefault="00161F5F" w:rsidP="00161F5F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0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5B5D420" w14:textId="77777777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First Nam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B97CA6E" w14:textId="77777777" w:rsidR="00161F5F" w:rsidRPr="00803BE3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93DD312" w14:textId="77777777" w:rsidR="00161F5F" w:rsidRPr="00803BE3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3D75613" w14:textId="77777777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70DC607" w14:textId="77777777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66730469" w14:textId="4099415F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657D1260" w14:textId="77777777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2DE3CACB" w14:textId="77777777" w:rsidTr="0099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332C37C" w14:textId="77777777" w:rsidR="00161F5F" w:rsidRPr="00803BE3" w:rsidRDefault="00161F5F" w:rsidP="00161F5F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1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D82643A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Middle Nam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0E4C12C3" w14:textId="77777777" w:rsidR="00161F5F" w:rsidRPr="00803BE3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77888E7" w14:textId="77777777" w:rsidR="00161F5F" w:rsidRPr="00803BE3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628B307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268D45B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6AA78577" w14:textId="53D3C156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7B82157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44EAC6F2" w14:textId="77777777" w:rsidTr="00994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6E78C77" w14:textId="77777777" w:rsidR="00161F5F" w:rsidRPr="00803BE3" w:rsidRDefault="00161F5F" w:rsidP="00161F5F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C0465FB" w14:textId="77777777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Last Nam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FC9233A" w14:textId="77777777" w:rsidR="00161F5F" w:rsidRPr="00803BE3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2594821" w14:textId="77777777" w:rsidR="00161F5F" w:rsidRPr="00803BE3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630EE94" w14:textId="77777777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E3DA6BD" w14:textId="77777777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E328DFB" w14:textId="526DB047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647DB08C" w14:textId="77777777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0C5978C6" w14:textId="77777777" w:rsidTr="0099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DDF14D1" w14:textId="77777777" w:rsidR="00161F5F" w:rsidRPr="00803BE3" w:rsidRDefault="00161F5F" w:rsidP="00161F5F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22E8D22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ountry of Residenc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7EE95140" w14:textId="77777777" w:rsidR="00161F5F" w:rsidRPr="00803BE3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7DF06D9" w14:textId="77777777" w:rsidR="00161F5F" w:rsidRPr="00803BE3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216A3C0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994CC53" w14:textId="2C31E483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2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C6F623F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1818D96A" w14:textId="55107AAB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0BB4C99B" w14:textId="77777777" w:rsidTr="00994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F7AFF6C" w14:textId="77777777" w:rsidR="00161F5F" w:rsidRPr="00803BE3" w:rsidRDefault="00161F5F" w:rsidP="00161F5F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4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0CA5B49E" w14:textId="77777777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Nationality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4C0ED7D5" w14:textId="77777777" w:rsidR="00161F5F" w:rsidRPr="00803BE3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07AD653" w14:textId="77777777" w:rsidR="00161F5F" w:rsidRPr="00803BE3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37D2716" w14:textId="77777777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351576C" w14:textId="790654F3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2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293C1AC" w14:textId="77777777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979AB7E" w14:textId="743EDB05" w:rsidR="00161F5F" w:rsidRPr="00803BE3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1D2665F9" w14:textId="77777777" w:rsidTr="0099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31A70811" w14:textId="77777777" w:rsidR="00161F5F" w:rsidRPr="00803BE3" w:rsidRDefault="00161F5F" w:rsidP="00161F5F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5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ED35F6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Birthdate</w:t>
            </w:r>
          </w:p>
        </w:tc>
        <w:tc>
          <w:tcPr>
            <w:tcW w:w="73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3C0AA3" w14:textId="77777777" w:rsidR="00161F5F" w:rsidRPr="00803BE3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70FB2F" w14:textId="77777777" w:rsidR="00161F5F" w:rsidRPr="00803BE3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613089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8FD85A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70C4A6" w14:textId="13D23373" w:rsidR="009942D7" w:rsidRPr="00803BE3" w:rsidRDefault="009942D7" w:rsidP="0099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1900-01-01</w:t>
            </w:r>
          </w:p>
          <w:p w14:paraId="756BD3B4" w14:textId="382833CD" w:rsidR="00161F5F" w:rsidRPr="00803BE3" w:rsidRDefault="009942D7" w:rsidP="0099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กรณี</w:t>
            </w:r>
            <w:r w:rsidRPr="00803BE3">
              <w:rPr>
                <w:rFonts w:hint="cs"/>
                <w:cs/>
              </w:rPr>
              <w:t>ไม่</w:t>
            </w:r>
            <w:r w:rsidRPr="00803BE3">
              <w:rPr>
                <w:cs/>
              </w:rPr>
              <w:t>สามารถระบุวัน เดือน และปีเกิด</w:t>
            </w:r>
          </w:p>
        </w:tc>
        <w:tc>
          <w:tcPr>
            <w:tcW w:w="1476" w:type="dxa"/>
            <w:tcBorders>
              <w:left w:val="single" w:sz="4" w:space="0" w:color="002060"/>
              <w:bottom w:val="single" w:sz="12" w:space="0" w:color="002060"/>
            </w:tcBorders>
          </w:tcPr>
          <w:p w14:paraId="44A58685" w14:textId="77777777" w:rsidR="00161F5F" w:rsidRPr="00803BE3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22CA23" w14:textId="77777777" w:rsidR="0097061C" w:rsidRPr="00803BE3" w:rsidRDefault="0097061C" w:rsidP="0097061C">
      <w:pPr>
        <w:spacing w:after="120" w:line="240" w:lineRule="auto"/>
        <w:rPr>
          <w:b/>
          <w:bCs/>
        </w:rPr>
      </w:pPr>
    </w:p>
    <w:p w14:paraId="1B28AA75" w14:textId="77777777" w:rsidR="006F5F46" w:rsidRPr="00803BE3" w:rsidRDefault="006F5F46">
      <w:r w:rsidRPr="00803BE3">
        <w:rPr>
          <w:cs/>
        </w:rPr>
        <w:br w:type="page"/>
      </w:r>
    </w:p>
    <w:p w14:paraId="7F22D972" w14:textId="3BF1876E" w:rsidR="006A5F44" w:rsidRPr="00803BE3" w:rsidRDefault="006A5F44" w:rsidP="007A1E17">
      <w:pPr>
        <w:pStyle w:val="Heading2"/>
        <w:spacing w:before="0" w:after="120" w:line="240" w:lineRule="auto"/>
        <w:ind w:left="284" w:hanging="284"/>
      </w:pPr>
      <w:bookmarkStart w:id="57" w:name="_Toc125035635"/>
      <w:r w:rsidRPr="00803BE3">
        <w:lastRenderedPageBreak/>
        <w:t>Credit Counterparty</w:t>
      </w:r>
      <w:bookmarkEnd w:id="57"/>
    </w:p>
    <w:p w14:paraId="7B8A7173" w14:textId="152E82AA" w:rsidR="005D277A" w:rsidRPr="00803BE3" w:rsidRDefault="009255D3" w:rsidP="00C47BD5">
      <w:pPr>
        <w:pStyle w:val="Heading3"/>
        <w:spacing w:before="0" w:after="120" w:line="240" w:lineRule="auto"/>
      </w:pPr>
      <w:bookmarkStart w:id="58" w:name="_Toc125035636"/>
      <w:r w:rsidRPr="00803BE3">
        <w:t>4</w:t>
      </w:r>
      <w:r w:rsidRPr="00803BE3">
        <w:rPr>
          <w:cs/>
        </w:rPr>
        <w:t>.</w:t>
      </w:r>
      <w:r w:rsidR="0097061C" w:rsidRPr="00803BE3">
        <w:rPr>
          <w:cs/>
        </w:rPr>
        <w:t>4</w:t>
      </w:r>
      <w:r w:rsidR="00D5490E" w:rsidRPr="00803BE3">
        <w:rPr>
          <w:cs/>
        </w:rPr>
        <w:t xml:space="preserve"> </w:t>
      </w:r>
      <w:bookmarkStart w:id="59" w:name="_Toc61631355"/>
      <w:r w:rsidR="005D277A" w:rsidRPr="00803BE3">
        <w:t xml:space="preserve">Business </w:t>
      </w:r>
      <w:r w:rsidR="00A67065" w:rsidRPr="00803BE3">
        <w:t xml:space="preserve">Loan </w:t>
      </w:r>
      <w:r w:rsidR="005D277A" w:rsidRPr="00803BE3">
        <w:t>Profile</w:t>
      </w:r>
      <w:r w:rsidR="005D277A" w:rsidRPr="00803BE3">
        <w:rPr>
          <w:cs/>
        </w:rPr>
        <w:t xml:space="preserve"> (</w:t>
      </w:r>
      <w:r w:rsidR="00EF586F" w:rsidRPr="00803BE3">
        <w:t>DER_</w:t>
      </w:r>
      <w:r w:rsidR="005D277A" w:rsidRPr="00803BE3">
        <w:t>B</w:t>
      </w:r>
      <w:r w:rsidR="00825ED8" w:rsidRPr="00803BE3">
        <w:t>L</w:t>
      </w:r>
      <w:r w:rsidR="005D277A" w:rsidRPr="00803BE3">
        <w:t>P</w:t>
      </w:r>
      <w:r w:rsidR="005D277A" w:rsidRPr="00803BE3">
        <w:rPr>
          <w:cs/>
        </w:rPr>
        <w:t>)</w:t>
      </w:r>
      <w:bookmarkEnd w:id="58"/>
      <w:bookmarkEnd w:id="59"/>
    </w:p>
    <w:p w14:paraId="43E1FA76" w14:textId="0D381B3D" w:rsidR="006A2CAA" w:rsidRPr="00803BE3" w:rsidRDefault="00763561" w:rsidP="00763561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03FB0FEF" w14:textId="30B81220" w:rsidR="000A47D2" w:rsidRPr="00803BE3" w:rsidRDefault="00916C68" w:rsidP="00373AAC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37"/>
        <w:gridCol w:w="567"/>
        <w:gridCol w:w="1275"/>
        <w:gridCol w:w="1276"/>
        <w:gridCol w:w="1614"/>
        <w:gridCol w:w="1476"/>
      </w:tblGrid>
      <w:tr w:rsidR="00763561" w:rsidRPr="00803BE3" w14:paraId="75D8DC7C" w14:textId="77777777" w:rsidTr="00763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650688F" w14:textId="77485896" w:rsidR="00763561" w:rsidRPr="00803BE3" w:rsidRDefault="00763561" w:rsidP="00763561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C7F26A" w14:textId="723F9BC1" w:rsidR="00763561" w:rsidRPr="00803BE3" w:rsidRDefault="00763561" w:rsidP="00763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14681A2" w14:textId="77777777" w:rsidR="00763561" w:rsidRPr="00803BE3" w:rsidRDefault="00763561" w:rsidP="00763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72ABBCBF" w14:textId="48E8082E" w:rsidR="00763561" w:rsidRPr="00803BE3" w:rsidRDefault="00763561" w:rsidP="00763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174EF56" w14:textId="0E256D68" w:rsidR="00763561" w:rsidRPr="00803BE3" w:rsidRDefault="00763561" w:rsidP="00763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E0E8B23" w14:textId="3850C12A" w:rsidR="00763561" w:rsidRPr="00803BE3" w:rsidRDefault="00763561" w:rsidP="00763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EFC8FD6" w14:textId="1D284D9A" w:rsidR="00763561" w:rsidRPr="00803BE3" w:rsidRDefault="00763561" w:rsidP="00763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26E194" w14:textId="2482FC95" w:rsidR="00763561" w:rsidRPr="00803BE3" w:rsidRDefault="00763561" w:rsidP="00763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0A8C6A1" w14:textId="5020964D" w:rsidR="00763561" w:rsidRPr="00803BE3" w:rsidRDefault="00763561" w:rsidP="00763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675DAFA1" w14:textId="77777777" w:rsidTr="0076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1B8F84A0" w14:textId="77777777" w:rsidR="00D16EB5" w:rsidRPr="00803BE3" w:rsidRDefault="00D16EB5" w:rsidP="00814E5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DFA01A" w14:textId="77777777" w:rsidR="00D16EB5" w:rsidRPr="00803BE3" w:rsidRDefault="00D16EB5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0DE533" w14:textId="083AC6A6" w:rsidR="00D16EB5" w:rsidRPr="00803BE3" w:rsidRDefault="00830631" w:rsidP="0081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1EDB21" w14:textId="77777777" w:rsidR="00D16EB5" w:rsidRPr="00803BE3" w:rsidRDefault="00D16EB5" w:rsidP="0081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C92F5E" w14:textId="77777777" w:rsidR="00D16EB5" w:rsidRPr="00803BE3" w:rsidRDefault="00D16EB5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2B13B2" w14:textId="1C08F2E0" w:rsidR="00D16EB5" w:rsidRPr="00803BE3" w:rsidRDefault="00184680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="000009F2"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9F78BE" w14:textId="77777777" w:rsidR="00D16EB5" w:rsidRPr="00803BE3" w:rsidRDefault="00D16EB5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</w:tcBorders>
          </w:tcPr>
          <w:p w14:paraId="07E7EC37" w14:textId="77777777" w:rsidR="00D16EB5" w:rsidRPr="00803BE3" w:rsidRDefault="00D16EB5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6E86A897" w14:textId="77777777" w:rsidTr="00763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0278F6E" w14:textId="77777777" w:rsidR="00D16EB5" w:rsidRPr="00803BE3" w:rsidRDefault="00D16EB5" w:rsidP="00814E58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58B61D91" w14:textId="77777777" w:rsidR="00D16EB5" w:rsidRPr="00803BE3" w:rsidRDefault="00D16EB5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D991CC4" w14:textId="51E373EB" w:rsidR="00D16EB5" w:rsidRPr="00803BE3" w:rsidRDefault="00830631" w:rsidP="00814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5F163EB" w14:textId="77777777" w:rsidR="00D16EB5" w:rsidRPr="00803BE3" w:rsidRDefault="00D16EB5" w:rsidP="00814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8930A9C" w14:textId="77777777" w:rsidR="00D16EB5" w:rsidRPr="00803BE3" w:rsidRDefault="00D16EB5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C0ACD27" w14:textId="77777777" w:rsidR="00D16EB5" w:rsidRPr="00803BE3" w:rsidRDefault="00D16EB5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56D19C6" w14:textId="77777777" w:rsidR="00D16EB5" w:rsidRPr="00803BE3" w:rsidRDefault="00D16EB5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5829B25" w14:textId="77777777" w:rsidR="00D16EB5" w:rsidRPr="00803BE3" w:rsidRDefault="00D16EB5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5A3B9B54" w14:textId="77777777" w:rsidTr="0076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EFE9401" w14:textId="77777777" w:rsidR="00D40278" w:rsidRPr="00803BE3" w:rsidRDefault="00D40278" w:rsidP="00D4027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780BA9D" w14:textId="7D0FD0D1" w:rsidR="00D40278" w:rsidRPr="00803BE3" w:rsidRDefault="00D40278" w:rsidP="00D4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ounterparty Id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3083E11E" w14:textId="3C799A59" w:rsidR="00D40278" w:rsidRPr="00803BE3" w:rsidRDefault="007F2B48" w:rsidP="00D40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E600BB2" w14:textId="26092C7F" w:rsidR="00D40278" w:rsidRPr="00803BE3" w:rsidRDefault="00D40278" w:rsidP="00D40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5AD96A9" w14:textId="48FCD68F" w:rsidR="00D40278" w:rsidRPr="00803BE3" w:rsidRDefault="00D40278" w:rsidP="00D4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F79B9EA" w14:textId="26BFFE4C" w:rsidR="00D40278" w:rsidRPr="00803BE3" w:rsidRDefault="00D40278" w:rsidP="00D4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7BDE551E" w14:textId="6E327387" w:rsidR="00D40278" w:rsidRPr="00803BE3" w:rsidRDefault="00D40278" w:rsidP="00D4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1B745DB5" w14:textId="77777777" w:rsidR="00D40278" w:rsidRPr="00803BE3" w:rsidRDefault="00D40278" w:rsidP="00D4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561" w:rsidRPr="00803BE3" w14:paraId="67BE79AB" w14:textId="77777777" w:rsidTr="00763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BC2D6A8" w14:textId="77777777" w:rsidR="00763561" w:rsidRPr="00803BE3" w:rsidRDefault="00763561" w:rsidP="0076356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3CB1CF83" w14:textId="62CADB29" w:rsidR="00763561" w:rsidRPr="00803BE3" w:rsidRDefault="00763561" w:rsidP="00763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Main Factory Country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0C729E53" w14:textId="6C1092CB" w:rsidR="00763561" w:rsidRPr="00803BE3" w:rsidRDefault="00763561" w:rsidP="0076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4307F71" w14:textId="2E8B74FD" w:rsidR="00763561" w:rsidRPr="00803BE3" w:rsidRDefault="00763561" w:rsidP="0076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395C8BF" w14:textId="3713DD69" w:rsidR="00763561" w:rsidRPr="00803BE3" w:rsidRDefault="00763561" w:rsidP="00763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4433827" w14:textId="7F14308C" w:rsidR="00763561" w:rsidRPr="00803BE3" w:rsidRDefault="00763561" w:rsidP="00763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1CE183F" w14:textId="5CF59C75" w:rsidR="00763561" w:rsidRPr="00803BE3" w:rsidRDefault="00763561" w:rsidP="00763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 xml:space="preserve">99: </w:t>
            </w:r>
            <w:r w:rsidRPr="00803BE3">
              <w:rPr>
                <w:cs/>
              </w:rPr>
              <w:t>ไม่สามารถระบุประเทศได้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A84E7D3" w14:textId="55801217" w:rsidR="00763561" w:rsidRPr="00803BE3" w:rsidRDefault="00763561" w:rsidP="00763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 xml:space="preserve">Default Classification for initial data  </w:t>
            </w:r>
            <w:r w:rsidRPr="00803BE3">
              <w:br/>
              <w:t xml:space="preserve">99: </w:t>
            </w:r>
            <w:r w:rsidRPr="00803BE3">
              <w:rPr>
                <w:cs/>
              </w:rPr>
              <w:t>ไม่สามารถระบุประเทศได้</w:t>
            </w:r>
          </w:p>
        </w:tc>
      </w:tr>
      <w:tr w:rsidR="00763561" w:rsidRPr="00803BE3" w14:paraId="4A3625EC" w14:textId="77777777" w:rsidTr="0076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14E842B" w14:textId="77777777" w:rsidR="00763561" w:rsidRPr="00803BE3" w:rsidRDefault="00763561" w:rsidP="0076356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0C312071" w14:textId="1B46A0C5" w:rsidR="00763561" w:rsidRPr="00803BE3" w:rsidRDefault="00763561" w:rsidP="00763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Main Factory Location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3B65914" w14:textId="06C8D88C" w:rsidR="00763561" w:rsidRPr="00803BE3" w:rsidRDefault="00763561" w:rsidP="00763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5843FCA" w14:textId="7CD92DB5" w:rsidR="00763561" w:rsidRPr="00803BE3" w:rsidRDefault="00763561" w:rsidP="00763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D8FF4F7" w14:textId="32BB865F" w:rsidR="00763561" w:rsidRPr="00803BE3" w:rsidRDefault="00763561" w:rsidP="00763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6B54D44" w14:textId="11669786" w:rsidR="00763561" w:rsidRPr="00803BE3" w:rsidRDefault="00763561" w:rsidP="00763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6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546229FB" w14:textId="2D42D12D" w:rsidR="00763561" w:rsidRPr="00803BE3" w:rsidRDefault="00763561" w:rsidP="00763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 xml:space="preserve">999999: </w:t>
            </w:r>
            <w:r w:rsidRPr="00803BE3">
              <w:rPr>
                <w:cs/>
              </w:rPr>
              <w:t>ไม่สามารถระบุได้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54F15AD3" w14:textId="775F767F" w:rsidR="00763561" w:rsidRPr="00803BE3" w:rsidRDefault="00763561" w:rsidP="00763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 xml:space="preserve">Default Classification for initial data  </w:t>
            </w:r>
            <w:r w:rsidRPr="00803BE3">
              <w:br/>
              <w:t xml:space="preserve">999999: </w:t>
            </w:r>
            <w:r w:rsidRPr="00803BE3">
              <w:rPr>
                <w:cs/>
              </w:rPr>
              <w:t>ไม่สามารถระบุได้</w:t>
            </w:r>
          </w:p>
        </w:tc>
      </w:tr>
      <w:tr w:rsidR="00763561" w:rsidRPr="00803BE3" w14:paraId="33E9F9CA" w14:textId="77777777" w:rsidTr="00763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7E8AEE3" w14:textId="733BEC0B" w:rsidR="00763561" w:rsidRPr="00803BE3" w:rsidRDefault="00763561" w:rsidP="0076356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  <w:cs/>
              </w:rPr>
              <w:t>6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5489E77F" w14:textId="6EA4B01A" w:rsidR="00763561" w:rsidRPr="00803BE3" w:rsidRDefault="00763561" w:rsidP="00763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803BE3">
              <w:t>Labor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4982D358" w14:textId="77777777" w:rsidR="00763561" w:rsidRPr="00803BE3" w:rsidRDefault="00763561" w:rsidP="0076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AF2B980" w14:textId="3F04D892" w:rsidR="00763561" w:rsidRPr="00803BE3" w:rsidRDefault="00763561" w:rsidP="0076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CC337DF" w14:textId="37F52E15" w:rsidR="00763561" w:rsidRPr="00803BE3" w:rsidRDefault="00763561" w:rsidP="00763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8432DB8" w14:textId="53F5BBB0" w:rsidR="00763561" w:rsidRPr="00803BE3" w:rsidRDefault="00763561" w:rsidP="00763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8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043DBF2B" w14:textId="6E91913F" w:rsidR="00763561" w:rsidRPr="00803BE3" w:rsidRDefault="00763561" w:rsidP="00763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0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FDB877F" w14:textId="617E068F" w:rsidR="00763561" w:rsidRPr="00803BE3" w:rsidRDefault="00763561" w:rsidP="00763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</w:tr>
      <w:tr w:rsidR="00763561" w:rsidRPr="00803BE3" w14:paraId="741B1030" w14:textId="77777777" w:rsidTr="0076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2208E61" w14:textId="224EA87E" w:rsidR="00763561" w:rsidRPr="00803BE3" w:rsidRDefault="00763561" w:rsidP="0076356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  <w:cs/>
              </w:rPr>
              <w:t>7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2602EA78" w14:textId="2615F505" w:rsidR="00763561" w:rsidRPr="00803BE3" w:rsidRDefault="00763561" w:rsidP="00763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s/>
              </w:rPr>
            </w:pPr>
            <w:r w:rsidRPr="00803BE3">
              <w:t>Domestic Income in Baht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8E9BF28" w14:textId="77777777" w:rsidR="00763561" w:rsidRPr="00803BE3" w:rsidRDefault="00763561" w:rsidP="00763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A5738E6" w14:textId="336587C6" w:rsidR="00763561" w:rsidRPr="00803BE3" w:rsidRDefault="00763561" w:rsidP="00763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F2EA174" w14:textId="5916914B" w:rsidR="00763561" w:rsidRPr="00803BE3" w:rsidRDefault="00763561" w:rsidP="00763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AF4A712" w14:textId="51D0C655" w:rsidR="00763561" w:rsidRPr="00803BE3" w:rsidRDefault="00763561" w:rsidP="00763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76BA45C3" w14:textId="3ACE92B6" w:rsidR="00763561" w:rsidRPr="00803BE3" w:rsidRDefault="00763561" w:rsidP="00763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0.01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63133D14" w14:textId="21DF2623" w:rsidR="00763561" w:rsidRPr="00803BE3" w:rsidRDefault="00763561" w:rsidP="00763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</w:tr>
      <w:tr w:rsidR="00763561" w:rsidRPr="00803BE3" w14:paraId="0280F28D" w14:textId="77777777" w:rsidTr="00763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D48FF2B" w14:textId="57BCB1C6" w:rsidR="00763561" w:rsidRPr="00803BE3" w:rsidRDefault="00763561" w:rsidP="00763561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  <w:cs/>
              </w:rPr>
              <w:t>8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0471E6AC" w14:textId="5A2D28DE" w:rsidR="00763561" w:rsidRPr="00803BE3" w:rsidRDefault="00763561" w:rsidP="00763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Export Income in Baht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20AB03FE" w14:textId="77777777" w:rsidR="00763561" w:rsidRPr="00803BE3" w:rsidRDefault="00763561" w:rsidP="0076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C4E0E4" w14:textId="1185A61E" w:rsidR="00763561" w:rsidRPr="00803BE3" w:rsidRDefault="00763561" w:rsidP="0076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AF47ED2" w14:textId="4F427BBA" w:rsidR="00763561" w:rsidRPr="00803BE3" w:rsidRDefault="00763561" w:rsidP="00763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0B1F8AA" w14:textId="44917C91" w:rsidR="00763561" w:rsidRPr="00803BE3" w:rsidRDefault="00763561" w:rsidP="00763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69D31FA" w14:textId="08C6D446" w:rsidR="00763561" w:rsidRPr="00803BE3" w:rsidRDefault="00763561" w:rsidP="00763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179321B6" w14:textId="4ECA46D0" w:rsidR="00763561" w:rsidRPr="00803BE3" w:rsidRDefault="00763561" w:rsidP="00763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</w:tr>
      <w:tr w:rsidR="00763561" w:rsidRPr="00803BE3" w14:paraId="458F2B56" w14:textId="77777777" w:rsidTr="0076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4BB6A3C6" w14:textId="6B181D70" w:rsidR="00763561" w:rsidRPr="00803BE3" w:rsidRDefault="00763561" w:rsidP="00763561">
            <w:pPr>
              <w:jc w:val="center"/>
              <w:rPr>
                <w:b w:val="0"/>
                <w:bCs w:val="0"/>
                <w:cs/>
              </w:rPr>
            </w:pPr>
            <w:r w:rsidRPr="00803BE3">
              <w:rPr>
                <w:b w:val="0"/>
                <w:bCs w:val="0"/>
                <w:cs/>
              </w:rPr>
              <w:t>9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B5C2D7" w14:textId="172E3B0A" w:rsidR="00763561" w:rsidRPr="00803BE3" w:rsidRDefault="00763561" w:rsidP="00763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Standardized Firm Size</w:t>
            </w:r>
          </w:p>
        </w:tc>
        <w:tc>
          <w:tcPr>
            <w:tcW w:w="73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0078C4" w14:textId="77777777" w:rsidR="00763561" w:rsidRPr="00803BE3" w:rsidRDefault="00763561" w:rsidP="00763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25B5B2" w14:textId="639BB118" w:rsidR="00763561" w:rsidRPr="00803BE3" w:rsidRDefault="00763561" w:rsidP="00763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B833DF" w14:textId="66E5C3FA" w:rsidR="00763561" w:rsidRPr="00803BE3" w:rsidRDefault="00763561" w:rsidP="00763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AAD36C" w14:textId="179C3AFE" w:rsidR="00763561" w:rsidRPr="00803BE3" w:rsidRDefault="00763561" w:rsidP="00763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10)</w:t>
            </w:r>
          </w:p>
        </w:tc>
        <w:tc>
          <w:tcPr>
            <w:tcW w:w="161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F7D8ECF" w14:textId="410B7B0B" w:rsidR="00763561" w:rsidRPr="00803BE3" w:rsidRDefault="00763561" w:rsidP="00763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"</w:t>
            </w:r>
            <w:r w:rsidRPr="00803BE3">
              <w:rPr>
                <w:cs/>
              </w:rPr>
              <w:t>ธุรกิจขนาดย่อม</w:t>
            </w:r>
            <w:r w:rsidRPr="00803BE3">
              <w:t xml:space="preserve">" 2004600002 Small </w:t>
            </w:r>
            <w:r w:rsidRPr="00803BE3">
              <w:br/>
            </w:r>
            <w:r w:rsidRPr="00803BE3">
              <w:rPr>
                <w:cs/>
              </w:rPr>
              <w:t>เฉพาะกรณีแยกระหว่าง</w:t>
            </w:r>
            <w:r w:rsidRPr="00803BE3">
              <w:t xml:space="preserve"> "</w:t>
            </w:r>
            <w:r w:rsidRPr="00803BE3">
              <w:rPr>
                <w:cs/>
              </w:rPr>
              <w:t>ธุรกิจรายย่อย</w:t>
            </w:r>
            <w:r w:rsidRPr="00803BE3">
              <w:t xml:space="preserve">" </w:t>
            </w:r>
            <w:r w:rsidRPr="00803BE3">
              <w:rPr>
                <w:cs/>
              </w:rPr>
              <w:t>และ</w:t>
            </w:r>
            <w:r w:rsidRPr="00803BE3">
              <w:t xml:space="preserve"> "</w:t>
            </w:r>
            <w:r w:rsidRPr="00803BE3">
              <w:rPr>
                <w:cs/>
              </w:rPr>
              <w:t>ธุรกิจขนาดย่อม</w:t>
            </w:r>
            <w:r w:rsidRPr="00803BE3">
              <w:t xml:space="preserve">" </w:t>
            </w:r>
            <w:r w:rsidRPr="00803BE3">
              <w:rPr>
                <w:cs/>
              </w:rPr>
              <w:t>ไม่ได้</w:t>
            </w:r>
          </w:p>
        </w:tc>
        <w:tc>
          <w:tcPr>
            <w:tcW w:w="1476" w:type="dxa"/>
            <w:tcBorders>
              <w:left w:val="single" w:sz="4" w:space="0" w:color="002060"/>
              <w:bottom w:val="single" w:sz="12" w:space="0" w:color="002060"/>
            </w:tcBorders>
          </w:tcPr>
          <w:p w14:paraId="5EDC53FE" w14:textId="707C3AE5" w:rsidR="00763561" w:rsidRPr="00803BE3" w:rsidRDefault="00763561" w:rsidP="00763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</w:tr>
    </w:tbl>
    <w:p w14:paraId="722A69CF" w14:textId="213EA50E" w:rsidR="000A3FE2" w:rsidRPr="00803BE3" w:rsidRDefault="000A3FE2" w:rsidP="00373AAC">
      <w:pPr>
        <w:spacing w:after="120" w:line="240" w:lineRule="auto"/>
        <w:rPr>
          <w:b/>
          <w:bCs/>
        </w:rPr>
      </w:pPr>
    </w:p>
    <w:p w14:paraId="5F7F9640" w14:textId="77777777" w:rsidR="008502D8" w:rsidRPr="00803BE3" w:rsidRDefault="008502D8">
      <w:pPr>
        <w:rPr>
          <w:b/>
          <w:bCs/>
          <w:color w:val="FF0000"/>
          <w:cs/>
        </w:rPr>
      </w:pPr>
      <w:r w:rsidRPr="00803BE3">
        <w:rPr>
          <w:b/>
          <w:bCs/>
          <w:color w:val="FF0000"/>
          <w:cs/>
        </w:rPr>
        <w:br w:type="page"/>
      </w:r>
    </w:p>
    <w:p w14:paraId="0F99A254" w14:textId="35F2F628" w:rsidR="0097061C" w:rsidRPr="00803BE3" w:rsidRDefault="0097061C" w:rsidP="0097061C">
      <w:pPr>
        <w:pStyle w:val="Heading3"/>
        <w:spacing w:before="0" w:after="120" w:line="240" w:lineRule="auto"/>
        <w:rPr>
          <w:cs/>
        </w:rPr>
      </w:pPr>
      <w:bookmarkStart w:id="60" w:name="_Toc125035637"/>
      <w:r w:rsidRPr="00803BE3">
        <w:lastRenderedPageBreak/>
        <w:t>4</w:t>
      </w:r>
      <w:r w:rsidRPr="00803BE3">
        <w:rPr>
          <w:cs/>
        </w:rPr>
        <w:t xml:space="preserve">.5 </w:t>
      </w:r>
      <w:r w:rsidRPr="00803BE3">
        <w:t xml:space="preserve">Personal Loan Profile </w:t>
      </w:r>
      <w:r w:rsidRPr="00803BE3">
        <w:rPr>
          <w:cs/>
        </w:rPr>
        <w:t>(</w:t>
      </w:r>
      <w:r w:rsidRPr="00803BE3">
        <w:t>DER_PLP</w:t>
      </w:r>
      <w:r w:rsidRPr="00803BE3">
        <w:rPr>
          <w:cs/>
        </w:rPr>
        <w:t>)</w:t>
      </w:r>
      <w:bookmarkEnd w:id="60"/>
    </w:p>
    <w:p w14:paraId="4294A64C" w14:textId="2A20A725" w:rsidR="00763561" w:rsidRPr="00803BE3" w:rsidRDefault="00E72F6A" w:rsidP="0097061C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43B31DFF" w14:textId="4FDBE95E" w:rsidR="0097061C" w:rsidRPr="00803BE3" w:rsidRDefault="0097061C" w:rsidP="0097061C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"/>
        <w:gridCol w:w="2798"/>
        <w:gridCol w:w="720"/>
        <w:gridCol w:w="720"/>
        <w:gridCol w:w="1260"/>
        <w:gridCol w:w="1260"/>
        <w:gridCol w:w="1620"/>
        <w:gridCol w:w="1476"/>
      </w:tblGrid>
      <w:tr w:rsidR="00E72F6A" w:rsidRPr="00803BE3" w14:paraId="3EE03CDD" w14:textId="77777777" w:rsidTr="00E72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9928AA4" w14:textId="2A113539" w:rsidR="00E72F6A" w:rsidRPr="00803BE3" w:rsidRDefault="00E72F6A" w:rsidP="00E72F6A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79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DD889A" w14:textId="629F9D58" w:rsidR="00E72F6A" w:rsidRPr="00803BE3" w:rsidRDefault="00E72F6A" w:rsidP="00E72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2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AA64C5" w14:textId="77777777" w:rsidR="00E72F6A" w:rsidRPr="00803BE3" w:rsidRDefault="00E72F6A" w:rsidP="00E72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6ECE394F" w14:textId="70E8B427" w:rsidR="00E72F6A" w:rsidRPr="00803BE3" w:rsidRDefault="00E72F6A" w:rsidP="00E72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72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87982D5" w14:textId="16A2BCA2" w:rsidR="00E72F6A" w:rsidRPr="00803BE3" w:rsidRDefault="00E72F6A" w:rsidP="00E72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89D1E63" w14:textId="2432CACF" w:rsidR="00E72F6A" w:rsidRPr="00803BE3" w:rsidRDefault="00E72F6A" w:rsidP="00E72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EA3A34A" w14:textId="1B748CD4" w:rsidR="00E72F6A" w:rsidRPr="00803BE3" w:rsidRDefault="00E72F6A" w:rsidP="00E72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2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6BC3A3B" w14:textId="1B2E3E3B" w:rsidR="00E72F6A" w:rsidRPr="00803BE3" w:rsidRDefault="00E72F6A" w:rsidP="00E72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E12B616" w14:textId="58162A89" w:rsidR="00E72F6A" w:rsidRPr="00803BE3" w:rsidRDefault="00E72F6A" w:rsidP="00E72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94648F" w:rsidRPr="00803BE3" w14:paraId="08FABDBF" w14:textId="77777777" w:rsidTr="00E7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top w:val="single" w:sz="12" w:space="0" w:color="003865"/>
              <w:right w:val="single" w:sz="4" w:space="0" w:color="002060"/>
            </w:tcBorders>
          </w:tcPr>
          <w:p w14:paraId="3B8BC014" w14:textId="77777777" w:rsidR="0097061C" w:rsidRPr="00803BE3" w:rsidRDefault="0097061C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79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549847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72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62D3E6" w14:textId="1DE2DF41" w:rsidR="0097061C" w:rsidRPr="00803BE3" w:rsidRDefault="00830631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72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568255A" w14:textId="77777777" w:rsidR="0097061C" w:rsidRPr="00803BE3" w:rsidRDefault="0097061C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6DBED8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83F3372" w14:textId="5E0042AB" w:rsidR="0097061C" w:rsidRPr="00803BE3" w:rsidRDefault="00184680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="000009F2"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2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A5611F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</w:tcBorders>
          </w:tcPr>
          <w:p w14:paraId="428BD1C1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30FA" w:rsidRPr="00803BE3" w14:paraId="51E79A46" w14:textId="77777777" w:rsidTr="00E72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right w:val="single" w:sz="4" w:space="0" w:color="002060"/>
            </w:tcBorders>
          </w:tcPr>
          <w:p w14:paraId="164DF9B1" w14:textId="77777777" w:rsidR="00D40278" w:rsidRPr="00803BE3" w:rsidRDefault="00D40278" w:rsidP="00D40278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798" w:type="dxa"/>
            <w:tcBorders>
              <w:left w:val="single" w:sz="4" w:space="0" w:color="002060"/>
              <w:right w:val="single" w:sz="4" w:space="0" w:color="002060"/>
            </w:tcBorders>
          </w:tcPr>
          <w:p w14:paraId="4870C2B5" w14:textId="77777777" w:rsidR="00D40278" w:rsidRPr="00803BE3" w:rsidRDefault="00D40278" w:rsidP="00D4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28EA7791" w14:textId="239B9522" w:rsidR="00D40278" w:rsidRPr="00803BE3" w:rsidRDefault="00830631" w:rsidP="00D40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45F9B909" w14:textId="77777777" w:rsidR="00D40278" w:rsidRPr="00803BE3" w:rsidRDefault="00D40278" w:rsidP="00D40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183C736D" w14:textId="77777777" w:rsidR="00D40278" w:rsidRPr="00803BE3" w:rsidRDefault="00D40278" w:rsidP="00D4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6224D850" w14:textId="77777777" w:rsidR="00D40278" w:rsidRPr="00803BE3" w:rsidRDefault="00D40278" w:rsidP="00D4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20" w:type="dxa"/>
            <w:tcBorders>
              <w:left w:val="single" w:sz="4" w:space="0" w:color="002060"/>
              <w:right w:val="single" w:sz="4" w:space="0" w:color="002060"/>
            </w:tcBorders>
          </w:tcPr>
          <w:p w14:paraId="3A8B6C59" w14:textId="58ECC5B0" w:rsidR="00D40278" w:rsidRPr="00803BE3" w:rsidRDefault="00D40278" w:rsidP="00D4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11C872C5" w14:textId="77777777" w:rsidR="00D40278" w:rsidRPr="00803BE3" w:rsidRDefault="00D40278" w:rsidP="00D4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8F" w:rsidRPr="00803BE3" w14:paraId="0E4C056D" w14:textId="77777777" w:rsidTr="00E7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right w:val="single" w:sz="4" w:space="0" w:color="002060"/>
            </w:tcBorders>
          </w:tcPr>
          <w:p w14:paraId="3D165DCD" w14:textId="77777777" w:rsidR="00D40278" w:rsidRPr="00803BE3" w:rsidRDefault="00D40278" w:rsidP="00D4027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798" w:type="dxa"/>
            <w:tcBorders>
              <w:left w:val="single" w:sz="4" w:space="0" w:color="002060"/>
              <w:right w:val="single" w:sz="4" w:space="0" w:color="002060"/>
            </w:tcBorders>
          </w:tcPr>
          <w:p w14:paraId="1E194A4E" w14:textId="77777777" w:rsidR="00D40278" w:rsidRPr="00803BE3" w:rsidRDefault="00D40278" w:rsidP="00D4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ounterparty Id</w:t>
            </w: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4B445B17" w14:textId="41B901D2" w:rsidR="00D40278" w:rsidRPr="00803BE3" w:rsidRDefault="007F2B48" w:rsidP="00D40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18676982" w14:textId="77777777" w:rsidR="00D40278" w:rsidRPr="00803BE3" w:rsidRDefault="00D40278" w:rsidP="00D40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52476622" w14:textId="77777777" w:rsidR="00D40278" w:rsidRPr="00803BE3" w:rsidRDefault="00D40278" w:rsidP="00D4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18261240" w14:textId="77777777" w:rsidR="00D40278" w:rsidRPr="00803BE3" w:rsidRDefault="00D40278" w:rsidP="00D4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20" w:type="dxa"/>
            <w:tcBorders>
              <w:left w:val="single" w:sz="4" w:space="0" w:color="002060"/>
              <w:right w:val="single" w:sz="4" w:space="0" w:color="002060"/>
            </w:tcBorders>
          </w:tcPr>
          <w:p w14:paraId="0796EA4F" w14:textId="025255E0" w:rsidR="00E671B1" w:rsidRPr="00803BE3" w:rsidRDefault="00E671B1" w:rsidP="00D4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3A78FFF" w14:textId="77777777" w:rsidR="00D40278" w:rsidRPr="00803BE3" w:rsidRDefault="00D40278" w:rsidP="00D4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2F6A" w:rsidRPr="00803BE3" w14:paraId="61FE12F9" w14:textId="77777777" w:rsidTr="00E72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right w:val="single" w:sz="4" w:space="0" w:color="002060"/>
            </w:tcBorders>
          </w:tcPr>
          <w:p w14:paraId="1578EDA2" w14:textId="77777777" w:rsidR="00E72F6A" w:rsidRPr="00803BE3" w:rsidRDefault="00E72F6A" w:rsidP="00E72F6A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798" w:type="dxa"/>
            <w:tcBorders>
              <w:left w:val="single" w:sz="4" w:space="0" w:color="002060"/>
              <w:right w:val="single" w:sz="4" w:space="0" w:color="002060"/>
            </w:tcBorders>
          </w:tcPr>
          <w:p w14:paraId="5B411AD2" w14:textId="77777777" w:rsidR="00E72F6A" w:rsidRPr="00803BE3" w:rsidRDefault="00E72F6A" w:rsidP="00E7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Employment Status</w:t>
            </w: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6BAEC241" w14:textId="77777777" w:rsidR="00E72F6A" w:rsidRPr="00803BE3" w:rsidRDefault="00E72F6A" w:rsidP="00E72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2A5F1AE5" w14:textId="77777777" w:rsidR="00E72F6A" w:rsidRPr="00803BE3" w:rsidRDefault="00E72F6A" w:rsidP="00E72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1D979098" w14:textId="77777777" w:rsidR="00E72F6A" w:rsidRPr="00803BE3" w:rsidRDefault="00E72F6A" w:rsidP="00E7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5A92E30B" w14:textId="0FFD3646" w:rsidR="00E72F6A" w:rsidRPr="00803BE3" w:rsidRDefault="00E72F6A" w:rsidP="00E7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20" w:type="dxa"/>
            <w:tcBorders>
              <w:left w:val="single" w:sz="4" w:space="0" w:color="002060"/>
              <w:right w:val="single" w:sz="4" w:space="0" w:color="002060"/>
            </w:tcBorders>
          </w:tcPr>
          <w:p w14:paraId="501D164E" w14:textId="2451ED76" w:rsidR="00E72F6A" w:rsidRPr="00803BE3" w:rsidRDefault="00E72F6A" w:rsidP="00E7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 xml:space="preserve">2002099999: </w:t>
            </w:r>
            <w:r w:rsidRPr="00803BE3">
              <w:rPr>
                <w:cs/>
              </w:rPr>
              <w:t>ไม่สามารถแยกสถานะการทำงานของบุคคลที่งานทำได้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06ED8B1A" w14:textId="760F7D23" w:rsidR="00E72F6A" w:rsidRPr="00803BE3" w:rsidRDefault="00E72F6A" w:rsidP="00E7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 xml:space="preserve">Default Classification for initial data </w:t>
            </w:r>
            <w:r w:rsidRPr="00803BE3">
              <w:br/>
              <w:t xml:space="preserve">2002099999: </w:t>
            </w:r>
            <w:r w:rsidRPr="00803BE3">
              <w:rPr>
                <w:cs/>
              </w:rPr>
              <w:t>ไม่สามารถแยกสถานะการทำงานของบุคคลที่งานทำได้</w:t>
            </w:r>
          </w:p>
        </w:tc>
      </w:tr>
      <w:tr w:rsidR="00E72F6A" w:rsidRPr="00803BE3" w14:paraId="25F50B8F" w14:textId="77777777" w:rsidTr="00E7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right w:val="single" w:sz="4" w:space="0" w:color="002060"/>
            </w:tcBorders>
          </w:tcPr>
          <w:p w14:paraId="6B2AD2F0" w14:textId="77777777" w:rsidR="00E72F6A" w:rsidRPr="00803BE3" w:rsidRDefault="00E72F6A" w:rsidP="00E72F6A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798" w:type="dxa"/>
            <w:tcBorders>
              <w:left w:val="single" w:sz="4" w:space="0" w:color="002060"/>
              <w:right w:val="single" w:sz="4" w:space="0" w:color="002060"/>
            </w:tcBorders>
          </w:tcPr>
          <w:p w14:paraId="64EB4463" w14:textId="31A5A8F0" w:rsidR="00E72F6A" w:rsidRPr="00803BE3" w:rsidRDefault="00E72F6A" w:rsidP="00E7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Employment Characteristic</w:t>
            </w: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30AB65E7" w14:textId="77777777" w:rsidR="00E72F6A" w:rsidRPr="00803BE3" w:rsidRDefault="00E72F6A" w:rsidP="00E7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3A7123E3" w14:textId="77777777" w:rsidR="00E72F6A" w:rsidRPr="00803BE3" w:rsidRDefault="00E72F6A" w:rsidP="00E7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217A948F" w14:textId="77777777" w:rsidR="00E72F6A" w:rsidRPr="00803BE3" w:rsidRDefault="00E72F6A" w:rsidP="00E7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76A1E44C" w14:textId="1754F1F4" w:rsidR="00E72F6A" w:rsidRPr="00803BE3" w:rsidRDefault="00E72F6A" w:rsidP="00E7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20" w:type="dxa"/>
            <w:tcBorders>
              <w:left w:val="single" w:sz="4" w:space="0" w:color="002060"/>
              <w:right w:val="single" w:sz="4" w:space="0" w:color="002060"/>
            </w:tcBorders>
          </w:tcPr>
          <w:p w14:paraId="3BC03A36" w14:textId="4B40AD89" w:rsidR="00E72F6A" w:rsidRPr="00803BE3" w:rsidRDefault="00E72F6A" w:rsidP="00E7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03BE3">
              <w:t xml:space="preserve">2005399999: </w:t>
            </w:r>
            <w:r w:rsidRPr="00803BE3">
              <w:rPr>
                <w:cs/>
              </w:rPr>
              <w:t>ไม่สามารถแยกประเภทของลักษณะการจ้างงานของคู่สัญญาหรือบุคคลที่มีทำงานทำได้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5885F42B" w14:textId="0B4E4A7F" w:rsidR="00E72F6A" w:rsidRPr="00803BE3" w:rsidRDefault="00E72F6A" w:rsidP="00E7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 xml:space="preserve">Default Classification for initial data </w:t>
            </w:r>
            <w:r w:rsidRPr="00803BE3">
              <w:br/>
              <w:t xml:space="preserve">2005399999: </w:t>
            </w:r>
            <w:r w:rsidRPr="00803BE3">
              <w:rPr>
                <w:cs/>
              </w:rPr>
              <w:t>ไม่สามารถแยกประเภทของลักษณะการจ้างงานของคู่สัญญาหรือบุคคลที่มีทำงานทำได้</w:t>
            </w:r>
          </w:p>
        </w:tc>
      </w:tr>
      <w:tr w:rsidR="00E72F6A" w:rsidRPr="00803BE3" w14:paraId="33E969EA" w14:textId="77777777" w:rsidTr="00E72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right w:val="single" w:sz="4" w:space="0" w:color="002060"/>
            </w:tcBorders>
          </w:tcPr>
          <w:p w14:paraId="34457635" w14:textId="23F79750" w:rsidR="00E72F6A" w:rsidRPr="00803BE3" w:rsidRDefault="00E72F6A" w:rsidP="00E72F6A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6</w:t>
            </w:r>
          </w:p>
        </w:tc>
        <w:tc>
          <w:tcPr>
            <w:tcW w:w="2798" w:type="dxa"/>
            <w:tcBorders>
              <w:left w:val="single" w:sz="4" w:space="0" w:color="002060"/>
              <w:right w:val="single" w:sz="4" w:space="0" w:color="002060"/>
            </w:tcBorders>
          </w:tcPr>
          <w:p w14:paraId="67D4AE69" w14:textId="0F5E6403" w:rsidR="00E72F6A" w:rsidRPr="00803BE3" w:rsidRDefault="00E72F6A" w:rsidP="00E7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Occupation</w:t>
            </w: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6533E635" w14:textId="77777777" w:rsidR="00E72F6A" w:rsidRPr="00803BE3" w:rsidRDefault="00E72F6A" w:rsidP="00E72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131366F5" w14:textId="703CE7F8" w:rsidR="00E72F6A" w:rsidRPr="00803BE3" w:rsidRDefault="00E72F6A" w:rsidP="00E72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6A618777" w14:textId="48A3A122" w:rsidR="00E72F6A" w:rsidRPr="00803BE3" w:rsidRDefault="00E72F6A" w:rsidP="00E7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3A96BE7E" w14:textId="0F7F809D" w:rsidR="00E72F6A" w:rsidRPr="00803BE3" w:rsidRDefault="00E72F6A" w:rsidP="00E7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20" w:type="dxa"/>
            <w:tcBorders>
              <w:left w:val="single" w:sz="4" w:space="0" w:color="002060"/>
              <w:right w:val="single" w:sz="4" w:space="0" w:color="002060"/>
            </w:tcBorders>
          </w:tcPr>
          <w:p w14:paraId="4416AE95" w14:textId="558CA8ED" w:rsidR="00E72F6A" w:rsidRPr="00803BE3" w:rsidRDefault="00E72F6A" w:rsidP="00E7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pacing w:val="-4"/>
              </w:rPr>
            </w:pPr>
            <w:r w:rsidRPr="00803BE3">
              <w:rPr>
                <w:spacing w:val="-4"/>
              </w:rPr>
              <w:t xml:space="preserve">2003500015: </w:t>
            </w:r>
            <w:r w:rsidRPr="00803BE3">
              <w:rPr>
                <w:spacing w:val="-4"/>
                <w:cs/>
              </w:rPr>
              <w:t>อื่น ๆ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534568F" w14:textId="10396E2F" w:rsidR="00E72F6A" w:rsidRPr="00803BE3" w:rsidRDefault="00E72F6A" w:rsidP="00E7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 xml:space="preserve">Default Classification for initial data </w:t>
            </w:r>
            <w:r w:rsidRPr="00803BE3">
              <w:br/>
              <w:t xml:space="preserve">2003500015: </w:t>
            </w:r>
            <w:r w:rsidRPr="00803BE3">
              <w:rPr>
                <w:cs/>
              </w:rPr>
              <w:t>อื่น ๆ</w:t>
            </w:r>
          </w:p>
        </w:tc>
      </w:tr>
      <w:tr w:rsidR="00E72F6A" w:rsidRPr="00803BE3" w14:paraId="1CD61A7B" w14:textId="77777777" w:rsidTr="00E7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right w:val="single" w:sz="4" w:space="0" w:color="002060"/>
            </w:tcBorders>
          </w:tcPr>
          <w:p w14:paraId="44C9430B" w14:textId="31399F66" w:rsidR="00E72F6A" w:rsidRPr="00803BE3" w:rsidRDefault="00E72F6A" w:rsidP="00E72F6A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2798" w:type="dxa"/>
            <w:tcBorders>
              <w:left w:val="single" w:sz="4" w:space="0" w:color="002060"/>
              <w:right w:val="single" w:sz="4" w:space="0" w:color="002060"/>
            </w:tcBorders>
          </w:tcPr>
          <w:p w14:paraId="781DCB85" w14:textId="6CA9E0E4" w:rsidR="00E72F6A" w:rsidRPr="00803BE3" w:rsidRDefault="00E72F6A" w:rsidP="00E7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iginal Occupation</w:t>
            </w: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2A1594F2" w14:textId="77777777" w:rsidR="00E72F6A" w:rsidRPr="00803BE3" w:rsidRDefault="00E72F6A" w:rsidP="00E7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18FFC37C" w14:textId="1F83A8A8" w:rsidR="00E72F6A" w:rsidRPr="00803BE3" w:rsidRDefault="00E72F6A" w:rsidP="00E7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26FB2F09" w14:textId="5624247E" w:rsidR="00E72F6A" w:rsidRPr="00803BE3" w:rsidRDefault="00E72F6A" w:rsidP="00E7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0D482E96" w14:textId="575BF779" w:rsidR="00E72F6A" w:rsidRPr="00803BE3" w:rsidRDefault="00E72F6A" w:rsidP="00E7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1620" w:type="dxa"/>
            <w:tcBorders>
              <w:left w:val="single" w:sz="4" w:space="0" w:color="002060"/>
              <w:right w:val="single" w:sz="4" w:space="0" w:color="002060"/>
            </w:tcBorders>
          </w:tcPr>
          <w:p w14:paraId="252FDA74" w14:textId="61B039CE" w:rsidR="00E72F6A" w:rsidRPr="00803BE3" w:rsidRDefault="00E72F6A" w:rsidP="00E7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  <w:r w:rsidRPr="00803BE3">
              <w:t>"Initial Data"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7DC6331" w14:textId="40A672D8" w:rsidR="00E72F6A" w:rsidRPr="00803BE3" w:rsidRDefault="00E72F6A" w:rsidP="00E7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</w:tr>
      <w:tr w:rsidR="00E72F6A" w:rsidRPr="00803BE3" w14:paraId="3CDC2583" w14:textId="77777777" w:rsidTr="00E72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right w:val="single" w:sz="4" w:space="0" w:color="002060"/>
            </w:tcBorders>
          </w:tcPr>
          <w:p w14:paraId="5CC2A5B1" w14:textId="22216A39" w:rsidR="00E72F6A" w:rsidRPr="00803BE3" w:rsidRDefault="00E72F6A" w:rsidP="00E72F6A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8</w:t>
            </w:r>
          </w:p>
        </w:tc>
        <w:tc>
          <w:tcPr>
            <w:tcW w:w="2798" w:type="dxa"/>
            <w:tcBorders>
              <w:left w:val="single" w:sz="4" w:space="0" w:color="002060"/>
              <w:right w:val="single" w:sz="4" w:space="0" w:color="002060"/>
            </w:tcBorders>
          </w:tcPr>
          <w:p w14:paraId="325B5C4E" w14:textId="77777777" w:rsidR="00E72F6A" w:rsidRPr="00803BE3" w:rsidRDefault="00E72F6A" w:rsidP="00E7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Income</w:t>
            </w:r>
            <w:r w:rsidRPr="00803BE3">
              <w:rPr>
                <w:cs/>
              </w:rPr>
              <w:t xml:space="preserve"> </w:t>
            </w:r>
            <w:r w:rsidRPr="00803BE3">
              <w:t>in Baht</w:t>
            </w: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75F0F07A" w14:textId="77777777" w:rsidR="00E72F6A" w:rsidRPr="00803BE3" w:rsidRDefault="00E72F6A" w:rsidP="00E72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374677D9" w14:textId="77777777" w:rsidR="00E72F6A" w:rsidRPr="00803BE3" w:rsidRDefault="00E72F6A" w:rsidP="00E72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25709FAB" w14:textId="77777777" w:rsidR="00E72F6A" w:rsidRPr="00803BE3" w:rsidRDefault="00E72F6A" w:rsidP="00E7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6CAA22CF" w14:textId="77777777" w:rsidR="00E72F6A" w:rsidRPr="00803BE3" w:rsidRDefault="00E72F6A" w:rsidP="00E7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20" w:type="dxa"/>
            <w:tcBorders>
              <w:left w:val="single" w:sz="4" w:space="0" w:color="002060"/>
              <w:right w:val="single" w:sz="4" w:space="0" w:color="002060"/>
            </w:tcBorders>
          </w:tcPr>
          <w:p w14:paraId="5606482C" w14:textId="4C90AE98" w:rsidR="00E72F6A" w:rsidRPr="00803BE3" w:rsidRDefault="00E72F6A" w:rsidP="00E7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03BE3">
              <w:t>0.01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A0BAC41" w14:textId="6586ED29" w:rsidR="00E72F6A" w:rsidRPr="00803BE3" w:rsidRDefault="00E72F6A" w:rsidP="00E7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</w:tr>
      <w:tr w:rsidR="00E72F6A" w:rsidRPr="00803BE3" w14:paraId="140832E5" w14:textId="77777777" w:rsidTr="00E7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right w:val="single" w:sz="4" w:space="0" w:color="002060"/>
            </w:tcBorders>
          </w:tcPr>
          <w:p w14:paraId="6497DBA5" w14:textId="76F4E352" w:rsidR="00E72F6A" w:rsidRPr="00803BE3" w:rsidRDefault="00E72F6A" w:rsidP="00E72F6A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9</w:t>
            </w:r>
          </w:p>
        </w:tc>
        <w:tc>
          <w:tcPr>
            <w:tcW w:w="2798" w:type="dxa"/>
            <w:tcBorders>
              <w:left w:val="single" w:sz="4" w:space="0" w:color="002060"/>
              <w:right w:val="single" w:sz="4" w:space="0" w:color="002060"/>
            </w:tcBorders>
          </w:tcPr>
          <w:p w14:paraId="30D2269A" w14:textId="77777777" w:rsidR="00E72F6A" w:rsidRPr="00803BE3" w:rsidRDefault="00E72F6A" w:rsidP="00E7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ther Debt Burden in Baht</w:t>
            </w: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091FBDBC" w14:textId="77777777" w:rsidR="00E72F6A" w:rsidRPr="00803BE3" w:rsidRDefault="00E72F6A" w:rsidP="00E7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21BE9C55" w14:textId="77777777" w:rsidR="00E72F6A" w:rsidRPr="00803BE3" w:rsidRDefault="00E72F6A" w:rsidP="00E7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288023D9" w14:textId="77777777" w:rsidR="00E72F6A" w:rsidRPr="00803BE3" w:rsidRDefault="00E72F6A" w:rsidP="00E7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56EC13CC" w14:textId="77777777" w:rsidR="00E72F6A" w:rsidRPr="00803BE3" w:rsidRDefault="00E72F6A" w:rsidP="00E7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20" w:type="dxa"/>
            <w:tcBorders>
              <w:left w:val="single" w:sz="4" w:space="0" w:color="002060"/>
              <w:right w:val="single" w:sz="4" w:space="0" w:color="002060"/>
            </w:tcBorders>
          </w:tcPr>
          <w:p w14:paraId="39C05C64" w14:textId="044525F9" w:rsidR="00E72F6A" w:rsidRPr="00803BE3" w:rsidRDefault="00E72F6A" w:rsidP="00E7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0.01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23A535A8" w14:textId="6BCE8065" w:rsidR="00E72F6A" w:rsidRPr="00803BE3" w:rsidRDefault="00E72F6A" w:rsidP="00E7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</w:tr>
      <w:tr w:rsidR="00E72F6A" w:rsidRPr="00803BE3" w14:paraId="4D432F72" w14:textId="77777777" w:rsidTr="00E72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bottom w:val="single" w:sz="12" w:space="0" w:color="002060"/>
              <w:right w:val="single" w:sz="4" w:space="0" w:color="002060"/>
            </w:tcBorders>
          </w:tcPr>
          <w:p w14:paraId="19952BE6" w14:textId="2BC1C018" w:rsidR="00E72F6A" w:rsidRPr="00803BE3" w:rsidRDefault="00E72F6A" w:rsidP="00E72F6A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0</w:t>
            </w:r>
          </w:p>
        </w:tc>
        <w:tc>
          <w:tcPr>
            <w:tcW w:w="279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C1CC95" w14:textId="77777777" w:rsidR="00E72F6A" w:rsidRPr="00803BE3" w:rsidRDefault="00E72F6A" w:rsidP="00E7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Contact Location</w:t>
            </w:r>
          </w:p>
        </w:tc>
        <w:tc>
          <w:tcPr>
            <w:tcW w:w="72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D2222E" w14:textId="77777777" w:rsidR="00E72F6A" w:rsidRPr="00803BE3" w:rsidRDefault="00E72F6A" w:rsidP="00E72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3762570" w14:textId="0048616D" w:rsidR="00E72F6A" w:rsidRPr="00803BE3" w:rsidRDefault="00E72F6A" w:rsidP="00E72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8714A6" w14:textId="77777777" w:rsidR="00E72F6A" w:rsidRPr="00803BE3" w:rsidRDefault="00E72F6A" w:rsidP="00E7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3011C6" w14:textId="574D121E" w:rsidR="00E72F6A" w:rsidRPr="00803BE3" w:rsidRDefault="00E72F6A" w:rsidP="00E7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6)</w:t>
            </w:r>
          </w:p>
        </w:tc>
        <w:tc>
          <w:tcPr>
            <w:tcW w:w="162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A26C13C" w14:textId="0644ABA3" w:rsidR="00E72F6A" w:rsidRPr="00803BE3" w:rsidRDefault="00E72F6A" w:rsidP="00E7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 xml:space="preserve">999999: </w:t>
            </w:r>
            <w:r w:rsidRPr="00803BE3">
              <w:rPr>
                <w:cs/>
              </w:rPr>
              <w:t>ไม่สามารถระบุได้</w:t>
            </w:r>
          </w:p>
        </w:tc>
        <w:tc>
          <w:tcPr>
            <w:tcW w:w="1476" w:type="dxa"/>
            <w:tcBorders>
              <w:left w:val="single" w:sz="4" w:space="0" w:color="002060"/>
              <w:bottom w:val="single" w:sz="12" w:space="0" w:color="002060"/>
            </w:tcBorders>
          </w:tcPr>
          <w:p w14:paraId="5BCFC847" w14:textId="1379464A" w:rsidR="00E72F6A" w:rsidRPr="00803BE3" w:rsidRDefault="00E72F6A" w:rsidP="00E7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 xml:space="preserve">Default Classification for initial data  </w:t>
            </w:r>
            <w:r w:rsidRPr="00803BE3">
              <w:br/>
              <w:t xml:space="preserve">999999: </w:t>
            </w:r>
            <w:r w:rsidRPr="00803BE3">
              <w:rPr>
                <w:cs/>
              </w:rPr>
              <w:t>ไม่สามารถระบุได้</w:t>
            </w:r>
          </w:p>
        </w:tc>
      </w:tr>
    </w:tbl>
    <w:p w14:paraId="25801895" w14:textId="77777777" w:rsidR="0097061C" w:rsidRPr="00803BE3" w:rsidRDefault="0097061C" w:rsidP="0097061C">
      <w:pPr>
        <w:spacing w:after="0" w:line="240" w:lineRule="auto"/>
        <w:rPr>
          <w:b/>
          <w:bCs/>
          <w:sz w:val="24"/>
          <w:szCs w:val="24"/>
          <w:cs/>
        </w:rPr>
      </w:pPr>
    </w:p>
    <w:p w14:paraId="1B218AAF" w14:textId="6E35A986" w:rsidR="005A44A1" w:rsidRPr="00803BE3" w:rsidRDefault="005A44A1" w:rsidP="00E837E1">
      <w:pPr>
        <w:pStyle w:val="Heading3"/>
        <w:spacing w:before="0" w:after="120" w:line="240" w:lineRule="auto"/>
      </w:pPr>
      <w:bookmarkStart w:id="61" w:name="_Toc125035638"/>
      <w:r w:rsidRPr="00803BE3">
        <w:lastRenderedPageBreak/>
        <w:t>4</w:t>
      </w:r>
      <w:r w:rsidRPr="00803BE3">
        <w:rPr>
          <w:cs/>
        </w:rPr>
        <w:t xml:space="preserve">.6 </w:t>
      </w:r>
      <w:r w:rsidRPr="00803BE3">
        <w:t>Relationship to Reporter</w:t>
      </w:r>
      <w:r w:rsidRPr="00803BE3">
        <w:rPr>
          <w:cs/>
        </w:rPr>
        <w:t xml:space="preserve"> (</w:t>
      </w:r>
      <w:r w:rsidRPr="00803BE3">
        <w:t>DER_RTR</w:t>
      </w:r>
      <w:r w:rsidRPr="00803BE3">
        <w:rPr>
          <w:cs/>
        </w:rPr>
        <w:t>)</w:t>
      </w:r>
      <w:bookmarkEnd w:id="61"/>
    </w:p>
    <w:p w14:paraId="2D6C1ABB" w14:textId="6610CE8D" w:rsidR="00820AD0" w:rsidRPr="00803BE3" w:rsidRDefault="00820AD0" w:rsidP="005A44A1">
      <w:pPr>
        <w:spacing w:after="120" w:line="240" w:lineRule="auto"/>
        <w:rPr>
          <w:b/>
          <w:bCs/>
        </w:rPr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638D311A" w14:textId="0DE1E071" w:rsidR="005A44A1" w:rsidRPr="00803BE3" w:rsidRDefault="005A44A1" w:rsidP="005A44A1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37"/>
        <w:gridCol w:w="567"/>
        <w:gridCol w:w="1275"/>
        <w:gridCol w:w="1276"/>
        <w:gridCol w:w="1614"/>
        <w:gridCol w:w="1476"/>
      </w:tblGrid>
      <w:tr w:rsidR="00820AD0" w:rsidRPr="00803BE3" w14:paraId="41B86A64" w14:textId="77777777" w:rsidTr="00820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AA19820" w14:textId="5AFA2E96" w:rsidR="00820AD0" w:rsidRPr="00803BE3" w:rsidRDefault="00820AD0" w:rsidP="00820AD0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455C9C2" w14:textId="28E81AC5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3EC917" w14:textId="77777777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4A29F1EA" w14:textId="04B562BB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328110" w14:textId="0C082BF6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8E2199" w14:textId="67F934A7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ABBBCE" w14:textId="06B10188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C50A3C8" w14:textId="1821F20B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CA7F03F" w14:textId="694F5A19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3067ACEE" w14:textId="77777777" w:rsidTr="00820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5AD65F6F" w14:textId="77777777" w:rsidR="005A44A1" w:rsidRPr="00803BE3" w:rsidRDefault="005A44A1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180EBF" w14:textId="77777777" w:rsidR="005A44A1" w:rsidRPr="00803BE3" w:rsidRDefault="005A44A1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FAA508" w14:textId="22B50EFF" w:rsidR="005A44A1" w:rsidRPr="00803BE3" w:rsidRDefault="00830631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99F043" w14:textId="77777777" w:rsidR="005A44A1" w:rsidRPr="00803BE3" w:rsidRDefault="005A44A1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A2F157" w14:textId="77777777" w:rsidR="005A44A1" w:rsidRPr="00803BE3" w:rsidRDefault="005A44A1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2115686" w14:textId="3A00FD79" w:rsidR="005A44A1" w:rsidRPr="00803BE3" w:rsidRDefault="00184680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="000009F2"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E310F55" w14:textId="77777777" w:rsidR="005A44A1" w:rsidRPr="00803BE3" w:rsidRDefault="005A44A1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</w:tcBorders>
          </w:tcPr>
          <w:p w14:paraId="6B261E5C" w14:textId="77777777" w:rsidR="005A44A1" w:rsidRPr="00803BE3" w:rsidRDefault="005A44A1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46DE68BC" w14:textId="77777777" w:rsidTr="0082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461E388" w14:textId="77777777" w:rsidR="005A44A1" w:rsidRPr="00803BE3" w:rsidRDefault="005A44A1" w:rsidP="00802514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0A628D4F" w14:textId="77777777" w:rsidR="005A44A1" w:rsidRPr="00803BE3" w:rsidRDefault="005A44A1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01D3CC52" w14:textId="170D17B8" w:rsidR="005A44A1" w:rsidRPr="00803BE3" w:rsidRDefault="00830631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552173E" w14:textId="77777777" w:rsidR="005A44A1" w:rsidRPr="00803BE3" w:rsidRDefault="005A44A1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9527ADF" w14:textId="77777777" w:rsidR="005A44A1" w:rsidRPr="00803BE3" w:rsidRDefault="005A44A1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C408338" w14:textId="77777777" w:rsidR="005A44A1" w:rsidRPr="00803BE3" w:rsidRDefault="005A44A1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1F6DCC0" w14:textId="77777777" w:rsidR="005A44A1" w:rsidRPr="00803BE3" w:rsidRDefault="005A44A1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667F90AF" w14:textId="77777777" w:rsidR="005A44A1" w:rsidRPr="00803BE3" w:rsidRDefault="005A44A1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7D25C817" w14:textId="77777777" w:rsidTr="00820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D64C1FF" w14:textId="77777777" w:rsidR="00D40278" w:rsidRPr="00803BE3" w:rsidRDefault="00D40278" w:rsidP="00D4027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D733B56" w14:textId="3BD0391D" w:rsidR="00D40278" w:rsidRPr="00803BE3" w:rsidRDefault="00D40278" w:rsidP="00D4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ounterparty Id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48B83B11" w14:textId="2DD0F1BB" w:rsidR="00D40278" w:rsidRPr="00803BE3" w:rsidRDefault="005D3777" w:rsidP="00D40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EBED982" w14:textId="77777777" w:rsidR="00D40278" w:rsidRPr="00803BE3" w:rsidRDefault="00D40278" w:rsidP="00D40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AAB445D" w14:textId="77777777" w:rsidR="00D40278" w:rsidRPr="00803BE3" w:rsidRDefault="00D40278" w:rsidP="00D4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76A9274" w14:textId="42F23696" w:rsidR="00D40278" w:rsidRPr="00803BE3" w:rsidRDefault="00D40278" w:rsidP="00D4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E8150D8" w14:textId="4BBBB64D" w:rsidR="00D40278" w:rsidRPr="00803BE3" w:rsidRDefault="00D40278" w:rsidP="00D4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52074D1A" w14:textId="77777777" w:rsidR="00D40278" w:rsidRPr="00803BE3" w:rsidRDefault="00D40278" w:rsidP="00D4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6B10DD8E" w14:textId="77777777" w:rsidTr="0082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2D7A1EE8" w14:textId="77777777" w:rsidR="00D40278" w:rsidRPr="00803BE3" w:rsidRDefault="00D40278" w:rsidP="00D4027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006A32" w14:textId="06DA8720" w:rsidR="00D40278" w:rsidRPr="00803BE3" w:rsidRDefault="00D40278" w:rsidP="00D4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Relationship to Reporter Type</w:t>
            </w:r>
          </w:p>
        </w:tc>
        <w:tc>
          <w:tcPr>
            <w:tcW w:w="73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F6D7AE" w14:textId="0CBE6952" w:rsidR="00D40278" w:rsidRPr="00803BE3" w:rsidRDefault="00D96370" w:rsidP="00D40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3BD0E0B" w14:textId="77777777" w:rsidR="00D40278" w:rsidRPr="00803BE3" w:rsidRDefault="00D40278" w:rsidP="00D40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6D0A20C" w14:textId="04B0DCC2" w:rsidR="00D40278" w:rsidRPr="00803BE3" w:rsidRDefault="00D40278" w:rsidP="00D4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E58F55" w14:textId="7A8E0025" w:rsidR="00D40278" w:rsidRPr="00803BE3" w:rsidRDefault="00D40278" w:rsidP="00D4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B89C13" w14:textId="77777777" w:rsidR="00D40278" w:rsidRPr="00803BE3" w:rsidRDefault="00D40278" w:rsidP="00D4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  <w:bottom w:val="single" w:sz="12" w:space="0" w:color="002060"/>
            </w:tcBorders>
          </w:tcPr>
          <w:p w14:paraId="6E4869D4" w14:textId="7B4D85EE" w:rsidR="00D40278" w:rsidRPr="00803BE3" w:rsidRDefault="00D40278" w:rsidP="00D4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371B36" w14:textId="77777777" w:rsidR="005A44A1" w:rsidRPr="00803BE3" w:rsidRDefault="005A44A1" w:rsidP="005A44A1">
      <w:pPr>
        <w:spacing w:after="120" w:line="240" w:lineRule="auto"/>
        <w:rPr>
          <w:b/>
          <w:bCs/>
        </w:rPr>
      </w:pPr>
    </w:p>
    <w:p w14:paraId="175F3C42" w14:textId="24406393" w:rsidR="005A44A1" w:rsidRPr="00803BE3" w:rsidRDefault="005A44A1">
      <w:pPr>
        <w:rPr>
          <w:rFonts w:eastAsia="Browallia New"/>
          <w:b/>
          <w:bCs/>
        </w:rPr>
      </w:pPr>
    </w:p>
    <w:p w14:paraId="0F506143" w14:textId="2346A2CA" w:rsidR="0097061C" w:rsidRPr="00803BE3" w:rsidRDefault="0097061C" w:rsidP="0097061C">
      <w:pPr>
        <w:pStyle w:val="Heading3"/>
        <w:spacing w:before="0" w:after="120" w:line="240" w:lineRule="auto"/>
      </w:pPr>
      <w:bookmarkStart w:id="62" w:name="_Toc125035639"/>
      <w:r w:rsidRPr="00803BE3">
        <w:t>4</w:t>
      </w:r>
      <w:r w:rsidRPr="00803BE3">
        <w:rPr>
          <w:cs/>
        </w:rPr>
        <w:t>.7</w:t>
      </w:r>
      <w:r w:rsidRPr="00803BE3">
        <w:t xml:space="preserve"> Counterparty Entity </w:t>
      </w:r>
      <w:r w:rsidRPr="00803BE3">
        <w:rPr>
          <w:cs/>
        </w:rPr>
        <w:t>(</w:t>
      </w:r>
      <w:r w:rsidRPr="00803BE3">
        <w:t>DER_CPEN</w:t>
      </w:r>
      <w:r w:rsidRPr="00803BE3">
        <w:rPr>
          <w:cs/>
        </w:rPr>
        <w:t>)</w:t>
      </w:r>
      <w:bookmarkEnd w:id="62"/>
    </w:p>
    <w:p w14:paraId="7E262627" w14:textId="0F2B35D9" w:rsidR="0097061C" w:rsidRPr="00803BE3" w:rsidRDefault="00820AD0" w:rsidP="00820AD0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189294B1" w14:textId="77777777" w:rsidR="0097061C" w:rsidRPr="00803BE3" w:rsidRDefault="0097061C" w:rsidP="0097061C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610"/>
        <w:gridCol w:w="938"/>
        <w:gridCol w:w="567"/>
        <w:gridCol w:w="1275"/>
        <w:gridCol w:w="1276"/>
        <w:gridCol w:w="1614"/>
        <w:gridCol w:w="1476"/>
      </w:tblGrid>
      <w:tr w:rsidR="00820AD0" w:rsidRPr="00803BE3" w14:paraId="61DFAEDD" w14:textId="77777777" w:rsidTr="00820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A5EFAC7" w14:textId="0C74EC80" w:rsidR="00820AD0" w:rsidRPr="00803BE3" w:rsidRDefault="00820AD0" w:rsidP="00820AD0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61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8C79223" w14:textId="62A02A2D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93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6EED7C4" w14:textId="77777777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5B3E2D7E" w14:textId="43D87D41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B64205F" w14:textId="48F2E16A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B3AE867" w14:textId="2D5C275A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F2960E" w14:textId="1935121F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E735A5F" w14:textId="0EBCFD76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A5ECCB2" w14:textId="55AFCB8F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7615200C" w14:textId="77777777" w:rsidTr="00820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5D444B32" w14:textId="77777777" w:rsidR="0097061C" w:rsidRPr="00803BE3" w:rsidRDefault="0097061C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61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05A11F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93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02E194" w14:textId="6C53A178" w:rsidR="0097061C" w:rsidRPr="00803BE3" w:rsidRDefault="00830631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94B0E5" w14:textId="77777777" w:rsidR="0097061C" w:rsidRPr="00803BE3" w:rsidRDefault="0097061C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5341FF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179066" w14:textId="2B1F8E91" w:rsidR="0097061C" w:rsidRPr="00803BE3" w:rsidRDefault="00184680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="000009F2"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0BA52C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</w:tcBorders>
          </w:tcPr>
          <w:p w14:paraId="6CCC563C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42A52BF1" w14:textId="77777777" w:rsidTr="0082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37B6E10" w14:textId="77777777" w:rsidR="0097061C" w:rsidRPr="00803BE3" w:rsidRDefault="0097061C" w:rsidP="00802514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610" w:type="dxa"/>
            <w:tcBorders>
              <w:left w:val="single" w:sz="4" w:space="0" w:color="002060"/>
              <w:right w:val="single" w:sz="4" w:space="0" w:color="002060"/>
            </w:tcBorders>
          </w:tcPr>
          <w:p w14:paraId="513A1F79" w14:textId="77777777" w:rsidR="0097061C" w:rsidRPr="00803BE3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Data Date</w:t>
            </w:r>
          </w:p>
        </w:tc>
        <w:tc>
          <w:tcPr>
            <w:tcW w:w="938" w:type="dxa"/>
            <w:tcBorders>
              <w:left w:val="single" w:sz="4" w:space="0" w:color="002060"/>
              <w:right w:val="single" w:sz="4" w:space="0" w:color="002060"/>
            </w:tcBorders>
          </w:tcPr>
          <w:p w14:paraId="3DD63F9F" w14:textId="5F665833" w:rsidR="0097061C" w:rsidRPr="00803BE3" w:rsidRDefault="00830631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F53885B" w14:textId="77777777" w:rsidR="0097061C" w:rsidRPr="00803BE3" w:rsidRDefault="0097061C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2A303D8" w14:textId="77777777" w:rsidR="0097061C" w:rsidRPr="00803BE3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2D747D0" w14:textId="77777777" w:rsidR="0097061C" w:rsidRPr="00803BE3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77EAE84D" w14:textId="77777777" w:rsidR="0097061C" w:rsidRPr="00803BE3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09DEC7D7" w14:textId="77777777" w:rsidR="0097061C" w:rsidRPr="00803BE3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626E07EB" w14:textId="77777777" w:rsidTr="00820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593962A" w14:textId="77777777" w:rsidR="0097061C" w:rsidRPr="00803BE3" w:rsidRDefault="0097061C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610" w:type="dxa"/>
            <w:tcBorders>
              <w:left w:val="single" w:sz="4" w:space="0" w:color="002060"/>
              <w:right w:val="single" w:sz="4" w:space="0" w:color="002060"/>
            </w:tcBorders>
          </w:tcPr>
          <w:p w14:paraId="19F4AC64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Entity Id</w:t>
            </w:r>
          </w:p>
        </w:tc>
        <w:tc>
          <w:tcPr>
            <w:tcW w:w="938" w:type="dxa"/>
            <w:tcBorders>
              <w:left w:val="single" w:sz="4" w:space="0" w:color="002060"/>
              <w:right w:val="single" w:sz="4" w:space="0" w:color="002060"/>
            </w:tcBorders>
          </w:tcPr>
          <w:p w14:paraId="5A8637B7" w14:textId="54B4E195" w:rsidR="0097061C" w:rsidRPr="00803BE3" w:rsidRDefault="005D3777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A145AF1" w14:textId="77777777" w:rsidR="0097061C" w:rsidRPr="00803BE3" w:rsidRDefault="0097061C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9F1CC3C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C34D6DD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4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5223B78C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F4558D7" w14:textId="77777777" w:rsidR="0097061C" w:rsidRPr="00803BE3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3755A2FA" w14:textId="77777777" w:rsidTr="0082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0122604D" w14:textId="73D4CB07" w:rsidR="0034448A" w:rsidRPr="00803BE3" w:rsidRDefault="0034448A" w:rsidP="0034448A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61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D52BC3" w14:textId="457DC0BB" w:rsidR="0034448A" w:rsidRPr="00803BE3" w:rsidRDefault="0034448A" w:rsidP="0034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 xml:space="preserve">Counterparty Id </w:t>
            </w:r>
          </w:p>
        </w:tc>
        <w:tc>
          <w:tcPr>
            <w:tcW w:w="93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FC9DBF" w14:textId="1760B33A" w:rsidR="0034448A" w:rsidRPr="00803BE3" w:rsidRDefault="005D3777" w:rsidP="00344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3C9FC9" w14:textId="3117BAEA" w:rsidR="0034448A" w:rsidRPr="00803BE3" w:rsidRDefault="0034448A" w:rsidP="00344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CAB9C4" w14:textId="766A6085" w:rsidR="0034448A" w:rsidRPr="00803BE3" w:rsidRDefault="0034448A" w:rsidP="0034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C453C37" w14:textId="6A05D363" w:rsidR="0034448A" w:rsidRPr="00803BE3" w:rsidRDefault="0034448A" w:rsidP="0034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23E3AC" w14:textId="67D0C8BE" w:rsidR="0034448A" w:rsidRPr="00803BE3" w:rsidRDefault="0034448A" w:rsidP="00E3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  <w:bottom w:val="single" w:sz="12" w:space="0" w:color="002060"/>
            </w:tcBorders>
          </w:tcPr>
          <w:p w14:paraId="56E20138" w14:textId="77777777" w:rsidR="0034448A" w:rsidRPr="00803BE3" w:rsidRDefault="0034448A" w:rsidP="00344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1C894B" w14:textId="77777777" w:rsidR="0097061C" w:rsidRPr="00803BE3" w:rsidRDefault="0097061C" w:rsidP="0097061C">
      <w:pPr>
        <w:spacing w:line="240" w:lineRule="auto"/>
        <w:rPr>
          <w:rFonts w:eastAsia="BrowalliaUPC"/>
          <w:b/>
          <w:bCs/>
          <w:cs/>
        </w:rPr>
      </w:pPr>
    </w:p>
    <w:p w14:paraId="26EA093A" w14:textId="1B7CE952" w:rsidR="007B418C" w:rsidRPr="00803BE3" w:rsidRDefault="007B418C" w:rsidP="00373AAC">
      <w:pPr>
        <w:spacing w:line="240" w:lineRule="auto"/>
        <w:rPr>
          <w:rFonts w:eastAsia="BrowalliaUPC"/>
          <w:b/>
          <w:bCs/>
        </w:rPr>
      </w:pPr>
    </w:p>
    <w:p w14:paraId="7D5ED995" w14:textId="08862CCA" w:rsidR="00D35A54" w:rsidRPr="00803BE3" w:rsidRDefault="00D35A54" w:rsidP="00CA5F54">
      <w:pPr>
        <w:pStyle w:val="Heading3"/>
        <w:spacing w:before="0" w:after="120" w:line="240" w:lineRule="auto"/>
        <w:rPr>
          <w:cs/>
        </w:rPr>
      </w:pPr>
      <w:bookmarkStart w:id="63" w:name="_Toc125035640"/>
      <w:r w:rsidRPr="00803BE3">
        <w:t>4</w:t>
      </w:r>
      <w:r w:rsidRPr="00803BE3">
        <w:rPr>
          <w:cs/>
        </w:rPr>
        <w:t>.</w:t>
      </w:r>
      <w:r w:rsidR="00362939" w:rsidRPr="00803BE3">
        <w:t>8</w:t>
      </w:r>
      <w:r w:rsidRPr="00803BE3">
        <w:rPr>
          <w:cs/>
        </w:rPr>
        <w:t xml:space="preserve"> </w:t>
      </w:r>
      <w:r w:rsidRPr="00803BE3">
        <w:t xml:space="preserve">Debtor Group </w:t>
      </w:r>
      <w:r w:rsidRPr="00803BE3">
        <w:rPr>
          <w:cs/>
        </w:rPr>
        <w:t>(</w:t>
      </w:r>
      <w:r w:rsidR="00EF586F" w:rsidRPr="00803BE3">
        <w:t>DER_</w:t>
      </w:r>
      <w:r w:rsidRPr="00803BE3">
        <w:t>DG</w:t>
      </w:r>
      <w:r w:rsidRPr="00803BE3">
        <w:rPr>
          <w:cs/>
        </w:rPr>
        <w:t>)</w:t>
      </w:r>
      <w:bookmarkEnd w:id="63"/>
    </w:p>
    <w:p w14:paraId="056BA174" w14:textId="77777777" w:rsidR="00820AD0" w:rsidRPr="00803BE3" w:rsidRDefault="00820AD0" w:rsidP="00820AD0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51742C19" w14:textId="42738B9B" w:rsidR="000A47D2" w:rsidRPr="00803BE3" w:rsidRDefault="00916C68" w:rsidP="00373AAC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790"/>
        <w:gridCol w:w="758"/>
        <w:gridCol w:w="567"/>
        <w:gridCol w:w="1275"/>
        <w:gridCol w:w="1276"/>
        <w:gridCol w:w="1614"/>
        <w:gridCol w:w="1476"/>
      </w:tblGrid>
      <w:tr w:rsidR="00820AD0" w:rsidRPr="00803BE3" w14:paraId="62ABAB95" w14:textId="77777777" w:rsidTr="00820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2E1BE56" w14:textId="1E4BFB4A" w:rsidR="00820AD0" w:rsidRPr="00803BE3" w:rsidRDefault="00820AD0" w:rsidP="00820AD0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79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4FB4FE" w14:textId="258C03BD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5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7286D41" w14:textId="77777777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31DF669D" w14:textId="34F404EC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27075EA" w14:textId="6AE50415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F688CE5" w14:textId="52E7B694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8F1DC79" w14:textId="1BC38D89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A3D909" w14:textId="239BE86D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5CA0841" w14:textId="2F30545F" w:rsidR="00820AD0" w:rsidRPr="00803BE3" w:rsidRDefault="00820AD0" w:rsidP="00820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5A6807C5" w14:textId="77777777" w:rsidTr="00820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6EE26AA3" w14:textId="77777777" w:rsidR="00D16EB5" w:rsidRPr="00803BE3" w:rsidRDefault="00D16EB5" w:rsidP="00814E5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7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21E48D" w14:textId="77777777" w:rsidR="00D16EB5" w:rsidRPr="00803BE3" w:rsidRDefault="00D16EB5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75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49E072" w14:textId="74529409" w:rsidR="00D16EB5" w:rsidRPr="00803BE3" w:rsidRDefault="00830631" w:rsidP="0081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344C8D" w14:textId="77777777" w:rsidR="00D16EB5" w:rsidRPr="00803BE3" w:rsidRDefault="00D16EB5" w:rsidP="0081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69C6F1" w14:textId="77777777" w:rsidR="00D16EB5" w:rsidRPr="00803BE3" w:rsidRDefault="00D16EB5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01DFFE" w14:textId="1CED74C7" w:rsidR="00D16EB5" w:rsidRPr="00803BE3" w:rsidRDefault="00184680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="000009F2"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FB084F" w14:textId="77777777" w:rsidR="00D16EB5" w:rsidRPr="00803BE3" w:rsidRDefault="00D16EB5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</w:tcBorders>
          </w:tcPr>
          <w:p w14:paraId="0C7AB46A" w14:textId="77777777" w:rsidR="00D16EB5" w:rsidRPr="00803BE3" w:rsidRDefault="00D16EB5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2C1FFC33" w14:textId="77777777" w:rsidTr="0082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3FEF26C" w14:textId="77777777" w:rsidR="00D16EB5" w:rsidRPr="00803BE3" w:rsidRDefault="00D16EB5" w:rsidP="00814E58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790" w:type="dxa"/>
            <w:tcBorders>
              <w:left w:val="single" w:sz="4" w:space="0" w:color="002060"/>
              <w:right w:val="single" w:sz="4" w:space="0" w:color="002060"/>
            </w:tcBorders>
          </w:tcPr>
          <w:p w14:paraId="46A6FB9D" w14:textId="77777777" w:rsidR="00D16EB5" w:rsidRPr="00803BE3" w:rsidRDefault="00D16EB5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758" w:type="dxa"/>
            <w:tcBorders>
              <w:left w:val="single" w:sz="4" w:space="0" w:color="002060"/>
              <w:right w:val="single" w:sz="4" w:space="0" w:color="002060"/>
            </w:tcBorders>
          </w:tcPr>
          <w:p w14:paraId="0F0FA2D6" w14:textId="1F06129C" w:rsidR="00D16EB5" w:rsidRPr="00803BE3" w:rsidRDefault="00830631" w:rsidP="00814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5E69553" w14:textId="77777777" w:rsidR="00D16EB5" w:rsidRPr="00803BE3" w:rsidRDefault="00D16EB5" w:rsidP="00814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9FB8A16" w14:textId="77777777" w:rsidR="00D16EB5" w:rsidRPr="00803BE3" w:rsidRDefault="00D16EB5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1ED4E47" w14:textId="77777777" w:rsidR="00D16EB5" w:rsidRPr="00803BE3" w:rsidRDefault="00D16EB5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7E0BCEE" w14:textId="77777777" w:rsidR="00D16EB5" w:rsidRPr="00803BE3" w:rsidRDefault="00D16EB5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3BCC6B5" w14:textId="77777777" w:rsidR="00D16EB5" w:rsidRPr="00803BE3" w:rsidRDefault="00D16EB5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3B1FF003" w14:textId="77777777" w:rsidTr="00820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21B0079" w14:textId="77777777" w:rsidR="00A42CD6" w:rsidRPr="00803BE3" w:rsidRDefault="00A42CD6" w:rsidP="00A42CD6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790" w:type="dxa"/>
            <w:tcBorders>
              <w:left w:val="single" w:sz="4" w:space="0" w:color="002060"/>
              <w:right w:val="single" w:sz="4" w:space="0" w:color="002060"/>
            </w:tcBorders>
          </w:tcPr>
          <w:p w14:paraId="40EE1AE4" w14:textId="19A857E9" w:rsidR="00A42CD6" w:rsidRPr="00803BE3" w:rsidRDefault="00A42CD6" w:rsidP="00A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btor Group Id</w:t>
            </w:r>
          </w:p>
        </w:tc>
        <w:tc>
          <w:tcPr>
            <w:tcW w:w="758" w:type="dxa"/>
            <w:tcBorders>
              <w:left w:val="single" w:sz="4" w:space="0" w:color="002060"/>
              <w:right w:val="single" w:sz="4" w:space="0" w:color="002060"/>
            </w:tcBorders>
          </w:tcPr>
          <w:p w14:paraId="098A7D1D" w14:textId="6B3A6A85" w:rsidR="00A42CD6" w:rsidRPr="00803BE3" w:rsidRDefault="00D96370" w:rsidP="00A4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0EE84AC" w14:textId="78DCF450" w:rsidR="00A42CD6" w:rsidRPr="00803BE3" w:rsidRDefault="00A42CD6" w:rsidP="00A4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9648ABB" w14:textId="4F959FB1" w:rsidR="00A42CD6" w:rsidRPr="00803BE3" w:rsidRDefault="00A42CD6" w:rsidP="00A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12B1661" w14:textId="3A1C223E" w:rsidR="00A42CD6" w:rsidRPr="00803BE3" w:rsidRDefault="00A42CD6" w:rsidP="00A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0D065731" w14:textId="77777777" w:rsidR="00A42CD6" w:rsidRPr="00803BE3" w:rsidRDefault="00A42CD6" w:rsidP="00A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74B9F02" w14:textId="77777777" w:rsidR="00A42CD6" w:rsidRPr="00803BE3" w:rsidRDefault="00A42CD6" w:rsidP="00A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0948F8F1" w14:textId="77777777" w:rsidTr="0082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5347663A" w14:textId="77777777" w:rsidR="00A42CD6" w:rsidRPr="00803BE3" w:rsidRDefault="00A42CD6" w:rsidP="00A42CD6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79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298F51" w14:textId="6A4144E2" w:rsidR="00A42CD6" w:rsidRPr="00803BE3" w:rsidRDefault="00A42CD6" w:rsidP="00A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Debtor Group Name</w:t>
            </w:r>
          </w:p>
        </w:tc>
        <w:tc>
          <w:tcPr>
            <w:tcW w:w="75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66C04DE" w14:textId="77777777" w:rsidR="00A42CD6" w:rsidRPr="00803BE3" w:rsidRDefault="00A42CD6" w:rsidP="00A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03AEF7" w14:textId="645A6F4D" w:rsidR="00A42CD6" w:rsidRPr="00803BE3" w:rsidRDefault="00A42CD6" w:rsidP="00A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5BE5F0" w14:textId="7C6CC173" w:rsidR="00A42CD6" w:rsidRPr="00803BE3" w:rsidRDefault="00A42CD6" w:rsidP="00A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910878" w14:textId="734648DE" w:rsidR="00A42CD6" w:rsidRPr="00803BE3" w:rsidRDefault="00A42CD6" w:rsidP="00A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FECD2B" w14:textId="77777777" w:rsidR="00A42CD6" w:rsidRPr="00803BE3" w:rsidRDefault="00A42CD6" w:rsidP="00A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  <w:bottom w:val="single" w:sz="12" w:space="0" w:color="002060"/>
            </w:tcBorders>
          </w:tcPr>
          <w:p w14:paraId="0911C1EB" w14:textId="77777777" w:rsidR="00A42CD6" w:rsidRPr="00803BE3" w:rsidRDefault="00A42CD6" w:rsidP="00A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2F52CD" w14:textId="242D42F5" w:rsidR="000A3FE2" w:rsidRPr="00803BE3" w:rsidRDefault="000A3FE2" w:rsidP="00373AAC">
      <w:pPr>
        <w:spacing w:after="120" w:line="240" w:lineRule="auto"/>
        <w:rPr>
          <w:b/>
          <w:bCs/>
          <w:cs/>
        </w:rPr>
      </w:pPr>
    </w:p>
    <w:p w14:paraId="3779CADF" w14:textId="4BF1D367" w:rsidR="002B7BB4" w:rsidRPr="00803BE3" w:rsidRDefault="002B7BB4">
      <w:r w:rsidRPr="00803BE3">
        <w:rPr>
          <w:cs/>
        </w:rPr>
        <w:br w:type="page"/>
      </w:r>
    </w:p>
    <w:p w14:paraId="3099DED4" w14:textId="6EA6D440" w:rsidR="002B7BB4" w:rsidRPr="00803BE3" w:rsidRDefault="002B7BB4" w:rsidP="002B7BB4">
      <w:pPr>
        <w:pStyle w:val="Heading3"/>
        <w:spacing w:before="0" w:after="120" w:line="240" w:lineRule="auto"/>
      </w:pPr>
      <w:bookmarkStart w:id="64" w:name="_Toc125035641"/>
      <w:r w:rsidRPr="00803BE3">
        <w:lastRenderedPageBreak/>
        <w:t>4</w:t>
      </w:r>
      <w:r w:rsidRPr="00803BE3">
        <w:rPr>
          <w:cs/>
        </w:rPr>
        <w:t>.</w:t>
      </w:r>
      <w:r w:rsidR="00304762" w:rsidRPr="00803BE3">
        <w:t>9</w:t>
      </w:r>
      <w:r w:rsidRPr="00803BE3">
        <w:rPr>
          <w:cs/>
        </w:rPr>
        <w:t xml:space="preserve"> </w:t>
      </w:r>
      <w:r w:rsidR="00A42434" w:rsidRPr="00803BE3">
        <w:t xml:space="preserve">Counterparty Debtor Group </w:t>
      </w:r>
      <w:r w:rsidRPr="00803BE3">
        <w:rPr>
          <w:cs/>
        </w:rPr>
        <w:t>(</w:t>
      </w:r>
      <w:r w:rsidRPr="00803BE3">
        <w:t>DER_</w:t>
      </w:r>
      <w:r w:rsidR="009F7B60" w:rsidRPr="00803BE3">
        <w:t>CPDG</w:t>
      </w:r>
      <w:r w:rsidR="009F7B60" w:rsidRPr="00803BE3">
        <w:rPr>
          <w:cs/>
        </w:rPr>
        <w:t>)</w:t>
      </w:r>
      <w:bookmarkEnd w:id="64"/>
    </w:p>
    <w:p w14:paraId="32DC9A42" w14:textId="536DCA6C" w:rsidR="00472BD1" w:rsidRPr="00803BE3" w:rsidRDefault="00472BD1" w:rsidP="002B7BB4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477BDD39" w14:textId="24B0EF64" w:rsidR="002B7BB4" w:rsidRPr="00803BE3" w:rsidRDefault="002B7BB4" w:rsidP="002B7BB4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610"/>
        <w:gridCol w:w="938"/>
        <w:gridCol w:w="567"/>
        <w:gridCol w:w="1275"/>
        <w:gridCol w:w="1276"/>
        <w:gridCol w:w="1614"/>
        <w:gridCol w:w="1476"/>
      </w:tblGrid>
      <w:tr w:rsidR="00472BD1" w:rsidRPr="00803BE3" w14:paraId="21221877" w14:textId="77777777" w:rsidTr="00472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5E2AD8B" w14:textId="3DE54C4E" w:rsidR="00472BD1" w:rsidRPr="00803BE3" w:rsidRDefault="00472BD1" w:rsidP="00472BD1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61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428A589" w14:textId="2E1FB834" w:rsidR="00472BD1" w:rsidRPr="00803BE3" w:rsidRDefault="00472BD1" w:rsidP="00472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93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443CD1A" w14:textId="77777777" w:rsidR="00472BD1" w:rsidRPr="00803BE3" w:rsidRDefault="00472BD1" w:rsidP="00472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76632BF1" w14:textId="1820543C" w:rsidR="00472BD1" w:rsidRPr="00803BE3" w:rsidRDefault="00472BD1" w:rsidP="00472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99BF13" w14:textId="5F411B74" w:rsidR="00472BD1" w:rsidRPr="00803BE3" w:rsidRDefault="00472BD1" w:rsidP="00472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64425EE" w14:textId="742D97A2" w:rsidR="00472BD1" w:rsidRPr="00803BE3" w:rsidRDefault="00472BD1" w:rsidP="00472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6FCFC2" w14:textId="09A6A20C" w:rsidR="00472BD1" w:rsidRPr="00803BE3" w:rsidRDefault="00472BD1" w:rsidP="00472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823D6F" w14:textId="42FFC6DF" w:rsidR="00472BD1" w:rsidRPr="00803BE3" w:rsidRDefault="00472BD1" w:rsidP="00472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27BC42F" w14:textId="697D2224" w:rsidR="00472BD1" w:rsidRPr="00803BE3" w:rsidRDefault="00472BD1" w:rsidP="00472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1EF6A415" w14:textId="77777777" w:rsidTr="0047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34115B75" w14:textId="77777777" w:rsidR="002B7BB4" w:rsidRPr="00803BE3" w:rsidRDefault="002B7BB4" w:rsidP="006463D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61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EE6342" w14:textId="77777777" w:rsidR="002B7BB4" w:rsidRPr="00803BE3" w:rsidRDefault="002B7BB4" w:rsidP="00646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93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62A6F5" w14:textId="4704AF88" w:rsidR="002B7BB4" w:rsidRPr="00803BE3" w:rsidRDefault="00830631" w:rsidP="00646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FABBF86" w14:textId="77777777" w:rsidR="002B7BB4" w:rsidRPr="00803BE3" w:rsidRDefault="002B7BB4" w:rsidP="00646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DF4C33" w14:textId="77777777" w:rsidR="002B7BB4" w:rsidRPr="00803BE3" w:rsidRDefault="002B7BB4" w:rsidP="00646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7B162C" w14:textId="390EEA19" w:rsidR="002B7BB4" w:rsidRPr="00803BE3" w:rsidRDefault="00184680" w:rsidP="00646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="000009F2"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0E6110" w14:textId="77777777" w:rsidR="002B7BB4" w:rsidRPr="00803BE3" w:rsidRDefault="002B7BB4" w:rsidP="00646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</w:tcBorders>
          </w:tcPr>
          <w:p w14:paraId="76AE7CCC" w14:textId="77777777" w:rsidR="002B7BB4" w:rsidRPr="00803BE3" w:rsidRDefault="002B7BB4" w:rsidP="00646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533F22A7" w14:textId="77777777" w:rsidTr="00472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7018AC6" w14:textId="77777777" w:rsidR="002B7BB4" w:rsidRPr="00803BE3" w:rsidRDefault="002B7BB4" w:rsidP="006463DB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610" w:type="dxa"/>
            <w:tcBorders>
              <w:left w:val="single" w:sz="4" w:space="0" w:color="002060"/>
              <w:right w:val="single" w:sz="4" w:space="0" w:color="002060"/>
            </w:tcBorders>
          </w:tcPr>
          <w:p w14:paraId="1135C345" w14:textId="77777777" w:rsidR="002B7BB4" w:rsidRPr="00803BE3" w:rsidRDefault="002B7BB4" w:rsidP="0064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938" w:type="dxa"/>
            <w:tcBorders>
              <w:left w:val="single" w:sz="4" w:space="0" w:color="002060"/>
              <w:right w:val="single" w:sz="4" w:space="0" w:color="002060"/>
            </w:tcBorders>
          </w:tcPr>
          <w:p w14:paraId="5690F2ED" w14:textId="19CECB7A" w:rsidR="002B7BB4" w:rsidRPr="00803BE3" w:rsidRDefault="00830631" w:rsidP="00646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1C4452B" w14:textId="77777777" w:rsidR="002B7BB4" w:rsidRPr="00803BE3" w:rsidRDefault="002B7BB4" w:rsidP="00646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19E38A5" w14:textId="77777777" w:rsidR="002B7BB4" w:rsidRPr="00803BE3" w:rsidRDefault="002B7BB4" w:rsidP="0064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DEFEA5C" w14:textId="77777777" w:rsidR="002B7BB4" w:rsidRPr="00803BE3" w:rsidRDefault="002B7BB4" w:rsidP="0064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17FE8BCA" w14:textId="77777777" w:rsidR="002B7BB4" w:rsidRPr="00803BE3" w:rsidRDefault="002B7BB4" w:rsidP="0064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1B4578FC" w14:textId="77777777" w:rsidR="002B7BB4" w:rsidRPr="00803BE3" w:rsidRDefault="002B7BB4" w:rsidP="0064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4856050D" w14:textId="77777777" w:rsidTr="0047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82148F8" w14:textId="77777777" w:rsidR="00440A77" w:rsidRPr="00803BE3" w:rsidRDefault="00440A77" w:rsidP="00440A7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610" w:type="dxa"/>
            <w:tcBorders>
              <w:left w:val="single" w:sz="4" w:space="0" w:color="002060"/>
              <w:right w:val="single" w:sz="4" w:space="0" w:color="002060"/>
            </w:tcBorders>
          </w:tcPr>
          <w:p w14:paraId="6FF925F0" w14:textId="77777777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btor Group Id</w:t>
            </w:r>
          </w:p>
        </w:tc>
        <w:tc>
          <w:tcPr>
            <w:tcW w:w="938" w:type="dxa"/>
            <w:tcBorders>
              <w:left w:val="single" w:sz="4" w:space="0" w:color="002060"/>
              <w:right w:val="single" w:sz="4" w:space="0" w:color="002060"/>
            </w:tcBorders>
          </w:tcPr>
          <w:p w14:paraId="44314BD8" w14:textId="0811AF71" w:rsidR="00440A77" w:rsidRPr="00803BE3" w:rsidRDefault="005D3777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237676D" w14:textId="77777777" w:rsidR="00440A77" w:rsidRPr="00803BE3" w:rsidRDefault="00440A77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2877ECB" w14:textId="77777777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317DC14" w14:textId="77777777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7562DD27" w14:textId="0B5C3956" w:rsidR="00440A77" w:rsidRPr="00803BE3" w:rsidRDefault="00440A77" w:rsidP="0048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6CCB24F7" w14:textId="77777777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1BE28A5F" w14:textId="77777777" w:rsidTr="00472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70C9E2A" w14:textId="77777777" w:rsidR="00440A77" w:rsidRPr="00803BE3" w:rsidRDefault="00440A77" w:rsidP="00440A7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610" w:type="dxa"/>
            <w:tcBorders>
              <w:left w:val="single" w:sz="4" w:space="0" w:color="002060"/>
              <w:right w:val="single" w:sz="4" w:space="0" w:color="002060"/>
            </w:tcBorders>
          </w:tcPr>
          <w:p w14:paraId="2A1C6DF4" w14:textId="0A5D8497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s/>
              </w:rPr>
            </w:pPr>
            <w:r w:rsidRPr="00803BE3">
              <w:t>Counterparty Id</w:t>
            </w:r>
          </w:p>
        </w:tc>
        <w:tc>
          <w:tcPr>
            <w:tcW w:w="938" w:type="dxa"/>
            <w:tcBorders>
              <w:left w:val="single" w:sz="4" w:space="0" w:color="002060"/>
              <w:right w:val="single" w:sz="4" w:space="0" w:color="002060"/>
            </w:tcBorders>
          </w:tcPr>
          <w:p w14:paraId="1FB2E210" w14:textId="007E6A3F" w:rsidR="00440A77" w:rsidRPr="00803BE3" w:rsidRDefault="005D3777" w:rsidP="0044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C975109" w14:textId="77777777" w:rsidR="00440A77" w:rsidRPr="00803BE3" w:rsidRDefault="00440A77" w:rsidP="0044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40C9C36" w14:textId="77777777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2D1AA92" w14:textId="77777777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0896C8C" w14:textId="6C10621E" w:rsidR="00440A77" w:rsidRPr="00803BE3" w:rsidRDefault="00440A77" w:rsidP="0048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2315F19B" w14:textId="77777777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2D3" w:rsidRPr="00803BE3" w14:paraId="0C2D641D" w14:textId="77777777" w:rsidTr="0047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5CE327CA" w14:textId="77777777" w:rsidR="00DF72D3" w:rsidRPr="00803BE3" w:rsidRDefault="00DF72D3" w:rsidP="00DF72D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61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7A62F4" w14:textId="77777777" w:rsidR="00DF72D3" w:rsidRPr="00803BE3" w:rsidRDefault="00DF72D3" w:rsidP="00DF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Debtor Group Reason</w:t>
            </w:r>
          </w:p>
        </w:tc>
        <w:tc>
          <w:tcPr>
            <w:tcW w:w="93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32D3B4" w14:textId="03063435" w:rsidR="00DF72D3" w:rsidRPr="00803BE3" w:rsidRDefault="00DF72D3" w:rsidP="00DF7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F0688B" w14:textId="77777777" w:rsidR="00DF72D3" w:rsidRPr="00803BE3" w:rsidRDefault="00DF72D3" w:rsidP="00DF7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E799A0" w14:textId="77777777" w:rsidR="00DF72D3" w:rsidRPr="00803BE3" w:rsidRDefault="00DF72D3" w:rsidP="00DF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FD7626" w14:textId="3365BC9C" w:rsidR="00DF72D3" w:rsidRPr="00803BE3" w:rsidRDefault="00DF72D3" w:rsidP="00DF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AA86A5" w14:textId="51895592" w:rsidR="00DF72D3" w:rsidRPr="00803BE3" w:rsidRDefault="00DF72D3" w:rsidP="00DF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 xml:space="preserve">2001700004: </w:t>
            </w:r>
            <w:r w:rsidRPr="00803BE3">
              <w:rPr>
                <w:cs/>
              </w:rPr>
              <w:t>การจัดกลุ่มลูกหนี้อื่น ๆ</w:t>
            </w:r>
          </w:p>
        </w:tc>
        <w:tc>
          <w:tcPr>
            <w:tcW w:w="1476" w:type="dxa"/>
            <w:tcBorders>
              <w:left w:val="single" w:sz="4" w:space="0" w:color="002060"/>
              <w:bottom w:val="single" w:sz="12" w:space="0" w:color="002060"/>
            </w:tcBorders>
          </w:tcPr>
          <w:p w14:paraId="3DFC1E91" w14:textId="20CD0157" w:rsidR="00DF72D3" w:rsidRPr="00803BE3" w:rsidRDefault="00DF72D3" w:rsidP="00DF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 xml:space="preserve">Default Classification for initial data </w:t>
            </w:r>
            <w:r w:rsidRPr="00803BE3">
              <w:br/>
              <w:t xml:space="preserve">2001700004: </w:t>
            </w:r>
            <w:r w:rsidRPr="00803BE3">
              <w:rPr>
                <w:cs/>
              </w:rPr>
              <w:t>การจัดกลุ่มลูกหนี้อื่น ๆ</w:t>
            </w:r>
          </w:p>
        </w:tc>
      </w:tr>
    </w:tbl>
    <w:p w14:paraId="4466724B" w14:textId="77777777" w:rsidR="002B7BB4" w:rsidRPr="00803BE3" w:rsidRDefault="002B7BB4" w:rsidP="002B7BB4">
      <w:pPr>
        <w:spacing w:after="120" w:line="240" w:lineRule="auto"/>
        <w:rPr>
          <w:b/>
          <w:bCs/>
        </w:rPr>
      </w:pPr>
    </w:p>
    <w:p w14:paraId="1F838961" w14:textId="67EBEB5C" w:rsidR="0097061C" w:rsidRPr="00803BE3" w:rsidRDefault="0097061C" w:rsidP="00DF72D3">
      <w:r w:rsidRPr="00803BE3">
        <w:rPr>
          <w:cs/>
        </w:rPr>
        <w:br w:type="page"/>
      </w:r>
    </w:p>
    <w:p w14:paraId="025C5E0E" w14:textId="0017798D" w:rsidR="00B05693" w:rsidRPr="00803BE3" w:rsidRDefault="00B05693" w:rsidP="00C330A8">
      <w:pPr>
        <w:pStyle w:val="Heading2"/>
        <w:spacing w:before="0" w:after="120" w:line="240" w:lineRule="auto"/>
        <w:ind w:left="284" w:hanging="284"/>
      </w:pPr>
      <w:bookmarkStart w:id="65" w:name="_Toc125035642"/>
      <w:r w:rsidRPr="00803BE3">
        <w:lastRenderedPageBreak/>
        <w:t>C</w:t>
      </w:r>
      <w:r w:rsidR="00AB2511" w:rsidRPr="00803BE3">
        <w:t>redit Line</w:t>
      </w:r>
      <w:r w:rsidR="00F14231" w:rsidRPr="00803BE3">
        <w:t xml:space="preserve"> and Protection</w:t>
      </w:r>
      <w:bookmarkEnd w:id="65"/>
    </w:p>
    <w:p w14:paraId="2C90F09D" w14:textId="54053E2F" w:rsidR="00B05693" w:rsidRPr="00803BE3" w:rsidRDefault="00B05693" w:rsidP="00CA5F54">
      <w:pPr>
        <w:pStyle w:val="Heading3"/>
        <w:spacing w:before="0" w:after="120" w:line="240" w:lineRule="auto"/>
      </w:pPr>
      <w:bookmarkStart w:id="66" w:name="_Toc125035643"/>
      <w:r w:rsidRPr="00803BE3">
        <w:t>5</w:t>
      </w:r>
      <w:r w:rsidRPr="00803BE3">
        <w:rPr>
          <w:cs/>
        </w:rPr>
        <w:t>.</w:t>
      </w:r>
      <w:r w:rsidR="00A307E0" w:rsidRPr="00803BE3">
        <w:t xml:space="preserve">1 </w:t>
      </w:r>
      <w:r w:rsidRPr="00803BE3">
        <w:t>Credit Line</w:t>
      </w:r>
      <w:r w:rsidR="00454613" w:rsidRPr="00803BE3">
        <w:rPr>
          <w:cs/>
        </w:rPr>
        <w:t xml:space="preserve"> (</w:t>
      </w:r>
      <w:r w:rsidR="00EF586F" w:rsidRPr="00803BE3">
        <w:t>DER_</w:t>
      </w:r>
      <w:r w:rsidR="00454613" w:rsidRPr="00803BE3">
        <w:t>CL</w:t>
      </w:r>
      <w:r w:rsidR="00454613" w:rsidRPr="00803BE3">
        <w:rPr>
          <w:cs/>
        </w:rPr>
        <w:t>)</w:t>
      </w:r>
      <w:bookmarkEnd w:id="66"/>
    </w:p>
    <w:p w14:paraId="36BD8232" w14:textId="159CE02E" w:rsidR="00111013" w:rsidRPr="00803BE3" w:rsidRDefault="00DF72D3">
      <w:pPr>
        <w:rPr>
          <w:b/>
          <w:bCs/>
        </w:rPr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79C89119" w14:textId="3DD1DAA3" w:rsidR="000A47D2" w:rsidRPr="00803BE3" w:rsidRDefault="00916C68" w:rsidP="00373AAC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80"/>
        <w:gridCol w:w="668"/>
        <w:gridCol w:w="567"/>
        <w:gridCol w:w="1275"/>
        <w:gridCol w:w="1276"/>
        <w:gridCol w:w="1614"/>
        <w:gridCol w:w="1476"/>
      </w:tblGrid>
      <w:tr w:rsidR="00DF72D3" w:rsidRPr="00803BE3" w14:paraId="0D7E5FF4" w14:textId="77777777" w:rsidTr="001A2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DFFFB47" w14:textId="6BEF8DE6" w:rsidR="00DF72D3" w:rsidRPr="00803BE3" w:rsidRDefault="00DF72D3" w:rsidP="00DF72D3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8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057C223" w14:textId="500DC497" w:rsidR="00DF72D3" w:rsidRPr="00803BE3" w:rsidRDefault="00DF72D3" w:rsidP="00DF7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66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2328B1" w14:textId="77777777" w:rsidR="00DF72D3" w:rsidRPr="00803BE3" w:rsidRDefault="00DF72D3" w:rsidP="00DF7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01BF8F69" w14:textId="73DCD10F" w:rsidR="00DF72D3" w:rsidRPr="00803BE3" w:rsidRDefault="00DF72D3" w:rsidP="00DF7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CED68B1" w14:textId="3B4C291E" w:rsidR="00DF72D3" w:rsidRPr="00803BE3" w:rsidRDefault="00DF72D3" w:rsidP="00DF7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AD614F6" w14:textId="62275DE2" w:rsidR="00DF72D3" w:rsidRPr="00803BE3" w:rsidRDefault="00DF72D3" w:rsidP="00DF7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1EEF6DC" w14:textId="7228BE13" w:rsidR="00DF72D3" w:rsidRPr="00803BE3" w:rsidRDefault="00DF72D3" w:rsidP="00DF7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781396C" w14:textId="52EE2694" w:rsidR="00DF72D3" w:rsidRPr="00803BE3" w:rsidRDefault="00DF72D3" w:rsidP="00DF7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384ECD4" w14:textId="154AE664" w:rsidR="00DF72D3" w:rsidRPr="00803BE3" w:rsidRDefault="00DF72D3" w:rsidP="00DF7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1FCE09F1" w14:textId="77777777" w:rsidTr="001A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4433CC70" w14:textId="77777777" w:rsidR="005E7132" w:rsidRPr="00803BE3" w:rsidRDefault="005E7132" w:rsidP="000A484A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88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36B264" w14:textId="77777777" w:rsidR="005E7132" w:rsidRPr="00803BE3" w:rsidRDefault="005E7132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66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6667AA" w14:textId="2D60BD58" w:rsidR="005E7132" w:rsidRPr="00803BE3" w:rsidRDefault="00830631" w:rsidP="000A4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EA3CD96" w14:textId="77777777" w:rsidR="005E7132" w:rsidRPr="00803BE3" w:rsidRDefault="005E7132" w:rsidP="000A4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12AB64" w14:textId="77777777" w:rsidR="005E7132" w:rsidRPr="00803BE3" w:rsidRDefault="005E7132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45E223" w14:textId="7251F946" w:rsidR="005E7132" w:rsidRPr="00803BE3" w:rsidRDefault="000009F2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012524" w14:textId="77777777" w:rsidR="005E7132" w:rsidRPr="00803BE3" w:rsidRDefault="005E7132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</w:tcBorders>
          </w:tcPr>
          <w:p w14:paraId="1AFABA69" w14:textId="77777777" w:rsidR="005E7132" w:rsidRPr="00803BE3" w:rsidRDefault="005E7132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430E3015" w14:textId="77777777" w:rsidTr="001A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E601414" w14:textId="77777777" w:rsidR="005E7132" w:rsidRPr="00803BE3" w:rsidRDefault="005E7132" w:rsidP="000A484A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06EF1F95" w14:textId="77777777" w:rsidR="005E7132" w:rsidRPr="00803BE3" w:rsidRDefault="005E7132" w:rsidP="000A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1E9B4237" w14:textId="734CB162" w:rsidR="005E7132" w:rsidRPr="00803BE3" w:rsidRDefault="00830631" w:rsidP="000A4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547FC77" w14:textId="77777777" w:rsidR="005E7132" w:rsidRPr="00803BE3" w:rsidRDefault="005E7132" w:rsidP="000A4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5AD3BD1" w14:textId="77777777" w:rsidR="005E7132" w:rsidRPr="00803BE3" w:rsidRDefault="005E7132" w:rsidP="000A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1DCB1EC" w14:textId="77777777" w:rsidR="005E7132" w:rsidRPr="00803BE3" w:rsidRDefault="005E7132" w:rsidP="000A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5AA25AE9" w14:textId="77777777" w:rsidR="005E7132" w:rsidRPr="00803BE3" w:rsidRDefault="005E7132" w:rsidP="000A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218694FB" w14:textId="77777777" w:rsidR="005E7132" w:rsidRPr="00803BE3" w:rsidRDefault="005E7132" w:rsidP="000A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0F841933" w14:textId="77777777" w:rsidTr="001A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25779BC" w14:textId="77777777" w:rsidR="000A484A" w:rsidRPr="00803BE3" w:rsidRDefault="000A484A" w:rsidP="000A484A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40E5EE8C" w14:textId="5E34B44D" w:rsidR="000A484A" w:rsidRPr="00803BE3" w:rsidRDefault="000A484A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redit Line Id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4FFD551D" w14:textId="108E2502" w:rsidR="000A484A" w:rsidRPr="00803BE3" w:rsidRDefault="00D96370" w:rsidP="000A4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4B714B9" w14:textId="165804CB" w:rsidR="000A484A" w:rsidRPr="00803BE3" w:rsidRDefault="000A484A" w:rsidP="000A4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EA2D938" w14:textId="49BCAC19" w:rsidR="000A484A" w:rsidRPr="00803BE3" w:rsidRDefault="000A484A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8741549" w14:textId="66231871" w:rsidR="000A484A" w:rsidRPr="00803BE3" w:rsidRDefault="000A484A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6861401F" w14:textId="77777777" w:rsidR="000A484A" w:rsidRPr="00803BE3" w:rsidRDefault="000A484A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5E5E4B6" w14:textId="77777777" w:rsidR="000A484A" w:rsidRPr="00803BE3" w:rsidRDefault="000A484A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6B742C18" w14:textId="77777777" w:rsidTr="001A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1C7475F" w14:textId="65316D99" w:rsidR="00440A77" w:rsidRPr="00803BE3" w:rsidRDefault="00440A77" w:rsidP="00440A7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1509DF1B" w14:textId="519DB509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Entity Id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36C0CF3F" w14:textId="382E6DAE" w:rsidR="00440A77" w:rsidRPr="00803BE3" w:rsidRDefault="00440A77" w:rsidP="0044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DDB85D2" w14:textId="48AD5CBF" w:rsidR="00440A77" w:rsidRPr="00803BE3" w:rsidRDefault="00440A77" w:rsidP="0044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9A98C47" w14:textId="11C3F4B5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877421B" w14:textId="4AC06E5A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22FD622" w14:textId="79D178F4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2036A567" w14:textId="77777777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3864E396" w14:textId="77777777" w:rsidTr="001A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9C76F66" w14:textId="3446861C" w:rsidR="00440A77" w:rsidRPr="00803BE3" w:rsidRDefault="00440A77" w:rsidP="00440A7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53098CE5" w14:textId="26F5CCE9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Parent Credit Line Id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306F1C29" w14:textId="68328FA3" w:rsidR="00440A77" w:rsidRPr="00803BE3" w:rsidRDefault="00440A77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1982B1C" w14:textId="6B6D8D53" w:rsidR="00440A77" w:rsidRPr="00803BE3" w:rsidRDefault="00440A77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5BA9F53" w14:textId="64D3A708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37EF7F0" w14:textId="26BBBDBE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8FA8249" w14:textId="741A137C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D650B07" w14:textId="77777777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79AF5A30" w14:textId="77777777" w:rsidTr="001A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17BB561" w14:textId="1093BFDC" w:rsidR="00440A77" w:rsidRPr="00803BE3" w:rsidRDefault="00440A77" w:rsidP="00440A7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51EA1371" w14:textId="3EC2BF71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Root Credit Line Id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1BF8C1A6" w14:textId="76BD61D6" w:rsidR="00440A77" w:rsidRPr="00803BE3" w:rsidRDefault="00440A77" w:rsidP="0044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129D0DA" w14:textId="0B6AE1B7" w:rsidR="00440A77" w:rsidRPr="00803BE3" w:rsidRDefault="00440A77" w:rsidP="0044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C3E02FA" w14:textId="1E61EC18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2050B1B" w14:textId="2DAB1A8E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7688064A" w14:textId="276A7D26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5B662BE8" w14:textId="77777777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7CBCFEB0" w14:textId="77777777" w:rsidTr="001A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723EDC1" w14:textId="0F340CAD" w:rsidR="00440A77" w:rsidRPr="00803BE3" w:rsidRDefault="00440A77" w:rsidP="00440A7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1864EAF2" w14:textId="6201854C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Level Number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7295F39E" w14:textId="452D7161" w:rsidR="00440A77" w:rsidRPr="00803BE3" w:rsidRDefault="00440A77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DAFECF4" w14:textId="6F63A17A" w:rsidR="00440A77" w:rsidRPr="00803BE3" w:rsidRDefault="00440A77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12256E2" w14:textId="5C36C299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D6BFAE2" w14:textId="3BD45C65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284A7B0" w14:textId="3B4FF372" w:rsidR="00440A77" w:rsidRPr="00803BE3" w:rsidRDefault="00440A77" w:rsidP="00E67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2621E0E2" w14:textId="22715720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764091C7" w14:textId="77777777" w:rsidTr="001A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C1C62CC" w14:textId="5AD713B3" w:rsidR="00440A77" w:rsidRPr="00803BE3" w:rsidRDefault="00440A77" w:rsidP="00440A7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8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68071E99" w14:textId="2284FE04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Credit Line Approval Branch Number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742DC266" w14:textId="77777777" w:rsidR="00440A77" w:rsidRPr="00803BE3" w:rsidRDefault="00440A77" w:rsidP="0044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A87B5B3" w14:textId="631191A7" w:rsidR="00440A77" w:rsidRPr="00803BE3" w:rsidRDefault="00440A77" w:rsidP="0044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3524434" w14:textId="340DA855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60F7739" w14:textId="0AFF979A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7A5DBAF7" w14:textId="18CAE5F6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8DAA032" w14:textId="053B31B0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27719B2B" w14:textId="77777777" w:rsidTr="001A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62563A0" w14:textId="081BA57A" w:rsidR="00440A77" w:rsidRPr="00803BE3" w:rsidRDefault="00440A77" w:rsidP="00440A7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9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036BACFF" w14:textId="5D66AFFD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redit Line Branch Number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54D86B22" w14:textId="77777777" w:rsidR="00440A77" w:rsidRPr="00803BE3" w:rsidRDefault="00440A77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D92CF8C" w14:textId="477A765E" w:rsidR="00440A77" w:rsidRPr="00803BE3" w:rsidRDefault="00440A77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430D951" w14:textId="401BDED9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10DDFC0" w14:textId="0840F77D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C4DB519" w14:textId="49306101" w:rsidR="00440A77" w:rsidRPr="00803BE3" w:rsidRDefault="00DF72D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ให้รายงานด้วยรหัสสาขาของสำนักงานใหญ่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0C294CBD" w14:textId="4AEDD52C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4C08AE4A" w14:textId="77777777" w:rsidTr="001A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C5A966A" w14:textId="27A7FEEE" w:rsidR="00440A77" w:rsidRPr="00803BE3" w:rsidRDefault="00440A77" w:rsidP="00440A7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0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4A493986" w14:textId="3E05B17C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Joint Flag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76309B6C" w14:textId="77777777" w:rsidR="00440A77" w:rsidRPr="00803BE3" w:rsidRDefault="00440A77" w:rsidP="0044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1C784F5" w14:textId="25BCEC5E" w:rsidR="00440A77" w:rsidRPr="00803BE3" w:rsidRDefault="00440A77" w:rsidP="0044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E447543" w14:textId="5BC4943C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3533F0A" w14:textId="1F77A395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6BA64935" w14:textId="77777777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655369A4" w14:textId="77777777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62FFAA06" w14:textId="77777777" w:rsidTr="001A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4133470" w14:textId="72EBC07B" w:rsidR="00440A77" w:rsidRPr="00803BE3" w:rsidRDefault="00440A77" w:rsidP="00440A7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1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6FCF6136" w14:textId="7B76B61D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Share Flag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01D13B20" w14:textId="77777777" w:rsidR="00440A77" w:rsidRPr="00803BE3" w:rsidRDefault="00440A77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2D5DA52" w14:textId="4BCB402E" w:rsidR="00440A77" w:rsidRPr="00803BE3" w:rsidRDefault="00440A77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1254F42" w14:textId="4F69EF44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F5E9528" w14:textId="2E0CD347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A8CF4E0" w14:textId="77777777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C9B0AF1" w14:textId="77777777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5F43D1D7" w14:textId="77777777" w:rsidTr="001A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52A865E" w14:textId="59442E96" w:rsidR="00440A77" w:rsidRPr="00803BE3" w:rsidRDefault="00440A77" w:rsidP="00440A7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2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4B7183FD" w14:textId="1778CF2F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Credit Line Revolving Type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5CE15175" w14:textId="77777777" w:rsidR="00440A77" w:rsidRPr="00803BE3" w:rsidRDefault="00440A77" w:rsidP="0044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AFED975" w14:textId="24D98BE8" w:rsidR="00440A77" w:rsidRPr="00803BE3" w:rsidRDefault="00440A77" w:rsidP="0044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DE9432F" w14:textId="401E5E7B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8C32834" w14:textId="7D15F73F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1EA53B2" w14:textId="77777777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599905B" w14:textId="2117E795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73BB2E2B" w14:textId="77777777" w:rsidTr="001A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7D61CB1" w14:textId="27BC0CBB" w:rsidR="00440A77" w:rsidRPr="00803BE3" w:rsidRDefault="00440A77" w:rsidP="00440A7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3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7C17883D" w14:textId="337E72E1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redit Line Committed Type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2DD2997A" w14:textId="056FA0A4" w:rsidR="00440A77" w:rsidRPr="00803BE3" w:rsidRDefault="00440A77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356A6FB" w14:textId="0A6EF694" w:rsidR="00440A77" w:rsidRPr="00803BE3" w:rsidRDefault="00440A77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E508D81" w14:textId="4AC8407D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35148AE" w14:textId="7483C5C8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05E2B9B" w14:textId="77777777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7BB9E77" w14:textId="2D1BF681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6F6DC8E0" w14:textId="77777777" w:rsidTr="001A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EBAE072" w14:textId="74412C69" w:rsidR="00440A77" w:rsidRPr="00803BE3" w:rsidRDefault="00440A77" w:rsidP="00440A7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4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724158C4" w14:textId="539592A6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Application Id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4FF751DC" w14:textId="5A5F5816" w:rsidR="00440A77" w:rsidRPr="00803BE3" w:rsidRDefault="00440A77" w:rsidP="0044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E0C4C19" w14:textId="097873A6" w:rsidR="00440A77" w:rsidRPr="00803BE3" w:rsidRDefault="003F1263" w:rsidP="0044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8D0397F" w14:textId="72B016B0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73A6B85" w14:textId="686342F0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673B9180" w14:textId="24CC6F42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349C093" w14:textId="77777777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486" w:rsidRPr="00803BE3" w14:paraId="2B147E42" w14:textId="77777777" w:rsidTr="001A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1C034C8" w14:textId="0351A71E" w:rsidR="001A2486" w:rsidRPr="00803BE3" w:rsidRDefault="001A2486" w:rsidP="001A2486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5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25B5BCCB" w14:textId="430BEBB2" w:rsidR="001A2486" w:rsidRPr="00803BE3" w:rsidRDefault="001A2486" w:rsidP="001A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redit Line Approve Date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48186CF2" w14:textId="77777777" w:rsidR="001A2486" w:rsidRPr="00803BE3" w:rsidRDefault="001A2486" w:rsidP="001A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C185867" w14:textId="3B5DE4D4" w:rsidR="001A2486" w:rsidRPr="00803BE3" w:rsidRDefault="001A2486" w:rsidP="001A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D04551C" w14:textId="1C2078B4" w:rsidR="001A2486" w:rsidRPr="00803BE3" w:rsidRDefault="001A2486" w:rsidP="001A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A421061" w14:textId="24C34325" w:rsidR="001A2486" w:rsidRPr="00803BE3" w:rsidRDefault="001A2486" w:rsidP="001A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37B20CB" w14:textId="5BF43331" w:rsidR="001A2486" w:rsidRPr="00803BE3" w:rsidRDefault="001A2486" w:rsidP="001A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65A5F77E" w14:textId="77777777" w:rsidR="001A2486" w:rsidRPr="00803BE3" w:rsidRDefault="001A2486" w:rsidP="001A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486" w:rsidRPr="00803BE3" w14:paraId="2A9BEFD4" w14:textId="77777777" w:rsidTr="001A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C3C6984" w14:textId="6E84DDD2" w:rsidR="001A2486" w:rsidRPr="00803BE3" w:rsidRDefault="001A2486" w:rsidP="001A2486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6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44A8C7FE" w14:textId="71F3AD4B" w:rsidR="001A2486" w:rsidRPr="00803BE3" w:rsidRDefault="001A2486" w:rsidP="001A2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Credit Line Effective Date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1A0D295A" w14:textId="77777777" w:rsidR="001A2486" w:rsidRPr="00803BE3" w:rsidRDefault="001A2486" w:rsidP="001A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5F81F84" w14:textId="2C4C01B2" w:rsidR="001A2486" w:rsidRPr="00803BE3" w:rsidRDefault="001A2486" w:rsidP="001A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ADDB8D0" w14:textId="7AE9CF6B" w:rsidR="001A2486" w:rsidRPr="00803BE3" w:rsidRDefault="001A2486" w:rsidP="001A2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707BD55" w14:textId="76C74031" w:rsidR="001A2486" w:rsidRPr="00803BE3" w:rsidRDefault="001A2486" w:rsidP="001A2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0EF74172" w14:textId="425CD018" w:rsidR="001A2486" w:rsidRPr="00803BE3" w:rsidRDefault="001A2486" w:rsidP="001A2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803BE3">
              <w:t>Data Date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E96648B" w14:textId="77777777" w:rsidR="001A2486" w:rsidRPr="00803BE3" w:rsidRDefault="001A2486" w:rsidP="001A2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486" w:rsidRPr="00803BE3" w14:paraId="3B7B0308" w14:textId="77777777" w:rsidTr="001A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B4C6EDC" w14:textId="7A3EBCC5" w:rsidR="001A2486" w:rsidRPr="00803BE3" w:rsidRDefault="001A2486" w:rsidP="001A2486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7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7E45B566" w14:textId="54F68F9C" w:rsidR="001A2486" w:rsidRPr="00803BE3" w:rsidRDefault="001A2486" w:rsidP="001A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Delegation Level Authority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534D1532" w14:textId="77777777" w:rsidR="001A2486" w:rsidRPr="00803BE3" w:rsidRDefault="001A2486" w:rsidP="001A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F3304D7" w14:textId="489E2EC6" w:rsidR="001A2486" w:rsidRPr="00803BE3" w:rsidRDefault="001A2486" w:rsidP="001A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34D9899" w14:textId="77754ECC" w:rsidR="001A2486" w:rsidRPr="00803BE3" w:rsidRDefault="001A2486" w:rsidP="001A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2E42663" w14:textId="159D72A9" w:rsidR="001A2486" w:rsidRPr="00803BE3" w:rsidRDefault="001A2486" w:rsidP="001A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20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05A160BC" w14:textId="7DA80BC5" w:rsidR="001A2486" w:rsidRPr="00803BE3" w:rsidRDefault="001A2486" w:rsidP="001A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"Initial Data"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1B08CBB1" w14:textId="77777777" w:rsidR="001A2486" w:rsidRPr="00803BE3" w:rsidRDefault="001A2486" w:rsidP="001A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486" w:rsidRPr="00803BE3" w14:paraId="2E808F8D" w14:textId="77777777" w:rsidTr="001A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472F3EC" w14:textId="1550D90A" w:rsidR="001A2486" w:rsidRPr="00803BE3" w:rsidRDefault="001A2486" w:rsidP="001A2486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8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590497D3" w14:textId="14A28ED9" w:rsidR="001A2486" w:rsidRPr="00803BE3" w:rsidRDefault="001A2486" w:rsidP="001A2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urrency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2041537E" w14:textId="77777777" w:rsidR="001A2486" w:rsidRPr="00803BE3" w:rsidRDefault="001A2486" w:rsidP="001A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52CDA73" w14:textId="3B4ED4E7" w:rsidR="001A2486" w:rsidRPr="00803BE3" w:rsidRDefault="001A2486" w:rsidP="001A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4C520CE" w14:textId="5A4A72FD" w:rsidR="001A2486" w:rsidRPr="00803BE3" w:rsidRDefault="001A2486" w:rsidP="001A2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9884D10" w14:textId="752A4247" w:rsidR="001A2486" w:rsidRPr="00803BE3" w:rsidRDefault="001A2486" w:rsidP="001A2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3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D012A91" w14:textId="32D889B7" w:rsidR="001A2486" w:rsidRPr="00803BE3" w:rsidRDefault="001A2486" w:rsidP="001A2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0CAC8A7" w14:textId="344D7B6E" w:rsidR="001A2486" w:rsidRPr="00803BE3" w:rsidRDefault="001A2486" w:rsidP="001A2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486" w:rsidRPr="00803BE3" w14:paraId="2C1C2D2F" w14:textId="77777777" w:rsidTr="001A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1409431" w14:textId="43FD9AA2" w:rsidR="001A2486" w:rsidRPr="00803BE3" w:rsidRDefault="001A2486" w:rsidP="001A2486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9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55820AFE" w14:textId="7322014E" w:rsidR="001A2486" w:rsidRPr="00803BE3" w:rsidRDefault="001A2486" w:rsidP="001A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redit Line Amount in Original Currency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78ECA164" w14:textId="77777777" w:rsidR="001A2486" w:rsidRPr="00803BE3" w:rsidRDefault="001A2486" w:rsidP="001A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8F8617B" w14:textId="7A98FFF9" w:rsidR="001A2486" w:rsidRPr="00803BE3" w:rsidRDefault="001A2486" w:rsidP="001A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BC071BD" w14:textId="5AA0F05C" w:rsidR="001A2486" w:rsidRPr="00803BE3" w:rsidRDefault="001A2486" w:rsidP="001A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0D8597F" w14:textId="6B31F1D4" w:rsidR="001A2486" w:rsidRPr="00803BE3" w:rsidRDefault="001A2486" w:rsidP="001A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06EE1DF4" w14:textId="382802C7" w:rsidR="001A2486" w:rsidRPr="00803BE3" w:rsidRDefault="001A2486" w:rsidP="001A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7FFD1AF" w14:textId="0B02B485" w:rsidR="001A2486" w:rsidRPr="00803BE3" w:rsidRDefault="001A2486" w:rsidP="001A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486" w:rsidRPr="00803BE3" w14:paraId="23B475BC" w14:textId="77777777" w:rsidTr="001A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7212A1EE" w14:textId="4589C4AE" w:rsidR="001A2486" w:rsidRPr="00803BE3" w:rsidRDefault="001A2486" w:rsidP="001A2486">
            <w:pPr>
              <w:jc w:val="center"/>
            </w:pPr>
            <w:r w:rsidRPr="00803BE3">
              <w:rPr>
                <w:b w:val="0"/>
                <w:bCs w:val="0"/>
              </w:rPr>
              <w:t>20</w:t>
            </w:r>
          </w:p>
        </w:tc>
        <w:tc>
          <w:tcPr>
            <w:tcW w:w="288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DB1AC6" w14:textId="588036C0" w:rsidR="001A2486" w:rsidRPr="00803BE3" w:rsidRDefault="001A2486" w:rsidP="001A2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Availability Period End Date</w:t>
            </w:r>
          </w:p>
        </w:tc>
        <w:tc>
          <w:tcPr>
            <w:tcW w:w="66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9F0CC0" w14:textId="77777777" w:rsidR="001A2486" w:rsidRPr="00803BE3" w:rsidRDefault="001A2486" w:rsidP="001A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7B8EE07" w14:textId="49C136EC" w:rsidR="001A2486" w:rsidRPr="00803BE3" w:rsidRDefault="001A2486" w:rsidP="001A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9058EF" w14:textId="1464C70A" w:rsidR="001A2486" w:rsidRPr="00803BE3" w:rsidRDefault="001A2486" w:rsidP="001A2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B0B339" w14:textId="79349329" w:rsidR="001A2486" w:rsidRPr="00803BE3" w:rsidRDefault="001A2486" w:rsidP="001A2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D868D9" w14:textId="4150F5AE" w:rsidR="001A2486" w:rsidRPr="00803BE3" w:rsidRDefault="001A2486" w:rsidP="001A2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476" w:type="dxa"/>
            <w:tcBorders>
              <w:left w:val="single" w:sz="4" w:space="0" w:color="002060"/>
              <w:bottom w:val="single" w:sz="12" w:space="0" w:color="002060"/>
            </w:tcBorders>
          </w:tcPr>
          <w:p w14:paraId="323B3030" w14:textId="77777777" w:rsidR="001A2486" w:rsidRPr="00803BE3" w:rsidRDefault="001A2486" w:rsidP="001A2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81226C" w14:textId="04CCCE15" w:rsidR="000A47D2" w:rsidRPr="00803BE3" w:rsidRDefault="000A47D2" w:rsidP="00373AAC">
      <w:pPr>
        <w:spacing w:after="120" w:line="240" w:lineRule="auto"/>
      </w:pPr>
    </w:p>
    <w:p w14:paraId="4E7BD9E6" w14:textId="75755002" w:rsidR="00897498" w:rsidRPr="00803BE3" w:rsidRDefault="00897498" w:rsidP="00FE1BC2">
      <w:pPr>
        <w:pStyle w:val="ListParagraph"/>
        <w:spacing w:after="0" w:line="240" w:lineRule="auto"/>
        <w:ind w:left="1440" w:hanging="720"/>
        <w:contextualSpacing w:val="0"/>
        <w:rPr>
          <w:color w:val="FF0000"/>
        </w:rPr>
      </w:pPr>
      <w:r w:rsidRPr="00803BE3">
        <w:rPr>
          <w:cs/>
        </w:rPr>
        <w:br w:type="page"/>
      </w:r>
    </w:p>
    <w:p w14:paraId="098C67F0" w14:textId="1902EFFB" w:rsidR="00B05693" w:rsidRPr="00803BE3" w:rsidRDefault="00B05693" w:rsidP="00CA5F54">
      <w:pPr>
        <w:pStyle w:val="Heading3"/>
        <w:spacing w:before="0" w:after="120" w:line="240" w:lineRule="auto"/>
      </w:pPr>
      <w:bookmarkStart w:id="67" w:name="_Toc125035644"/>
      <w:r w:rsidRPr="00803BE3">
        <w:lastRenderedPageBreak/>
        <w:t>5</w:t>
      </w:r>
      <w:r w:rsidRPr="00803BE3">
        <w:rPr>
          <w:cs/>
        </w:rPr>
        <w:t>.</w:t>
      </w:r>
      <w:r w:rsidR="00306CB3" w:rsidRPr="00803BE3">
        <w:rPr>
          <w:cs/>
        </w:rPr>
        <w:t>2</w:t>
      </w:r>
      <w:r w:rsidR="00AC4DD9" w:rsidRPr="00803BE3">
        <w:rPr>
          <w:cs/>
        </w:rPr>
        <w:t xml:space="preserve"> </w:t>
      </w:r>
      <w:r w:rsidRPr="00803BE3">
        <w:t>Credit Line Loan Type</w:t>
      </w:r>
      <w:r w:rsidR="00F04C24" w:rsidRPr="00803BE3">
        <w:rPr>
          <w:cs/>
        </w:rPr>
        <w:t xml:space="preserve"> (</w:t>
      </w:r>
      <w:r w:rsidR="00EF586F" w:rsidRPr="00803BE3">
        <w:t>DER_</w:t>
      </w:r>
      <w:r w:rsidR="00F04C24" w:rsidRPr="00803BE3">
        <w:t>C</w:t>
      </w:r>
      <w:r w:rsidR="00825ED8" w:rsidRPr="00803BE3">
        <w:t>L</w:t>
      </w:r>
      <w:r w:rsidR="00F04C24" w:rsidRPr="00803BE3">
        <w:t>LT</w:t>
      </w:r>
      <w:r w:rsidR="00F04C24" w:rsidRPr="00803BE3">
        <w:rPr>
          <w:cs/>
        </w:rPr>
        <w:t>)</w:t>
      </w:r>
      <w:bookmarkEnd w:id="67"/>
    </w:p>
    <w:p w14:paraId="1798BCFC" w14:textId="4B886466" w:rsidR="001A2486" w:rsidRPr="00803BE3" w:rsidRDefault="001A2486" w:rsidP="00091C6E">
      <w:pPr>
        <w:spacing w:after="120" w:line="240" w:lineRule="auto"/>
        <w:rPr>
          <w:b/>
          <w:bCs/>
        </w:rPr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0A543509" w14:textId="59EDEC8D" w:rsidR="000A47D2" w:rsidRPr="00803BE3" w:rsidRDefault="00916C68" w:rsidP="00091C6E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700"/>
        <w:gridCol w:w="848"/>
        <w:gridCol w:w="567"/>
        <w:gridCol w:w="1275"/>
        <w:gridCol w:w="1276"/>
        <w:gridCol w:w="1614"/>
        <w:gridCol w:w="1476"/>
      </w:tblGrid>
      <w:tr w:rsidR="001A2486" w:rsidRPr="00803BE3" w14:paraId="37B07B16" w14:textId="77777777" w:rsidTr="001A2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D279EB9" w14:textId="649A54BB" w:rsidR="001A2486" w:rsidRPr="00803BE3" w:rsidRDefault="001A2486" w:rsidP="001A2486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401002A" w14:textId="28DF3475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5468519" w14:textId="77777777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257026BF" w14:textId="1D6CD671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A8B3EE8" w14:textId="06905CE8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AF93C19" w14:textId="68A68081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83618D" w14:textId="58D7C828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422939" w14:textId="041664AD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A346918" w14:textId="6A20F0A6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7955C323" w14:textId="77777777" w:rsidTr="001A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086ECBC5" w14:textId="77777777" w:rsidR="00A04C84" w:rsidRPr="00803BE3" w:rsidRDefault="00A04C84" w:rsidP="00814E5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8BF0B4" w14:textId="77777777" w:rsidR="00A04C84" w:rsidRPr="00803BE3" w:rsidRDefault="00A04C84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9DDC58" w14:textId="603DE354" w:rsidR="00A04C84" w:rsidRPr="00803BE3" w:rsidRDefault="00830631" w:rsidP="0081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1AE339" w14:textId="77777777" w:rsidR="00A04C84" w:rsidRPr="00803BE3" w:rsidRDefault="00A04C84" w:rsidP="0081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8BF7F1" w14:textId="77777777" w:rsidR="00A04C84" w:rsidRPr="00803BE3" w:rsidRDefault="00A04C84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B3CAAB" w14:textId="43433E93" w:rsidR="00A04C84" w:rsidRPr="00803BE3" w:rsidRDefault="000009F2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72CE2D" w14:textId="77777777" w:rsidR="00A04C84" w:rsidRPr="00803BE3" w:rsidRDefault="00A04C84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</w:tcBorders>
          </w:tcPr>
          <w:p w14:paraId="285C55D6" w14:textId="77777777" w:rsidR="00A04C84" w:rsidRPr="00803BE3" w:rsidRDefault="00A04C84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0DBA7792" w14:textId="77777777" w:rsidTr="001A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A2C1218" w14:textId="77777777" w:rsidR="00A04C84" w:rsidRPr="00803BE3" w:rsidRDefault="00A04C84" w:rsidP="00814E58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37BF10A4" w14:textId="77777777" w:rsidR="00A04C84" w:rsidRPr="00803BE3" w:rsidRDefault="00A04C84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37EE28F6" w14:textId="4146E88E" w:rsidR="00A04C84" w:rsidRPr="00803BE3" w:rsidRDefault="00830631" w:rsidP="00814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6A646D9" w14:textId="77777777" w:rsidR="00A04C84" w:rsidRPr="00803BE3" w:rsidRDefault="00A04C84" w:rsidP="00814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3F8D8BB" w14:textId="77777777" w:rsidR="00A04C84" w:rsidRPr="00803BE3" w:rsidRDefault="00A04C84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C9F7F56" w14:textId="77777777" w:rsidR="00A04C84" w:rsidRPr="00803BE3" w:rsidRDefault="00A04C84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7DE4D464" w14:textId="77777777" w:rsidR="00A04C84" w:rsidRPr="00803BE3" w:rsidRDefault="00A04C84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EB4EB7A" w14:textId="77777777" w:rsidR="00A04C84" w:rsidRPr="00803BE3" w:rsidRDefault="00A04C84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3D7C80D8" w14:textId="77777777" w:rsidTr="001A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589E41F" w14:textId="77777777" w:rsidR="001651CD" w:rsidRPr="00803BE3" w:rsidRDefault="001651CD" w:rsidP="001651C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5601490F" w14:textId="1BDEAB29" w:rsidR="001651CD" w:rsidRPr="00803BE3" w:rsidRDefault="001651CD" w:rsidP="0016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redit Line Id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0A5CAF73" w14:textId="65313502" w:rsidR="001651CD" w:rsidRPr="00803BE3" w:rsidRDefault="005D3777" w:rsidP="0016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0C390F1" w14:textId="090ECA52" w:rsidR="001651CD" w:rsidRPr="00803BE3" w:rsidRDefault="001651CD" w:rsidP="0016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99C2FF1" w14:textId="17747333" w:rsidR="001651CD" w:rsidRPr="00803BE3" w:rsidRDefault="001651CD" w:rsidP="0016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7E7E17B" w14:textId="697422F9" w:rsidR="001651CD" w:rsidRPr="00803BE3" w:rsidRDefault="001651CD" w:rsidP="0016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5C1F69D" w14:textId="194FD16E" w:rsidR="001651CD" w:rsidRPr="00803BE3" w:rsidRDefault="001651CD" w:rsidP="0016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1D1EB117" w14:textId="77777777" w:rsidR="001651CD" w:rsidRPr="00803BE3" w:rsidRDefault="001651CD" w:rsidP="0016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48D28BC9" w14:textId="77777777" w:rsidTr="001A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C67AEDD" w14:textId="77777777" w:rsidR="001651CD" w:rsidRPr="00803BE3" w:rsidRDefault="001651CD" w:rsidP="001651CD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60AC50AA" w14:textId="485908C1" w:rsidR="001651CD" w:rsidRPr="00803BE3" w:rsidRDefault="001651CD" w:rsidP="00165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Loan and Contingent Typ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4D9F77AD" w14:textId="2AE5510C" w:rsidR="001651CD" w:rsidRPr="00803BE3" w:rsidRDefault="00D96370" w:rsidP="001A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9BF1397" w14:textId="276E942F" w:rsidR="001651CD" w:rsidRPr="00803BE3" w:rsidRDefault="001651CD" w:rsidP="0016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25F8FB4" w14:textId="58378DDD" w:rsidR="001651CD" w:rsidRPr="00803BE3" w:rsidRDefault="001651CD" w:rsidP="00165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718AC02" w14:textId="6CE7ED06" w:rsidR="001651CD" w:rsidRPr="00803BE3" w:rsidRDefault="001651CD" w:rsidP="00165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88B845F" w14:textId="77777777" w:rsidR="001651CD" w:rsidRPr="00803BE3" w:rsidRDefault="001651CD" w:rsidP="00165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0B61FA78" w14:textId="262224FB" w:rsidR="001651CD" w:rsidRPr="00803BE3" w:rsidRDefault="001651CD" w:rsidP="004C1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34961EF3" w14:textId="77777777" w:rsidTr="001A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788A67AA" w14:textId="004A4813" w:rsidR="00AF1CDC" w:rsidRPr="00803BE3" w:rsidRDefault="00AF1CDC" w:rsidP="00AF1CDC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7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B7D320" w14:textId="16BFF0E2" w:rsidR="00AF1CDC" w:rsidRPr="00803BE3" w:rsidRDefault="00AF1CDC" w:rsidP="00AF1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Original Loan and Contingent Type</w:t>
            </w:r>
          </w:p>
        </w:tc>
        <w:tc>
          <w:tcPr>
            <w:tcW w:w="8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2B61E4" w14:textId="77777777" w:rsidR="00AF1CDC" w:rsidRPr="00803BE3" w:rsidRDefault="00AF1CDC" w:rsidP="00AF1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575DFE" w14:textId="44ECA216" w:rsidR="00AF1CDC" w:rsidRPr="00803BE3" w:rsidRDefault="00AF1CDC" w:rsidP="00AF1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BD9DE8" w14:textId="02669D27" w:rsidR="00AF1CDC" w:rsidRPr="00803BE3" w:rsidRDefault="00AF1CDC" w:rsidP="00AF1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5FB5CF" w14:textId="79E72523" w:rsidR="00AF1CDC" w:rsidRPr="00803BE3" w:rsidRDefault="00AF1CDC" w:rsidP="00AF1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CE8897" w14:textId="77777777" w:rsidR="00AF1CDC" w:rsidRPr="00803BE3" w:rsidRDefault="00AF1CDC" w:rsidP="00AF1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  <w:bottom w:val="single" w:sz="12" w:space="0" w:color="002060"/>
            </w:tcBorders>
          </w:tcPr>
          <w:p w14:paraId="755AB9C8" w14:textId="77777777" w:rsidR="00AF1CDC" w:rsidRPr="00803BE3" w:rsidRDefault="00AF1CDC" w:rsidP="00AF1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3702C5" w14:textId="5B787687" w:rsidR="000A3FE2" w:rsidRPr="00803BE3" w:rsidRDefault="000A3FE2" w:rsidP="00373AAC">
      <w:pPr>
        <w:spacing w:after="120" w:line="240" w:lineRule="auto"/>
        <w:rPr>
          <w:b/>
          <w:bCs/>
        </w:rPr>
      </w:pPr>
    </w:p>
    <w:p w14:paraId="037BE813" w14:textId="4A807F49" w:rsidR="00604D6C" w:rsidRPr="00803BE3" w:rsidRDefault="00604D6C"/>
    <w:p w14:paraId="1F29A057" w14:textId="4A444E85" w:rsidR="00604D6C" w:rsidRPr="00803BE3" w:rsidRDefault="00604D6C" w:rsidP="00604D6C">
      <w:pPr>
        <w:pStyle w:val="Heading3"/>
        <w:spacing w:before="0" w:after="120" w:line="240" w:lineRule="auto"/>
      </w:pPr>
      <w:bookmarkStart w:id="68" w:name="_Toc125035645"/>
      <w:r w:rsidRPr="00803BE3">
        <w:t>5</w:t>
      </w:r>
      <w:r w:rsidRPr="00803BE3">
        <w:rPr>
          <w:cs/>
        </w:rPr>
        <w:t>.</w:t>
      </w:r>
      <w:r w:rsidRPr="00803BE3">
        <w:t>3</w:t>
      </w:r>
      <w:r w:rsidRPr="00803BE3">
        <w:rPr>
          <w:cs/>
        </w:rPr>
        <w:t xml:space="preserve"> </w:t>
      </w:r>
      <w:r w:rsidRPr="00803BE3">
        <w:t>Credit Line</w:t>
      </w:r>
      <w:r w:rsidRPr="00803BE3">
        <w:rPr>
          <w:cs/>
        </w:rPr>
        <w:t xml:space="preserve"> </w:t>
      </w:r>
      <w:r w:rsidRPr="00803BE3">
        <w:t xml:space="preserve">Protection </w:t>
      </w:r>
      <w:r w:rsidRPr="00803BE3">
        <w:rPr>
          <w:cs/>
        </w:rPr>
        <w:t>(</w:t>
      </w:r>
      <w:r w:rsidRPr="00803BE3">
        <w:t>DER_CLP</w:t>
      </w:r>
      <w:r w:rsidRPr="00803BE3">
        <w:rPr>
          <w:cs/>
        </w:rPr>
        <w:t>)</w:t>
      </w:r>
      <w:bookmarkEnd w:id="68"/>
    </w:p>
    <w:p w14:paraId="4EFD7888" w14:textId="77777777" w:rsidR="001A2486" w:rsidRPr="00803BE3" w:rsidRDefault="001A2486" w:rsidP="001A2486">
      <w:pPr>
        <w:spacing w:after="120" w:line="240" w:lineRule="auto"/>
        <w:rPr>
          <w:b/>
          <w:bCs/>
        </w:rPr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571D6A7C" w14:textId="3E9FF261" w:rsidR="00604D6C" w:rsidRPr="00803BE3" w:rsidRDefault="00604D6C" w:rsidP="00604D6C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37"/>
        <w:gridCol w:w="567"/>
        <w:gridCol w:w="1275"/>
        <w:gridCol w:w="1276"/>
        <w:gridCol w:w="1614"/>
        <w:gridCol w:w="1476"/>
      </w:tblGrid>
      <w:tr w:rsidR="001A2486" w:rsidRPr="00803BE3" w14:paraId="1F41B537" w14:textId="77777777" w:rsidTr="001A2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E8AF6CF" w14:textId="77777777" w:rsidR="001A2486" w:rsidRPr="00803BE3" w:rsidRDefault="001A2486" w:rsidP="001A2486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2B1BEB" w14:textId="77777777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7CF2A93" w14:textId="77777777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14DAF378" w14:textId="11A1323B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BB080E" w14:textId="77777777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830C32C" w14:textId="77777777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1BC50C4" w14:textId="77777777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734A9E" w14:textId="3572FFE4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20259F4" w14:textId="17CF8F3E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03D26EC2" w14:textId="77777777" w:rsidTr="001A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36D1D513" w14:textId="77777777" w:rsidR="00604D6C" w:rsidRPr="00803BE3" w:rsidRDefault="00604D6C" w:rsidP="00604D6C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E8086E" w14:textId="77777777" w:rsidR="00604D6C" w:rsidRPr="00803BE3" w:rsidRDefault="00604D6C" w:rsidP="00604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98253A" w14:textId="3F2526C1" w:rsidR="00604D6C" w:rsidRPr="00803BE3" w:rsidRDefault="00830631" w:rsidP="00604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1D8DD90" w14:textId="77777777" w:rsidR="00604D6C" w:rsidRPr="00803BE3" w:rsidRDefault="00604D6C" w:rsidP="00604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B8BFB2" w14:textId="77777777" w:rsidR="00604D6C" w:rsidRPr="00803BE3" w:rsidRDefault="00604D6C" w:rsidP="00604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9ED619" w14:textId="22B3F05A" w:rsidR="00604D6C" w:rsidRPr="00803BE3" w:rsidRDefault="000009F2" w:rsidP="00604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9884D07" w14:textId="77777777" w:rsidR="00604D6C" w:rsidRPr="00803BE3" w:rsidRDefault="00604D6C" w:rsidP="00604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</w:tcBorders>
          </w:tcPr>
          <w:p w14:paraId="7CFFFE79" w14:textId="77777777" w:rsidR="00604D6C" w:rsidRPr="00803BE3" w:rsidRDefault="00604D6C" w:rsidP="00604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1F21B855" w14:textId="77777777" w:rsidTr="001A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AEFB343" w14:textId="77777777" w:rsidR="00604D6C" w:rsidRPr="00803BE3" w:rsidRDefault="00604D6C" w:rsidP="00604D6C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18BCE051" w14:textId="77777777" w:rsidR="00604D6C" w:rsidRPr="00803BE3" w:rsidRDefault="00604D6C" w:rsidP="00604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20F64823" w14:textId="0F4C92C2" w:rsidR="00604D6C" w:rsidRPr="00803BE3" w:rsidRDefault="00830631" w:rsidP="00604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33A2FD9" w14:textId="77777777" w:rsidR="00604D6C" w:rsidRPr="00803BE3" w:rsidRDefault="00604D6C" w:rsidP="00604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A4A561A" w14:textId="77777777" w:rsidR="00604D6C" w:rsidRPr="00803BE3" w:rsidRDefault="00604D6C" w:rsidP="00604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0D5D4BF" w14:textId="77777777" w:rsidR="00604D6C" w:rsidRPr="00803BE3" w:rsidRDefault="00604D6C" w:rsidP="00604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064F9129" w14:textId="4D9E5E73" w:rsidR="00604D6C" w:rsidRPr="00803BE3" w:rsidRDefault="00604D6C" w:rsidP="00604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5808958" w14:textId="77777777" w:rsidR="00604D6C" w:rsidRPr="00803BE3" w:rsidRDefault="00604D6C" w:rsidP="00604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7F115947" w14:textId="77777777" w:rsidTr="001A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BA953AB" w14:textId="77777777" w:rsidR="00440A77" w:rsidRPr="00803BE3" w:rsidRDefault="00440A77" w:rsidP="00440A7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59FBA933" w14:textId="77777777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redit Line Id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269700E4" w14:textId="6D05C5E8" w:rsidR="00440A77" w:rsidRPr="00803BE3" w:rsidRDefault="005D3777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A09EBDF" w14:textId="77777777" w:rsidR="00440A77" w:rsidRPr="00803BE3" w:rsidRDefault="00440A77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9AA709A" w14:textId="77777777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AAE8C53" w14:textId="77777777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754A37D2" w14:textId="4F9A44FB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B4C742B" w14:textId="77777777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6D29443A" w14:textId="77777777" w:rsidTr="001A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79AF9D2" w14:textId="77777777" w:rsidR="00440A77" w:rsidRPr="00803BE3" w:rsidRDefault="00440A77" w:rsidP="00440A7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F6EBF09" w14:textId="77777777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Pledge or Endorsement Id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06A39CA2" w14:textId="11864095" w:rsidR="00440A77" w:rsidRPr="00803BE3" w:rsidRDefault="005D3777" w:rsidP="0044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DBC96BE" w14:textId="77777777" w:rsidR="00440A77" w:rsidRPr="00803BE3" w:rsidRDefault="00440A77" w:rsidP="0044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6EFD116" w14:textId="77777777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9351F92" w14:textId="77777777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1608F111" w14:textId="6C553DE7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014E886" w14:textId="77777777" w:rsidR="00440A77" w:rsidRPr="00803BE3" w:rsidRDefault="00440A77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545DD624" w14:textId="77777777" w:rsidTr="001A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50271B2D" w14:textId="7C18E211" w:rsidR="00440A77" w:rsidRPr="00803BE3" w:rsidRDefault="00440A77" w:rsidP="00440A7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4A7401" w14:textId="268615CA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Protection Amount in Baht</w:t>
            </w:r>
          </w:p>
        </w:tc>
        <w:tc>
          <w:tcPr>
            <w:tcW w:w="73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50F7FE" w14:textId="77777777" w:rsidR="00440A77" w:rsidRPr="00803BE3" w:rsidRDefault="00440A77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46BCDE" w14:textId="2102FD76" w:rsidR="00440A77" w:rsidRPr="00803BE3" w:rsidRDefault="00440A77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C85237" w14:textId="39E824BB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06B8FB" w14:textId="04CDB234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F36D71" w14:textId="1D34B644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  <w:bottom w:val="single" w:sz="12" w:space="0" w:color="002060"/>
            </w:tcBorders>
          </w:tcPr>
          <w:p w14:paraId="68BA766B" w14:textId="77777777" w:rsidR="00440A77" w:rsidRPr="00803BE3" w:rsidRDefault="00440A77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2B6678" w14:textId="77777777" w:rsidR="00604D6C" w:rsidRPr="00803BE3" w:rsidRDefault="00604D6C" w:rsidP="00604D6C">
      <w:pPr>
        <w:spacing w:after="120" w:line="240" w:lineRule="auto"/>
        <w:rPr>
          <w:b/>
          <w:bCs/>
        </w:rPr>
      </w:pPr>
    </w:p>
    <w:p w14:paraId="484E49B3" w14:textId="77777777" w:rsidR="009F3F61" w:rsidRPr="00803BE3" w:rsidRDefault="009F3F61" w:rsidP="001A2486">
      <w:pPr>
        <w:spacing w:after="120" w:line="240" w:lineRule="auto"/>
      </w:pPr>
    </w:p>
    <w:p w14:paraId="4206A951" w14:textId="0EE38B87" w:rsidR="004A3C3C" w:rsidRPr="00803BE3" w:rsidRDefault="004A3C3C">
      <w:pPr>
        <w:rPr>
          <w:cs/>
        </w:rPr>
      </w:pPr>
      <w:r w:rsidRPr="00803BE3">
        <w:rPr>
          <w:cs/>
        </w:rPr>
        <w:br w:type="page"/>
      </w:r>
    </w:p>
    <w:p w14:paraId="2C5D7B01" w14:textId="28041F93" w:rsidR="004A3C3C" w:rsidRPr="00803BE3" w:rsidRDefault="004A3C3C" w:rsidP="004A3C3C">
      <w:pPr>
        <w:pStyle w:val="Heading3"/>
        <w:spacing w:before="0" w:after="120" w:line="240" w:lineRule="auto"/>
      </w:pPr>
      <w:bookmarkStart w:id="69" w:name="_Toc125035646"/>
      <w:r w:rsidRPr="00803BE3">
        <w:lastRenderedPageBreak/>
        <w:t>5</w:t>
      </w:r>
      <w:r w:rsidRPr="00803BE3">
        <w:rPr>
          <w:cs/>
        </w:rPr>
        <w:t>.</w:t>
      </w:r>
      <w:r w:rsidRPr="00803BE3">
        <w:t>4</w:t>
      </w:r>
      <w:r w:rsidRPr="00803BE3">
        <w:rPr>
          <w:cs/>
        </w:rPr>
        <w:t xml:space="preserve"> </w:t>
      </w:r>
      <w:r w:rsidR="006D6F9A" w:rsidRPr="00803BE3">
        <w:t xml:space="preserve">Collateral Pledge </w:t>
      </w:r>
      <w:r w:rsidRPr="00803BE3">
        <w:rPr>
          <w:cs/>
        </w:rPr>
        <w:t>(</w:t>
      </w:r>
      <w:r w:rsidRPr="00803BE3">
        <w:t>DER_</w:t>
      </w:r>
      <w:r w:rsidR="006D6F9A" w:rsidRPr="00803BE3">
        <w:t>COLP</w:t>
      </w:r>
      <w:r w:rsidRPr="00803BE3">
        <w:rPr>
          <w:cs/>
        </w:rPr>
        <w:t>)</w:t>
      </w:r>
      <w:bookmarkEnd w:id="69"/>
    </w:p>
    <w:p w14:paraId="05407E81" w14:textId="77C3582F" w:rsidR="001A2486" w:rsidRPr="00803BE3" w:rsidRDefault="001A2486" w:rsidP="00A1616C">
      <w:pPr>
        <w:spacing w:after="120" w:line="240" w:lineRule="auto"/>
        <w:rPr>
          <w:b/>
          <w:bCs/>
        </w:rPr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3B1EB9AB" w14:textId="5ABFA597" w:rsidR="00A1616C" w:rsidRPr="00803BE3" w:rsidRDefault="00A1616C" w:rsidP="00A1616C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08"/>
        <w:gridCol w:w="567"/>
        <w:gridCol w:w="1134"/>
        <w:gridCol w:w="1276"/>
        <w:gridCol w:w="1694"/>
        <w:gridCol w:w="1566"/>
      </w:tblGrid>
      <w:tr w:rsidR="001A2486" w:rsidRPr="00803BE3" w14:paraId="2BC4A006" w14:textId="77777777" w:rsidTr="001A2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4C5B9C0" w14:textId="77777777" w:rsidR="001A2486" w:rsidRPr="00803BE3" w:rsidRDefault="001A2486" w:rsidP="001A2486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73D26A" w14:textId="77777777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0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B9CC95" w14:textId="77777777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065C1A48" w14:textId="33EA4865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668F39B" w14:textId="77777777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35644AB" w14:textId="77777777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F953947" w14:textId="77777777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9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C31484" w14:textId="4DF8D9E1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8F6B682" w14:textId="5ECB6826" w:rsidR="001A2486" w:rsidRPr="00803BE3" w:rsidRDefault="001A2486" w:rsidP="001A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5FA80F39" w14:textId="77777777" w:rsidTr="001A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313BD754" w14:textId="77777777" w:rsidR="00A1616C" w:rsidRPr="00803BE3" w:rsidRDefault="00A1616C" w:rsidP="00314C8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C0807D" w14:textId="77777777" w:rsidR="00A1616C" w:rsidRPr="00803BE3" w:rsidRDefault="00A1616C" w:rsidP="003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70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0E267B" w14:textId="07A6CB63" w:rsidR="00A1616C" w:rsidRPr="00803BE3" w:rsidRDefault="00830631" w:rsidP="003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E72C2D" w14:textId="77777777" w:rsidR="00A1616C" w:rsidRPr="00803BE3" w:rsidRDefault="00A1616C" w:rsidP="003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969EF9" w14:textId="77777777" w:rsidR="00A1616C" w:rsidRPr="00803BE3" w:rsidRDefault="00A1616C" w:rsidP="003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5DB490" w14:textId="1AF3E9C6" w:rsidR="00A1616C" w:rsidRPr="00803BE3" w:rsidRDefault="000009F2" w:rsidP="003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9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E4C6B0" w14:textId="77777777" w:rsidR="00A1616C" w:rsidRPr="00803BE3" w:rsidRDefault="00A1616C" w:rsidP="003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</w:tcBorders>
          </w:tcPr>
          <w:p w14:paraId="18A727A1" w14:textId="77777777" w:rsidR="00A1616C" w:rsidRPr="00803BE3" w:rsidRDefault="00A1616C" w:rsidP="003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070938ED" w14:textId="77777777" w:rsidTr="001A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D5CDF57" w14:textId="77777777" w:rsidR="00A1616C" w:rsidRPr="00803BE3" w:rsidRDefault="00A1616C" w:rsidP="00314C8E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EF0DA14" w14:textId="77777777" w:rsidR="00A1616C" w:rsidRPr="00803BE3" w:rsidRDefault="00A1616C" w:rsidP="0031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78EB2A6C" w14:textId="24D53D34" w:rsidR="00A1616C" w:rsidRPr="00803BE3" w:rsidRDefault="00830631" w:rsidP="003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0C7667F" w14:textId="77777777" w:rsidR="00A1616C" w:rsidRPr="00803BE3" w:rsidRDefault="00A1616C" w:rsidP="003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2CB3FA51" w14:textId="77777777" w:rsidR="00A1616C" w:rsidRPr="00803BE3" w:rsidRDefault="00A1616C" w:rsidP="0031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F96C9B9" w14:textId="77777777" w:rsidR="00A1616C" w:rsidRPr="00803BE3" w:rsidRDefault="00A1616C" w:rsidP="0031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94" w:type="dxa"/>
            <w:tcBorders>
              <w:left w:val="single" w:sz="4" w:space="0" w:color="002060"/>
              <w:right w:val="single" w:sz="4" w:space="0" w:color="002060"/>
            </w:tcBorders>
          </w:tcPr>
          <w:p w14:paraId="26C57EF2" w14:textId="77777777" w:rsidR="00A1616C" w:rsidRPr="00803BE3" w:rsidRDefault="00A1616C" w:rsidP="0031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01A3E15C" w14:textId="77777777" w:rsidR="00A1616C" w:rsidRPr="00803BE3" w:rsidRDefault="00A1616C" w:rsidP="0031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27DEECBC" w14:textId="77777777" w:rsidTr="001A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7D99FEA" w14:textId="77777777" w:rsidR="00642677" w:rsidRPr="00803BE3" w:rsidRDefault="00642677" w:rsidP="0064267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2D87B62" w14:textId="77777777" w:rsidR="00642677" w:rsidRPr="00803BE3" w:rsidRDefault="00642677" w:rsidP="00642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Pledge or Endorsement Id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0602369C" w14:textId="1C1B08F9" w:rsidR="00642677" w:rsidRPr="00803BE3" w:rsidRDefault="005D3777" w:rsidP="00642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DF5ABEE" w14:textId="77777777" w:rsidR="00642677" w:rsidRPr="00803BE3" w:rsidRDefault="00642677" w:rsidP="00642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74D19835" w14:textId="77777777" w:rsidR="00642677" w:rsidRPr="00803BE3" w:rsidRDefault="00642677" w:rsidP="00642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7C925C9" w14:textId="77777777" w:rsidR="00642677" w:rsidRPr="00803BE3" w:rsidRDefault="00642677" w:rsidP="00642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94" w:type="dxa"/>
            <w:tcBorders>
              <w:left w:val="single" w:sz="4" w:space="0" w:color="002060"/>
              <w:right w:val="single" w:sz="4" w:space="0" w:color="002060"/>
            </w:tcBorders>
          </w:tcPr>
          <w:p w14:paraId="6ABB65A9" w14:textId="38AECF7D" w:rsidR="00642677" w:rsidRPr="00803BE3" w:rsidRDefault="00642677" w:rsidP="00642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3237F5D6" w14:textId="77777777" w:rsidR="00642677" w:rsidRPr="00803BE3" w:rsidRDefault="00642677" w:rsidP="00642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076FA1D7" w14:textId="77777777" w:rsidTr="001A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E2CA18B" w14:textId="77777777" w:rsidR="00642677" w:rsidRPr="00803BE3" w:rsidRDefault="00642677" w:rsidP="0064267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013E22A6" w14:textId="38404573" w:rsidR="00642677" w:rsidRPr="00803BE3" w:rsidRDefault="00642677" w:rsidP="00642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Pledge Valuation Id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47C3E2EA" w14:textId="543402B6" w:rsidR="00642677" w:rsidRPr="00803BE3" w:rsidRDefault="005D3777" w:rsidP="00642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0E51615" w14:textId="77777777" w:rsidR="00642677" w:rsidRPr="00803BE3" w:rsidRDefault="00642677" w:rsidP="00642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2F8CF839" w14:textId="77777777" w:rsidR="00642677" w:rsidRPr="00803BE3" w:rsidRDefault="00642677" w:rsidP="00642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E1B7F51" w14:textId="77777777" w:rsidR="00642677" w:rsidRPr="00803BE3" w:rsidRDefault="00642677" w:rsidP="00642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94" w:type="dxa"/>
            <w:tcBorders>
              <w:left w:val="single" w:sz="4" w:space="0" w:color="002060"/>
              <w:right w:val="single" w:sz="4" w:space="0" w:color="002060"/>
            </w:tcBorders>
          </w:tcPr>
          <w:p w14:paraId="0FF033C0" w14:textId="201FCCE9" w:rsidR="00642677" w:rsidRPr="00803BE3" w:rsidRDefault="00642677" w:rsidP="00642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0CFE00C1" w14:textId="77777777" w:rsidR="00642677" w:rsidRPr="00803BE3" w:rsidRDefault="00642677" w:rsidP="00642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75DFDFAA" w14:textId="77777777" w:rsidTr="001A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0A071A5" w14:textId="77777777" w:rsidR="00642677" w:rsidRPr="00803BE3" w:rsidRDefault="00642677" w:rsidP="0064267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0634BE28" w14:textId="77777777" w:rsidR="00642677" w:rsidRPr="00803BE3" w:rsidRDefault="00642677" w:rsidP="00642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Mortgage or Pledge Amount</w:t>
            </w:r>
            <w:r w:rsidRPr="00803BE3">
              <w:rPr>
                <w:cs/>
              </w:rPr>
              <w:t xml:space="preserve"> </w:t>
            </w:r>
            <w:r w:rsidRPr="00803BE3">
              <w:t>in Baht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306FB7A2" w14:textId="77777777" w:rsidR="00642677" w:rsidRPr="00803BE3" w:rsidRDefault="00642677" w:rsidP="00642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8E4970B" w14:textId="77777777" w:rsidR="00642677" w:rsidRPr="00803BE3" w:rsidRDefault="00642677" w:rsidP="00642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04836EFF" w14:textId="77777777" w:rsidR="00642677" w:rsidRPr="00803BE3" w:rsidRDefault="00642677" w:rsidP="00642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145D2A0" w14:textId="77777777" w:rsidR="00642677" w:rsidRPr="00803BE3" w:rsidRDefault="00642677" w:rsidP="00642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94" w:type="dxa"/>
            <w:tcBorders>
              <w:left w:val="single" w:sz="4" w:space="0" w:color="002060"/>
              <w:right w:val="single" w:sz="4" w:space="0" w:color="002060"/>
            </w:tcBorders>
          </w:tcPr>
          <w:p w14:paraId="2EAE217D" w14:textId="7F04D5FD" w:rsidR="00642677" w:rsidRPr="00803BE3" w:rsidRDefault="00642677" w:rsidP="00642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69477852" w14:textId="77777777" w:rsidR="00642677" w:rsidRPr="00803BE3" w:rsidRDefault="00642677" w:rsidP="00642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607A67F5" w14:textId="77777777" w:rsidTr="001A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289482F5" w14:textId="77777777" w:rsidR="00642677" w:rsidRPr="00803BE3" w:rsidRDefault="00642677" w:rsidP="0064267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70B0C4" w14:textId="77777777" w:rsidR="00642677" w:rsidRPr="00803BE3" w:rsidRDefault="00642677" w:rsidP="00642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Mortgage Sequence No</w:t>
            </w:r>
          </w:p>
        </w:tc>
        <w:tc>
          <w:tcPr>
            <w:tcW w:w="70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3A3F25" w14:textId="77777777" w:rsidR="00642677" w:rsidRPr="00803BE3" w:rsidRDefault="00642677" w:rsidP="00642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955685" w14:textId="77777777" w:rsidR="00642677" w:rsidRPr="00803BE3" w:rsidRDefault="00642677" w:rsidP="00642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24EB42" w14:textId="77777777" w:rsidR="00642677" w:rsidRPr="00803BE3" w:rsidRDefault="00642677" w:rsidP="00642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620CA3" w14:textId="77777777" w:rsidR="00642677" w:rsidRPr="00803BE3" w:rsidRDefault="00642677" w:rsidP="00642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)</w:t>
            </w:r>
          </w:p>
        </w:tc>
        <w:tc>
          <w:tcPr>
            <w:tcW w:w="169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8B6B87" w14:textId="779258D2" w:rsidR="00642677" w:rsidRPr="00803BE3" w:rsidRDefault="00642677" w:rsidP="00642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  <w:bottom w:val="single" w:sz="12" w:space="0" w:color="002060"/>
            </w:tcBorders>
          </w:tcPr>
          <w:p w14:paraId="51A92196" w14:textId="77777777" w:rsidR="00642677" w:rsidRPr="00803BE3" w:rsidRDefault="00642677" w:rsidP="00642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C856B1" w14:textId="6B54505C" w:rsidR="005D3777" w:rsidRPr="00803BE3" w:rsidRDefault="005D3777">
      <w:pPr>
        <w:rPr>
          <w:rFonts w:eastAsia="Browallia New"/>
          <w:b/>
          <w:bCs/>
        </w:rPr>
      </w:pPr>
    </w:p>
    <w:p w14:paraId="1C9BD7C1" w14:textId="77777777" w:rsidR="00BA4042" w:rsidRPr="00803BE3" w:rsidRDefault="00BA4042">
      <w:pPr>
        <w:rPr>
          <w:rFonts w:eastAsia="Browallia New"/>
          <w:b/>
          <w:bCs/>
        </w:rPr>
      </w:pPr>
    </w:p>
    <w:p w14:paraId="5BB75A57" w14:textId="60DC918A" w:rsidR="0087204F" w:rsidRPr="00803BE3" w:rsidRDefault="0087204F" w:rsidP="0087204F">
      <w:pPr>
        <w:pStyle w:val="Heading3"/>
        <w:spacing w:before="0" w:after="120" w:line="240" w:lineRule="auto"/>
      </w:pPr>
      <w:bookmarkStart w:id="70" w:name="_Toc125035647"/>
      <w:r w:rsidRPr="00803BE3">
        <w:t>5</w:t>
      </w:r>
      <w:r w:rsidRPr="00803BE3">
        <w:rPr>
          <w:cs/>
        </w:rPr>
        <w:t>.</w:t>
      </w:r>
      <w:r w:rsidRPr="00803BE3">
        <w:t xml:space="preserve">5 Guarantee or Endorsement </w:t>
      </w:r>
      <w:r w:rsidR="00B82F93" w:rsidRPr="00803BE3">
        <w:t xml:space="preserve">Amount </w:t>
      </w:r>
      <w:r w:rsidRPr="00803BE3">
        <w:rPr>
          <w:cs/>
        </w:rPr>
        <w:t>(</w:t>
      </w:r>
      <w:r w:rsidRPr="00803BE3">
        <w:t>DER_</w:t>
      </w:r>
      <w:r w:rsidR="007917A2" w:rsidRPr="00803BE3">
        <w:t>GEA</w:t>
      </w:r>
      <w:r w:rsidRPr="00803BE3">
        <w:rPr>
          <w:cs/>
        </w:rPr>
        <w:t>)</w:t>
      </w:r>
      <w:bookmarkEnd w:id="70"/>
    </w:p>
    <w:p w14:paraId="1562F3FA" w14:textId="1503F282" w:rsidR="00BA4042" w:rsidRPr="00803BE3" w:rsidRDefault="00BA4042" w:rsidP="0087204F">
      <w:pPr>
        <w:spacing w:after="120" w:line="240" w:lineRule="auto"/>
        <w:rPr>
          <w:b/>
          <w:bCs/>
        </w:rPr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2B15DC23" w14:textId="21B0C42F" w:rsidR="0087204F" w:rsidRPr="00803BE3" w:rsidRDefault="0087204F" w:rsidP="0087204F">
      <w:pPr>
        <w:spacing w:after="120" w:line="240" w:lineRule="auto"/>
        <w:rPr>
          <w:b/>
          <w:bCs/>
          <w: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37"/>
        <w:gridCol w:w="567"/>
        <w:gridCol w:w="1275"/>
        <w:gridCol w:w="1276"/>
        <w:gridCol w:w="1524"/>
        <w:gridCol w:w="1566"/>
      </w:tblGrid>
      <w:tr w:rsidR="00BA4042" w:rsidRPr="00803BE3" w14:paraId="28A6C879" w14:textId="77777777" w:rsidTr="00BA4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0AAFAAB" w14:textId="77777777" w:rsidR="00BA4042" w:rsidRPr="00803BE3" w:rsidRDefault="00BA4042" w:rsidP="00BA4042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A5F1E54" w14:textId="77777777" w:rsidR="00BA4042" w:rsidRPr="00803BE3" w:rsidRDefault="00BA4042" w:rsidP="00BA4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C11290" w14:textId="77777777" w:rsidR="00BA4042" w:rsidRPr="00803BE3" w:rsidRDefault="00BA4042" w:rsidP="00BA4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6E1B5CCC" w14:textId="0EF1FE39" w:rsidR="00BA4042" w:rsidRPr="00803BE3" w:rsidRDefault="00BA4042" w:rsidP="00BA4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AC3F313" w14:textId="77777777" w:rsidR="00BA4042" w:rsidRPr="00803BE3" w:rsidRDefault="00BA4042" w:rsidP="00BA4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A50E835" w14:textId="77777777" w:rsidR="00BA4042" w:rsidRPr="00803BE3" w:rsidRDefault="00BA4042" w:rsidP="00BA4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CE91DF5" w14:textId="77777777" w:rsidR="00BA4042" w:rsidRPr="00803BE3" w:rsidRDefault="00BA4042" w:rsidP="00BA4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52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62F1EA4" w14:textId="790F8DC9" w:rsidR="00BA4042" w:rsidRPr="00803BE3" w:rsidRDefault="00BA4042" w:rsidP="00BA4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8B73CDC" w14:textId="64BF5EF7" w:rsidR="00BA4042" w:rsidRPr="00803BE3" w:rsidRDefault="00BA4042" w:rsidP="00BA4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519D9AF1" w14:textId="77777777" w:rsidTr="00BA4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216589E0" w14:textId="77777777" w:rsidR="0087204F" w:rsidRPr="00803BE3" w:rsidRDefault="0087204F" w:rsidP="00314C8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670787" w14:textId="77777777" w:rsidR="0087204F" w:rsidRPr="00803BE3" w:rsidRDefault="0087204F" w:rsidP="003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98A5E0" w14:textId="2399BC20" w:rsidR="0087204F" w:rsidRPr="00803BE3" w:rsidRDefault="00830631" w:rsidP="003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20686E" w14:textId="77777777" w:rsidR="0087204F" w:rsidRPr="00803BE3" w:rsidRDefault="0087204F" w:rsidP="003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530692" w14:textId="77777777" w:rsidR="0087204F" w:rsidRPr="00803BE3" w:rsidRDefault="0087204F" w:rsidP="003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2FFB3D" w14:textId="5A3A2574" w:rsidR="0087204F" w:rsidRPr="00803BE3" w:rsidRDefault="000009F2" w:rsidP="003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C61D30" w14:textId="77777777" w:rsidR="0087204F" w:rsidRPr="00803BE3" w:rsidRDefault="0087204F" w:rsidP="003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</w:tcBorders>
          </w:tcPr>
          <w:p w14:paraId="155AA5F6" w14:textId="77777777" w:rsidR="0087204F" w:rsidRPr="00803BE3" w:rsidRDefault="0087204F" w:rsidP="003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71D610EC" w14:textId="77777777" w:rsidTr="00BA4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64E01D1" w14:textId="77777777" w:rsidR="0087204F" w:rsidRPr="00803BE3" w:rsidRDefault="0087204F" w:rsidP="00314C8E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19A888D8" w14:textId="77777777" w:rsidR="0087204F" w:rsidRPr="00803BE3" w:rsidRDefault="0087204F" w:rsidP="0031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719678BE" w14:textId="5BD2CEFF" w:rsidR="0087204F" w:rsidRPr="00803BE3" w:rsidRDefault="00830631" w:rsidP="003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4A30CA8" w14:textId="77777777" w:rsidR="0087204F" w:rsidRPr="00803BE3" w:rsidRDefault="0087204F" w:rsidP="003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E2957C7" w14:textId="77777777" w:rsidR="0087204F" w:rsidRPr="00803BE3" w:rsidRDefault="0087204F" w:rsidP="0031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31969D3" w14:textId="77777777" w:rsidR="0087204F" w:rsidRPr="00803BE3" w:rsidRDefault="0087204F" w:rsidP="0031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40FD994C" w14:textId="77777777" w:rsidR="0087204F" w:rsidRPr="00803BE3" w:rsidRDefault="0087204F" w:rsidP="0031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5BEEC3B0" w14:textId="77777777" w:rsidR="0087204F" w:rsidRPr="00803BE3" w:rsidRDefault="0087204F" w:rsidP="0031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48C2FE09" w14:textId="77777777" w:rsidTr="00BA4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C5433B5" w14:textId="77777777" w:rsidR="002F3CF9" w:rsidRPr="00803BE3" w:rsidRDefault="002F3CF9" w:rsidP="002F3CF9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055077E8" w14:textId="77777777" w:rsidR="002F3CF9" w:rsidRPr="00803BE3" w:rsidRDefault="002F3CF9" w:rsidP="002F3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Pledge or Endorsement Id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7B14A7E4" w14:textId="537B1435" w:rsidR="002F3CF9" w:rsidRPr="00803BE3" w:rsidRDefault="005D3777" w:rsidP="002F3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279C0E6" w14:textId="77777777" w:rsidR="002F3CF9" w:rsidRPr="00803BE3" w:rsidRDefault="002F3CF9" w:rsidP="002F3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3EA271F" w14:textId="77777777" w:rsidR="002F3CF9" w:rsidRPr="00803BE3" w:rsidRDefault="002F3CF9" w:rsidP="002F3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8EBBBDB" w14:textId="77777777" w:rsidR="002F3CF9" w:rsidRPr="00803BE3" w:rsidRDefault="002F3CF9" w:rsidP="002F3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0692BA79" w14:textId="67290D5F" w:rsidR="002F3CF9" w:rsidRPr="00803BE3" w:rsidRDefault="002F3CF9" w:rsidP="002F3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46085573" w14:textId="77777777" w:rsidR="002F3CF9" w:rsidRPr="00803BE3" w:rsidRDefault="002F3CF9" w:rsidP="002F3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1654F318" w14:textId="77777777" w:rsidTr="00BA4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B987044" w14:textId="77777777" w:rsidR="002F3CF9" w:rsidRPr="00803BE3" w:rsidRDefault="002F3CF9" w:rsidP="002F3CF9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2217C81B" w14:textId="64658AD3" w:rsidR="002F3CF9" w:rsidRPr="00803BE3" w:rsidRDefault="002F3CF9" w:rsidP="002F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Guarantor or Endorser Group Id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056480C4" w14:textId="33C30AD3" w:rsidR="002F3CF9" w:rsidRPr="00803BE3" w:rsidRDefault="005D3777" w:rsidP="002F3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BAC8138" w14:textId="7449F4A1" w:rsidR="002F3CF9" w:rsidRPr="00803BE3" w:rsidRDefault="002F3CF9" w:rsidP="002F3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3E62D05" w14:textId="16DB20A3" w:rsidR="002F3CF9" w:rsidRPr="00803BE3" w:rsidRDefault="002F3CF9" w:rsidP="002F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059CD0A" w14:textId="6F7FCB1A" w:rsidR="002F3CF9" w:rsidRPr="00803BE3" w:rsidRDefault="002F3CF9" w:rsidP="002F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201BE9A0" w14:textId="11916B84" w:rsidR="002F3CF9" w:rsidRPr="00803BE3" w:rsidRDefault="002F3CF9" w:rsidP="002F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69DE75AA" w14:textId="77777777" w:rsidR="002F3CF9" w:rsidRPr="00803BE3" w:rsidRDefault="002F3CF9" w:rsidP="002F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64F053C8" w14:textId="77777777" w:rsidTr="00BA4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3FEAE9E" w14:textId="77777777" w:rsidR="002F3CF9" w:rsidRPr="00803BE3" w:rsidRDefault="002F3CF9" w:rsidP="002F3CF9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C7DC780" w14:textId="77777777" w:rsidR="002F3CF9" w:rsidRPr="00803BE3" w:rsidRDefault="002F3CF9" w:rsidP="002F3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Guarantee and Endorsement</w:t>
            </w:r>
            <w:r w:rsidRPr="00803BE3">
              <w:rPr>
                <w:sz w:val="10"/>
                <w:szCs w:val="10"/>
                <w:cs/>
              </w:rPr>
              <w:t xml:space="preserve"> </w:t>
            </w:r>
            <w:r w:rsidRPr="00803BE3">
              <w:t>Typ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305B6D1E" w14:textId="77777777" w:rsidR="002F3CF9" w:rsidRPr="00803BE3" w:rsidRDefault="002F3CF9" w:rsidP="002F3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E75D5DD" w14:textId="77777777" w:rsidR="002F3CF9" w:rsidRPr="00803BE3" w:rsidRDefault="002F3CF9" w:rsidP="002F3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99A6171" w14:textId="77777777" w:rsidR="002F3CF9" w:rsidRPr="00803BE3" w:rsidRDefault="002F3CF9" w:rsidP="002F3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29903F1" w14:textId="77777777" w:rsidR="002F3CF9" w:rsidRPr="00803BE3" w:rsidRDefault="002F3CF9" w:rsidP="002F3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0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033910DE" w14:textId="77777777" w:rsidR="002F3CF9" w:rsidRPr="00803BE3" w:rsidRDefault="002F3CF9" w:rsidP="002F3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3F48BFBC" w14:textId="12D65543" w:rsidR="002F3CF9" w:rsidRPr="00803BE3" w:rsidRDefault="002F3CF9" w:rsidP="002F3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520D116B" w14:textId="77777777" w:rsidTr="00BA4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2CB113F" w14:textId="77777777" w:rsidR="002F3CF9" w:rsidRPr="00803BE3" w:rsidRDefault="002F3CF9" w:rsidP="002F3CF9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36185CF" w14:textId="77777777" w:rsidR="002F3CF9" w:rsidRPr="00803BE3" w:rsidRDefault="002F3CF9" w:rsidP="002F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Guarantee Amount</w:t>
            </w:r>
            <w:r w:rsidRPr="00803BE3">
              <w:rPr>
                <w:cs/>
              </w:rPr>
              <w:t xml:space="preserve"> </w:t>
            </w:r>
            <w:r w:rsidRPr="00803BE3">
              <w:t>in Baht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7F575400" w14:textId="77777777" w:rsidR="002F3CF9" w:rsidRPr="00803BE3" w:rsidRDefault="002F3CF9" w:rsidP="002F3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43E834D" w14:textId="77777777" w:rsidR="002F3CF9" w:rsidRPr="00803BE3" w:rsidRDefault="002F3CF9" w:rsidP="002F3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D401230" w14:textId="77777777" w:rsidR="002F3CF9" w:rsidRPr="00803BE3" w:rsidRDefault="002F3CF9" w:rsidP="002F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E06A6E3" w14:textId="77777777" w:rsidR="002F3CF9" w:rsidRPr="00803BE3" w:rsidRDefault="002F3CF9" w:rsidP="002F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003D183A" w14:textId="4391A88E" w:rsidR="002F3CF9" w:rsidRPr="00803BE3" w:rsidRDefault="002F3CF9" w:rsidP="002F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42D720AB" w14:textId="77777777" w:rsidR="002F3CF9" w:rsidRPr="00803BE3" w:rsidRDefault="002F3CF9" w:rsidP="002F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25EC143D" w14:textId="77777777" w:rsidTr="00BA4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5A62212B" w14:textId="77777777" w:rsidR="002F3CF9" w:rsidRPr="00803BE3" w:rsidRDefault="002F3CF9" w:rsidP="002F3CF9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9F4CA9" w14:textId="77777777" w:rsidR="002F3CF9" w:rsidRPr="00803BE3" w:rsidRDefault="002F3CF9" w:rsidP="002F3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laim Flag</w:t>
            </w:r>
          </w:p>
        </w:tc>
        <w:tc>
          <w:tcPr>
            <w:tcW w:w="73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4CA14C" w14:textId="77777777" w:rsidR="002F3CF9" w:rsidRPr="00803BE3" w:rsidRDefault="002F3CF9" w:rsidP="002F3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D4B967" w14:textId="5C15E9DD" w:rsidR="002F3CF9" w:rsidRPr="00803BE3" w:rsidRDefault="002F3CF9" w:rsidP="002F3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D96CB9" w14:textId="77777777" w:rsidR="002F3CF9" w:rsidRPr="00803BE3" w:rsidRDefault="002F3CF9" w:rsidP="002F3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2CD9E9" w14:textId="77777777" w:rsidR="002F3CF9" w:rsidRPr="00803BE3" w:rsidRDefault="002F3CF9" w:rsidP="002F3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B09E47" w14:textId="45FC38C9" w:rsidR="002F3CF9" w:rsidRPr="00803BE3" w:rsidRDefault="002F3CF9" w:rsidP="002F3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  <w:bottom w:val="single" w:sz="12" w:space="0" w:color="002060"/>
            </w:tcBorders>
          </w:tcPr>
          <w:p w14:paraId="51B4F371" w14:textId="77777777" w:rsidR="002F3CF9" w:rsidRPr="00803BE3" w:rsidRDefault="002F3CF9" w:rsidP="002F3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F17E8E" w14:textId="43965368" w:rsidR="007917A2" w:rsidRPr="00803BE3" w:rsidRDefault="007917A2">
      <w:r w:rsidRPr="00803BE3">
        <w:rPr>
          <w:cs/>
        </w:rPr>
        <w:br w:type="page"/>
      </w:r>
    </w:p>
    <w:p w14:paraId="25F6C7D2" w14:textId="3514553C" w:rsidR="003A708C" w:rsidRPr="00803BE3" w:rsidRDefault="003A708C" w:rsidP="003A708C">
      <w:pPr>
        <w:pStyle w:val="Heading3"/>
        <w:spacing w:before="0" w:after="120" w:line="240" w:lineRule="auto"/>
      </w:pPr>
      <w:bookmarkStart w:id="71" w:name="_Toc125035648"/>
      <w:r w:rsidRPr="00803BE3">
        <w:lastRenderedPageBreak/>
        <w:t>5</w:t>
      </w:r>
      <w:r w:rsidRPr="00803BE3">
        <w:rPr>
          <w:cs/>
        </w:rPr>
        <w:t>.</w:t>
      </w:r>
      <w:r w:rsidRPr="00803BE3">
        <w:t xml:space="preserve">6 Override or Deviation </w:t>
      </w:r>
      <w:r w:rsidRPr="00803BE3">
        <w:rPr>
          <w:cs/>
        </w:rPr>
        <w:t>(</w:t>
      </w:r>
      <w:r w:rsidRPr="00803BE3">
        <w:t>DER_</w:t>
      </w:r>
      <w:r w:rsidR="00B3490C" w:rsidRPr="00803BE3">
        <w:t>OVD</w:t>
      </w:r>
      <w:r w:rsidRPr="00803BE3">
        <w:rPr>
          <w:cs/>
        </w:rPr>
        <w:t>)</w:t>
      </w:r>
      <w:bookmarkEnd w:id="71"/>
    </w:p>
    <w:p w14:paraId="07C66D9C" w14:textId="77777777" w:rsidR="00687D01" w:rsidRPr="00803BE3" w:rsidRDefault="00687D01" w:rsidP="00687D01">
      <w:pPr>
        <w:rPr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ข้อมูลย้อนหลัง </w:t>
      </w:r>
      <w:r w:rsidRPr="00803BE3">
        <w:t xml:space="preserve">3 </w:t>
      </w:r>
      <w:r w:rsidRPr="00803BE3">
        <w:rPr>
          <w:rFonts w:hint="cs"/>
          <w:cs/>
        </w:rPr>
        <w:t>ปี</w:t>
      </w:r>
    </w:p>
    <w:p w14:paraId="44619BB2" w14:textId="6309BF6B" w:rsidR="003A708C" w:rsidRPr="00803BE3" w:rsidRDefault="003A708C" w:rsidP="003A708C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700"/>
        <w:gridCol w:w="848"/>
        <w:gridCol w:w="567"/>
        <w:gridCol w:w="1275"/>
        <w:gridCol w:w="1276"/>
        <w:gridCol w:w="1524"/>
        <w:gridCol w:w="1566"/>
      </w:tblGrid>
      <w:tr w:rsidR="00687D01" w:rsidRPr="00803BE3" w14:paraId="437E70DF" w14:textId="77777777" w:rsidTr="0068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F9EDD25" w14:textId="77777777" w:rsidR="00687D01" w:rsidRPr="00803BE3" w:rsidRDefault="00687D01" w:rsidP="00687D01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C96BA58" w14:textId="77777777" w:rsidR="00687D01" w:rsidRPr="00803BE3" w:rsidRDefault="00687D01" w:rsidP="0068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C056B51" w14:textId="77777777" w:rsidR="00687D01" w:rsidRPr="00803BE3" w:rsidRDefault="00687D01" w:rsidP="0068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7D779D01" w14:textId="36F2D945" w:rsidR="00687D01" w:rsidRPr="00803BE3" w:rsidRDefault="00687D01" w:rsidP="0068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0CF23CD" w14:textId="77777777" w:rsidR="00687D01" w:rsidRPr="00803BE3" w:rsidRDefault="00687D01" w:rsidP="0068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9D53CD" w14:textId="77777777" w:rsidR="00687D01" w:rsidRPr="00803BE3" w:rsidRDefault="00687D01" w:rsidP="0068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FA4C1B5" w14:textId="77777777" w:rsidR="00687D01" w:rsidRPr="00803BE3" w:rsidRDefault="00687D01" w:rsidP="0068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52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EA7F540" w14:textId="5CFD46D6" w:rsidR="00687D01" w:rsidRPr="00803BE3" w:rsidRDefault="00687D01" w:rsidP="0068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C787071" w14:textId="7B935A67" w:rsidR="00687D01" w:rsidRPr="00803BE3" w:rsidRDefault="00687D01" w:rsidP="0068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5E944522" w14:textId="77777777" w:rsidTr="0068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64BD0256" w14:textId="77777777" w:rsidR="003A708C" w:rsidRPr="00803BE3" w:rsidRDefault="003A708C" w:rsidP="00314C8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0F8997" w14:textId="77777777" w:rsidR="003A708C" w:rsidRPr="00803BE3" w:rsidRDefault="003A708C" w:rsidP="003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1E325B" w14:textId="415BEF64" w:rsidR="003A708C" w:rsidRPr="00803BE3" w:rsidRDefault="00830631" w:rsidP="003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7EB85B" w14:textId="77777777" w:rsidR="003A708C" w:rsidRPr="00803BE3" w:rsidRDefault="003A708C" w:rsidP="003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6735919" w14:textId="77777777" w:rsidR="003A708C" w:rsidRPr="00803BE3" w:rsidRDefault="003A708C" w:rsidP="003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2DC5FD" w14:textId="2B53CCB0" w:rsidR="003A708C" w:rsidRPr="00803BE3" w:rsidRDefault="000009F2" w:rsidP="003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112D57" w14:textId="77777777" w:rsidR="003A708C" w:rsidRPr="00803BE3" w:rsidRDefault="003A708C" w:rsidP="003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</w:tcBorders>
          </w:tcPr>
          <w:p w14:paraId="0B051F73" w14:textId="77777777" w:rsidR="003A708C" w:rsidRPr="00803BE3" w:rsidRDefault="003A708C" w:rsidP="003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177AFB12" w14:textId="77777777" w:rsidTr="0068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92D2431" w14:textId="77777777" w:rsidR="003A708C" w:rsidRPr="00803BE3" w:rsidRDefault="003A708C" w:rsidP="00314C8E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53D27777" w14:textId="77777777" w:rsidR="003A708C" w:rsidRPr="00803BE3" w:rsidRDefault="003A708C" w:rsidP="0031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4C3E003F" w14:textId="7EFBB899" w:rsidR="003A708C" w:rsidRPr="00803BE3" w:rsidRDefault="00830631" w:rsidP="003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19C5FEF" w14:textId="77777777" w:rsidR="003A708C" w:rsidRPr="00803BE3" w:rsidRDefault="003A708C" w:rsidP="003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7190EA4" w14:textId="77777777" w:rsidR="003A708C" w:rsidRPr="00803BE3" w:rsidRDefault="003A708C" w:rsidP="0031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75399F9" w14:textId="77777777" w:rsidR="003A708C" w:rsidRPr="00803BE3" w:rsidRDefault="003A708C" w:rsidP="0031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6D46B614" w14:textId="77777777" w:rsidR="003A708C" w:rsidRPr="00803BE3" w:rsidRDefault="003A708C" w:rsidP="0031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4CC40830" w14:textId="77777777" w:rsidR="003A708C" w:rsidRPr="00803BE3" w:rsidRDefault="003A708C" w:rsidP="0031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6F3157C9" w14:textId="77777777" w:rsidTr="0068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3FEAF03" w14:textId="77777777" w:rsidR="003A708C" w:rsidRPr="00803BE3" w:rsidRDefault="003A708C" w:rsidP="00314C8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3C8CFF40" w14:textId="2F09DB7F" w:rsidR="003A708C" w:rsidRPr="00803BE3" w:rsidRDefault="003A708C" w:rsidP="003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redit Line Id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08290914" w14:textId="65E1E6F0" w:rsidR="003A708C" w:rsidRPr="00803BE3" w:rsidRDefault="005D3777" w:rsidP="003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94DFB0A" w14:textId="77777777" w:rsidR="003A708C" w:rsidRPr="00803BE3" w:rsidRDefault="003A708C" w:rsidP="003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FA48002" w14:textId="77777777" w:rsidR="003A708C" w:rsidRPr="00803BE3" w:rsidRDefault="003A708C" w:rsidP="003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4CF8A3E" w14:textId="77777777" w:rsidR="003A708C" w:rsidRPr="00803BE3" w:rsidRDefault="003A708C" w:rsidP="003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38F74B3C" w14:textId="3DC1C919" w:rsidR="003A708C" w:rsidRPr="00803BE3" w:rsidRDefault="003A708C" w:rsidP="003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020E070E" w14:textId="77777777" w:rsidR="003A708C" w:rsidRPr="00803BE3" w:rsidRDefault="003A708C" w:rsidP="003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481B29A1" w14:textId="77777777" w:rsidTr="0068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301A099" w14:textId="77777777" w:rsidR="003A708C" w:rsidRPr="00803BE3" w:rsidRDefault="003A708C" w:rsidP="003A708C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007AF19E" w14:textId="5C1AF32F" w:rsidR="003A708C" w:rsidRPr="00803BE3" w:rsidRDefault="003A708C" w:rsidP="003A7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Override and Deviation Typ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0793DA52" w14:textId="26656612" w:rsidR="003A708C" w:rsidRPr="00803BE3" w:rsidRDefault="00D96370" w:rsidP="003A7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E2B3DCD" w14:textId="77777777" w:rsidR="003A708C" w:rsidRPr="00803BE3" w:rsidRDefault="003A708C" w:rsidP="003A7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BEEC7C9" w14:textId="25771131" w:rsidR="003A708C" w:rsidRPr="00803BE3" w:rsidRDefault="003A708C" w:rsidP="003A7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273582A" w14:textId="6E359481" w:rsidR="003A708C" w:rsidRPr="00803BE3" w:rsidRDefault="003A708C" w:rsidP="003A7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0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5E0A1DB2" w14:textId="77777777" w:rsidR="003A708C" w:rsidRPr="00803BE3" w:rsidRDefault="003A708C" w:rsidP="003A7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452218B8" w14:textId="4E4CA3B1" w:rsidR="003A708C" w:rsidRPr="00803BE3" w:rsidRDefault="003A708C" w:rsidP="003A7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314C1C77" w14:textId="77777777" w:rsidTr="0068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7E6E441" w14:textId="11FDF372" w:rsidR="003A708C" w:rsidRPr="00803BE3" w:rsidRDefault="003A708C" w:rsidP="003A708C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4FCF76B1" w14:textId="5C60FC39" w:rsidR="003A708C" w:rsidRPr="00803BE3" w:rsidRDefault="003A708C" w:rsidP="003A7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Reason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65093F69" w14:textId="1B099510" w:rsidR="003A708C" w:rsidRPr="00803BE3" w:rsidRDefault="00D96370" w:rsidP="003A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ED29A8E" w14:textId="47CB32AF" w:rsidR="003A708C" w:rsidRPr="00803BE3" w:rsidRDefault="003A708C" w:rsidP="003A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07FF347" w14:textId="59644F52" w:rsidR="003A708C" w:rsidRPr="00803BE3" w:rsidRDefault="003A708C" w:rsidP="003A7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7A4E5C1" w14:textId="5149AC7E" w:rsidR="003A708C" w:rsidRPr="00803BE3" w:rsidRDefault="003C68CB" w:rsidP="00B6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="00B61534" w:rsidRPr="00803BE3">
              <w:t>5</w:t>
            </w:r>
            <w:r w:rsidRPr="00803BE3">
              <w:t>0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7C0ED35C" w14:textId="2AE9F8E5" w:rsidR="003A708C" w:rsidRPr="00803BE3" w:rsidRDefault="00687D01" w:rsidP="003A7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"Initial Data"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5FCF5DBE" w14:textId="77777777" w:rsidR="003A708C" w:rsidRPr="00803BE3" w:rsidRDefault="003A708C" w:rsidP="003A7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52B49749" w14:textId="77777777" w:rsidTr="0068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7D645539" w14:textId="5CCE328B" w:rsidR="003C68CB" w:rsidRPr="00803BE3" w:rsidRDefault="003C68CB" w:rsidP="003A708C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7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266578" w14:textId="78EBA412" w:rsidR="003C68CB" w:rsidRPr="00803BE3" w:rsidRDefault="003C68CB" w:rsidP="003A7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Reason Code</w:t>
            </w:r>
          </w:p>
        </w:tc>
        <w:tc>
          <w:tcPr>
            <w:tcW w:w="8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0F6684" w14:textId="77777777" w:rsidR="003C68CB" w:rsidRPr="00803BE3" w:rsidRDefault="003C68CB" w:rsidP="003A7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DC9918" w14:textId="60ADB84F" w:rsidR="003C68CB" w:rsidRPr="00803BE3" w:rsidRDefault="00712FC5" w:rsidP="003A7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E9D79A" w14:textId="2070C453" w:rsidR="003C68CB" w:rsidRPr="00803BE3" w:rsidRDefault="003C68CB" w:rsidP="003A7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011D63" w14:textId="6214DE7F" w:rsidR="003C68CB" w:rsidRPr="00803BE3" w:rsidRDefault="003C68CB" w:rsidP="003A7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="003E5006"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D15520" w14:textId="77777777" w:rsidR="003C68CB" w:rsidRPr="00803BE3" w:rsidRDefault="003C68CB" w:rsidP="003A7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  <w:bottom w:val="single" w:sz="12" w:space="0" w:color="002060"/>
            </w:tcBorders>
          </w:tcPr>
          <w:p w14:paraId="57BB979F" w14:textId="77777777" w:rsidR="003C68CB" w:rsidRPr="00803BE3" w:rsidRDefault="003C68CB" w:rsidP="003A7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ECBDEC" w14:textId="77777777" w:rsidR="003A708C" w:rsidRPr="00803BE3" w:rsidRDefault="003A708C" w:rsidP="00514546">
      <w:pPr>
        <w:spacing w:after="0" w:line="240" w:lineRule="auto"/>
        <w:rPr>
          <w:b/>
          <w:bCs/>
          <w:sz w:val="22"/>
          <w:szCs w:val="22"/>
        </w:rPr>
      </w:pPr>
    </w:p>
    <w:p w14:paraId="2F70CD37" w14:textId="5F001960" w:rsidR="005C3A07" w:rsidRPr="00803BE3" w:rsidRDefault="003A708C" w:rsidP="00FE7A1C">
      <w:pPr>
        <w:pStyle w:val="ListParagraph"/>
        <w:spacing w:after="120" w:line="240" w:lineRule="auto"/>
        <w:contextualSpacing w:val="0"/>
        <w:rPr>
          <w:cs/>
        </w:rPr>
      </w:pPr>
      <w:r w:rsidRPr="00803BE3">
        <w:rPr>
          <w:cs/>
        </w:rPr>
        <w:br w:type="page"/>
      </w:r>
    </w:p>
    <w:p w14:paraId="59AF8040" w14:textId="3D84B0EB" w:rsidR="00D5490E" w:rsidRPr="00803BE3" w:rsidRDefault="00D5490E" w:rsidP="00C330A8">
      <w:pPr>
        <w:pStyle w:val="Heading2"/>
        <w:spacing w:before="0" w:after="120" w:line="240" w:lineRule="auto"/>
        <w:ind w:left="284" w:hanging="284"/>
      </w:pPr>
      <w:bookmarkStart w:id="72" w:name="_Toc125035649"/>
      <w:r w:rsidRPr="00803BE3">
        <w:lastRenderedPageBreak/>
        <w:t>Interest</w:t>
      </w:r>
      <w:bookmarkEnd w:id="72"/>
    </w:p>
    <w:p w14:paraId="3CD7F609" w14:textId="41078995" w:rsidR="00D5490E" w:rsidRPr="00803BE3" w:rsidRDefault="00D5490E" w:rsidP="00CA5F54">
      <w:pPr>
        <w:pStyle w:val="Heading3"/>
        <w:spacing w:before="0" w:after="120" w:line="240" w:lineRule="auto"/>
      </w:pPr>
      <w:bookmarkStart w:id="73" w:name="_Toc125035650"/>
      <w:r w:rsidRPr="00803BE3">
        <w:t>6</w:t>
      </w:r>
      <w:r w:rsidRPr="00803BE3">
        <w:rPr>
          <w:cs/>
        </w:rPr>
        <w:t>.</w:t>
      </w:r>
      <w:r w:rsidR="00FE1C73" w:rsidRPr="00803BE3">
        <w:t xml:space="preserve">1 </w:t>
      </w:r>
      <w:r w:rsidRPr="00803BE3">
        <w:t>Interest Plan</w:t>
      </w:r>
      <w:r w:rsidR="00F04C24" w:rsidRPr="00803BE3">
        <w:rPr>
          <w:cs/>
        </w:rPr>
        <w:t xml:space="preserve"> (</w:t>
      </w:r>
      <w:r w:rsidR="00EF586F" w:rsidRPr="00803BE3">
        <w:t>DER_</w:t>
      </w:r>
      <w:r w:rsidR="00F04C24" w:rsidRPr="00803BE3">
        <w:t>INTP</w:t>
      </w:r>
      <w:r w:rsidR="00F04C24" w:rsidRPr="00803BE3">
        <w:rPr>
          <w:cs/>
        </w:rPr>
        <w:t>)</w:t>
      </w:r>
      <w:bookmarkEnd w:id="73"/>
    </w:p>
    <w:p w14:paraId="7C327F77" w14:textId="703DFAEB" w:rsidR="00570899" w:rsidRPr="00803BE3" w:rsidRDefault="00687D01" w:rsidP="00687D01"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1262733A" w14:textId="386EED5D" w:rsidR="000A47D2" w:rsidRPr="00803BE3" w:rsidRDefault="00916C68" w:rsidP="00373AAC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700"/>
        <w:gridCol w:w="848"/>
        <w:gridCol w:w="567"/>
        <w:gridCol w:w="1275"/>
        <w:gridCol w:w="1276"/>
        <w:gridCol w:w="1614"/>
        <w:gridCol w:w="1476"/>
      </w:tblGrid>
      <w:tr w:rsidR="00687D01" w:rsidRPr="00803BE3" w14:paraId="58E4F371" w14:textId="77777777" w:rsidTr="0068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02CD4BB" w14:textId="455404E2" w:rsidR="00687D01" w:rsidRPr="00803BE3" w:rsidRDefault="00687D01" w:rsidP="00687D01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2E9E1E7" w14:textId="5BE5893C" w:rsidR="00687D01" w:rsidRPr="00803BE3" w:rsidRDefault="00687D01" w:rsidP="0068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0315BB3" w14:textId="77777777" w:rsidR="00687D01" w:rsidRPr="00803BE3" w:rsidRDefault="00687D01" w:rsidP="0068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318C17D6" w14:textId="4097C4B5" w:rsidR="00687D01" w:rsidRPr="00803BE3" w:rsidRDefault="00687D01" w:rsidP="0068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67B3A11" w14:textId="5873CB4C" w:rsidR="00687D01" w:rsidRPr="00803BE3" w:rsidRDefault="00687D01" w:rsidP="0068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6F8967" w14:textId="754165B7" w:rsidR="00687D01" w:rsidRPr="00803BE3" w:rsidRDefault="00687D01" w:rsidP="0068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1F6E51E" w14:textId="2BEA12C5" w:rsidR="00687D01" w:rsidRPr="00803BE3" w:rsidRDefault="00687D01" w:rsidP="0068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7C0B2A6" w14:textId="10E27772" w:rsidR="00687D01" w:rsidRPr="00803BE3" w:rsidRDefault="00687D01" w:rsidP="0068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69262CC" w14:textId="5B0D1C2A" w:rsidR="00687D01" w:rsidRPr="00803BE3" w:rsidRDefault="00687D01" w:rsidP="0068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470CD1C5" w14:textId="77777777" w:rsidTr="0068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625C0CE4" w14:textId="77777777" w:rsidR="00AC6321" w:rsidRPr="00803BE3" w:rsidRDefault="00AC6321" w:rsidP="000A484A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6774AD" w14:textId="77777777" w:rsidR="00AC6321" w:rsidRPr="00803BE3" w:rsidRDefault="00AC6321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F3CF44" w14:textId="19E5CDA8" w:rsidR="00AC6321" w:rsidRPr="00803BE3" w:rsidRDefault="00830631" w:rsidP="000A4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6322F1" w14:textId="77777777" w:rsidR="00AC6321" w:rsidRPr="00803BE3" w:rsidRDefault="00AC6321" w:rsidP="000A4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406B77" w14:textId="77777777" w:rsidR="00AC6321" w:rsidRPr="00803BE3" w:rsidRDefault="00AC6321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678E11" w14:textId="11F5C3D9" w:rsidR="00AC6321" w:rsidRPr="00803BE3" w:rsidRDefault="000009F2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C21A35" w14:textId="77777777" w:rsidR="00AC6321" w:rsidRPr="00803BE3" w:rsidRDefault="00AC6321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</w:tcBorders>
          </w:tcPr>
          <w:p w14:paraId="77746327" w14:textId="77777777" w:rsidR="00AC6321" w:rsidRPr="00803BE3" w:rsidRDefault="00AC6321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74B28D59" w14:textId="77777777" w:rsidTr="0068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1D83D1F" w14:textId="77777777" w:rsidR="00AC6321" w:rsidRPr="00803BE3" w:rsidRDefault="00AC6321" w:rsidP="000A484A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6FAD9DD5" w14:textId="77777777" w:rsidR="00AC6321" w:rsidRPr="00803BE3" w:rsidRDefault="00AC6321" w:rsidP="000A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728CF0D5" w14:textId="200F541D" w:rsidR="00AC6321" w:rsidRPr="00803BE3" w:rsidRDefault="00830631" w:rsidP="000A4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4001058" w14:textId="77777777" w:rsidR="00AC6321" w:rsidRPr="00803BE3" w:rsidRDefault="00AC6321" w:rsidP="000A4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17FC847" w14:textId="77777777" w:rsidR="00AC6321" w:rsidRPr="00803BE3" w:rsidRDefault="00AC6321" w:rsidP="000A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E330A23" w14:textId="77777777" w:rsidR="00AC6321" w:rsidRPr="00803BE3" w:rsidRDefault="00AC6321" w:rsidP="000A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571898FC" w14:textId="77777777" w:rsidR="00AC6321" w:rsidRPr="00803BE3" w:rsidRDefault="00AC6321" w:rsidP="000A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65B1E532" w14:textId="77777777" w:rsidR="00AC6321" w:rsidRPr="00803BE3" w:rsidRDefault="00AC6321" w:rsidP="000A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3B5805BC" w14:textId="77777777" w:rsidTr="0068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0E5758A" w14:textId="77777777" w:rsidR="004B7665" w:rsidRPr="00803BE3" w:rsidRDefault="004B7665" w:rsidP="004B7665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7DDAD950" w14:textId="77777777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Account Id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4FCFDC61" w14:textId="723DC35D" w:rsidR="004B7665" w:rsidRPr="00803BE3" w:rsidRDefault="002E39BE" w:rsidP="004B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4466674" w14:textId="77777777" w:rsidR="004B7665" w:rsidRPr="00803BE3" w:rsidRDefault="004B7665" w:rsidP="004B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BD55B96" w14:textId="77777777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327759D" w14:textId="51ECAB3A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128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BD7E5FF" w14:textId="3B634D9D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149F38F0" w14:textId="77777777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22206D8A" w14:textId="77777777" w:rsidTr="0068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AE0E021" w14:textId="77777777" w:rsidR="004B7665" w:rsidRPr="00803BE3" w:rsidRDefault="004B7665" w:rsidP="004B7665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60031BDE" w14:textId="2C1FB3EC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Interest Rate Effective Dat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7250F13B" w14:textId="39202665" w:rsidR="004B7665" w:rsidRPr="00803BE3" w:rsidRDefault="00D96370" w:rsidP="004B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6435F9E" w14:textId="51FD615F" w:rsidR="004B7665" w:rsidRPr="00803BE3" w:rsidRDefault="004B7665" w:rsidP="004B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1B7FB8E" w14:textId="008D4E8F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A3A312F" w14:textId="480B7DA5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757D8D33" w14:textId="6BA5669C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6C9EC60A" w14:textId="7EFBD2AE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2930FCF9" w14:textId="77777777" w:rsidTr="0068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116FD01" w14:textId="77777777" w:rsidR="004B7665" w:rsidRPr="00803BE3" w:rsidRDefault="004B7665" w:rsidP="004B7665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79F50034" w14:textId="61294483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Interest Rate End Dat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4715B9DC" w14:textId="23D4C694" w:rsidR="004B7665" w:rsidRPr="00803BE3" w:rsidRDefault="004B7665" w:rsidP="004B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7880736" w14:textId="23D38C9F" w:rsidR="004B7665" w:rsidRPr="00803BE3" w:rsidRDefault="004B7665" w:rsidP="004B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88977BD" w14:textId="791BA674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CC34E53" w14:textId="34CD9B10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BA096A0" w14:textId="435E6210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ABF551C" w14:textId="77777777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25064A14" w14:textId="77777777" w:rsidTr="0068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EAEFC20" w14:textId="007C4C2A" w:rsidR="004B7665" w:rsidRPr="00803BE3" w:rsidRDefault="004B7665" w:rsidP="004B7665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5A0B2FF7" w14:textId="25C711F5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Tier by Balance Threshold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7A3BF67C" w14:textId="6CF9E00F" w:rsidR="004B7665" w:rsidRPr="00803BE3" w:rsidRDefault="00D96370" w:rsidP="004B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96BF87E" w14:textId="62DD9384" w:rsidR="004B7665" w:rsidRPr="00803BE3" w:rsidRDefault="004B7665" w:rsidP="004B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E28E6F1" w14:textId="69711587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2309E58" w14:textId="3253CF6F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0E3753F0" w14:textId="1942AF6A" w:rsidR="004B7665" w:rsidRPr="00803BE3" w:rsidRDefault="00687D01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0.00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B9BD9FA" w14:textId="77777777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122404EB" w14:textId="77777777" w:rsidTr="0068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D549749" w14:textId="0D0BB83B" w:rsidR="004B7665" w:rsidRPr="00803BE3" w:rsidRDefault="004B7665" w:rsidP="004B7665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313CCA4D" w14:textId="77A4AB13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Reference Rate Id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0429AC57" w14:textId="6D87D324" w:rsidR="004B7665" w:rsidRPr="00803BE3" w:rsidRDefault="002E39BE" w:rsidP="004B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DC53A34" w14:textId="5449A4AC" w:rsidR="004B7665" w:rsidRPr="00803BE3" w:rsidRDefault="004B7665" w:rsidP="004B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256CA5D" w14:textId="283F4209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69E13B8" w14:textId="07478900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="007657CD"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967740E" w14:textId="62EC3F72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00DBFA75" w14:textId="77777777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55F6C0D3" w14:textId="77777777" w:rsidTr="0068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52D94D4" w14:textId="7167F8EB" w:rsidR="004B7665" w:rsidRPr="00803BE3" w:rsidRDefault="004B7665" w:rsidP="004B7665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8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30B350E0" w14:textId="4C1B1190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Interest Calculation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6A325C44" w14:textId="77777777" w:rsidR="004B7665" w:rsidRPr="00803BE3" w:rsidRDefault="004B7665" w:rsidP="004B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90A9411" w14:textId="15BC3967" w:rsidR="004B7665" w:rsidRPr="00803BE3" w:rsidRDefault="004B7665" w:rsidP="004B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5DF1137" w14:textId="70F2E886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9A437EF" w14:textId="44664A7A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1C029435" w14:textId="77777777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29FC7A90" w14:textId="1C4AD34E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69F49361" w14:textId="77777777" w:rsidTr="0068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65048AC" w14:textId="0167ABFF" w:rsidR="004B7665" w:rsidRPr="00803BE3" w:rsidRDefault="004B7665" w:rsidP="004B7665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9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0100EF84" w14:textId="46596049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ther Interest Calculation Description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1BF14657" w14:textId="77777777" w:rsidR="004B7665" w:rsidRPr="00803BE3" w:rsidRDefault="004B7665" w:rsidP="004B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224319B" w14:textId="5FD6E29F" w:rsidR="004B7665" w:rsidRPr="00803BE3" w:rsidRDefault="004B7665" w:rsidP="004B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18FB68E" w14:textId="5A44FE80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15B19FF" w14:textId="4030B26F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F013ADE" w14:textId="7D991779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5D3C361B" w14:textId="77777777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5E44DBDC" w14:textId="77777777" w:rsidTr="0068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ADD5782" w14:textId="58D7836A" w:rsidR="004B7665" w:rsidRPr="00803BE3" w:rsidRDefault="004B7665" w:rsidP="004B7665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0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6872D4AD" w14:textId="04435BA7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Margin or Interest Rat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1855ED1E" w14:textId="77777777" w:rsidR="004B7665" w:rsidRPr="00803BE3" w:rsidRDefault="004B7665" w:rsidP="004B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3766839" w14:textId="7D6D61E3" w:rsidR="004B7665" w:rsidRPr="00803BE3" w:rsidRDefault="00F26E43" w:rsidP="004B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08921C1" w14:textId="03639FDE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7E0DB28" w14:textId="1FF8C1B8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8,5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5844528A" w14:textId="75266960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501F5D23" w14:textId="77777777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700612E1" w14:textId="77777777" w:rsidTr="0068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2B36017" w14:textId="362923A4" w:rsidR="004B7665" w:rsidRPr="00803BE3" w:rsidRDefault="004B7665" w:rsidP="004B7665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1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067A0BAE" w14:textId="4395E8E3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Whole Amount Interest Calculation Flag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131EC3F7" w14:textId="77777777" w:rsidR="004B7665" w:rsidRPr="00803BE3" w:rsidRDefault="004B7665" w:rsidP="004B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E50A596" w14:textId="252C80EB" w:rsidR="004B7665" w:rsidRPr="00803BE3" w:rsidRDefault="004B7665" w:rsidP="004B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6ED3094" w14:textId="375A7F61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6D6360" w14:textId="25D57512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138A29E7" w14:textId="77777777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6763618" w14:textId="77777777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6881FC21" w14:textId="77777777" w:rsidTr="0068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C9EE541" w14:textId="5D9CE8E1" w:rsidR="004B7665" w:rsidRPr="00803BE3" w:rsidRDefault="004B7665" w:rsidP="004B7665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2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16CDB520" w14:textId="1B6CAE64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Fixed Rate Quoted from Reference Rate Id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6CAA3D2D" w14:textId="1F55FCBE" w:rsidR="004B7665" w:rsidRPr="00803BE3" w:rsidRDefault="004B7665" w:rsidP="004B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9F9DC29" w14:textId="3E83D8E9" w:rsidR="004B7665" w:rsidRPr="00803BE3" w:rsidRDefault="004B7665" w:rsidP="004B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17FF1A0" w14:textId="743F4627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4657413" w14:textId="1F43CE27" w:rsidR="004B7665" w:rsidRPr="00803BE3" w:rsidRDefault="007657CD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322B46D" w14:textId="5DA581C8" w:rsidR="009E2ABF" w:rsidRPr="00803BE3" w:rsidRDefault="009E2ABF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257083EE" w14:textId="77777777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36B571A5" w14:textId="77777777" w:rsidTr="0068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0C31845" w14:textId="50604A93" w:rsidR="004B7665" w:rsidRPr="00803BE3" w:rsidRDefault="004B7665" w:rsidP="004B7665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3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2786D593" w14:textId="60337DDE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Fixed Rate Quoted from Reference Rate Margin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7ABC3F51" w14:textId="77777777" w:rsidR="004B7665" w:rsidRPr="00803BE3" w:rsidRDefault="004B7665" w:rsidP="004B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2D5FB3E" w14:textId="31430B55" w:rsidR="004B7665" w:rsidRPr="00803BE3" w:rsidRDefault="004B7665" w:rsidP="004B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61433E5" w14:textId="741697BD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0179EC6" w14:textId="21C82207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8,5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532EFD1" w14:textId="3170C3E1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E26EF40" w14:textId="77777777" w:rsidR="004B7665" w:rsidRPr="00803BE3" w:rsidRDefault="004B7665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2E497DA6" w14:textId="77777777" w:rsidTr="0068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5ADD3E8" w14:textId="0BE0B7EF" w:rsidR="004B7665" w:rsidRPr="00803BE3" w:rsidRDefault="004B7665" w:rsidP="004B7665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4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58A7511C" w14:textId="11E96CDC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 xml:space="preserve">Flat </w:t>
            </w:r>
            <w:r w:rsidR="0070268B" w:rsidRPr="00803BE3">
              <w:t>R</w:t>
            </w:r>
            <w:r w:rsidRPr="00803BE3">
              <w:t>ate Flag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25DF733E" w14:textId="77777777" w:rsidR="004B7665" w:rsidRPr="00803BE3" w:rsidRDefault="004B7665" w:rsidP="004B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854E3B9" w14:textId="584BCBAD" w:rsidR="004B7665" w:rsidRPr="00803BE3" w:rsidRDefault="004B7665" w:rsidP="004B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BB0EDA6" w14:textId="6ED18B4E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D99D10D" w14:textId="77DA18E8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60F587BC" w14:textId="77777777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66510FC" w14:textId="77777777" w:rsidR="004B7665" w:rsidRPr="00803BE3" w:rsidRDefault="004B7665" w:rsidP="004B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8A9" w:rsidRPr="00803BE3" w14:paraId="49B4DFB6" w14:textId="77777777" w:rsidTr="0068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76EAA448" w14:textId="3D56F09D" w:rsidR="00E048A9" w:rsidRPr="00803BE3" w:rsidRDefault="00F54604" w:rsidP="004B7665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5</w:t>
            </w:r>
          </w:p>
        </w:tc>
        <w:tc>
          <w:tcPr>
            <w:tcW w:w="27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AD4C01" w14:textId="39EB985B" w:rsidR="00E048A9" w:rsidRPr="00803BE3" w:rsidRDefault="00F54604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Billing Interest Flag</w:t>
            </w:r>
          </w:p>
        </w:tc>
        <w:tc>
          <w:tcPr>
            <w:tcW w:w="8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4980ED" w14:textId="3310C41E" w:rsidR="00E048A9" w:rsidRPr="00803BE3" w:rsidRDefault="00D96370" w:rsidP="004B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7E3F7A3" w14:textId="2B72DDAB" w:rsidR="00E048A9" w:rsidRPr="00803BE3" w:rsidRDefault="001E16B7" w:rsidP="004B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A005A7" w14:textId="14BCC22E" w:rsidR="00E048A9" w:rsidRPr="00803BE3" w:rsidRDefault="001E16B7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059E8C" w14:textId="53AF17EA" w:rsidR="00E048A9" w:rsidRPr="00803BE3" w:rsidRDefault="001E16B7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(1)</w:t>
            </w:r>
          </w:p>
        </w:tc>
        <w:tc>
          <w:tcPr>
            <w:tcW w:w="161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A05A9E" w14:textId="77777777" w:rsidR="00E048A9" w:rsidRPr="00803BE3" w:rsidRDefault="00E048A9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76" w:type="dxa"/>
            <w:tcBorders>
              <w:left w:val="single" w:sz="4" w:space="0" w:color="002060"/>
              <w:bottom w:val="single" w:sz="12" w:space="0" w:color="002060"/>
            </w:tcBorders>
          </w:tcPr>
          <w:p w14:paraId="0DC13FAF" w14:textId="77777777" w:rsidR="00E048A9" w:rsidRPr="00803BE3" w:rsidRDefault="00E048A9" w:rsidP="004B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37EC15BA" w14:textId="2689EABC" w:rsidR="000A3FE2" w:rsidRPr="00803BE3" w:rsidRDefault="000A3FE2" w:rsidP="00373AAC">
      <w:pPr>
        <w:spacing w:after="120" w:line="240" w:lineRule="auto"/>
        <w:rPr>
          <w:b/>
          <w:bCs/>
        </w:rPr>
      </w:pPr>
    </w:p>
    <w:p w14:paraId="3962EA71" w14:textId="52E370F3" w:rsidR="00B56D2B" w:rsidRPr="00803BE3" w:rsidRDefault="00B56D2B">
      <w:pPr>
        <w:rPr>
          <w:b/>
          <w:bCs/>
          <w:cs/>
        </w:rPr>
      </w:pPr>
    </w:p>
    <w:p w14:paraId="5B1B2B84" w14:textId="77777777" w:rsidR="001A455C" w:rsidRDefault="001A455C">
      <w:pPr>
        <w:rPr>
          <w:rFonts w:eastAsia="Browallia New"/>
          <w:b/>
          <w:bCs/>
        </w:rPr>
      </w:pPr>
      <w:bookmarkStart w:id="74" w:name="_Toc125035651"/>
      <w:r>
        <w:br w:type="page"/>
      </w:r>
    </w:p>
    <w:p w14:paraId="6006C23A" w14:textId="7A70F95C" w:rsidR="00D5490E" w:rsidRPr="00803BE3" w:rsidRDefault="00D5490E" w:rsidP="00CA5F54">
      <w:pPr>
        <w:pStyle w:val="Heading3"/>
        <w:spacing w:before="0" w:after="120" w:line="240" w:lineRule="auto"/>
        <w:rPr>
          <w:cs/>
        </w:rPr>
      </w:pPr>
      <w:r w:rsidRPr="00803BE3">
        <w:lastRenderedPageBreak/>
        <w:t>6</w:t>
      </w:r>
      <w:r w:rsidRPr="00803BE3">
        <w:rPr>
          <w:cs/>
        </w:rPr>
        <w:t>.</w:t>
      </w:r>
      <w:r w:rsidR="00FE1C73" w:rsidRPr="00803BE3">
        <w:t xml:space="preserve">2 </w:t>
      </w:r>
      <w:r w:rsidR="0002179E" w:rsidRPr="00803BE3">
        <w:t xml:space="preserve">Interest </w:t>
      </w:r>
      <w:r w:rsidRPr="00803BE3">
        <w:t>Reference</w:t>
      </w:r>
      <w:r w:rsidR="0057114C" w:rsidRPr="00803BE3">
        <w:rPr>
          <w:cs/>
        </w:rPr>
        <w:t xml:space="preserve"> (</w:t>
      </w:r>
      <w:r w:rsidR="00EF586F" w:rsidRPr="00803BE3">
        <w:t>DER_</w:t>
      </w:r>
      <w:r w:rsidR="00825ED8" w:rsidRPr="00803BE3">
        <w:t>INT</w:t>
      </w:r>
      <w:r w:rsidR="0057114C" w:rsidRPr="00803BE3">
        <w:t>R</w:t>
      </w:r>
      <w:r w:rsidR="0057114C" w:rsidRPr="00803BE3">
        <w:rPr>
          <w:cs/>
        </w:rPr>
        <w:t>)</w:t>
      </w:r>
      <w:bookmarkEnd w:id="74"/>
    </w:p>
    <w:p w14:paraId="09EBEC3A" w14:textId="77777777" w:rsidR="004A3C0C" w:rsidRPr="00803BE3" w:rsidRDefault="004A3C0C" w:rsidP="004A3C0C"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51EB8B30" w14:textId="7E17A22F" w:rsidR="000A47D2" w:rsidRPr="00803BE3" w:rsidRDefault="00916C68" w:rsidP="001B6630">
      <w:pPr>
        <w:rPr>
          <w:b/>
          <w:bCs/>
          <w: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790"/>
        <w:gridCol w:w="758"/>
        <w:gridCol w:w="567"/>
        <w:gridCol w:w="1275"/>
        <w:gridCol w:w="1276"/>
        <w:gridCol w:w="1614"/>
        <w:gridCol w:w="1476"/>
      </w:tblGrid>
      <w:tr w:rsidR="004A3C0C" w:rsidRPr="00803BE3" w14:paraId="38D469D3" w14:textId="77777777" w:rsidTr="004A3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5A47572" w14:textId="5E8837F5" w:rsidR="004A3C0C" w:rsidRPr="00803BE3" w:rsidRDefault="004A3C0C" w:rsidP="004A3C0C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79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3A634A" w14:textId="2B394257" w:rsidR="004A3C0C" w:rsidRPr="00803BE3" w:rsidRDefault="004A3C0C" w:rsidP="004A3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5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D2C07E" w14:textId="77777777" w:rsidR="004A3C0C" w:rsidRPr="00803BE3" w:rsidRDefault="004A3C0C" w:rsidP="004A3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47FFF5A9" w14:textId="012F5328" w:rsidR="004A3C0C" w:rsidRPr="00803BE3" w:rsidRDefault="004A3C0C" w:rsidP="004A3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1801DD3" w14:textId="35F6EBB6" w:rsidR="004A3C0C" w:rsidRPr="00803BE3" w:rsidRDefault="004A3C0C" w:rsidP="004A3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B0501CA" w14:textId="6CD62D82" w:rsidR="004A3C0C" w:rsidRPr="00803BE3" w:rsidRDefault="004A3C0C" w:rsidP="004A3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A228FEE" w14:textId="6EADF05C" w:rsidR="004A3C0C" w:rsidRPr="00803BE3" w:rsidRDefault="004A3C0C" w:rsidP="004A3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AF86684" w14:textId="72B5D98E" w:rsidR="004A3C0C" w:rsidRPr="00803BE3" w:rsidRDefault="004A3C0C" w:rsidP="004A3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681B39E" w14:textId="45680D5A" w:rsidR="004A3C0C" w:rsidRPr="00803BE3" w:rsidRDefault="004A3C0C" w:rsidP="004A3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6E74D17C" w14:textId="77777777" w:rsidTr="004A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47EC8AAF" w14:textId="77777777" w:rsidR="00D04A3E" w:rsidRPr="00803BE3" w:rsidRDefault="00D04A3E" w:rsidP="000A484A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7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913CE8" w14:textId="77777777" w:rsidR="00D04A3E" w:rsidRPr="00803BE3" w:rsidRDefault="00D04A3E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75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6DA683F" w14:textId="071AAB37" w:rsidR="00D04A3E" w:rsidRPr="00803BE3" w:rsidRDefault="00830631" w:rsidP="000A4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DE1C2B" w14:textId="77777777" w:rsidR="00D04A3E" w:rsidRPr="00803BE3" w:rsidRDefault="00D04A3E" w:rsidP="000A4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EB6AF2" w14:textId="77777777" w:rsidR="00D04A3E" w:rsidRPr="00803BE3" w:rsidRDefault="00D04A3E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72B123" w14:textId="4B520237" w:rsidR="00D04A3E" w:rsidRPr="00803BE3" w:rsidRDefault="000009F2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0262C7" w14:textId="77777777" w:rsidR="00D04A3E" w:rsidRPr="00803BE3" w:rsidRDefault="00D04A3E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</w:tcBorders>
          </w:tcPr>
          <w:p w14:paraId="19946F0C" w14:textId="77777777" w:rsidR="00D04A3E" w:rsidRPr="00803BE3" w:rsidRDefault="00D04A3E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38DC6081" w14:textId="77777777" w:rsidTr="004A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2956FBF" w14:textId="77777777" w:rsidR="00D04A3E" w:rsidRPr="00803BE3" w:rsidRDefault="00D04A3E" w:rsidP="000A484A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790" w:type="dxa"/>
            <w:tcBorders>
              <w:left w:val="single" w:sz="4" w:space="0" w:color="002060"/>
              <w:right w:val="single" w:sz="4" w:space="0" w:color="002060"/>
            </w:tcBorders>
          </w:tcPr>
          <w:p w14:paraId="09ECA2DE" w14:textId="77777777" w:rsidR="00D04A3E" w:rsidRPr="00803BE3" w:rsidRDefault="00D04A3E" w:rsidP="000A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758" w:type="dxa"/>
            <w:tcBorders>
              <w:left w:val="single" w:sz="4" w:space="0" w:color="002060"/>
              <w:right w:val="single" w:sz="4" w:space="0" w:color="002060"/>
            </w:tcBorders>
          </w:tcPr>
          <w:p w14:paraId="5630E621" w14:textId="252705D1" w:rsidR="00D04A3E" w:rsidRPr="00803BE3" w:rsidRDefault="00830631" w:rsidP="000A4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CF964C5" w14:textId="77777777" w:rsidR="00D04A3E" w:rsidRPr="00803BE3" w:rsidRDefault="00D04A3E" w:rsidP="000A4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69B98CE" w14:textId="77777777" w:rsidR="00D04A3E" w:rsidRPr="00803BE3" w:rsidRDefault="00D04A3E" w:rsidP="000A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A41FC5D" w14:textId="77777777" w:rsidR="00D04A3E" w:rsidRPr="00803BE3" w:rsidRDefault="00D04A3E" w:rsidP="000A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607B5A6B" w14:textId="77777777" w:rsidR="00D04A3E" w:rsidRPr="00803BE3" w:rsidRDefault="00D04A3E" w:rsidP="000A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748A484" w14:textId="77777777" w:rsidR="00D04A3E" w:rsidRPr="00803BE3" w:rsidRDefault="00D04A3E" w:rsidP="000A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7C504DBA" w14:textId="77777777" w:rsidTr="004A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96EF4C6" w14:textId="77777777" w:rsidR="00D04A3E" w:rsidRPr="00803BE3" w:rsidRDefault="00D04A3E" w:rsidP="00D04A3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790" w:type="dxa"/>
            <w:tcBorders>
              <w:left w:val="single" w:sz="4" w:space="0" w:color="002060"/>
              <w:right w:val="single" w:sz="4" w:space="0" w:color="002060"/>
            </w:tcBorders>
          </w:tcPr>
          <w:p w14:paraId="30B14DCF" w14:textId="055911A5" w:rsidR="00D04A3E" w:rsidRPr="00803BE3" w:rsidRDefault="00D04A3E" w:rsidP="00D04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Reference Rate Id</w:t>
            </w:r>
          </w:p>
        </w:tc>
        <w:tc>
          <w:tcPr>
            <w:tcW w:w="758" w:type="dxa"/>
            <w:tcBorders>
              <w:left w:val="single" w:sz="4" w:space="0" w:color="002060"/>
              <w:right w:val="single" w:sz="4" w:space="0" w:color="002060"/>
            </w:tcBorders>
          </w:tcPr>
          <w:p w14:paraId="1D02DE09" w14:textId="33829896" w:rsidR="00D04A3E" w:rsidRPr="00803BE3" w:rsidRDefault="000949A9" w:rsidP="00D04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20CBEF6" w14:textId="717A8C82" w:rsidR="00D04A3E" w:rsidRPr="00803BE3" w:rsidRDefault="00D04A3E" w:rsidP="00D04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E06A5FB" w14:textId="056D5BA1" w:rsidR="00D04A3E" w:rsidRPr="00803BE3" w:rsidRDefault="00D04A3E" w:rsidP="00D04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01A5405" w14:textId="5F9C66F4" w:rsidR="00D04A3E" w:rsidRPr="00803BE3" w:rsidRDefault="00D04A3E" w:rsidP="00D04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="0075731B"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7D160261" w14:textId="77777777" w:rsidR="00D04A3E" w:rsidRPr="00803BE3" w:rsidRDefault="00D04A3E" w:rsidP="00D04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506636C7" w14:textId="77777777" w:rsidR="00D04A3E" w:rsidRPr="00803BE3" w:rsidRDefault="00D04A3E" w:rsidP="00D04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37A26805" w14:textId="77777777" w:rsidTr="004A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FC2C5D1" w14:textId="77777777" w:rsidR="00D04A3E" w:rsidRPr="00803BE3" w:rsidRDefault="00D04A3E" w:rsidP="00D04A3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790" w:type="dxa"/>
            <w:tcBorders>
              <w:left w:val="single" w:sz="4" w:space="0" w:color="002060"/>
              <w:right w:val="single" w:sz="4" w:space="0" w:color="002060"/>
            </w:tcBorders>
          </w:tcPr>
          <w:p w14:paraId="5E2BB678" w14:textId="45068DE7" w:rsidR="00D04A3E" w:rsidRPr="00803BE3" w:rsidRDefault="00D04A3E" w:rsidP="00D04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Interest Rate Type</w:t>
            </w:r>
          </w:p>
        </w:tc>
        <w:tc>
          <w:tcPr>
            <w:tcW w:w="758" w:type="dxa"/>
            <w:tcBorders>
              <w:left w:val="single" w:sz="4" w:space="0" w:color="002060"/>
              <w:right w:val="single" w:sz="4" w:space="0" w:color="002060"/>
            </w:tcBorders>
          </w:tcPr>
          <w:p w14:paraId="4E0407BD" w14:textId="5A72B45C" w:rsidR="00D04A3E" w:rsidRPr="00803BE3" w:rsidRDefault="00D04A3E" w:rsidP="00D04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BA9B7F4" w14:textId="52B671FD" w:rsidR="00D04A3E" w:rsidRPr="00803BE3" w:rsidRDefault="00D04A3E" w:rsidP="00D04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902BA66" w14:textId="3C3FD5FF" w:rsidR="00D04A3E" w:rsidRPr="00803BE3" w:rsidRDefault="00D04A3E" w:rsidP="00D04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8B59BB8" w14:textId="56226D8A" w:rsidR="00D04A3E" w:rsidRPr="00803BE3" w:rsidRDefault="00D04A3E" w:rsidP="00D04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1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7A23B250" w14:textId="77777777" w:rsidR="00D04A3E" w:rsidRPr="00803BE3" w:rsidRDefault="00D04A3E" w:rsidP="00D04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67CAA69" w14:textId="1CA5988D" w:rsidR="00D04A3E" w:rsidRPr="00803BE3" w:rsidRDefault="00D04A3E" w:rsidP="00D04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1D86A08E" w14:textId="77777777" w:rsidTr="004A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16437BE" w14:textId="2CBA4408" w:rsidR="00895A72" w:rsidRPr="00803BE3" w:rsidRDefault="00895A72" w:rsidP="00895A72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790" w:type="dxa"/>
            <w:tcBorders>
              <w:left w:val="single" w:sz="4" w:space="0" w:color="002060"/>
              <w:right w:val="single" w:sz="4" w:space="0" w:color="002060"/>
            </w:tcBorders>
          </w:tcPr>
          <w:p w14:paraId="0CBB5F2D" w14:textId="0880637F" w:rsidR="00895A72" w:rsidRPr="00803BE3" w:rsidRDefault="00895A72" w:rsidP="0089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Interest Rate Type Description</w:t>
            </w:r>
          </w:p>
        </w:tc>
        <w:tc>
          <w:tcPr>
            <w:tcW w:w="758" w:type="dxa"/>
            <w:tcBorders>
              <w:left w:val="single" w:sz="4" w:space="0" w:color="002060"/>
              <w:right w:val="single" w:sz="4" w:space="0" w:color="002060"/>
            </w:tcBorders>
          </w:tcPr>
          <w:p w14:paraId="0B3EEB16" w14:textId="77777777" w:rsidR="00895A72" w:rsidRPr="00803BE3" w:rsidRDefault="00895A72" w:rsidP="0089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7CD6524" w14:textId="678E27F8" w:rsidR="00895A72" w:rsidRPr="00803BE3" w:rsidRDefault="00895A72" w:rsidP="0089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DADC7C1" w14:textId="53A03D9E" w:rsidR="00895A72" w:rsidRPr="00803BE3" w:rsidRDefault="00895A72" w:rsidP="0089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ED5215D" w14:textId="0A70D0F1" w:rsidR="00895A72" w:rsidRPr="00803BE3" w:rsidRDefault="00895A72" w:rsidP="0089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116DB625" w14:textId="17DA1A0A" w:rsidR="00895A72" w:rsidRPr="00803BE3" w:rsidRDefault="00895A72" w:rsidP="0089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8F15640" w14:textId="77777777" w:rsidR="00895A72" w:rsidRPr="00803BE3" w:rsidRDefault="00895A72" w:rsidP="0089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71E8ACE4" w14:textId="77777777" w:rsidTr="004A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0CA301E" w14:textId="45538BCE" w:rsidR="00895A72" w:rsidRPr="00803BE3" w:rsidRDefault="00895A72" w:rsidP="00895A72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790" w:type="dxa"/>
            <w:tcBorders>
              <w:left w:val="single" w:sz="4" w:space="0" w:color="002060"/>
              <w:right w:val="single" w:sz="4" w:space="0" w:color="002060"/>
            </w:tcBorders>
          </w:tcPr>
          <w:p w14:paraId="77A4C224" w14:textId="5ACCEE6E" w:rsidR="00895A72" w:rsidRPr="00803BE3" w:rsidRDefault="00895A72" w:rsidP="0089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Tenor of Reference Rate</w:t>
            </w:r>
          </w:p>
        </w:tc>
        <w:tc>
          <w:tcPr>
            <w:tcW w:w="758" w:type="dxa"/>
            <w:tcBorders>
              <w:left w:val="single" w:sz="4" w:space="0" w:color="002060"/>
              <w:right w:val="single" w:sz="4" w:space="0" w:color="002060"/>
            </w:tcBorders>
          </w:tcPr>
          <w:p w14:paraId="06B8D7B7" w14:textId="77777777" w:rsidR="00895A72" w:rsidRPr="00803BE3" w:rsidRDefault="00895A72" w:rsidP="0089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C384C09" w14:textId="5E79EC18" w:rsidR="00895A72" w:rsidRPr="00803BE3" w:rsidRDefault="00895A72" w:rsidP="0089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6C9FD31" w14:textId="06634604" w:rsidR="00895A72" w:rsidRPr="00803BE3" w:rsidRDefault="00895A72" w:rsidP="0089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E030775" w14:textId="2981AD25" w:rsidR="00895A72" w:rsidRPr="00803BE3" w:rsidRDefault="00895A72" w:rsidP="0089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541F85C" w14:textId="2525A9AE" w:rsidR="00895A72" w:rsidRPr="00803BE3" w:rsidRDefault="00895A72" w:rsidP="0089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EE1A7A1" w14:textId="77777777" w:rsidR="00895A72" w:rsidRPr="00803BE3" w:rsidRDefault="00895A72" w:rsidP="0089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1B8AB186" w14:textId="77777777" w:rsidTr="004A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063DAC21" w14:textId="0A53AFC1" w:rsidR="00895A72" w:rsidRPr="00803BE3" w:rsidRDefault="00895A72" w:rsidP="00895A72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279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0126DD" w14:textId="79FCB2E6" w:rsidR="00895A72" w:rsidRPr="00803BE3" w:rsidRDefault="00895A72" w:rsidP="0089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Tenor of Reference Rate Term Unit</w:t>
            </w:r>
          </w:p>
        </w:tc>
        <w:tc>
          <w:tcPr>
            <w:tcW w:w="75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3C9A97" w14:textId="77777777" w:rsidR="00895A72" w:rsidRPr="00803BE3" w:rsidRDefault="00895A72" w:rsidP="0089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03766F" w14:textId="6EDC25ED" w:rsidR="00895A72" w:rsidRPr="00803BE3" w:rsidRDefault="00895A72" w:rsidP="0089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E36985" w14:textId="0EA7EBDD" w:rsidR="00895A72" w:rsidRPr="00803BE3" w:rsidRDefault="00895A72" w:rsidP="0089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54146B" w14:textId="58C3415E" w:rsidR="00895A72" w:rsidRPr="00803BE3" w:rsidRDefault="00895A72" w:rsidP="0089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10)</w:t>
            </w:r>
          </w:p>
        </w:tc>
        <w:tc>
          <w:tcPr>
            <w:tcW w:w="161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0A02584" w14:textId="4DF41730" w:rsidR="00895A72" w:rsidRPr="00803BE3" w:rsidRDefault="00895A72" w:rsidP="0089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  <w:bottom w:val="single" w:sz="12" w:space="0" w:color="002060"/>
            </w:tcBorders>
          </w:tcPr>
          <w:p w14:paraId="1ACBE7DC" w14:textId="30EB4CF5" w:rsidR="00895A72" w:rsidRPr="00803BE3" w:rsidRDefault="00895A72" w:rsidP="0089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6F28C0" w14:textId="2C91772B" w:rsidR="000A3FE2" w:rsidRPr="00803BE3" w:rsidRDefault="000A3FE2" w:rsidP="00373AAC">
      <w:pPr>
        <w:spacing w:after="120" w:line="240" w:lineRule="auto"/>
        <w:rPr>
          <w:b/>
          <w:bCs/>
        </w:rPr>
      </w:pPr>
    </w:p>
    <w:p w14:paraId="6395772C" w14:textId="77777777" w:rsidR="004A3C0C" w:rsidRPr="00803BE3" w:rsidRDefault="004A3C0C" w:rsidP="00373AAC">
      <w:pPr>
        <w:spacing w:after="120" w:line="240" w:lineRule="auto"/>
        <w:rPr>
          <w:b/>
          <w:bCs/>
        </w:rPr>
      </w:pPr>
    </w:p>
    <w:p w14:paraId="59BAA0A9" w14:textId="2D9AC990" w:rsidR="00D5490E" w:rsidRPr="00803BE3" w:rsidRDefault="00D5490E" w:rsidP="00CA5F54">
      <w:pPr>
        <w:pStyle w:val="Heading3"/>
        <w:spacing w:before="0" w:after="120" w:line="240" w:lineRule="auto"/>
      </w:pPr>
      <w:bookmarkStart w:id="75" w:name="_Toc125035652"/>
      <w:r w:rsidRPr="00803BE3">
        <w:t>6</w:t>
      </w:r>
      <w:r w:rsidRPr="00803BE3">
        <w:rPr>
          <w:cs/>
        </w:rPr>
        <w:t>.</w:t>
      </w:r>
      <w:r w:rsidR="00FE1C73" w:rsidRPr="00803BE3">
        <w:t>3</w:t>
      </w:r>
      <w:r w:rsidRPr="00803BE3">
        <w:rPr>
          <w:cs/>
        </w:rPr>
        <w:t xml:space="preserve"> </w:t>
      </w:r>
      <w:r w:rsidR="0002179E" w:rsidRPr="00803BE3">
        <w:t xml:space="preserve">Interest </w:t>
      </w:r>
      <w:r w:rsidRPr="00803BE3">
        <w:t>Reference Value</w:t>
      </w:r>
      <w:r w:rsidR="006A39C4" w:rsidRPr="00803BE3">
        <w:rPr>
          <w:cs/>
        </w:rPr>
        <w:t xml:space="preserve"> (</w:t>
      </w:r>
      <w:r w:rsidR="00EF586F" w:rsidRPr="00803BE3">
        <w:t>DER_</w:t>
      </w:r>
      <w:r w:rsidR="00825ED8" w:rsidRPr="00803BE3">
        <w:t>INTR</w:t>
      </w:r>
      <w:r w:rsidR="006A39C4" w:rsidRPr="00803BE3">
        <w:t>V</w:t>
      </w:r>
      <w:r w:rsidR="006A39C4" w:rsidRPr="00803BE3">
        <w:rPr>
          <w:cs/>
        </w:rPr>
        <w:t>)</w:t>
      </w:r>
      <w:bookmarkEnd w:id="75"/>
    </w:p>
    <w:p w14:paraId="34BE3A77" w14:textId="77777777" w:rsidR="004A3C0C" w:rsidRPr="00803BE3" w:rsidRDefault="004A3C0C" w:rsidP="004A3C0C"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13A93F5A" w14:textId="5397229D" w:rsidR="006A7E3E" w:rsidRPr="00803BE3" w:rsidRDefault="00916C68" w:rsidP="00D02D9F">
      <w:pPr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700"/>
        <w:gridCol w:w="848"/>
        <w:gridCol w:w="567"/>
        <w:gridCol w:w="1275"/>
        <w:gridCol w:w="1276"/>
        <w:gridCol w:w="1614"/>
        <w:gridCol w:w="1476"/>
      </w:tblGrid>
      <w:tr w:rsidR="005715F6" w:rsidRPr="00803BE3" w14:paraId="20C15632" w14:textId="77777777" w:rsidTr="00571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8F6CC1E" w14:textId="0DD5BAFD" w:rsidR="005715F6" w:rsidRPr="00803BE3" w:rsidRDefault="005715F6" w:rsidP="005715F6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F0160E1" w14:textId="6F2B30D5" w:rsidR="005715F6" w:rsidRPr="00803BE3" w:rsidRDefault="005715F6" w:rsidP="00571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F0F278" w14:textId="77777777" w:rsidR="005715F6" w:rsidRPr="00803BE3" w:rsidRDefault="005715F6" w:rsidP="00571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22EE8A9B" w14:textId="069293D4" w:rsidR="005715F6" w:rsidRPr="00803BE3" w:rsidRDefault="005715F6" w:rsidP="00571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4482152" w14:textId="20208365" w:rsidR="005715F6" w:rsidRPr="00803BE3" w:rsidRDefault="005715F6" w:rsidP="00571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E33056E" w14:textId="0D099E1B" w:rsidR="005715F6" w:rsidRPr="00803BE3" w:rsidRDefault="005715F6" w:rsidP="00571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664211C" w14:textId="278E929A" w:rsidR="005715F6" w:rsidRPr="00803BE3" w:rsidRDefault="005715F6" w:rsidP="00571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56E1FA" w14:textId="79A2F5F2" w:rsidR="005715F6" w:rsidRPr="00803BE3" w:rsidRDefault="005715F6" w:rsidP="00571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227ED25" w14:textId="7BC24424" w:rsidR="005715F6" w:rsidRPr="00803BE3" w:rsidRDefault="005715F6" w:rsidP="00571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4A536B7D" w14:textId="77777777" w:rsidTr="0057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34148705" w14:textId="77777777" w:rsidR="00A70E3C" w:rsidRPr="00803BE3" w:rsidRDefault="00A70E3C" w:rsidP="000A484A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8C8FE7" w14:textId="77777777" w:rsidR="00A70E3C" w:rsidRPr="00803BE3" w:rsidRDefault="00A70E3C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5795687" w14:textId="6516FC8A" w:rsidR="00A70E3C" w:rsidRPr="00803BE3" w:rsidRDefault="00830631" w:rsidP="000A4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F94912" w14:textId="77777777" w:rsidR="00A70E3C" w:rsidRPr="00803BE3" w:rsidRDefault="00A70E3C" w:rsidP="000A4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74EAB8" w14:textId="77777777" w:rsidR="00A70E3C" w:rsidRPr="00803BE3" w:rsidRDefault="00A70E3C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5D4AA4" w14:textId="35A5BCA0" w:rsidR="00A70E3C" w:rsidRPr="00803BE3" w:rsidRDefault="000009F2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E055F75" w14:textId="77777777" w:rsidR="00A70E3C" w:rsidRPr="00803BE3" w:rsidRDefault="00A70E3C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</w:tcBorders>
          </w:tcPr>
          <w:p w14:paraId="7F2BB1DD" w14:textId="77777777" w:rsidR="00A70E3C" w:rsidRPr="00803BE3" w:rsidRDefault="00A70E3C" w:rsidP="000A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68B7B1B9" w14:textId="77777777" w:rsidTr="0057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D4F6C27" w14:textId="77777777" w:rsidR="00A70E3C" w:rsidRPr="00803BE3" w:rsidRDefault="00A70E3C" w:rsidP="000A484A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6AF51AE3" w14:textId="77777777" w:rsidR="00A70E3C" w:rsidRPr="00803BE3" w:rsidRDefault="00A70E3C" w:rsidP="000A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58156715" w14:textId="3DE31D43" w:rsidR="00A70E3C" w:rsidRPr="00803BE3" w:rsidRDefault="00830631" w:rsidP="000A4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8206AC4" w14:textId="77777777" w:rsidR="00A70E3C" w:rsidRPr="00803BE3" w:rsidRDefault="00A70E3C" w:rsidP="000A4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EACCEC0" w14:textId="77777777" w:rsidR="00A70E3C" w:rsidRPr="00803BE3" w:rsidRDefault="00A70E3C" w:rsidP="000A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68464A7" w14:textId="77777777" w:rsidR="00A70E3C" w:rsidRPr="00803BE3" w:rsidRDefault="00A70E3C" w:rsidP="000A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001650C2" w14:textId="77777777" w:rsidR="00A70E3C" w:rsidRPr="00803BE3" w:rsidRDefault="00A70E3C" w:rsidP="000A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324E024" w14:textId="77777777" w:rsidR="00A70E3C" w:rsidRPr="00803BE3" w:rsidRDefault="00A70E3C" w:rsidP="000A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58C21B8D" w14:textId="77777777" w:rsidTr="0057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A29FC5E" w14:textId="77777777" w:rsidR="00895A72" w:rsidRPr="00803BE3" w:rsidRDefault="00895A72" w:rsidP="00895A72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67C38D25" w14:textId="5095AF9A" w:rsidR="00895A72" w:rsidRPr="00803BE3" w:rsidRDefault="00895A72" w:rsidP="0089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Effective Dat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540AACF7" w14:textId="4003AF3F" w:rsidR="00895A72" w:rsidRPr="00803BE3" w:rsidRDefault="000949A9" w:rsidP="0089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89A687B" w14:textId="33977A7B" w:rsidR="00895A72" w:rsidRPr="00803BE3" w:rsidRDefault="00895A72" w:rsidP="0089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6A70DFA" w14:textId="55428252" w:rsidR="00895A72" w:rsidRPr="00803BE3" w:rsidRDefault="00895A72" w:rsidP="0089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1CFFAC0" w14:textId="738E621F" w:rsidR="00895A72" w:rsidRPr="00803BE3" w:rsidRDefault="00895A72" w:rsidP="0089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2D363CD" w14:textId="5B4EA555" w:rsidR="00895A72" w:rsidRPr="00803BE3" w:rsidRDefault="00895A72" w:rsidP="0089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2A89753" w14:textId="77777777" w:rsidR="00895A72" w:rsidRPr="00803BE3" w:rsidRDefault="00895A72" w:rsidP="0089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081C90CD" w14:textId="77777777" w:rsidTr="0057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9A7C63E" w14:textId="77777777" w:rsidR="00895A72" w:rsidRPr="00803BE3" w:rsidRDefault="00895A72" w:rsidP="00895A72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246D0015" w14:textId="170FA112" w:rsidR="00895A72" w:rsidRPr="00803BE3" w:rsidRDefault="00895A72" w:rsidP="0089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Reference Rate Id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04A8EB04" w14:textId="145230BD" w:rsidR="00895A72" w:rsidRPr="00803BE3" w:rsidRDefault="002E39BE" w:rsidP="0089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F4CB392" w14:textId="4D61D905" w:rsidR="00895A72" w:rsidRPr="00803BE3" w:rsidRDefault="00895A72" w:rsidP="0089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C91CDF2" w14:textId="3DCF6909" w:rsidR="00895A72" w:rsidRPr="00803BE3" w:rsidRDefault="00895A72" w:rsidP="0089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0967197" w14:textId="21A8EDAA" w:rsidR="00895A72" w:rsidRPr="00803BE3" w:rsidRDefault="0075731B" w:rsidP="0089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6907BEE" w14:textId="2531B625" w:rsidR="00895A72" w:rsidRPr="00803BE3" w:rsidRDefault="00895A72" w:rsidP="0089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2FEF3DA4" w14:textId="72774480" w:rsidR="00895A72" w:rsidRPr="00803BE3" w:rsidRDefault="00895A72" w:rsidP="0089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35D76744" w14:textId="77777777" w:rsidTr="0057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4AEBC23E" w14:textId="77777777" w:rsidR="00895A72" w:rsidRPr="00803BE3" w:rsidRDefault="00895A72" w:rsidP="00895A72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7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187A016" w14:textId="493F922B" w:rsidR="00895A72" w:rsidRPr="00803BE3" w:rsidRDefault="00895A72" w:rsidP="0089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Rate</w:t>
            </w:r>
          </w:p>
        </w:tc>
        <w:tc>
          <w:tcPr>
            <w:tcW w:w="8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B15447B" w14:textId="77777777" w:rsidR="00895A72" w:rsidRPr="00803BE3" w:rsidRDefault="00895A72" w:rsidP="0089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F11061" w14:textId="28C8B3D4" w:rsidR="00895A72" w:rsidRPr="00803BE3" w:rsidRDefault="00895A72" w:rsidP="0089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0E3015" w14:textId="36A784D0" w:rsidR="00895A72" w:rsidRPr="00803BE3" w:rsidRDefault="00895A72" w:rsidP="0089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575D1D" w14:textId="539EED43" w:rsidR="00895A72" w:rsidRPr="00803BE3" w:rsidRDefault="00895A72" w:rsidP="0089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8,5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9BDFF4" w14:textId="28FC15D4" w:rsidR="00895A72" w:rsidRPr="00803BE3" w:rsidRDefault="00895A72" w:rsidP="0089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  <w:bottom w:val="single" w:sz="12" w:space="0" w:color="002060"/>
            </w:tcBorders>
          </w:tcPr>
          <w:p w14:paraId="43EB52E1" w14:textId="77777777" w:rsidR="00895A72" w:rsidRPr="00803BE3" w:rsidRDefault="00895A72" w:rsidP="0089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FA64B0" w14:textId="34543AEC" w:rsidR="000A3FE2" w:rsidRPr="00803BE3" w:rsidRDefault="000A3FE2" w:rsidP="00373AAC">
      <w:pPr>
        <w:spacing w:after="120" w:line="240" w:lineRule="auto"/>
        <w:rPr>
          <w:b/>
          <w:bCs/>
        </w:rPr>
      </w:pPr>
    </w:p>
    <w:p w14:paraId="17525262" w14:textId="78D024E4" w:rsidR="007238E1" w:rsidRPr="00803BE3" w:rsidRDefault="00F72A36" w:rsidP="00373AAC">
      <w:pPr>
        <w:pStyle w:val="ListParagraph"/>
        <w:spacing w:after="120" w:line="240" w:lineRule="auto"/>
        <w:contextualSpacing w:val="0"/>
      </w:pPr>
      <w:r w:rsidRPr="00803BE3">
        <w:rPr>
          <w:cs/>
        </w:rPr>
        <w:t xml:space="preserve"> </w:t>
      </w:r>
    </w:p>
    <w:p w14:paraId="441D265E" w14:textId="77777777" w:rsidR="00F15EE6" w:rsidRPr="00803BE3" w:rsidRDefault="00F15EE6" w:rsidP="00373AAC">
      <w:pPr>
        <w:spacing w:line="240" w:lineRule="auto"/>
        <w:rPr>
          <w:rFonts w:eastAsia="BrowalliaUPC"/>
          <w:b/>
          <w:bCs/>
        </w:rPr>
      </w:pPr>
      <w:bookmarkStart w:id="76" w:name="_Toc61631372"/>
      <w:bookmarkStart w:id="77" w:name="_Toc61631373"/>
      <w:r w:rsidRPr="00803BE3">
        <w:rPr>
          <w:cs/>
        </w:rPr>
        <w:br w:type="page"/>
      </w:r>
    </w:p>
    <w:p w14:paraId="539F477D" w14:textId="0F7C779A" w:rsidR="00397A17" w:rsidRPr="00803BE3" w:rsidRDefault="004C69D2" w:rsidP="00C330A8">
      <w:pPr>
        <w:pStyle w:val="Heading2"/>
        <w:spacing w:before="0" w:after="120" w:line="240" w:lineRule="auto"/>
        <w:ind w:left="284" w:hanging="284"/>
      </w:pPr>
      <w:bookmarkStart w:id="78" w:name="_Toc125035653"/>
      <w:r w:rsidRPr="00803BE3">
        <w:lastRenderedPageBreak/>
        <w:t xml:space="preserve">Credit </w:t>
      </w:r>
      <w:r w:rsidR="00397A17" w:rsidRPr="00803BE3">
        <w:t>Movement</w:t>
      </w:r>
      <w:bookmarkEnd w:id="76"/>
      <w:bookmarkEnd w:id="78"/>
    </w:p>
    <w:p w14:paraId="4A9D742D" w14:textId="7670B6E9" w:rsidR="00E54364" w:rsidRPr="00803BE3" w:rsidRDefault="00E54364" w:rsidP="00E54364">
      <w:pPr>
        <w:pStyle w:val="Heading3"/>
        <w:spacing w:before="0" w:after="120" w:line="240" w:lineRule="auto"/>
      </w:pPr>
      <w:bookmarkStart w:id="79" w:name="_Toc125035654"/>
      <w:bookmarkStart w:id="80" w:name="_Toc61631374"/>
      <w:r w:rsidRPr="00803BE3">
        <w:t>7</w:t>
      </w:r>
      <w:r w:rsidRPr="00803BE3">
        <w:rPr>
          <w:cs/>
        </w:rPr>
        <w:t>.</w:t>
      </w:r>
      <w:r w:rsidRPr="00803BE3">
        <w:t>1</w:t>
      </w:r>
      <w:r w:rsidRPr="00803BE3">
        <w:rPr>
          <w:cs/>
        </w:rPr>
        <w:t xml:space="preserve"> </w:t>
      </w:r>
      <w:r w:rsidR="004C69D2" w:rsidRPr="00803BE3">
        <w:t>Outstanding</w:t>
      </w:r>
      <w:r w:rsidR="005E0BCF" w:rsidRPr="00803BE3">
        <w:t xml:space="preserve"> Monthly </w:t>
      </w:r>
      <w:r w:rsidRPr="00803BE3">
        <w:rPr>
          <w:cs/>
        </w:rPr>
        <w:t>(</w:t>
      </w:r>
      <w:r w:rsidR="005E0BCF" w:rsidRPr="00803BE3">
        <w:t>DER_</w:t>
      </w:r>
      <w:r w:rsidR="004C69D2" w:rsidRPr="00803BE3">
        <w:t>OTD</w:t>
      </w:r>
      <w:r w:rsidR="00E74CB7" w:rsidRPr="00803BE3">
        <w:t>M</w:t>
      </w:r>
      <w:r w:rsidRPr="00803BE3">
        <w:rPr>
          <w:cs/>
        </w:rPr>
        <w:t>)</w:t>
      </w:r>
      <w:bookmarkEnd w:id="79"/>
    </w:p>
    <w:p w14:paraId="46709AFD" w14:textId="77777777" w:rsidR="00DD260D" w:rsidRPr="00803BE3" w:rsidRDefault="00DD260D" w:rsidP="00DD260D"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09C66F08" w14:textId="7E2F39B6" w:rsidR="00E54364" w:rsidRPr="00803BE3" w:rsidRDefault="00E54364" w:rsidP="00E54364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700"/>
        <w:gridCol w:w="848"/>
        <w:gridCol w:w="567"/>
        <w:gridCol w:w="1275"/>
        <w:gridCol w:w="1276"/>
        <w:gridCol w:w="1614"/>
        <w:gridCol w:w="1476"/>
      </w:tblGrid>
      <w:tr w:rsidR="00DD260D" w:rsidRPr="00803BE3" w14:paraId="2ED3C594" w14:textId="77777777" w:rsidTr="00DD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C9E2DB2" w14:textId="77777777" w:rsidR="00DD260D" w:rsidRPr="00803BE3" w:rsidRDefault="00DD260D" w:rsidP="00DD260D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B4BCA72" w14:textId="77777777" w:rsidR="00DD260D" w:rsidRPr="00803BE3" w:rsidRDefault="00DD260D" w:rsidP="00DD2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BC29737" w14:textId="77777777" w:rsidR="00DD260D" w:rsidRPr="00803BE3" w:rsidRDefault="00DD260D" w:rsidP="00DD2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25A26DE1" w14:textId="23301032" w:rsidR="00DD260D" w:rsidRPr="00803BE3" w:rsidRDefault="00DD260D" w:rsidP="00DD2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35E0AF5" w14:textId="77777777" w:rsidR="00DD260D" w:rsidRPr="00803BE3" w:rsidRDefault="00DD260D" w:rsidP="00DD2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9D73804" w14:textId="77777777" w:rsidR="00DD260D" w:rsidRPr="00803BE3" w:rsidRDefault="00DD260D" w:rsidP="00DD2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08CB138" w14:textId="77777777" w:rsidR="00DD260D" w:rsidRPr="00803BE3" w:rsidRDefault="00DD260D" w:rsidP="00DD2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0777AEC" w14:textId="0AF69C51" w:rsidR="00DD260D" w:rsidRPr="00803BE3" w:rsidRDefault="00DD260D" w:rsidP="00DD2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2B397D0" w14:textId="31D77F88" w:rsidR="00DD260D" w:rsidRPr="00803BE3" w:rsidRDefault="00DD260D" w:rsidP="00DD2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1AC0D404" w14:textId="77777777" w:rsidTr="00DD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0D4F8F64" w14:textId="77777777" w:rsidR="00E54364" w:rsidRPr="00803BE3" w:rsidRDefault="00E54364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03CB3E3" w14:textId="77777777" w:rsidR="00E54364" w:rsidRPr="00803BE3" w:rsidRDefault="00E5436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CDED05" w14:textId="4CE67918" w:rsidR="00E54364" w:rsidRPr="00803BE3" w:rsidRDefault="00830631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0AC5B0" w14:textId="77777777" w:rsidR="00E54364" w:rsidRPr="00803BE3" w:rsidRDefault="00E54364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4EC7EE" w14:textId="77777777" w:rsidR="00E54364" w:rsidRPr="00803BE3" w:rsidRDefault="00E5436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58CAE0" w14:textId="0409E093" w:rsidR="00E54364" w:rsidRPr="00803BE3" w:rsidRDefault="000009F2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6BF646" w14:textId="77777777" w:rsidR="00E54364" w:rsidRPr="00803BE3" w:rsidRDefault="00E5436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</w:tcBorders>
          </w:tcPr>
          <w:p w14:paraId="14D3C1DC" w14:textId="77777777" w:rsidR="00E54364" w:rsidRPr="00803BE3" w:rsidRDefault="00E5436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593AA671" w14:textId="77777777" w:rsidTr="00DD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2924EAE" w14:textId="77777777" w:rsidR="00E54364" w:rsidRPr="00803BE3" w:rsidRDefault="00E54364" w:rsidP="00802514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71E15003" w14:textId="77777777" w:rsidR="00E54364" w:rsidRPr="00803BE3" w:rsidRDefault="00E5436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6BC76505" w14:textId="2464A00C" w:rsidR="00E54364" w:rsidRPr="00803BE3" w:rsidRDefault="00E12C11" w:rsidP="00DD2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7B5A3D" w14:textId="77777777" w:rsidR="00E54364" w:rsidRPr="00803BE3" w:rsidRDefault="00E54364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641C5E1" w14:textId="77777777" w:rsidR="00E54364" w:rsidRPr="00803BE3" w:rsidRDefault="00E5436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4511BE9" w14:textId="77777777" w:rsidR="00E54364" w:rsidRPr="00803BE3" w:rsidRDefault="00E5436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76A884F2" w14:textId="77777777" w:rsidR="00E54364" w:rsidRPr="00803BE3" w:rsidRDefault="00E5436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A0126CF" w14:textId="77777777" w:rsidR="00E54364" w:rsidRPr="00803BE3" w:rsidRDefault="00E5436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33E278B9" w14:textId="77777777" w:rsidTr="00DD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A1035B0" w14:textId="77777777" w:rsidR="00E54364" w:rsidRPr="00803BE3" w:rsidRDefault="00E54364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1AE8655A" w14:textId="77777777" w:rsidR="00E54364" w:rsidRPr="00803BE3" w:rsidRDefault="00E5436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Account Id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6084DAF3" w14:textId="4D9566CD" w:rsidR="00E54364" w:rsidRPr="00803BE3" w:rsidRDefault="002E39BE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3D09163" w14:textId="77777777" w:rsidR="00E54364" w:rsidRPr="00803BE3" w:rsidRDefault="00E54364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3667F7F" w14:textId="77777777" w:rsidR="00E54364" w:rsidRPr="00803BE3" w:rsidRDefault="00E5436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E3600A2" w14:textId="77777777" w:rsidR="00E54364" w:rsidRPr="00803BE3" w:rsidRDefault="00E5436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128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18C303FF" w14:textId="3783F6FA" w:rsidR="00E54364" w:rsidRPr="00803BE3" w:rsidRDefault="00E5436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0C7D0982" w14:textId="77777777" w:rsidR="00E54364" w:rsidRPr="00803BE3" w:rsidRDefault="00E5436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5A3D0558" w14:textId="77777777" w:rsidTr="00DD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23E2967" w14:textId="77777777" w:rsidR="00E74CB7" w:rsidRPr="00803BE3" w:rsidRDefault="00E74CB7" w:rsidP="00E74CB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75C6FFE0" w14:textId="5AC42B68" w:rsidR="00E74CB7" w:rsidRPr="00803BE3" w:rsidRDefault="00E74CB7" w:rsidP="00E7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Asset and Contingent Class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6E531BB3" w14:textId="77777777" w:rsidR="00E74CB7" w:rsidRPr="00803BE3" w:rsidRDefault="00E74CB7" w:rsidP="00E7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55A8E74" w14:textId="36A08950" w:rsidR="00E74CB7" w:rsidRPr="00803BE3" w:rsidRDefault="00EB1356" w:rsidP="00E7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E17A552" w14:textId="5E6F051D" w:rsidR="00E74CB7" w:rsidRPr="00803BE3" w:rsidRDefault="00E74CB7" w:rsidP="00E7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C2E28EE" w14:textId="642424CA" w:rsidR="00E74CB7" w:rsidRPr="00803BE3" w:rsidRDefault="00E74CB7" w:rsidP="00E7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1E53343" w14:textId="00FA8168" w:rsidR="00E74CB7" w:rsidRPr="00803BE3" w:rsidRDefault="00E74CB7" w:rsidP="00E7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10EC7479" w14:textId="5CA6AAFD" w:rsidR="00E74CB7" w:rsidRPr="00803BE3" w:rsidRDefault="00E74CB7" w:rsidP="00E7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01ED4A60" w14:textId="77777777" w:rsidTr="00DD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202F46E" w14:textId="77777777" w:rsidR="00E74CB7" w:rsidRPr="00803BE3" w:rsidRDefault="00E74CB7" w:rsidP="00E74CB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76681CA3" w14:textId="251EF3AC" w:rsidR="00E74CB7" w:rsidRPr="00803BE3" w:rsidRDefault="00E74CB7" w:rsidP="00E7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Asset and Contingent Class Reason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131FA303" w14:textId="77777777" w:rsidR="00E74CB7" w:rsidRPr="00803BE3" w:rsidRDefault="00E74CB7" w:rsidP="00E7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FBD5F11" w14:textId="704FF499" w:rsidR="00E74CB7" w:rsidRPr="00803BE3" w:rsidRDefault="00591DAC" w:rsidP="00E7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EF4D2C2" w14:textId="7BBB392E" w:rsidR="00E74CB7" w:rsidRPr="00803BE3" w:rsidRDefault="00E74CB7" w:rsidP="00E7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1465688" w14:textId="588D938B" w:rsidR="00E74CB7" w:rsidRPr="00803BE3" w:rsidRDefault="00E74CB7" w:rsidP="00E7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2729B7D" w14:textId="1D9252F8" w:rsidR="00E74CB7" w:rsidRPr="00803BE3" w:rsidRDefault="00E74CB7" w:rsidP="00E7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1C3DC74" w14:textId="25432FED" w:rsidR="00E74CB7" w:rsidRPr="00803BE3" w:rsidRDefault="00E74CB7" w:rsidP="00E7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50DBCA5A" w14:textId="77777777" w:rsidTr="00DD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74AFEA6" w14:textId="77777777" w:rsidR="00E74CB7" w:rsidRPr="00803BE3" w:rsidRDefault="00E74CB7" w:rsidP="00E74CB7">
            <w:pPr>
              <w:jc w:val="center"/>
              <w:rPr>
                <w:b w:val="0"/>
                <w:bCs w:val="0"/>
                <w:cs/>
              </w:rPr>
            </w:pPr>
            <w:r w:rsidRPr="00803BE3">
              <w:rPr>
                <w:b w:val="0"/>
                <w:bCs w:val="0"/>
                <w:cs/>
              </w:rPr>
              <w:t>6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6317DB81" w14:textId="2616CF8E" w:rsidR="00E74CB7" w:rsidRPr="00803BE3" w:rsidRDefault="00E74CB7" w:rsidP="00E7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Currency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254CD359" w14:textId="77777777" w:rsidR="00E74CB7" w:rsidRPr="00803BE3" w:rsidRDefault="00E74CB7" w:rsidP="00E7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F54D2AE" w14:textId="542534F4" w:rsidR="00E74CB7" w:rsidRPr="00803BE3" w:rsidRDefault="00E74CB7" w:rsidP="00E7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4230C6A" w14:textId="326D6196" w:rsidR="00E74CB7" w:rsidRPr="00803BE3" w:rsidRDefault="00E74CB7" w:rsidP="00E7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FA028FC" w14:textId="29459561" w:rsidR="00E74CB7" w:rsidRPr="00803BE3" w:rsidRDefault="00E74CB7" w:rsidP="00E7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3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0E51034C" w14:textId="5F5401E6" w:rsidR="00E74CB7" w:rsidRPr="00803BE3" w:rsidRDefault="00E74CB7" w:rsidP="00E7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54F8337B" w14:textId="1185B818" w:rsidR="00E74CB7" w:rsidRPr="00803BE3" w:rsidRDefault="00E74CB7" w:rsidP="00E7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67AE1C4D" w14:textId="77777777" w:rsidTr="00DD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AEEC247" w14:textId="77777777" w:rsidR="00E74CB7" w:rsidRPr="00803BE3" w:rsidRDefault="00E74CB7" w:rsidP="00E74CB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  <w:cs/>
              </w:rPr>
              <w:t>7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549FE0A1" w14:textId="3F86C48D" w:rsidR="00E74CB7" w:rsidRPr="00803BE3" w:rsidRDefault="00E74CB7" w:rsidP="00E7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utstanding Amount in Original Currency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14795B3B" w14:textId="77777777" w:rsidR="00E74CB7" w:rsidRPr="00803BE3" w:rsidRDefault="00E74CB7" w:rsidP="00E7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EAD98A4" w14:textId="302F2985" w:rsidR="00E74CB7" w:rsidRPr="00803BE3" w:rsidRDefault="00E74CB7" w:rsidP="00E7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4C57384" w14:textId="1C58940F" w:rsidR="00E74CB7" w:rsidRPr="00803BE3" w:rsidRDefault="00E74CB7" w:rsidP="00E7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5ED61AD" w14:textId="0D34B488" w:rsidR="00E74CB7" w:rsidRPr="00803BE3" w:rsidRDefault="00E74CB7" w:rsidP="00E7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EC8F1B4" w14:textId="51F43132" w:rsidR="00E74CB7" w:rsidRPr="00803BE3" w:rsidRDefault="00E74CB7" w:rsidP="00E7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0DED67A7" w14:textId="77777777" w:rsidR="00E74CB7" w:rsidRPr="00803BE3" w:rsidRDefault="00E74CB7" w:rsidP="00E7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70A73D7F" w14:textId="77777777" w:rsidTr="00DD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E96B58F" w14:textId="26CFAA50" w:rsidR="00895A72" w:rsidRPr="00803BE3" w:rsidRDefault="00895A72" w:rsidP="00895A72">
            <w:pPr>
              <w:jc w:val="center"/>
              <w:rPr>
                <w:cs/>
              </w:rPr>
            </w:pPr>
            <w:r w:rsidRPr="00803BE3">
              <w:rPr>
                <w:b w:val="0"/>
                <w:bCs w:val="0"/>
                <w:cs/>
              </w:rPr>
              <w:t>8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16BFED2E" w14:textId="0DD69C84" w:rsidR="00895A72" w:rsidRPr="00803BE3" w:rsidRDefault="00895A72" w:rsidP="0089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Outstanding Amount in Baht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5BFABEB6" w14:textId="77777777" w:rsidR="00895A72" w:rsidRPr="00803BE3" w:rsidRDefault="00895A72" w:rsidP="0089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D7328C4" w14:textId="7D3F2FE4" w:rsidR="00895A72" w:rsidRPr="00803BE3" w:rsidRDefault="00895A72" w:rsidP="0089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5EFC4DE" w14:textId="7C1D4A04" w:rsidR="00895A72" w:rsidRPr="00803BE3" w:rsidRDefault="00895A72" w:rsidP="0089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A602E12" w14:textId="0AAD75F7" w:rsidR="00895A72" w:rsidRPr="00803BE3" w:rsidRDefault="00895A72" w:rsidP="0089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6D455EF" w14:textId="20101D66" w:rsidR="009E2ABF" w:rsidRPr="00803BE3" w:rsidRDefault="009E2ABF" w:rsidP="0089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0AF19329" w14:textId="77777777" w:rsidR="00895A72" w:rsidRPr="00803BE3" w:rsidRDefault="00895A72" w:rsidP="0089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8FF" w:rsidRPr="00803BE3" w14:paraId="293E9F6E" w14:textId="77777777" w:rsidTr="00DD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354AACD" w14:textId="5E75B141" w:rsidR="00EB08FF" w:rsidRPr="00803BE3" w:rsidRDefault="00EB08FF" w:rsidP="00EB08FF">
            <w:pPr>
              <w:jc w:val="center"/>
              <w:rPr>
                <w:cs/>
              </w:rPr>
            </w:pPr>
            <w:r w:rsidRPr="00803BE3">
              <w:rPr>
                <w:b w:val="0"/>
                <w:bCs w:val="0"/>
                <w:caps w:val="0"/>
              </w:rPr>
              <w:t>9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722952F6" w14:textId="5621AB2E" w:rsidR="00EB08FF" w:rsidRPr="00803BE3" w:rsidRDefault="00EB08FF" w:rsidP="00EB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redit Equivalent Amount in Baht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36609510" w14:textId="77777777" w:rsidR="00EB08FF" w:rsidRPr="00803BE3" w:rsidRDefault="00EB08FF" w:rsidP="00EB0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2435DA8" w14:textId="104D2B3B" w:rsidR="00EB08FF" w:rsidRPr="00803BE3" w:rsidRDefault="00EB08FF" w:rsidP="00EB0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D6CBD83" w14:textId="07C5240E" w:rsidR="00EB08FF" w:rsidRPr="00803BE3" w:rsidRDefault="00EB08FF" w:rsidP="00EB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FAF2F5F" w14:textId="3104DD1E" w:rsidR="00EB08FF" w:rsidRPr="00803BE3" w:rsidRDefault="00EB08FF" w:rsidP="00EB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6EB90EC0" w14:textId="2544A620" w:rsidR="00EB08FF" w:rsidRPr="00803BE3" w:rsidRDefault="00EB08FF" w:rsidP="00EB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C77C147" w14:textId="77777777" w:rsidR="00EB08FF" w:rsidRPr="00803BE3" w:rsidRDefault="00EB08FF" w:rsidP="00EB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B70" w:rsidRPr="00803BE3" w14:paraId="61ADA7F0" w14:textId="77777777" w:rsidTr="00DD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D809D60" w14:textId="06F164DD" w:rsidR="00506B70" w:rsidRPr="00803BE3" w:rsidRDefault="00506B70" w:rsidP="00506B70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  <w:cs/>
              </w:rPr>
              <w:t>10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6A2238D3" w14:textId="76EFAA9E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Accrued Fee Amount in Baht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3DEAE566" w14:textId="77777777" w:rsidR="00506B70" w:rsidRPr="00803BE3" w:rsidRDefault="00506B70" w:rsidP="0050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76F3F5C" w14:textId="63715DC4" w:rsidR="00506B70" w:rsidRPr="00803BE3" w:rsidRDefault="00506B70" w:rsidP="0050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1DEAD4D" w14:textId="0F27177A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6AB26A2" w14:textId="69BC4CAE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7EF5EF83" w14:textId="55A5EBD2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BF2838E" w14:textId="12F2E7FD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B70" w:rsidRPr="00803BE3" w14:paraId="37FD614F" w14:textId="77777777" w:rsidTr="00DD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E109BB8" w14:textId="75B71D71" w:rsidR="00506B70" w:rsidRPr="00803BE3" w:rsidRDefault="00506B70" w:rsidP="00506B70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1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3E32D383" w14:textId="783A2A7A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Accrued Interest Receivables in Baht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3EE9111F" w14:textId="77777777" w:rsidR="00506B70" w:rsidRPr="00803BE3" w:rsidRDefault="00506B70" w:rsidP="00506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E42A583" w14:textId="107BBAFE" w:rsidR="00506B70" w:rsidRPr="00803BE3" w:rsidRDefault="00506B70" w:rsidP="00506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DD43E80" w14:textId="75C15991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26E78E9" w14:textId="159611D4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3215644" w14:textId="5954BB18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50F73D74" w14:textId="02B02417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B70" w:rsidRPr="00803BE3" w14:paraId="57AC5FF9" w14:textId="77777777" w:rsidTr="00DD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540460D" w14:textId="0CF169DF" w:rsidR="00506B70" w:rsidRPr="00803BE3" w:rsidRDefault="00506B70" w:rsidP="00506B70">
            <w:pPr>
              <w:jc w:val="center"/>
              <w:rPr>
                <w:b w:val="0"/>
                <w:bCs w:val="0"/>
                <w:cs/>
              </w:rPr>
            </w:pPr>
            <w:r w:rsidRPr="00803BE3">
              <w:rPr>
                <w:b w:val="0"/>
                <w:bCs w:val="0"/>
              </w:rPr>
              <w:t>12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7DCC3DA1" w14:textId="11CD0C6C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Undue Interest Receivables in Baht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1F6552AF" w14:textId="77777777" w:rsidR="00506B70" w:rsidRPr="00803BE3" w:rsidRDefault="00506B70" w:rsidP="0050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D21CD88" w14:textId="64FCE228" w:rsidR="00506B70" w:rsidRPr="00803BE3" w:rsidRDefault="00506B70" w:rsidP="0050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4D69898" w14:textId="547CFC2F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7A8F648" w14:textId="59E3873E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7FCF3AF" w14:textId="229A5F76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E1D5E02" w14:textId="77777777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B70" w:rsidRPr="00803BE3" w14:paraId="60E05FC3" w14:textId="77777777" w:rsidTr="00DD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7474A08" w14:textId="24774031" w:rsidR="00506B70" w:rsidRPr="00803BE3" w:rsidRDefault="00506B70" w:rsidP="00506B70">
            <w:pPr>
              <w:jc w:val="center"/>
              <w:rPr>
                <w:b w:val="0"/>
                <w:bCs w:val="0"/>
                <w:cs/>
              </w:rPr>
            </w:pPr>
            <w:r w:rsidRPr="00803BE3">
              <w:rPr>
                <w:b w:val="0"/>
                <w:bCs w:val="0"/>
              </w:rPr>
              <w:t>13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44EFE647" w14:textId="26E393B4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ontractual Interest Receivables in Baht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426215AC" w14:textId="77777777" w:rsidR="00506B70" w:rsidRPr="00803BE3" w:rsidRDefault="00506B70" w:rsidP="00506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7E64632" w14:textId="70218BC6" w:rsidR="00506B70" w:rsidRPr="00803BE3" w:rsidRDefault="00506B70" w:rsidP="00506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81FB66A" w14:textId="51FC2417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3A600F0" w14:textId="51015541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27EB767" w14:textId="174D003F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24EB772" w14:textId="77777777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B70" w:rsidRPr="00803BE3" w14:paraId="1CACC7E4" w14:textId="77777777" w:rsidTr="00DD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1246A12" w14:textId="0DE669C7" w:rsidR="00506B70" w:rsidRPr="00803BE3" w:rsidRDefault="00506B70" w:rsidP="00506B70">
            <w:pPr>
              <w:jc w:val="center"/>
              <w:rPr>
                <w:b w:val="0"/>
                <w:bCs w:val="0"/>
                <w:cs/>
              </w:rPr>
            </w:pPr>
            <w:r w:rsidRPr="00803BE3">
              <w:rPr>
                <w:b w:val="0"/>
                <w:bCs w:val="0"/>
              </w:rPr>
              <w:t>14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3D05EDB6" w14:textId="684CD852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Current Effective Interest Rat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277D294C" w14:textId="77777777" w:rsidR="00506B70" w:rsidRPr="00803BE3" w:rsidRDefault="00506B70" w:rsidP="0050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7A61BB5" w14:textId="7C4FDA00" w:rsidR="00506B70" w:rsidRPr="00803BE3" w:rsidRDefault="00506B70" w:rsidP="0050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A81B318" w14:textId="1E6B3C3F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CC04602" w14:textId="12F2F550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rFonts w:hint="cs"/>
                <w:cs/>
              </w:rPr>
              <w:t>(</w:t>
            </w:r>
            <w:r w:rsidRPr="00803BE3">
              <w:t>8,5</w:t>
            </w:r>
            <w:r w:rsidRPr="00803BE3">
              <w:rPr>
                <w:rFonts w:hint="cs"/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674A8D98" w14:textId="000F2438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226FC60" w14:textId="77777777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B70" w:rsidRPr="00803BE3" w14:paraId="1378F7E3" w14:textId="77777777" w:rsidTr="00DD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C16D2BE" w14:textId="5B749FD4" w:rsidR="00506B70" w:rsidRPr="00803BE3" w:rsidRDefault="00506B70" w:rsidP="00506B70">
            <w:pPr>
              <w:jc w:val="center"/>
              <w:rPr>
                <w:b w:val="0"/>
                <w:bCs w:val="0"/>
                <w:cs/>
              </w:rPr>
            </w:pPr>
            <w:r w:rsidRPr="00803BE3">
              <w:rPr>
                <w:b w:val="0"/>
                <w:bCs w:val="0"/>
              </w:rPr>
              <w:t>15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029F8185" w14:textId="3BEFAD7E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Unearned Revenue in Original Currency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3C386B29" w14:textId="77777777" w:rsidR="00506B70" w:rsidRPr="00803BE3" w:rsidRDefault="00506B70" w:rsidP="00506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73E54D" w14:textId="74DF8EB1" w:rsidR="00506B70" w:rsidRPr="00803BE3" w:rsidRDefault="00506B70" w:rsidP="00506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830B0EA" w14:textId="3F7206ED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EFFB0BD" w14:textId="148077DC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22C112F" w14:textId="5FED15B7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2F9C1FB4" w14:textId="77777777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B70" w:rsidRPr="00803BE3" w14:paraId="72F418AB" w14:textId="77777777" w:rsidTr="00DD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41608B2" w14:textId="24246C1F" w:rsidR="00506B70" w:rsidRPr="00803BE3" w:rsidRDefault="00506B70" w:rsidP="00506B70">
            <w:pPr>
              <w:jc w:val="center"/>
              <w:rPr>
                <w:b w:val="0"/>
                <w:bCs w:val="0"/>
                <w:cs/>
              </w:rPr>
            </w:pPr>
            <w:r w:rsidRPr="00803BE3">
              <w:rPr>
                <w:b w:val="0"/>
                <w:bCs w:val="0"/>
              </w:rPr>
              <w:t>16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4C58528E" w14:textId="7C6BC19C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Unearned Revenue in Baht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7363ECC5" w14:textId="77777777" w:rsidR="00506B70" w:rsidRPr="00803BE3" w:rsidRDefault="00506B70" w:rsidP="0050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7F43F1" w14:textId="4CEF80F2" w:rsidR="00506B70" w:rsidRPr="00803BE3" w:rsidRDefault="00506B70" w:rsidP="0050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C5E507D" w14:textId="1B32A6BF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942A062" w14:textId="0133B745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5C0F8254" w14:textId="2566EF1E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5A07A93B" w14:textId="77777777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B70" w:rsidRPr="00803BE3" w14:paraId="613BE946" w14:textId="77777777" w:rsidTr="00DD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CEDD62F" w14:textId="2454AE84" w:rsidR="00506B70" w:rsidRPr="00803BE3" w:rsidRDefault="00506B70" w:rsidP="00506B70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7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6B3E94D3" w14:textId="3FBC8EFD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Total Interest and Fee Rat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5AE054FE" w14:textId="77777777" w:rsidR="00506B70" w:rsidRPr="00803BE3" w:rsidRDefault="00506B70" w:rsidP="00506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B29754E" w14:textId="47FC6C70" w:rsidR="00506B70" w:rsidRPr="00803BE3" w:rsidRDefault="00506B70" w:rsidP="00506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08613CB" w14:textId="39D8D96F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2B2204D" w14:textId="4F1A3B82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8,5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68DDD60" w14:textId="78F006A5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2B727695" w14:textId="77777777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B70" w:rsidRPr="00803BE3" w14:paraId="6894B94D" w14:textId="77777777" w:rsidTr="00DD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9E52B02" w14:textId="5FB7BBD8" w:rsidR="00506B70" w:rsidRPr="00803BE3" w:rsidRDefault="00506B70" w:rsidP="00506B70">
            <w:pPr>
              <w:jc w:val="center"/>
              <w:rPr>
                <w:b w:val="0"/>
                <w:bCs w:val="0"/>
                <w:cs/>
              </w:rPr>
            </w:pPr>
            <w:r w:rsidRPr="00803BE3">
              <w:rPr>
                <w:b w:val="0"/>
                <w:bCs w:val="0"/>
              </w:rPr>
              <w:t>18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47AFD048" w14:textId="6ED84AEF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Suspended</w:t>
            </w:r>
            <w:r w:rsidR="00FA194B" w:rsidRPr="00803BE3">
              <w:t xml:space="preserve"> Interest</w:t>
            </w:r>
            <w:r w:rsidRPr="00803BE3">
              <w:t xml:space="preserve"> Amount in Baht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3ED62ADB" w14:textId="77777777" w:rsidR="00506B70" w:rsidRPr="00803BE3" w:rsidRDefault="00506B70" w:rsidP="0050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936DF16" w14:textId="598FF8D9" w:rsidR="00506B70" w:rsidRPr="00803BE3" w:rsidRDefault="00506B70" w:rsidP="0050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9192C6E" w14:textId="034A7686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5CA3ED8" w14:textId="5AB1B66A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5AD9B7DD" w14:textId="2B3BE35A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6D6F797E" w14:textId="77777777" w:rsidR="00506B70" w:rsidRPr="00803BE3" w:rsidRDefault="00506B70" w:rsidP="0050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B70" w:rsidRPr="00803BE3" w14:paraId="04AC8DF7" w14:textId="77777777" w:rsidTr="00DD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E8AE932" w14:textId="26AE28A9" w:rsidR="00506B70" w:rsidRPr="00803BE3" w:rsidRDefault="00506B70" w:rsidP="00506B70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9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0220E04F" w14:textId="77777777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ays Past Du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4249F291" w14:textId="77777777" w:rsidR="00506B70" w:rsidRPr="00803BE3" w:rsidRDefault="00506B70" w:rsidP="00506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9EB838A" w14:textId="6BE550AF" w:rsidR="00506B70" w:rsidRPr="00803BE3" w:rsidRDefault="00506B70" w:rsidP="00506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B220DF6" w14:textId="77777777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47E857C" w14:textId="77777777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4D3CE33" w14:textId="338DAD77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C9A4096" w14:textId="77777777" w:rsidR="00506B70" w:rsidRPr="00803BE3" w:rsidRDefault="00506B70" w:rsidP="0050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66E" w:rsidRPr="00803BE3" w14:paraId="49A1A9AF" w14:textId="77777777" w:rsidTr="00DD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1E43669" w14:textId="18AA6AED" w:rsidR="0063466E" w:rsidRPr="00803BE3" w:rsidRDefault="0063466E" w:rsidP="0063466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20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3B083987" w14:textId="1BFCB7A3" w:rsidR="0063466E" w:rsidRPr="00803BE3" w:rsidRDefault="00A640A0" w:rsidP="0063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Account Status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4593D2A6" w14:textId="77777777" w:rsidR="0063466E" w:rsidRPr="00803BE3" w:rsidRDefault="0063466E" w:rsidP="00634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30505A4" w14:textId="4FA327AB" w:rsidR="0063466E" w:rsidRPr="00803BE3" w:rsidRDefault="00A640A0" w:rsidP="00634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2B64E88" w14:textId="4135A39D" w:rsidR="0063466E" w:rsidRPr="00803BE3" w:rsidRDefault="00A640A0" w:rsidP="0063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6EF64BD" w14:textId="41D2855E" w:rsidR="0063466E" w:rsidRPr="00803BE3" w:rsidRDefault="00A640A0" w:rsidP="0063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8F87C61" w14:textId="77777777" w:rsidR="0063466E" w:rsidRPr="00803BE3" w:rsidRDefault="0063466E" w:rsidP="0063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FC87E49" w14:textId="5D4489CB" w:rsidR="0063466E" w:rsidRPr="00803BE3" w:rsidRDefault="0063466E" w:rsidP="0063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8747C" w:rsidRPr="00803BE3" w14:paraId="7D24013A" w14:textId="77777777" w:rsidTr="00DD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53D5015" w14:textId="732852E9" w:rsidR="0028747C" w:rsidRPr="00803BE3" w:rsidRDefault="0028747C" w:rsidP="0028747C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21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4C36251F" w14:textId="105A40B1" w:rsidR="0028747C" w:rsidRPr="00803BE3" w:rsidRDefault="0028747C" w:rsidP="0028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Unamortized Modification Gain/Loss</w:t>
            </w:r>
            <w:r w:rsidRPr="00803BE3">
              <w:rPr>
                <w:b/>
                <w:bCs/>
              </w:rPr>
              <w:t xml:space="preserve"> </w:t>
            </w:r>
            <w:r w:rsidRPr="00803BE3">
              <w:t>Amount in Baht</w:t>
            </w:r>
            <w:r w:rsidR="00A339BA" w:rsidRPr="00803BE3">
              <w:rPr>
                <w:rFonts w:hint="cs"/>
                <w:cs/>
              </w:rPr>
              <w:t xml:space="preserve"> 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543AFAE4" w14:textId="77777777" w:rsidR="0028747C" w:rsidRPr="00803BE3" w:rsidRDefault="0028747C" w:rsidP="002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5B7D47E" w14:textId="47EC663B" w:rsidR="0028747C" w:rsidRPr="00803BE3" w:rsidRDefault="0028747C" w:rsidP="002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85FD38C" w14:textId="531ACD35" w:rsidR="0028747C" w:rsidRPr="00803BE3" w:rsidRDefault="0028747C" w:rsidP="0028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F435961" w14:textId="463F5A0C" w:rsidR="0028747C" w:rsidRPr="00803BE3" w:rsidRDefault="0028747C" w:rsidP="0028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55C8CEEE" w14:textId="7610ABC6" w:rsidR="0028747C" w:rsidRPr="00803BE3" w:rsidRDefault="0028747C" w:rsidP="0028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13B7617F" w14:textId="77777777" w:rsidR="0028747C" w:rsidRPr="00803BE3" w:rsidRDefault="0028747C" w:rsidP="0028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8747C" w:rsidRPr="00803BE3" w14:paraId="78F49ED4" w14:textId="77777777" w:rsidTr="00DD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809F13B" w14:textId="747586BC" w:rsidR="0028747C" w:rsidRPr="00803BE3" w:rsidRDefault="0028747C" w:rsidP="0028747C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22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2078282C" w14:textId="2F45EDAF" w:rsidR="0028747C" w:rsidRPr="00803BE3" w:rsidRDefault="0028747C" w:rsidP="0028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Unamortized Loan related Fee  Amount in Baht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3CA9DB41" w14:textId="77777777" w:rsidR="0028747C" w:rsidRPr="00803BE3" w:rsidRDefault="0028747C" w:rsidP="0028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4D1A16" w14:textId="28BC1B7B" w:rsidR="0028747C" w:rsidRPr="00803BE3" w:rsidRDefault="0028747C" w:rsidP="0028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7EEB727" w14:textId="53770D68" w:rsidR="0028747C" w:rsidRPr="00803BE3" w:rsidRDefault="0028747C" w:rsidP="0028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BF521FE" w14:textId="194A32D0" w:rsidR="0028747C" w:rsidRPr="00803BE3" w:rsidRDefault="0028747C" w:rsidP="0028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6625EA68" w14:textId="789AB8D9" w:rsidR="0028747C" w:rsidRPr="00803BE3" w:rsidRDefault="0028747C" w:rsidP="0028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579E8F84" w14:textId="77777777" w:rsidR="0028747C" w:rsidRPr="00803BE3" w:rsidRDefault="0028747C" w:rsidP="0028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8747C" w:rsidRPr="00803BE3" w14:paraId="437CF859" w14:textId="77777777" w:rsidTr="00DD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AE98B93" w14:textId="3F9E229D" w:rsidR="0028747C" w:rsidRPr="00803BE3" w:rsidRDefault="0028747C" w:rsidP="0028747C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lastRenderedPageBreak/>
              <w:t>23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1C9C79DF" w14:textId="701515D7" w:rsidR="0028747C" w:rsidRPr="00803BE3" w:rsidRDefault="0028747C" w:rsidP="0028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Unamortized Loan related Cost Amount in Baht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39FC100B" w14:textId="77777777" w:rsidR="0028747C" w:rsidRPr="00803BE3" w:rsidRDefault="0028747C" w:rsidP="002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6003A09" w14:textId="73F3DA47" w:rsidR="0028747C" w:rsidRPr="00803BE3" w:rsidRDefault="0028747C" w:rsidP="0028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1BF1C0D" w14:textId="6D09DBB0" w:rsidR="0028747C" w:rsidRPr="00803BE3" w:rsidRDefault="0028747C" w:rsidP="0028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BA3DBB7" w14:textId="2E3DDF8E" w:rsidR="0028747C" w:rsidRPr="00803BE3" w:rsidRDefault="0028747C" w:rsidP="0028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1830CFC7" w14:textId="2967093D" w:rsidR="0028747C" w:rsidRPr="00803BE3" w:rsidRDefault="0028747C" w:rsidP="0028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239FC608" w14:textId="77777777" w:rsidR="0028747C" w:rsidRPr="00803BE3" w:rsidRDefault="0028747C" w:rsidP="0028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8747C" w:rsidRPr="00803BE3" w14:paraId="4ECDF96E" w14:textId="77777777" w:rsidTr="00DD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8" w:space="0" w:color="002060"/>
              <w:right w:val="single" w:sz="4" w:space="0" w:color="002060"/>
            </w:tcBorders>
          </w:tcPr>
          <w:p w14:paraId="4AA2F944" w14:textId="5BD67284" w:rsidR="0028747C" w:rsidRPr="00803BE3" w:rsidRDefault="0028747C" w:rsidP="0028747C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24</w:t>
            </w:r>
          </w:p>
        </w:tc>
        <w:tc>
          <w:tcPr>
            <w:tcW w:w="2700" w:type="dxa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69419173" w14:textId="533AB3DF" w:rsidR="0028747C" w:rsidRPr="00803BE3" w:rsidRDefault="0028747C" w:rsidP="0028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Below Market Rate Loan Adjusted Amount in Baht</w:t>
            </w:r>
          </w:p>
        </w:tc>
        <w:tc>
          <w:tcPr>
            <w:tcW w:w="848" w:type="dxa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1375CA43" w14:textId="77777777" w:rsidR="0028747C" w:rsidRPr="00803BE3" w:rsidRDefault="0028747C" w:rsidP="0028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28DD2BE1" w14:textId="0E13639B" w:rsidR="0028747C" w:rsidRPr="00803BE3" w:rsidRDefault="0028747C" w:rsidP="0028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47E931C7" w14:textId="18E0F2E0" w:rsidR="0028747C" w:rsidRPr="00803BE3" w:rsidRDefault="0028747C" w:rsidP="0028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58276D5E" w14:textId="08D22C62" w:rsidR="0028747C" w:rsidRPr="00803BE3" w:rsidRDefault="0028747C" w:rsidP="0028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7B9B9353" w14:textId="6C9A1731" w:rsidR="0028747C" w:rsidRPr="00803BE3" w:rsidRDefault="0028747C" w:rsidP="0028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476" w:type="dxa"/>
            <w:tcBorders>
              <w:left w:val="single" w:sz="4" w:space="0" w:color="002060"/>
              <w:bottom w:val="single" w:sz="8" w:space="0" w:color="002060"/>
            </w:tcBorders>
          </w:tcPr>
          <w:p w14:paraId="1A6FD1BD" w14:textId="46FA7420" w:rsidR="0028747C" w:rsidRPr="00803BE3" w:rsidRDefault="0028747C" w:rsidP="0028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7E99B5" w14:textId="77777777" w:rsidR="00E54364" w:rsidRPr="00803BE3" w:rsidRDefault="00E54364" w:rsidP="00E54364">
      <w:pPr>
        <w:spacing w:after="120" w:line="240" w:lineRule="auto"/>
        <w:rPr>
          <w:b/>
          <w:bCs/>
          <w:cs/>
        </w:rPr>
      </w:pPr>
    </w:p>
    <w:p w14:paraId="21C03620" w14:textId="765AD41F" w:rsidR="00DD4688" w:rsidRPr="00803BE3" w:rsidRDefault="00DD4688">
      <w:pPr>
        <w:rPr>
          <w:b/>
          <w:bCs/>
        </w:rPr>
      </w:pPr>
    </w:p>
    <w:p w14:paraId="0858D1FF" w14:textId="6C4CADDC" w:rsidR="004A08E9" w:rsidRPr="00803BE3" w:rsidRDefault="004A08E9" w:rsidP="004A08E9">
      <w:pPr>
        <w:pStyle w:val="Heading3"/>
        <w:spacing w:before="0" w:after="120" w:line="240" w:lineRule="auto"/>
      </w:pPr>
      <w:bookmarkStart w:id="81" w:name="_Toc125035655"/>
      <w:r w:rsidRPr="00803BE3">
        <w:t>7</w:t>
      </w:r>
      <w:r w:rsidRPr="00803BE3">
        <w:rPr>
          <w:cs/>
        </w:rPr>
        <w:t>.</w:t>
      </w:r>
      <w:r w:rsidRPr="00803BE3">
        <w:t>2</w:t>
      </w:r>
      <w:r w:rsidRPr="00803BE3">
        <w:rPr>
          <w:cs/>
        </w:rPr>
        <w:t xml:space="preserve"> </w:t>
      </w:r>
      <w:r w:rsidRPr="00803BE3">
        <w:t>Expected Credit Loss Detail</w:t>
      </w:r>
      <w:r w:rsidR="00AF2BDB" w:rsidRPr="00803BE3">
        <w:t>s</w:t>
      </w:r>
      <w:r w:rsidRPr="00803BE3">
        <w:t xml:space="preserve"> </w:t>
      </w:r>
      <w:r w:rsidRPr="00803BE3">
        <w:rPr>
          <w:cs/>
        </w:rPr>
        <w:t>(</w:t>
      </w:r>
      <w:r w:rsidRPr="00803BE3">
        <w:t>DER_ECLD</w:t>
      </w:r>
      <w:r w:rsidRPr="00803BE3">
        <w:rPr>
          <w:cs/>
        </w:rPr>
        <w:t>)</w:t>
      </w:r>
      <w:bookmarkEnd w:id="81"/>
    </w:p>
    <w:p w14:paraId="5C8C67CC" w14:textId="77777777" w:rsidR="00DD260D" w:rsidRPr="00803BE3" w:rsidRDefault="00DD260D" w:rsidP="00DD260D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219C6BA1" w14:textId="37FC5ED7" w:rsidR="00120A3E" w:rsidRPr="00803BE3" w:rsidRDefault="00120A3E" w:rsidP="00DD260D">
      <w:pPr>
        <w:spacing w:after="120" w:line="240" w:lineRule="auto"/>
        <w:rPr>
          <w:color w:val="FF0000"/>
        </w:rPr>
      </w:pPr>
    </w:p>
    <w:p w14:paraId="24F61462" w14:textId="6D9C309C" w:rsidR="005C15A6" w:rsidRPr="00803BE3" w:rsidRDefault="005C15A6" w:rsidP="005C15A6">
      <w:pPr>
        <w:pStyle w:val="Heading3"/>
        <w:spacing w:before="0" w:after="120" w:line="240" w:lineRule="auto"/>
      </w:pPr>
      <w:bookmarkStart w:id="82" w:name="_Toc125035656"/>
      <w:r w:rsidRPr="00803BE3">
        <w:t>7</w:t>
      </w:r>
      <w:r w:rsidRPr="00803BE3">
        <w:rPr>
          <w:cs/>
        </w:rPr>
        <w:t>.</w:t>
      </w:r>
      <w:r w:rsidR="002E7C39" w:rsidRPr="00803BE3">
        <w:t>3</w:t>
      </w:r>
      <w:r w:rsidRPr="00803BE3">
        <w:rPr>
          <w:cs/>
        </w:rPr>
        <w:t xml:space="preserve"> </w:t>
      </w:r>
      <w:r w:rsidRPr="00803BE3">
        <w:t xml:space="preserve">Credit Line </w:t>
      </w:r>
      <w:r w:rsidR="002E7C39" w:rsidRPr="00803BE3">
        <w:t>Availability</w:t>
      </w:r>
      <w:r w:rsidRPr="00803BE3">
        <w:rPr>
          <w:cs/>
        </w:rPr>
        <w:t xml:space="preserve"> (</w:t>
      </w:r>
      <w:r w:rsidRPr="00803BE3">
        <w:t>DER_</w:t>
      </w:r>
      <w:r w:rsidR="002E7C39" w:rsidRPr="00803BE3">
        <w:t>CLA</w:t>
      </w:r>
      <w:r w:rsidRPr="00803BE3">
        <w:rPr>
          <w:cs/>
        </w:rPr>
        <w:t>)</w:t>
      </w:r>
      <w:bookmarkEnd w:id="82"/>
    </w:p>
    <w:p w14:paraId="1176DF45" w14:textId="77777777" w:rsidR="00DD260D" w:rsidRPr="00803BE3" w:rsidRDefault="00DD260D" w:rsidP="00DD260D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321F686D" w14:textId="18600B99" w:rsidR="002E39BE" w:rsidRPr="00803BE3" w:rsidRDefault="002E39BE">
      <w:pPr>
        <w:rPr>
          <w:b/>
          <w:bCs/>
          <w:cs/>
        </w:rPr>
      </w:pPr>
    </w:p>
    <w:p w14:paraId="7121DD6F" w14:textId="4C548C11" w:rsidR="00E54364" w:rsidRPr="00803BE3" w:rsidRDefault="00E54364" w:rsidP="00E54364">
      <w:pPr>
        <w:pStyle w:val="Heading3"/>
        <w:spacing w:before="0" w:after="120" w:line="240" w:lineRule="auto"/>
      </w:pPr>
      <w:bookmarkStart w:id="83" w:name="_Toc125035657"/>
      <w:r w:rsidRPr="00803BE3">
        <w:t>7</w:t>
      </w:r>
      <w:r w:rsidRPr="00803BE3">
        <w:rPr>
          <w:cs/>
        </w:rPr>
        <w:t>.</w:t>
      </w:r>
      <w:r w:rsidR="00627169" w:rsidRPr="00803BE3">
        <w:t>4</w:t>
      </w:r>
      <w:r w:rsidRPr="00803BE3">
        <w:rPr>
          <w:cs/>
        </w:rPr>
        <w:t xml:space="preserve"> </w:t>
      </w:r>
      <w:r w:rsidRPr="00803BE3">
        <w:t>Outstanding</w:t>
      </w:r>
      <w:r w:rsidRPr="00803BE3">
        <w:rPr>
          <w:cs/>
        </w:rPr>
        <w:t xml:space="preserve"> </w:t>
      </w:r>
      <w:r w:rsidRPr="00803BE3">
        <w:t>Daily</w:t>
      </w:r>
      <w:r w:rsidRPr="00803BE3">
        <w:rPr>
          <w:cs/>
        </w:rPr>
        <w:t xml:space="preserve"> (</w:t>
      </w:r>
      <w:r w:rsidRPr="00803BE3">
        <w:t>DER_OTDD</w:t>
      </w:r>
      <w:r w:rsidRPr="00803BE3">
        <w:rPr>
          <w:cs/>
        </w:rPr>
        <w:t>)</w:t>
      </w:r>
      <w:bookmarkEnd w:id="83"/>
    </w:p>
    <w:p w14:paraId="6FEABFFB" w14:textId="77777777" w:rsidR="00DD260D" w:rsidRPr="00803BE3" w:rsidRDefault="00DD260D" w:rsidP="00DD260D"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11E31E88" w14:textId="259455D0" w:rsidR="00E54364" w:rsidRPr="00803BE3" w:rsidRDefault="00E54364" w:rsidP="00E54364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524"/>
        <w:gridCol w:w="1566"/>
      </w:tblGrid>
      <w:tr w:rsidR="00DD260D" w:rsidRPr="00803BE3" w14:paraId="25D985DE" w14:textId="77777777" w:rsidTr="00DD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1170E83" w14:textId="77777777" w:rsidR="00DD260D" w:rsidRPr="00803BE3" w:rsidRDefault="00DD260D" w:rsidP="00DD260D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C949FE3" w14:textId="77777777" w:rsidR="00DD260D" w:rsidRPr="00803BE3" w:rsidRDefault="00DD260D" w:rsidP="00DD2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9FD8C5" w14:textId="77777777" w:rsidR="00DD260D" w:rsidRPr="00803BE3" w:rsidRDefault="00DD260D" w:rsidP="00DD2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6CC6C1AC" w14:textId="424BE950" w:rsidR="00DD260D" w:rsidRPr="00803BE3" w:rsidRDefault="00DD260D" w:rsidP="00DD2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00C737" w14:textId="77777777" w:rsidR="00DD260D" w:rsidRPr="00803BE3" w:rsidRDefault="00DD260D" w:rsidP="00DD2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8E759D4" w14:textId="77777777" w:rsidR="00DD260D" w:rsidRPr="00803BE3" w:rsidRDefault="00DD260D" w:rsidP="00DD2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E6DF37B" w14:textId="77777777" w:rsidR="00DD260D" w:rsidRPr="00803BE3" w:rsidRDefault="00DD260D" w:rsidP="00DD2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52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B228AE1" w14:textId="30EC8748" w:rsidR="00DD260D" w:rsidRPr="00803BE3" w:rsidRDefault="00DD260D" w:rsidP="00DD2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736A15F" w14:textId="7D0E9A29" w:rsidR="00DD260D" w:rsidRPr="00803BE3" w:rsidRDefault="00DD260D" w:rsidP="00DD2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0B439275" w14:textId="77777777" w:rsidTr="00DD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24F14CA6" w14:textId="77777777" w:rsidR="00E54364" w:rsidRPr="00803BE3" w:rsidRDefault="00E54364" w:rsidP="0080251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163C38" w14:textId="77777777" w:rsidR="00E54364" w:rsidRPr="00803BE3" w:rsidRDefault="00E5436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1107DC" w14:textId="0D491DBE" w:rsidR="00E54364" w:rsidRPr="00803BE3" w:rsidRDefault="00830631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6762C1" w14:textId="77777777" w:rsidR="00E54364" w:rsidRPr="00803BE3" w:rsidRDefault="00E54364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446C2A" w14:textId="77777777" w:rsidR="00E54364" w:rsidRPr="00803BE3" w:rsidRDefault="00E5436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F67061" w14:textId="63051B75" w:rsidR="00E54364" w:rsidRPr="00803BE3" w:rsidRDefault="000009F2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42335F" w14:textId="77777777" w:rsidR="00E54364" w:rsidRPr="00803BE3" w:rsidRDefault="00E5436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</w:tcBorders>
          </w:tcPr>
          <w:p w14:paraId="2BB9A033" w14:textId="77777777" w:rsidR="00E54364" w:rsidRPr="00803BE3" w:rsidRDefault="00E5436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6DC02CA2" w14:textId="77777777" w:rsidTr="00DD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A564262" w14:textId="77777777" w:rsidR="00E54364" w:rsidRPr="00803BE3" w:rsidRDefault="00E54364" w:rsidP="00802514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A3D8611" w14:textId="77777777" w:rsidR="00E54364" w:rsidRPr="00803BE3" w:rsidRDefault="00E5436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54CF332" w14:textId="7A7CBC8F" w:rsidR="00E54364" w:rsidRPr="00803BE3" w:rsidRDefault="00E12C11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41AA7C5" w14:textId="77777777" w:rsidR="00E54364" w:rsidRPr="00803BE3" w:rsidRDefault="00E54364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DA30BE7" w14:textId="77777777" w:rsidR="00E54364" w:rsidRPr="00803BE3" w:rsidRDefault="00E5436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30C86DD" w14:textId="77777777" w:rsidR="00E54364" w:rsidRPr="00803BE3" w:rsidRDefault="00E5436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429EC67E" w14:textId="18C39966" w:rsidR="00E54364" w:rsidRPr="00803BE3" w:rsidRDefault="00E5436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6031B380" w14:textId="77777777" w:rsidR="00E54364" w:rsidRPr="00803BE3" w:rsidRDefault="00E5436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2BE171A7" w14:textId="77777777" w:rsidTr="00DD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07D3BB7" w14:textId="77777777" w:rsidR="00AC0C6E" w:rsidRPr="00803BE3" w:rsidRDefault="00AC0C6E" w:rsidP="00AC0C6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F688E81" w14:textId="38DA62F3" w:rsidR="00AC0C6E" w:rsidRPr="00803BE3" w:rsidRDefault="00AC0C6E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Account Id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92FDF74" w14:textId="1E5AC372" w:rsidR="00AC0C6E" w:rsidRPr="00803BE3" w:rsidRDefault="002E39BE" w:rsidP="00AC0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C9C3C5B" w14:textId="46FA00EB" w:rsidR="00AC0C6E" w:rsidRPr="00803BE3" w:rsidRDefault="00AC0C6E" w:rsidP="00AC0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0C45962" w14:textId="0002012E" w:rsidR="00AC0C6E" w:rsidRPr="00803BE3" w:rsidRDefault="00AC0C6E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7A5D4C7" w14:textId="67F3F1F6" w:rsidR="00AC0C6E" w:rsidRPr="00803BE3" w:rsidRDefault="00AC0C6E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128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1FE09768" w14:textId="22E09B7F" w:rsidR="000666E0" w:rsidRPr="00803BE3" w:rsidRDefault="000666E0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061D44B4" w14:textId="77777777" w:rsidR="00AC0C6E" w:rsidRPr="00803BE3" w:rsidRDefault="00AC0C6E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5DAD97D8" w14:textId="77777777" w:rsidTr="00DD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2D1D95B" w14:textId="77777777" w:rsidR="00AC0C6E" w:rsidRPr="00803BE3" w:rsidRDefault="00AC0C6E" w:rsidP="00AC0C6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78C28B0" w14:textId="6960C41F" w:rsidR="00AC0C6E" w:rsidRPr="00803BE3" w:rsidRDefault="00AC0C6E" w:rsidP="00AC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urrency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701BD5B" w14:textId="359C0E35" w:rsidR="00AC0C6E" w:rsidRPr="00803BE3" w:rsidRDefault="00AC0C6E" w:rsidP="00AC0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8CA3F99" w14:textId="4050D4E5" w:rsidR="00AC0C6E" w:rsidRPr="00803BE3" w:rsidRDefault="00AC0C6E" w:rsidP="00AC0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1F6ADDF" w14:textId="780423CA" w:rsidR="00AC0C6E" w:rsidRPr="00803BE3" w:rsidRDefault="00AC0C6E" w:rsidP="00AC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F78FCF5" w14:textId="51DDEAFA" w:rsidR="00AC0C6E" w:rsidRPr="00803BE3" w:rsidRDefault="00AC0C6E" w:rsidP="00AC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3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1F8D1EA5" w14:textId="02699D61" w:rsidR="00AC0C6E" w:rsidRPr="00803BE3" w:rsidRDefault="00AC0C6E" w:rsidP="00AC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03DD590A" w14:textId="1DBA2EE1" w:rsidR="00AC0C6E" w:rsidRPr="00803BE3" w:rsidRDefault="00AC0C6E" w:rsidP="00AC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028CA719" w14:textId="77777777" w:rsidTr="00DD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4627F898" w14:textId="4FCC7F30" w:rsidR="00AC0C6E" w:rsidRPr="00803BE3" w:rsidRDefault="00AC0C6E" w:rsidP="00AC0C6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78A80E" w14:textId="1AA710B6" w:rsidR="00AC0C6E" w:rsidRPr="00803BE3" w:rsidRDefault="00AC0C6E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utstanding Amount in Original Currency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DD3C37A" w14:textId="77777777" w:rsidR="00AC0C6E" w:rsidRPr="00803BE3" w:rsidRDefault="00AC0C6E" w:rsidP="00AC0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FF0779" w14:textId="1638DFA0" w:rsidR="00AC0C6E" w:rsidRPr="00803BE3" w:rsidRDefault="00AC0C6E" w:rsidP="00AC0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CE72DE" w14:textId="1EE7B7DF" w:rsidR="00AC0C6E" w:rsidRPr="00803BE3" w:rsidRDefault="00AC0C6E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19742F" w14:textId="3A85A913" w:rsidR="00AC0C6E" w:rsidRPr="00803BE3" w:rsidRDefault="00AC0C6E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8AF821" w14:textId="0AA53C1E" w:rsidR="00AC0C6E" w:rsidRPr="00803BE3" w:rsidRDefault="00AC0C6E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  <w:bottom w:val="single" w:sz="12" w:space="0" w:color="002060"/>
            </w:tcBorders>
          </w:tcPr>
          <w:p w14:paraId="595DE7A6" w14:textId="77777777" w:rsidR="00AC0C6E" w:rsidRPr="00803BE3" w:rsidRDefault="00AC0C6E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F30AC0" w14:textId="77777777" w:rsidR="00E54364" w:rsidRPr="00803BE3" w:rsidRDefault="00E54364" w:rsidP="00E54364">
      <w:pPr>
        <w:spacing w:line="240" w:lineRule="auto"/>
      </w:pPr>
    </w:p>
    <w:p w14:paraId="0D6CD933" w14:textId="02AD18A0" w:rsidR="00041005" w:rsidRPr="00803BE3" w:rsidRDefault="00041005" w:rsidP="00DD260D">
      <w:pPr>
        <w:rPr>
          <w:b/>
          <w:bCs/>
        </w:rPr>
      </w:pPr>
    </w:p>
    <w:p w14:paraId="421F52E3" w14:textId="45E6D6E2" w:rsidR="0018449C" w:rsidRPr="00803BE3" w:rsidRDefault="0018449C" w:rsidP="00CA5F54">
      <w:pPr>
        <w:pStyle w:val="Heading3"/>
        <w:spacing w:before="0" w:after="120" w:line="240" w:lineRule="auto"/>
        <w:rPr>
          <w:cs/>
        </w:rPr>
      </w:pPr>
      <w:bookmarkStart w:id="84" w:name="_Toc125035658"/>
      <w:r w:rsidRPr="00803BE3">
        <w:t>7</w:t>
      </w:r>
      <w:r w:rsidRPr="00803BE3">
        <w:rPr>
          <w:cs/>
        </w:rPr>
        <w:t>.</w:t>
      </w:r>
      <w:r w:rsidR="00627169" w:rsidRPr="00803BE3">
        <w:t>5</w:t>
      </w:r>
      <w:r w:rsidRPr="00803BE3">
        <w:rPr>
          <w:cs/>
        </w:rPr>
        <w:t xml:space="preserve"> </w:t>
      </w:r>
      <w:r w:rsidRPr="00803BE3">
        <w:t>Aggregated Flow</w:t>
      </w:r>
      <w:r w:rsidRPr="00803BE3">
        <w:rPr>
          <w:cs/>
        </w:rPr>
        <w:t xml:space="preserve"> (</w:t>
      </w:r>
      <w:r w:rsidR="00EF586F" w:rsidRPr="00803BE3">
        <w:t>DER_</w:t>
      </w:r>
      <w:r w:rsidRPr="00803BE3">
        <w:t>A</w:t>
      </w:r>
      <w:r w:rsidR="00825ED8" w:rsidRPr="00803BE3">
        <w:t>G</w:t>
      </w:r>
      <w:r w:rsidRPr="00803BE3">
        <w:t>F</w:t>
      </w:r>
      <w:r w:rsidRPr="00803BE3">
        <w:rPr>
          <w:cs/>
        </w:rPr>
        <w:t>)</w:t>
      </w:r>
      <w:bookmarkEnd w:id="80"/>
      <w:bookmarkEnd w:id="84"/>
    </w:p>
    <w:p w14:paraId="7B3C5DEA" w14:textId="77777777" w:rsidR="009B29FF" w:rsidRPr="00803BE3" w:rsidRDefault="009B29FF" w:rsidP="009B29FF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7EF10376" w14:textId="5C4DC60B" w:rsidR="0018449C" w:rsidRPr="00803BE3" w:rsidRDefault="0018449C" w:rsidP="00373AAC">
      <w:pPr>
        <w:spacing w:line="240" w:lineRule="auto"/>
      </w:pPr>
    </w:p>
    <w:p w14:paraId="2EB36E23" w14:textId="77777777" w:rsidR="009B29FF" w:rsidRPr="00803BE3" w:rsidRDefault="009B29FF" w:rsidP="00373AAC">
      <w:pPr>
        <w:spacing w:line="240" w:lineRule="auto"/>
      </w:pPr>
    </w:p>
    <w:p w14:paraId="19200C08" w14:textId="139EFF0E" w:rsidR="00E54364" w:rsidRPr="00803BE3" w:rsidRDefault="00E54364" w:rsidP="00E54364">
      <w:pPr>
        <w:pStyle w:val="Heading3"/>
        <w:spacing w:after="120" w:line="240" w:lineRule="auto"/>
      </w:pPr>
      <w:bookmarkStart w:id="85" w:name="_Toc125035659"/>
      <w:r w:rsidRPr="00803BE3">
        <w:lastRenderedPageBreak/>
        <w:t>7</w:t>
      </w:r>
      <w:r w:rsidRPr="00803BE3">
        <w:rPr>
          <w:cs/>
        </w:rPr>
        <w:t>.</w:t>
      </w:r>
      <w:r w:rsidR="00627169" w:rsidRPr="00803BE3">
        <w:t>6</w:t>
      </w:r>
      <w:r w:rsidRPr="00803BE3">
        <w:rPr>
          <w:cs/>
        </w:rPr>
        <w:t xml:space="preserve"> </w:t>
      </w:r>
      <w:r w:rsidRPr="00803BE3">
        <w:t xml:space="preserve">Transaction Flow </w:t>
      </w:r>
      <w:r w:rsidRPr="00803BE3">
        <w:rPr>
          <w:cs/>
        </w:rPr>
        <w:t>(</w:t>
      </w:r>
      <w:r w:rsidRPr="00803BE3">
        <w:t>DER_TXF</w:t>
      </w:r>
      <w:r w:rsidRPr="00803BE3">
        <w:rPr>
          <w:cs/>
        </w:rPr>
        <w:t>)</w:t>
      </w:r>
      <w:bookmarkEnd w:id="85"/>
    </w:p>
    <w:p w14:paraId="55EBD4D0" w14:textId="77777777" w:rsidR="009B29FF" w:rsidRPr="00803BE3" w:rsidRDefault="009B29FF" w:rsidP="009B29FF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52906F76" w14:textId="77777777" w:rsidR="009B29FF" w:rsidRPr="00803BE3" w:rsidRDefault="009B29FF">
      <w:pPr>
        <w:rPr>
          <w:b/>
          <w:bCs/>
        </w:rPr>
      </w:pPr>
    </w:p>
    <w:p w14:paraId="22ED397E" w14:textId="1A9384D6" w:rsidR="00E54364" w:rsidRPr="00803BE3" w:rsidRDefault="00E54364" w:rsidP="00E54364">
      <w:pPr>
        <w:pStyle w:val="Heading3"/>
        <w:spacing w:before="0" w:after="120" w:line="240" w:lineRule="auto"/>
      </w:pPr>
      <w:bookmarkStart w:id="86" w:name="_Toc125035660"/>
      <w:r w:rsidRPr="00803BE3">
        <w:t>7</w:t>
      </w:r>
      <w:r w:rsidRPr="00803BE3">
        <w:rPr>
          <w:cs/>
        </w:rPr>
        <w:t>.</w:t>
      </w:r>
      <w:r w:rsidR="00266489" w:rsidRPr="00803BE3">
        <w:t>7</w:t>
      </w:r>
      <w:r w:rsidR="00485EA3" w:rsidRPr="00803BE3">
        <w:rPr>
          <w:cs/>
        </w:rPr>
        <w:t xml:space="preserve"> </w:t>
      </w:r>
      <w:r w:rsidR="00683511" w:rsidRPr="00803BE3">
        <w:t xml:space="preserve">Related Loan or Investment </w:t>
      </w:r>
      <w:r w:rsidRPr="00803BE3">
        <w:rPr>
          <w:cs/>
        </w:rPr>
        <w:t>(</w:t>
      </w:r>
      <w:r w:rsidR="00485EA3" w:rsidRPr="00803BE3">
        <w:t>DER_</w:t>
      </w:r>
      <w:r w:rsidR="00266489" w:rsidRPr="00803BE3">
        <w:t>RLI</w:t>
      </w:r>
      <w:r w:rsidR="00266489" w:rsidRPr="00803BE3">
        <w:rPr>
          <w:cs/>
        </w:rPr>
        <w:t>)</w:t>
      </w:r>
      <w:bookmarkEnd w:id="86"/>
    </w:p>
    <w:p w14:paraId="5C0B1BB3" w14:textId="77777777" w:rsidR="009B29FF" w:rsidRPr="00803BE3" w:rsidRDefault="009B29FF" w:rsidP="009B29FF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0917A2C4" w14:textId="77777777" w:rsidR="009B29FF" w:rsidRPr="00803BE3" w:rsidRDefault="009B29FF" w:rsidP="00266489">
      <w:pPr>
        <w:spacing w:after="120" w:line="240" w:lineRule="auto"/>
        <w:rPr>
          <w:b/>
          <w:bCs/>
        </w:rPr>
      </w:pPr>
    </w:p>
    <w:p w14:paraId="6DB808CB" w14:textId="692EAF06" w:rsidR="00F05302" w:rsidRPr="00803BE3" w:rsidRDefault="00F05302" w:rsidP="00F05302">
      <w:pPr>
        <w:pStyle w:val="Heading3"/>
        <w:spacing w:before="0" w:after="120" w:line="240" w:lineRule="auto"/>
      </w:pPr>
      <w:bookmarkStart w:id="87" w:name="_Toc125035661"/>
      <w:r w:rsidRPr="00803BE3">
        <w:t>7</w:t>
      </w:r>
      <w:r w:rsidRPr="00803BE3">
        <w:rPr>
          <w:cs/>
        </w:rPr>
        <w:t>.</w:t>
      </w:r>
      <w:r w:rsidR="00FF408F" w:rsidRPr="00803BE3">
        <w:t>8</w:t>
      </w:r>
      <w:r w:rsidRPr="00803BE3">
        <w:rPr>
          <w:cs/>
        </w:rPr>
        <w:t xml:space="preserve"> </w:t>
      </w:r>
      <w:r w:rsidR="001A4D74" w:rsidRPr="00803BE3">
        <w:t>BOT Reference Document</w:t>
      </w:r>
      <w:r w:rsidR="001A4D74" w:rsidRPr="00803BE3">
        <w:rPr>
          <w:cs/>
        </w:rPr>
        <w:t xml:space="preserve"> </w:t>
      </w:r>
      <w:r w:rsidRPr="00803BE3">
        <w:rPr>
          <w:cs/>
        </w:rPr>
        <w:t>(</w:t>
      </w:r>
      <w:r w:rsidRPr="00803BE3">
        <w:t>DER_</w:t>
      </w:r>
      <w:r w:rsidR="009A1163" w:rsidRPr="00803BE3">
        <w:t>BRD</w:t>
      </w:r>
      <w:r w:rsidRPr="00803BE3">
        <w:rPr>
          <w:cs/>
        </w:rPr>
        <w:t>)</w:t>
      </w:r>
      <w:bookmarkEnd w:id="87"/>
    </w:p>
    <w:p w14:paraId="1FC3CFFF" w14:textId="360F34F1" w:rsidR="009B29FF" w:rsidRPr="00803BE3" w:rsidRDefault="009B29FF" w:rsidP="009B29FF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1A318D40" w14:textId="77777777" w:rsidR="009B29FF" w:rsidRPr="00803BE3" w:rsidRDefault="009B29FF" w:rsidP="009B29FF"/>
    <w:p w14:paraId="3BEEEDC2" w14:textId="349DA7BC" w:rsidR="005E7BFC" w:rsidRPr="00803BE3" w:rsidRDefault="005E7BFC" w:rsidP="005E7BFC">
      <w:pPr>
        <w:pStyle w:val="Heading3"/>
        <w:spacing w:before="0" w:after="120" w:line="240" w:lineRule="auto"/>
      </w:pPr>
      <w:bookmarkStart w:id="88" w:name="_Toc125035662"/>
      <w:r w:rsidRPr="00803BE3">
        <w:t>7</w:t>
      </w:r>
      <w:r w:rsidRPr="00803BE3">
        <w:rPr>
          <w:cs/>
        </w:rPr>
        <w:t>.</w:t>
      </w:r>
      <w:r w:rsidR="008073AE" w:rsidRPr="00803BE3">
        <w:t>9</w:t>
      </w:r>
      <w:r w:rsidRPr="00803BE3">
        <w:rPr>
          <w:cs/>
        </w:rPr>
        <w:t xml:space="preserve"> </w:t>
      </w:r>
      <w:r w:rsidR="00C45B62" w:rsidRPr="00803BE3">
        <w:t>Related Deposit Account</w:t>
      </w:r>
      <w:r w:rsidRPr="00803BE3">
        <w:rPr>
          <w:cs/>
        </w:rPr>
        <w:t xml:space="preserve"> (</w:t>
      </w:r>
      <w:r w:rsidRPr="00803BE3">
        <w:t>DER_</w:t>
      </w:r>
      <w:r w:rsidR="008073AE" w:rsidRPr="00803BE3">
        <w:t>RDA</w:t>
      </w:r>
      <w:r w:rsidRPr="00803BE3">
        <w:rPr>
          <w:cs/>
        </w:rPr>
        <w:t>)</w:t>
      </w:r>
      <w:bookmarkEnd w:id="88"/>
    </w:p>
    <w:p w14:paraId="4DC70942" w14:textId="77777777" w:rsidR="009B29FF" w:rsidRPr="00803BE3" w:rsidRDefault="009B29FF" w:rsidP="009B29FF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6CE312EC" w14:textId="77777777" w:rsidR="009B29FF" w:rsidRPr="00803BE3" w:rsidRDefault="009B29FF">
      <w:pPr>
        <w:rPr>
          <w:b/>
          <w:bCs/>
        </w:rPr>
      </w:pPr>
    </w:p>
    <w:p w14:paraId="2086699E" w14:textId="33B4F58F" w:rsidR="00397A17" w:rsidRPr="00803BE3" w:rsidRDefault="00397A17" w:rsidP="00CA5F54">
      <w:pPr>
        <w:pStyle w:val="Heading3"/>
        <w:spacing w:before="0" w:after="120" w:line="240" w:lineRule="auto"/>
      </w:pPr>
      <w:bookmarkStart w:id="89" w:name="_Toc125035663"/>
      <w:r w:rsidRPr="00803BE3">
        <w:t>7</w:t>
      </w:r>
      <w:r w:rsidRPr="00803BE3">
        <w:rPr>
          <w:cs/>
        </w:rPr>
        <w:t>.</w:t>
      </w:r>
      <w:r w:rsidR="00EC1DCD" w:rsidRPr="00803BE3">
        <w:t>10</w:t>
      </w:r>
      <w:r w:rsidRPr="00803BE3">
        <w:rPr>
          <w:cs/>
        </w:rPr>
        <w:t xml:space="preserve"> </w:t>
      </w:r>
      <w:r w:rsidR="00485EA3" w:rsidRPr="00803BE3">
        <w:t xml:space="preserve">Credit Card Spending </w:t>
      </w:r>
      <w:r w:rsidRPr="00803BE3">
        <w:rPr>
          <w:cs/>
        </w:rPr>
        <w:t>(</w:t>
      </w:r>
      <w:r w:rsidR="00EF586F" w:rsidRPr="00803BE3">
        <w:t>DER_</w:t>
      </w:r>
      <w:r w:rsidR="00EC1DCD" w:rsidRPr="00803BE3">
        <w:t>CCSPD</w:t>
      </w:r>
      <w:r w:rsidRPr="00803BE3">
        <w:rPr>
          <w:cs/>
        </w:rPr>
        <w:t>)</w:t>
      </w:r>
      <w:bookmarkEnd w:id="77"/>
      <w:bookmarkEnd w:id="89"/>
    </w:p>
    <w:p w14:paraId="700ACC06" w14:textId="77777777" w:rsidR="005D1C23" w:rsidRPr="00803BE3" w:rsidRDefault="005D1C23" w:rsidP="005D1C23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2AD792F5" w14:textId="6E5E3F03" w:rsidR="0084032E" w:rsidRPr="00803BE3" w:rsidRDefault="0084032E">
      <w:pPr>
        <w:rPr>
          <w:rFonts w:eastAsia="Browallia New"/>
          <w:b/>
          <w:bCs/>
        </w:rPr>
      </w:pPr>
    </w:p>
    <w:p w14:paraId="2DBAA42E" w14:textId="55125E6F" w:rsidR="00E54364" w:rsidRPr="00803BE3" w:rsidRDefault="00E54364" w:rsidP="00E54364">
      <w:pPr>
        <w:pStyle w:val="Heading3"/>
        <w:spacing w:before="0" w:after="120" w:line="240" w:lineRule="auto"/>
      </w:pPr>
      <w:bookmarkStart w:id="90" w:name="_Toc125035664"/>
      <w:r w:rsidRPr="00803BE3">
        <w:t>7</w:t>
      </w:r>
      <w:r w:rsidR="009A0B89" w:rsidRPr="00803BE3">
        <w:rPr>
          <w:cs/>
        </w:rPr>
        <w:t>.</w:t>
      </w:r>
      <w:r w:rsidR="009A0B89" w:rsidRPr="00803BE3">
        <w:t>1</w:t>
      </w:r>
      <w:r w:rsidR="00EC1DCD" w:rsidRPr="00803BE3">
        <w:t>1</w:t>
      </w:r>
      <w:r w:rsidRPr="00803BE3">
        <w:rPr>
          <w:cs/>
        </w:rPr>
        <w:t xml:space="preserve"> </w:t>
      </w:r>
      <w:r w:rsidRPr="00803BE3">
        <w:t>Digital Loan Disbursement Flow</w:t>
      </w:r>
      <w:r w:rsidRPr="00803BE3">
        <w:rPr>
          <w:cs/>
        </w:rPr>
        <w:t xml:space="preserve"> (</w:t>
      </w:r>
      <w:r w:rsidRPr="00803BE3">
        <w:t>DER_DLDF</w:t>
      </w:r>
      <w:r w:rsidRPr="00803BE3">
        <w:rPr>
          <w:cs/>
        </w:rPr>
        <w:t>)</w:t>
      </w:r>
      <w:bookmarkEnd w:id="90"/>
    </w:p>
    <w:p w14:paraId="704E94F9" w14:textId="77777777" w:rsidR="00C9560D" w:rsidRPr="00803BE3" w:rsidRDefault="00C9560D" w:rsidP="00C9560D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3E9600FB" w14:textId="77777777" w:rsidR="00C9560D" w:rsidRPr="00803BE3" w:rsidRDefault="00C9560D">
      <w:pPr>
        <w:rPr>
          <w:rFonts w:eastAsia="Browallia New"/>
          <w:b/>
          <w:bCs/>
        </w:rPr>
      </w:pPr>
    </w:p>
    <w:p w14:paraId="21CCCD6B" w14:textId="525842D6" w:rsidR="005C18B8" w:rsidRPr="00803BE3" w:rsidRDefault="005C18B8" w:rsidP="005C18B8">
      <w:pPr>
        <w:pStyle w:val="Heading3"/>
        <w:spacing w:before="0" w:after="120" w:line="240" w:lineRule="auto"/>
      </w:pPr>
      <w:bookmarkStart w:id="91" w:name="_Toc125035665"/>
      <w:r w:rsidRPr="00803BE3">
        <w:t>7</w:t>
      </w:r>
      <w:r w:rsidRPr="00803BE3">
        <w:rPr>
          <w:cs/>
        </w:rPr>
        <w:t>.</w:t>
      </w:r>
      <w:r w:rsidR="00BA1989" w:rsidRPr="00803BE3">
        <w:t>1</w:t>
      </w:r>
      <w:r w:rsidR="00EC1DCD" w:rsidRPr="00803BE3">
        <w:t xml:space="preserve">2 </w:t>
      </w:r>
      <w:r w:rsidRPr="00803BE3">
        <w:t xml:space="preserve">Default Interest </w:t>
      </w:r>
      <w:r w:rsidRPr="00803BE3">
        <w:rPr>
          <w:cs/>
        </w:rPr>
        <w:t>(</w:t>
      </w:r>
      <w:r w:rsidRPr="00803BE3">
        <w:t>DER_DEFI</w:t>
      </w:r>
      <w:r w:rsidRPr="00803BE3">
        <w:rPr>
          <w:cs/>
        </w:rPr>
        <w:t>)</w:t>
      </w:r>
      <w:bookmarkEnd w:id="91"/>
    </w:p>
    <w:p w14:paraId="1BB07C45" w14:textId="77777777" w:rsidR="00C9560D" w:rsidRPr="00803BE3" w:rsidRDefault="00C9560D" w:rsidP="00C9560D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77387FCD" w14:textId="52FD3907" w:rsidR="00D959C6" w:rsidRPr="0014452A" w:rsidRDefault="00D959C6" w:rsidP="0014452A">
      <w:pPr>
        <w:rPr>
          <w:rFonts w:eastAsia="Browallia New"/>
          <w:b/>
          <w:bCs/>
        </w:rPr>
      </w:pPr>
    </w:p>
    <w:p w14:paraId="75B926B2" w14:textId="6E5B687E" w:rsidR="00D959C6" w:rsidRPr="00803BE3" w:rsidRDefault="00D959C6" w:rsidP="00D959C6">
      <w:pPr>
        <w:pStyle w:val="Heading3"/>
        <w:spacing w:before="0" w:after="120" w:line="240" w:lineRule="auto"/>
      </w:pPr>
      <w:bookmarkStart w:id="92" w:name="_Toc125035666"/>
      <w:r w:rsidRPr="00803BE3">
        <w:t>7</w:t>
      </w:r>
      <w:r w:rsidRPr="00803BE3">
        <w:rPr>
          <w:cs/>
        </w:rPr>
        <w:t>.</w:t>
      </w:r>
      <w:r w:rsidRPr="00803BE3">
        <w:t>1</w:t>
      </w:r>
      <w:r w:rsidR="00B01156" w:rsidRPr="00803BE3">
        <w:t>3</w:t>
      </w:r>
      <w:r w:rsidRPr="00803BE3">
        <w:rPr>
          <w:cs/>
        </w:rPr>
        <w:t xml:space="preserve"> </w:t>
      </w:r>
      <w:r w:rsidRPr="00803BE3">
        <w:t xml:space="preserve">Billing or Expected Payment </w:t>
      </w:r>
      <w:r w:rsidRPr="00803BE3">
        <w:rPr>
          <w:cs/>
        </w:rPr>
        <w:t>(</w:t>
      </w:r>
      <w:r w:rsidRPr="00803BE3">
        <w:t>DER_</w:t>
      </w:r>
      <w:r w:rsidR="00F979EF" w:rsidRPr="00803BE3">
        <w:t>BEP</w:t>
      </w:r>
      <w:r w:rsidRPr="00803BE3">
        <w:rPr>
          <w:cs/>
        </w:rPr>
        <w:t>)</w:t>
      </w:r>
      <w:bookmarkEnd w:id="92"/>
    </w:p>
    <w:p w14:paraId="24B9EF4F" w14:textId="7CD0080B" w:rsidR="00455CDF" w:rsidRPr="00803BE3" w:rsidRDefault="00455CDF" w:rsidP="00455CDF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53D17E50" w14:textId="7B79D97F" w:rsidR="00455CDF" w:rsidRPr="00803BE3" w:rsidRDefault="00455CDF">
      <w:r w:rsidRPr="00803BE3">
        <w:br w:type="page"/>
      </w:r>
    </w:p>
    <w:p w14:paraId="0FDBAB24" w14:textId="2C478EBF" w:rsidR="00930C6B" w:rsidRPr="00803BE3" w:rsidRDefault="00930C6B" w:rsidP="00C330A8">
      <w:pPr>
        <w:pStyle w:val="Heading2"/>
        <w:spacing w:before="0" w:after="120" w:line="240" w:lineRule="auto"/>
        <w:ind w:left="284" w:hanging="284"/>
      </w:pPr>
      <w:bookmarkStart w:id="93" w:name="_Toc125035667"/>
      <w:r w:rsidRPr="00803BE3">
        <w:lastRenderedPageBreak/>
        <w:t>Review</w:t>
      </w:r>
      <w:bookmarkEnd w:id="93"/>
    </w:p>
    <w:p w14:paraId="79412F75" w14:textId="7EB71FB6" w:rsidR="00930C6B" w:rsidRPr="00803BE3" w:rsidRDefault="00930C6B" w:rsidP="00930C6B">
      <w:pPr>
        <w:pStyle w:val="Heading3"/>
        <w:spacing w:before="0" w:after="120" w:line="240" w:lineRule="auto"/>
      </w:pPr>
      <w:bookmarkStart w:id="94" w:name="_Toc125035668"/>
      <w:r w:rsidRPr="00803BE3">
        <w:t>8</w:t>
      </w:r>
      <w:r w:rsidRPr="00803BE3">
        <w:rPr>
          <w:cs/>
        </w:rPr>
        <w:t>.</w:t>
      </w:r>
      <w:r w:rsidRPr="00803BE3">
        <w:t>1</w:t>
      </w:r>
      <w:r w:rsidRPr="00803BE3">
        <w:rPr>
          <w:cs/>
        </w:rPr>
        <w:t xml:space="preserve"> </w:t>
      </w:r>
      <w:r w:rsidRPr="00803BE3">
        <w:t>Review</w:t>
      </w:r>
      <w:r w:rsidRPr="00803BE3">
        <w:rPr>
          <w:cs/>
        </w:rPr>
        <w:t xml:space="preserve"> (</w:t>
      </w:r>
      <w:r w:rsidRPr="00803BE3">
        <w:t>DER_REV</w:t>
      </w:r>
      <w:r w:rsidRPr="00803BE3">
        <w:rPr>
          <w:cs/>
        </w:rPr>
        <w:t>)</w:t>
      </w:r>
      <w:bookmarkEnd w:id="94"/>
    </w:p>
    <w:p w14:paraId="63FEB6FA" w14:textId="77777777" w:rsidR="00501B28" w:rsidRPr="00803BE3" w:rsidRDefault="00501B28" w:rsidP="00501B28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6149BA9E" w14:textId="775DC941" w:rsidR="00D3059A" w:rsidRPr="00803BE3" w:rsidRDefault="00D3059A" w:rsidP="00D3059A">
      <w:pPr>
        <w:spacing w:after="120" w:line="240" w:lineRule="auto"/>
        <w:ind w:firstLine="720"/>
        <w:rPr>
          <w:cs/>
        </w:rPr>
      </w:pPr>
    </w:p>
    <w:p w14:paraId="43B5F048" w14:textId="037C323D" w:rsidR="00DF57D2" w:rsidRPr="00803BE3" w:rsidRDefault="00DF57D2" w:rsidP="00DF57D2">
      <w:pPr>
        <w:pStyle w:val="Heading3"/>
        <w:spacing w:before="0" w:after="120" w:line="240" w:lineRule="auto"/>
      </w:pPr>
      <w:bookmarkStart w:id="95" w:name="_Toc125035669"/>
      <w:r w:rsidRPr="00803BE3">
        <w:t>8</w:t>
      </w:r>
      <w:r w:rsidRPr="00803BE3">
        <w:rPr>
          <w:cs/>
        </w:rPr>
        <w:t>.</w:t>
      </w:r>
      <w:r w:rsidRPr="00803BE3">
        <w:t>2</w:t>
      </w:r>
      <w:r w:rsidRPr="00803BE3">
        <w:rPr>
          <w:cs/>
        </w:rPr>
        <w:t xml:space="preserve"> </w:t>
      </w:r>
      <w:r w:rsidRPr="00803BE3">
        <w:t xml:space="preserve">Risk Assessment </w:t>
      </w:r>
      <w:r w:rsidRPr="00803BE3">
        <w:rPr>
          <w:cs/>
        </w:rPr>
        <w:t>(</w:t>
      </w:r>
      <w:r w:rsidRPr="00803BE3">
        <w:t>DER_</w:t>
      </w:r>
      <w:r w:rsidR="001845B0" w:rsidRPr="00803BE3">
        <w:t>RSK</w:t>
      </w:r>
      <w:r w:rsidRPr="00803BE3">
        <w:rPr>
          <w:cs/>
        </w:rPr>
        <w:t>)</w:t>
      </w:r>
      <w:bookmarkEnd w:id="95"/>
    </w:p>
    <w:p w14:paraId="4B2D6CF7" w14:textId="1782DDB2" w:rsidR="00DF57D2" w:rsidRPr="00803BE3" w:rsidRDefault="00501B28" w:rsidP="00501B28">
      <w:pPr>
        <w:spacing w:after="120" w:line="240" w:lineRule="auto"/>
        <w:rPr>
          <w:cs/>
        </w:rPr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ข้อมูลย้อนหลัง </w:t>
      </w:r>
      <w:r w:rsidRPr="00803BE3">
        <w:t xml:space="preserve">5 </w:t>
      </w:r>
      <w:r w:rsidRPr="00803BE3">
        <w:rPr>
          <w:cs/>
        </w:rPr>
        <w:t>ปี</w:t>
      </w:r>
    </w:p>
    <w:p w14:paraId="28BA22F0" w14:textId="77777777" w:rsidR="00DF57D2" w:rsidRPr="00803BE3" w:rsidRDefault="00DF57D2" w:rsidP="00DF57D2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524"/>
        <w:gridCol w:w="1566"/>
      </w:tblGrid>
      <w:tr w:rsidR="00501B28" w:rsidRPr="00803BE3" w14:paraId="5EC3E092" w14:textId="77777777" w:rsidTr="0050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7DB2303" w14:textId="77777777" w:rsidR="00501B28" w:rsidRPr="00803BE3" w:rsidRDefault="00501B28" w:rsidP="00501B28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CDAEB0D" w14:textId="77777777" w:rsidR="00501B28" w:rsidRPr="00803BE3" w:rsidRDefault="00501B28" w:rsidP="00501B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FE8DAC1" w14:textId="77777777" w:rsidR="00501B28" w:rsidRPr="00803BE3" w:rsidRDefault="00501B28" w:rsidP="00501B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75783E11" w14:textId="031D0C30" w:rsidR="00501B28" w:rsidRPr="00803BE3" w:rsidRDefault="00501B28" w:rsidP="00501B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F20531" w14:textId="77777777" w:rsidR="00501B28" w:rsidRPr="00803BE3" w:rsidRDefault="00501B28" w:rsidP="00501B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BDFBBE" w14:textId="77777777" w:rsidR="00501B28" w:rsidRPr="00803BE3" w:rsidRDefault="00501B28" w:rsidP="00501B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6FAB26" w14:textId="77777777" w:rsidR="00501B28" w:rsidRPr="00803BE3" w:rsidRDefault="00501B28" w:rsidP="00501B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52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05A5D8" w14:textId="0AF4444F" w:rsidR="00501B28" w:rsidRPr="00803BE3" w:rsidRDefault="00501B28" w:rsidP="00501B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4B855E3" w14:textId="57ED50C2" w:rsidR="00501B28" w:rsidRPr="00803BE3" w:rsidRDefault="00501B28" w:rsidP="00501B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07B696A5" w14:textId="77777777" w:rsidTr="0050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1B8B2BAA" w14:textId="77777777" w:rsidR="00DF57D2" w:rsidRPr="00803BE3" w:rsidRDefault="00DF57D2" w:rsidP="00394A6A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16DE71" w14:textId="77777777" w:rsidR="00DF57D2" w:rsidRPr="00803BE3" w:rsidRDefault="00DF57D2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Organization Id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606C0C" w14:textId="4CA7B268" w:rsidR="00DF57D2" w:rsidRPr="00803BE3" w:rsidRDefault="00830631" w:rsidP="00394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1DB76B" w14:textId="77777777" w:rsidR="00DF57D2" w:rsidRPr="00803BE3" w:rsidRDefault="00DF57D2" w:rsidP="00394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123A0B" w14:textId="77777777" w:rsidR="00DF57D2" w:rsidRPr="00803BE3" w:rsidRDefault="00DF57D2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499E59" w14:textId="4CB476CC" w:rsidR="00DF57D2" w:rsidRPr="00803BE3" w:rsidRDefault="007A140B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4C9AD1" w14:textId="77777777" w:rsidR="00DF57D2" w:rsidRPr="00803BE3" w:rsidRDefault="00DF57D2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</w:tcBorders>
          </w:tcPr>
          <w:p w14:paraId="30DC1FA4" w14:textId="77777777" w:rsidR="00DF57D2" w:rsidRPr="00803BE3" w:rsidRDefault="00DF57D2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463279A8" w14:textId="77777777" w:rsidTr="0050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2BDF709" w14:textId="77777777" w:rsidR="00DF57D2" w:rsidRPr="00803BE3" w:rsidRDefault="00DF57D2" w:rsidP="00394A6A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CBAC57F" w14:textId="77777777" w:rsidR="00DF57D2" w:rsidRPr="00803BE3" w:rsidRDefault="00DF57D2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4377FF1" w14:textId="58742588" w:rsidR="00DF57D2" w:rsidRPr="00803BE3" w:rsidRDefault="00830631" w:rsidP="0039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034131F" w14:textId="77777777" w:rsidR="00DF57D2" w:rsidRPr="00803BE3" w:rsidRDefault="00DF57D2" w:rsidP="0039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8CE6C8B" w14:textId="77777777" w:rsidR="00DF57D2" w:rsidRPr="00803BE3" w:rsidRDefault="00DF57D2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226F9FF" w14:textId="77777777" w:rsidR="00DF57D2" w:rsidRPr="00803BE3" w:rsidRDefault="00DF57D2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4C517BE2" w14:textId="64C07434" w:rsidR="00DF57D2" w:rsidRPr="00803BE3" w:rsidRDefault="00DF57D2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6D0A7B8B" w14:textId="77777777" w:rsidR="00DF57D2" w:rsidRPr="00803BE3" w:rsidRDefault="00DF57D2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103EA90B" w14:textId="77777777" w:rsidTr="0050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9720D1B" w14:textId="77777777" w:rsidR="00526ED7" w:rsidRPr="00803BE3" w:rsidRDefault="00526ED7" w:rsidP="00526ED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76D8DF0" w14:textId="3955B694" w:rsidR="00526ED7" w:rsidRPr="00803BE3" w:rsidRDefault="00526ED7" w:rsidP="0052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Risk Assessment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0EB14D1" w14:textId="132317A0" w:rsidR="00526ED7" w:rsidRPr="00803BE3" w:rsidRDefault="00D878C5" w:rsidP="0052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58A6D97" w14:textId="77777777" w:rsidR="00526ED7" w:rsidRPr="00803BE3" w:rsidRDefault="00526ED7" w:rsidP="0052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A9B27A1" w14:textId="77777777" w:rsidR="00526ED7" w:rsidRPr="00803BE3" w:rsidRDefault="00526ED7" w:rsidP="0052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D4C02EF" w14:textId="77777777" w:rsidR="00526ED7" w:rsidRPr="00803BE3" w:rsidRDefault="00526ED7" w:rsidP="0052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6819748C" w14:textId="4636EBB9" w:rsidR="00526ED7" w:rsidRPr="00803BE3" w:rsidRDefault="00526ED7" w:rsidP="0052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33990417" w14:textId="77777777" w:rsidR="00526ED7" w:rsidRPr="00803BE3" w:rsidRDefault="00526ED7" w:rsidP="0052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1F0C7706" w14:textId="77777777" w:rsidTr="0050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EE7D7CC" w14:textId="77777777" w:rsidR="00526ED7" w:rsidRPr="00803BE3" w:rsidRDefault="00526ED7" w:rsidP="00526ED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F4E8DEB" w14:textId="77777777" w:rsidR="00526ED7" w:rsidRPr="00803BE3" w:rsidRDefault="00526ED7" w:rsidP="0052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Reference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3A73DEB" w14:textId="1250D01D" w:rsidR="00526ED7" w:rsidRPr="00803BE3" w:rsidRDefault="00D878C5" w:rsidP="0052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1FF607F" w14:textId="77777777" w:rsidR="00526ED7" w:rsidRPr="00803BE3" w:rsidRDefault="00526ED7" w:rsidP="0052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D25D95A" w14:textId="77777777" w:rsidR="00526ED7" w:rsidRPr="00803BE3" w:rsidRDefault="00526ED7" w:rsidP="0052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0103D37" w14:textId="77777777" w:rsidR="00526ED7" w:rsidRPr="00803BE3" w:rsidRDefault="00526ED7" w:rsidP="0052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6A0959FE" w14:textId="77777777" w:rsidR="00526ED7" w:rsidRPr="00803BE3" w:rsidRDefault="00526ED7" w:rsidP="0052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03CE5E83" w14:textId="43FDE336" w:rsidR="00526ED7" w:rsidRPr="00803BE3" w:rsidRDefault="00526ED7" w:rsidP="0052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7DACCC31" w14:textId="77777777" w:rsidTr="0050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C3ED3D5" w14:textId="77777777" w:rsidR="00526ED7" w:rsidRPr="00803BE3" w:rsidRDefault="00526ED7" w:rsidP="00526ED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1516420" w14:textId="77777777" w:rsidR="00526ED7" w:rsidRPr="00803BE3" w:rsidRDefault="00526ED7" w:rsidP="0052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Reference Id</w:t>
            </w:r>
            <w:r w:rsidRPr="00803BE3">
              <w:rPr>
                <w:cs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A7AFFFC" w14:textId="772D0BA5" w:rsidR="00526ED7" w:rsidRPr="00803BE3" w:rsidRDefault="002F27BC" w:rsidP="0052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BBB30A7" w14:textId="77777777" w:rsidR="00526ED7" w:rsidRPr="00803BE3" w:rsidRDefault="00526ED7" w:rsidP="0052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74642CB" w14:textId="77777777" w:rsidR="00526ED7" w:rsidRPr="00803BE3" w:rsidRDefault="00526ED7" w:rsidP="0052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D7D5490" w14:textId="4769F1E4" w:rsidR="00526ED7" w:rsidRPr="00803BE3" w:rsidRDefault="00526ED7" w:rsidP="0052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128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2C220B07" w14:textId="7E0261A2" w:rsidR="00D44D44" w:rsidRPr="00803BE3" w:rsidRDefault="00D44D44" w:rsidP="0052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310DE8E8" w14:textId="77777777" w:rsidR="00526ED7" w:rsidRPr="00803BE3" w:rsidRDefault="00526ED7" w:rsidP="0052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1EAFBD53" w14:textId="77777777" w:rsidTr="0050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92271AE" w14:textId="77777777" w:rsidR="00526ED7" w:rsidRPr="00803BE3" w:rsidRDefault="00526ED7" w:rsidP="00526ED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970000B" w14:textId="2BAC1A6E" w:rsidR="00526ED7" w:rsidRPr="00803BE3" w:rsidRDefault="00526ED7" w:rsidP="0052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Risk Measurement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8BE8C0D" w14:textId="4E9A5E96" w:rsidR="00526ED7" w:rsidRPr="00803BE3" w:rsidRDefault="00D878C5" w:rsidP="0052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10F9156" w14:textId="4F8D7529" w:rsidR="00526ED7" w:rsidRPr="00803BE3" w:rsidRDefault="00526ED7" w:rsidP="0052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D475614" w14:textId="3405337B" w:rsidR="00526ED7" w:rsidRPr="00803BE3" w:rsidRDefault="00526ED7" w:rsidP="0052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4BDFBD4" w14:textId="541E2E0B" w:rsidR="00526ED7" w:rsidRPr="00803BE3" w:rsidRDefault="00526ED7" w:rsidP="0052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1772E78F" w14:textId="77777777" w:rsidR="00526ED7" w:rsidRPr="00803BE3" w:rsidRDefault="00526ED7" w:rsidP="0052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2E2A0FE0" w14:textId="3C688DF2" w:rsidR="00526ED7" w:rsidRPr="00803BE3" w:rsidRDefault="00526ED7" w:rsidP="0052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55AE7CC8" w14:textId="77777777" w:rsidTr="0050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B7C8B5D" w14:textId="6E69DA46" w:rsidR="00526ED7" w:rsidRPr="00803BE3" w:rsidRDefault="00526ED7" w:rsidP="00526ED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3FB48C6" w14:textId="59822BC3" w:rsidR="00526ED7" w:rsidRPr="00803BE3" w:rsidRDefault="00526ED7" w:rsidP="0052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Risk Valu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A23B389" w14:textId="77777777" w:rsidR="00526ED7" w:rsidRPr="00803BE3" w:rsidRDefault="00526ED7" w:rsidP="0052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6AB8647" w14:textId="1E9F1000" w:rsidR="00526ED7" w:rsidRPr="00803BE3" w:rsidRDefault="00526ED7" w:rsidP="0052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D4B4722" w14:textId="7A4FC470" w:rsidR="00526ED7" w:rsidRPr="00803BE3" w:rsidRDefault="00526ED7" w:rsidP="0052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BF4A836" w14:textId="1DB66305" w:rsidR="00526ED7" w:rsidRPr="00803BE3" w:rsidRDefault="00526ED7" w:rsidP="0052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33E5F6AF" w14:textId="121A4DC4" w:rsidR="00526ED7" w:rsidRPr="00803BE3" w:rsidRDefault="00526ED7" w:rsidP="0052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183573F7" w14:textId="77777777" w:rsidR="00526ED7" w:rsidRPr="00803BE3" w:rsidRDefault="00526ED7" w:rsidP="0052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25ADF079" w14:textId="77777777" w:rsidTr="0050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3C17F024" w14:textId="4447B6DF" w:rsidR="00526ED7" w:rsidRPr="00803BE3" w:rsidRDefault="00526ED7" w:rsidP="00526ED7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645690" w14:textId="469A4D8F" w:rsidR="00526ED7" w:rsidRPr="00803BE3" w:rsidRDefault="00526ED7" w:rsidP="0052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odel Reference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59C914" w14:textId="69FBBA71" w:rsidR="00526ED7" w:rsidRPr="00803BE3" w:rsidRDefault="00D878C5" w:rsidP="0052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83B3FF" w14:textId="1D998DBF" w:rsidR="00526ED7" w:rsidRPr="00803BE3" w:rsidRDefault="00526ED7" w:rsidP="0052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9D0C28" w14:textId="434DE363" w:rsidR="00526ED7" w:rsidRPr="00803BE3" w:rsidRDefault="00526ED7" w:rsidP="0052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E86885" w14:textId="398AD87A" w:rsidR="00526ED7" w:rsidRPr="00803BE3" w:rsidRDefault="00526ED7" w:rsidP="0052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FE983F" w14:textId="16260B4F" w:rsidR="00526ED7" w:rsidRPr="00803BE3" w:rsidRDefault="00526ED7" w:rsidP="0052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566" w:type="dxa"/>
            <w:tcBorders>
              <w:left w:val="single" w:sz="4" w:space="0" w:color="002060"/>
              <w:bottom w:val="single" w:sz="12" w:space="0" w:color="002060"/>
            </w:tcBorders>
          </w:tcPr>
          <w:p w14:paraId="2E23923D" w14:textId="77777777" w:rsidR="00526ED7" w:rsidRPr="00803BE3" w:rsidRDefault="00526ED7" w:rsidP="0052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FECE6D" w14:textId="77777777" w:rsidR="00DF57D2" w:rsidRPr="00803BE3" w:rsidRDefault="00DF57D2" w:rsidP="00DF57D2">
      <w:pPr>
        <w:spacing w:after="120" w:line="240" w:lineRule="auto"/>
        <w:rPr>
          <w:b/>
          <w:bCs/>
        </w:rPr>
      </w:pPr>
    </w:p>
    <w:p w14:paraId="14A767F2" w14:textId="20087C34" w:rsidR="009C3D01" w:rsidRPr="00803BE3" w:rsidRDefault="009C3D01"/>
    <w:p w14:paraId="521512BE" w14:textId="6B2BC448" w:rsidR="009C3D01" w:rsidRPr="00803BE3" w:rsidRDefault="009C3D01" w:rsidP="009C3D01">
      <w:pPr>
        <w:pStyle w:val="Heading3"/>
        <w:spacing w:before="0" w:after="120" w:line="240" w:lineRule="auto"/>
      </w:pPr>
      <w:bookmarkStart w:id="96" w:name="_Toc125035670"/>
      <w:r w:rsidRPr="00803BE3">
        <w:t>8</w:t>
      </w:r>
      <w:r w:rsidRPr="00803BE3">
        <w:rPr>
          <w:cs/>
        </w:rPr>
        <w:t>.</w:t>
      </w:r>
      <w:r w:rsidRPr="00803BE3">
        <w:t>3</w:t>
      </w:r>
      <w:r w:rsidRPr="00803BE3">
        <w:rPr>
          <w:cs/>
        </w:rPr>
        <w:t xml:space="preserve"> </w:t>
      </w:r>
      <w:r w:rsidRPr="00803BE3">
        <w:t xml:space="preserve">Advance Amount </w:t>
      </w:r>
      <w:r w:rsidRPr="00803BE3">
        <w:rPr>
          <w:cs/>
        </w:rPr>
        <w:t>(</w:t>
      </w:r>
      <w:r w:rsidRPr="00803BE3">
        <w:t>DER_AA</w:t>
      </w:r>
      <w:r w:rsidRPr="00803BE3">
        <w:rPr>
          <w:cs/>
        </w:rPr>
        <w:t>)</w:t>
      </w:r>
      <w:bookmarkEnd w:id="96"/>
    </w:p>
    <w:p w14:paraId="29128E53" w14:textId="60C5D6A3" w:rsidR="009C3D01" w:rsidRPr="00803BE3" w:rsidRDefault="00501B28" w:rsidP="00803BE3">
      <w:pPr>
        <w:spacing w:after="120" w:line="240" w:lineRule="auto"/>
        <w:rPr>
          <w:cs/>
        </w:rPr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  <w:r w:rsidR="00141E80" w:rsidRPr="00803BE3">
        <w:rPr>
          <w:rFonts w:hint="cs"/>
          <w:cs/>
        </w:rPr>
        <w:t xml:space="preserve"> </w:t>
      </w:r>
    </w:p>
    <w:p w14:paraId="728A8C0E" w14:textId="7F9B5439" w:rsidR="00606CCC" w:rsidRPr="00803BE3" w:rsidRDefault="00BD2638">
      <w:pPr>
        <w:rPr>
          <w:b/>
          <w:bCs/>
        </w:rPr>
      </w:pPr>
      <w:r w:rsidRPr="00803BE3">
        <w:rPr>
          <w:b/>
          <w:bCs/>
          <w:cs/>
        </w:rPr>
        <w:tab/>
      </w:r>
      <w:r w:rsidR="00606CCC" w:rsidRPr="00803BE3">
        <w:rPr>
          <w:b/>
          <w:bCs/>
          <w:cs/>
        </w:rPr>
        <w:br w:type="page"/>
      </w:r>
    </w:p>
    <w:p w14:paraId="34DD5F18" w14:textId="3D1BD873" w:rsidR="00930C6B" w:rsidRPr="00803BE3" w:rsidRDefault="00930C6B" w:rsidP="00C330A8">
      <w:pPr>
        <w:pStyle w:val="Heading2"/>
        <w:spacing w:before="0" w:after="120" w:line="240" w:lineRule="auto"/>
        <w:ind w:left="284" w:hanging="284"/>
      </w:pPr>
      <w:bookmarkStart w:id="97" w:name="_Toc125035671"/>
      <w:r w:rsidRPr="00803BE3">
        <w:lastRenderedPageBreak/>
        <w:t>One Time Data</w:t>
      </w:r>
      <w:bookmarkEnd w:id="97"/>
      <w:r w:rsidRPr="00803BE3">
        <w:t xml:space="preserve"> </w:t>
      </w:r>
    </w:p>
    <w:p w14:paraId="2B95FB2E" w14:textId="770A9B26" w:rsidR="00930C6B" w:rsidRPr="00803BE3" w:rsidRDefault="00616F02" w:rsidP="00930C6B">
      <w:pPr>
        <w:pStyle w:val="Heading3"/>
        <w:spacing w:before="0" w:after="120" w:line="240" w:lineRule="auto"/>
      </w:pPr>
      <w:bookmarkStart w:id="98" w:name="_Toc125035672"/>
      <w:r w:rsidRPr="00803BE3">
        <w:t>9</w:t>
      </w:r>
      <w:r w:rsidR="00930C6B" w:rsidRPr="00803BE3">
        <w:rPr>
          <w:cs/>
        </w:rPr>
        <w:t>.</w:t>
      </w:r>
      <w:r w:rsidR="00930C6B" w:rsidRPr="00803BE3">
        <w:t>1</w:t>
      </w:r>
      <w:r w:rsidR="00930C6B" w:rsidRPr="00803BE3">
        <w:rPr>
          <w:cs/>
        </w:rPr>
        <w:t xml:space="preserve"> </w:t>
      </w:r>
      <w:r w:rsidR="00930C6B" w:rsidRPr="00803BE3">
        <w:t>One Ti</w:t>
      </w:r>
      <w:r w:rsidR="00943731" w:rsidRPr="00803BE3">
        <w:t>m</w:t>
      </w:r>
      <w:r w:rsidR="00930C6B" w:rsidRPr="00803BE3">
        <w:t>e Data</w:t>
      </w:r>
      <w:r w:rsidR="00930C6B" w:rsidRPr="00803BE3">
        <w:rPr>
          <w:cs/>
        </w:rPr>
        <w:t xml:space="preserve"> (</w:t>
      </w:r>
      <w:r w:rsidR="00930C6B" w:rsidRPr="00803BE3">
        <w:t>DER_OTD</w:t>
      </w:r>
      <w:r w:rsidR="00930C6B" w:rsidRPr="00803BE3">
        <w:rPr>
          <w:cs/>
        </w:rPr>
        <w:t>)</w:t>
      </w:r>
      <w:bookmarkEnd w:id="98"/>
    </w:p>
    <w:p w14:paraId="60D5071F" w14:textId="3E3243EC" w:rsidR="00742189" w:rsidRPr="00803BE3" w:rsidRDefault="00742189" w:rsidP="00930C6B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142EF2F4" w14:textId="486B8B8A" w:rsidR="00930C6B" w:rsidRPr="00803BE3" w:rsidRDefault="00930C6B" w:rsidP="00930C6B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524"/>
        <w:gridCol w:w="1566"/>
      </w:tblGrid>
      <w:tr w:rsidR="00742189" w:rsidRPr="00803BE3" w14:paraId="761F6F29" w14:textId="77777777" w:rsidTr="00742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0553F52" w14:textId="3B480DC3" w:rsidR="00742189" w:rsidRPr="00803BE3" w:rsidRDefault="00742189" w:rsidP="00742189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16B2281" w14:textId="2996F4C1" w:rsidR="00742189" w:rsidRPr="00803BE3" w:rsidRDefault="00742189" w:rsidP="00742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31FDFCC" w14:textId="77777777" w:rsidR="00742189" w:rsidRPr="00803BE3" w:rsidRDefault="00742189" w:rsidP="00742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56177020" w14:textId="78D93686" w:rsidR="00742189" w:rsidRPr="00803BE3" w:rsidRDefault="00742189" w:rsidP="00742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C355D7B" w14:textId="75A0E124" w:rsidR="00742189" w:rsidRPr="00803BE3" w:rsidRDefault="00742189" w:rsidP="00742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6501A11" w14:textId="2B999CD5" w:rsidR="00742189" w:rsidRPr="00803BE3" w:rsidRDefault="00742189" w:rsidP="00742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04C49C" w14:textId="27A0600B" w:rsidR="00742189" w:rsidRPr="00803BE3" w:rsidRDefault="00742189" w:rsidP="00742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52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F7649F" w14:textId="79E8F7F3" w:rsidR="00742189" w:rsidRPr="00803BE3" w:rsidRDefault="00742189" w:rsidP="00742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4DBFA55" w14:textId="797D24E1" w:rsidR="00742189" w:rsidRPr="00803BE3" w:rsidRDefault="00742189" w:rsidP="00742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33460" w:rsidRPr="00803BE3" w14:paraId="1119A398" w14:textId="77777777" w:rsidTr="00742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2EF86165" w14:textId="77777777" w:rsidR="00813EB7" w:rsidRPr="00803BE3" w:rsidRDefault="00813EB7" w:rsidP="00774650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9BD2FF1" w14:textId="77777777" w:rsidR="00813EB7" w:rsidRPr="00803BE3" w:rsidRDefault="00813EB7" w:rsidP="00774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Organization Id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E4F8A2" w14:textId="62E8C3F2" w:rsidR="00813EB7" w:rsidRPr="00803BE3" w:rsidRDefault="00830631" w:rsidP="00774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232EA7" w14:textId="77777777" w:rsidR="00813EB7" w:rsidRPr="00803BE3" w:rsidRDefault="00813EB7" w:rsidP="00774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C1814E" w14:textId="77777777" w:rsidR="00813EB7" w:rsidRPr="00803BE3" w:rsidRDefault="00813EB7" w:rsidP="00774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8A4F80" w14:textId="1945B724" w:rsidR="00813EB7" w:rsidRPr="00803BE3" w:rsidRDefault="007A140B" w:rsidP="00774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18A3E3" w14:textId="77777777" w:rsidR="00813EB7" w:rsidRPr="00803BE3" w:rsidRDefault="00813EB7" w:rsidP="00774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</w:tcBorders>
          </w:tcPr>
          <w:p w14:paraId="17541E43" w14:textId="77777777" w:rsidR="00813EB7" w:rsidRPr="00803BE3" w:rsidRDefault="00813EB7" w:rsidP="00774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450F044D" w14:textId="77777777" w:rsidTr="007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FA5BAFD" w14:textId="77777777" w:rsidR="00813EB7" w:rsidRPr="00803BE3" w:rsidRDefault="00813EB7" w:rsidP="00774650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4033B4D" w14:textId="77777777" w:rsidR="00813EB7" w:rsidRPr="00803BE3" w:rsidRDefault="00813EB7" w:rsidP="00774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B06C612" w14:textId="16B1F62E" w:rsidR="00813EB7" w:rsidRPr="00803BE3" w:rsidRDefault="00830631" w:rsidP="00774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DE99D38" w14:textId="77777777" w:rsidR="00813EB7" w:rsidRPr="00803BE3" w:rsidRDefault="00813EB7" w:rsidP="00774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64150C7" w14:textId="77777777" w:rsidR="00813EB7" w:rsidRPr="00803BE3" w:rsidRDefault="00813EB7" w:rsidP="00774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2C49731" w14:textId="77777777" w:rsidR="00813EB7" w:rsidRPr="00803BE3" w:rsidRDefault="00813EB7" w:rsidP="00774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2AE915C8" w14:textId="77777777" w:rsidR="00813EB7" w:rsidRPr="00803BE3" w:rsidRDefault="00813EB7" w:rsidP="00774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4AF57179" w14:textId="77777777" w:rsidR="00813EB7" w:rsidRPr="00803BE3" w:rsidRDefault="00813EB7" w:rsidP="00774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07CFED01" w14:textId="77777777" w:rsidTr="00742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F48B647" w14:textId="31E7D682" w:rsidR="001477C6" w:rsidRPr="00803BE3" w:rsidRDefault="001477C6" w:rsidP="001477C6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385941A" w14:textId="1C168DA7" w:rsidR="001477C6" w:rsidRPr="00803BE3" w:rsidRDefault="001477C6" w:rsidP="0014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Reference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68F8490" w14:textId="3C1189F3" w:rsidR="001477C6" w:rsidRPr="00803BE3" w:rsidRDefault="00D878C5" w:rsidP="0014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ADD36FF" w14:textId="4B96AE9E" w:rsidR="001477C6" w:rsidRPr="00803BE3" w:rsidRDefault="001477C6" w:rsidP="0014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3938E55" w14:textId="6EB5BFC8" w:rsidR="001477C6" w:rsidRPr="00803BE3" w:rsidRDefault="001477C6" w:rsidP="0014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EC82779" w14:textId="4D8B5A6F" w:rsidR="001477C6" w:rsidRPr="00803BE3" w:rsidRDefault="001477C6" w:rsidP="0014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1F9F2992" w14:textId="77777777" w:rsidR="001477C6" w:rsidRPr="00803BE3" w:rsidRDefault="001477C6" w:rsidP="0014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380A8CFF" w14:textId="04937AFF" w:rsidR="009074B4" w:rsidRPr="00803BE3" w:rsidRDefault="009074B4" w:rsidP="0014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803BE3" w14:paraId="4D0673C9" w14:textId="77777777" w:rsidTr="007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C24D38A" w14:textId="261CFDA3" w:rsidR="00FB7AC8" w:rsidRPr="00803BE3" w:rsidRDefault="00FB7AC8" w:rsidP="00FB7AC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BD43F9B" w14:textId="0D8431C1" w:rsidR="00FB7AC8" w:rsidRPr="00803BE3" w:rsidRDefault="00FB7AC8" w:rsidP="00FB7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Reference Id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898FB7E" w14:textId="1A821417" w:rsidR="00FB7AC8" w:rsidRPr="00803BE3" w:rsidRDefault="002F27BC" w:rsidP="00FB7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FF4F6FA" w14:textId="42BA3CED" w:rsidR="00FB7AC8" w:rsidRPr="00803BE3" w:rsidRDefault="00FB7AC8" w:rsidP="00FB7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3B3A55F" w14:textId="08FD6BFC" w:rsidR="00FB7AC8" w:rsidRPr="00803BE3" w:rsidRDefault="00FB7AC8" w:rsidP="00FB7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DDBEB1A" w14:textId="7D245EDC" w:rsidR="00FB7AC8" w:rsidRPr="00803BE3" w:rsidRDefault="00FB7AC8" w:rsidP="00FB7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28D72A20" w14:textId="28E23A04" w:rsidR="00D44D44" w:rsidRPr="00803BE3" w:rsidRDefault="00D44D44" w:rsidP="00FB7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6177D3D5" w14:textId="77777777" w:rsidR="00FB7AC8" w:rsidRPr="00803BE3" w:rsidRDefault="00FB7AC8" w:rsidP="00FB7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803BE3" w14:paraId="08A2180A" w14:textId="77777777" w:rsidTr="00742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B94C4F5" w14:textId="413B29D6" w:rsidR="00FB7AC8" w:rsidRPr="00803BE3" w:rsidRDefault="00FB7AC8" w:rsidP="00FB7AC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554A3CC" w14:textId="5E08202C" w:rsidR="00FB7AC8" w:rsidRPr="00803BE3" w:rsidRDefault="00FB7AC8" w:rsidP="00FB7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One Time Data Element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B1CBD2C" w14:textId="2FB3BFB2" w:rsidR="00FB7AC8" w:rsidRPr="00803BE3" w:rsidRDefault="00D878C5" w:rsidP="00FB7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89228B0" w14:textId="04AB4D89" w:rsidR="00FB7AC8" w:rsidRPr="00803BE3" w:rsidRDefault="00FB7AC8" w:rsidP="00FB7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A2FAA66" w14:textId="6FCA5FB9" w:rsidR="00FB7AC8" w:rsidRPr="00803BE3" w:rsidRDefault="00FB7AC8" w:rsidP="00FB7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1A8E950" w14:textId="39FC1337" w:rsidR="00FB7AC8" w:rsidRPr="00803BE3" w:rsidRDefault="00FB7AC8" w:rsidP="00FB7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580B8F3B" w14:textId="77777777" w:rsidR="00FB7AC8" w:rsidRPr="00803BE3" w:rsidRDefault="00FB7AC8" w:rsidP="00FB7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4E82BD39" w14:textId="09D879D5" w:rsidR="00FB7AC8" w:rsidRPr="00803BE3" w:rsidRDefault="00FB7AC8" w:rsidP="00FB7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9C6BDC" w14:paraId="2381E498" w14:textId="77777777" w:rsidTr="007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4D80F36D" w14:textId="3BEF6CCE" w:rsidR="00FB7AC8" w:rsidRPr="00803BE3" w:rsidRDefault="00FB7AC8" w:rsidP="00FB7AC8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07747D" w14:textId="0982AA45" w:rsidR="00FB7AC8" w:rsidRPr="00803BE3" w:rsidRDefault="00FB7AC8" w:rsidP="00FB7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Data Element Value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0CBBB9" w14:textId="3AB16116" w:rsidR="00FB7AC8" w:rsidRPr="00803BE3" w:rsidRDefault="00FB7AC8" w:rsidP="00FB7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8A79A8" w14:textId="098B89A2" w:rsidR="00FB7AC8" w:rsidRPr="00803BE3" w:rsidRDefault="00FB7AC8" w:rsidP="00FB7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69E684" w14:textId="1366EAB0" w:rsidR="00FB7AC8" w:rsidRPr="00803BE3" w:rsidRDefault="00FB7AC8" w:rsidP="00FB7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BD308B" w14:textId="1ED761B2" w:rsidR="00FB7AC8" w:rsidRPr="009C6BDC" w:rsidRDefault="00FB7AC8" w:rsidP="00FB7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FC0F20" w14:textId="50C693B4" w:rsidR="00FB7AC8" w:rsidRPr="009C6BDC" w:rsidRDefault="00FB7AC8" w:rsidP="00FB7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  <w:bottom w:val="single" w:sz="12" w:space="0" w:color="002060"/>
            </w:tcBorders>
          </w:tcPr>
          <w:p w14:paraId="13DD152C" w14:textId="77777777" w:rsidR="00FB7AC8" w:rsidRPr="009C6BDC" w:rsidRDefault="00FB7AC8" w:rsidP="00FB7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2B6A1E" w14:textId="77777777" w:rsidR="00813EB7" w:rsidRPr="00314886" w:rsidRDefault="00813EB7" w:rsidP="00314886">
      <w:pPr>
        <w:spacing w:after="0" w:line="240" w:lineRule="auto"/>
        <w:rPr>
          <w:b/>
          <w:bCs/>
          <w:sz w:val="22"/>
          <w:szCs w:val="22"/>
        </w:rPr>
      </w:pPr>
    </w:p>
    <w:p w14:paraId="489882CF" w14:textId="61006E83" w:rsidR="005945A4" w:rsidRDefault="005945A4">
      <w:pPr>
        <w:rPr>
          <w:rFonts w:eastAsia="Browallia New"/>
          <w:b/>
          <w:sz w:val="32"/>
          <w:szCs w:val="32"/>
        </w:rPr>
      </w:pPr>
      <w:bookmarkStart w:id="99" w:name="_Toc63613683"/>
      <w:bookmarkEnd w:id="99"/>
      <w:r>
        <w:rPr>
          <w:rFonts w:eastAsia="Browallia New"/>
          <w:b/>
          <w:sz w:val="32"/>
          <w:szCs w:val="32"/>
        </w:rPr>
        <w:br w:type="page"/>
      </w:r>
    </w:p>
    <w:p w14:paraId="34420E01" w14:textId="7AB3C79C" w:rsidR="00BD5536" w:rsidRDefault="005945A4" w:rsidP="00BD5536">
      <w:pPr>
        <w:pStyle w:val="Heading1"/>
        <w:spacing w:before="0" w:after="120" w:line="240" w:lineRule="auto"/>
        <w:ind w:left="284" w:hanging="142"/>
        <w:rPr>
          <w:bCs w:val="0"/>
        </w:rPr>
      </w:pPr>
      <w:bookmarkStart w:id="100" w:name="_Toc125035673"/>
      <w:r w:rsidRPr="005945A4">
        <w:rPr>
          <w:bCs w:val="0"/>
        </w:rPr>
        <w:lastRenderedPageBreak/>
        <w:t xml:space="preserve">General default value for </w:t>
      </w:r>
      <w:r w:rsidR="00865F60">
        <w:rPr>
          <w:bCs w:val="0"/>
        </w:rPr>
        <w:t xml:space="preserve">Ongoing / </w:t>
      </w:r>
      <w:r>
        <w:rPr>
          <w:bCs w:val="0"/>
        </w:rPr>
        <w:t>Phasing</w:t>
      </w:r>
      <w:r w:rsidRPr="005945A4">
        <w:rPr>
          <w:bCs w:val="0"/>
        </w:rPr>
        <w:t xml:space="preserve"> reporting</w:t>
      </w:r>
      <w:bookmarkEnd w:id="100"/>
    </w:p>
    <w:p w14:paraId="24A1FE9F" w14:textId="75C55F52" w:rsidR="00865F60" w:rsidRDefault="00BD5536" w:rsidP="00BD5536">
      <w:r>
        <w:rPr>
          <w:rFonts w:hint="cs"/>
          <w:cs/>
        </w:rPr>
        <w:t>หลัก</w:t>
      </w:r>
      <w:r w:rsidRPr="00BD5536">
        <w:rPr>
          <w:cs/>
        </w:rPr>
        <w:t xml:space="preserve">การใช้ </w:t>
      </w:r>
      <w:r w:rsidRPr="00BD5536">
        <w:t xml:space="preserve">default value </w:t>
      </w:r>
      <w:r w:rsidRPr="00BD5536">
        <w:rPr>
          <w:cs/>
        </w:rPr>
        <w:t>ในการรายงาน</w:t>
      </w:r>
      <w:r>
        <w:rPr>
          <w:rFonts w:hint="cs"/>
          <w:cs/>
        </w:rPr>
        <w:t>ข้อมูล</w:t>
      </w:r>
      <w:r w:rsidRPr="00BD5536">
        <w:rPr>
          <w:cs/>
        </w:rPr>
        <w:t xml:space="preserve"> </w:t>
      </w:r>
      <w:r w:rsidRPr="00EC6FFF">
        <w:t>ongoing</w:t>
      </w:r>
      <w:r>
        <w:rPr>
          <w:rFonts w:hint="cs"/>
          <w:cs/>
        </w:rPr>
        <w:t xml:space="preserve"> </w:t>
      </w:r>
      <w:r>
        <w:t>/ phasing</w:t>
      </w:r>
      <w:r w:rsidRPr="00EC6FFF">
        <w:t xml:space="preserve"> </w:t>
      </w:r>
      <w:r>
        <w:rPr>
          <w:rFonts w:hint="cs"/>
          <w:cs/>
        </w:rPr>
        <w:t>สามารถใช้ได้ในกรณี</w:t>
      </w:r>
      <w:r w:rsidRPr="00EC6FFF">
        <w:rPr>
          <w:rFonts w:hint="cs"/>
          <w:cs/>
        </w:rPr>
        <w:t>ที่</w:t>
      </w:r>
      <w:r w:rsidR="00865F60">
        <w:rPr>
          <w:rFonts w:hint="cs"/>
          <w:cs/>
        </w:rPr>
        <w:t>ระบบ</w:t>
      </w:r>
      <w:r w:rsidRPr="00EC6FFF">
        <w:rPr>
          <w:rFonts w:hint="cs"/>
          <w:cs/>
        </w:rPr>
        <w:t>อยู่ระหว่างการพัฒนาให้รองรับการรายงาน</w:t>
      </w:r>
      <w:r>
        <w:rPr>
          <w:rFonts w:hint="cs"/>
          <w:cs/>
        </w:rPr>
        <w:t>เท่านั้น</w:t>
      </w:r>
      <w:r w:rsidR="00865F60">
        <w:rPr>
          <w:rFonts w:hint="cs"/>
          <w:cs/>
        </w:rPr>
        <w:t xml:space="preserve"> </w:t>
      </w:r>
    </w:p>
    <w:p w14:paraId="2FE6CD98" w14:textId="77777777" w:rsidR="004E1BF3" w:rsidRDefault="004E1BF3" w:rsidP="00BD5536"/>
    <w:p w14:paraId="247C4746" w14:textId="77777777" w:rsidR="00865F60" w:rsidRPr="00803BE3" w:rsidRDefault="00865F60" w:rsidP="00865F60">
      <w:pPr>
        <w:pStyle w:val="Heading3"/>
        <w:spacing w:before="0" w:after="120" w:line="240" w:lineRule="auto"/>
      </w:pPr>
      <w:bookmarkStart w:id="101" w:name="_Toc125035674"/>
      <w:r w:rsidRPr="00803BE3">
        <w:t>1</w:t>
      </w:r>
      <w:r w:rsidRPr="00803BE3">
        <w:rPr>
          <w:cs/>
        </w:rPr>
        <w:t>.</w:t>
      </w:r>
      <w:r w:rsidRPr="00803BE3">
        <w:t>1 Credit Account</w:t>
      </w:r>
      <w:r w:rsidRPr="00803BE3">
        <w:rPr>
          <w:cs/>
        </w:rPr>
        <w:t xml:space="preserve"> (</w:t>
      </w:r>
      <w:r w:rsidRPr="00803BE3">
        <w:t>DER_CAC</w:t>
      </w:r>
      <w:r w:rsidRPr="00803BE3">
        <w:rPr>
          <w:cs/>
        </w:rPr>
        <w:t>)</w:t>
      </w:r>
      <w:bookmarkEnd w:id="101"/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2859"/>
        <w:gridCol w:w="646"/>
        <w:gridCol w:w="629"/>
        <w:gridCol w:w="1276"/>
        <w:gridCol w:w="1276"/>
        <w:gridCol w:w="1552"/>
        <w:gridCol w:w="1566"/>
      </w:tblGrid>
      <w:tr w:rsidR="00865F60" w:rsidRPr="00803BE3" w14:paraId="258B21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64846A7" w14:textId="77777777" w:rsidR="00865F60" w:rsidRPr="00803BE3" w:rsidRDefault="00865F60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5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CB6B48" w14:textId="77777777" w:rsidR="00865F60" w:rsidRPr="00803BE3" w:rsidRDefault="00865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FDF713C" w14:textId="77777777" w:rsidR="00865F60" w:rsidRPr="00803BE3" w:rsidRDefault="00865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6A0800F5" w14:textId="77777777" w:rsidR="00865F60" w:rsidRPr="00803BE3" w:rsidRDefault="00865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19A213" w14:textId="77777777" w:rsidR="00865F60" w:rsidRPr="00803BE3" w:rsidRDefault="00865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26BA266" w14:textId="77777777" w:rsidR="00865F60" w:rsidRPr="00803BE3" w:rsidRDefault="00865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641E151" w14:textId="77777777" w:rsidR="00865F60" w:rsidRPr="00803BE3" w:rsidRDefault="00865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55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86DDE75" w14:textId="77777777" w:rsidR="00865F60" w:rsidRPr="00803BE3" w:rsidRDefault="00865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9FC0CFE" w14:textId="77777777" w:rsidR="00865F60" w:rsidRPr="00803BE3" w:rsidRDefault="00865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865F60" w:rsidRPr="00803BE3" w14:paraId="0B9DCD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top w:val="single" w:sz="12" w:space="0" w:color="003865"/>
              <w:right w:val="single" w:sz="4" w:space="0" w:color="002060"/>
            </w:tcBorders>
          </w:tcPr>
          <w:p w14:paraId="6595B730" w14:textId="77777777" w:rsidR="00865F60" w:rsidRPr="00803BE3" w:rsidRDefault="00865F60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85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A191E4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066AF6B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6482AC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F5E26B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FBE5DB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ADEB3C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</w:tcBorders>
          </w:tcPr>
          <w:p w14:paraId="18262D1F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F60" w:rsidRPr="00803BE3" w14:paraId="0D7B44EB" w14:textId="77777777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3FDA41BE" w14:textId="77777777" w:rsidR="00865F60" w:rsidRPr="00803BE3" w:rsidRDefault="00865F60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3318DB09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B97A6E9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3EB0CCA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B567A8C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FA82C8B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01C1A89E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7D6E59E3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F60" w:rsidRPr="00803BE3" w14:paraId="5CB6AD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D0FA1B2" w14:textId="77777777" w:rsidR="00865F60" w:rsidRPr="00803BE3" w:rsidRDefault="00865F60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6BBAF796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Account Id</w:t>
            </w:r>
            <w:r w:rsidRPr="00803BE3">
              <w:rPr>
                <w:cs/>
              </w:rPr>
              <w:t xml:space="preserve"> 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7EB93218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1C3C59F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E8124D3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B6E981A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128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0CCE1B8E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5A03BEAC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F60" w:rsidRPr="00803BE3" w14:paraId="114611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71D240E" w14:textId="77777777" w:rsidR="00865F60" w:rsidRPr="00803BE3" w:rsidRDefault="00865F60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63FD0F17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Entity Id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7E38D5AB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56A0C09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05CAC7B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E51C425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51DEBAFF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68B8B6B4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F60" w:rsidRPr="00803BE3" w14:paraId="192F9C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809DF24" w14:textId="77777777" w:rsidR="00865F60" w:rsidRPr="00803BE3" w:rsidRDefault="00865F60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3DC24EBB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iginal Contract Number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2532FED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C6288B1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B22AFDD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CC188A6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07A44091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434DC29B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F60" w:rsidRPr="00803BE3" w14:paraId="49B8A8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29500A5" w14:textId="77777777" w:rsidR="00865F60" w:rsidRPr="00803BE3" w:rsidRDefault="00865F60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3946A1B8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Original Account Number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5B6D946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2BA2C92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B4CA439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644E79D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0C7641C3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2FC59382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F60" w:rsidRPr="00803BE3" w14:paraId="385FC8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C256B9A" w14:textId="77777777" w:rsidR="00865F60" w:rsidRPr="00803BE3" w:rsidRDefault="00865F60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529DCDC2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Branch Number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0AEB6B04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04751C46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BCA562A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C584D98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22A58CDF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441A19E2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F60" w:rsidRPr="00803BE3" w14:paraId="32525C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DAAD235" w14:textId="77777777" w:rsidR="00865F60" w:rsidRPr="00803BE3" w:rsidRDefault="00865F60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8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D4F0D01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ontract Dat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4CB2995B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7AB22886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FC98F2C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2865371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463BE254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026686E9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F60" w:rsidRPr="00803BE3" w14:paraId="47E736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CBA565B" w14:textId="77777777" w:rsidR="00865F60" w:rsidRPr="00803BE3" w:rsidRDefault="00865F60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9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338FB50E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Effective Dat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2B21A551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4CFD5FD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4512246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79CCFB0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05D88150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5DE57C87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F60" w:rsidRPr="00803BE3" w14:paraId="328C6A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C15AB0C" w14:textId="77777777" w:rsidR="00865F60" w:rsidRPr="00803BE3" w:rsidRDefault="00865F60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0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364FB145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aturity Dat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2A50699A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9F00200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78997A9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48C0A2F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7B6F741A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7DC61123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F60" w:rsidRPr="00803BE3" w14:paraId="27438B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FCFEB39" w14:textId="77777777" w:rsidR="00865F60" w:rsidRPr="00803BE3" w:rsidRDefault="00865F60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11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67FB9E1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Loan and Contingent Typ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1D0AD437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37C15FA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A63E30D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50A2B49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622B66E2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3616E45D" w14:textId="75B1EEBA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F60" w:rsidRPr="00803BE3" w14:paraId="236846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553D3B4" w14:textId="77777777" w:rsidR="00865F60" w:rsidRPr="00803BE3" w:rsidRDefault="00865F60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12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5BED93A1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Original Loan and Contingent Typ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44456F44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6CA4D22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9FDEB7E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D4007F4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4C7E0AE9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1A755C72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F60" w:rsidRPr="00803BE3" w14:paraId="15FAF1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725422E2" w14:textId="77777777" w:rsidR="00865F60" w:rsidRPr="00803BE3" w:rsidRDefault="00865F60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13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0CB20DB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hare Lending Typ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2BB822A3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5215A014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2AB0971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695F64A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12163E3E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7A5E7D54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F60" w:rsidRPr="00803BE3" w14:paraId="1C3663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70360AE" w14:textId="77777777" w:rsidR="00865F60" w:rsidRPr="00803BE3" w:rsidRDefault="00865F60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14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37A0CD6D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hare Lending Total Contract Amount in Bah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2EF59CC0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1F8B3689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AB7F5DE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E602628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09A4A493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0.01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0C4A5F4A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F60" w:rsidRPr="00803BE3" w14:paraId="13796E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D842E96" w14:textId="77777777" w:rsidR="00865F60" w:rsidRPr="00803BE3" w:rsidRDefault="00865F60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15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02FC2A68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Account Term Typ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1EF37947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7D8053AF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F176EF0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107CB87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2317A175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5C99CDCF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865F60" w:rsidRPr="00803BE3" w14:paraId="50CE91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348D52AA" w14:textId="77777777" w:rsidR="00865F60" w:rsidRPr="00803BE3" w:rsidRDefault="00865F60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16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CA91728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Currency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DEA1360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7F62C68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A12663A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EE88DBF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3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7A92A795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6733FF1B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F60" w:rsidRPr="00803BE3" w14:paraId="627912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FC189F1" w14:textId="77777777" w:rsidR="00865F60" w:rsidRPr="00803BE3" w:rsidRDefault="00865F60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17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5ED5AFA7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redit Line Assignment Flag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46C06FFC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5F94F9FA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146C715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350539C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7BA45F8F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6BF2F39F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F60" w:rsidRPr="00803BE3" w14:paraId="745677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9CA55F6" w14:textId="77777777" w:rsidR="00865F60" w:rsidRPr="00803BE3" w:rsidRDefault="00865F60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18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42509FED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ontract Amount in Original Currency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2A140D9B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5E5ACA39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C0CE185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5348BF9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7BEAB56E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763F4567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F60" w:rsidRPr="00803BE3" w14:paraId="19EADC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343DF4C5" w14:textId="77777777" w:rsidR="00865F60" w:rsidRPr="00803BE3" w:rsidRDefault="00865F60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19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47E3FD90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 of Principal Payme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1083488B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1782BE10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DC21CD2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AD84FD2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077B1996" w14:textId="46205506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1891515B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F60" w:rsidRPr="00803BE3" w14:paraId="448BEB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22AA499" w14:textId="77777777" w:rsidR="00865F60" w:rsidRPr="00803BE3" w:rsidRDefault="00865F60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0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18F97161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Principal Payment Frequency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347F4A04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124742A3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2D4301F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146E4FD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07CB7B94" w14:textId="616A9FF8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2450A30D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F60" w:rsidRPr="00803BE3" w14:paraId="20C192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6DF661C" w14:textId="77777777" w:rsidR="00865F60" w:rsidRPr="00803BE3" w:rsidRDefault="00865F60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1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035D1FB6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Principal Payment Frequency Uni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26962CEF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A469FEB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271E512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66DB031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490D1AAC" w14:textId="3F4EE055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16C50E48" w14:textId="5287D04C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F60" w:rsidRPr="00803BE3" w14:paraId="389C21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3D29E0F2" w14:textId="77777777" w:rsidR="00865F60" w:rsidRPr="00803BE3" w:rsidRDefault="00865F60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2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0AA78447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 of Interest Payme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78A3B88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D1AC2E5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6B3BA03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7F3D172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4FB6B969" w14:textId="5000E5DC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2FF3D76C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F60" w:rsidRPr="00803BE3" w14:paraId="4EA679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8C7A295" w14:textId="77777777" w:rsidR="00865F60" w:rsidRPr="00803BE3" w:rsidRDefault="00865F60">
            <w:pPr>
              <w:jc w:val="center"/>
              <w:rPr>
                <w:b w:val="0"/>
                <w:bCs w:val="0"/>
                <w:caps w:val="0"/>
                <w:cs/>
              </w:rPr>
            </w:pPr>
            <w:r w:rsidRPr="00803BE3">
              <w:rPr>
                <w:b w:val="0"/>
                <w:bCs w:val="0"/>
              </w:rPr>
              <w:t>23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DB5142E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Interest Payment Frequency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26D411B0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0B752D9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3F2145F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9042333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2EC75F8D" w14:textId="4D7EFF9D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31A98029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F60" w:rsidRPr="00803BE3" w14:paraId="2281A5A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39DEC60" w14:textId="77777777" w:rsidR="00865F60" w:rsidRPr="00803BE3" w:rsidRDefault="00865F60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4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3C81F797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Interest Payment Frequency Uni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1043817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79E8BB32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0625C21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8755EA5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19BC8EC6" w14:textId="3A874F92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71BE098F" w14:textId="1C2109F2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F60" w:rsidRPr="00803BE3" w14:paraId="2DDC67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2BD4831" w14:textId="77777777" w:rsidR="00865F60" w:rsidRPr="00803BE3" w:rsidRDefault="00865F60">
            <w:pPr>
              <w:jc w:val="center"/>
              <w:rPr>
                <w:b w:val="0"/>
                <w:bCs w:val="0"/>
                <w:caps w:val="0"/>
                <w:cs/>
              </w:rPr>
            </w:pPr>
            <w:r w:rsidRPr="00803BE3">
              <w:rPr>
                <w:b w:val="0"/>
                <w:bCs w:val="0"/>
              </w:rPr>
              <w:t>25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12876D0D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Payment Frequency Condition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706F38C0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75E12451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93B4052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11F5E3C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0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3B6EF279" w14:textId="740478E4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2A58DB28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F60" w:rsidRPr="00803BE3" w14:paraId="1A0850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7B6DD991" w14:textId="77777777" w:rsidR="00865F60" w:rsidRPr="00803BE3" w:rsidRDefault="00865F60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26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40409BCB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Interbank Flag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09A58800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E5F25E4" w14:textId="77777777" w:rsidR="00865F60" w:rsidRPr="00803BE3" w:rsidRDefault="0086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33D7705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80BB077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right w:val="single" w:sz="4" w:space="0" w:color="002060"/>
            </w:tcBorders>
          </w:tcPr>
          <w:p w14:paraId="337DA12B" w14:textId="6A9EAF66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759CC396" w14:textId="77777777" w:rsidR="00865F60" w:rsidRPr="00803BE3" w:rsidRDefault="008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F60" w:rsidRPr="00803BE3" w14:paraId="709CD1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bottom w:val="single" w:sz="12" w:space="0" w:color="002060"/>
              <w:right w:val="single" w:sz="4" w:space="0" w:color="002060"/>
            </w:tcBorders>
          </w:tcPr>
          <w:p w14:paraId="4C162CB4" w14:textId="77777777" w:rsidR="00865F60" w:rsidRPr="00803BE3" w:rsidRDefault="00865F60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27</w:t>
            </w:r>
          </w:p>
        </w:tc>
        <w:tc>
          <w:tcPr>
            <w:tcW w:w="285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BDD899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Been Extended Flag</w:t>
            </w:r>
          </w:p>
        </w:tc>
        <w:tc>
          <w:tcPr>
            <w:tcW w:w="64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2B2BF0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A418588" w14:textId="77777777" w:rsidR="00865F60" w:rsidRPr="00803BE3" w:rsidRDefault="00865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AC8918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1463FE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5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4CCDEE" w14:textId="64BBBD89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566" w:type="dxa"/>
            <w:tcBorders>
              <w:left w:val="single" w:sz="4" w:space="0" w:color="002060"/>
              <w:bottom w:val="single" w:sz="12" w:space="0" w:color="002060"/>
            </w:tcBorders>
          </w:tcPr>
          <w:p w14:paraId="1E850851" w14:textId="77777777" w:rsidR="00865F60" w:rsidRPr="00803BE3" w:rsidRDefault="008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14:paraId="4B28D500" w14:textId="021B5053" w:rsidR="00895463" w:rsidRDefault="00895463" w:rsidP="00865F60"/>
    <w:p w14:paraId="2F9E7D4D" w14:textId="77777777" w:rsidR="004167B5" w:rsidRPr="00803BE3" w:rsidRDefault="004167B5" w:rsidP="004167B5">
      <w:pPr>
        <w:pStyle w:val="Heading3"/>
        <w:spacing w:before="0" w:after="120" w:line="240" w:lineRule="auto"/>
      </w:pPr>
      <w:bookmarkStart w:id="102" w:name="_Toc125035675"/>
      <w:r w:rsidRPr="00803BE3">
        <w:lastRenderedPageBreak/>
        <w:t>1</w:t>
      </w:r>
      <w:r w:rsidRPr="00803BE3">
        <w:rPr>
          <w:cs/>
        </w:rPr>
        <w:t xml:space="preserve">.7 </w:t>
      </w:r>
      <w:r w:rsidRPr="00803BE3">
        <w:t>Share Lending Member</w:t>
      </w:r>
      <w:r w:rsidRPr="00803BE3">
        <w:rPr>
          <w:cs/>
        </w:rPr>
        <w:t xml:space="preserve"> (</w:t>
      </w:r>
      <w:r w:rsidRPr="00803BE3">
        <w:t>DER_SHM</w:t>
      </w:r>
      <w:r w:rsidRPr="00803BE3">
        <w:rPr>
          <w:cs/>
        </w:rPr>
        <w:t>)</w:t>
      </w:r>
      <w:bookmarkEnd w:id="102"/>
    </w:p>
    <w:p w14:paraId="45F296EA" w14:textId="77777777" w:rsidR="004167B5" w:rsidRDefault="004167B5" w:rsidP="00E56271">
      <w:pPr>
        <w:rPr>
          <w:rFonts w:eastAsia="Times New Roman"/>
          <w:color w:val="FF0000"/>
        </w:rPr>
      </w:pPr>
      <w:r w:rsidRPr="004167B5">
        <w:t xml:space="preserve">Cross validation </w:t>
      </w:r>
      <w:r w:rsidRPr="004167B5">
        <w:rPr>
          <w:cs/>
        </w:rPr>
        <w:t xml:space="preserve">ที่เกี่ยวข้อง : </w:t>
      </w:r>
      <w:r w:rsidRPr="004167B5">
        <w:t>CNSHM001, CMSHM001</w:t>
      </w:r>
    </w:p>
    <w:p w14:paraId="68A27FEA" w14:textId="1A63F146" w:rsidR="004167B5" w:rsidRPr="00E56271" w:rsidRDefault="004167B5" w:rsidP="004167B5">
      <w:pPr>
        <w:spacing w:after="0" w:line="240" w:lineRule="auto"/>
        <w:rPr>
          <w:rFonts w:eastAsia="Times New Roman"/>
        </w:rPr>
      </w:pPr>
      <w:r w:rsidRPr="004167B5">
        <w:rPr>
          <w:rFonts w:eastAsia="Times New Roman"/>
          <w:cs/>
        </w:rPr>
        <w:t xml:space="preserve">หากไม่มี </w:t>
      </w:r>
      <w:r w:rsidRPr="004167B5">
        <w:rPr>
          <w:rFonts w:eastAsia="Times New Roman"/>
        </w:rPr>
        <w:t xml:space="preserve">Data Entity DER_SHM </w:t>
      </w:r>
      <w:r w:rsidRPr="004167B5">
        <w:rPr>
          <w:rFonts w:eastAsia="Times New Roman"/>
          <w:cs/>
        </w:rPr>
        <w:t xml:space="preserve">ส่งมา </w:t>
      </w:r>
      <w:r w:rsidRPr="004167B5">
        <w:rPr>
          <w:rFonts w:eastAsia="Times New Roman"/>
        </w:rPr>
        <w:t xml:space="preserve">Cross Validation </w:t>
      </w:r>
      <w:r w:rsidRPr="004167B5">
        <w:rPr>
          <w:rFonts w:eastAsia="Times New Roman"/>
          <w:cs/>
        </w:rPr>
        <w:t xml:space="preserve">จะแสดงสถานะ </w:t>
      </w:r>
      <w:r w:rsidRPr="004167B5">
        <w:rPr>
          <w:rFonts w:eastAsia="Times New Roman"/>
        </w:rPr>
        <w:t xml:space="preserve">waiting for related set </w:t>
      </w:r>
      <w:r w:rsidRPr="004167B5">
        <w:rPr>
          <w:rFonts w:eastAsia="Times New Roman"/>
          <w:cs/>
        </w:rPr>
        <w:t xml:space="preserve">ซึ่งทาง ธปท. อนุโลมให้ค้างสถานะนี้ไว้ได้ในงวดที่ข้อมูลกลุ่ม </w:t>
      </w:r>
      <w:r w:rsidRPr="004167B5">
        <w:rPr>
          <w:rFonts w:eastAsia="Times New Roman"/>
        </w:rPr>
        <w:t xml:space="preserve">C </w:t>
      </w:r>
      <w:r w:rsidRPr="004167B5">
        <w:rPr>
          <w:rFonts w:eastAsia="Times New Roman"/>
          <w:cs/>
        </w:rPr>
        <w:t>ได้รับการผ่อนผันยังไม่ต้องส่ง</w:t>
      </w:r>
    </w:p>
    <w:p w14:paraId="69F68289" w14:textId="18D641DE" w:rsidR="004167B5" w:rsidRDefault="004167B5" w:rsidP="00E56271">
      <w:pPr>
        <w:spacing w:line="240" w:lineRule="auto"/>
      </w:pPr>
    </w:p>
    <w:p w14:paraId="6EA995A5" w14:textId="77777777" w:rsidR="00E56271" w:rsidRDefault="00E56271" w:rsidP="00E56271">
      <w:pPr>
        <w:spacing w:line="240" w:lineRule="auto"/>
        <w:rPr>
          <w:cs/>
        </w:rPr>
      </w:pPr>
    </w:p>
    <w:p w14:paraId="633B8F16" w14:textId="77777777" w:rsidR="00191804" w:rsidRPr="00803BE3" w:rsidRDefault="00191804" w:rsidP="00191804">
      <w:pPr>
        <w:pStyle w:val="Heading3"/>
        <w:spacing w:before="0" w:after="120" w:line="240" w:lineRule="auto"/>
      </w:pPr>
      <w:bookmarkStart w:id="103" w:name="_Toc125035676"/>
      <w:r w:rsidRPr="00803BE3">
        <w:t>3</w:t>
      </w:r>
      <w:r w:rsidRPr="00803BE3">
        <w:rPr>
          <w:cs/>
        </w:rPr>
        <w:t>.</w:t>
      </w:r>
      <w:r w:rsidRPr="00803BE3">
        <w:t>4 Building</w:t>
      </w:r>
      <w:r w:rsidRPr="00803BE3">
        <w:rPr>
          <w:cs/>
        </w:rPr>
        <w:t xml:space="preserve"> (</w:t>
      </w:r>
      <w:r w:rsidRPr="00803BE3">
        <w:t>DER_BLD</w:t>
      </w:r>
      <w:r w:rsidRPr="00803BE3">
        <w:rPr>
          <w:cs/>
        </w:rPr>
        <w:t>)</w:t>
      </w:r>
      <w:bookmarkEnd w:id="103"/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700"/>
        <w:gridCol w:w="848"/>
        <w:gridCol w:w="567"/>
        <w:gridCol w:w="1275"/>
        <w:gridCol w:w="1276"/>
        <w:gridCol w:w="1614"/>
        <w:gridCol w:w="1476"/>
      </w:tblGrid>
      <w:tr w:rsidR="00191804" w:rsidRPr="00803BE3" w14:paraId="6E05A9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C17A334" w14:textId="77777777" w:rsidR="00191804" w:rsidRPr="00803BE3" w:rsidRDefault="00191804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DD0AB6" w14:textId="77777777" w:rsidR="00191804" w:rsidRPr="00803BE3" w:rsidRDefault="00191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7F0B5AC" w14:textId="77777777" w:rsidR="00191804" w:rsidRPr="00803BE3" w:rsidRDefault="00191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38763AE3" w14:textId="77777777" w:rsidR="00191804" w:rsidRPr="00803BE3" w:rsidRDefault="00191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ABDE12C" w14:textId="77777777" w:rsidR="00191804" w:rsidRPr="00803BE3" w:rsidRDefault="00191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740C22" w14:textId="77777777" w:rsidR="00191804" w:rsidRPr="00803BE3" w:rsidRDefault="00191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C024233" w14:textId="77777777" w:rsidR="00191804" w:rsidRPr="00803BE3" w:rsidRDefault="00191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B2942B" w14:textId="77777777" w:rsidR="00191804" w:rsidRPr="00803BE3" w:rsidRDefault="00191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6EAEFFE" w14:textId="77777777" w:rsidR="00191804" w:rsidRPr="00803BE3" w:rsidRDefault="00191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191804" w:rsidRPr="00803BE3" w14:paraId="0C33EA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6A521471" w14:textId="77777777" w:rsidR="00191804" w:rsidRPr="00803BE3" w:rsidRDefault="0019180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E723D1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55F0ED" w14:textId="77777777" w:rsidR="00191804" w:rsidRPr="00803BE3" w:rsidRDefault="0019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08926E" w14:textId="77777777" w:rsidR="00191804" w:rsidRPr="00803BE3" w:rsidRDefault="0019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E67A1A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E6FFE6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F40D32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</w:tcBorders>
          </w:tcPr>
          <w:p w14:paraId="1BAB0D8F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1804" w:rsidRPr="00803BE3" w14:paraId="23B57B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ECA9CB0" w14:textId="77777777" w:rsidR="00191804" w:rsidRPr="00803BE3" w:rsidRDefault="00191804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7DE9EF4A" w14:textId="77777777" w:rsidR="00191804" w:rsidRPr="00803BE3" w:rsidRDefault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128DE48B" w14:textId="77777777" w:rsidR="00191804" w:rsidRPr="00803BE3" w:rsidRDefault="0019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885694F" w14:textId="77777777" w:rsidR="00191804" w:rsidRPr="00803BE3" w:rsidRDefault="0019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125DA1B" w14:textId="77777777" w:rsidR="00191804" w:rsidRPr="00803BE3" w:rsidRDefault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42D38EB" w14:textId="77777777" w:rsidR="00191804" w:rsidRPr="00803BE3" w:rsidRDefault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55ED538E" w14:textId="77777777" w:rsidR="00191804" w:rsidRPr="00803BE3" w:rsidRDefault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0CAB53AB" w14:textId="77777777" w:rsidR="00191804" w:rsidRPr="00803BE3" w:rsidRDefault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1804" w:rsidRPr="00803BE3" w14:paraId="08719D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45DEF0F" w14:textId="77777777" w:rsidR="00191804" w:rsidRPr="00803BE3" w:rsidRDefault="0019180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22A8CC25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ollateral Id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40AC7C09" w14:textId="77777777" w:rsidR="00191804" w:rsidRPr="00803BE3" w:rsidRDefault="0019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41F41E2" w14:textId="77777777" w:rsidR="00191804" w:rsidRPr="00803BE3" w:rsidRDefault="0019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E2F420F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60613D0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1232EEA7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6FA3936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1804" w:rsidRPr="00803BE3" w14:paraId="0BD212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9B2B7B3" w14:textId="77777777" w:rsidR="00191804" w:rsidRPr="00803BE3" w:rsidRDefault="0019180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283DFCDC" w14:textId="77777777" w:rsidR="00191804" w:rsidRPr="00803BE3" w:rsidRDefault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Property Typ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6D1A4B8D" w14:textId="77777777" w:rsidR="00191804" w:rsidRPr="00803BE3" w:rsidRDefault="0019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4D152F1" w14:textId="77777777" w:rsidR="00191804" w:rsidRPr="00803BE3" w:rsidRDefault="0019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D679EA0" w14:textId="77777777" w:rsidR="00191804" w:rsidRPr="00803BE3" w:rsidRDefault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B3D2701" w14:textId="77777777" w:rsidR="00191804" w:rsidRPr="00803BE3" w:rsidRDefault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1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540E4B1F" w14:textId="77777777" w:rsidR="00191804" w:rsidRPr="00803BE3" w:rsidRDefault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364C478" w14:textId="77777777" w:rsidR="00191804" w:rsidRPr="00803BE3" w:rsidRDefault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1804" w:rsidRPr="00803BE3" w14:paraId="092AE8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50E29FF" w14:textId="77777777" w:rsidR="00191804" w:rsidRPr="00803BE3" w:rsidRDefault="0019180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5B6DE357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ountry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21B77A4B" w14:textId="77777777" w:rsidR="00191804" w:rsidRPr="00803BE3" w:rsidRDefault="0019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6DB4220" w14:textId="77777777" w:rsidR="00191804" w:rsidRPr="00803BE3" w:rsidRDefault="0019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48485E9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B123601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2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4AE8FAB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57CA5BA7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1804" w:rsidRPr="00803BE3" w14:paraId="3ABF54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E362B47" w14:textId="77777777" w:rsidR="00191804" w:rsidRPr="00803BE3" w:rsidRDefault="0019180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0F272D92" w14:textId="77777777" w:rsidR="00191804" w:rsidRPr="00803BE3" w:rsidRDefault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OPA Location</w:t>
            </w:r>
            <w:r w:rsidRPr="00803BE3">
              <w:rPr>
                <w:cs/>
              </w:rPr>
              <w:t xml:space="preserve"> 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6D0BE74B" w14:textId="77777777" w:rsidR="00191804" w:rsidRPr="00803BE3" w:rsidRDefault="0019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CB51D5B" w14:textId="77777777" w:rsidR="00191804" w:rsidRPr="00803BE3" w:rsidRDefault="0019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B3428AA" w14:textId="77777777" w:rsidR="00191804" w:rsidRPr="00803BE3" w:rsidRDefault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B08DE4C" w14:textId="77777777" w:rsidR="00191804" w:rsidRPr="00803BE3" w:rsidRDefault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6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0E44C99A" w14:textId="714F0D03" w:rsidR="00191804" w:rsidRPr="00803BE3" w:rsidRDefault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FF6D110" w14:textId="70D688E8" w:rsidR="00191804" w:rsidRPr="00803BE3" w:rsidRDefault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1804" w:rsidRPr="00803BE3" w14:paraId="77DD78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9286EE4" w14:textId="77777777" w:rsidR="00191804" w:rsidRPr="00803BE3" w:rsidRDefault="0019180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7F330647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OL Location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6384CFBF" w14:textId="77777777" w:rsidR="00191804" w:rsidRPr="00803BE3" w:rsidRDefault="0019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922B943" w14:textId="77777777" w:rsidR="00191804" w:rsidRPr="00803BE3" w:rsidRDefault="0019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42A283D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0569164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6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4146C04" w14:textId="71D72C19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0E80A242" w14:textId="00B3191D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1804" w:rsidRPr="00803BE3" w14:paraId="4D864F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66194CA" w14:textId="77777777" w:rsidR="00191804" w:rsidRPr="00803BE3" w:rsidRDefault="0019180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8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6895BCDB" w14:textId="77777777" w:rsidR="00191804" w:rsidRPr="00803BE3" w:rsidRDefault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Developer Typ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537B1598" w14:textId="77777777" w:rsidR="00191804" w:rsidRPr="00803BE3" w:rsidRDefault="0019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3F8419C" w14:textId="77777777" w:rsidR="00191804" w:rsidRPr="00803BE3" w:rsidRDefault="0019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5F9CBE5" w14:textId="77777777" w:rsidR="00191804" w:rsidRPr="00803BE3" w:rsidRDefault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B10024E" w14:textId="77777777" w:rsidR="00191804" w:rsidRPr="00803BE3" w:rsidRDefault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1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60355CAD" w14:textId="7C0EF295" w:rsidR="00191804" w:rsidRPr="00803BE3" w:rsidRDefault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A3139E0" w14:textId="66C3AE9F" w:rsidR="00191804" w:rsidRPr="00803BE3" w:rsidRDefault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1804" w:rsidRPr="00803BE3" w14:paraId="42CF94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498FEB7" w14:textId="77777777" w:rsidR="00191804" w:rsidRPr="00803BE3" w:rsidRDefault="0019180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9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6C708C3E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Project Nam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34C11797" w14:textId="77777777" w:rsidR="00191804" w:rsidRPr="00803BE3" w:rsidRDefault="0019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B2D970" w14:textId="77777777" w:rsidR="00191804" w:rsidRPr="00803BE3" w:rsidRDefault="0019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E4C98DE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B916E2A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553C2237" w14:textId="3476AD12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EF97377" w14:textId="647D42C0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1804" w:rsidRPr="00803BE3" w14:paraId="312C3F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0720E5A" w14:textId="77777777" w:rsidR="00191804" w:rsidRPr="00803BE3" w:rsidRDefault="00191804" w:rsidP="0019180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0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229D692A" w14:textId="77777777" w:rsidR="00191804" w:rsidRPr="00803BE3" w:rsidRDefault="00191804" w:rsidP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Building Completion Year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0BD83B44" w14:textId="77777777" w:rsidR="00191804" w:rsidRPr="00803BE3" w:rsidRDefault="00191804" w:rsidP="0019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1664C5D" w14:textId="77777777" w:rsidR="00191804" w:rsidRPr="00803BE3" w:rsidRDefault="00191804" w:rsidP="0019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C8C4927" w14:textId="77777777" w:rsidR="00191804" w:rsidRPr="00803BE3" w:rsidRDefault="00191804" w:rsidP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CDF2DF1" w14:textId="77777777" w:rsidR="00191804" w:rsidRPr="00803BE3" w:rsidRDefault="00191804" w:rsidP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58F25482" w14:textId="1CE48A4C" w:rsidR="00191804" w:rsidRPr="00191804" w:rsidRDefault="00191804" w:rsidP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804">
              <w:t>9999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63A0F6E3" w14:textId="47DA65E7" w:rsidR="00191804" w:rsidRPr="00803BE3" w:rsidRDefault="00191804" w:rsidP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1804" w:rsidRPr="00803BE3" w14:paraId="6293D6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98828B6" w14:textId="77777777" w:rsidR="00191804" w:rsidRPr="00803BE3" w:rsidRDefault="00191804" w:rsidP="0019180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1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478E71A2" w14:textId="77777777" w:rsidR="00191804" w:rsidRPr="00803BE3" w:rsidRDefault="00191804" w:rsidP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Number of Floor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3EAA3170" w14:textId="77777777" w:rsidR="00191804" w:rsidRPr="00803BE3" w:rsidRDefault="00191804" w:rsidP="0019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2376A82" w14:textId="77777777" w:rsidR="00191804" w:rsidRPr="00803BE3" w:rsidRDefault="00191804" w:rsidP="0019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2FDC861" w14:textId="77777777" w:rsidR="00191804" w:rsidRPr="00803BE3" w:rsidRDefault="00191804" w:rsidP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CFD1233" w14:textId="77777777" w:rsidR="00191804" w:rsidRPr="00803BE3" w:rsidRDefault="00191804" w:rsidP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4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3AFE3A7" w14:textId="069A4F6B" w:rsidR="00191804" w:rsidRPr="00191804" w:rsidRDefault="00191804" w:rsidP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804">
              <w:t>9999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DBD4F30" w14:textId="0972A846" w:rsidR="00191804" w:rsidRPr="00803BE3" w:rsidRDefault="00191804" w:rsidP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1804" w:rsidRPr="00803BE3" w14:paraId="1D7E66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C8F5227" w14:textId="77777777" w:rsidR="00191804" w:rsidRPr="00803BE3" w:rsidRDefault="00191804" w:rsidP="0019180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2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014F9A82" w14:textId="77777777" w:rsidR="00191804" w:rsidRPr="00803BE3" w:rsidRDefault="00191804" w:rsidP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Floor Number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65E715C3" w14:textId="77777777" w:rsidR="00191804" w:rsidRPr="00803BE3" w:rsidRDefault="00191804" w:rsidP="0019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D3ABDF1" w14:textId="77777777" w:rsidR="00191804" w:rsidRPr="00803BE3" w:rsidRDefault="00191804" w:rsidP="00191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195C5A2" w14:textId="77777777" w:rsidR="00191804" w:rsidRPr="00803BE3" w:rsidRDefault="00191804" w:rsidP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9CB8DB9" w14:textId="77777777" w:rsidR="00191804" w:rsidRPr="00803BE3" w:rsidRDefault="00191804" w:rsidP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108E30D" w14:textId="68E56C1F" w:rsidR="00191804" w:rsidRPr="00191804" w:rsidRDefault="00191804" w:rsidP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804">
              <w:t>"</w:t>
            </w:r>
            <w:r w:rsidRPr="00191804">
              <w:rPr>
                <w:cs/>
              </w:rPr>
              <w:t>อยู่ระหว่างพัฒนาระบบ</w:t>
            </w:r>
            <w:r w:rsidRPr="00191804">
              <w:t>"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0CFB3DCC" w14:textId="4B70FD79" w:rsidR="00191804" w:rsidRPr="00803BE3" w:rsidRDefault="00191804" w:rsidP="0019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1804" w:rsidRPr="00803BE3" w14:paraId="622855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15400F5C" w14:textId="77777777" w:rsidR="00191804" w:rsidRPr="00803BE3" w:rsidRDefault="00191804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3</w:t>
            </w:r>
          </w:p>
        </w:tc>
        <w:tc>
          <w:tcPr>
            <w:tcW w:w="27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599EDCC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Area Utilization</w:t>
            </w:r>
            <w:r w:rsidRPr="00803BE3">
              <w:rPr>
                <w:cs/>
              </w:rPr>
              <w:t xml:space="preserve"> </w:t>
            </w:r>
          </w:p>
        </w:tc>
        <w:tc>
          <w:tcPr>
            <w:tcW w:w="8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449FDA" w14:textId="77777777" w:rsidR="00191804" w:rsidRPr="00803BE3" w:rsidRDefault="0019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B52186" w14:textId="77777777" w:rsidR="00191804" w:rsidRPr="00803BE3" w:rsidRDefault="00191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D3D56A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AF2524" w14:textId="77777777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30A3A1" w14:textId="6B1127D3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  <w:bottom w:val="single" w:sz="12" w:space="0" w:color="002060"/>
            </w:tcBorders>
          </w:tcPr>
          <w:p w14:paraId="0F023141" w14:textId="777BFFCC" w:rsidR="00191804" w:rsidRPr="00803BE3" w:rsidRDefault="0019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5DE1F0" w14:textId="77777777" w:rsidR="00191804" w:rsidRPr="00803BE3" w:rsidRDefault="00191804" w:rsidP="00191804">
      <w:pPr>
        <w:spacing w:line="240" w:lineRule="auto"/>
        <w:rPr>
          <w:b/>
          <w:bCs/>
        </w:rPr>
      </w:pPr>
    </w:p>
    <w:p w14:paraId="12A71FAA" w14:textId="77777777" w:rsidR="00E1104F" w:rsidRDefault="00E1104F" w:rsidP="00E1104F">
      <w:pPr>
        <w:spacing w:line="240" w:lineRule="auto"/>
      </w:pPr>
    </w:p>
    <w:p w14:paraId="59A4CF99" w14:textId="77777777" w:rsidR="00E1104F" w:rsidRPr="00803BE3" w:rsidRDefault="00E1104F" w:rsidP="00E1104F">
      <w:pPr>
        <w:pStyle w:val="Heading3"/>
        <w:spacing w:before="0" w:after="120" w:line="240" w:lineRule="auto"/>
      </w:pPr>
      <w:bookmarkStart w:id="104" w:name="_Toc125035677"/>
      <w:r w:rsidRPr="00803BE3">
        <w:t>4</w:t>
      </w:r>
      <w:r w:rsidRPr="00803BE3">
        <w:rPr>
          <w:cs/>
        </w:rPr>
        <w:t xml:space="preserve">.4 </w:t>
      </w:r>
      <w:r w:rsidRPr="00803BE3">
        <w:t>Business Loan Profile</w:t>
      </w:r>
      <w:r w:rsidRPr="00803BE3">
        <w:rPr>
          <w:cs/>
        </w:rPr>
        <w:t xml:space="preserve"> (</w:t>
      </w:r>
      <w:r w:rsidRPr="00803BE3">
        <w:t>DER_BLP</w:t>
      </w:r>
      <w:r w:rsidRPr="00803BE3">
        <w:rPr>
          <w:cs/>
        </w:rPr>
        <w:t>)</w:t>
      </w:r>
      <w:bookmarkEnd w:id="104"/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37"/>
        <w:gridCol w:w="567"/>
        <w:gridCol w:w="1275"/>
        <w:gridCol w:w="1276"/>
        <w:gridCol w:w="1614"/>
        <w:gridCol w:w="1476"/>
      </w:tblGrid>
      <w:tr w:rsidR="00E1104F" w:rsidRPr="00803BE3" w14:paraId="3FF3AC6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6E55DFA" w14:textId="77777777" w:rsidR="00E1104F" w:rsidRPr="00803BE3" w:rsidRDefault="00E1104F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8533130" w14:textId="77777777" w:rsidR="00E1104F" w:rsidRPr="00803BE3" w:rsidRDefault="00E1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92D175" w14:textId="77777777" w:rsidR="00E1104F" w:rsidRPr="00803BE3" w:rsidRDefault="00E1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1D7A593C" w14:textId="77777777" w:rsidR="00E1104F" w:rsidRPr="00803BE3" w:rsidRDefault="00E1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9BE2391" w14:textId="77777777" w:rsidR="00E1104F" w:rsidRPr="00803BE3" w:rsidRDefault="00E1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E676A8A" w14:textId="77777777" w:rsidR="00E1104F" w:rsidRPr="00803BE3" w:rsidRDefault="00E1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06EE329" w14:textId="77777777" w:rsidR="00E1104F" w:rsidRPr="00803BE3" w:rsidRDefault="00E1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90D6A1F" w14:textId="77777777" w:rsidR="00E1104F" w:rsidRPr="00803BE3" w:rsidRDefault="00E1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2ACF305" w14:textId="77777777" w:rsidR="00E1104F" w:rsidRPr="00803BE3" w:rsidRDefault="00E1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E1104F" w:rsidRPr="00803BE3" w14:paraId="77CDAB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022AD8DA" w14:textId="77777777" w:rsidR="00E1104F" w:rsidRPr="00803BE3" w:rsidRDefault="00E1104F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0CDC1FE" w14:textId="77777777" w:rsidR="00E1104F" w:rsidRPr="00803BE3" w:rsidRDefault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97F9DB" w14:textId="77777777" w:rsidR="00E1104F" w:rsidRPr="00803BE3" w:rsidRDefault="00E11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59031A" w14:textId="77777777" w:rsidR="00E1104F" w:rsidRPr="00803BE3" w:rsidRDefault="00E11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ED8CD4B" w14:textId="77777777" w:rsidR="00E1104F" w:rsidRPr="00803BE3" w:rsidRDefault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488FB6" w14:textId="77777777" w:rsidR="00E1104F" w:rsidRPr="00803BE3" w:rsidRDefault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BE0E51" w14:textId="77777777" w:rsidR="00E1104F" w:rsidRPr="00803BE3" w:rsidRDefault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</w:tcBorders>
          </w:tcPr>
          <w:p w14:paraId="1637DAB2" w14:textId="77777777" w:rsidR="00E1104F" w:rsidRPr="00803BE3" w:rsidRDefault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04F" w:rsidRPr="00803BE3" w14:paraId="2518DE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826A151" w14:textId="77777777" w:rsidR="00E1104F" w:rsidRPr="00803BE3" w:rsidRDefault="00E1104F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D076F06" w14:textId="77777777" w:rsidR="00E1104F" w:rsidRPr="00803BE3" w:rsidRDefault="00E1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13B27C6" w14:textId="77777777" w:rsidR="00E1104F" w:rsidRPr="00803BE3" w:rsidRDefault="00E1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571B4AA" w14:textId="77777777" w:rsidR="00E1104F" w:rsidRPr="00803BE3" w:rsidRDefault="00E1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62CC083" w14:textId="77777777" w:rsidR="00E1104F" w:rsidRPr="00803BE3" w:rsidRDefault="00E1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DE24ADE" w14:textId="77777777" w:rsidR="00E1104F" w:rsidRPr="00803BE3" w:rsidRDefault="00E1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D5EE1FE" w14:textId="77777777" w:rsidR="00E1104F" w:rsidRPr="00803BE3" w:rsidRDefault="00E1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C10A1B7" w14:textId="77777777" w:rsidR="00E1104F" w:rsidRPr="00803BE3" w:rsidRDefault="00E1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04F" w:rsidRPr="00803BE3" w14:paraId="74FF62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61D63AA" w14:textId="77777777" w:rsidR="00E1104F" w:rsidRPr="00803BE3" w:rsidRDefault="00E1104F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085584E" w14:textId="77777777" w:rsidR="00E1104F" w:rsidRPr="00803BE3" w:rsidRDefault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ounterparty Id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4699A996" w14:textId="77777777" w:rsidR="00E1104F" w:rsidRPr="00803BE3" w:rsidRDefault="00E11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00BC613" w14:textId="77777777" w:rsidR="00E1104F" w:rsidRPr="00803BE3" w:rsidRDefault="00E11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EBA6D91" w14:textId="77777777" w:rsidR="00E1104F" w:rsidRPr="00803BE3" w:rsidRDefault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10A2306" w14:textId="77777777" w:rsidR="00E1104F" w:rsidRPr="00803BE3" w:rsidRDefault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CEE84BB" w14:textId="77777777" w:rsidR="00E1104F" w:rsidRPr="00803BE3" w:rsidRDefault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2566D4D3" w14:textId="77777777" w:rsidR="00E1104F" w:rsidRPr="00803BE3" w:rsidRDefault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04F" w:rsidRPr="00803BE3" w14:paraId="748A0E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47DCBCF" w14:textId="77777777" w:rsidR="00E1104F" w:rsidRPr="00803BE3" w:rsidRDefault="00E1104F" w:rsidP="00E1104F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9007161" w14:textId="77777777" w:rsidR="00E1104F" w:rsidRPr="00803BE3" w:rsidRDefault="00E1104F" w:rsidP="00E1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Main Factory Country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10A8462" w14:textId="77777777" w:rsidR="00E1104F" w:rsidRPr="00803BE3" w:rsidRDefault="00E1104F" w:rsidP="00E1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B857DE5" w14:textId="77777777" w:rsidR="00E1104F" w:rsidRPr="00803BE3" w:rsidRDefault="00E1104F" w:rsidP="00E1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B3B68F2" w14:textId="77777777" w:rsidR="00E1104F" w:rsidRPr="00803BE3" w:rsidRDefault="00E1104F" w:rsidP="00E1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135F2F0" w14:textId="77777777" w:rsidR="00E1104F" w:rsidRPr="00803BE3" w:rsidRDefault="00E1104F" w:rsidP="00E1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6DB5D819" w14:textId="615A7742" w:rsidR="00E1104F" w:rsidRPr="00E1104F" w:rsidRDefault="00E1104F" w:rsidP="00E1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4F">
              <w:t xml:space="preserve">99 : </w:t>
            </w:r>
            <w:r w:rsidRPr="00E1104F">
              <w:rPr>
                <w:cs/>
              </w:rPr>
              <w:t>ไม่สามารถระบุประเทศได้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4301B09" w14:textId="17FBADB3" w:rsidR="00E1104F" w:rsidRPr="00803BE3" w:rsidRDefault="00E1104F" w:rsidP="00E1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Classification for Phasing </w:t>
            </w:r>
            <w:r>
              <w:br/>
              <w:t xml:space="preserve">99 : </w:t>
            </w:r>
            <w:r>
              <w:rPr>
                <w:cs/>
              </w:rPr>
              <w:t>ไม่สามารถระบุประเทศได้</w:t>
            </w:r>
          </w:p>
        </w:tc>
      </w:tr>
      <w:tr w:rsidR="00E1104F" w:rsidRPr="00803BE3" w14:paraId="4418CA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F4BA939" w14:textId="77777777" w:rsidR="00E1104F" w:rsidRPr="00803BE3" w:rsidRDefault="00E1104F" w:rsidP="00E1104F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lastRenderedPageBreak/>
              <w:t>5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4A7EF4F" w14:textId="77777777" w:rsidR="00E1104F" w:rsidRPr="00803BE3" w:rsidRDefault="00E1104F" w:rsidP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Main Factory Location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7994906C" w14:textId="77777777" w:rsidR="00E1104F" w:rsidRPr="00803BE3" w:rsidRDefault="00E1104F" w:rsidP="00E11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375808F" w14:textId="77777777" w:rsidR="00E1104F" w:rsidRPr="00803BE3" w:rsidRDefault="00E1104F" w:rsidP="00E11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DD1DB91" w14:textId="77777777" w:rsidR="00E1104F" w:rsidRPr="00803BE3" w:rsidRDefault="00E1104F" w:rsidP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6E13FE9" w14:textId="77777777" w:rsidR="00E1104F" w:rsidRPr="00803BE3" w:rsidRDefault="00E1104F" w:rsidP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6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1A5DBF9D" w14:textId="669DF8D0" w:rsidR="00E1104F" w:rsidRPr="00E1104F" w:rsidRDefault="00E1104F" w:rsidP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4F">
              <w:t xml:space="preserve">999999 : </w:t>
            </w:r>
            <w:r w:rsidRPr="00E1104F">
              <w:rPr>
                <w:cs/>
              </w:rPr>
              <w:t>ไม่สามารถระบุได้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198CA814" w14:textId="2D436965" w:rsidR="00E1104F" w:rsidRPr="00803BE3" w:rsidRDefault="00E1104F" w:rsidP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Classification for Phasing</w:t>
            </w:r>
            <w:r>
              <w:br/>
              <w:t xml:space="preserve">999999 : </w:t>
            </w:r>
            <w:r>
              <w:rPr>
                <w:cs/>
              </w:rPr>
              <w:t>ไม่สามารถระบุได้</w:t>
            </w:r>
          </w:p>
        </w:tc>
      </w:tr>
      <w:tr w:rsidR="00E1104F" w:rsidRPr="00803BE3" w14:paraId="0B19B5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60B4251" w14:textId="77777777" w:rsidR="00E1104F" w:rsidRPr="00803BE3" w:rsidRDefault="00E1104F" w:rsidP="00E1104F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  <w:cs/>
              </w:rPr>
              <w:t>6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8FBD3BF" w14:textId="77777777" w:rsidR="00E1104F" w:rsidRPr="00803BE3" w:rsidRDefault="00E1104F" w:rsidP="00E1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803BE3">
              <w:t>Labor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6FF73AAC" w14:textId="77777777" w:rsidR="00E1104F" w:rsidRPr="00803BE3" w:rsidRDefault="00E1104F" w:rsidP="00E1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A92D516" w14:textId="77777777" w:rsidR="00E1104F" w:rsidRPr="00803BE3" w:rsidRDefault="00E1104F" w:rsidP="00E1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E05AFE4" w14:textId="77777777" w:rsidR="00E1104F" w:rsidRPr="00803BE3" w:rsidRDefault="00E1104F" w:rsidP="00E1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B39A441" w14:textId="77777777" w:rsidR="00E1104F" w:rsidRPr="00803BE3" w:rsidRDefault="00E1104F" w:rsidP="00E1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8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1D5F3725" w14:textId="555F3B99" w:rsidR="00E1104F" w:rsidRPr="00E1104F" w:rsidRDefault="00E1104F" w:rsidP="00E1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4F">
              <w:t> 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68D33EB6" w14:textId="61553166" w:rsidR="00E1104F" w:rsidRPr="00803BE3" w:rsidRDefault="00E1104F" w:rsidP="00E1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04F" w:rsidRPr="00803BE3" w14:paraId="5104A0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45EFE63" w14:textId="77777777" w:rsidR="00E1104F" w:rsidRPr="00803BE3" w:rsidRDefault="00E1104F" w:rsidP="00E1104F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  <w:cs/>
              </w:rPr>
              <w:t>7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B52022A" w14:textId="77777777" w:rsidR="00E1104F" w:rsidRPr="00803BE3" w:rsidRDefault="00E1104F" w:rsidP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s/>
              </w:rPr>
            </w:pPr>
            <w:r w:rsidRPr="00803BE3">
              <w:t>Domestic Income in Baht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1429FC2C" w14:textId="77777777" w:rsidR="00E1104F" w:rsidRPr="00803BE3" w:rsidRDefault="00E1104F" w:rsidP="00E11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9BBE1A7" w14:textId="77777777" w:rsidR="00E1104F" w:rsidRPr="00803BE3" w:rsidRDefault="00E1104F" w:rsidP="00E11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7CC89F4" w14:textId="77777777" w:rsidR="00E1104F" w:rsidRPr="00803BE3" w:rsidRDefault="00E1104F" w:rsidP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CD517A6" w14:textId="77777777" w:rsidR="00E1104F" w:rsidRPr="00803BE3" w:rsidRDefault="00E1104F" w:rsidP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5F93C7B" w14:textId="417E35F9" w:rsidR="00E1104F" w:rsidRPr="00E1104F" w:rsidRDefault="00E1104F" w:rsidP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4F">
              <w:t>0.01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05921A39" w14:textId="03A61D4C" w:rsidR="00E1104F" w:rsidRPr="00803BE3" w:rsidRDefault="00E1104F" w:rsidP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04F" w:rsidRPr="00803BE3" w14:paraId="6BD7544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98F07C7" w14:textId="77777777" w:rsidR="00E1104F" w:rsidRPr="00803BE3" w:rsidRDefault="00E1104F" w:rsidP="00E1104F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  <w:cs/>
              </w:rPr>
              <w:t>8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3F2A21A1" w14:textId="77777777" w:rsidR="00E1104F" w:rsidRPr="00803BE3" w:rsidRDefault="00E1104F" w:rsidP="00E1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Export Income in Baht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4E58EA24" w14:textId="77777777" w:rsidR="00E1104F" w:rsidRPr="00803BE3" w:rsidRDefault="00E1104F" w:rsidP="00E1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41B39F3" w14:textId="77777777" w:rsidR="00E1104F" w:rsidRPr="00803BE3" w:rsidRDefault="00E1104F" w:rsidP="00E1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38AF512" w14:textId="77777777" w:rsidR="00E1104F" w:rsidRPr="00803BE3" w:rsidRDefault="00E1104F" w:rsidP="00E1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4E88C8D" w14:textId="77777777" w:rsidR="00E1104F" w:rsidRPr="00803BE3" w:rsidRDefault="00E1104F" w:rsidP="00E1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864F555" w14:textId="21E95FAF" w:rsidR="00E1104F" w:rsidRPr="00E1104F" w:rsidRDefault="00E1104F" w:rsidP="00E1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4F">
              <w:t> 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64249E3C" w14:textId="27A3599A" w:rsidR="00E1104F" w:rsidRPr="00803BE3" w:rsidRDefault="00E1104F" w:rsidP="00E1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04F" w:rsidRPr="00803BE3" w14:paraId="21FD44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3EC880D5" w14:textId="77777777" w:rsidR="00E1104F" w:rsidRPr="00803BE3" w:rsidRDefault="00E1104F" w:rsidP="00E1104F">
            <w:pPr>
              <w:jc w:val="center"/>
              <w:rPr>
                <w:b w:val="0"/>
                <w:bCs w:val="0"/>
                <w:cs/>
              </w:rPr>
            </w:pPr>
            <w:r w:rsidRPr="00803BE3">
              <w:rPr>
                <w:b w:val="0"/>
                <w:bCs w:val="0"/>
                <w:cs/>
              </w:rPr>
              <w:t>9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D0333D6" w14:textId="77777777" w:rsidR="00E1104F" w:rsidRPr="00803BE3" w:rsidRDefault="00E1104F" w:rsidP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Standardized Firm Size</w:t>
            </w:r>
          </w:p>
        </w:tc>
        <w:tc>
          <w:tcPr>
            <w:tcW w:w="73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E86504" w14:textId="77777777" w:rsidR="00E1104F" w:rsidRPr="00803BE3" w:rsidRDefault="00E1104F" w:rsidP="00E11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784735" w14:textId="77777777" w:rsidR="00E1104F" w:rsidRPr="00803BE3" w:rsidRDefault="00E1104F" w:rsidP="00E11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50A6B9" w14:textId="77777777" w:rsidR="00E1104F" w:rsidRPr="00803BE3" w:rsidRDefault="00E1104F" w:rsidP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190BAE" w14:textId="77777777" w:rsidR="00E1104F" w:rsidRPr="00803BE3" w:rsidRDefault="00E1104F" w:rsidP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10)</w:t>
            </w:r>
          </w:p>
        </w:tc>
        <w:tc>
          <w:tcPr>
            <w:tcW w:w="161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E1F173" w14:textId="11088854" w:rsidR="00E1104F" w:rsidRPr="00EC3C86" w:rsidRDefault="00E1104F" w:rsidP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</w:rPr>
            </w:pPr>
            <w:r w:rsidRPr="00EC3C86">
              <w:rPr>
                <w:spacing w:val="-4"/>
              </w:rPr>
              <w:t>"</w:t>
            </w:r>
            <w:r w:rsidRPr="00EC3C86">
              <w:rPr>
                <w:spacing w:val="-4"/>
                <w:cs/>
              </w:rPr>
              <w:t>ธุรกิจขนาดย่อม</w:t>
            </w:r>
            <w:r w:rsidRPr="00EC3C86">
              <w:rPr>
                <w:spacing w:val="-4"/>
              </w:rPr>
              <w:t xml:space="preserve">" 2004600002 Small </w:t>
            </w:r>
            <w:r w:rsidRPr="00EC3C86">
              <w:rPr>
                <w:spacing w:val="-4"/>
              </w:rPr>
              <w:br/>
            </w:r>
            <w:r w:rsidRPr="00EC3C86">
              <w:rPr>
                <w:spacing w:val="-4"/>
                <w:cs/>
              </w:rPr>
              <w:t>เฉพาะกรณีแยกระหว่าง</w:t>
            </w:r>
            <w:r w:rsidRPr="00EC3C86">
              <w:rPr>
                <w:spacing w:val="-4"/>
              </w:rPr>
              <w:t xml:space="preserve"> "</w:t>
            </w:r>
            <w:r w:rsidRPr="00EC3C86">
              <w:rPr>
                <w:spacing w:val="-4"/>
                <w:cs/>
              </w:rPr>
              <w:t>ธุรกิจรายย่อย</w:t>
            </w:r>
            <w:r w:rsidRPr="00EC3C86">
              <w:rPr>
                <w:spacing w:val="-4"/>
              </w:rPr>
              <w:t xml:space="preserve">" </w:t>
            </w:r>
            <w:r w:rsidRPr="00EC3C86">
              <w:rPr>
                <w:spacing w:val="-4"/>
                <w:cs/>
              </w:rPr>
              <w:t>และ</w:t>
            </w:r>
            <w:r w:rsidRPr="00EC3C86">
              <w:rPr>
                <w:spacing w:val="-4"/>
              </w:rPr>
              <w:t xml:space="preserve"> "</w:t>
            </w:r>
            <w:r w:rsidRPr="00EC3C86">
              <w:rPr>
                <w:spacing w:val="-4"/>
                <w:cs/>
              </w:rPr>
              <w:t>ธุรกิจขนาดย่อม</w:t>
            </w:r>
            <w:r w:rsidRPr="00EC3C86">
              <w:rPr>
                <w:spacing w:val="-4"/>
              </w:rPr>
              <w:t xml:space="preserve">" </w:t>
            </w:r>
            <w:r w:rsidRPr="00EC3C86">
              <w:rPr>
                <w:spacing w:val="-4"/>
                <w:cs/>
              </w:rPr>
              <w:t>ไม่ได้</w:t>
            </w:r>
          </w:p>
        </w:tc>
        <w:tc>
          <w:tcPr>
            <w:tcW w:w="1476" w:type="dxa"/>
            <w:tcBorders>
              <w:left w:val="single" w:sz="4" w:space="0" w:color="002060"/>
              <w:bottom w:val="single" w:sz="12" w:space="0" w:color="002060"/>
            </w:tcBorders>
          </w:tcPr>
          <w:p w14:paraId="47F87715" w14:textId="77777777" w:rsidR="00E1104F" w:rsidRPr="00803BE3" w:rsidRDefault="00E1104F" w:rsidP="00E1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</w:tr>
    </w:tbl>
    <w:p w14:paraId="0C2E8E75" w14:textId="77777777" w:rsidR="00E1104F" w:rsidRPr="00803BE3" w:rsidRDefault="00E1104F" w:rsidP="00E1104F">
      <w:pPr>
        <w:spacing w:after="120" w:line="240" w:lineRule="auto"/>
        <w:rPr>
          <w:b/>
          <w:bCs/>
        </w:rPr>
      </w:pPr>
    </w:p>
    <w:p w14:paraId="22AAF082" w14:textId="77777777" w:rsidR="00EC3C86" w:rsidRDefault="00EC3C86"/>
    <w:p w14:paraId="32ABAAEF" w14:textId="16758D5E" w:rsidR="00EC3C86" w:rsidRPr="00803BE3" w:rsidRDefault="00EC3C86" w:rsidP="00EC3C86">
      <w:pPr>
        <w:pStyle w:val="Heading3"/>
        <w:spacing w:before="0" w:after="120" w:line="240" w:lineRule="auto"/>
        <w:rPr>
          <w:cs/>
        </w:rPr>
      </w:pPr>
      <w:bookmarkStart w:id="105" w:name="_Toc125035678"/>
      <w:r>
        <w:t>4</w:t>
      </w:r>
      <w:r w:rsidRPr="00803BE3">
        <w:rPr>
          <w:cs/>
        </w:rPr>
        <w:t xml:space="preserve">.5 </w:t>
      </w:r>
      <w:r w:rsidRPr="00803BE3">
        <w:t xml:space="preserve">Personal Loan Profile </w:t>
      </w:r>
      <w:r w:rsidRPr="00803BE3">
        <w:rPr>
          <w:cs/>
        </w:rPr>
        <w:t>(</w:t>
      </w:r>
      <w:r w:rsidRPr="00803BE3">
        <w:t>DER_PLP</w:t>
      </w:r>
      <w:r w:rsidRPr="00803BE3">
        <w:rPr>
          <w:cs/>
        </w:rPr>
        <w:t>)</w:t>
      </w:r>
      <w:bookmarkEnd w:id="105"/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"/>
        <w:gridCol w:w="2798"/>
        <w:gridCol w:w="720"/>
        <w:gridCol w:w="720"/>
        <w:gridCol w:w="1260"/>
        <w:gridCol w:w="1260"/>
        <w:gridCol w:w="1620"/>
        <w:gridCol w:w="1476"/>
      </w:tblGrid>
      <w:tr w:rsidR="00EC3C86" w:rsidRPr="00803BE3" w14:paraId="3110E2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A071ABE" w14:textId="77777777" w:rsidR="00EC3C86" w:rsidRPr="00803BE3" w:rsidRDefault="00EC3C86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79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99BA00" w14:textId="77777777" w:rsidR="00EC3C86" w:rsidRPr="00803BE3" w:rsidRDefault="00EC3C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2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8156B6" w14:textId="77777777" w:rsidR="00EC3C86" w:rsidRPr="00803BE3" w:rsidRDefault="00EC3C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55E84D3F" w14:textId="77777777" w:rsidR="00EC3C86" w:rsidRPr="00803BE3" w:rsidRDefault="00EC3C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72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BE84E84" w14:textId="77777777" w:rsidR="00EC3C86" w:rsidRPr="00803BE3" w:rsidRDefault="00EC3C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A18F59F" w14:textId="77777777" w:rsidR="00EC3C86" w:rsidRPr="00803BE3" w:rsidRDefault="00EC3C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939C2C" w14:textId="77777777" w:rsidR="00EC3C86" w:rsidRPr="00803BE3" w:rsidRDefault="00EC3C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2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DAFB6F" w14:textId="77777777" w:rsidR="00EC3C86" w:rsidRPr="00803BE3" w:rsidRDefault="00EC3C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AEC94B0" w14:textId="77777777" w:rsidR="00EC3C86" w:rsidRPr="00803BE3" w:rsidRDefault="00EC3C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EC3C86" w:rsidRPr="00803BE3" w14:paraId="383E5F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top w:val="single" w:sz="12" w:space="0" w:color="003865"/>
              <w:right w:val="single" w:sz="4" w:space="0" w:color="002060"/>
            </w:tcBorders>
          </w:tcPr>
          <w:p w14:paraId="6FD6DBA6" w14:textId="77777777" w:rsidR="00EC3C86" w:rsidRPr="00803BE3" w:rsidRDefault="00EC3C86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79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B56698" w14:textId="77777777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72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2D8F49" w14:textId="77777777" w:rsidR="00EC3C86" w:rsidRPr="00803BE3" w:rsidRDefault="00EC3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72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DEDAF4" w14:textId="77777777" w:rsidR="00EC3C86" w:rsidRPr="00803BE3" w:rsidRDefault="00EC3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82B103" w14:textId="77777777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CD88FF" w14:textId="77777777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2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0D6E5D" w14:textId="77777777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</w:tcBorders>
          </w:tcPr>
          <w:p w14:paraId="064FA374" w14:textId="77777777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C86" w:rsidRPr="00803BE3" w14:paraId="39D309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right w:val="single" w:sz="4" w:space="0" w:color="002060"/>
            </w:tcBorders>
          </w:tcPr>
          <w:p w14:paraId="4BDF9A9C" w14:textId="77777777" w:rsidR="00EC3C86" w:rsidRPr="00803BE3" w:rsidRDefault="00EC3C86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798" w:type="dxa"/>
            <w:tcBorders>
              <w:left w:val="single" w:sz="4" w:space="0" w:color="002060"/>
              <w:right w:val="single" w:sz="4" w:space="0" w:color="002060"/>
            </w:tcBorders>
          </w:tcPr>
          <w:p w14:paraId="5C3B2D7C" w14:textId="77777777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654CCD94" w14:textId="77777777" w:rsidR="00EC3C86" w:rsidRPr="00803BE3" w:rsidRDefault="00EC3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4E77974F" w14:textId="77777777" w:rsidR="00EC3C86" w:rsidRPr="00803BE3" w:rsidRDefault="00EC3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5CF484CB" w14:textId="77777777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2B974A72" w14:textId="77777777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20" w:type="dxa"/>
            <w:tcBorders>
              <w:left w:val="single" w:sz="4" w:space="0" w:color="002060"/>
              <w:right w:val="single" w:sz="4" w:space="0" w:color="002060"/>
            </w:tcBorders>
          </w:tcPr>
          <w:p w14:paraId="660FC410" w14:textId="77777777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05E1930D" w14:textId="77777777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C86" w:rsidRPr="00803BE3" w14:paraId="60F92F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right w:val="single" w:sz="4" w:space="0" w:color="002060"/>
            </w:tcBorders>
          </w:tcPr>
          <w:p w14:paraId="7012F62E" w14:textId="77777777" w:rsidR="00EC3C86" w:rsidRPr="00803BE3" w:rsidRDefault="00EC3C86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798" w:type="dxa"/>
            <w:tcBorders>
              <w:left w:val="single" w:sz="4" w:space="0" w:color="002060"/>
              <w:right w:val="single" w:sz="4" w:space="0" w:color="002060"/>
            </w:tcBorders>
          </w:tcPr>
          <w:p w14:paraId="227B3AD3" w14:textId="77777777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ounterparty Id</w:t>
            </w: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6C8C6AB8" w14:textId="77777777" w:rsidR="00EC3C86" w:rsidRPr="00803BE3" w:rsidRDefault="00EC3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61E70C47" w14:textId="77777777" w:rsidR="00EC3C86" w:rsidRPr="00803BE3" w:rsidRDefault="00EC3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77CEEE4F" w14:textId="77777777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589949D4" w14:textId="77777777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20" w:type="dxa"/>
            <w:tcBorders>
              <w:left w:val="single" w:sz="4" w:space="0" w:color="002060"/>
              <w:right w:val="single" w:sz="4" w:space="0" w:color="002060"/>
            </w:tcBorders>
          </w:tcPr>
          <w:p w14:paraId="0BB2310C" w14:textId="77777777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E104378" w14:textId="77777777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C86" w:rsidRPr="00803BE3" w14:paraId="4F3F7A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right w:val="single" w:sz="4" w:space="0" w:color="002060"/>
            </w:tcBorders>
          </w:tcPr>
          <w:p w14:paraId="52A32A90" w14:textId="77777777" w:rsidR="00EC3C86" w:rsidRPr="00803BE3" w:rsidRDefault="00EC3C86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798" w:type="dxa"/>
            <w:tcBorders>
              <w:left w:val="single" w:sz="4" w:space="0" w:color="002060"/>
              <w:right w:val="single" w:sz="4" w:space="0" w:color="002060"/>
            </w:tcBorders>
          </w:tcPr>
          <w:p w14:paraId="58A4C26F" w14:textId="77777777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Employment Status</w:t>
            </w: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43C3FA49" w14:textId="77777777" w:rsidR="00EC3C86" w:rsidRPr="00803BE3" w:rsidRDefault="00EC3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506593D1" w14:textId="77777777" w:rsidR="00EC3C86" w:rsidRPr="00803BE3" w:rsidRDefault="00EC3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63E495D6" w14:textId="77777777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53551592" w14:textId="77777777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20" w:type="dxa"/>
            <w:tcBorders>
              <w:left w:val="single" w:sz="4" w:space="0" w:color="002060"/>
              <w:right w:val="single" w:sz="4" w:space="0" w:color="002060"/>
            </w:tcBorders>
          </w:tcPr>
          <w:p w14:paraId="02297249" w14:textId="77777777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 xml:space="preserve">2002099999: </w:t>
            </w:r>
            <w:r w:rsidRPr="00803BE3">
              <w:rPr>
                <w:cs/>
              </w:rPr>
              <w:t>ไม่สามารถแยกสถานะการทำงานของบุคคลที่งานทำได้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0B1211BF" w14:textId="56242D0F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C3C86">
              <w:t>Default Classification for Phasing</w:t>
            </w:r>
            <w:r w:rsidRPr="00803BE3">
              <w:br/>
              <w:t xml:space="preserve">2002099999: </w:t>
            </w:r>
            <w:r w:rsidRPr="00803BE3">
              <w:rPr>
                <w:cs/>
              </w:rPr>
              <w:t>ไม่สามารถแยกสถานะการทำงานของบุคคลที่งานทำได้</w:t>
            </w:r>
          </w:p>
        </w:tc>
      </w:tr>
      <w:tr w:rsidR="00EC3C86" w:rsidRPr="00803BE3" w14:paraId="72F98E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right w:val="single" w:sz="4" w:space="0" w:color="002060"/>
            </w:tcBorders>
          </w:tcPr>
          <w:p w14:paraId="5158929D" w14:textId="77777777" w:rsidR="00EC3C86" w:rsidRPr="00803BE3" w:rsidRDefault="00EC3C86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798" w:type="dxa"/>
            <w:tcBorders>
              <w:left w:val="single" w:sz="4" w:space="0" w:color="002060"/>
              <w:right w:val="single" w:sz="4" w:space="0" w:color="002060"/>
            </w:tcBorders>
          </w:tcPr>
          <w:p w14:paraId="4DFD8001" w14:textId="77777777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Employment Characteristic</w:t>
            </w: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11248095" w14:textId="77777777" w:rsidR="00EC3C86" w:rsidRPr="00803BE3" w:rsidRDefault="00EC3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40657BEB" w14:textId="77777777" w:rsidR="00EC3C86" w:rsidRPr="00803BE3" w:rsidRDefault="00EC3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104FAB29" w14:textId="77777777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5B65EDA1" w14:textId="77777777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20" w:type="dxa"/>
            <w:tcBorders>
              <w:left w:val="single" w:sz="4" w:space="0" w:color="002060"/>
              <w:right w:val="single" w:sz="4" w:space="0" w:color="002060"/>
            </w:tcBorders>
          </w:tcPr>
          <w:p w14:paraId="705A19FE" w14:textId="77777777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03BE3">
              <w:t xml:space="preserve">2005399999: </w:t>
            </w:r>
            <w:r w:rsidRPr="00803BE3">
              <w:rPr>
                <w:cs/>
              </w:rPr>
              <w:t>ไม่สามารถแยกประเภทของลักษณะการจ้างงานของคู่สัญญาหรือบุคคลที่มีทำงานทำได้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BA423AD" w14:textId="433FF2D8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86">
              <w:t>Default Classification for Phasing</w:t>
            </w:r>
            <w:r w:rsidRPr="00803BE3">
              <w:br/>
              <w:t xml:space="preserve">2005399999: </w:t>
            </w:r>
            <w:r w:rsidRPr="00803BE3">
              <w:rPr>
                <w:cs/>
              </w:rPr>
              <w:t>ไม่สามารถแยกประเภทของลักษณะการจ้าง</w:t>
            </w:r>
            <w:r w:rsidRPr="00803BE3">
              <w:rPr>
                <w:cs/>
              </w:rPr>
              <w:lastRenderedPageBreak/>
              <w:t>งานของคู่สัญญาหรือบุคคลที่มีทำงานทำได้</w:t>
            </w:r>
          </w:p>
        </w:tc>
      </w:tr>
      <w:tr w:rsidR="00EC3C86" w:rsidRPr="00803BE3" w14:paraId="348556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right w:val="single" w:sz="4" w:space="0" w:color="002060"/>
            </w:tcBorders>
          </w:tcPr>
          <w:p w14:paraId="6ACFFE28" w14:textId="77777777" w:rsidR="00EC3C86" w:rsidRPr="00803BE3" w:rsidRDefault="00EC3C86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lastRenderedPageBreak/>
              <w:t>6</w:t>
            </w:r>
          </w:p>
        </w:tc>
        <w:tc>
          <w:tcPr>
            <w:tcW w:w="2798" w:type="dxa"/>
            <w:tcBorders>
              <w:left w:val="single" w:sz="4" w:space="0" w:color="002060"/>
              <w:right w:val="single" w:sz="4" w:space="0" w:color="002060"/>
            </w:tcBorders>
          </w:tcPr>
          <w:p w14:paraId="48562C28" w14:textId="77777777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Occupation</w:t>
            </w: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2CE8DC77" w14:textId="77777777" w:rsidR="00EC3C86" w:rsidRPr="00803BE3" w:rsidRDefault="00EC3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7C5E8437" w14:textId="77777777" w:rsidR="00EC3C86" w:rsidRPr="00803BE3" w:rsidRDefault="00EC3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51031AA8" w14:textId="77777777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7F226F6D" w14:textId="77777777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20" w:type="dxa"/>
            <w:tcBorders>
              <w:left w:val="single" w:sz="4" w:space="0" w:color="002060"/>
              <w:right w:val="single" w:sz="4" w:space="0" w:color="002060"/>
            </w:tcBorders>
          </w:tcPr>
          <w:p w14:paraId="6719A4FA" w14:textId="40958F4E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pacing w:val="-4"/>
              </w:rPr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5DDAF8BD" w14:textId="07541AD2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C86" w:rsidRPr="00803BE3" w14:paraId="4149E8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right w:val="single" w:sz="4" w:space="0" w:color="002060"/>
            </w:tcBorders>
          </w:tcPr>
          <w:p w14:paraId="7A50B542" w14:textId="77777777" w:rsidR="00EC3C86" w:rsidRPr="00803BE3" w:rsidRDefault="00EC3C86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2798" w:type="dxa"/>
            <w:tcBorders>
              <w:left w:val="single" w:sz="4" w:space="0" w:color="002060"/>
              <w:right w:val="single" w:sz="4" w:space="0" w:color="002060"/>
            </w:tcBorders>
          </w:tcPr>
          <w:p w14:paraId="0546B13F" w14:textId="77777777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iginal Occupation</w:t>
            </w: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040A7291" w14:textId="77777777" w:rsidR="00EC3C86" w:rsidRPr="00803BE3" w:rsidRDefault="00EC3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1FD9CC64" w14:textId="77777777" w:rsidR="00EC3C86" w:rsidRPr="00803BE3" w:rsidRDefault="00EC3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0182D626" w14:textId="77777777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135E1DAA" w14:textId="77777777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1620" w:type="dxa"/>
            <w:tcBorders>
              <w:left w:val="single" w:sz="4" w:space="0" w:color="002060"/>
              <w:right w:val="single" w:sz="4" w:space="0" w:color="002060"/>
            </w:tcBorders>
          </w:tcPr>
          <w:p w14:paraId="1CA4BC88" w14:textId="66ED4ADD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6E16E1B" w14:textId="44A772D6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C86" w:rsidRPr="00803BE3" w14:paraId="4DACC3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right w:val="single" w:sz="4" w:space="0" w:color="002060"/>
            </w:tcBorders>
          </w:tcPr>
          <w:p w14:paraId="4B7A7A22" w14:textId="77777777" w:rsidR="00EC3C86" w:rsidRPr="00803BE3" w:rsidRDefault="00EC3C86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8</w:t>
            </w:r>
          </w:p>
        </w:tc>
        <w:tc>
          <w:tcPr>
            <w:tcW w:w="2798" w:type="dxa"/>
            <w:tcBorders>
              <w:left w:val="single" w:sz="4" w:space="0" w:color="002060"/>
              <w:right w:val="single" w:sz="4" w:space="0" w:color="002060"/>
            </w:tcBorders>
          </w:tcPr>
          <w:p w14:paraId="34AC4B9C" w14:textId="77777777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Income</w:t>
            </w:r>
            <w:r w:rsidRPr="00803BE3">
              <w:rPr>
                <w:cs/>
              </w:rPr>
              <w:t xml:space="preserve"> </w:t>
            </w:r>
            <w:r w:rsidRPr="00803BE3">
              <w:t>in Baht</w:t>
            </w: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50DD70AB" w14:textId="77777777" w:rsidR="00EC3C86" w:rsidRPr="00803BE3" w:rsidRDefault="00EC3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5A383785" w14:textId="77777777" w:rsidR="00EC3C86" w:rsidRPr="00803BE3" w:rsidRDefault="00EC3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39B6DCA2" w14:textId="77777777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373AFB3C" w14:textId="77777777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20" w:type="dxa"/>
            <w:tcBorders>
              <w:left w:val="single" w:sz="4" w:space="0" w:color="002060"/>
              <w:right w:val="single" w:sz="4" w:space="0" w:color="002060"/>
            </w:tcBorders>
          </w:tcPr>
          <w:p w14:paraId="6CC4F21A" w14:textId="08319980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5A88D052" w14:textId="385DF94C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C86" w:rsidRPr="00803BE3" w14:paraId="2F9A39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right w:val="single" w:sz="4" w:space="0" w:color="002060"/>
            </w:tcBorders>
          </w:tcPr>
          <w:p w14:paraId="77E0DD39" w14:textId="77777777" w:rsidR="00EC3C86" w:rsidRPr="00803BE3" w:rsidRDefault="00EC3C86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9</w:t>
            </w:r>
          </w:p>
        </w:tc>
        <w:tc>
          <w:tcPr>
            <w:tcW w:w="2798" w:type="dxa"/>
            <w:tcBorders>
              <w:left w:val="single" w:sz="4" w:space="0" w:color="002060"/>
              <w:right w:val="single" w:sz="4" w:space="0" w:color="002060"/>
            </w:tcBorders>
          </w:tcPr>
          <w:p w14:paraId="0893CBAC" w14:textId="77777777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ther Debt Burden in Baht</w:t>
            </w: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28F9319E" w14:textId="77777777" w:rsidR="00EC3C86" w:rsidRPr="00803BE3" w:rsidRDefault="00EC3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left w:val="single" w:sz="4" w:space="0" w:color="002060"/>
              <w:right w:val="single" w:sz="4" w:space="0" w:color="002060"/>
            </w:tcBorders>
          </w:tcPr>
          <w:p w14:paraId="7AF153B6" w14:textId="77777777" w:rsidR="00EC3C86" w:rsidRPr="00803BE3" w:rsidRDefault="00EC3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17255ABD" w14:textId="77777777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0F16D49D" w14:textId="77777777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20" w:type="dxa"/>
            <w:tcBorders>
              <w:left w:val="single" w:sz="4" w:space="0" w:color="002060"/>
              <w:right w:val="single" w:sz="4" w:space="0" w:color="002060"/>
            </w:tcBorders>
          </w:tcPr>
          <w:p w14:paraId="79E7373D" w14:textId="66CDD293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63F25CF" w14:textId="71DA8283" w:rsidR="00EC3C86" w:rsidRPr="00803BE3" w:rsidRDefault="00EC3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C86" w:rsidRPr="00803BE3" w14:paraId="016CA7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bottom w:val="single" w:sz="12" w:space="0" w:color="002060"/>
              <w:right w:val="single" w:sz="4" w:space="0" w:color="002060"/>
            </w:tcBorders>
          </w:tcPr>
          <w:p w14:paraId="4A99485C" w14:textId="77777777" w:rsidR="00EC3C86" w:rsidRPr="00803BE3" w:rsidRDefault="00EC3C86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0</w:t>
            </w:r>
          </w:p>
        </w:tc>
        <w:tc>
          <w:tcPr>
            <w:tcW w:w="279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79DBBE" w14:textId="77777777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Contact Location</w:t>
            </w:r>
          </w:p>
        </w:tc>
        <w:tc>
          <w:tcPr>
            <w:tcW w:w="72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EFFE8F" w14:textId="77777777" w:rsidR="00EC3C86" w:rsidRPr="00803BE3" w:rsidRDefault="00EC3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059B93" w14:textId="77777777" w:rsidR="00EC3C86" w:rsidRPr="00803BE3" w:rsidRDefault="00EC3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2E3842" w14:textId="77777777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A311E5B" w14:textId="77777777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6)</w:t>
            </w:r>
          </w:p>
        </w:tc>
        <w:tc>
          <w:tcPr>
            <w:tcW w:w="162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6675DA" w14:textId="005B1DB7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  <w:bottom w:val="single" w:sz="12" w:space="0" w:color="002060"/>
            </w:tcBorders>
          </w:tcPr>
          <w:p w14:paraId="6AC42281" w14:textId="01143C54" w:rsidR="00EC3C86" w:rsidRPr="00803BE3" w:rsidRDefault="00EC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70FD57" w14:textId="06945EA9" w:rsidR="00EC3C86" w:rsidRPr="004167B5" w:rsidRDefault="00EC3C86" w:rsidP="004167B5">
      <w:pPr>
        <w:spacing w:after="120" w:line="240" w:lineRule="auto"/>
        <w:rPr>
          <w:b/>
          <w:bCs/>
        </w:rPr>
      </w:pPr>
    </w:p>
    <w:p w14:paraId="3F4D3443" w14:textId="77777777" w:rsidR="004167B5" w:rsidRPr="004167B5" w:rsidRDefault="004167B5" w:rsidP="004167B5">
      <w:pPr>
        <w:spacing w:after="120" w:line="240" w:lineRule="auto"/>
        <w:rPr>
          <w:b/>
          <w:bCs/>
          <w:cs/>
        </w:rPr>
      </w:pPr>
    </w:p>
    <w:p w14:paraId="26A7FEBA" w14:textId="77777777" w:rsidR="00A26D7B" w:rsidRPr="00803BE3" w:rsidRDefault="00A26D7B" w:rsidP="00A26D7B">
      <w:pPr>
        <w:pStyle w:val="Heading3"/>
        <w:spacing w:before="0" w:after="120" w:line="240" w:lineRule="auto"/>
      </w:pPr>
      <w:bookmarkStart w:id="106" w:name="_Toc125035679"/>
      <w:r w:rsidRPr="00803BE3">
        <w:t>5</w:t>
      </w:r>
      <w:r w:rsidRPr="00803BE3">
        <w:rPr>
          <w:cs/>
        </w:rPr>
        <w:t>.</w:t>
      </w:r>
      <w:r w:rsidRPr="00803BE3">
        <w:t>1 Credit Line</w:t>
      </w:r>
      <w:r w:rsidRPr="00803BE3">
        <w:rPr>
          <w:cs/>
        </w:rPr>
        <w:t xml:space="preserve"> (</w:t>
      </w:r>
      <w:r w:rsidRPr="00803BE3">
        <w:t>DER_CL</w:t>
      </w:r>
      <w:r w:rsidRPr="00803BE3">
        <w:rPr>
          <w:cs/>
        </w:rPr>
        <w:t>)</w:t>
      </w:r>
      <w:bookmarkEnd w:id="106"/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80"/>
        <w:gridCol w:w="668"/>
        <w:gridCol w:w="567"/>
        <w:gridCol w:w="1275"/>
        <w:gridCol w:w="1276"/>
        <w:gridCol w:w="1614"/>
        <w:gridCol w:w="1476"/>
      </w:tblGrid>
      <w:tr w:rsidR="00A26D7B" w:rsidRPr="00803BE3" w14:paraId="061F6FD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4252250" w14:textId="77777777" w:rsidR="00A26D7B" w:rsidRPr="00803BE3" w:rsidRDefault="00A26D7B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8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A233AC" w14:textId="77777777" w:rsidR="00A26D7B" w:rsidRPr="00803BE3" w:rsidRDefault="00A26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66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A53ACF" w14:textId="77777777" w:rsidR="00A26D7B" w:rsidRPr="00803BE3" w:rsidRDefault="00A26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39CDCB46" w14:textId="77777777" w:rsidR="00A26D7B" w:rsidRPr="00803BE3" w:rsidRDefault="00A26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6FC1F7D" w14:textId="77777777" w:rsidR="00A26D7B" w:rsidRPr="00803BE3" w:rsidRDefault="00A26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50B6D5" w14:textId="77777777" w:rsidR="00A26D7B" w:rsidRPr="00803BE3" w:rsidRDefault="00A26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082DA9B" w14:textId="77777777" w:rsidR="00A26D7B" w:rsidRPr="00803BE3" w:rsidRDefault="00A26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7091BE4" w14:textId="77777777" w:rsidR="00A26D7B" w:rsidRPr="00803BE3" w:rsidRDefault="00A26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37FBA6A" w14:textId="77777777" w:rsidR="00A26D7B" w:rsidRPr="00803BE3" w:rsidRDefault="00A26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A26D7B" w:rsidRPr="00803BE3" w14:paraId="3F9305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7F126457" w14:textId="77777777" w:rsidR="00A26D7B" w:rsidRPr="00803BE3" w:rsidRDefault="00A26D7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88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A06A9E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66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2729E8" w14:textId="77777777" w:rsidR="00A26D7B" w:rsidRPr="00803BE3" w:rsidRDefault="00A2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7F8286" w14:textId="77777777" w:rsidR="00A26D7B" w:rsidRPr="00803BE3" w:rsidRDefault="00A2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BF0EF8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AE1417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458196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top w:val="single" w:sz="12" w:space="0" w:color="003865"/>
              <w:left w:val="single" w:sz="4" w:space="0" w:color="002060"/>
            </w:tcBorders>
          </w:tcPr>
          <w:p w14:paraId="6D89190D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D7B" w:rsidRPr="00803BE3" w14:paraId="017E2F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6450531" w14:textId="77777777" w:rsidR="00A26D7B" w:rsidRPr="00803BE3" w:rsidRDefault="00A26D7B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20E4D84F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064B0853" w14:textId="77777777" w:rsidR="00A26D7B" w:rsidRPr="00803BE3" w:rsidRDefault="00A2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78AFF6B" w14:textId="77777777" w:rsidR="00A26D7B" w:rsidRPr="00803BE3" w:rsidRDefault="00A2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A75663D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4E01F1C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5162CD8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5EC332BC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D7B" w:rsidRPr="00803BE3" w14:paraId="657626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0E14232" w14:textId="77777777" w:rsidR="00A26D7B" w:rsidRPr="00803BE3" w:rsidRDefault="00A26D7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3CB564E3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redit Line Id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15EC2CE9" w14:textId="77777777" w:rsidR="00A26D7B" w:rsidRPr="00803BE3" w:rsidRDefault="00A2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083B552" w14:textId="77777777" w:rsidR="00A26D7B" w:rsidRPr="00803BE3" w:rsidRDefault="00A2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7CFD9FC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BEA9885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71EA2FCF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038FE07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D7B" w:rsidRPr="00803BE3" w14:paraId="34DBA6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0B7071B" w14:textId="77777777" w:rsidR="00A26D7B" w:rsidRPr="00803BE3" w:rsidRDefault="00A26D7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08985022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Entity Id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5646DA1B" w14:textId="77777777" w:rsidR="00A26D7B" w:rsidRPr="00803BE3" w:rsidRDefault="00A2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72A1429" w14:textId="77777777" w:rsidR="00A26D7B" w:rsidRPr="00803BE3" w:rsidRDefault="00A2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4546308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467E061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017C51A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1AF14473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D7B" w:rsidRPr="00803BE3" w14:paraId="69E597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9942077" w14:textId="77777777" w:rsidR="00A26D7B" w:rsidRPr="00803BE3" w:rsidRDefault="00A26D7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72AE54FC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Parent Credit Line Id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24FF4CFF" w14:textId="77777777" w:rsidR="00A26D7B" w:rsidRPr="00803BE3" w:rsidRDefault="00A2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1399971" w14:textId="77777777" w:rsidR="00A26D7B" w:rsidRPr="00803BE3" w:rsidRDefault="00A2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9C076D7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79BFA6E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35E3567B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6D7984B9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D7B" w:rsidRPr="00803BE3" w14:paraId="4BA61D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7F02CDC" w14:textId="77777777" w:rsidR="00A26D7B" w:rsidRPr="00803BE3" w:rsidRDefault="00A26D7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43F5C718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Root Credit Line Id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46E3AF06" w14:textId="77777777" w:rsidR="00A26D7B" w:rsidRPr="00803BE3" w:rsidRDefault="00A2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7BE41B6" w14:textId="77777777" w:rsidR="00A26D7B" w:rsidRPr="00803BE3" w:rsidRDefault="00A2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8EBB65D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5BFE00F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7D0363DB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061AC28C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D7B" w:rsidRPr="00803BE3" w14:paraId="33F3B7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EBCD00E" w14:textId="77777777" w:rsidR="00A26D7B" w:rsidRPr="00803BE3" w:rsidRDefault="00A26D7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6C867E94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Level Number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7EB2D744" w14:textId="77777777" w:rsidR="00A26D7B" w:rsidRPr="00803BE3" w:rsidRDefault="00A2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DF9544D" w14:textId="77777777" w:rsidR="00A26D7B" w:rsidRPr="00803BE3" w:rsidRDefault="00A2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123C68B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484A1A7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F3A77BB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111028A3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D7B" w:rsidRPr="00803BE3" w14:paraId="69538A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7DA461C" w14:textId="77777777" w:rsidR="00A26D7B" w:rsidRPr="00803BE3" w:rsidRDefault="00A26D7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8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7BC066FA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Credit Line Approval Branch Number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1F3B779D" w14:textId="77777777" w:rsidR="00A26D7B" w:rsidRPr="00803BE3" w:rsidRDefault="00A2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7688000" w14:textId="77777777" w:rsidR="00A26D7B" w:rsidRPr="00803BE3" w:rsidRDefault="00A2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F036229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FD9706D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3BABB8C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DB9BB4E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D7B" w:rsidRPr="00803BE3" w14:paraId="136887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4E907AA" w14:textId="77777777" w:rsidR="00A26D7B" w:rsidRPr="00803BE3" w:rsidRDefault="00A26D7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9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3AD7CF63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redit Line Branch Number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043BDF83" w14:textId="77777777" w:rsidR="00A26D7B" w:rsidRPr="00803BE3" w:rsidRDefault="00A2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7FA5034" w14:textId="77777777" w:rsidR="00A26D7B" w:rsidRPr="00803BE3" w:rsidRDefault="00A2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8E3836E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B35D0B4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1A9456A5" w14:textId="1512B1A4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7CCB5D5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D7B" w:rsidRPr="00803BE3" w14:paraId="23B58A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C25A1B0" w14:textId="77777777" w:rsidR="00A26D7B" w:rsidRPr="00803BE3" w:rsidRDefault="00A26D7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0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3AB8B8E0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Joint Flag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5B993E58" w14:textId="77777777" w:rsidR="00A26D7B" w:rsidRPr="00803BE3" w:rsidRDefault="00A2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0F98F10" w14:textId="77777777" w:rsidR="00A26D7B" w:rsidRPr="00803BE3" w:rsidRDefault="00A2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0F20B2B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0A32680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0E08A09E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C069600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D7B" w:rsidRPr="00803BE3" w14:paraId="07AF40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67EFE1B" w14:textId="77777777" w:rsidR="00A26D7B" w:rsidRPr="00803BE3" w:rsidRDefault="00A26D7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1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50E7074F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Share Flag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4A102FB3" w14:textId="77777777" w:rsidR="00A26D7B" w:rsidRPr="00803BE3" w:rsidRDefault="00A2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A02C33C" w14:textId="77777777" w:rsidR="00A26D7B" w:rsidRPr="00803BE3" w:rsidRDefault="00A2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708D381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8A6B541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2E848410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2CCB209F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D7B" w:rsidRPr="00803BE3" w14:paraId="21C583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93E55C4" w14:textId="77777777" w:rsidR="00A26D7B" w:rsidRPr="00803BE3" w:rsidRDefault="00A26D7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2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176D225D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Credit Line Revolving Type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50CBFB50" w14:textId="77777777" w:rsidR="00A26D7B" w:rsidRPr="00803BE3" w:rsidRDefault="00A2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C750860" w14:textId="77777777" w:rsidR="00A26D7B" w:rsidRPr="00803BE3" w:rsidRDefault="00A2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0CF1C52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47E60A3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0F4E27F5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45F9435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D7B" w:rsidRPr="00803BE3" w14:paraId="406DC1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154B14F" w14:textId="77777777" w:rsidR="00A26D7B" w:rsidRPr="00803BE3" w:rsidRDefault="00A26D7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3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1922EB8F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redit Line Committed Type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6BB387D7" w14:textId="77777777" w:rsidR="00A26D7B" w:rsidRPr="00803BE3" w:rsidRDefault="00A2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16F3A77" w14:textId="77777777" w:rsidR="00A26D7B" w:rsidRPr="00803BE3" w:rsidRDefault="00A2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322CEB6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960C9AC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125B61C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5EC82CDB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D7B" w:rsidRPr="00803BE3" w14:paraId="250495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DB27813" w14:textId="77777777" w:rsidR="00A26D7B" w:rsidRPr="00803BE3" w:rsidRDefault="00A26D7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4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52B54D5D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Application Id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1065C82C" w14:textId="77777777" w:rsidR="00A26D7B" w:rsidRPr="00803BE3" w:rsidRDefault="00A2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BBCFC3A" w14:textId="77777777" w:rsidR="00A26D7B" w:rsidRPr="00803BE3" w:rsidRDefault="00A2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C251869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62637BC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0334D4A2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1CCDFA35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D7B" w:rsidRPr="00803BE3" w14:paraId="0EC9CB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BE097D8" w14:textId="77777777" w:rsidR="00A26D7B" w:rsidRPr="00803BE3" w:rsidRDefault="00A26D7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5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322E1063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redit Line Approve Date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2C37746B" w14:textId="77777777" w:rsidR="00A26D7B" w:rsidRPr="00803BE3" w:rsidRDefault="00A2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679E72A" w14:textId="77777777" w:rsidR="00A26D7B" w:rsidRPr="00803BE3" w:rsidRDefault="00A2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DA61C3C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8960BCE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F4FA7CA" w14:textId="09359D0D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3DE4D4F0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D7B" w:rsidRPr="00803BE3" w14:paraId="657012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E9F8EFD" w14:textId="77777777" w:rsidR="00A26D7B" w:rsidRPr="00803BE3" w:rsidRDefault="00A26D7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6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7A3D83B5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Credit Line Effective Date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24F2A414" w14:textId="77777777" w:rsidR="00A26D7B" w:rsidRPr="00803BE3" w:rsidRDefault="00A2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B8D4758" w14:textId="77777777" w:rsidR="00A26D7B" w:rsidRPr="00803BE3" w:rsidRDefault="00A2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5F6B7A9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F0AD2E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40308EEF" w14:textId="68D69F3D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21E83CC5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D7B" w:rsidRPr="00803BE3" w14:paraId="2EC91A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775520A" w14:textId="77777777" w:rsidR="00A26D7B" w:rsidRPr="00803BE3" w:rsidRDefault="00A26D7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7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0AD90461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Delegation Level Authority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4289C04D" w14:textId="77777777" w:rsidR="00A26D7B" w:rsidRPr="00803BE3" w:rsidRDefault="00A2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9A31341" w14:textId="77777777" w:rsidR="00A26D7B" w:rsidRPr="00803BE3" w:rsidRDefault="00A2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02670D1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DC2D15A" w14:textId="77777777" w:rsidR="00A26D7B" w:rsidRPr="00A26D7B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26D7B">
              <w:t>VarChar</w:t>
            </w:r>
            <w:proofErr w:type="spellEnd"/>
            <w:r w:rsidRPr="00A26D7B">
              <w:rPr>
                <w:cs/>
              </w:rPr>
              <w:t>(</w:t>
            </w:r>
            <w:r w:rsidRPr="00A26D7B">
              <w:t>20</w:t>
            </w:r>
            <w:r w:rsidRPr="00A26D7B">
              <w:rPr>
                <w:cs/>
              </w:rPr>
              <w:t>0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55E631DA" w14:textId="3913BEB1" w:rsidR="00A26D7B" w:rsidRPr="00A26D7B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D7B">
              <w:t>"</w:t>
            </w:r>
            <w:r w:rsidRPr="00A26D7B">
              <w:rPr>
                <w:cs/>
              </w:rPr>
              <w:t>อยู่ระหว่างพัฒนาระบบ</w:t>
            </w:r>
            <w:r w:rsidRPr="00A26D7B">
              <w:t>"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7B134EF6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D7B" w:rsidRPr="00803BE3" w14:paraId="157CDA2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400A57F" w14:textId="77777777" w:rsidR="00A26D7B" w:rsidRPr="00803BE3" w:rsidRDefault="00A26D7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8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57D9E555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urrency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5D3FD2CE" w14:textId="77777777" w:rsidR="00A26D7B" w:rsidRPr="00803BE3" w:rsidRDefault="00A2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4871C5F" w14:textId="77777777" w:rsidR="00A26D7B" w:rsidRPr="00803BE3" w:rsidRDefault="00A2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E586C28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13A4048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3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52C0C679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488AF243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D7B" w:rsidRPr="00803BE3" w14:paraId="2FCF20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1CA77B0" w14:textId="77777777" w:rsidR="00A26D7B" w:rsidRPr="00803BE3" w:rsidRDefault="00A26D7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9</w:t>
            </w:r>
          </w:p>
        </w:tc>
        <w:tc>
          <w:tcPr>
            <w:tcW w:w="2880" w:type="dxa"/>
            <w:tcBorders>
              <w:left w:val="single" w:sz="4" w:space="0" w:color="002060"/>
              <w:right w:val="single" w:sz="4" w:space="0" w:color="002060"/>
            </w:tcBorders>
          </w:tcPr>
          <w:p w14:paraId="7F5E937E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redit Line Amount in Original Currency</w:t>
            </w:r>
          </w:p>
        </w:tc>
        <w:tc>
          <w:tcPr>
            <w:tcW w:w="668" w:type="dxa"/>
            <w:tcBorders>
              <w:left w:val="single" w:sz="4" w:space="0" w:color="002060"/>
              <w:right w:val="single" w:sz="4" w:space="0" w:color="002060"/>
            </w:tcBorders>
          </w:tcPr>
          <w:p w14:paraId="6A4D5304" w14:textId="77777777" w:rsidR="00A26D7B" w:rsidRPr="00803BE3" w:rsidRDefault="00A2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3769F3D" w14:textId="77777777" w:rsidR="00A26D7B" w:rsidRPr="00803BE3" w:rsidRDefault="00A2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8C7B861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0F95D8B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Number</w:t>
            </w:r>
            <w:r w:rsidRPr="00803BE3">
              <w:rPr>
                <w:cs/>
              </w:rPr>
              <w:t>(</w:t>
            </w:r>
            <w:r w:rsidRPr="00803BE3">
              <w:t>20,2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right w:val="single" w:sz="4" w:space="0" w:color="002060"/>
            </w:tcBorders>
          </w:tcPr>
          <w:p w14:paraId="09868474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 </w:t>
            </w:r>
          </w:p>
        </w:tc>
        <w:tc>
          <w:tcPr>
            <w:tcW w:w="1476" w:type="dxa"/>
            <w:tcBorders>
              <w:left w:val="single" w:sz="4" w:space="0" w:color="002060"/>
            </w:tcBorders>
          </w:tcPr>
          <w:p w14:paraId="0893F949" w14:textId="77777777" w:rsidR="00A26D7B" w:rsidRPr="00803BE3" w:rsidRDefault="00A2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D7B" w:rsidRPr="00803BE3" w14:paraId="2C954B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381593C4" w14:textId="77777777" w:rsidR="00A26D7B" w:rsidRPr="00803BE3" w:rsidRDefault="00A26D7B">
            <w:pPr>
              <w:jc w:val="center"/>
            </w:pPr>
            <w:r w:rsidRPr="00803BE3">
              <w:rPr>
                <w:b w:val="0"/>
                <w:bCs w:val="0"/>
              </w:rPr>
              <w:t>20</w:t>
            </w:r>
          </w:p>
        </w:tc>
        <w:tc>
          <w:tcPr>
            <w:tcW w:w="288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ED28F7C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Availability Period End Date</w:t>
            </w:r>
          </w:p>
        </w:tc>
        <w:tc>
          <w:tcPr>
            <w:tcW w:w="66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D7543F" w14:textId="77777777" w:rsidR="00A26D7B" w:rsidRPr="00803BE3" w:rsidRDefault="00A2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C7EAAE" w14:textId="77777777" w:rsidR="00A26D7B" w:rsidRPr="00803BE3" w:rsidRDefault="00A2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82B700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B37821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61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1470DD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476" w:type="dxa"/>
            <w:tcBorders>
              <w:left w:val="single" w:sz="4" w:space="0" w:color="002060"/>
              <w:bottom w:val="single" w:sz="12" w:space="0" w:color="002060"/>
            </w:tcBorders>
          </w:tcPr>
          <w:p w14:paraId="093AB743" w14:textId="77777777" w:rsidR="00A26D7B" w:rsidRPr="00803BE3" w:rsidRDefault="00A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749BC8" w14:textId="77777777" w:rsidR="00A26D7B" w:rsidRPr="00803BE3" w:rsidRDefault="00A26D7B" w:rsidP="00A26D7B">
      <w:pPr>
        <w:spacing w:after="120" w:line="240" w:lineRule="auto"/>
      </w:pPr>
    </w:p>
    <w:p w14:paraId="2F6F431F" w14:textId="77777777" w:rsidR="0095056B" w:rsidRPr="00803BE3" w:rsidRDefault="0095056B" w:rsidP="0095056B">
      <w:pPr>
        <w:pStyle w:val="Heading3"/>
        <w:spacing w:before="0" w:after="120" w:line="240" w:lineRule="auto"/>
      </w:pPr>
      <w:bookmarkStart w:id="107" w:name="_Toc125035680"/>
      <w:r w:rsidRPr="00803BE3">
        <w:lastRenderedPageBreak/>
        <w:t>5</w:t>
      </w:r>
      <w:r w:rsidRPr="00803BE3">
        <w:rPr>
          <w:cs/>
        </w:rPr>
        <w:t>.</w:t>
      </w:r>
      <w:r w:rsidRPr="00803BE3">
        <w:t xml:space="preserve">6 Override or Deviation </w:t>
      </w:r>
      <w:r w:rsidRPr="00803BE3">
        <w:rPr>
          <w:cs/>
        </w:rPr>
        <w:t>(</w:t>
      </w:r>
      <w:r w:rsidRPr="00803BE3">
        <w:t>DER_OVD</w:t>
      </w:r>
      <w:r w:rsidRPr="00803BE3">
        <w:rPr>
          <w:cs/>
        </w:rPr>
        <w:t>)</w:t>
      </w:r>
      <w:bookmarkEnd w:id="107"/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700"/>
        <w:gridCol w:w="848"/>
        <w:gridCol w:w="567"/>
        <w:gridCol w:w="1275"/>
        <w:gridCol w:w="1276"/>
        <w:gridCol w:w="1524"/>
        <w:gridCol w:w="1566"/>
      </w:tblGrid>
      <w:tr w:rsidR="0095056B" w:rsidRPr="00803BE3" w14:paraId="0D4A82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00940E5" w14:textId="77777777" w:rsidR="0095056B" w:rsidRPr="00803BE3" w:rsidRDefault="0095056B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E0B4976" w14:textId="77777777" w:rsidR="0095056B" w:rsidRPr="00803BE3" w:rsidRDefault="00950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20E1D85" w14:textId="77777777" w:rsidR="0095056B" w:rsidRPr="00803BE3" w:rsidRDefault="00950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128F2F24" w14:textId="77777777" w:rsidR="0095056B" w:rsidRPr="00803BE3" w:rsidRDefault="00950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1037EB" w14:textId="77777777" w:rsidR="0095056B" w:rsidRPr="00803BE3" w:rsidRDefault="00950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B3E02EA" w14:textId="77777777" w:rsidR="0095056B" w:rsidRPr="00803BE3" w:rsidRDefault="00950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02D554" w14:textId="77777777" w:rsidR="0095056B" w:rsidRPr="00803BE3" w:rsidRDefault="00950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52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BEB6FB" w14:textId="77777777" w:rsidR="0095056B" w:rsidRPr="00803BE3" w:rsidRDefault="00950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77E8F41" w14:textId="77777777" w:rsidR="0095056B" w:rsidRPr="00803BE3" w:rsidRDefault="00950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95056B" w:rsidRPr="00803BE3" w14:paraId="059C59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7E892300" w14:textId="77777777" w:rsidR="0095056B" w:rsidRPr="00803BE3" w:rsidRDefault="0095056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E10B51A" w14:textId="77777777" w:rsidR="0095056B" w:rsidRPr="00803BE3" w:rsidRDefault="0095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009B43" w14:textId="77777777" w:rsidR="0095056B" w:rsidRPr="00803BE3" w:rsidRDefault="0095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5113B6" w14:textId="77777777" w:rsidR="0095056B" w:rsidRPr="00803BE3" w:rsidRDefault="0095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D6DF3B4" w14:textId="77777777" w:rsidR="0095056B" w:rsidRPr="00803BE3" w:rsidRDefault="0095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2AF7E9" w14:textId="77777777" w:rsidR="0095056B" w:rsidRPr="00803BE3" w:rsidRDefault="0095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759656" w14:textId="77777777" w:rsidR="0095056B" w:rsidRPr="00803BE3" w:rsidRDefault="0095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top w:val="single" w:sz="12" w:space="0" w:color="003865"/>
              <w:left w:val="single" w:sz="4" w:space="0" w:color="002060"/>
            </w:tcBorders>
          </w:tcPr>
          <w:p w14:paraId="77154245" w14:textId="77777777" w:rsidR="0095056B" w:rsidRPr="00803BE3" w:rsidRDefault="0095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56B" w:rsidRPr="00803BE3" w14:paraId="56E0A1A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A312704" w14:textId="77777777" w:rsidR="0095056B" w:rsidRPr="00803BE3" w:rsidRDefault="0095056B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2AB29E38" w14:textId="77777777" w:rsidR="0095056B" w:rsidRPr="00803BE3" w:rsidRDefault="0095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216C950D" w14:textId="77777777" w:rsidR="0095056B" w:rsidRPr="00803BE3" w:rsidRDefault="0095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D9ECADE" w14:textId="77777777" w:rsidR="0095056B" w:rsidRPr="00803BE3" w:rsidRDefault="0095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FD99ADD" w14:textId="77777777" w:rsidR="0095056B" w:rsidRPr="00803BE3" w:rsidRDefault="0095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A16DF8F" w14:textId="77777777" w:rsidR="0095056B" w:rsidRPr="00803BE3" w:rsidRDefault="0095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6A8B5188" w14:textId="77777777" w:rsidR="0095056B" w:rsidRPr="00803BE3" w:rsidRDefault="0095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7DC3AD69" w14:textId="77777777" w:rsidR="0095056B" w:rsidRPr="00803BE3" w:rsidRDefault="0095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56B" w:rsidRPr="00803BE3" w14:paraId="14D539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2A5B3E0" w14:textId="77777777" w:rsidR="0095056B" w:rsidRPr="00803BE3" w:rsidRDefault="0095056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29F23AB2" w14:textId="77777777" w:rsidR="0095056B" w:rsidRPr="00803BE3" w:rsidRDefault="0095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redit Line Id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4CC2797C" w14:textId="77777777" w:rsidR="0095056B" w:rsidRPr="00803BE3" w:rsidRDefault="0095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BB6B14" w14:textId="77777777" w:rsidR="0095056B" w:rsidRPr="00803BE3" w:rsidRDefault="0095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007C0B9" w14:textId="77777777" w:rsidR="0095056B" w:rsidRPr="00803BE3" w:rsidRDefault="0095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479469D" w14:textId="77777777" w:rsidR="0095056B" w:rsidRPr="00803BE3" w:rsidRDefault="0095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3B969A80" w14:textId="77777777" w:rsidR="0095056B" w:rsidRPr="00803BE3" w:rsidRDefault="0095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1BB1F373" w14:textId="77777777" w:rsidR="0095056B" w:rsidRPr="00803BE3" w:rsidRDefault="0095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56B" w:rsidRPr="00803BE3" w14:paraId="6AC3E1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2FF483E" w14:textId="77777777" w:rsidR="0095056B" w:rsidRPr="00803BE3" w:rsidRDefault="0095056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268344A6" w14:textId="77777777" w:rsidR="0095056B" w:rsidRPr="00803BE3" w:rsidRDefault="0095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Override and Deviation Typ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14ED4AC8" w14:textId="77777777" w:rsidR="0095056B" w:rsidRPr="00803BE3" w:rsidRDefault="0095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5A9027" w14:textId="77777777" w:rsidR="0095056B" w:rsidRPr="00803BE3" w:rsidRDefault="0095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3591C89" w14:textId="77777777" w:rsidR="0095056B" w:rsidRPr="00803BE3" w:rsidRDefault="0095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CA86AB2" w14:textId="77777777" w:rsidR="0095056B" w:rsidRPr="00803BE3" w:rsidRDefault="0095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0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5411E79C" w14:textId="77777777" w:rsidR="0095056B" w:rsidRPr="00803BE3" w:rsidRDefault="0095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4DEF274F" w14:textId="77777777" w:rsidR="0095056B" w:rsidRPr="00803BE3" w:rsidRDefault="0095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56B" w:rsidRPr="00803BE3" w14:paraId="6DA52A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7A1A51A" w14:textId="77777777" w:rsidR="0095056B" w:rsidRPr="00803BE3" w:rsidRDefault="0095056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0F47D407" w14:textId="77777777" w:rsidR="0095056B" w:rsidRPr="00803BE3" w:rsidRDefault="0095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Reason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519DD481" w14:textId="77777777" w:rsidR="0095056B" w:rsidRPr="00803BE3" w:rsidRDefault="0095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EEE290A" w14:textId="77777777" w:rsidR="0095056B" w:rsidRPr="00803BE3" w:rsidRDefault="0095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1A925C0" w14:textId="77777777" w:rsidR="0095056B" w:rsidRPr="00803BE3" w:rsidRDefault="0095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119E44E" w14:textId="77777777" w:rsidR="0095056B" w:rsidRPr="00803BE3" w:rsidRDefault="0095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50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right w:val="single" w:sz="4" w:space="0" w:color="002060"/>
            </w:tcBorders>
          </w:tcPr>
          <w:p w14:paraId="69586EF5" w14:textId="514ABCE8" w:rsidR="0095056B" w:rsidRPr="0095056B" w:rsidRDefault="0095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5056B">
              <w:t>"</w:t>
            </w:r>
            <w:r w:rsidRPr="0095056B">
              <w:rPr>
                <w:cs/>
              </w:rPr>
              <w:t>อยู่ระหว่างพัฒนาระบบ</w:t>
            </w:r>
            <w:r w:rsidRPr="0095056B">
              <w:t>"</w:t>
            </w:r>
          </w:p>
        </w:tc>
        <w:tc>
          <w:tcPr>
            <w:tcW w:w="1566" w:type="dxa"/>
            <w:tcBorders>
              <w:left w:val="single" w:sz="4" w:space="0" w:color="002060"/>
            </w:tcBorders>
          </w:tcPr>
          <w:p w14:paraId="00A5A485" w14:textId="77777777" w:rsidR="0095056B" w:rsidRPr="00803BE3" w:rsidRDefault="0095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56B" w:rsidRPr="00803BE3" w14:paraId="48C6C3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746CB12B" w14:textId="77777777" w:rsidR="0095056B" w:rsidRPr="00803BE3" w:rsidRDefault="0095056B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27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8D5B9BB" w14:textId="77777777" w:rsidR="0095056B" w:rsidRPr="00803BE3" w:rsidRDefault="0095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Reason Code</w:t>
            </w:r>
          </w:p>
        </w:tc>
        <w:tc>
          <w:tcPr>
            <w:tcW w:w="8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42FF32" w14:textId="77777777" w:rsidR="0095056B" w:rsidRPr="00803BE3" w:rsidRDefault="0095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44E6D9" w14:textId="77777777" w:rsidR="0095056B" w:rsidRPr="00803BE3" w:rsidRDefault="0095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58E9D3" w14:textId="77777777" w:rsidR="0095056B" w:rsidRPr="00803BE3" w:rsidRDefault="0095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0F1913" w14:textId="77777777" w:rsidR="0095056B" w:rsidRPr="00803BE3" w:rsidRDefault="0095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E3">
              <w:t>VarChar</w:t>
            </w:r>
            <w:proofErr w:type="spellEnd"/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152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41A414" w14:textId="77777777" w:rsidR="0095056B" w:rsidRPr="00803BE3" w:rsidRDefault="0095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6" w:type="dxa"/>
            <w:tcBorders>
              <w:left w:val="single" w:sz="4" w:space="0" w:color="002060"/>
              <w:bottom w:val="single" w:sz="12" w:space="0" w:color="002060"/>
            </w:tcBorders>
          </w:tcPr>
          <w:p w14:paraId="12405342" w14:textId="77777777" w:rsidR="0095056B" w:rsidRPr="00803BE3" w:rsidRDefault="0095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533F57" w14:textId="1CB1C180" w:rsidR="004167B5" w:rsidRPr="004167B5" w:rsidRDefault="004167B5" w:rsidP="004167B5">
      <w:pPr>
        <w:spacing w:after="120" w:line="240" w:lineRule="auto"/>
        <w:rPr>
          <w:b/>
          <w:bCs/>
        </w:rPr>
      </w:pPr>
    </w:p>
    <w:p w14:paraId="6A591D9F" w14:textId="77777777" w:rsidR="004167B5" w:rsidRPr="004167B5" w:rsidRDefault="004167B5" w:rsidP="004167B5">
      <w:pPr>
        <w:spacing w:after="120" w:line="240" w:lineRule="auto"/>
        <w:rPr>
          <w:b/>
          <w:bCs/>
        </w:rPr>
      </w:pPr>
    </w:p>
    <w:p w14:paraId="69BA7912" w14:textId="77777777" w:rsidR="004167B5" w:rsidRPr="00803BE3" w:rsidRDefault="004167B5" w:rsidP="004167B5">
      <w:pPr>
        <w:pStyle w:val="Heading3"/>
        <w:spacing w:before="0" w:after="120" w:line="240" w:lineRule="auto"/>
      </w:pPr>
      <w:bookmarkStart w:id="108" w:name="_Toc125035681"/>
      <w:r w:rsidRPr="00803BE3">
        <w:t>7</w:t>
      </w:r>
      <w:r w:rsidRPr="00803BE3">
        <w:rPr>
          <w:cs/>
        </w:rPr>
        <w:t>.</w:t>
      </w:r>
      <w:r w:rsidRPr="00803BE3">
        <w:t>10</w:t>
      </w:r>
      <w:r w:rsidRPr="00803BE3">
        <w:rPr>
          <w:cs/>
        </w:rPr>
        <w:t xml:space="preserve"> </w:t>
      </w:r>
      <w:r w:rsidRPr="00803BE3">
        <w:t xml:space="preserve">Credit Card Spending </w:t>
      </w:r>
      <w:r w:rsidRPr="00803BE3">
        <w:rPr>
          <w:cs/>
        </w:rPr>
        <w:t>(</w:t>
      </w:r>
      <w:r w:rsidRPr="00803BE3">
        <w:t>DER_CCSPD</w:t>
      </w:r>
      <w:r w:rsidRPr="00803BE3">
        <w:rPr>
          <w:cs/>
        </w:rPr>
        <w:t>)</w:t>
      </w:r>
      <w:bookmarkEnd w:id="108"/>
    </w:p>
    <w:p w14:paraId="7110C43C" w14:textId="1557814F" w:rsidR="004167B5" w:rsidRDefault="004167B5" w:rsidP="004167B5">
      <w:r>
        <w:t xml:space="preserve">Cross validation </w:t>
      </w:r>
      <w:r>
        <w:rPr>
          <w:cs/>
        </w:rPr>
        <w:t xml:space="preserve">ที่เกี่ยวข้อง : </w:t>
      </w:r>
      <w:r>
        <w:t>CNCCSPD001</w:t>
      </w:r>
    </w:p>
    <w:p w14:paraId="32D4F95D" w14:textId="590870B1" w:rsidR="0095056B" w:rsidRPr="00803BE3" w:rsidRDefault="004167B5" w:rsidP="004167B5">
      <w:r>
        <w:rPr>
          <w:cs/>
        </w:rPr>
        <w:t xml:space="preserve">หากไม่มี </w:t>
      </w:r>
      <w:r>
        <w:t xml:space="preserve">Data Entity DER_CCSPD </w:t>
      </w:r>
      <w:r>
        <w:rPr>
          <w:cs/>
        </w:rPr>
        <w:t xml:space="preserve">ส่งมา </w:t>
      </w:r>
      <w:r>
        <w:t xml:space="preserve">Cross Validation </w:t>
      </w:r>
      <w:r>
        <w:rPr>
          <w:cs/>
        </w:rPr>
        <w:t xml:space="preserve">จะแสดงสถานะ </w:t>
      </w:r>
      <w:r>
        <w:t xml:space="preserve">waiting for related set </w:t>
      </w:r>
      <w:r>
        <w:rPr>
          <w:cs/>
        </w:rPr>
        <w:t xml:space="preserve">ซึ่งทาง ธปท. อนุโลมให้ค้างสถานะนี้ไว้ได้ในงวดที่ข้อมูลกลุ่ม </w:t>
      </w:r>
      <w:r>
        <w:t xml:space="preserve">C </w:t>
      </w:r>
      <w:r>
        <w:rPr>
          <w:cs/>
        </w:rPr>
        <w:t>ได้รับการผ่อนผันยังไม่ต้องส่ง</w:t>
      </w:r>
    </w:p>
    <w:sectPr w:rsidR="0095056B" w:rsidRPr="00803BE3" w:rsidSect="003611EB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851" w:bottom="1134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BEB9" w14:textId="77777777" w:rsidR="00130AED" w:rsidRDefault="00130AED" w:rsidP="00764BF4">
      <w:pPr>
        <w:spacing w:after="0" w:line="240" w:lineRule="auto"/>
      </w:pPr>
      <w:r>
        <w:separator/>
      </w:r>
    </w:p>
  </w:endnote>
  <w:endnote w:type="continuationSeparator" w:id="0">
    <w:p w14:paraId="3DB75424" w14:textId="77777777" w:rsidR="00130AED" w:rsidRDefault="00130AED" w:rsidP="00764BF4">
      <w:pPr>
        <w:spacing w:after="0" w:line="240" w:lineRule="auto"/>
      </w:pPr>
      <w:r>
        <w:continuationSeparator/>
      </w:r>
    </w:p>
  </w:endnote>
  <w:endnote w:type="continuationNotice" w:id="1">
    <w:p w14:paraId="1D0864EE" w14:textId="77777777" w:rsidR="00130AED" w:rsidRDefault="00130A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A1E1" w14:textId="77777777" w:rsidR="002F5757" w:rsidRDefault="002F5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FF8B" w14:textId="77777777" w:rsidR="002F5757" w:rsidRDefault="002F57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A04F" w14:textId="77777777" w:rsidR="002F5757" w:rsidRDefault="002F57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5727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FAA6569" w14:textId="3AA82424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9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07015047" w14:textId="344BB343" w:rsidR="00311612" w:rsidRPr="00764BF4" w:rsidRDefault="00311612" w:rsidP="00764BF4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 w:rsidRPr="00764BF4">
      <w:rPr>
        <w:rFonts w:ascii="Arial" w:hAnsi="Arial" w:cs="Arial"/>
        <w:color w:val="003865"/>
        <w:sz w:val="18"/>
        <w:szCs w:val="18"/>
      </w:rPr>
      <w:t>Regulatory Data Transformation</w:t>
    </w:r>
    <w:r>
      <w:rPr>
        <w:rFonts w:ascii="Arial" w:hAnsi="Arial"/>
        <w:color w:val="003865"/>
        <w:sz w:val="18"/>
        <w:szCs w:val="18"/>
        <w:cs/>
      </w:rPr>
      <w:t xml:space="preserve"> : </w:t>
    </w:r>
    <w:r>
      <w:rPr>
        <w:rFonts w:ascii="Arial" w:hAnsi="Arial" w:cs="Arial"/>
        <w:color w:val="003865"/>
        <w:sz w:val="18"/>
        <w:szCs w:val="18"/>
      </w:rPr>
      <w:t>Credit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/>
        <w:color w:val="003865"/>
        <w:sz w:val="18"/>
        <w:szCs w:val="18"/>
        <w:cs/>
      </w:rPr>
      <w:t xml:space="preserve">– </w:t>
    </w:r>
    <w:r>
      <w:rPr>
        <w:rFonts w:ascii="Arial" w:hAnsi="Arial"/>
        <w:color w:val="003865"/>
        <w:sz w:val="18"/>
        <w:szCs w:val="18"/>
      </w:rPr>
      <w:t xml:space="preserve">Data </w:t>
    </w:r>
    <w:r>
      <w:rPr>
        <w:rFonts w:ascii="Arial" w:hAnsi="Arial" w:cs="Arial"/>
        <w:color w:val="003865"/>
        <w:sz w:val="18"/>
        <w:szCs w:val="18"/>
      </w:rPr>
      <w:t>Entities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 w:cs="Arial"/>
        <w:color w:val="003865"/>
        <w:sz w:val="18"/>
        <w:szCs w:val="18"/>
      </w:rPr>
      <w:t>and D</w:t>
    </w:r>
    <w:r w:rsidRPr="00764BF4">
      <w:rPr>
        <w:rFonts w:ascii="Arial" w:hAnsi="Arial" w:cs="Arial"/>
        <w:color w:val="003865"/>
        <w:sz w:val="18"/>
        <w:szCs w:val="18"/>
      </w:rPr>
      <w:t xml:space="preserve">ata </w:t>
    </w:r>
    <w:r>
      <w:rPr>
        <w:rFonts w:ascii="Arial" w:hAnsi="Arial" w:cs="Arial"/>
        <w:color w:val="003865"/>
        <w:sz w:val="18"/>
        <w:szCs w:val="18"/>
      </w:rPr>
      <w:t>Element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25395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C9F2E" w14:textId="50CFC603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8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35357AA" w14:textId="7A434E7B" w:rsidR="00311612" w:rsidRPr="00764BF4" w:rsidRDefault="00311612" w:rsidP="000A738E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 w:rsidRPr="00764BF4">
      <w:rPr>
        <w:rFonts w:ascii="Arial" w:hAnsi="Arial" w:cs="Arial"/>
        <w:color w:val="003865"/>
        <w:sz w:val="18"/>
        <w:szCs w:val="18"/>
      </w:rPr>
      <w:t>Regulatory Data Transformation</w:t>
    </w:r>
    <w:r>
      <w:rPr>
        <w:rFonts w:ascii="Arial" w:hAnsi="Arial"/>
        <w:color w:val="003865"/>
        <w:sz w:val="18"/>
        <w:szCs w:val="18"/>
        <w:cs/>
      </w:rPr>
      <w:t xml:space="preserve"> : </w:t>
    </w:r>
    <w:r>
      <w:rPr>
        <w:rFonts w:ascii="Arial" w:hAnsi="Arial" w:cs="Arial"/>
        <w:color w:val="003865"/>
        <w:sz w:val="18"/>
        <w:szCs w:val="18"/>
      </w:rPr>
      <w:t>Credit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/>
        <w:color w:val="003865"/>
        <w:sz w:val="18"/>
        <w:szCs w:val="18"/>
        <w:cs/>
      </w:rPr>
      <w:t xml:space="preserve">– </w:t>
    </w:r>
    <w:r>
      <w:rPr>
        <w:rFonts w:ascii="Arial" w:hAnsi="Arial" w:cs="Arial"/>
        <w:color w:val="003865"/>
        <w:sz w:val="18"/>
        <w:szCs w:val="18"/>
      </w:rPr>
      <w:t>Data Entities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 w:cs="Arial"/>
        <w:color w:val="003865"/>
        <w:sz w:val="18"/>
        <w:szCs w:val="18"/>
      </w:rPr>
      <w:t>and D</w:t>
    </w:r>
    <w:r w:rsidRPr="00764BF4">
      <w:rPr>
        <w:rFonts w:ascii="Arial" w:hAnsi="Arial" w:cs="Arial"/>
        <w:color w:val="003865"/>
        <w:sz w:val="18"/>
        <w:szCs w:val="18"/>
      </w:rPr>
      <w:t xml:space="preserve">ata </w:t>
    </w:r>
    <w:r>
      <w:rPr>
        <w:rFonts w:ascii="Arial" w:hAnsi="Arial" w:cs="Arial"/>
        <w:color w:val="003865"/>
        <w:sz w:val="18"/>
        <w:szCs w:val="18"/>
      </w:rPr>
      <w:t>Ele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6A9E" w14:textId="77777777" w:rsidR="00130AED" w:rsidRDefault="00130AED" w:rsidP="00764BF4">
      <w:pPr>
        <w:spacing w:after="0" w:line="240" w:lineRule="auto"/>
      </w:pPr>
      <w:r>
        <w:separator/>
      </w:r>
    </w:p>
  </w:footnote>
  <w:footnote w:type="continuationSeparator" w:id="0">
    <w:p w14:paraId="092EDFBC" w14:textId="77777777" w:rsidR="00130AED" w:rsidRDefault="00130AED" w:rsidP="00764BF4">
      <w:pPr>
        <w:spacing w:after="0" w:line="240" w:lineRule="auto"/>
      </w:pPr>
      <w:r>
        <w:continuationSeparator/>
      </w:r>
    </w:p>
  </w:footnote>
  <w:footnote w:type="continuationNotice" w:id="1">
    <w:p w14:paraId="3AF53E75" w14:textId="77777777" w:rsidR="00130AED" w:rsidRDefault="00130AED">
      <w:pPr>
        <w:spacing w:after="0" w:line="240" w:lineRule="auto"/>
      </w:pPr>
    </w:p>
  </w:footnote>
  <w:footnote w:id="2">
    <w:p w14:paraId="492DFED5" w14:textId="420C62CB" w:rsidR="00311612" w:rsidRPr="006A5F44" w:rsidRDefault="00311612">
      <w:pPr>
        <w:pStyle w:val="FootnoteText"/>
        <w:rPr>
          <w:rFonts w:cs="Browallia New"/>
          <w:sz w:val="24"/>
          <w:szCs w:val="24"/>
          <w:cs/>
        </w:rPr>
      </w:pPr>
      <w:r w:rsidRPr="001E0EE2">
        <w:rPr>
          <w:rStyle w:val="FootnoteReference"/>
          <w:rFonts w:cs="Browallia New"/>
          <w:sz w:val="24"/>
          <w:szCs w:val="24"/>
        </w:rPr>
        <w:footnoteRef/>
      </w:r>
      <w:r w:rsidRPr="001E0EE2">
        <w:rPr>
          <w:rFonts w:cs="Browallia New"/>
          <w:sz w:val="24"/>
          <w:szCs w:val="24"/>
        </w:rPr>
        <w:t xml:space="preserve"> Data Entity 4.1, 4.2, 4.3 </w:t>
      </w:r>
      <w:r w:rsidRPr="001E0EE2">
        <w:rPr>
          <w:rFonts w:cs="Browallia New" w:hint="cs"/>
          <w:sz w:val="24"/>
          <w:szCs w:val="24"/>
          <w:cs/>
        </w:rPr>
        <w:t xml:space="preserve">อยู่ภายใต้ </w:t>
      </w:r>
      <w:r w:rsidRPr="001E0EE2">
        <w:rPr>
          <w:rFonts w:cs="Browallia New"/>
          <w:sz w:val="24"/>
          <w:szCs w:val="24"/>
        </w:rPr>
        <w:t xml:space="preserve">Subject Area : Counterparty (CTP) </w:t>
      </w:r>
      <w:r w:rsidRPr="001E0EE2">
        <w:rPr>
          <w:rFonts w:cs="Browallia New" w:hint="cs"/>
          <w:sz w:val="24"/>
          <w:szCs w:val="24"/>
          <w:cs/>
        </w:rPr>
        <w:t xml:space="preserve">และจะใช้ในการอ้างอิงสำหรับ </w:t>
      </w:r>
      <w:r w:rsidRPr="001E0EE2">
        <w:rPr>
          <w:rFonts w:cs="Browallia New"/>
          <w:sz w:val="24"/>
          <w:szCs w:val="24"/>
        </w:rPr>
        <w:t xml:space="preserve">Subject area </w:t>
      </w:r>
      <w:r w:rsidRPr="001E0EE2">
        <w:rPr>
          <w:rFonts w:cs="Browallia New" w:hint="cs"/>
          <w:sz w:val="24"/>
          <w:szCs w:val="24"/>
          <w:cs/>
        </w:rPr>
        <w:t xml:space="preserve">อื่น ๆ ด้วย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4292" w14:textId="0FC223B6" w:rsidR="00311612" w:rsidRDefault="00311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7432" w14:textId="25E0A402" w:rsidR="00311612" w:rsidRDefault="003116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7B12" w14:textId="7DB7D061" w:rsidR="00311612" w:rsidRDefault="003116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1F63" w14:textId="50D1EE96" w:rsidR="0074513F" w:rsidRDefault="0074513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2B6A" w14:textId="20BACC82" w:rsidR="0074513F" w:rsidRDefault="0074513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6B14" w14:textId="36009E9E" w:rsidR="0074513F" w:rsidRDefault="0074513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C83A" w14:textId="0C432972" w:rsidR="0074513F" w:rsidRDefault="0074513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EEE2" w14:textId="0799AD25" w:rsidR="0074513F" w:rsidRDefault="0074513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B5E6" w14:textId="39444CCD" w:rsidR="0074513F" w:rsidRDefault="00745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329"/>
    <w:multiLevelType w:val="hybridMultilevel"/>
    <w:tmpl w:val="E1FC1D80"/>
    <w:lvl w:ilvl="0" w:tplc="8BCE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71D5"/>
    <w:multiLevelType w:val="hybridMultilevel"/>
    <w:tmpl w:val="582601EE"/>
    <w:lvl w:ilvl="0" w:tplc="6218C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0183"/>
    <w:multiLevelType w:val="hybridMultilevel"/>
    <w:tmpl w:val="59B25624"/>
    <w:lvl w:ilvl="0" w:tplc="49C0C73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7BB8"/>
    <w:multiLevelType w:val="hybridMultilevel"/>
    <w:tmpl w:val="8B8ACC1E"/>
    <w:lvl w:ilvl="0" w:tplc="980EC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CE6"/>
    <w:multiLevelType w:val="hybridMultilevel"/>
    <w:tmpl w:val="8E78108A"/>
    <w:lvl w:ilvl="0" w:tplc="95986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482D"/>
    <w:multiLevelType w:val="hybridMultilevel"/>
    <w:tmpl w:val="8F205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3AE8"/>
    <w:multiLevelType w:val="hybridMultilevel"/>
    <w:tmpl w:val="4D96EE76"/>
    <w:lvl w:ilvl="0" w:tplc="7D14F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57CCE"/>
    <w:multiLevelType w:val="hybridMultilevel"/>
    <w:tmpl w:val="6B200990"/>
    <w:lvl w:ilvl="0" w:tplc="3B300DC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44912"/>
    <w:multiLevelType w:val="hybridMultilevel"/>
    <w:tmpl w:val="E4485FB4"/>
    <w:lvl w:ilvl="0" w:tplc="69D4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408FD"/>
    <w:multiLevelType w:val="hybridMultilevel"/>
    <w:tmpl w:val="BC66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9C467C"/>
    <w:multiLevelType w:val="hybridMultilevel"/>
    <w:tmpl w:val="8AAA30EE"/>
    <w:lvl w:ilvl="0" w:tplc="11F2D43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273EF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80214"/>
    <w:multiLevelType w:val="hybridMultilevel"/>
    <w:tmpl w:val="6FF0EE10"/>
    <w:lvl w:ilvl="0" w:tplc="1BA62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B5EB2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84CC4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D5602"/>
    <w:multiLevelType w:val="hybridMultilevel"/>
    <w:tmpl w:val="2A2651F0"/>
    <w:lvl w:ilvl="0" w:tplc="B1F48524">
      <w:start w:val="1"/>
      <w:numFmt w:val="decimal"/>
      <w:lvlText w:val="1.1.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12127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F5958"/>
    <w:multiLevelType w:val="hybridMultilevel"/>
    <w:tmpl w:val="1094798A"/>
    <w:lvl w:ilvl="0" w:tplc="2F3A0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118FA"/>
    <w:multiLevelType w:val="hybridMultilevel"/>
    <w:tmpl w:val="3EF24EFE"/>
    <w:lvl w:ilvl="0" w:tplc="C6543D9A">
      <w:start w:val="1"/>
      <w:numFmt w:val="decimal"/>
      <w:lvlText w:val="%1)"/>
      <w:lvlJc w:val="left"/>
      <w:pPr>
        <w:ind w:left="786" w:hanging="360"/>
      </w:pPr>
      <w:rPr>
        <w:rFonts w:hint="default"/>
        <w:color w:val="00206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D5E6947"/>
    <w:multiLevelType w:val="hybridMultilevel"/>
    <w:tmpl w:val="4790D0CA"/>
    <w:lvl w:ilvl="0" w:tplc="0BB43E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042A7"/>
    <w:multiLevelType w:val="hybridMultilevel"/>
    <w:tmpl w:val="5666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B4209"/>
    <w:multiLevelType w:val="hybridMultilevel"/>
    <w:tmpl w:val="8F205056"/>
    <w:lvl w:ilvl="0" w:tplc="A2F88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716E3"/>
    <w:multiLevelType w:val="hybridMultilevel"/>
    <w:tmpl w:val="0D1EB380"/>
    <w:lvl w:ilvl="0" w:tplc="D5580C7A">
      <w:numFmt w:val="bullet"/>
      <w:lvlText w:val="-"/>
      <w:lvlJc w:val="left"/>
      <w:pPr>
        <w:ind w:left="1080" w:hanging="360"/>
      </w:pPr>
      <w:rPr>
        <w:rFonts w:ascii="BrowalliaUPC" w:eastAsiaTheme="minorHAnsi" w:hAnsi="BrowalliaUPC" w:cs="BrowalliaUPC" w:hint="default"/>
        <w:color w:val="0000FF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3E4F8E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A3707"/>
    <w:multiLevelType w:val="hybridMultilevel"/>
    <w:tmpl w:val="8A0EC452"/>
    <w:lvl w:ilvl="0" w:tplc="5EE87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4091C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934FDD"/>
    <w:multiLevelType w:val="hybridMultilevel"/>
    <w:tmpl w:val="CC5A43AC"/>
    <w:lvl w:ilvl="0" w:tplc="F3604A2C">
      <w:numFmt w:val="bullet"/>
      <w:lvlText w:val="-"/>
      <w:lvlJc w:val="left"/>
      <w:pPr>
        <w:ind w:left="1440" w:hanging="360"/>
      </w:pPr>
      <w:rPr>
        <w:rFonts w:ascii="Browallia New" w:eastAsiaTheme="minorHAnsi" w:hAnsi="Browallia New" w:cs="Browallia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9D80297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FB4415"/>
    <w:multiLevelType w:val="hybridMultilevel"/>
    <w:tmpl w:val="04EA090C"/>
    <w:lvl w:ilvl="0" w:tplc="8BD019CC">
      <w:start w:val="1"/>
      <w:numFmt w:val="decimal"/>
      <w:lvlText w:val="1.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0921EF"/>
    <w:multiLevelType w:val="hybridMultilevel"/>
    <w:tmpl w:val="D3D06B1A"/>
    <w:lvl w:ilvl="0" w:tplc="83EC7354">
      <w:start w:val="1"/>
      <w:numFmt w:val="decimal"/>
      <w:lvlText w:val="1.2.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DF5409"/>
    <w:multiLevelType w:val="hybridMultilevel"/>
    <w:tmpl w:val="8F58BA0E"/>
    <w:lvl w:ilvl="0" w:tplc="0AA6C9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15DDA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75289C"/>
    <w:multiLevelType w:val="hybridMultilevel"/>
    <w:tmpl w:val="4992FA1E"/>
    <w:lvl w:ilvl="0" w:tplc="68981C78">
      <w:start w:val="1"/>
      <w:numFmt w:val="decimal"/>
      <w:lvlText w:val="%1)"/>
      <w:lvlJc w:val="left"/>
      <w:pPr>
        <w:ind w:left="2160" w:hanging="360"/>
      </w:pPr>
      <w:rPr>
        <w:rFonts w:hint="default"/>
        <w:sz w:val="28"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336F76E3"/>
    <w:multiLevelType w:val="hybridMultilevel"/>
    <w:tmpl w:val="FD80C582"/>
    <w:lvl w:ilvl="0" w:tplc="9348D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6706A9"/>
    <w:multiLevelType w:val="hybridMultilevel"/>
    <w:tmpl w:val="0E367C10"/>
    <w:lvl w:ilvl="0" w:tplc="9B92D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ED04C4"/>
    <w:multiLevelType w:val="hybridMultilevel"/>
    <w:tmpl w:val="0D5CCC68"/>
    <w:lvl w:ilvl="0" w:tplc="2AA41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257638"/>
    <w:multiLevelType w:val="hybridMultilevel"/>
    <w:tmpl w:val="F7925F8A"/>
    <w:lvl w:ilvl="0" w:tplc="F96E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3B50"/>
    <w:multiLevelType w:val="hybridMultilevel"/>
    <w:tmpl w:val="53FECA36"/>
    <w:lvl w:ilvl="0" w:tplc="F3604A2C">
      <w:numFmt w:val="bullet"/>
      <w:lvlText w:val="-"/>
      <w:lvlJc w:val="left"/>
      <w:pPr>
        <w:ind w:left="216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A6F7B71"/>
    <w:multiLevelType w:val="hybridMultilevel"/>
    <w:tmpl w:val="8F58BA0E"/>
    <w:lvl w:ilvl="0" w:tplc="0AA6C9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3E7529"/>
    <w:multiLevelType w:val="multilevel"/>
    <w:tmpl w:val="207C816A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E46415F"/>
    <w:multiLevelType w:val="hybridMultilevel"/>
    <w:tmpl w:val="281C3B52"/>
    <w:lvl w:ilvl="0" w:tplc="F0D6F26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AF6D07"/>
    <w:multiLevelType w:val="hybridMultilevel"/>
    <w:tmpl w:val="53020750"/>
    <w:lvl w:ilvl="0" w:tplc="E4B24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F55236"/>
    <w:multiLevelType w:val="hybridMultilevel"/>
    <w:tmpl w:val="4790D0CA"/>
    <w:lvl w:ilvl="0" w:tplc="0BB43E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3223A6"/>
    <w:multiLevelType w:val="hybridMultilevel"/>
    <w:tmpl w:val="293A12F2"/>
    <w:lvl w:ilvl="0" w:tplc="35DC9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8A0854"/>
    <w:multiLevelType w:val="hybridMultilevel"/>
    <w:tmpl w:val="E4485FB4"/>
    <w:lvl w:ilvl="0" w:tplc="69D4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D11FB3"/>
    <w:multiLevelType w:val="hybridMultilevel"/>
    <w:tmpl w:val="E056CE8E"/>
    <w:lvl w:ilvl="0" w:tplc="BFBC4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99253D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01FFE"/>
    <w:multiLevelType w:val="hybridMultilevel"/>
    <w:tmpl w:val="1CBA5A90"/>
    <w:lvl w:ilvl="0" w:tplc="C736D4DE">
      <w:start w:val="1"/>
      <w:numFmt w:val="decimal"/>
      <w:lvlText w:val="%1)"/>
      <w:lvlJc w:val="left"/>
      <w:pPr>
        <w:ind w:left="400" w:hanging="360"/>
      </w:pPr>
      <w:rPr>
        <w:rFonts w:hint="default"/>
        <w:sz w:val="28"/>
        <w:u w:val="none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8" w15:restartNumberingAfterBreak="0">
    <w:nsid w:val="48E11C91"/>
    <w:multiLevelType w:val="hybridMultilevel"/>
    <w:tmpl w:val="2DBCD32C"/>
    <w:lvl w:ilvl="0" w:tplc="70CC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6E5188"/>
    <w:multiLevelType w:val="hybridMultilevel"/>
    <w:tmpl w:val="E37EDC68"/>
    <w:lvl w:ilvl="0" w:tplc="61684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061193"/>
    <w:multiLevelType w:val="hybridMultilevel"/>
    <w:tmpl w:val="E86043B6"/>
    <w:lvl w:ilvl="0" w:tplc="7DA215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130EA2"/>
    <w:multiLevelType w:val="hybridMultilevel"/>
    <w:tmpl w:val="6CCC3F40"/>
    <w:lvl w:ilvl="0" w:tplc="3EC43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E333C9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913399"/>
    <w:multiLevelType w:val="hybridMultilevel"/>
    <w:tmpl w:val="69AA0D62"/>
    <w:lvl w:ilvl="0" w:tplc="37BA4E6E">
      <w:start w:val="1"/>
      <w:numFmt w:val="decimal"/>
      <w:lvlText w:val="1.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AE1344"/>
    <w:multiLevelType w:val="hybridMultilevel"/>
    <w:tmpl w:val="92100A06"/>
    <w:lvl w:ilvl="0" w:tplc="4930321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4A6FB4"/>
    <w:multiLevelType w:val="hybridMultilevel"/>
    <w:tmpl w:val="38126724"/>
    <w:lvl w:ilvl="0" w:tplc="016A8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2260F"/>
    <w:multiLevelType w:val="hybridMultilevel"/>
    <w:tmpl w:val="92F67C6C"/>
    <w:lvl w:ilvl="0" w:tplc="7A4AF8FC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E55C4"/>
    <w:multiLevelType w:val="hybridMultilevel"/>
    <w:tmpl w:val="021094D6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39438D"/>
    <w:multiLevelType w:val="hybridMultilevel"/>
    <w:tmpl w:val="1EAA9F4C"/>
    <w:lvl w:ilvl="0" w:tplc="CA9A1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8459E0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B56BD7"/>
    <w:multiLevelType w:val="hybridMultilevel"/>
    <w:tmpl w:val="9FB69FBA"/>
    <w:lvl w:ilvl="0" w:tplc="A14EB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67A75"/>
    <w:multiLevelType w:val="hybridMultilevel"/>
    <w:tmpl w:val="F7925F8A"/>
    <w:lvl w:ilvl="0" w:tplc="F96E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7819A1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AD2EFF"/>
    <w:multiLevelType w:val="hybridMultilevel"/>
    <w:tmpl w:val="5BBCBB68"/>
    <w:lvl w:ilvl="0" w:tplc="F3604A2C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2738D19C">
      <w:numFmt w:val="bullet"/>
      <w:lvlText w:val="-"/>
      <w:lvlJc w:val="left"/>
      <w:pPr>
        <w:ind w:left="1800" w:hanging="360"/>
      </w:pPr>
      <w:rPr>
        <w:rFonts w:ascii="Browallia New" w:eastAsiaTheme="minorHAnsi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7E9237B"/>
    <w:multiLevelType w:val="hybridMultilevel"/>
    <w:tmpl w:val="948AFA30"/>
    <w:lvl w:ilvl="0" w:tplc="2C10E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B74FC6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657F23"/>
    <w:multiLevelType w:val="hybridMultilevel"/>
    <w:tmpl w:val="2FFEA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6B6670"/>
    <w:multiLevelType w:val="hybridMultilevel"/>
    <w:tmpl w:val="D892D376"/>
    <w:lvl w:ilvl="0" w:tplc="A4C00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781DF4"/>
    <w:multiLevelType w:val="hybridMultilevel"/>
    <w:tmpl w:val="E8989F72"/>
    <w:lvl w:ilvl="0" w:tplc="34AE8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FF719B"/>
    <w:multiLevelType w:val="hybridMultilevel"/>
    <w:tmpl w:val="2DBCD32C"/>
    <w:lvl w:ilvl="0" w:tplc="70CC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B47BB3"/>
    <w:multiLevelType w:val="hybridMultilevel"/>
    <w:tmpl w:val="8A2AF83C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9F15C1"/>
    <w:multiLevelType w:val="hybridMultilevel"/>
    <w:tmpl w:val="6F14BD62"/>
    <w:lvl w:ilvl="0" w:tplc="C70E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402B9"/>
    <w:multiLevelType w:val="hybridMultilevel"/>
    <w:tmpl w:val="0C4C38A0"/>
    <w:lvl w:ilvl="0" w:tplc="BB9E3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3F199D"/>
    <w:multiLevelType w:val="hybridMultilevel"/>
    <w:tmpl w:val="0D4A467E"/>
    <w:lvl w:ilvl="0" w:tplc="13D0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4452A4"/>
    <w:multiLevelType w:val="hybridMultilevel"/>
    <w:tmpl w:val="E4485FB4"/>
    <w:lvl w:ilvl="0" w:tplc="69D4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56CCF"/>
    <w:multiLevelType w:val="hybridMultilevel"/>
    <w:tmpl w:val="98FEE81A"/>
    <w:lvl w:ilvl="0" w:tplc="A3A21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5E0453"/>
    <w:multiLevelType w:val="hybridMultilevel"/>
    <w:tmpl w:val="58A04F2C"/>
    <w:lvl w:ilvl="0" w:tplc="050E25D2">
      <w:start w:val="1"/>
      <w:numFmt w:val="decimal"/>
      <w:lvlText w:val="1.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69025C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B06EE2"/>
    <w:multiLevelType w:val="hybridMultilevel"/>
    <w:tmpl w:val="021094D6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290A05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5E5755"/>
    <w:multiLevelType w:val="hybridMultilevel"/>
    <w:tmpl w:val="2DBCD32C"/>
    <w:lvl w:ilvl="0" w:tplc="70CC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B93E0D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EF35EF"/>
    <w:multiLevelType w:val="hybridMultilevel"/>
    <w:tmpl w:val="8A2AF83C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9E6609"/>
    <w:multiLevelType w:val="hybridMultilevel"/>
    <w:tmpl w:val="CFB25CC0"/>
    <w:lvl w:ilvl="0" w:tplc="864E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AB73FA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D04FB2"/>
    <w:multiLevelType w:val="hybridMultilevel"/>
    <w:tmpl w:val="2CD438DC"/>
    <w:lvl w:ilvl="0" w:tplc="5890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C7274E"/>
    <w:multiLevelType w:val="hybridMultilevel"/>
    <w:tmpl w:val="9F6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F3D9A"/>
    <w:multiLevelType w:val="hybridMultilevel"/>
    <w:tmpl w:val="07D00C82"/>
    <w:lvl w:ilvl="0" w:tplc="34E000F4">
      <w:numFmt w:val="bullet"/>
      <w:lvlText w:val="-"/>
      <w:lvlJc w:val="left"/>
      <w:pPr>
        <w:ind w:left="1080" w:hanging="360"/>
      </w:pPr>
      <w:rPr>
        <w:rFonts w:ascii="BrowalliaUPC" w:hAnsi="BrowalliaUPC" w:hint="default"/>
        <w:color w:val="00206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F257180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494211">
    <w:abstractNumId w:val="39"/>
  </w:num>
  <w:num w:numId="2" w16cid:durableId="463275147">
    <w:abstractNumId w:val="40"/>
  </w:num>
  <w:num w:numId="3" w16cid:durableId="2145998158">
    <w:abstractNumId w:val="4"/>
  </w:num>
  <w:num w:numId="4" w16cid:durableId="1951886889">
    <w:abstractNumId w:val="72"/>
  </w:num>
  <w:num w:numId="5" w16cid:durableId="123620120">
    <w:abstractNumId w:val="34"/>
  </w:num>
  <w:num w:numId="6" w16cid:durableId="1854228067">
    <w:abstractNumId w:val="43"/>
  </w:num>
  <w:num w:numId="7" w16cid:durableId="266734738">
    <w:abstractNumId w:val="58"/>
  </w:num>
  <w:num w:numId="8" w16cid:durableId="1838881973">
    <w:abstractNumId w:val="45"/>
  </w:num>
  <w:num w:numId="9" w16cid:durableId="1724982697">
    <w:abstractNumId w:val="33"/>
  </w:num>
  <w:num w:numId="10" w16cid:durableId="913704674">
    <w:abstractNumId w:val="82"/>
  </w:num>
  <w:num w:numId="11" w16cid:durableId="55712830">
    <w:abstractNumId w:val="73"/>
  </w:num>
  <w:num w:numId="12" w16cid:durableId="367609248">
    <w:abstractNumId w:val="71"/>
  </w:num>
  <w:num w:numId="13" w16cid:durableId="545724389">
    <w:abstractNumId w:val="41"/>
  </w:num>
  <w:num w:numId="14" w16cid:durableId="1261453058">
    <w:abstractNumId w:val="83"/>
  </w:num>
  <w:num w:numId="15" w16cid:durableId="262081434">
    <w:abstractNumId w:val="51"/>
  </w:num>
  <w:num w:numId="16" w16cid:durableId="2126776843">
    <w:abstractNumId w:val="75"/>
  </w:num>
  <w:num w:numId="17" w16cid:durableId="1497184825">
    <w:abstractNumId w:val="3"/>
  </w:num>
  <w:num w:numId="18" w16cid:durableId="789082894">
    <w:abstractNumId w:val="0"/>
  </w:num>
  <w:num w:numId="19" w16cid:durableId="237372431">
    <w:abstractNumId w:val="6"/>
  </w:num>
  <w:num w:numId="20" w16cid:durableId="1154178828">
    <w:abstractNumId w:val="24"/>
  </w:num>
  <w:num w:numId="21" w16cid:durableId="559054221">
    <w:abstractNumId w:val="20"/>
  </w:num>
  <w:num w:numId="22" w16cid:durableId="287394068">
    <w:abstractNumId w:val="17"/>
  </w:num>
  <w:num w:numId="23" w16cid:durableId="1273702819">
    <w:abstractNumId w:val="49"/>
  </w:num>
  <w:num w:numId="24" w16cid:durableId="593780353">
    <w:abstractNumId w:val="67"/>
  </w:num>
  <w:num w:numId="25" w16cid:durableId="1592203283">
    <w:abstractNumId w:val="64"/>
  </w:num>
  <w:num w:numId="26" w16cid:durableId="1703050330">
    <w:abstractNumId w:val="12"/>
  </w:num>
  <w:num w:numId="27" w16cid:durableId="1559129273">
    <w:abstractNumId w:val="44"/>
  </w:num>
  <w:num w:numId="28" w16cid:durableId="1586962804">
    <w:abstractNumId w:val="85"/>
  </w:num>
  <w:num w:numId="29" w16cid:durableId="464855304">
    <w:abstractNumId w:val="31"/>
  </w:num>
  <w:num w:numId="30" w16cid:durableId="1384402199">
    <w:abstractNumId w:val="1"/>
  </w:num>
  <w:num w:numId="31" w16cid:durableId="1245455231">
    <w:abstractNumId w:val="22"/>
  </w:num>
  <w:num w:numId="32" w16cid:durableId="1674795602">
    <w:abstractNumId w:val="74"/>
  </w:num>
  <w:num w:numId="33" w16cid:durableId="13701817">
    <w:abstractNumId w:val="55"/>
  </w:num>
  <w:num w:numId="34" w16cid:durableId="1458644204">
    <w:abstractNumId w:val="61"/>
  </w:num>
  <w:num w:numId="35" w16cid:durableId="1172642411">
    <w:abstractNumId w:val="36"/>
  </w:num>
  <w:num w:numId="36" w16cid:durableId="96869032">
    <w:abstractNumId w:val="66"/>
  </w:num>
  <w:num w:numId="37" w16cid:durableId="2000116381">
    <w:abstractNumId w:val="68"/>
  </w:num>
  <w:num w:numId="38" w16cid:durableId="144704532">
    <w:abstractNumId w:val="78"/>
  </w:num>
  <w:num w:numId="39" w16cid:durableId="436489870">
    <w:abstractNumId w:val="48"/>
  </w:num>
  <w:num w:numId="40" w16cid:durableId="2108185833">
    <w:abstractNumId w:val="80"/>
  </w:num>
  <w:num w:numId="41" w16cid:durableId="177818574">
    <w:abstractNumId w:val="69"/>
  </w:num>
  <w:num w:numId="42" w16cid:durableId="1565334231">
    <w:abstractNumId w:val="27"/>
  </w:num>
  <w:num w:numId="43" w16cid:durableId="331221330">
    <w:abstractNumId w:val="60"/>
  </w:num>
  <w:num w:numId="44" w16cid:durableId="772408493">
    <w:abstractNumId w:val="57"/>
  </w:num>
  <w:num w:numId="45" w16cid:durableId="1180199800">
    <w:abstractNumId w:val="8"/>
  </w:num>
  <w:num w:numId="46" w16cid:durableId="1585527299">
    <w:abstractNumId w:val="63"/>
  </w:num>
  <w:num w:numId="47" w16cid:durableId="309943668">
    <w:abstractNumId w:val="21"/>
  </w:num>
  <w:num w:numId="48" w16cid:durableId="56362195">
    <w:abstractNumId w:val="35"/>
  </w:num>
  <w:num w:numId="49" w16cid:durableId="1175800287">
    <w:abstractNumId w:val="9"/>
  </w:num>
  <w:num w:numId="50" w16cid:durableId="664238006">
    <w:abstractNumId w:val="70"/>
  </w:num>
  <w:num w:numId="51" w16cid:durableId="516237542">
    <w:abstractNumId w:val="11"/>
  </w:num>
  <w:num w:numId="52" w16cid:durableId="938372362">
    <w:abstractNumId w:val="87"/>
  </w:num>
  <w:num w:numId="53" w16cid:durableId="2037153531">
    <w:abstractNumId w:val="37"/>
  </w:num>
  <w:num w:numId="54" w16cid:durableId="2076469307">
    <w:abstractNumId w:val="14"/>
  </w:num>
  <w:num w:numId="55" w16cid:durableId="413167875">
    <w:abstractNumId w:val="23"/>
  </w:num>
  <w:num w:numId="56" w16cid:durableId="1050685764">
    <w:abstractNumId w:val="50"/>
  </w:num>
  <w:num w:numId="57" w16cid:durableId="877664699">
    <w:abstractNumId w:val="13"/>
  </w:num>
  <w:num w:numId="58" w16cid:durableId="393822674">
    <w:abstractNumId w:val="77"/>
  </w:num>
  <w:num w:numId="59" w16cid:durableId="1934625728">
    <w:abstractNumId w:val="62"/>
  </w:num>
  <w:num w:numId="60" w16cid:durableId="748889980">
    <w:abstractNumId w:val="46"/>
  </w:num>
  <w:num w:numId="61" w16cid:durableId="1162086473">
    <w:abstractNumId w:val="25"/>
  </w:num>
  <w:num w:numId="62" w16cid:durableId="1943224717">
    <w:abstractNumId w:val="59"/>
  </w:num>
  <w:num w:numId="63" w16cid:durableId="482819117">
    <w:abstractNumId w:val="16"/>
  </w:num>
  <w:num w:numId="64" w16cid:durableId="2071616242">
    <w:abstractNumId w:val="88"/>
  </w:num>
  <w:num w:numId="65" w16cid:durableId="1787430259">
    <w:abstractNumId w:val="18"/>
  </w:num>
  <w:num w:numId="66" w16cid:durableId="1339769246">
    <w:abstractNumId w:val="79"/>
  </w:num>
  <w:num w:numId="67" w16cid:durableId="328681803">
    <w:abstractNumId w:val="84"/>
  </w:num>
  <w:num w:numId="68" w16cid:durableId="897479552">
    <w:abstractNumId w:val="54"/>
  </w:num>
  <w:num w:numId="69" w16cid:durableId="248663372">
    <w:abstractNumId w:val="28"/>
  </w:num>
  <w:num w:numId="70" w16cid:durableId="1627200938">
    <w:abstractNumId w:val="52"/>
  </w:num>
  <w:num w:numId="71" w16cid:durableId="696084928">
    <w:abstractNumId w:val="42"/>
  </w:num>
  <w:num w:numId="72" w16cid:durableId="1104569543">
    <w:abstractNumId w:val="53"/>
  </w:num>
  <w:num w:numId="73" w16cid:durableId="174150006">
    <w:abstractNumId w:val="19"/>
  </w:num>
  <w:num w:numId="74" w16cid:durableId="1711567562">
    <w:abstractNumId w:val="2"/>
  </w:num>
  <w:num w:numId="75" w16cid:durableId="543370474">
    <w:abstractNumId w:val="7"/>
  </w:num>
  <w:num w:numId="76" w16cid:durableId="279187978">
    <w:abstractNumId w:val="76"/>
  </w:num>
  <w:num w:numId="77" w16cid:durableId="928201492">
    <w:abstractNumId w:val="10"/>
  </w:num>
  <w:num w:numId="78" w16cid:durableId="1645621729">
    <w:abstractNumId w:val="56"/>
  </w:num>
  <w:num w:numId="79" w16cid:durableId="640771469">
    <w:abstractNumId w:val="15"/>
  </w:num>
  <w:num w:numId="80" w16cid:durableId="1326545072">
    <w:abstractNumId w:val="29"/>
  </w:num>
  <w:num w:numId="81" w16cid:durableId="970017674">
    <w:abstractNumId w:val="38"/>
  </w:num>
  <w:num w:numId="82" w16cid:durableId="1067803278">
    <w:abstractNumId w:val="32"/>
  </w:num>
  <w:num w:numId="83" w16cid:durableId="1334600343">
    <w:abstractNumId w:val="30"/>
  </w:num>
  <w:num w:numId="84" w16cid:durableId="190579857">
    <w:abstractNumId w:val="81"/>
  </w:num>
  <w:num w:numId="85" w16cid:durableId="317343693">
    <w:abstractNumId w:val="65"/>
  </w:num>
  <w:num w:numId="86" w16cid:durableId="320937452">
    <w:abstractNumId w:val="47"/>
  </w:num>
  <w:num w:numId="87" w16cid:durableId="537476622">
    <w:abstractNumId w:val="5"/>
  </w:num>
  <w:num w:numId="88" w16cid:durableId="38164605">
    <w:abstractNumId w:val="86"/>
  </w:num>
  <w:num w:numId="89" w16cid:durableId="289481029">
    <w:abstractNumId w:val="26"/>
  </w:num>
  <w:num w:numId="90" w16cid:durableId="15664048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566768278">
    <w:abstractNumId w:val="39"/>
  </w:num>
  <w:num w:numId="92" w16cid:durableId="467288793">
    <w:abstractNumId w:val="40"/>
    <w:lvlOverride w:ilvl="0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770"/>
    <w:rsid w:val="000009F2"/>
    <w:rsid w:val="00000B2B"/>
    <w:rsid w:val="00000B4D"/>
    <w:rsid w:val="0000132C"/>
    <w:rsid w:val="000014C4"/>
    <w:rsid w:val="00001961"/>
    <w:rsid w:val="00001AE7"/>
    <w:rsid w:val="00001B93"/>
    <w:rsid w:val="00001CDD"/>
    <w:rsid w:val="0000223E"/>
    <w:rsid w:val="00002487"/>
    <w:rsid w:val="0000255D"/>
    <w:rsid w:val="000028D0"/>
    <w:rsid w:val="000029D7"/>
    <w:rsid w:val="00002EBB"/>
    <w:rsid w:val="00003086"/>
    <w:rsid w:val="00003128"/>
    <w:rsid w:val="0000329C"/>
    <w:rsid w:val="00003407"/>
    <w:rsid w:val="00003DDB"/>
    <w:rsid w:val="00004570"/>
    <w:rsid w:val="00004AD2"/>
    <w:rsid w:val="00004B32"/>
    <w:rsid w:val="0000559C"/>
    <w:rsid w:val="00005C71"/>
    <w:rsid w:val="00005E90"/>
    <w:rsid w:val="00005F36"/>
    <w:rsid w:val="000063C8"/>
    <w:rsid w:val="000063F3"/>
    <w:rsid w:val="0000663F"/>
    <w:rsid w:val="00006881"/>
    <w:rsid w:val="00006A4B"/>
    <w:rsid w:val="000075C2"/>
    <w:rsid w:val="000078CD"/>
    <w:rsid w:val="00007D68"/>
    <w:rsid w:val="000100CE"/>
    <w:rsid w:val="000100DD"/>
    <w:rsid w:val="00010679"/>
    <w:rsid w:val="00010721"/>
    <w:rsid w:val="000110DF"/>
    <w:rsid w:val="00011534"/>
    <w:rsid w:val="00011697"/>
    <w:rsid w:val="00011C70"/>
    <w:rsid w:val="0001230C"/>
    <w:rsid w:val="00012873"/>
    <w:rsid w:val="00012AB9"/>
    <w:rsid w:val="00012B1A"/>
    <w:rsid w:val="00012C96"/>
    <w:rsid w:val="00012DC4"/>
    <w:rsid w:val="00012EE8"/>
    <w:rsid w:val="0001376F"/>
    <w:rsid w:val="000139E5"/>
    <w:rsid w:val="00013E5A"/>
    <w:rsid w:val="00013EE1"/>
    <w:rsid w:val="00013FA6"/>
    <w:rsid w:val="00014340"/>
    <w:rsid w:val="0001440E"/>
    <w:rsid w:val="0001480A"/>
    <w:rsid w:val="00014905"/>
    <w:rsid w:val="00014D79"/>
    <w:rsid w:val="00014E00"/>
    <w:rsid w:val="0001504C"/>
    <w:rsid w:val="0001549C"/>
    <w:rsid w:val="0001566F"/>
    <w:rsid w:val="00015683"/>
    <w:rsid w:val="00015A32"/>
    <w:rsid w:val="00015DB7"/>
    <w:rsid w:val="00016581"/>
    <w:rsid w:val="000166FE"/>
    <w:rsid w:val="00016794"/>
    <w:rsid w:val="00017104"/>
    <w:rsid w:val="000175CF"/>
    <w:rsid w:val="0001778F"/>
    <w:rsid w:val="00017CD8"/>
    <w:rsid w:val="000203D7"/>
    <w:rsid w:val="000206EF"/>
    <w:rsid w:val="00020851"/>
    <w:rsid w:val="000209C7"/>
    <w:rsid w:val="00020BF2"/>
    <w:rsid w:val="00021152"/>
    <w:rsid w:val="00021585"/>
    <w:rsid w:val="0002179E"/>
    <w:rsid w:val="00021C70"/>
    <w:rsid w:val="000222A8"/>
    <w:rsid w:val="00022604"/>
    <w:rsid w:val="000226ED"/>
    <w:rsid w:val="00022BCF"/>
    <w:rsid w:val="00023026"/>
    <w:rsid w:val="0002307B"/>
    <w:rsid w:val="00023CED"/>
    <w:rsid w:val="000248BC"/>
    <w:rsid w:val="00024E98"/>
    <w:rsid w:val="000251E1"/>
    <w:rsid w:val="00025334"/>
    <w:rsid w:val="00025525"/>
    <w:rsid w:val="00025556"/>
    <w:rsid w:val="00025C7A"/>
    <w:rsid w:val="00025FC2"/>
    <w:rsid w:val="0002607F"/>
    <w:rsid w:val="000261FA"/>
    <w:rsid w:val="00026403"/>
    <w:rsid w:val="00026E76"/>
    <w:rsid w:val="00027801"/>
    <w:rsid w:val="00027878"/>
    <w:rsid w:val="00027A9A"/>
    <w:rsid w:val="00030113"/>
    <w:rsid w:val="000302B0"/>
    <w:rsid w:val="00030B43"/>
    <w:rsid w:val="00030B93"/>
    <w:rsid w:val="00030FBA"/>
    <w:rsid w:val="00031287"/>
    <w:rsid w:val="000316AD"/>
    <w:rsid w:val="00031793"/>
    <w:rsid w:val="00031926"/>
    <w:rsid w:val="00032265"/>
    <w:rsid w:val="00032456"/>
    <w:rsid w:val="00032522"/>
    <w:rsid w:val="0003253F"/>
    <w:rsid w:val="00032D8B"/>
    <w:rsid w:val="00033426"/>
    <w:rsid w:val="000334D3"/>
    <w:rsid w:val="0003351E"/>
    <w:rsid w:val="000338AB"/>
    <w:rsid w:val="00033D8C"/>
    <w:rsid w:val="00034106"/>
    <w:rsid w:val="00034851"/>
    <w:rsid w:val="0003485B"/>
    <w:rsid w:val="00034B38"/>
    <w:rsid w:val="00034B53"/>
    <w:rsid w:val="00034C2E"/>
    <w:rsid w:val="00035233"/>
    <w:rsid w:val="000358D8"/>
    <w:rsid w:val="00035B1C"/>
    <w:rsid w:val="00035F9D"/>
    <w:rsid w:val="00036932"/>
    <w:rsid w:val="00036D81"/>
    <w:rsid w:val="00036E8C"/>
    <w:rsid w:val="00036EB0"/>
    <w:rsid w:val="00036EE8"/>
    <w:rsid w:val="00036FBD"/>
    <w:rsid w:val="00037433"/>
    <w:rsid w:val="00037DF5"/>
    <w:rsid w:val="00040185"/>
    <w:rsid w:val="000401B5"/>
    <w:rsid w:val="00040480"/>
    <w:rsid w:val="000405FD"/>
    <w:rsid w:val="000406C0"/>
    <w:rsid w:val="00040D3A"/>
    <w:rsid w:val="00041005"/>
    <w:rsid w:val="00041639"/>
    <w:rsid w:val="00041C1B"/>
    <w:rsid w:val="00041D7D"/>
    <w:rsid w:val="00042031"/>
    <w:rsid w:val="000424F3"/>
    <w:rsid w:val="00042898"/>
    <w:rsid w:val="0004309A"/>
    <w:rsid w:val="00043314"/>
    <w:rsid w:val="00043BA8"/>
    <w:rsid w:val="0004413C"/>
    <w:rsid w:val="00044162"/>
    <w:rsid w:val="000447B2"/>
    <w:rsid w:val="000448A3"/>
    <w:rsid w:val="00044918"/>
    <w:rsid w:val="000449C6"/>
    <w:rsid w:val="00044BB8"/>
    <w:rsid w:val="0004533A"/>
    <w:rsid w:val="00045867"/>
    <w:rsid w:val="00045B58"/>
    <w:rsid w:val="00046171"/>
    <w:rsid w:val="00046A1A"/>
    <w:rsid w:val="00046A50"/>
    <w:rsid w:val="00046ECD"/>
    <w:rsid w:val="00047324"/>
    <w:rsid w:val="00047327"/>
    <w:rsid w:val="000505A4"/>
    <w:rsid w:val="00050E02"/>
    <w:rsid w:val="00051104"/>
    <w:rsid w:val="000512F4"/>
    <w:rsid w:val="0005136C"/>
    <w:rsid w:val="00051386"/>
    <w:rsid w:val="00051AB6"/>
    <w:rsid w:val="000525D7"/>
    <w:rsid w:val="000526CC"/>
    <w:rsid w:val="000531AD"/>
    <w:rsid w:val="0005337B"/>
    <w:rsid w:val="00053859"/>
    <w:rsid w:val="00053998"/>
    <w:rsid w:val="00053C22"/>
    <w:rsid w:val="00053CB6"/>
    <w:rsid w:val="00054621"/>
    <w:rsid w:val="00054BCA"/>
    <w:rsid w:val="00054EC0"/>
    <w:rsid w:val="00054EDA"/>
    <w:rsid w:val="0005553D"/>
    <w:rsid w:val="0005570B"/>
    <w:rsid w:val="00055CB5"/>
    <w:rsid w:val="00055D76"/>
    <w:rsid w:val="00055F89"/>
    <w:rsid w:val="000563DB"/>
    <w:rsid w:val="0005651D"/>
    <w:rsid w:val="00056849"/>
    <w:rsid w:val="00057460"/>
    <w:rsid w:val="000575CB"/>
    <w:rsid w:val="000576AF"/>
    <w:rsid w:val="000577D4"/>
    <w:rsid w:val="00057E07"/>
    <w:rsid w:val="00057F48"/>
    <w:rsid w:val="00057F60"/>
    <w:rsid w:val="00060025"/>
    <w:rsid w:val="000604C8"/>
    <w:rsid w:val="000604E6"/>
    <w:rsid w:val="00060565"/>
    <w:rsid w:val="0006188D"/>
    <w:rsid w:val="00061965"/>
    <w:rsid w:val="00061CFB"/>
    <w:rsid w:val="00061F56"/>
    <w:rsid w:val="00062597"/>
    <w:rsid w:val="00062A07"/>
    <w:rsid w:val="00062AC8"/>
    <w:rsid w:val="000633F0"/>
    <w:rsid w:val="00063619"/>
    <w:rsid w:val="00063CDF"/>
    <w:rsid w:val="00063DDE"/>
    <w:rsid w:val="00063F2F"/>
    <w:rsid w:val="00063FF3"/>
    <w:rsid w:val="00064078"/>
    <w:rsid w:val="000642E1"/>
    <w:rsid w:val="000643C8"/>
    <w:rsid w:val="00065385"/>
    <w:rsid w:val="00065470"/>
    <w:rsid w:val="0006575C"/>
    <w:rsid w:val="00066128"/>
    <w:rsid w:val="0006668C"/>
    <w:rsid w:val="000666E0"/>
    <w:rsid w:val="00066CE0"/>
    <w:rsid w:val="00066E6F"/>
    <w:rsid w:val="00066F9C"/>
    <w:rsid w:val="000670F3"/>
    <w:rsid w:val="00067C3E"/>
    <w:rsid w:val="00067E66"/>
    <w:rsid w:val="00067EB7"/>
    <w:rsid w:val="0007030B"/>
    <w:rsid w:val="00070613"/>
    <w:rsid w:val="00070736"/>
    <w:rsid w:val="00070BA4"/>
    <w:rsid w:val="00070C83"/>
    <w:rsid w:val="00070EAA"/>
    <w:rsid w:val="000711DA"/>
    <w:rsid w:val="0007174B"/>
    <w:rsid w:val="00071E18"/>
    <w:rsid w:val="000723FA"/>
    <w:rsid w:val="000725B8"/>
    <w:rsid w:val="00072602"/>
    <w:rsid w:val="0007268E"/>
    <w:rsid w:val="00072830"/>
    <w:rsid w:val="00072A4E"/>
    <w:rsid w:val="00072C1A"/>
    <w:rsid w:val="00073113"/>
    <w:rsid w:val="0007316F"/>
    <w:rsid w:val="000739D0"/>
    <w:rsid w:val="000740CF"/>
    <w:rsid w:val="000741DC"/>
    <w:rsid w:val="000742E5"/>
    <w:rsid w:val="0007472F"/>
    <w:rsid w:val="0007507B"/>
    <w:rsid w:val="000757A7"/>
    <w:rsid w:val="00076239"/>
    <w:rsid w:val="00076421"/>
    <w:rsid w:val="00076745"/>
    <w:rsid w:val="00076975"/>
    <w:rsid w:val="00076ADF"/>
    <w:rsid w:val="00077133"/>
    <w:rsid w:val="000774D6"/>
    <w:rsid w:val="0007778F"/>
    <w:rsid w:val="00077B72"/>
    <w:rsid w:val="00080413"/>
    <w:rsid w:val="0008044F"/>
    <w:rsid w:val="00080479"/>
    <w:rsid w:val="00080819"/>
    <w:rsid w:val="00080B93"/>
    <w:rsid w:val="00080C54"/>
    <w:rsid w:val="0008135B"/>
    <w:rsid w:val="00081686"/>
    <w:rsid w:val="00082356"/>
    <w:rsid w:val="000824A1"/>
    <w:rsid w:val="00082F8E"/>
    <w:rsid w:val="000832C1"/>
    <w:rsid w:val="00083820"/>
    <w:rsid w:val="0008382E"/>
    <w:rsid w:val="00083C1C"/>
    <w:rsid w:val="00083ED5"/>
    <w:rsid w:val="00083EFC"/>
    <w:rsid w:val="000840BE"/>
    <w:rsid w:val="000841AB"/>
    <w:rsid w:val="000842F8"/>
    <w:rsid w:val="00084383"/>
    <w:rsid w:val="000843AD"/>
    <w:rsid w:val="000844A4"/>
    <w:rsid w:val="000847FF"/>
    <w:rsid w:val="00084845"/>
    <w:rsid w:val="00085130"/>
    <w:rsid w:val="000852DC"/>
    <w:rsid w:val="000852FB"/>
    <w:rsid w:val="00085600"/>
    <w:rsid w:val="0008599D"/>
    <w:rsid w:val="00085E69"/>
    <w:rsid w:val="00085EB6"/>
    <w:rsid w:val="000861EE"/>
    <w:rsid w:val="000865BF"/>
    <w:rsid w:val="00086D5A"/>
    <w:rsid w:val="0008714C"/>
    <w:rsid w:val="00087182"/>
    <w:rsid w:val="00087349"/>
    <w:rsid w:val="00087859"/>
    <w:rsid w:val="0009060D"/>
    <w:rsid w:val="00090A68"/>
    <w:rsid w:val="00090BE3"/>
    <w:rsid w:val="0009148D"/>
    <w:rsid w:val="0009177D"/>
    <w:rsid w:val="00091BFB"/>
    <w:rsid w:val="00091C6E"/>
    <w:rsid w:val="00091DCA"/>
    <w:rsid w:val="00092075"/>
    <w:rsid w:val="00092153"/>
    <w:rsid w:val="00092536"/>
    <w:rsid w:val="000929A9"/>
    <w:rsid w:val="0009305B"/>
    <w:rsid w:val="0009397B"/>
    <w:rsid w:val="00093FEE"/>
    <w:rsid w:val="0009419C"/>
    <w:rsid w:val="00094294"/>
    <w:rsid w:val="00094597"/>
    <w:rsid w:val="0009471A"/>
    <w:rsid w:val="00094991"/>
    <w:rsid w:val="000949A9"/>
    <w:rsid w:val="00094A36"/>
    <w:rsid w:val="00094EA7"/>
    <w:rsid w:val="00094EEC"/>
    <w:rsid w:val="00095119"/>
    <w:rsid w:val="000953FE"/>
    <w:rsid w:val="00095650"/>
    <w:rsid w:val="000958B7"/>
    <w:rsid w:val="00095C31"/>
    <w:rsid w:val="00095DBF"/>
    <w:rsid w:val="00096162"/>
    <w:rsid w:val="000969F7"/>
    <w:rsid w:val="00096ACE"/>
    <w:rsid w:val="00096BE1"/>
    <w:rsid w:val="00096CDA"/>
    <w:rsid w:val="000973A2"/>
    <w:rsid w:val="00097F47"/>
    <w:rsid w:val="000A0057"/>
    <w:rsid w:val="000A06EA"/>
    <w:rsid w:val="000A09DD"/>
    <w:rsid w:val="000A1218"/>
    <w:rsid w:val="000A173E"/>
    <w:rsid w:val="000A182F"/>
    <w:rsid w:val="000A1FC8"/>
    <w:rsid w:val="000A2384"/>
    <w:rsid w:val="000A2611"/>
    <w:rsid w:val="000A276A"/>
    <w:rsid w:val="000A2CF9"/>
    <w:rsid w:val="000A2E64"/>
    <w:rsid w:val="000A3323"/>
    <w:rsid w:val="000A3859"/>
    <w:rsid w:val="000A3C3F"/>
    <w:rsid w:val="000A3CB5"/>
    <w:rsid w:val="000A3DC2"/>
    <w:rsid w:val="000A3F51"/>
    <w:rsid w:val="000A3F85"/>
    <w:rsid w:val="000A3FE2"/>
    <w:rsid w:val="000A4388"/>
    <w:rsid w:val="000A45D8"/>
    <w:rsid w:val="000A464E"/>
    <w:rsid w:val="000A47D2"/>
    <w:rsid w:val="000A484A"/>
    <w:rsid w:val="000A49BC"/>
    <w:rsid w:val="000A4AFC"/>
    <w:rsid w:val="000A4AFE"/>
    <w:rsid w:val="000A4D8A"/>
    <w:rsid w:val="000A4F5C"/>
    <w:rsid w:val="000A53FE"/>
    <w:rsid w:val="000A58FE"/>
    <w:rsid w:val="000A5B41"/>
    <w:rsid w:val="000A6265"/>
    <w:rsid w:val="000A6292"/>
    <w:rsid w:val="000A63CF"/>
    <w:rsid w:val="000A648A"/>
    <w:rsid w:val="000A65E7"/>
    <w:rsid w:val="000A698B"/>
    <w:rsid w:val="000A72FE"/>
    <w:rsid w:val="000A738E"/>
    <w:rsid w:val="000A7540"/>
    <w:rsid w:val="000A757C"/>
    <w:rsid w:val="000A7BAC"/>
    <w:rsid w:val="000B020B"/>
    <w:rsid w:val="000B04EF"/>
    <w:rsid w:val="000B0551"/>
    <w:rsid w:val="000B0EA9"/>
    <w:rsid w:val="000B12E5"/>
    <w:rsid w:val="000B1982"/>
    <w:rsid w:val="000B1B76"/>
    <w:rsid w:val="000B1E1D"/>
    <w:rsid w:val="000B228B"/>
    <w:rsid w:val="000B232D"/>
    <w:rsid w:val="000B2392"/>
    <w:rsid w:val="000B2D51"/>
    <w:rsid w:val="000B3461"/>
    <w:rsid w:val="000B35A7"/>
    <w:rsid w:val="000B362B"/>
    <w:rsid w:val="000B368F"/>
    <w:rsid w:val="000B36F2"/>
    <w:rsid w:val="000B370E"/>
    <w:rsid w:val="000B3A20"/>
    <w:rsid w:val="000B3B3C"/>
    <w:rsid w:val="000B3D72"/>
    <w:rsid w:val="000B545E"/>
    <w:rsid w:val="000B5796"/>
    <w:rsid w:val="000B58A2"/>
    <w:rsid w:val="000B58E4"/>
    <w:rsid w:val="000B5B6D"/>
    <w:rsid w:val="000B6189"/>
    <w:rsid w:val="000B61F6"/>
    <w:rsid w:val="000B63FB"/>
    <w:rsid w:val="000B68AD"/>
    <w:rsid w:val="000B691A"/>
    <w:rsid w:val="000B6B31"/>
    <w:rsid w:val="000B6C21"/>
    <w:rsid w:val="000B747C"/>
    <w:rsid w:val="000B76C0"/>
    <w:rsid w:val="000B7D24"/>
    <w:rsid w:val="000B7EC7"/>
    <w:rsid w:val="000C097B"/>
    <w:rsid w:val="000C0D54"/>
    <w:rsid w:val="000C115B"/>
    <w:rsid w:val="000C14EB"/>
    <w:rsid w:val="000C169D"/>
    <w:rsid w:val="000C189D"/>
    <w:rsid w:val="000C19BF"/>
    <w:rsid w:val="000C223D"/>
    <w:rsid w:val="000C25D1"/>
    <w:rsid w:val="000C2DFD"/>
    <w:rsid w:val="000C2E18"/>
    <w:rsid w:val="000C322A"/>
    <w:rsid w:val="000C3486"/>
    <w:rsid w:val="000C3D15"/>
    <w:rsid w:val="000C4949"/>
    <w:rsid w:val="000C4A04"/>
    <w:rsid w:val="000C4C60"/>
    <w:rsid w:val="000C56F6"/>
    <w:rsid w:val="000C5753"/>
    <w:rsid w:val="000C5AC9"/>
    <w:rsid w:val="000C5E07"/>
    <w:rsid w:val="000C5EF7"/>
    <w:rsid w:val="000C5F88"/>
    <w:rsid w:val="000C602F"/>
    <w:rsid w:val="000C63E6"/>
    <w:rsid w:val="000C68B9"/>
    <w:rsid w:val="000C6C91"/>
    <w:rsid w:val="000C72FF"/>
    <w:rsid w:val="000C7342"/>
    <w:rsid w:val="000C7551"/>
    <w:rsid w:val="000C7887"/>
    <w:rsid w:val="000C78CB"/>
    <w:rsid w:val="000C7923"/>
    <w:rsid w:val="000D0998"/>
    <w:rsid w:val="000D0B37"/>
    <w:rsid w:val="000D0CBC"/>
    <w:rsid w:val="000D0E22"/>
    <w:rsid w:val="000D1150"/>
    <w:rsid w:val="000D15CE"/>
    <w:rsid w:val="000D1906"/>
    <w:rsid w:val="000D1BBB"/>
    <w:rsid w:val="000D1CDA"/>
    <w:rsid w:val="000D1F61"/>
    <w:rsid w:val="000D2452"/>
    <w:rsid w:val="000D2A18"/>
    <w:rsid w:val="000D2B34"/>
    <w:rsid w:val="000D3322"/>
    <w:rsid w:val="000D3357"/>
    <w:rsid w:val="000D36F6"/>
    <w:rsid w:val="000D3BF3"/>
    <w:rsid w:val="000D4179"/>
    <w:rsid w:val="000D49CB"/>
    <w:rsid w:val="000D4C8F"/>
    <w:rsid w:val="000D514D"/>
    <w:rsid w:val="000D517C"/>
    <w:rsid w:val="000D5630"/>
    <w:rsid w:val="000D5AD6"/>
    <w:rsid w:val="000D6AE9"/>
    <w:rsid w:val="000D77BB"/>
    <w:rsid w:val="000D7A47"/>
    <w:rsid w:val="000D7BAE"/>
    <w:rsid w:val="000D7EEE"/>
    <w:rsid w:val="000D7F70"/>
    <w:rsid w:val="000E0505"/>
    <w:rsid w:val="000E0699"/>
    <w:rsid w:val="000E07D3"/>
    <w:rsid w:val="000E13DE"/>
    <w:rsid w:val="000E1564"/>
    <w:rsid w:val="000E1AF7"/>
    <w:rsid w:val="000E1FBA"/>
    <w:rsid w:val="000E23F1"/>
    <w:rsid w:val="000E28BC"/>
    <w:rsid w:val="000E2FBB"/>
    <w:rsid w:val="000E3051"/>
    <w:rsid w:val="000E358C"/>
    <w:rsid w:val="000E35DC"/>
    <w:rsid w:val="000E3827"/>
    <w:rsid w:val="000E386A"/>
    <w:rsid w:val="000E392B"/>
    <w:rsid w:val="000E3D11"/>
    <w:rsid w:val="000E408C"/>
    <w:rsid w:val="000E445D"/>
    <w:rsid w:val="000E4572"/>
    <w:rsid w:val="000E4630"/>
    <w:rsid w:val="000E4862"/>
    <w:rsid w:val="000E4AC5"/>
    <w:rsid w:val="000E4F02"/>
    <w:rsid w:val="000E4F43"/>
    <w:rsid w:val="000E500E"/>
    <w:rsid w:val="000E5247"/>
    <w:rsid w:val="000E553F"/>
    <w:rsid w:val="000E5A1E"/>
    <w:rsid w:val="000E5BB8"/>
    <w:rsid w:val="000E5E7C"/>
    <w:rsid w:val="000E63C1"/>
    <w:rsid w:val="000E642E"/>
    <w:rsid w:val="000E64CE"/>
    <w:rsid w:val="000E676A"/>
    <w:rsid w:val="000E6A72"/>
    <w:rsid w:val="000E6B9D"/>
    <w:rsid w:val="000E7234"/>
    <w:rsid w:val="000E72A2"/>
    <w:rsid w:val="000E77BB"/>
    <w:rsid w:val="000E7A3E"/>
    <w:rsid w:val="000E7D1D"/>
    <w:rsid w:val="000E7E66"/>
    <w:rsid w:val="000F011C"/>
    <w:rsid w:val="000F0429"/>
    <w:rsid w:val="000F09CD"/>
    <w:rsid w:val="000F0E09"/>
    <w:rsid w:val="000F12C2"/>
    <w:rsid w:val="000F175D"/>
    <w:rsid w:val="000F1974"/>
    <w:rsid w:val="000F1B48"/>
    <w:rsid w:val="000F2530"/>
    <w:rsid w:val="000F3318"/>
    <w:rsid w:val="000F36B0"/>
    <w:rsid w:val="000F3A24"/>
    <w:rsid w:val="000F3A25"/>
    <w:rsid w:val="000F3B73"/>
    <w:rsid w:val="000F3C1A"/>
    <w:rsid w:val="000F3E15"/>
    <w:rsid w:val="000F4188"/>
    <w:rsid w:val="000F4583"/>
    <w:rsid w:val="000F4617"/>
    <w:rsid w:val="000F46E9"/>
    <w:rsid w:val="000F4947"/>
    <w:rsid w:val="000F4D71"/>
    <w:rsid w:val="000F5227"/>
    <w:rsid w:val="000F5719"/>
    <w:rsid w:val="000F5772"/>
    <w:rsid w:val="000F5E0B"/>
    <w:rsid w:val="000F668B"/>
    <w:rsid w:val="000F6763"/>
    <w:rsid w:val="000F67B8"/>
    <w:rsid w:val="000F6980"/>
    <w:rsid w:val="000F6A2D"/>
    <w:rsid w:val="000F6B92"/>
    <w:rsid w:val="000F6DC4"/>
    <w:rsid w:val="000F6E42"/>
    <w:rsid w:val="000F6F3E"/>
    <w:rsid w:val="000F72D8"/>
    <w:rsid w:val="000F777A"/>
    <w:rsid w:val="000F7B05"/>
    <w:rsid w:val="000F7B24"/>
    <w:rsid w:val="000F7B4B"/>
    <w:rsid w:val="000F7CC0"/>
    <w:rsid w:val="0010003E"/>
    <w:rsid w:val="001001AE"/>
    <w:rsid w:val="00100424"/>
    <w:rsid w:val="0010050E"/>
    <w:rsid w:val="00100C24"/>
    <w:rsid w:val="00100C51"/>
    <w:rsid w:val="00100CF4"/>
    <w:rsid w:val="00100DE4"/>
    <w:rsid w:val="00100EB5"/>
    <w:rsid w:val="00100F57"/>
    <w:rsid w:val="00101782"/>
    <w:rsid w:val="00101A6C"/>
    <w:rsid w:val="00101B83"/>
    <w:rsid w:val="00101C2F"/>
    <w:rsid w:val="00101C42"/>
    <w:rsid w:val="001023E1"/>
    <w:rsid w:val="00102DBF"/>
    <w:rsid w:val="00102EF1"/>
    <w:rsid w:val="001032C7"/>
    <w:rsid w:val="00103EA1"/>
    <w:rsid w:val="001040A4"/>
    <w:rsid w:val="00105355"/>
    <w:rsid w:val="00105527"/>
    <w:rsid w:val="0010555B"/>
    <w:rsid w:val="001055CB"/>
    <w:rsid w:val="001059F0"/>
    <w:rsid w:val="00106083"/>
    <w:rsid w:val="001060E3"/>
    <w:rsid w:val="00106905"/>
    <w:rsid w:val="00106D48"/>
    <w:rsid w:val="00106FAB"/>
    <w:rsid w:val="001070E5"/>
    <w:rsid w:val="00107319"/>
    <w:rsid w:val="001076DC"/>
    <w:rsid w:val="00107EC0"/>
    <w:rsid w:val="00110C45"/>
    <w:rsid w:val="00111013"/>
    <w:rsid w:val="001110B6"/>
    <w:rsid w:val="00111356"/>
    <w:rsid w:val="001113AD"/>
    <w:rsid w:val="001114BD"/>
    <w:rsid w:val="001117E6"/>
    <w:rsid w:val="00111895"/>
    <w:rsid w:val="0011253F"/>
    <w:rsid w:val="001128D8"/>
    <w:rsid w:val="00112A46"/>
    <w:rsid w:val="00113129"/>
    <w:rsid w:val="001134CC"/>
    <w:rsid w:val="00113628"/>
    <w:rsid w:val="001139EC"/>
    <w:rsid w:val="00113D97"/>
    <w:rsid w:val="001140FA"/>
    <w:rsid w:val="001143A6"/>
    <w:rsid w:val="001146B8"/>
    <w:rsid w:val="00114BEB"/>
    <w:rsid w:val="0011553C"/>
    <w:rsid w:val="001167E6"/>
    <w:rsid w:val="00116CCB"/>
    <w:rsid w:val="00116FA4"/>
    <w:rsid w:val="00117466"/>
    <w:rsid w:val="00117B83"/>
    <w:rsid w:val="001205B6"/>
    <w:rsid w:val="00120965"/>
    <w:rsid w:val="001209C7"/>
    <w:rsid w:val="00120A3E"/>
    <w:rsid w:val="00120A5D"/>
    <w:rsid w:val="00120E6D"/>
    <w:rsid w:val="0012104C"/>
    <w:rsid w:val="001214C0"/>
    <w:rsid w:val="001215DA"/>
    <w:rsid w:val="001219DC"/>
    <w:rsid w:val="00121ABD"/>
    <w:rsid w:val="00121ADA"/>
    <w:rsid w:val="00121B11"/>
    <w:rsid w:val="00121C66"/>
    <w:rsid w:val="00121C7D"/>
    <w:rsid w:val="00121FCA"/>
    <w:rsid w:val="0012209A"/>
    <w:rsid w:val="0012282B"/>
    <w:rsid w:val="00122CAB"/>
    <w:rsid w:val="00123257"/>
    <w:rsid w:val="001237C4"/>
    <w:rsid w:val="001238E7"/>
    <w:rsid w:val="00123A95"/>
    <w:rsid w:val="00123AB4"/>
    <w:rsid w:val="00123BD3"/>
    <w:rsid w:val="00123C97"/>
    <w:rsid w:val="001242EA"/>
    <w:rsid w:val="00124431"/>
    <w:rsid w:val="0012445B"/>
    <w:rsid w:val="001246E6"/>
    <w:rsid w:val="00124738"/>
    <w:rsid w:val="00124845"/>
    <w:rsid w:val="00124917"/>
    <w:rsid w:val="00124F23"/>
    <w:rsid w:val="00125272"/>
    <w:rsid w:val="001252A2"/>
    <w:rsid w:val="00125320"/>
    <w:rsid w:val="00125A3A"/>
    <w:rsid w:val="0012612B"/>
    <w:rsid w:val="001264AD"/>
    <w:rsid w:val="00126943"/>
    <w:rsid w:val="00126B4A"/>
    <w:rsid w:val="00126C55"/>
    <w:rsid w:val="00126F03"/>
    <w:rsid w:val="00126F88"/>
    <w:rsid w:val="0012716F"/>
    <w:rsid w:val="0012781D"/>
    <w:rsid w:val="001305AD"/>
    <w:rsid w:val="00130AED"/>
    <w:rsid w:val="00130B2C"/>
    <w:rsid w:val="00130C6A"/>
    <w:rsid w:val="00130CEE"/>
    <w:rsid w:val="00130DE7"/>
    <w:rsid w:val="001310A8"/>
    <w:rsid w:val="00131298"/>
    <w:rsid w:val="00131463"/>
    <w:rsid w:val="00131628"/>
    <w:rsid w:val="00131B3D"/>
    <w:rsid w:val="001320F8"/>
    <w:rsid w:val="001323D8"/>
    <w:rsid w:val="00132559"/>
    <w:rsid w:val="001325FB"/>
    <w:rsid w:val="001328C6"/>
    <w:rsid w:val="00132B4D"/>
    <w:rsid w:val="001333C6"/>
    <w:rsid w:val="0013344A"/>
    <w:rsid w:val="00133530"/>
    <w:rsid w:val="00133618"/>
    <w:rsid w:val="0013367E"/>
    <w:rsid w:val="00133984"/>
    <w:rsid w:val="00133AB1"/>
    <w:rsid w:val="0013457B"/>
    <w:rsid w:val="00134BA4"/>
    <w:rsid w:val="00134E86"/>
    <w:rsid w:val="00134F11"/>
    <w:rsid w:val="00135112"/>
    <w:rsid w:val="00135571"/>
    <w:rsid w:val="00135A4E"/>
    <w:rsid w:val="00135E05"/>
    <w:rsid w:val="00136376"/>
    <w:rsid w:val="0013649B"/>
    <w:rsid w:val="00136805"/>
    <w:rsid w:val="00137094"/>
    <w:rsid w:val="00137099"/>
    <w:rsid w:val="00137173"/>
    <w:rsid w:val="001372E5"/>
    <w:rsid w:val="001379A8"/>
    <w:rsid w:val="00137EFA"/>
    <w:rsid w:val="001402DF"/>
    <w:rsid w:val="00140530"/>
    <w:rsid w:val="0014096C"/>
    <w:rsid w:val="00140D83"/>
    <w:rsid w:val="00140FEF"/>
    <w:rsid w:val="0014134B"/>
    <w:rsid w:val="00141E80"/>
    <w:rsid w:val="001421E1"/>
    <w:rsid w:val="001422EC"/>
    <w:rsid w:val="0014289A"/>
    <w:rsid w:val="00142B8D"/>
    <w:rsid w:val="001434F3"/>
    <w:rsid w:val="00143D25"/>
    <w:rsid w:val="00144066"/>
    <w:rsid w:val="001440FE"/>
    <w:rsid w:val="0014430A"/>
    <w:rsid w:val="0014452A"/>
    <w:rsid w:val="001446BF"/>
    <w:rsid w:val="001447D7"/>
    <w:rsid w:val="00144924"/>
    <w:rsid w:val="00144BB8"/>
    <w:rsid w:val="00144CB3"/>
    <w:rsid w:val="00144FC0"/>
    <w:rsid w:val="0014564B"/>
    <w:rsid w:val="001460AC"/>
    <w:rsid w:val="00146301"/>
    <w:rsid w:val="00146325"/>
    <w:rsid w:val="00146F63"/>
    <w:rsid w:val="001470D3"/>
    <w:rsid w:val="001470DA"/>
    <w:rsid w:val="001477C6"/>
    <w:rsid w:val="00147A78"/>
    <w:rsid w:val="00147C30"/>
    <w:rsid w:val="001502D0"/>
    <w:rsid w:val="0015039E"/>
    <w:rsid w:val="00150B25"/>
    <w:rsid w:val="00150E11"/>
    <w:rsid w:val="001511CF"/>
    <w:rsid w:val="00151C58"/>
    <w:rsid w:val="00152082"/>
    <w:rsid w:val="001523E8"/>
    <w:rsid w:val="00152EEB"/>
    <w:rsid w:val="001532BA"/>
    <w:rsid w:val="00153334"/>
    <w:rsid w:val="00153BB1"/>
    <w:rsid w:val="00153BBE"/>
    <w:rsid w:val="00153F94"/>
    <w:rsid w:val="00153FD2"/>
    <w:rsid w:val="00154213"/>
    <w:rsid w:val="0015461B"/>
    <w:rsid w:val="001546E5"/>
    <w:rsid w:val="00154722"/>
    <w:rsid w:val="00154CE5"/>
    <w:rsid w:val="0015506E"/>
    <w:rsid w:val="00155251"/>
    <w:rsid w:val="001556C8"/>
    <w:rsid w:val="00155A77"/>
    <w:rsid w:val="00155ECB"/>
    <w:rsid w:val="00155EFC"/>
    <w:rsid w:val="00156664"/>
    <w:rsid w:val="00156EB4"/>
    <w:rsid w:val="001573D1"/>
    <w:rsid w:val="00157632"/>
    <w:rsid w:val="001577B3"/>
    <w:rsid w:val="0015791C"/>
    <w:rsid w:val="00157AA3"/>
    <w:rsid w:val="00157BC5"/>
    <w:rsid w:val="00157E19"/>
    <w:rsid w:val="00160470"/>
    <w:rsid w:val="00160525"/>
    <w:rsid w:val="0016055F"/>
    <w:rsid w:val="00160B8B"/>
    <w:rsid w:val="00161F5F"/>
    <w:rsid w:val="00162102"/>
    <w:rsid w:val="0016220C"/>
    <w:rsid w:val="001625D2"/>
    <w:rsid w:val="00162996"/>
    <w:rsid w:val="00162DFD"/>
    <w:rsid w:val="00162FDB"/>
    <w:rsid w:val="00162FE1"/>
    <w:rsid w:val="001633B5"/>
    <w:rsid w:val="001633B6"/>
    <w:rsid w:val="0016344A"/>
    <w:rsid w:val="0016395A"/>
    <w:rsid w:val="00164503"/>
    <w:rsid w:val="001651C7"/>
    <w:rsid w:val="001651CD"/>
    <w:rsid w:val="001651D3"/>
    <w:rsid w:val="001655A5"/>
    <w:rsid w:val="00165E8D"/>
    <w:rsid w:val="00166143"/>
    <w:rsid w:val="00166329"/>
    <w:rsid w:val="001663F6"/>
    <w:rsid w:val="00166572"/>
    <w:rsid w:val="00166AA0"/>
    <w:rsid w:val="00166BAA"/>
    <w:rsid w:val="00166EE0"/>
    <w:rsid w:val="00166EF0"/>
    <w:rsid w:val="00166EFF"/>
    <w:rsid w:val="00166FCC"/>
    <w:rsid w:val="00166FEA"/>
    <w:rsid w:val="001673AB"/>
    <w:rsid w:val="0016782A"/>
    <w:rsid w:val="001700CF"/>
    <w:rsid w:val="001703BB"/>
    <w:rsid w:val="0017049A"/>
    <w:rsid w:val="0017093D"/>
    <w:rsid w:val="00170960"/>
    <w:rsid w:val="00170D04"/>
    <w:rsid w:val="00171054"/>
    <w:rsid w:val="00171237"/>
    <w:rsid w:val="00171A0B"/>
    <w:rsid w:val="00171BBE"/>
    <w:rsid w:val="00171DC2"/>
    <w:rsid w:val="00172060"/>
    <w:rsid w:val="001720CD"/>
    <w:rsid w:val="0017227B"/>
    <w:rsid w:val="001723C7"/>
    <w:rsid w:val="001724B3"/>
    <w:rsid w:val="00172B27"/>
    <w:rsid w:val="00172C16"/>
    <w:rsid w:val="00172EAC"/>
    <w:rsid w:val="00173E03"/>
    <w:rsid w:val="00174114"/>
    <w:rsid w:val="001742C9"/>
    <w:rsid w:val="0017457C"/>
    <w:rsid w:val="00174608"/>
    <w:rsid w:val="00174AF2"/>
    <w:rsid w:val="0017513B"/>
    <w:rsid w:val="00175203"/>
    <w:rsid w:val="00175591"/>
    <w:rsid w:val="001758D5"/>
    <w:rsid w:val="00175BDD"/>
    <w:rsid w:val="00175DB0"/>
    <w:rsid w:val="00175F0E"/>
    <w:rsid w:val="00176033"/>
    <w:rsid w:val="00176318"/>
    <w:rsid w:val="001763C3"/>
    <w:rsid w:val="0017648D"/>
    <w:rsid w:val="0017772D"/>
    <w:rsid w:val="001777DF"/>
    <w:rsid w:val="00177C62"/>
    <w:rsid w:val="00177C82"/>
    <w:rsid w:val="00177CFB"/>
    <w:rsid w:val="0018022F"/>
    <w:rsid w:val="001802C1"/>
    <w:rsid w:val="00180C5E"/>
    <w:rsid w:val="001814A2"/>
    <w:rsid w:val="001818D9"/>
    <w:rsid w:val="00181A4A"/>
    <w:rsid w:val="001824B7"/>
    <w:rsid w:val="00182834"/>
    <w:rsid w:val="001828D6"/>
    <w:rsid w:val="00182F11"/>
    <w:rsid w:val="00182F50"/>
    <w:rsid w:val="001836DB"/>
    <w:rsid w:val="00183715"/>
    <w:rsid w:val="00183A8F"/>
    <w:rsid w:val="0018407C"/>
    <w:rsid w:val="00184123"/>
    <w:rsid w:val="001842AC"/>
    <w:rsid w:val="0018449C"/>
    <w:rsid w:val="001845B0"/>
    <w:rsid w:val="00184680"/>
    <w:rsid w:val="00184A08"/>
    <w:rsid w:val="001851A4"/>
    <w:rsid w:val="00185410"/>
    <w:rsid w:val="00185FF0"/>
    <w:rsid w:val="001864DE"/>
    <w:rsid w:val="00186616"/>
    <w:rsid w:val="00186A80"/>
    <w:rsid w:val="00187950"/>
    <w:rsid w:val="00187DCB"/>
    <w:rsid w:val="00187E0D"/>
    <w:rsid w:val="001903AC"/>
    <w:rsid w:val="0019052E"/>
    <w:rsid w:val="00190C29"/>
    <w:rsid w:val="0019144B"/>
    <w:rsid w:val="0019153F"/>
    <w:rsid w:val="00191804"/>
    <w:rsid w:val="0019182D"/>
    <w:rsid w:val="00191BED"/>
    <w:rsid w:val="00191D2A"/>
    <w:rsid w:val="00191DF2"/>
    <w:rsid w:val="00191E2B"/>
    <w:rsid w:val="001927FB"/>
    <w:rsid w:val="00192883"/>
    <w:rsid w:val="001929EE"/>
    <w:rsid w:val="00192E35"/>
    <w:rsid w:val="00192F2F"/>
    <w:rsid w:val="00192FFE"/>
    <w:rsid w:val="001934D8"/>
    <w:rsid w:val="0019400D"/>
    <w:rsid w:val="00194322"/>
    <w:rsid w:val="001944EE"/>
    <w:rsid w:val="00194A1C"/>
    <w:rsid w:val="00194B76"/>
    <w:rsid w:val="00195171"/>
    <w:rsid w:val="00196620"/>
    <w:rsid w:val="0019669F"/>
    <w:rsid w:val="00196735"/>
    <w:rsid w:val="00196A7B"/>
    <w:rsid w:val="00196B8F"/>
    <w:rsid w:val="00196BD9"/>
    <w:rsid w:val="00197040"/>
    <w:rsid w:val="0019787A"/>
    <w:rsid w:val="001979F6"/>
    <w:rsid w:val="00197A5E"/>
    <w:rsid w:val="00197ED0"/>
    <w:rsid w:val="001A0612"/>
    <w:rsid w:val="001A0A02"/>
    <w:rsid w:val="001A0B67"/>
    <w:rsid w:val="001A0BEC"/>
    <w:rsid w:val="001A0F36"/>
    <w:rsid w:val="001A1571"/>
    <w:rsid w:val="001A2045"/>
    <w:rsid w:val="001A243C"/>
    <w:rsid w:val="001A2486"/>
    <w:rsid w:val="001A2777"/>
    <w:rsid w:val="001A2CDF"/>
    <w:rsid w:val="001A3C5B"/>
    <w:rsid w:val="001A434F"/>
    <w:rsid w:val="001A455C"/>
    <w:rsid w:val="001A45E3"/>
    <w:rsid w:val="001A481A"/>
    <w:rsid w:val="001A4C22"/>
    <w:rsid w:val="001A4D74"/>
    <w:rsid w:val="001A4D75"/>
    <w:rsid w:val="001A4EA5"/>
    <w:rsid w:val="001A5164"/>
    <w:rsid w:val="001A556F"/>
    <w:rsid w:val="001A5E54"/>
    <w:rsid w:val="001A5F2D"/>
    <w:rsid w:val="001A6070"/>
    <w:rsid w:val="001A63E3"/>
    <w:rsid w:val="001A6433"/>
    <w:rsid w:val="001A669B"/>
    <w:rsid w:val="001A6A34"/>
    <w:rsid w:val="001A6FBA"/>
    <w:rsid w:val="001A706F"/>
    <w:rsid w:val="001A7494"/>
    <w:rsid w:val="001A77F8"/>
    <w:rsid w:val="001A78F3"/>
    <w:rsid w:val="001A7EED"/>
    <w:rsid w:val="001B0449"/>
    <w:rsid w:val="001B0883"/>
    <w:rsid w:val="001B099D"/>
    <w:rsid w:val="001B0C26"/>
    <w:rsid w:val="001B0E87"/>
    <w:rsid w:val="001B12E6"/>
    <w:rsid w:val="001B14D8"/>
    <w:rsid w:val="001B1F2C"/>
    <w:rsid w:val="001B2434"/>
    <w:rsid w:val="001B268B"/>
    <w:rsid w:val="001B27C7"/>
    <w:rsid w:val="001B3504"/>
    <w:rsid w:val="001B35D9"/>
    <w:rsid w:val="001B39E1"/>
    <w:rsid w:val="001B3AA5"/>
    <w:rsid w:val="001B475C"/>
    <w:rsid w:val="001B4DCC"/>
    <w:rsid w:val="001B5631"/>
    <w:rsid w:val="001B56DF"/>
    <w:rsid w:val="001B6630"/>
    <w:rsid w:val="001B7C89"/>
    <w:rsid w:val="001B7E61"/>
    <w:rsid w:val="001C009B"/>
    <w:rsid w:val="001C011A"/>
    <w:rsid w:val="001C07FB"/>
    <w:rsid w:val="001C095F"/>
    <w:rsid w:val="001C0D16"/>
    <w:rsid w:val="001C0DA3"/>
    <w:rsid w:val="001C0EB3"/>
    <w:rsid w:val="001C1068"/>
    <w:rsid w:val="001C1098"/>
    <w:rsid w:val="001C10D3"/>
    <w:rsid w:val="001C156F"/>
    <w:rsid w:val="001C1585"/>
    <w:rsid w:val="001C17B5"/>
    <w:rsid w:val="001C1D3C"/>
    <w:rsid w:val="001C1FAA"/>
    <w:rsid w:val="001C1FE8"/>
    <w:rsid w:val="001C20C6"/>
    <w:rsid w:val="001C2281"/>
    <w:rsid w:val="001C281B"/>
    <w:rsid w:val="001C2A39"/>
    <w:rsid w:val="001C2E2E"/>
    <w:rsid w:val="001C2E73"/>
    <w:rsid w:val="001C37B1"/>
    <w:rsid w:val="001C3ECB"/>
    <w:rsid w:val="001C43D5"/>
    <w:rsid w:val="001C477F"/>
    <w:rsid w:val="001C49C7"/>
    <w:rsid w:val="001C6670"/>
    <w:rsid w:val="001C6699"/>
    <w:rsid w:val="001C72F8"/>
    <w:rsid w:val="001C7401"/>
    <w:rsid w:val="001C755D"/>
    <w:rsid w:val="001C7D5A"/>
    <w:rsid w:val="001D03BE"/>
    <w:rsid w:val="001D0911"/>
    <w:rsid w:val="001D0B34"/>
    <w:rsid w:val="001D0BDD"/>
    <w:rsid w:val="001D0DB4"/>
    <w:rsid w:val="001D1091"/>
    <w:rsid w:val="001D116B"/>
    <w:rsid w:val="001D12A6"/>
    <w:rsid w:val="001D1333"/>
    <w:rsid w:val="001D141A"/>
    <w:rsid w:val="001D18E8"/>
    <w:rsid w:val="001D1BF6"/>
    <w:rsid w:val="001D1CD5"/>
    <w:rsid w:val="001D2225"/>
    <w:rsid w:val="001D2611"/>
    <w:rsid w:val="001D2622"/>
    <w:rsid w:val="001D2B2F"/>
    <w:rsid w:val="001D2FC1"/>
    <w:rsid w:val="001D300B"/>
    <w:rsid w:val="001D301D"/>
    <w:rsid w:val="001D3B1B"/>
    <w:rsid w:val="001D4322"/>
    <w:rsid w:val="001D4338"/>
    <w:rsid w:val="001D469E"/>
    <w:rsid w:val="001D47D3"/>
    <w:rsid w:val="001D4EDA"/>
    <w:rsid w:val="001D5440"/>
    <w:rsid w:val="001D5491"/>
    <w:rsid w:val="001D5785"/>
    <w:rsid w:val="001D5AB0"/>
    <w:rsid w:val="001D5E39"/>
    <w:rsid w:val="001D5EC9"/>
    <w:rsid w:val="001D61FF"/>
    <w:rsid w:val="001D7109"/>
    <w:rsid w:val="001D713A"/>
    <w:rsid w:val="001D76FC"/>
    <w:rsid w:val="001D7B2D"/>
    <w:rsid w:val="001D7E58"/>
    <w:rsid w:val="001E05EB"/>
    <w:rsid w:val="001E0690"/>
    <w:rsid w:val="001E0B61"/>
    <w:rsid w:val="001E0EE2"/>
    <w:rsid w:val="001E11F3"/>
    <w:rsid w:val="001E1318"/>
    <w:rsid w:val="001E1378"/>
    <w:rsid w:val="001E13E6"/>
    <w:rsid w:val="001E1662"/>
    <w:rsid w:val="001E16B7"/>
    <w:rsid w:val="001E1C06"/>
    <w:rsid w:val="001E1C77"/>
    <w:rsid w:val="001E1D1D"/>
    <w:rsid w:val="001E1DDD"/>
    <w:rsid w:val="001E2078"/>
    <w:rsid w:val="001E234D"/>
    <w:rsid w:val="001E2433"/>
    <w:rsid w:val="001E246C"/>
    <w:rsid w:val="001E30BE"/>
    <w:rsid w:val="001E31C9"/>
    <w:rsid w:val="001E40DC"/>
    <w:rsid w:val="001E4406"/>
    <w:rsid w:val="001E487C"/>
    <w:rsid w:val="001E49D6"/>
    <w:rsid w:val="001E4F38"/>
    <w:rsid w:val="001E5166"/>
    <w:rsid w:val="001E5189"/>
    <w:rsid w:val="001E5774"/>
    <w:rsid w:val="001E5AF2"/>
    <w:rsid w:val="001E5DB5"/>
    <w:rsid w:val="001E5F41"/>
    <w:rsid w:val="001E6441"/>
    <w:rsid w:val="001E6758"/>
    <w:rsid w:val="001E7179"/>
    <w:rsid w:val="001E7C10"/>
    <w:rsid w:val="001F029A"/>
    <w:rsid w:val="001F02EF"/>
    <w:rsid w:val="001F0480"/>
    <w:rsid w:val="001F0696"/>
    <w:rsid w:val="001F0740"/>
    <w:rsid w:val="001F0AE1"/>
    <w:rsid w:val="001F0CF2"/>
    <w:rsid w:val="001F0E3E"/>
    <w:rsid w:val="001F0E63"/>
    <w:rsid w:val="001F16CD"/>
    <w:rsid w:val="001F178A"/>
    <w:rsid w:val="001F1DEF"/>
    <w:rsid w:val="001F1F25"/>
    <w:rsid w:val="001F1FD8"/>
    <w:rsid w:val="001F20EF"/>
    <w:rsid w:val="001F23FB"/>
    <w:rsid w:val="001F24FA"/>
    <w:rsid w:val="001F2992"/>
    <w:rsid w:val="001F2F9D"/>
    <w:rsid w:val="001F3091"/>
    <w:rsid w:val="001F309E"/>
    <w:rsid w:val="001F41F5"/>
    <w:rsid w:val="001F4B25"/>
    <w:rsid w:val="001F4EC5"/>
    <w:rsid w:val="001F4F28"/>
    <w:rsid w:val="001F506D"/>
    <w:rsid w:val="001F5403"/>
    <w:rsid w:val="001F5579"/>
    <w:rsid w:val="001F5CFC"/>
    <w:rsid w:val="001F6336"/>
    <w:rsid w:val="001F6579"/>
    <w:rsid w:val="001F66DB"/>
    <w:rsid w:val="001F6800"/>
    <w:rsid w:val="001F74DF"/>
    <w:rsid w:val="001F7724"/>
    <w:rsid w:val="001F7776"/>
    <w:rsid w:val="001F7DA2"/>
    <w:rsid w:val="00200677"/>
    <w:rsid w:val="00200B9A"/>
    <w:rsid w:val="00200DAA"/>
    <w:rsid w:val="00201704"/>
    <w:rsid w:val="00201ACC"/>
    <w:rsid w:val="00201D70"/>
    <w:rsid w:val="00201D7F"/>
    <w:rsid w:val="002022DE"/>
    <w:rsid w:val="0020233B"/>
    <w:rsid w:val="00202512"/>
    <w:rsid w:val="00202AC2"/>
    <w:rsid w:val="00202B83"/>
    <w:rsid w:val="002038DC"/>
    <w:rsid w:val="00203B30"/>
    <w:rsid w:val="00203D32"/>
    <w:rsid w:val="00204072"/>
    <w:rsid w:val="00204118"/>
    <w:rsid w:val="00204134"/>
    <w:rsid w:val="00204628"/>
    <w:rsid w:val="00204989"/>
    <w:rsid w:val="00204C24"/>
    <w:rsid w:val="00204CC1"/>
    <w:rsid w:val="00204FD5"/>
    <w:rsid w:val="002052BE"/>
    <w:rsid w:val="0020562E"/>
    <w:rsid w:val="00205E06"/>
    <w:rsid w:val="0020609A"/>
    <w:rsid w:val="0020619B"/>
    <w:rsid w:val="00207414"/>
    <w:rsid w:val="00207BED"/>
    <w:rsid w:val="002107E8"/>
    <w:rsid w:val="00210C32"/>
    <w:rsid w:val="00210C38"/>
    <w:rsid w:val="00210C6C"/>
    <w:rsid w:val="00210EB9"/>
    <w:rsid w:val="00212489"/>
    <w:rsid w:val="0021254B"/>
    <w:rsid w:val="002126B8"/>
    <w:rsid w:val="0021281F"/>
    <w:rsid w:val="0021285D"/>
    <w:rsid w:val="00212873"/>
    <w:rsid w:val="00212FC7"/>
    <w:rsid w:val="0021308A"/>
    <w:rsid w:val="002131D9"/>
    <w:rsid w:val="002133D3"/>
    <w:rsid w:val="002135BA"/>
    <w:rsid w:val="00213AB9"/>
    <w:rsid w:val="00214108"/>
    <w:rsid w:val="00214975"/>
    <w:rsid w:val="00214BFC"/>
    <w:rsid w:val="00215CD0"/>
    <w:rsid w:val="00216143"/>
    <w:rsid w:val="00216195"/>
    <w:rsid w:val="0021642C"/>
    <w:rsid w:val="00216668"/>
    <w:rsid w:val="00216C8B"/>
    <w:rsid w:val="00216D1E"/>
    <w:rsid w:val="00216D6D"/>
    <w:rsid w:val="00216E48"/>
    <w:rsid w:val="00216FAC"/>
    <w:rsid w:val="0021718B"/>
    <w:rsid w:val="002173D3"/>
    <w:rsid w:val="0021752C"/>
    <w:rsid w:val="00217613"/>
    <w:rsid w:val="00220798"/>
    <w:rsid w:val="00220AC5"/>
    <w:rsid w:val="00220F95"/>
    <w:rsid w:val="002210F3"/>
    <w:rsid w:val="00221361"/>
    <w:rsid w:val="002213FB"/>
    <w:rsid w:val="00221531"/>
    <w:rsid w:val="002217C9"/>
    <w:rsid w:val="00221950"/>
    <w:rsid w:val="00221A8B"/>
    <w:rsid w:val="00221D10"/>
    <w:rsid w:val="00221DBC"/>
    <w:rsid w:val="00222CAA"/>
    <w:rsid w:val="00222D61"/>
    <w:rsid w:val="00222F4E"/>
    <w:rsid w:val="00223313"/>
    <w:rsid w:val="002234B8"/>
    <w:rsid w:val="002237E3"/>
    <w:rsid w:val="00223B70"/>
    <w:rsid w:val="0022406A"/>
    <w:rsid w:val="002244BE"/>
    <w:rsid w:val="00224AF1"/>
    <w:rsid w:val="00224E72"/>
    <w:rsid w:val="002252F4"/>
    <w:rsid w:val="00225C3B"/>
    <w:rsid w:val="00225FA8"/>
    <w:rsid w:val="0022661A"/>
    <w:rsid w:val="0022699A"/>
    <w:rsid w:val="00226AE8"/>
    <w:rsid w:val="00227189"/>
    <w:rsid w:val="00227433"/>
    <w:rsid w:val="00227517"/>
    <w:rsid w:val="00227872"/>
    <w:rsid w:val="0022788C"/>
    <w:rsid w:val="002279B2"/>
    <w:rsid w:val="002279BD"/>
    <w:rsid w:val="00227B21"/>
    <w:rsid w:val="00230333"/>
    <w:rsid w:val="002304F2"/>
    <w:rsid w:val="00230D57"/>
    <w:rsid w:val="0023164F"/>
    <w:rsid w:val="00231A17"/>
    <w:rsid w:val="00231AE3"/>
    <w:rsid w:val="0023232F"/>
    <w:rsid w:val="002327D1"/>
    <w:rsid w:val="00232AB8"/>
    <w:rsid w:val="00232F07"/>
    <w:rsid w:val="00232F2F"/>
    <w:rsid w:val="00233460"/>
    <w:rsid w:val="002335B2"/>
    <w:rsid w:val="00233CFE"/>
    <w:rsid w:val="00233DA1"/>
    <w:rsid w:val="00233EA6"/>
    <w:rsid w:val="0023407C"/>
    <w:rsid w:val="002347D0"/>
    <w:rsid w:val="00234D39"/>
    <w:rsid w:val="002352D5"/>
    <w:rsid w:val="002355EA"/>
    <w:rsid w:val="0023563C"/>
    <w:rsid w:val="00235761"/>
    <w:rsid w:val="002357B1"/>
    <w:rsid w:val="00235C1D"/>
    <w:rsid w:val="00235D4F"/>
    <w:rsid w:val="00235FCE"/>
    <w:rsid w:val="00236081"/>
    <w:rsid w:val="002361A0"/>
    <w:rsid w:val="00236326"/>
    <w:rsid w:val="00236505"/>
    <w:rsid w:val="0023657A"/>
    <w:rsid w:val="00236BFE"/>
    <w:rsid w:val="002379D7"/>
    <w:rsid w:val="00237BF5"/>
    <w:rsid w:val="00237FB2"/>
    <w:rsid w:val="0024022C"/>
    <w:rsid w:val="002406E9"/>
    <w:rsid w:val="002408A4"/>
    <w:rsid w:val="00240D9A"/>
    <w:rsid w:val="00240EEF"/>
    <w:rsid w:val="002411DB"/>
    <w:rsid w:val="0024143A"/>
    <w:rsid w:val="0024191C"/>
    <w:rsid w:val="00241A91"/>
    <w:rsid w:val="00241AD2"/>
    <w:rsid w:val="00241BC3"/>
    <w:rsid w:val="00241C94"/>
    <w:rsid w:val="00241E8C"/>
    <w:rsid w:val="00241FF6"/>
    <w:rsid w:val="0024290B"/>
    <w:rsid w:val="00242AE6"/>
    <w:rsid w:val="002433DA"/>
    <w:rsid w:val="00243491"/>
    <w:rsid w:val="00243A0D"/>
    <w:rsid w:val="00243A3D"/>
    <w:rsid w:val="002443AE"/>
    <w:rsid w:val="002443EA"/>
    <w:rsid w:val="00244665"/>
    <w:rsid w:val="00244B04"/>
    <w:rsid w:val="00244B53"/>
    <w:rsid w:val="002451E0"/>
    <w:rsid w:val="002455F3"/>
    <w:rsid w:val="00245C3F"/>
    <w:rsid w:val="0024622C"/>
    <w:rsid w:val="00246257"/>
    <w:rsid w:val="0024649F"/>
    <w:rsid w:val="00246DA5"/>
    <w:rsid w:val="002470BE"/>
    <w:rsid w:val="00247121"/>
    <w:rsid w:val="00247225"/>
    <w:rsid w:val="00247813"/>
    <w:rsid w:val="00247DC4"/>
    <w:rsid w:val="00247E66"/>
    <w:rsid w:val="00250504"/>
    <w:rsid w:val="00250964"/>
    <w:rsid w:val="00250968"/>
    <w:rsid w:val="00250B43"/>
    <w:rsid w:val="00250BEF"/>
    <w:rsid w:val="00251172"/>
    <w:rsid w:val="00251479"/>
    <w:rsid w:val="00251A14"/>
    <w:rsid w:val="00251A1E"/>
    <w:rsid w:val="00251E39"/>
    <w:rsid w:val="00252066"/>
    <w:rsid w:val="0025239F"/>
    <w:rsid w:val="00252689"/>
    <w:rsid w:val="002526D3"/>
    <w:rsid w:val="0025289A"/>
    <w:rsid w:val="00252B37"/>
    <w:rsid w:val="00252B7C"/>
    <w:rsid w:val="00252C1A"/>
    <w:rsid w:val="00252C40"/>
    <w:rsid w:val="002533FF"/>
    <w:rsid w:val="00253481"/>
    <w:rsid w:val="00253830"/>
    <w:rsid w:val="002538A7"/>
    <w:rsid w:val="002539B5"/>
    <w:rsid w:val="00253B10"/>
    <w:rsid w:val="00253BD8"/>
    <w:rsid w:val="00254024"/>
    <w:rsid w:val="002543FA"/>
    <w:rsid w:val="00254545"/>
    <w:rsid w:val="002551F6"/>
    <w:rsid w:val="0025564C"/>
    <w:rsid w:val="00256523"/>
    <w:rsid w:val="0025691D"/>
    <w:rsid w:val="00256B24"/>
    <w:rsid w:val="00256BFD"/>
    <w:rsid w:val="00256E10"/>
    <w:rsid w:val="00257132"/>
    <w:rsid w:val="00257EE3"/>
    <w:rsid w:val="002609B8"/>
    <w:rsid w:val="00260A9A"/>
    <w:rsid w:val="00260FA1"/>
    <w:rsid w:val="00261087"/>
    <w:rsid w:val="00261304"/>
    <w:rsid w:val="00261955"/>
    <w:rsid w:val="00261F03"/>
    <w:rsid w:val="00262120"/>
    <w:rsid w:val="002621A9"/>
    <w:rsid w:val="00262314"/>
    <w:rsid w:val="002624E1"/>
    <w:rsid w:val="00263320"/>
    <w:rsid w:val="00263671"/>
    <w:rsid w:val="00263A4B"/>
    <w:rsid w:val="002640D8"/>
    <w:rsid w:val="00264578"/>
    <w:rsid w:val="002645AA"/>
    <w:rsid w:val="00264CD4"/>
    <w:rsid w:val="002659F5"/>
    <w:rsid w:val="00265A5F"/>
    <w:rsid w:val="002662FF"/>
    <w:rsid w:val="00266489"/>
    <w:rsid w:val="0026661D"/>
    <w:rsid w:val="0026678F"/>
    <w:rsid w:val="002667B7"/>
    <w:rsid w:val="00266835"/>
    <w:rsid w:val="002668FD"/>
    <w:rsid w:val="00266996"/>
    <w:rsid w:val="0026703F"/>
    <w:rsid w:val="0026711B"/>
    <w:rsid w:val="002673E7"/>
    <w:rsid w:val="00267891"/>
    <w:rsid w:val="002700FD"/>
    <w:rsid w:val="00271683"/>
    <w:rsid w:val="00272158"/>
    <w:rsid w:val="00272532"/>
    <w:rsid w:val="0027302E"/>
    <w:rsid w:val="00273A1A"/>
    <w:rsid w:val="00273A35"/>
    <w:rsid w:val="00273B02"/>
    <w:rsid w:val="00273B4B"/>
    <w:rsid w:val="00274136"/>
    <w:rsid w:val="002741EE"/>
    <w:rsid w:val="002745B8"/>
    <w:rsid w:val="002747EF"/>
    <w:rsid w:val="00274E3D"/>
    <w:rsid w:val="002751ED"/>
    <w:rsid w:val="00275F9F"/>
    <w:rsid w:val="002764B1"/>
    <w:rsid w:val="002769C0"/>
    <w:rsid w:val="00276A31"/>
    <w:rsid w:val="00276B3B"/>
    <w:rsid w:val="00276C61"/>
    <w:rsid w:val="00276CBC"/>
    <w:rsid w:val="00276D14"/>
    <w:rsid w:val="00276F0F"/>
    <w:rsid w:val="00276F4E"/>
    <w:rsid w:val="00276F52"/>
    <w:rsid w:val="002773E2"/>
    <w:rsid w:val="00277A1E"/>
    <w:rsid w:val="00277AE9"/>
    <w:rsid w:val="00277C07"/>
    <w:rsid w:val="00277D3B"/>
    <w:rsid w:val="00277DDF"/>
    <w:rsid w:val="00277FD7"/>
    <w:rsid w:val="0028016D"/>
    <w:rsid w:val="002804BF"/>
    <w:rsid w:val="002809A3"/>
    <w:rsid w:val="00280A1F"/>
    <w:rsid w:val="00281358"/>
    <w:rsid w:val="002814F6"/>
    <w:rsid w:val="002817E7"/>
    <w:rsid w:val="00281D05"/>
    <w:rsid w:val="00281D68"/>
    <w:rsid w:val="002830C8"/>
    <w:rsid w:val="002835B7"/>
    <w:rsid w:val="0028377D"/>
    <w:rsid w:val="002839EE"/>
    <w:rsid w:val="00283AB8"/>
    <w:rsid w:val="00284348"/>
    <w:rsid w:val="0028453C"/>
    <w:rsid w:val="00284800"/>
    <w:rsid w:val="002849AA"/>
    <w:rsid w:val="00284C08"/>
    <w:rsid w:val="0028522D"/>
    <w:rsid w:val="00285231"/>
    <w:rsid w:val="0028549B"/>
    <w:rsid w:val="002854E4"/>
    <w:rsid w:val="002859D7"/>
    <w:rsid w:val="00285A61"/>
    <w:rsid w:val="00285ABA"/>
    <w:rsid w:val="00285BA5"/>
    <w:rsid w:val="00285F15"/>
    <w:rsid w:val="00285FB9"/>
    <w:rsid w:val="00286355"/>
    <w:rsid w:val="00286517"/>
    <w:rsid w:val="00286807"/>
    <w:rsid w:val="0028685E"/>
    <w:rsid w:val="0028728D"/>
    <w:rsid w:val="0028747C"/>
    <w:rsid w:val="0028774D"/>
    <w:rsid w:val="00287C2D"/>
    <w:rsid w:val="0029004E"/>
    <w:rsid w:val="002903BC"/>
    <w:rsid w:val="00290799"/>
    <w:rsid w:val="002908BC"/>
    <w:rsid w:val="00290D4E"/>
    <w:rsid w:val="0029117A"/>
    <w:rsid w:val="0029132B"/>
    <w:rsid w:val="00291709"/>
    <w:rsid w:val="002918FD"/>
    <w:rsid w:val="00291A53"/>
    <w:rsid w:val="00291FF6"/>
    <w:rsid w:val="002925C7"/>
    <w:rsid w:val="00292943"/>
    <w:rsid w:val="00292E54"/>
    <w:rsid w:val="00292E8C"/>
    <w:rsid w:val="00292F8D"/>
    <w:rsid w:val="00293284"/>
    <w:rsid w:val="002934C6"/>
    <w:rsid w:val="0029386E"/>
    <w:rsid w:val="00294726"/>
    <w:rsid w:val="002948D6"/>
    <w:rsid w:val="002949B2"/>
    <w:rsid w:val="00294A3F"/>
    <w:rsid w:val="00294A62"/>
    <w:rsid w:val="00294CEA"/>
    <w:rsid w:val="00294E76"/>
    <w:rsid w:val="00294F55"/>
    <w:rsid w:val="00295BE9"/>
    <w:rsid w:val="00295C2F"/>
    <w:rsid w:val="00295C47"/>
    <w:rsid w:val="00295F23"/>
    <w:rsid w:val="00296EDD"/>
    <w:rsid w:val="00296EFC"/>
    <w:rsid w:val="0029754A"/>
    <w:rsid w:val="00297743"/>
    <w:rsid w:val="00297A2C"/>
    <w:rsid w:val="00297C46"/>
    <w:rsid w:val="00297C77"/>
    <w:rsid w:val="00297F20"/>
    <w:rsid w:val="002A0B0E"/>
    <w:rsid w:val="002A0C9B"/>
    <w:rsid w:val="002A15BC"/>
    <w:rsid w:val="002A1A77"/>
    <w:rsid w:val="002A1E03"/>
    <w:rsid w:val="002A1E25"/>
    <w:rsid w:val="002A23AD"/>
    <w:rsid w:val="002A23CD"/>
    <w:rsid w:val="002A2564"/>
    <w:rsid w:val="002A263D"/>
    <w:rsid w:val="002A27FF"/>
    <w:rsid w:val="002A2B68"/>
    <w:rsid w:val="002A2C2A"/>
    <w:rsid w:val="002A2D85"/>
    <w:rsid w:val="002A3040"/>
    <w:rsid w:val="002A38B4"/>
    <w:rsid w:val="002A39CE"/>
    <w:rsid w:val="002A3B00"/>
    <w:rsid w:val="002A3D2D"/>
    <w:rsid w:val="002A3D30"/>
    <w:rsid w:val="002A3F9F"/>
    <w:rsid w:val="002A3FAC"/>
    <w:rsid w:val="002A449E"/>
    <w:rsid w:val="002A4A09"/>
    <w:rsid w:val="002A4A1A"/>
    <w:rsid w:val="002A4F2A"/>
    <w:rsid w:val="002A4FAB"/>
    <w:rsid w:val="002A5B1C"/>
    <w:rsid w:val="002A5DA0"/>
    <w:rsid w:val="002A5F44"/>
    <w:rsid w:val="002A6012"/>
    <w:rsid w:val="002A622F"/>
    <w:rsid w:val="002A65A6"/>
    <w:rsid w:val="002A65EB"/>
    <w:rsid w:val="002A6845"/>
    <w:rsid w:val="002A69BB"/>
    <w:rsid w:val="002A6B13"/>
    <w:rsid w:val="002A7159"/>
    <w:rsid w:val="002A72F7"/>
    <w:rsid w:val="002A768C"/>
    <w:rsid w:val="002A7BDA"/>
    <w:rsid w:val="002B0BE9"/>
    <w:rsid w:val="002B0C25"/>
    <w:rsid w:val="002B0C7C"/>
    <w:rsid w:val="002B0DB3"/>
    <w:rsid w:val="002B0E2B"/>
    <w:rsid w:val="002B0E96"/>
    <w:rsid w:val="002B1040"/>
    <w:rsid w:val="002B105B"/>
    <w:rsid w:val="002B15FA"/>
    <w:rsid w:val="002B1850"/>
    <w:rsid w:val="002B1EEA"/>
    <w:rsid w:val="002B2148"/>
    <w:rsid w:val="002B24C0"/>
    <w:rsid w:val="002B28C2"/>
    <w:rsid w:val="002B3107"/>
    <w:rsid w:val="002B351A"/>
    <w:rsid w:val="002B35F9"/>
    <w:rsid w:val="002B372E"/>
    <w:rsid w:val="002B3F5A"/>
    <w:rsid w:val="002B52BC"/>
    <w:rsid w:val="002B536F"/>
    <w:rsid w:val="002B5893"/>
    <w:rsid w:val="002B591D"/>
    <w:rsid w:val="002B5BA6"/>
    <w:rsid w:val="002B6325"/>
    <w:rsid w:val="002B6508"/>
    <w:rsid w:val="002B6D33"/>
    <w:rsid w:val="002B6FED"/>
    <w:rsid w:val="002B7BB4"/>
    <w:rsid w:val="002B7C27"/>
    <w:rsid w:val="002C02B1"/>
    <w:rsid w:val="002C037F"/>
    <w:rsid w:val="002C0EA1"/>
    <w:rsid w:val="002C1139"/>
    <w:rsid w:val="002C14E0"/>
    <w:rsid w:val="002C1593"/>
    <w:rsid w:val="002C1762"/>
    <w:rsid w:val="002C1DBF"/>
    <w:rsid w:val="002C2058"/>
    <w:rsid w:val="002C212E"/>
    <w:rsid w:val="002C21D0"/>
    <w:rsid w:val="002C2A95"/>
    <w:rsid w:val="002C2B0E"/>
    <w:rsid w:val="002C2B9A"/>
    <w:rsid w:val="002C2BFB"/>
    <w:rsid w:val="002C2D86"/>
    <w:rsid w:val="002C3178"/>
    <w:rsid w:val="002C32BD"/>
    <w:rsid w:val="002C4083"/>
    <w:rsid w:val="002C4286"/>
    <w:rsid w:val="002C447E"/>
    <w:rsid w:val="002C4C40"/>
    <w:rsid w:val="002C53B3"/>
    <w:rsid w:val="002C5595"/>
    <w:rsid w:val="002C6007"/>
    <w:rsid w:val="002C6761"/>
    <w:rsid w:val="002C6C01"/>
    <w:rsid w:val="002C6D0E"/>
    <w:rsid w:val="002C6D49"/>
    <w:rsid w:val="002C6D6A"/>
    <w:rsid w:val="002C6DCA"/>
    <w:rsid w:val="002C6DCC"/>
    <w:rsid w:val="002C74A8"/>
    <w:rsid w:val="002C7652"/>
    <w:rsid w:val="002C7684"/>
    <w:rsid w:val="002C7CD3"/>
    <w:rsid w:val="002C7E65"/>
    <w:rsid w:val="002C7EAA"/>
    <w:rsid w:val="002C7F57"/>
    <w:rsid w:val="002D001C"/>
    <w:rsid w:val="002D03F6"/>
    <w:rsid w:val="002D0524"/>
    <w:rsid w:val="002D05C2"/>
    <w:rsid w:val="002D0754"/>
    <w:rsid w:val="002D0906"/>
    <w:rsid w:val="002D0F3A"/>
    <w:rsid w:val="002D1BC5"/>
    <w:rsid w:val="002D1E21"/>
    <w:rsid w:val="002D2059"/>
    <w:rsid w:val="002D2D6A"/>
    <w:rsid w:val="002D322D"/>
    <w:rsid w:val="002D3261"/>
    <w:rsid w:val="002D351D"/>
    <w:rsid w:val="002D35F2"/>
    <w:rsid w:val="002D3A47"/>
    <w:rsid w:val="002D3C2E"/>
    <w:rsid w:val="002D446C"/>
    <w:rsid w:val="002D4CE6"/>
    <w:rsid w:val="002D581B"/>
    <w:rsid w:val="002D5866"/>
    <w:rsid w:val="002D5C06"/>
    <w:rsid w:val="002D5F0C"/>
    <w:rsid w:val="002D6160"/>
    <w:rsid w:val="002D64B0"/>
    <w:rsid w:val="002D64BD"/>
    <w:rsid w:val="002D6B98"/>
    <w:rsid w:val="002D72E6"/>
    <w:rsid w:val="002D75A4"/>
    <w:rsid w:val="002D7690"/>
    <w:rsid w:val="002D7ECB"/>
    <w:rsid w:val="002D7ED4"/>
    <w:rsid w:val="002E0247"/>
    <w:rsid w:val="002E02F8"/>
    <w:rsid w:val="002E03C3"/>
    <w:rsid w:val="002E04BD"/>
    <w:rsid w:val="002E0999"/>
    <w:rsid w:val="002E09D6"/>
    <w:rsid w:val="002E0EFB"/>
    <w:rsid w:val="002E0F52"/>
    <w:rsid w:val="002E10AF"/>
    <w:rsid w:val="002E130D"/>
    <w:rsid w:val="002E14E3"/>
    <w:rsid w:val="002E16A3"/>
    <w:rsid w:val="002E18E5"/>
    <w:rsid w:val="002E24B0"/>
    <w:rsid w:val="002E2530"/>
    <w:rsid w:val="002E2AA3"/>
    <w:rsid w:val="002E2C3E"/>
    <w:rsid w:val="002E31C6"/>
    <w:rsid w:val="002E31D4"/>
    <w:rsid w:val="002E3255"/>
    <w:rsid w:val="002E37AB"/>
    <w:rsid w:val="002E39BE"/>
    <w:rsid w:val="002E3A16"/>
    <w:rsid w:val="002E3DE2"/>
    <w:rsid w:val="002E3E84"/>
    <w:rsid w:val="002E3F54"/>
    <w:rsid w:val="002E4177"/>
    <w:rsid w:val="002E41BE"/>
    <w:rsid w:val="002E4212"/>
    <w:rsid w:val="002E4A40"/>
    <w:rsid w:val="002E4AC9"/>
    <w:rsid w:val="002E4C3A"/>
    <w:rsid w:val="002E4EBB"/>
    <w:rsid w:val="002E4ECF"/>
    <w:rsid w:val="002E4EE4"/>
    <w:rsid w:val="002E4FA4"/>
    <w:rsid w:val="002E52D4"/>
    <w:rsid w:val="002E5658"/>
    <w:rsid w:val="002E57FB"/>
    <w:rsid w:val="002E5955"/>
    <w:rsid w:val="002E5D65"/>
    <w:rsid w:val="002E62B6"/>
    <w:rsid w:val="002E6715"/>
    <w:rsid w:val="002E6D9B"/>
    <w:rsid w:val="002E6EA6"/>
    <w:rsid w:val="002E725F"/>
    <w:rsid w:val="002E75FE"/>
    <w:rsid w:val="002E78F3"/>
    <w:rsid w:val="002E7C39"/>
    <w:rsid w:val="002E7C46"/>
    <w:rsid w:val="002E7CBA"/>
    <w:rsid w:val="002F0265"/>
    <w:rsid w:val="002F0388"/>
    <w:rsid w:val="002F0E5C"/>
    <w:rsid w:val="002F198D"/>
    <w:rsid w:val="002F1A60"/>
    <w:rsid w:val="002F24B4"/>
    <w:rsid w:val="002F2585"/>
    <w:rsid w:val="002F27BC"/>
    <w:rsid w:val="002F27F7"/>
    <w:rsid w:val="002F2DC5"/>
    <w:rsid w:val="002F349F"/>
    <w:rsid w:val="002F399B"/>
    <w:rsid w:val="002F3B01"/>
    <w:rsid w:val="002F3CF9"/>
    <w:rsid w:val="002F3D40"/>
    <w:rsid w:val="002F4E50"/>
    <w:rsid w:val="002F4FA2"/>
    <w:rsid w:val="002F5757"/>
    <w:rsid w:val="002F5CDE"/>
    <w:rsid w:val="002F6F9B"/>
    <w:rsid w:val="002F7082"/>
    <w:rsid w:val="002F7340"/>
    <w:rsid w:val="002F78A2"/>
    <w:rsid w:val="0030046D"/>
    <w:rsid w:val="0030072F"/>
    <w:rsid w:val="00300750"/>
    <w:rsid w:val="003007EE"/>
    <w:rsid w:val="00301146"/>
    <w:rsid w:val="003016DC"/>
    <w:rsid w:val="00301E55"/>
    <w:rsid w:val="00301E89"/>
    <w:rsid w:val="00302865"/>
    <w:rsid w:val="00302AAE"/>
    <w:rsid w:val="00302BD8"/>
    <w:rsid w:val="00303422"/>
    <w:rsid w:val="003035F4"/>
    <w:rsid w:val="00303749"/>
    <w:rsid w:val="00303806"/>
    <w:rsid w:val="00303888"/>
    <w:rsid w:val="00304619"/>
    <w:rsid w:val="00304638"/>
    <w:rsid w:val="003046BC"/>
    <w:rsid w:val="00304762"/>
    <w:rsid w:val="0030485A"/>
    <w:rsid w:val="00304E2E"/>
    <w:rsid w:val="0030524F"/>
    <w:rsid w:val="0030560C"/>
    <w:rsid w:val="003056C4"/>
    <w:rsid w:val="00305A16"/>
    <w:rsid w:val="00305E47"/>
    <w:rsid w:val="00306CB3"/>
    <w:rsid w:val="00306FE9"/>
    <w:rsid w:val="00307148"/>
    <w:rsid w:val="003073DA"/>
    <w:rsid w:val="003073EE"/>
    <w:rsid w:val="0030740A"/>
    <w:rsid w:val="003076A2"/>
    <w:rsid w:val="00307870"/>
    <w:rsid w:val="00307B69"/>
    <w:rsid w:val="00307BCE"/>
    <w:rsid w:val="00310343"/>
    <w:rsid w:val="003107D1"/>
    <w:rsid w:val="003111AC"/>
    <w:rsid w:val="0031148E"/>
    <w:rsid w:val="00311612"/>
    <w:rsid w:val="00311ADD"/>
    <w:rsid w:val="00312061"/>
    <w:rsid w:val="00312325"/>
    <w:rsid w:val="003124AE"/>
    <w:rsid w:val="003126AF"/>
    <w:rsid w:val="003130D7"/>
    <w:rsid w:val="003131CC"/>
    <w:rsid w:val="003131F7"/>
    <w:rsid w:val="00313538"/>
    <w:rsid w:val="0031403C"/>
    <w:rsid w:val="0031414F"/>
    <w:rsid w:val="003144CC"/>
    <w:rsid w:val="00314886"/>
    <w:rsid w:val="0031496A"/>
    <w:rsid w:val="00314BD2"/>
    <w:rsid w:val="00314C8E"/>
    <w:rsid w:val="00314FAF"/>
    <w:rsid w:val="0031597A"/>
    <w:rsid w:val="003159AB"/>
    <w:rsid w:val="00315B46"/>
    <w:rsid w:val="003162B4"/>
    <w:rsid w:val="00316A27"/>
    <w:rsid w:val="003171EB"/>
    <w:rsid w:val="00317504"/>
    <w:rsid w:val="00317B45"/>
    <w:rsid w:val="00317E1B"/>
    <w:rsid w:val="003201E8"/>
    <w:rsid w:val="0032059E"/>
    <w:rsid w:val="00320683"/>
    <w:rsid w:val="00321020"/>
    <w:rsid w:val="0032102D"/>
    <w:rsid w:val="0032140B"/>
    <w:rsid w:val="003215EA"/>
    <w:rsid w:val="00321988"/>
    <w:rsid w:val="00321B32"/>
    <w:rsid w:val="00322011"/>
    <w:rsid w:val="00322114"/>
    <w:rsid w:val="003226E1"/>
    <w:rsid w:val="00322A19"/>
    <w:rsid w:val="003232B4"/>
    <w:rsid w:val="00323313"/>
    <w:rsid w:val="003234DE"/>
    <w:rsid w:val="00323A27"/>
    <w:rsid w:val="00323D02"/>
    <w:rsid w:val="00323F17"/>
    <w:rsid w:val="00324704"/>
    <w:rsid w:val="00324B7C"/>
    <w:rsid w:val="0032524B"/>
    <w:rsid w:val="00325813"/>
    <w:rsid w:val="00325A68"/>
    <w:rsid w:val="0032611E"/>
    <w:rsid w:val="00326391"/>
    <w:rsid w:val="00326A8D"/>
    <w:rsid w:val="00326D86"/>
    <w:rsid w:val="00327143"/>
    <w:rsid w:val="00327181"/>
    <w:rsid w:val="00327465"/>
    <w:rsid w:val="0032789A"/>
    <w:rsid w:val="0032798D"/>
    <w:rsid w:val="00330401"/>
    <w:rsid w:val="003305B5"/>
    <w:rsid w:val="00330772"/>
    <w:rsid w:val="0033129B"/>
    <w:rsid w:val="003312B3"/>
    <w:rsid w:val="00331421"/>
    <w:rsid w:val="00331502"/>
    <w:rsid w:val="0033154A"/>
    <w:rsid w:val="0033182D"/>
    <w:rsid w:val="00331854"/>
    <w:rsid w:val="00331C77"/>
    <w:rsid w:val="00331DEA"/>
    <w:rsid w:val="0033213E"/>
    <w:rsid w:val="00332282"/>
    <w:rsid w:val="0033234B"/>
    <w:rsid w:val="00332955"/>
    <w:rsid w:val="00332C6F"/>
    <w:rsid w:val="00332C7D"/>
    <w:rsid w:val="00333210"/>
    <w:rsid w:val="0033336C"/>
    <w:rsid w:val="0033347D"/>
    <w:rsid w:val="003334BC"/>
    <w:rsid w:val="00333A67"/>
    <w:rsid w:val="00333FDC"/>
    <w:rsid w:val="00334CA1"/>
    <w:rsid w:val="00334D9A"/>
    <w:rsid w:val="00334F96"/>
    <w:rsid w:val="00334FB6"/>
    <w:rsid w:val="0033529F"/>
    <w:rsid w:val="0033540C"/>
    <w:rsid w:val="00335AD0"/>
    <w:rsid w:val="0033604D"/>
    <w:rsid w:val="0033611A"/>
    <w:rsid w:val="003365E0"/>
    <w:rsid w:val="00336FDC"/>
    <w:rsid w:val="0033754A"/>
    <w:rsid w:val="00337666"/>
    <w:rsid w:val="00337BED"/>
    <w:rsid w:val="00337D0C"/>
    <w:rsid w:val="00337DB4"/>
    <w:rsid w:val="00337DEE"/>
    <w:rsid w:val="00337F07"/>
    <w:rsid w:val="00340091"/>
    <w:rsid w:val="003400BF"/>
    <w:rsid w:val="00340227"/>
    <w:rsid w:val="0034026E"/>
    <w:rsid w:val="00340322"/>
    <w:rsid w:val="00340508"/>
    <w:rsid w:val="0034114B"/>
    <w:rsid w:val="00341269"/>
    <w:rsid w:val="003414DE"/>
    <w:rsid w:val="003419DC"/>
    <w:rsid w:val="00341AD8"/>
    <w:rsid w:val="00341B03"/>
    <w:rsid w:val="00341FB8"/>
    <w:rsid w:val="00341FCD"/>
    <w:rsid w:val="003423BC"/>
    <w:rsid w:val="003423EC"/>
    <w:rsid w:val="00342795"/>
    <w:rsid w:val="003432F9"/>
    <w:rsid w:val="00343346"/>
    <w:rsid w:val="0034368B"/>
    <w:rsid w:val="003436DC"/>
    <w:rsid w:val="003438F1"/>
    <w:rsid w:val="00343E87"/>
    <w:rsid w:val="00343FE9"/>
    <w:rsid w:val="003440F3"/>
    <w:rsid w:val="0034446E"/>
    <w:rsid w:val="0034448A"/>
    <w:rsid w:val="00344925"/>
    <w:rsid w:val="00344E2A"/>
    <w:rsid w:val="00344E8E"/>
    <w:rsid w:val="00345778"/>
    <w:rsid w:val="00346096"/>
    <w:rsid w:val="003467A4"/>
    <w:rsid w:val="00346CDA"/>
    <w:rsid w:val="00346E67"/>
    <w:rsid w:val="003470F3"/>
    <w:rsid w:val="00350038"/>
    <w:rsid w:val="003504FE"/>
    <w:rsid w:val="00350557"/>
    <w:rsid w:val="00350858"/>
    <w:rsid w:val="003508B2"/>
    <w:rsid w:val="00350957"/>
    <w:rsid w:val="003509FA"/>
    <w:rsid w:val="00350AFF"/>
    <w:rsid w:val="00350B98"/>
    <w:rsid w:val="003513BE"/>
    <w:rsid w:val="00351400"/>
    <w:rsid w:val="00351483"/>
    <w:rsid w:val="003516F7"/>
    <w:rsid w:val="003524A0"/>
    <w:rsid w:val="00353673"/>
    <w:rsid w:val="00353F99"/>
    <w:rsid w:val="003541CA"/>
    <w:rsid w:val="00354D06"/>
    <w:rsid w:val="00354EE1"/>
    <w:rsid w:val="00354FFF"/>
    <w:rsid w:val="00355412"/>
    <w:rsid w:val="00355503"/>
    <w:rsid w:val="0035578B"/>
    <w:rsid w:val="00356182"/>
    <w:rsid w:val="0035651F"/>
    <w:rsid w:val="003567A4"/>
    <w:rsid w:val="003569A4"/>
    <w:rsid w:val="00356D05"/>
    <w:rsid w:val="003572F2"/>
    <w:rsid w:val="0035730A"/>
    <w:rsid w:val="00357437"/>
    <w:rsid w:val="0035746B"/>
    <w:rsid w:val="00357F39"/>
    <w:rsid w:val="003600C2"/>
    <w:rsid w:val="003604F5"/>
    <w:rsid w:val="00360815"/>
    <w:rsid w:val="0036099D"/>
    <w:rsid w:val="003609F9"/>
    <w:rsid w:val="00360CFA"/>
    <w:rsid w:val="00360EE3"/>
    <w:rsid w:val="00360EF0"/>
    <w:rsid w:val="003611EB"/>
    <w:rsid w:val="003612ED"/>
    <w:rsid w:val="003617B2"/>
    <w:rsid w:val="00361A55"/>
    <w:rsid w:val="00361E77"/>
    <w:rsid w:val="00361FE3"/>
    <w:rsid w:val="00362169"/>
    <w:rsid w:val="003621BC"/>
    <w:rsid w:val="00362840"/>
    <w:rsid w:val="00362939"/>
    <w:rsid w:val="00363F61"/>
    <w:rsid w:val="003641D3"/>
    <w:rsid w:val="00364241"/>
    <w:rsid w:val="00364297"/>
    <w:rsid w:val="003647C3"/>
    <w:rsid w:val="003649D4"/>
    <w:rsid w:val="003656EF"/>
    <w:rsid w:val="00365F9D"/>
    <w:rsid w:val="003662D3"/>
    <w:rsid w:val="00366561"/>
    <w:rsid w:val="003702BF"/>
    <w:rsid w:val="00370429"/>
    <w:rsid w:val="003707C3"/>
    <w:rsid w:val="00370B17"/>
    <w:rsid w:val="0037114C"/>
    <w:rsid w:val="003713A8"/>
    <w:rsid w:val="00371C63"/>
    <w:rsid w:val="00371CF3"/>
    <w:rsid w:val="00371DC3"/>
    <w:rsid w:val="00372AA0"/>
    <w:rsid w:val="00372B3B"/>
    <w:rsid w:val="003732B1"/>
    <w:rsid w:val="0037345F"/>
    <w:rsid w:val="0037393A"/>
    <w:rsid w:val="00373AAC"/>
    <w:rsid w:val="00373C52"/>
    <w:rsid w:val="00373FFA"/>
    <w:rsid w:val="0037404B"/>
    <w:rsid w:val="00374103"/>
    <w:rsid w:val="00374113"/>
    <w:rsid w:val="00374183"/>
    <w:rsid w:val="00374396"/>
    <w:rsid w:val="00375199"/>
    <w:rsid w:val="0037590B"/>
    <w:rsid w:val="00375C8E"/>
    <w:rsid w:val="00375ECE"/>
    <w:rsid w:val="00376013"/>
    <w:rsid w:val="003762E4"/>
    <w:rsid w:val="003767E2"/>
    <w:rsid w:val="00376BAA"/>
    <w:rsid w:val="00376CA5"/>
    <w:rsid w:val="00377B74"/>
    <w:rsid w:val="00377B8D"/>
    <w:rsid w:val="003800ED"/>
    <w:rsid w:val="00380475"/>
    <w:rsid w:val="00380772"/>
    <w:rsid w:val="0038084E"/>
    <w:rsid w:val="00380B50"/>
    <w:rsid w:val="00380DA4"/>
    <w:rsid w:val="003811E5"/>
    <w:rsid w:val="00381248"/>
    <w:rsid w:val="00381EE0"/>
    <w:rsid w:val="00381F1C"/>
    <w:rsid w:val="00382332"/>
    <w:rsid w:val="0038252A"/>
    <w:rsid w:val="00382908"/>
    <w:rsid w:val="00382C4F"/>
    <w:rsid w:val="003831B6"/>
    <w:rsid w:val="00383E92"/>
    <w:rsid w:val="00384067"/>
    <w:rsid w:val="0038413B"/>
    <w:rsid w:val="003843A0"/>
    <w:rsid w:val="003843CC"/>
    <w:rsid w:val="003848C6"/>
    <w:rsid w:val="00384AF7"/>
    <w:rsid w:val="00384F9A"/>
    <w:rsid w:val="003850CD"/>
    <w:rsid w:val="003851D4"/>
    <w:rsid w:val="0038582E"/>
    <w:rsid w:val="0038590B"/>
    <w:rsid w:val="003862D3"/>
    <w:rsid w:val="0038640A"/>
    <w:rsid w:val="00386E46"/>
    <w:rsid w:val="00386EF8"/>
    <w:rsid w:val="003870F4"/>
    <w:rsid w:val="00387111"/>
    <w:rsid w:val="0038720A"/>
    <w:rsid w:val="00387675"/>
    <w:rsid w:val="00387856"/>
    <w:rsid w:val="00387A5C"/>
    <w:rsid w:val="00387B4B"/>
    <w:rsid w:val="003902BB"/>
    <w:rsid w:val="003905D7"/>
    <w:rsid w:val="00390829"/>
    <w:rsid w:val="00390C53"/>
    <w:rsid w:val="0039129E"/>
    <w:rsid w:val="00391388"/>
    <w:rsid w:val="00391C3E"/>
    <w:rsid w:val="00391C91"/>
    <w:rsid w:val="00391F42"/>
    <w:rsid w:val="003923BB"/>
    <w:rsid w:val="003925ED"/>
    <w:rsid w:val="00392671"/>
    <w:rsid w:val="00392805"/>
    <w:rsid w:val="00392CD0"/>
    <w:rsid w:val="00393A0C"/>
    <w:rsid w:val="00393A31"/>
    <w:rsid w:val="003940C4"/>
    <w:rsid w:val="003942A5"/>
    <w:rsid w:val="003942C6"/>
    <w:rsid w:val="00394A6A"/>
    <w:rsid w:val="00395416"/>
    <w:rsid w:val="00395718"/>
    <w:rsid w:val="00395A9A"/>
    <w:rsid w:val="00395ECB"/>
    <w:rsid w:val="003964ED"/>
    <w:rsid w:val="003965E1"/>
    <w:rsid w:val="00396625"/>
    <w:rsid w:val="00396FAF"/>
    <w:rsid w:val="003970B9"/>
    <w:rsid w:val="003972C2"/>
    <w:rsid w:val="00397328"/>
    <w:rsid w:val="0039735E"/>
    <w:rsid w:val="00397A17"/>
    <w:rsid w:val="00397B0F"/>
    <w:rsid w:val="00397C05"/>
    <w:rsid w:val="00397CD5"/>
    <w:rsid w:val="00397D1E"/>
    <w:rsid w:val="00397E8C"/>
    <w:rsid w:val="00397EBA"/>
    <w:rsid w:val="00397ED9"/>
    <w:rsid w:val="00397F90"/>
    <w:rsid w:val="003A0120"/>
    <w:rsid w:val="003A0572"/>
    <w:rsid w:val="003A07F3"/>
    <w:rsid w:val="003A0A1B"/>
    <w:rsid w:val="003A0AFF"/>
    <w:rsid w:val="003A0BAA"/>
    <w:rsid w:val="003A0DA2"/>
    <w:rsid w:val="003A0E5D"/>
    <w:rsid w:val="003A1011"/>
    <w:rsid w:val="003A1048"/>
    <w:rsid w:val="003A12EA"/>
    <w:rsid w:val="003A1409"/>
    <w:rsid w:val="003A1485"/>
    <w:rsid w:val="003A1507"/>
    <w:rsid w:val="003A1970"/>
    <w:rsid w:val="003A1CBA"/>
    <w:rsid w:val="003A2788"/>
    <w:rsid w:val="003A27EA"/>
    <w:rsid w:val="003A2B7B"/>
    <w:rsid w:val="003A3411"/>
    <w:rsid w:val="003A34D3"/>
    <w:rsid w:val="003A363D"/>
    <w:rsid w:val="003A380B"/>
    <w:rsid w:val="003A407C"/>
    <w:rsid w:val="003A42DA"/>
    <w:rsid w:val="003A4302"/>
    <w:rsid w:val="003A4B36"/>
    <w:rsid w:val="003A4D3D"/>
    <w:rsid w:val="003A4F2F"/>
    <w:rsid w:val="003A4F7C"/>
    <w:rsid w:val="003A5096"/>
    <w:rsid w:val="003A54C8"/>
    <w:rsid w:val="003A5844"/>
    <w:rsid w:val="003A5D05"/>
    <w:rsid w:val="003A5DDE"/>
    <w:rsid w:val="003A6091"/>
    <w:rsid w:val="003A61BF"/>
    <w:rsid w:val="003A634A"/>
    <w:rsid w:val="003A63C7"/>
    <w:rsid w:val="003A65F6"/>
    <w:rsid w:val="003A66C9"/>
    <w:rsid w:val="003A708C"/>
    <w:rsid w:val="003A70B2"/>
    <w:rsid w:val="003A72FB"/>
    <w:rsid w:val="003A7CB9"/>
    <w:rsid w:val="003A7CD9"/>
    <w:rsid w:val="003B008D"/>
    <w:rsid w:val="003B01DA"/>
    <w:rsid w:val="003B0246"/>
    <w:rsid w:val="003B04A7"/>
    <w:rsid w:val="003B050A"/>
    <w:rsid w:val="003B07F2"/>
    <w:rsid w:val="003B1127"/>
    <w:rsid w:val="003B12C5"/>
    <w:rsid w:val="003B146D"/>
    <w:rsid w:val="003B1760"/>
    <w:rsid w:val="003B17D7"/>
    <w:rsid w:val="003B1A79"/>
    <w:rsid w:val="003B1BA1"/>
    <w:rsid w:val="003B1E08"/>
    <w:rsid w:val="003B207C"/>
    <w:rsid w:val="003B2909"/>
    <w:rsid w:val="003B2C5C"/>
    <w:rsid w:val="003B2FC0"/>
    <w:rsid w:val="003B312F"/>
    <w:rsid w:val="003B3499"/>
    <w:rsid w:val="003B3BF9"/>
    <w:rsid w:val="003B3E96"/>
    <w:rsid w:val="003B3F30"/>
    <w:rsid w:val="003B486B"/>
    <w:rsid w:val="003B4890"/>
    <w:rsid w:val="003B4BF1"/>
    <w:rsid w:val="003B4D59"/>
    <w:rsid w:val="003B4E1F"/>
    <w:rsid w:val="003B4E45"/>
    <w:rsid w:val="003B53BE"/>
    <w:rsid w:val="003B53F7"/>
    <w:rsid w:val="003B5587"/>
    <w:rsid w:val="003B5593"/>
    <w:rsid w:val="003B5E4B"/>
    <w:rsid w:val="003B5F7F"/>
    <w:rsid w:val="003B6E96"/>
    <w:rsid w:val="003B72AD"/>
    <w:rsid w:val="003B72E7"/>
    <w:rsid w:val="003B732F"/>
    <w:rsid w:val="003C0139"/>
    <w:rsid w:val="003C020B"/>
    <w:rsid w:val="003C0781"/>
    <w:rsid w:val="003C0DB1"/>
    <w:rsid w:val="003C12BD"/>
    <w:rsid w:val="003C146B"/>
    <w:rsid w:val="003C16C6"/>
    <w:rsid w:val="003C19B8"/>
    <w:rsid w:val="003C1C6D"/>
    <w:rsid w:val="003C1DEC"/>
    <w:rsid w:val="003C23C1"/>
    <w:rsid w:val="003C243D"/>
    <w:rsid w:val="003C2589"/>
    <w:rsid w:val="003C27A0"/>
    <w:rsid w:val="003C2A3E"/>
    <w:rsid w:val="003C2E8F"/>
    <w:rsid w:val="003C32C0"/>
    <w:rsid w:val="003C41C5"/>
    <w:rsid w:val="003C4228"/>
    <w:rsid w:val="003C42E5"/>
    <w:rsid w:val="003C4DD9"/>
    <w:rsid w:val="003C5009"/>
    <w:rsid w:val="003C53EE"/>
    <w:rsid w:val="003C6505"/>
    <w:rsid w:val="003C6868"/>
    <w:rsid w:val="003C68CB"/>
    <w:rsid w:val="003C69CD"/>
    <w:rsid w:val="003C69D5"/>
    <w:rsid w:val="003C6EA0"/>
    <w:rsid w:val="003C6FF7"/>
    <w:rsid w:val="003C722B"/>
    <w:rsid w:val="003C72A9"/>
    <w:rsid w:val="003C72E0"/>
    <w:rsid w:val="003C7B28"/>
    <w:rsid w:val="003D0A79"/>
    <w:rsid w:val="003D0B04"/>
    <w:rsid w:val="003D0FEC"/>
    <w:rsid w:val="003D1094"/>
    <w:rsid w:val="003D1349"/>
    <w:rsid w:val="003D16CA"/>
    <w:rsid w:val="003D1827"/>
    <w:rsid w:val="003D1CD6"/>
    <w:rsid w:val="003D1F29"/>
    <w:rsid w:val="003D215B"/>
    <w:rsid w:val="003D25B7"/>
    <w:rsid w:val="003D2BDC"/>
    <w:rsid w:val="003D3062"/>
    <w:rsid w:val="003D3377"/>
    <w:rsid w:val="003D352B"/>
    <w:rsid w:val="003D36F7"/>
    <w:rsid w:val="003D3917"/>
    <w:rsid w:val="003D3E15"/>
    <w:rsid w:val="003D3F4E"/>
    <w:rsid w:val="003D432E"/>
    <w:rsid w:val="003D5E7F"/>
    <w:rsid w:val="003D60D1"/>
    <w:rsid w:val="003D6279"/>
    <w:rsid w:val="003D66D6"/>
    <w:rsid w:val="003D68B4"/>
    <w:rsid w:val="003D68EB"/>
    <w:rsid w:val="003D6A49"/>
    <w:rsid w:val="003D6B4C"/>
    <w:rsid w:val="003D6F83"/>
    <w:rsid w:val="003D757C"/>
    <w:rsid w:val="003D759A"/>
    <w:rsid w:val="003D7868"/>
    <w:rsid w:val="003D7A9B"/>
    <w:rsid w:val="003D7E18"/>
    <w:rsid w:val="003D7F48"/>
    <w:rsid w:val="003E0013"/>
    <w:rsid w:val="003E007D"/>
    <w:rsid w:val="003E02A1"/>
    <w:rsid w:val="003E085E"/>
    <w:rsid w:val="003E0A40"/>
    <w:rsid w:val="003E0C83"/>
    <w:rsid w:val="003E0F06"/>
    <w:rsid w:val="003E1579"/>
    <w:rsid w:val="003E1638"/>
    <w:rsid w:val="003E202B"/>
    <w:rsid w:val="003E2766"/>
    <w:rsid w:val="003E2AE3"/>
    <w:rsid w:val="003E2B49"/>
    <w:rsid w:val="003E2F20"/>
    <w:rsid w:val="003E3394"/>
    <w:rsid w:val="003E3902"/>
    <w:rsid w:val="003E3ABE"/>
    <w:rsid w:val="003E497B"/>
    <w:rsid w:val="003E49A2"/>
    <w:rsid w:val="003E4B66"/>
    <w:rsid w:val="003E4D3E"/>
    <w:rsid w:val="003E5006"/>
    <w:rsid w:val="003E544E"/>
    <w:rsid w:val="003E5495"/>
    <w:rsid w:val="003E5647"/>
    <w:rsid w:val="003E56EE"/>
    <w:rsid w:val="003E5837"/>
    <w:rsid w:val="003E5C0C"/>
    <w:rsid w:val="003E5EC5"/>
    <w:rsid w:val="003E6142"/>
    <w:rsid w:val="003E6193"/>
    <w:rsid w:val="003E61BC"/>
    <w:rsid w:val="003E6257"/>
    <w:rsid w:val="003E6539"/>
    <w:rsid w:val="003E656D"/>
    <w:rsid w:val="003E6B0C"/>
    <w:rsid w:val="003E6C96"/>
    <w:rsid w:val="003E750A"/>
    <w:rsid w:val="003E7BD1"/>
    <w:rsid w:val="003F002F"/>
    <w:rsid w:val="003F02A0"/>
    <w:rsid w:val="003F02B2"/>
    <w:rsid w:val="003F045E"/>
    <w:rsid w:val="003F0E49"/>
    <w:rsid w:val="003F0E50"/>
    <w:rsid w:val="003F1263"/>
    <w:rsid w:val="003F1771"/>
    <w:rsid w:val="003F1950"/>
    <w:rsid w:val="003F1ADA"/>
    <w:rsid w:val="003F1C1F"/>
    <w:rsid w:val="003F1FFA"/>
    <w:rsid w:val="003F28DC"/>
    <w:rsid w:val="003F2AA1"/>
    <w:rsid w:val="003F4B2D"/>
    <w:rsid w:val="003F4C32"/>
    <w:rsid w:val="003F50D4"/>
    <w:rsid w:val="003F525D"/>
    <w:rsid w:val="003F571C"/>
    <w:rsid w:val="003F583C"/>
    <w:rsid w:val="003F5B33"/>
    <w:rsid w:val="003F5D55"/>
    <w:rsid w:val="003F5E87"/>
    <w:rsid w:val="003F6166"/>
    <w:rsid w:val="003F680E"/>
    <w:rsid w:val="003F6988"/>
    <w:rsid w:val="003F6A34"/>
    <w:rsid w:val="003F7116"/>
    <w:rsid w:val="003F74A4"/>
    <w:rsid w:val="003F7E39"/>
    <w:rsid w:val="00400747"/>
    <w:rsid w:val="004007F5"/>
    <w:rsid w:val="00400C0B"/>
    <w:rsid w:val="0040134A"/>
    <w:rsid w:val="004013D7"/>
    <w:rsid w:val="004015AE"/>
    <w:rsid w:val="0040160D"/>
    <w:rsid w:val="0040170C"/>
    <w:rsid w:val="0040189A"/>
    <w:rsid w:val="00401A4C"/>
    <w:rsid w:val="00401B6D"/>
    <w:rsid w:val="00402821"/>
    <w:rsid w:val="00403205"/>
    <w:rsid w:val="0040327D"/>
    <w:rsid w:val="004034E9"/>
    <w:rsid w:val="00403CB2"/>
    <w:rsid w:val="004040C0"/>
    <w:rsid w:val="00404818"/>
    <w:rsid w:val="00404A6C"/>
    <w:rsid w:val="00404D7C"/>
    <w:rsid w:val="00404F65"/>
    <w:rsid w:val="00404FD2"/>
    <w:rsid w:val="0040582C"/>
    <w:rsid w:val="004059BC"/>
    <w:rsid w:val="00405BC2"/>
    <w:rsid w:val="00405BD7"/>
    <w:rsid w:val="00405E7E"/>
    <w:rsid w:val="004060F1"/>
    <w:rsid w:val="004062FF"/>
    <w:rsid w:val="004066A2"/>
    <w:rsid w:val="004067E4"/>
    <w:rsid w:val="004069A5"/>
    <w:rsid w:val="00406CFA"/>
    <w:rsid w:val="00407143"/>
    <w:rsid w:val="00407306"/>
    <w:rsid w:val="004075AE"/>
    <w:rsid w:val="00407E3A"/>
    <w:rsid w:val="00411428"/>
    <w:rsid w:val="00411712"/>
    <w:rsid w:val="00411DCE"/>
    <w:rsid w:val="004124CC"/>
    <w:rsid w:val="004127DE"/>
    <w:rsid w:val="00412940"/>
    <w:rsid w:val="00412CEB"/>
    <w:rsid w:val="00412DE9"/>
    <w:rsid w:val="00412ED1"/>
    <w:rsid w:val="004133CD"/>
    <w:rsid w:val="00413516"/>
    <w:rsid w:val="004136B8"/>
    <w:rsid w:val="004137BC"/>
    <w:rsid w:val="004137D6"/>
    <w:rsid w:val="004138E1"/>
    <w:rsid w:val="00413D74"/>
    <w:rsid w:val="0041406C"/>
    <w:rsid w:val="004141A4"/>
    <w:rsid w:val="00414FC4"/>
    <w:rsid w:val="00415110"/>
    <w:rsid w:val="004154E1"/>
    <w:rsid w:val="0041570D"/>
    <w:rsid w:val="00415E41"/>
    <w:rsid w:val="00415E80"/>
    <w:rsid w:val="00415E9D"/>
    <w:rsid w:val="004162F0"/>
    <w:rsid w:val="0041632B"/>
    <w:rsid w:val="004164A1"/>
    <w:rsid w:val="004167B5"/>
    <w:rsid w:val="00416C95"/>
    <w:rsid w:val="00416DEE"/>
    <w:rsid w:val="00417285"/>
    <w:rsid w:val="004172F3"/>
    <w:rsid w:val="00417428"/>
    <w:rsid w:val="00417DF6"/>
    <w:rsid w:val="00417F91"/>
    <w:rsid w:val="0042018B"/>
    <w:rsid w:val="0042053D"/>
    <w:rsid w:val="0042063E"/>
    <w:rsid w:val="00420F54"/>
    <w:rsid w:val="004216BD"/>
    <w:rsid w:val="00421807"/>
    <w:rsid w:val="00421A41"/>
    <w:rsid w:val="00421E2B"/>
    <w:rsid w:val="00422269"/>
    <w:rsid w:val="00422327"/>
    <w:rsid w:val="0042242B"/>
    <w:rsid w:val="00422657"/>
    <w:rsid w:val="00422BF7"/>
    <w:rsid w:val="00422FBC"/>
    <w:rsid w:val="0042309D"/>
    <w:rsid w:val="00423413"/>
    <w:rsid w:val="00423D6A"/>
    <w:rsid w:val="0042406F"/>
    <w:rsid w:val="0042461C"/>
    <w:rsid w:val="0042477E"/>
    <w:rsid w:val="004248ED"/>
    <w:rsid w:val="00424AEE"/>
    <w:rsid w:val="00424CA8"/>
    <w:rsid w:val="00424FBA"/>
    <w:rsid w:val="00425ACF"/>
    <w:rsid w:val="00425FB2"/>
    <w:rsid w:val="004264E3"/>
    <w:rsid w:val="00427981"/>
    <w:rsid w:val="00427A7A"/>
    <w:rsid w:val="00427E84"/>
    <w:rsid w:val="004308FC"/>
    <w:rsid w:val="00430B54"/>
    <w:rsid w:val="00430D22"/>
    <w:rsid w:val="004317A8"/>
    <w:rsid w:val="00431DBB"/>
    <w:rsid w:val="00431E79"/>
    <w:rsid w:val="004320EF"/>
    <w:rsid w:val="004323E4"/>
    <w:rsid w:val="004325B1"/>
    <w:rsid w:val="00432C84"/>
    <w:rsid w:val="00432D0A"/>
    <w:rsid w:val="004346BF"/>
    <w:rsid w:val="00434F9D"/>
    <w:rsid w:val="004351B5"/>
    <w:rsid w:val="004355EA"/>
    <w:rsid w:val="004358C8"/>
    <w:rsid w:val="00435AD1"/>
    <w:rsid w:val="00435BC2"/>
    <w:rsid w:val="00436656"/>
    <w:rsid w:val="0043681B"/>
    <w:rsid w:val="004369CA"/>
    <w:rsid w:val="00437335"/>
    <w:rsid w:val="004373B6"/>
    <w:rsid w:val="004378E7"/>
    <w:rsid w:val="00437952"/>
    <w:rsid w:val="004379F5"/>
    <w:rsid w:val="00437C42"/>
    <w:rsid w:val="00437C4D"/>
    <w:rsid w:val="00437FD9"/>
    <w:rsid w:val="00440A77"/>
    <w:rsid w:val="00440FA9"/>
    <w:rsid w:val="004414A7"/>
    <w:rsid w:val="0044201F"/>
    <w:rsid w:val="004426B4"/>
    <w:rsid w:val="0044272F"/>
    <w:rsid w:val="00442A96"/>
    <w:rsid w:val="00442AEA"/>
    <w:rsid w:val="00442D7E"/>
    <w:rsid w:val="00442F98"/>
    <w:rsid w:val="00442FB3"/>
    <w:rsid w:val="00443282"/>
    <w:rsid w:val="004433E1"/>
    <w:rsid w:val="004435A7"/>
    <w:rsid w:val="00443C26"/>
    <w:rsid w:val="00443C31"/>
    <w:rsid w:val="00444375"/>
    <w:rsid w:val="00444843"/>
    <w:rsid w:val="00444FF3"/>
    <w:rsid w:val="004450FC"/>
    <w:rsid w:val="00445799"/>
    <w:rsid w:val="0044616E"/>
    <w:rsid w:val="004461DB"/>
    <w:rsid w:val="00446202"/>
    <w:rsid w:val="0044687E"/>
    <w:rsid w:val="004469E0"/>
    <w:rsid w:val="004469E5"/>
    <w:rsid w:val="00446A7E"/>
    <w:rsid w:val="00446F24"/>
    <w:rsid w:val="00446F57"/>
    <w:rsid w:val="00446FDF"/>
    <w:rsid w:val="00447160"/>
    <w:rsid w:val="00447352"/>
    <w:rsid w:val="004474B9"/>
    <w:rsid w:val="00447B88"/>
    <w:rsid w:val="0045074D"/>
    <w:rsid w:val="00450768"/>
    <w:rsid w:val="0045098A"/>
    <w:rsid w:val="00450A16"/>
    <w:rsid w:val="00450AA2"/>
    <w:rsid w:val="00450C80"/>
    <w:rsid w:val="00450E42"/>
    <w:rsid w:val="00451069"/>
    <w:rsid w:val="004510BC"/>
    <w:rsid w:val="004510D7"/>
    <w:rsid w:val="00451751"/>
    <w:rsid w:val="00451766"/>
    <w:rsid w:val="004517A3"/>
    <w:rsid w:val="0045240B"/>
    <w:rsid w:val="00452583"/>
    <w:rsid w:val="00452796"/>
    <w:rsid w:val="00453020"/>
    <w:rsid w:val="00453571"/>
    <w:rsid w:val="004537A8"/>
    <w:rsid w:val="00453CDA"/>
    <w:rsid w:val="00454003"/>
    <w:rsid w:val="0045408F"/>
    <w:rsid w:val="004541DB"/>
    <w:rsid w:val="00454613"/>
    <w:rsid w:val="00454A4C"/>
    <w:rsid w:val="00454B0F"/>
    <w:rsid w:val="00454CD8"/>
    <w:rsid w:val="00455268"/>
    <w:rsid w:val="004556F1"/>
    <w:rsid w:val="00455C2C"/>
    <w:rsid w:val="00455CDF"/>
    <w:rsid w:val="00455D93"/>
    <w:rsid w:val="00455F49"/>
    <w:rsid w:val="00456F6C"/>
    <w:rsid w:val="00457315"/>
    <w:rsid w:val="004573E6"/>
    <w:rsid w:val="00457483"/>
    <w:rsid w:val="00457B8D"/>
    <w:rsid w:val="004600B9"/>
    <w:rsid w:val="0046018D"/>
    <w:rsid w:val="00460875"/>
    <w:rsid w:val="004608D3"/>
    <w:rsid w:val="00461345"/>
    <w:rsid w:val="004613BF"/>
    <w:rsid w:val="004624BC"/>
    <w:rsid w:val="00462530"/>
    <w:rsid w:val="00462832"/>
    <w:rsid w:val="00462945"/>
    <w:rsid w:val="00463B9A"/>
    <w:rsid w:val="004640BF"/>
    <w:rsid w:val="00464E23"/>
    <w:rsid w:val="00464E47"/>
    <w:rsid w:val="00465596"/>
    <w:rsid w:val="0046587D"/>
    <w:rsid w:val="00465A60"/>
    <w:rsid w:val="00465B1B"/>
    <w:rsid w:val="00465EBB"/>
    <w:rsid w:val="00466083"/>
    <w:rsid w:val="00466126"/>
    <w:rsid w:val="0046630E"/>
    <w:rsid w:val="004665E2"/>
    <w:rsid w:val="00466632"/>
    <w:rsid w:val="00467709"/>
    <w:rsid w:val="00470077"/>
    <w:rsid w:val="00470241"/>
    <w:rsid w:val="00470958"/>
    <w:rsid w:val="0047099E"/>
    <w:rsid w:val="00470E75"/>
    <w:rsid w:val="00470F81"/>
    <w:rsid w:val="00470F84"/>
    <w:rsid w:val="0047119B"/>
    <w:rsid w:val="004711AE"/>
    <w:rsid w:val="0047123E"/>
    <w:rsid w:val="00471264"/>
    <w:rsid w:val="00471CEF"/>
    <w:rsid w:val="00471FE5"/>
    <w:rsid w:val="0047205B"/>
    <w:rsid w:val="004721C6"/>
    <w:rsid w:val="00472531"/>
    <w:rsid w:val="0047273C"/>
    <w:rsid w:val="00472BD1"/>
    <w:rsid w:val="00473266"/>
    <w:rsid w:val="00473752"/>
    <w:rsid w:val="00473C5B"/>
    <w:rsid w:val="00473CEC"/>
    <w:rsid w:val="00473D97"/>
    <w:rsid w:val="00473DA0"/>
    <w:rsid w:val="0047430B"/>
    <w:rsid w:val="00474672"/>
    <w:rsid w:val="004747A7"/>
    <w:rsid w:val="0047494E"/>
    <w:rsid w:val="00474CFA"/>
    <w:rsid w:val="0047582A"/>
    <w:rsid w:val="004759A6"/>
    <w:rsid w:val="00475B96"/>
    <w:rsid w:val="00475C3D"/>
    <w:rsid w:val="00475E8F"/>
    <w:rsid w:val="00475F4F"/>
    <w:rsid w:val="004760FC"/>
    <w:rsid w:val="00476423"/>
    <w:rsid w:val="0047675F"/>
    <w:rsid w:val="00476AB8"/>
    <w:rsid w:val="00476D2A"/>
    <w:rsid w:val="00476DA7"/>
    <w:rsid w:val="00476F43"/>
    <w:rsid w:val="0047709C"/>
    <w:rsid w:val="0047734F"/>
    <w:rsid w:val="0047775F"/>
    <w:rsid w:val="00477E44"/>
    <w:rsid w:val="0048000D"/>
    <w:rsid w:val="00480246"/>
    <w:rsid w:val="00480408"/>
    <w:rsid w:val="004809DB"/>
    <w:rsid w:val="004810E4"/>
    <w:rsid w:val="0048127E"/>
    <w:rsid w:val="00481E34"/>
    <w:rsid w:val="00481EBD"/>
    <w:rsid w:val="00482064"/>
    <w:rsid w:val="00482310"/>
    <w:rsid w:val="004823C9"/>
    <w:rsid w:val="004823F3"/>
    <w:rsid w:val="00482E6E"/>
    <w:rsid w:val="0048322F"/>
    <w:rsid w:val="00483760"/>
    <w:rsid w:val="004838B0"/>
    <w:rsid w:val="004839ED"/>
    <w:rsid w:val="00483B91"/>
    <w:rsid w:val="00483CC7"/>
    <w:rsid w:val="00483DFF"/>
    <w:rsid w:val="00483EC6"/>
    <w:rsid w:val="00484653"/>
    <w:rsid w:val="00484837"/>
    <w:rsid w:val="00484DE3"/>
    <w:rsid w:val="00485035"/>
    <w:rsid w:val="00485440"/>
    <w:rsid w:val="0048560F"/>
    <w:rsid w:val="00485930"/>
    <w:rsid w:val="00485C4D"/>
    <w:rsid w:val="00485EA3"/>
    <w:rsid w:val="00485FF3"/>
    <w:rsid w:val="004861D8"/>
    <w:rsid w:val="0048639C"/>
    <w:rsid w:val="0048642E"/>
    <w:rsid w:val="00486654"/>
    <w:rsid w:val="004866D0"/>
    <w:rsid w:val="00486749"/>
    <w:rsid w:val="00486EFD"/>
    <w:rsid w:val="00487208"/>
    <w:rsid w:val="004878B8"/>
    <w:rsid w:val="00487B0D"/>
    <w:rsid w:val="00487DD0"/>
    <w:rsid w:val="00487FF2"/>
    <w:rsid w:val="00490035"/>
    <w:rsid w:val="0049009B"/>
    <w:rsid w:val="00490110"/>
    <w:rsid w:val="004902C4"/>
    <w:rsid w:val="00490B7E"/>
    <w:rsid w:val="00490D8D"/>
    <w:rsid w:val="00490F44"/>
    <w:rsid w:val="004910CE"/>
    <w:rsid w:val="00491245"/>
    <w:rsid w:val="00491CC2"/>
    <w:rsid w:val="004927F5"/>
    <w:rsid w:val="004929BE"/>
    <w:rsid w:val="00492B33"/>
    <w:rsid w:val="00492BFB"/>
    <w:rsid w:val="00492CE7"/>
    <w:rsid w:val="00492F09"/>
    <w:rsid w:val="00493133"/>
    <w:rsid w:val="00493244"/>
    <w:rsid w:val="004948AE"/>
    <w:rsid w:val="0049527C"/>
    <w:rsid w:val="004952ED"/>
    <w:rsid w:val="0049533A"/>
    <w:rsid w:val="00495B82"/>
    <w:rsid w:val="00495CE3"/>
    <w:rsid w:val="00495D30"/>
    <w:rsid w:val="004965F7"/>
    <w:rsid w:val="004966A2"/>
    <w:rsid w:val="0049672C"/>
    <w:rsid w:val="0049697D"/>
    <w:rsid w:val="00496E71"/>
    <w:rsid w:val="004971ED"/>
    <w:rsid w:val="00497A5B"/>
    <w:rsid w:val="00497D71"/>
    <w:rsid w:val="00497ECF"/>
    <w:rsid w:val="004A04D2"/>
    <w:rsid w:val="004A08E9"/>
    <w:rsid w:val="004A09B2"/>
    <w:rsid w:val="004A0B22"/>
    <w:rsid w:val="004A0E20"/>
    <w:rsid w:val="004A15F5"/>
    <w:rsid w:val="004A1753"/>
    <w:rsid w:val="004A1F19"/>
    <w:rsid w:val="004A23A3"/>
    <w:rsid w:val="004A274F"/>
    <w:rsid w:val="004A284A"/>
    <w:rsid w:val="004A284B"/>
    <w:rsid w:val="004A2A9E"/>
    <w:rsid w:val="004A2C53"/>
    <w:rsid w:val="004A2CFD"/>
    <w:rsid w:val="004A2F7C"/>
    <w:rsid w:val="004A300E"/>
    <w:rsid w:val="004A302B"/>
    <w:rsid w:val="004A33BC"/>
    <w:rsid w:val="004A3441"/>
    <w:rsid w:val="004A3C0C"/>
    <w:rsid w:val="004A3C3C"/>
    <w:rsid w:val="004A3D99"/>
    <w:rsid w:val="004A442B"/>
    <w:rsid w:val="004A46B7"/>
    <w:rsid w:val="004A49EA"/>
    <w:rsid w:val="004A4D1A"/>
    <w:rsid w:val="004A55D8"/>
    <w:rsid w:val="004A5938"/>
    <w:rsid w:val="004A5A84"/>
    <w:rsid w:val="004A5CB7"/>
    <w:rsid w:val="004A5CED"/>
    <w:rsid w:val="004A646F"/>
    <w:rsid w:val="004A6A65"/>
    <w:rsid w:val="004A7032"/>
    <w:rsid w:val="004A7159"/>
    <w:rsid w:val="004A7877"/>
    <w:rsid w:val="004B0373"/>
    <w:rsid w:val="004B0751"/>
    <w:rsid w:val="004B11F6"/>
    <w:rsid w:val="004B1240"/>
    <w:rsid w:val="004B182B"/>
    <w:rsid w:val="004B19DC"/>
    <w:rsid w:val="004B1B0B"/>
    <w:rsid w:val="004B1B73"/>
    <w:rsid w:val="004B1BFC"/>
    <w:rsid w:val="004B1C59"/>
    <w:rsid w:val="004B1F0E"/>
    <w:rsid w:val="004B1F3F"/>
    <w:rsid w:val="004B1F76"/>
    <w:rsid w:val="004B2125"/>
    <w:rsid w:val="004B251C"/>
    <w:rsid w:val="004B27E5"/>
    <w:rsid w:val="004B2829"/>
    <w:rsid w:val="004B3051"/>
    <w:rsid w:val="004B316E"/>
    <w:rsid w:val="004B3173"/>
    <w:rsid w:val="004B4138"/>
    <w:rsid w:val="004B43F8"/>
    <w:rsid w:val="004B4414"/>
    <w:rsid w:val="004B4A09"/>
    <w:rsid w:val="004B4B09"/>
    <w:rsid w:val="004B4B57"/>
    <w:rsid w:val="004B584F"/>
    <w:rsid w:val="004B59F5"/>
    <w:rsid w:val="004B635E"/>
    <w:rsid w:val="004B6759"/>
    <w:rsid w:val="004B6A68"/>
    <w:rsid w:val="004B6A6C"/>
    <w:rsid w:val="004B6C2A"/>
    <w:rsid w:val="004B702B"/>
    <w:rsid w:val="004B70CB"/>
    <w:rsid w:val="004B75FF"/>
    <w:rsid w:val="004B7665"/>
    <w:rsid w:val="004B779B"/>
    <w:rsid w:val="004B7801"/>
    <w:rsid w:val="004B7A55"/>
    <w:rsid w:val="004B7ACD"/>
    <w:rsid w:val="004C0480"/>
    <w:rsid w:val="004C068B"/>
    <w:rsid w:val="004C102C"/>
    <w:rsid w:val="004C10F3"/>
    <w:rsid w:val="004C110D"/>
    <w:rsid w:val="004C18DF"/>
    <w:rsid w:val="004C1A51"/>
    <w:rsid w:val="004C1D6A"/>
    <w:rsid w:val="004C1F84"/>
    <w:rsid w:val="004C21FF"/>
    <w:rsid w:val="004C2984"/>
    <w:rsid w:val="004C2DD3"/>
    <w:rsid w:val="004C30F0"/>
    <w:rsid w:val="004C3456"/>
    <w:rsid w:val="004C34F3"/>
    <w:rsid w:val="004C3BDA"/>
    <w:rsid w:val="004C3CCE"/>
    <w:rsid w:val="004C3D8E"/>
    <w:rsid w:val="004C455A"/>
    <w:rsid w:val="004C4726"/>
    <w:rsid w:val="004C47D6"/>
    <w:rsid w:val="004C4C4A"/>
    <w:rsid w:val="004C4D3F"/>
    <w:rsid w:val="004C55B7"/>
    <w:rsid w:val="004C56C8"/>
    <w:rsid w:val="004C5E61"/>
    <w:rsid w:val="004C69D2"/>
    <w:rsid w:val="004C6C41"/>
    <w:rsid w:val="004C768B"/>
    <w:rsid w:val="004C7B99"/>
    <w:rsid w:val="004C7CA7"/>
    <w:rsid w:val="004C7F22"/>
    <w:rsid w:val="004D0285"/>
    <w:rsid w:val="004D0BD5"/>
    <w:rsid w:val="004D11F3"/>
    <w:rsid w:val="004D128E"/>
    <w:rsid w:val="004D16D1"/>
    <w:rsid w:val="004D1753"/>
    <w:rsid w:val="004D203F"/>
    <w:rsid w:val="004D2136"/>
    <w:rsid w:val="004D2353"/>
    <w:rsid w:val="004D256D"/>
    <w:rsid w:val="004D26BF"/>
    <w:rsid w:val="004D298A"/>
    <w:rsid w:val="004D2BCB"/>
    <w:rsid w:val="004D2CE5"/>
    <w:rsid w:val="004D338B"/>
    <w:rsid w:val="004D349C"/>
    <w:rsid w:val="004D3D29"/>
    <w:rsid w:val="004D497F"/>
    <w:rsid w:val="004D4F0A"/>
    <w:rsid w:val="004D5129"/>
    <w:rsid w:val="004D5410"/>
    <w:rsid w:val="004D555E"/>
    <w:rsid w:val="004D5892"/>
    <w:rsid w:val="004D5F55"/>
    <w:rsid w:val="004D6351"/>
    <w:rsid w:val="004D63FD"/>
    <w:rsid w:val="004D65E2"/>
    <w:rsid w:val="004D684B"/>
    <w:rsid w:val="004D69B7"/>
    <w:rsid w:val="004D7106"/>
    <w:rsid w:val="004D7282"/>
    <w:rsid w:val="004D7438"/>
    <w:rsid w:val="004D7510"/>
    <w:rsid w:val="004D76AC"/>
    <w:rsid w:val="004D77CB"/>
    <w:rsid w:val="004D787E"/>
    <w:rsid w:val="004D7B2C"/>
    <w:rsid w:val="004D7EE5"/>
    <w:rsid w:val="004E014B"/>
    <w:rsid w:val="004E0B41"/>
    <w:rsid w:val="004E0FCE"/>
    <w:rsid w:val="004E1314"/>
    <w:rsid w:val="004E1BF3"/>
    <w:rsid w:val="004E2222"/>
    <w:rsid w:val="004E23E1"/>
    <w:rsid w:val="004E2448"/>
    <w:rsid w:val="004E24F5"/>
    <w:rsid w:val="004E2A8F"/>
    <w:rsid w:val="004E382D"/>
    <w:rsid w:val="004E3B1A"/>
    <w:rsid w:val="004E3C81"/>
    <w:rsid w:val="004E4172"/>
    <w:rsid w:val="004E4525"/>
    <w:rsid w:val="004E4660"/>
    <w:rsid w:val="004E46FB"/>
    <w:rsid w:val="004E4A74"/>
    <w:rsid w:val="004E4AF5"/>
    <w:rsid w:val="004E4B16"/>
    <w:rsid w:val="004E4CE6"/>
    <w:rsid w:val="004E4EDC"/>
    <w:rsid w:val="004E4FDD"/>
    <w:rsid w:val="004E51E0"/>
    <w:rsid w:val="004E540B"/>
    <w:rsid w:val="004E5E60"/>
    <w:rsid w:val="004E61EF"/>
    <w:rsid w:val="004E6425"/>
    <w:rsid w:val="004E67EC"/>
    <w:rsid w:val="004E6BA9"/>
    <w:rsid w:val="004E6D05"/>
    <w:rsid w:val="004E7930"/>
    <w:rsid w:val="004E7A8F"/>
    <w:rsid w:val="004F0174"/>
    <w:rsid w:val="004F046F"/>
    <w:rsid w:val="004F0C68"/>
    <w:rsid w:val="004F0F19"/>
    <w:rsid w:val="004F0F80"/>
    <w:rsid w:val="004F0FCE"/>
    <w:rsid w:val="004F11F8"/>
    <w:rsid w:val="004F1305"/>
    <w:rsid w:val="004F1752"/>
    <w:rsid w:val="004F1C5D"/>
    <w:rsid w:val="004F22B2"/>
    <w:rsid w:val="004F2847"/>
    <w:rsid w:val="004F28EB"/>
    <w:rsid w:val="004F2970"/>
    <w:rsid w:val="004F3245"/>
    <w:rsid w:val="004F356F"/>
    <w:rsid w:val="004F3A8C"/>
    <w:rsid w:val="004F3F5A"/>
    <w:rsid w:val="004F40DB"/>
    <w:rsid w:val="004F44DB"/>
    <w:rsid w:val="004F48AA"/>
    <w:rsid w:val="004F4EEC"/>
    <w:rsid w:val="004F5027"/>
    <w:rsid w:val="004F5AB0"/>
    <w:rsid w:val="004F5DC6"/>
    <w:rsid w:val="004F63B6"/>
    <w:rsid w:val="004F6CCC"/>
    <w:rsid w:val="004F6F4C"/>
    <w:rsid w:val="004F749E"/>
    <w:rsid w:val="004F7628"/>
    <w:rsid w:val="00500009"/>
    <w:rsid w:val="005002AE"/>
    <w:rsid w:val="0050033D"/>
    <w:rsid w:val="005003F2"/>
    <w:rsid w:val="00500582"/>
    <w:rsid w:val="005006D1"/>
    <w:rsid w:val="00501B28"/>
    <w:rsid w:val="00501E8D"/>
    <w:rsid w:val="00501EF5"/>
    <w:rsid w:val="00502C02"/>
    <w:rsid w:val="005031CC"/>
    <w:rsid w:val="005038D0"/>
    <w:rsid w:val="00503CB3"/>
    <w:rsid w:val="0050426D"/>
    <w:rsid w:val="0050448B"/>
    <w:rsid w:val="005049FA"/>
    <w:rsid w:val="00504E17"/>
    <w:rsid w:val="0050599F"/>
    <w:rsid w:val="00505B79"/>
    <w:rsid w:val="00505F1C"/>
    <w:rsid w:val="00506B70"/>
    <w:rsid w:val="00506B8A"/>
    <w:rsid w:val="00506D17"/>
    <w:rsid w:val="00506D89"/>
    <w:rsid w:val="00507487"/>
    <w:rsid w:val="005075D6"/>
    <w:rsid w:val="00510105"/>
    <w:rsid w:val="005103AE"/>
    <w:rsid w:val="00510A94"/>
    <w:rsid w:val="00510FE9"/>
    <w:rsid w:val="005115E1"/>
    <w:rsid w:val="00511E7D"/>
    <w:rsid w:val="00512768"/>
    <w:rsid w:val="00512B76"/>
    <w:rsid w:val="00512EEB"/>
    <w:rsid w:val="00513092"/>
    <w:rsid w:val="00513507"/>
    <w:rsid w:val="00513B93"/>
    <w:rsid w:val="00514546"/>
    <w:rsid w:val="00514D5E"/>
    <w:rsid w:val="005152BE"/>
    <w:rsid w:val="00515CFA"/>
    <w:rsid w:val="00515E38"/>
    <w:rsid w:val="00516292"/>
    <w:rsid w:val="00516B32"/>
    <w:rsid w:val="00517167"/>
    <w:rsid w:val="005175B0"/>
    <w:rsid w:val="00517C2D"/>
    <w:rsid w:val="00517E12"/>
    <w:rsid w:val="00517E31"/>
    <w:rsid w:val="00520998"/>
    <w:rsid w:val="00520BC7"/>
    <w:rsid w:val="0052122F"/>
    <w:rsid w:val="00521612"/>
    <w:rsid w:val="00521976"/>
    <w:rsid w:val="00522301"/>
    <w:rsid w:val="00522555"/>
    <w:rsid w:val="00522A9C"/>
    <w:rsid w:val="005230E8"/>
    <w:rsid w:val="00523659"/>
    <w:rsid w:val="00523BDC"/>
    <w:rsid w:val="00523D52"/>
    <w:rsid w:val="00523F8E"/>
    <w:rsid w:val="005241CA"/>
    <w:rsid w:val="00524215"/>
    <w:rsid w:val="0052455E"/>
    <w:rsid w:val="00524785"/>
    <w:rsid w:val="005248C4"/>
    <w:rsid w:val="00524E32"/>
    <w:rsid w:val="00525368"/>
    <w:rsid w:val="005253C7"/>
    <w:rsid w:val="00525448"/>
    <w:rsid w:val="005255A3"/>
    <w:rsid w:val="00525650"/>
    <w:rsid w:val="00525F4A"/>
    <w:rsid w:val="00526178"/>
    <w:rsid w:val="005267F0"/>
    <w:rsid w:val="0052687F"/>
    <w:rsid w:val="00526A16"/>
    <w:rsid w:val="00526E30"/>
    <w:rsid w:val="00526E3F"/>
    <w:rsid w:val="00526EAF"/>
    <w:rsid w:val="00526ED7"/>
    <w:rsid w:val="00526F58"/>
    <w:rsid w:val="0052717E"/>
    <w:rsid w:val="00527418"/>
    <w:rsid w:val="0052746B"/>
    <w:rsid w:val="0052795F"/>
    <w:rsid w:val="00530949"/>
    <w:rsid w:val="005309C4"/>
    <w:rsid w:val="00530CAC"/>
    <w:rsid w:val="00530D67"/>
    <w:rsid w:val="00530E28"/>
    <w:rsid w:val="0053198D"/>
    <w:rsid w:val="005319F9"/>
    <w:rsid w:val="0053210E"/>
    <w:rsid w:val="00532138"/>
    <w:rsid w:val="005324C4"/>
    <w:rsid w:val="005326D0"/>
    <w:rsid w:val="00532764"/>
    <w:rsid w:val="00532AEC"/>
    <w:rsid w:val="005330CE"/>
    <w:rsid w:val="005333C2"/>
    <w:rsid w:val="00533C32"/>
    <w:rsid w:val="00533FD1"/>
    <w:rsid w:val="0053401F"/>
    <w:rsid w:val="005341F6"/>
    <w:rsid w:val="00534216"/>
    <w:rsid w:val="0053437D"/>
    <w:rsid w:val="0053443A"/>
    <w:rsid w:val="00534455"/>
    <w:rsid w:val="005345A3"/>
    <w:rsid w:val="00534CBC"/>
    <w:rsid w:val="005351CC"/>
    <w:rsid w:val="005353D7"/>
    <w:rsid w:val="005356B0"/>
    <w:rsid w:val="00535A0E"/>
    <w:rsid w:val="00535FCB"/>
    <w:rsid w:val="0053608F"/>
    <w:rsid w:val="0053609D"/>
    <w:rsid w:val="0053642D"/>
    <w:rsid w:val="00536696"/>
    <w:rsid w:val="00536A37"/>
    <w:rsid w:val="005371DB"/>
    <w:rsid w:val="00537702"/>
    <w:rsid w:val="00537957"/>
    <w:rsid w:val="00537968"/>
    <w:rsid w:val="00537D2D"/>
    <w:rsid w:val="005401EB"/>
    <w:rsid w:val="0054020D"/>
    <w:rsid w:val="005402D1"/>
    <w:rsid w:val="00540325"/>
    <w:rsid w:val="00540557"/>
    <w:rsid w:val="00540822"/>
    <w:rsid w:val="00540CAA"/>
    <w:rsid w:val="00541B39"/>
    <w:rsid w:val="00541B5D"/>
    <w:rsid w:val="00541F99"/>
    <w:rsid w:val="005421C8"/>
    <w:rsid w:val="00542435"/>
    <w:rsid w:val="005424B4"/>
    <w:rsid w:val="00542588"/>
    <w:rsid w:val="005426F0"/>
    <w:rsid w:val="0054271D"/>
    <w:rsid w:val="00542751"/>
    <w:rsid w:val="005427E2"/>
    <w:rsid w:val="00542947"/>
    <w:rsid w:val="00542A35"/>
    <w:rsid w:val="00542C25"/>
    <w:rsid w:val="00543195"/>
    <w:rsid w:val="00543831"/>
    <w:rsid w:val="00543859"/>
    <w:rsid w:val="0054386D"/>
    <w:rsid w:val="00543B12"/>
    <w:rsid w:val="00543DC7"/>
    <w:rsid w:val="00543EFF"/>
    <w:rsid w:val="005441EF"/>
    <w:rsid w:val="005450CF"/>
    <w:rsid w:val="0054510E"/>
    <w:rsid w:val="00545703"/>
    <w:rsid w:val="00545AF3"/>
    <w:rsid w:val="00545B87"/>
    <w:rsid w:val="00545CDD"/>
    <w:rsid w:val="00545EEF"/>
    <w:rsid w:val="0054621B"/>
    <w:rsid w:val="00546573"/>
    <w:rsid w:val="00546AE3"/>
    <w:rsid w:val="00546CEE"/>
    <w:rsid w:val="005470BF"/>
    <w:rsid w:val="005472DA"/>
    <w:rsid w:val="00547522"/>
    <w:rsid w:val="00547634"/>
    <w:rsid w:val="0055010F"/>
    <w:rsid w:val="00550A7F"/>
    <w:rsid w:val="00550C46"/>
    <w:rsid w:val="00550F2A"/>
    <w:rsid w:val="005510DA"/>
    <w:rsid w:val="005513DE"/>
    <w:rsid w:val="00551855"/>
    <w:rsid w:val="00551936"/>
    <w:rsid w:val="00551F82"/>
    <w:rsid w:val="005528F7"/>
    <w:rsid w:val="00552B81"/>
    <w:rsid w:val="0055323A"/>
    <w:rsid w:val="0055333E"/>
    <w:rsid w:val="005538FA"/>
    <w:rsid w:val="00553B06"/>
    <w:rsid w:val="0055409B"/>
    <w:rsid w:val="00554405"/>
    <w:rsid w:val="00554724"/>
    <w:rsid w:val="005547D3"/>
    <w:rsid w:val="00554F14"/>
    <w:rsid w:val="00555AFC"/>
    <w:rsid w:val="005562B0"/>
    <w:rsid w:val="00556D02"/>
    <w:rsid w:val="0055702A"/>
    <w:rsid w:val="00557284"/>
    <w:rsid w:val="00557436"/>
    <w:rsid w:val="0055770A"/>
    <w:rsid w:val="005600F9"/>
    <w:rsid w:val="00560458"/>
    <w:rsid w:val="0056047A"/>
    <w:rsid w:val="00560677"/>
    <w:rsid w:val="005607A6"/>
    <w:rsid w:val="005608F7"/>
    <w:rsid w:val="00560AED"/>
    <w:rsid w:val="00562261"/>
    <w:rsid w:val="0056281C"/>
    <w:rsid w:val="0056350E"/>
    <w:rsid w:val="005636B1"/>
    <w:rsid w:val="0056373B"/>
    <w:rsid w:val="00563771"/>
    <w:rsid w:val="00563AFA"/>
    <w:rsid w:val="00563B05"/>
    <w:rsid w:val="00563BFF"/>
    <w:rsid w:val="00564224"/>
    <w:rsid w:val="00564266"/>
    <w:rsid w:val="0056453F"/>
    <w:rsid w:val="00564E3F"/>
    <w:rsid w:val="0056516C"/>
    <w:rsid w:val="00565403"/>
    <w:rsid w:val="00565BD9"/>
    <w:rsid w:val="00566058"/>
    <w:rsid w:val="00566529"/>
    <w:rsid w:val="005665C7"/>
    <w:rsid w:val="00566F67"/>
    <w:rsid w:val="0056780D"/>
    <w:rsid w:val="00567B26"/>
    <w:rsid w:val="00567E3E"/>
    <w:rsid w:val="00567F9E"/>
    <w:rsid w:val="00570223"/>
    <w:rsid w:val="00570245"/>
    <w:rsid w:val="005707A1"/>
    <w:rsid w:val="00570899"/>
    <w:rsid w:val="00570D42"/>
    <w:rsid w:val="0057114C"/>
    <w:rsid w:val="005715C7"/>
    <w:rsid w:val="005715F6"/>
    <w:rsid w:val="0057170F"/>
    <w:rsid w:val="00571869"/>
    <w:rsid w:val="005718E0"/>
    <w:rsid w:val="00571B88"/>
    <w:rsid w:val="00572872"/>
    <w:rsid w:val="00572BE9"/>
    <w:rsid w:val="00572CBF"/>
    <w:rsid w:val="00572DDF"/>
    <w:rsid w:val="00572FB9"/>
    <w:rsid w:val="0057318C"/>
    <w:rsid w:val="00573DD9"/>
    <w:rsid w:val="005743EE"/>
    <w:rsid w:val="005746B7"/>
    <w:rsid w:val="005748A8"/>
    <w:rsid w:val="00575128"/>
    <w:rsid w:val="005751E7"/>
    <w:rsid w:val="0057571E"/>
    <w:rsid w:val="005758F4"/>
    <w:rsid w:val="0057599F"/>
    <w:rsid w:val="005759EF"/>
    <w:rsid w:val="00575AEB"/>
    <w:rsid w:val="00575C6F"/>
    <w:rsid w:val="00575FCA"/>
    <w:rsid w:val="0057715D"/>
    <w:rsid w:val="00577522"/>
    <w:rsid w:val="00577B68"/>
    <w:rsid w:val="00577BFB"/>
    <w:rsid w:val="00577EAB"/>
    <w:rsid w:val="005805A6"/>
    <w:rsid w:val="005807A8"/>
    <w:rsid w:val="0058091B"/>
    <w:rsid w:val="00580A84"/>
    <w:rsid w:val="00580F20"/>
    <w:rsid w:val="00581456"/>
    <w:rsid w:val="00581A0A"/>
    <w:rsid w:val="0058211A"/>
    <w:rsid w:val="005826B2"/>
    <w:rsid w:val="00582AE9"/>
    <w:rsid w:val="00583F44"/>
    <w:rsid w:val="005842AE"/>
    <w:rsid w:val="005843E3"/>
    <w:rsid w:val="00584B9D"/>
    <w:rsid w:val="00584C73"/>
    <w:rsid w:val="00584D62"/>
    <w:rsid w:val="005853CD"/>
    <w:rsid w:val="00585BA0"/>
    <w:rsid w:val="00585DC8"/>
    <w:rsid w:val="00585E88"/>
    <w:rsid w:val="00585EB6"/>
    <w:rsid w:val="00585EF3"/>
    <w:rsid w:val="0058619A"/>
    <w:rsid w:val="00586234"/>
    <w:rsid w:val="005862C0"/>
    <w:rsid w:val="00586C11"/>
    <w:rsid w:val="00586D99"/>
    <w:rsid w:val="00586ECB"/>
    <w:rsid w:val="005872F1"/>
    <w:rsid w:val="00587888"/>
    <w:rsid w:val="00587B7E"/>
    <w:rsid w:val="00590093"/>
    <w:rsid w:val="0059026F"/>
    <w:rsid w:val="005902DB"/>
    <w:rsid w:val="00590377"/>
    <w:rsid w:val="00590BE6"/>
    <w:rsid w:val="00590F8A"/>
    <w:rsid w:val="00591242"/>
    <w:rsid w:val="00591374"/>
    <w:rsid w:val="0059161C"/>
    <w:rsid w:val="005919DF"/>
    <w:rsid w:val="00591DAC"/>
    <w:rsid w:val="005928AC"/>
    <w:rsid w:val="00592CEB"/>
    <w:rsid w:val="00592E66"/>
    <w:rsid w:val="00592E70"/>
    <w:rsid w:val="00592E93"/>
    <w:rsid w:val="005937B3"/>
    <w:rsid w:val="00593830"/>
    <w:rsid w:val="00593D3C"/>
    <w:rsid w:val="00594504"/>
    <w:rsid w:val="005945A4"/>
    <w:rsid w:val="00594880"/>
    <w:rsid w:val="005948EF"/>
    <w:rsid w:val="00594C73"/>
    <w:rsid w:val="00594F08"/>
    <w:rsid w:val="0059585D"/>
    <w:rsid w:val="0059594D"/>
    <w:rsid w:val="00595951"/>
    <w:rsid w:val="00595CA2"/>
    <w:rsid w:val="00595F75"/>
    <w:rsid w:val="00595FD6"/>
    <w:rsid w:val="0059624B"/>
    <w:rsid w:val="00596284"/>
    <w:rsid w:val="005962BA"/>
    <w:rsid w:val="00596445"/>
    <w:rsid w:val="00596AE7"/>
    <w:rsid w:val="00596C34"/>
    <w:rsid w:val="00596D02"/>
    <w:rsid w:val="00596EC7"/>
    <w:rsid w:val="005974AC"/>
    <w:rsid w:val="00597798"/>
    <w:rsid w:val="005978E3"/>
    <w:rsid w:val="00597BB6"/>
    <w:rsid w:val="005A01F4"/>
    <w:rsid w:val="005A0A4B"/>
    <w:rsid w:val="005A0B38"/>
    <w:rsid w:val="005A0D33"/>
    <w:rsid w:val="005A0D96"/>
    <w:rsid w:val="005A0E52"/>
    <w:rsid w:val="005A0EB0"/>
    <w:rsid w:val="005A0F8C"/>
    <w:rsid w:val="005A1C30"/>
    <w:rsid w:val="005A1D07"/>
    <w:rsid w:val="005A1F06"/>
    <w:rsid w:val="005A2306"/>
    <w:rsid w:val="005A2639"/>
    <w:rsid w:val="005A2720"/>
    <w:rsid w:val="005A2A62"/>
    <w:rsid w:val="005A39E1"/>
    <w:rsid w:val="005A3A21"/>
    <w:rsid w:val="005A3B16"/>
    <w:rsid w:val="005A44A1"/>
    <w:rsid w:val="005A4926"/>
    <w:rsid w:val="005A4A8F"/>
    <w:rsid w:val="005A4D84"/>
    <w:rsid w:val="005A4F51"/>
    <w:rsid w:val="005A5CC8"/>
    <w:rsid w:val="005A5DBC"/>
    <w:rsid w:val="005A603C"/>
    <w:rsid w:val="005A65CE"/>
    <w:rsid w:val="005A6994"/>
    <w:rsid w:val="005A6BED"/>
    <w:rsid w:val="005A6D2C"/>
    <w:rsid w:val="005A6E9B"/>
    <w:rsid w:val="005A749A"/>
    <w:rsid w:val="005A7A7C"/>
    <w:rsid w:val="005A7B2E"/>
    <w:rsid w:val="005A7E0D"/>
    <w:rsid w:val="005B0A53"/>
    <w:rsid w:val="005B0F8B"/>
    <w:rsid w:val="005B1970"/>
    <w:rsid w:val="005B1D40"/>
    <w:rsid w:val="005B1D67"/>
    <w:rsid w:val="005B2211"/>
    <w:rsid w:val="005B2B10"/>
    <w:rsid w:val="005B2B66"/>
    <w:rsid w:val="005B317F"/>
    <w:rsid w:val="005B3D83"/>
    <w:rsid w:val="005B3DEF"/>
    <w:rsid w:val="005B3E1F"/>
    <w:rsid w:val="005B419A"/>
    <w:rsid w:val="005B4319"/>
    <w:rsid w:val="005B48C0"/>
    <w:rsid w:val="005B4B07"/>
    <w:rsid w:val="005B4F98"/>
    <w:rsid w:val="005B50AB"/>
    <w:rsid w:val="005B5319"/>
    <w:rsid w:val="005B542C"/>
    <w:rsid w:val="005B58A0"/>
    <w:rsid w:val="005B5BDF"/>
    <w:rsid w:val="005B61F1"/>
    <w:rsid w:val="005B629F"/>
    <w:rsid w:val="005B6891"/>
    <w:rsid w:val="005B6C1E"/>
    <w:rsid w:val="005B721C"/>
    <w:rsid w:val="005B733D"/>
    <w:rsid w:val="005B73B0"/>
    <w:rsid w:val="005B78D2"/>
    <w:rsid w:val="005B7C06"/>
    <w:rsid w:val="005B7CAC"/>
    <w:rsid w:val="005B7F69"/>
    <w:rsid w:val="005C022F"/>
    <w:rsid w:val="005C0A4B"/>
    <w:rsid w:val="005C0B4C"/>
    <w:rsid w:val="005C0EE9"/>
    <w:rsid w:val="005C14F8"/>
    <w:rsid w:val="005C15A6"/>
    <w:rsid w:val="005C18B8"/>
    <w:rsid w:val="005C2AE6"/>
    <w:rsid w:val="005C2E07"/>
    <w:rsid w:val="005C2E20"/>
    <w:rsid w:val="005C2E81"/>
    <w:rsid w:val="005C327A"/>
    <w:rsid w:val="005C33D4"/>
    <w:rsid w:val="005C3848"/>
    <w:rsid w:val="005C3A07"/>
    <w:rsid w:val="005C3E25"/>
    <w:rsid w:val="005C4148"/>
    <w:rsid w:val="005C42AF"/>
    <w:rsid w:val="005C43A4"/>
    <w:rsid w:val="005C4545"/>
    <w:rsid w:val="005C48AA"/>
    <w:rsid w:val="005C49D7"/>
    <w:rsid w:val="005C4B5F"/>
    <w:rsid w:val="005C55B3"/>
    <w:rsid w:val="005C5866"/>
    <w:rsid w:val="005C58E7"/>
    <w:rsid w:val="005C5D2A"/>
    <w:rsid w:val="005C60E7"/>
    <w:rsid w:val="005C652C"/>
    <w:rsid w:val="005C6637"/>
    <w:rsid w:val="005C66CD"/>
    <w:rsid w:val="005C6EBE"/>
    <w:rsid w:val="005C6F3B"/>
    <w:rsid w:val="005C73C5"/>
    <w:rsid w:val="005D0213"/>
    <w:rsid w:val="005D0722"/>
    <w:rsid w:val="005D076A"/>
    <w:rsid w:val="005D1C23"/>
    <w:rsid w:val="005D1F96"/>
    <w:rsid w:val="005D1FCA"/>
    <w:rsid w:val="005D277A"/>
    <w:rsid w:val="005D279F"/>
    <w:rsid w:val="005D2F8E"/>
    <w:rsid w:val="005D2FF3"/>
    <w:rsid w:val="005D3253"/>
    <w:rsid w:val="005D339E"/>
    <w:rsid w:val="005D344A"/>
    <w:rsid w:val="005D3518"/>
    <w:rsid w:val="005D3777"/>
    <w:rsid w:val="005D387E"/>
    <w:rsid w:val="005D3D51"/>
    <w:rsid w:val="005D3FDE"/>
    <w:rsid w:val="005D4BA4"/>
    <w:rsid w:val="005D4ED4"/>
    <w:rsid w:val="005D54B3"/>
    <w:rsid w:val="005D54C5"/>
    <w:rsid w:val="005D5653"/>
    <w:rsid w:val="005D5E43"/>
    <w:rsid w:val="005D626C"/>
    <w:rsid w:val="005D6318"/>
    <w:rsid w:val="005D64F2"/>
    <w:rsid w:val="005D6649"/>
    <w:rsid w:val="005D6960"/>
    <w:rsid w:val="005D6A3C"/>
    <w:rsid w:val="005D6E5A"/>
    <w:rsid w:val="005D723B"/>
    <w:rsid w:val="005D791A"/>
    <w:rsid w:val="005E03F3"/>
    <w:rsid w:val="005E08CF"/>
    <w:rsid w:val="005E0923"/>
    <w:rsid w:val="005E0A07"/>
    <w:rsid w:val="005E0BCF"/>
    <w:rsid w:val="005E0D04"/>
    <w:rsid w:val="005E0DEA"/>
    <w:rsid w:val="005E145B"/>
    <w:rsid w:val="005E15C9"/>
    <w:rsid w:val="005E16DA"/>
    <w:rsid w:val="005E1AE2"/>
    <w:rsid w:val="005E1DF9"/>
    <w:rsid w:val="005E207E"/>
    <w:rsid w:val="005E2480"/>
    <w:rsid w:val="005E24F2"/>
    <w:rsid w:val="005E25A2"/>
    <w:rsid w:val="005E2F20"/>
    <w:rsid w:val="005E35EE"/>
    <w:rsid w:val="005E3772"/>
    <w:rsid w:val="005E3A97"/>
    <w:rsid w:val="005E3E2C"/>
    <w:rsid w:val="005E3E6F"/>
    <w:rsid w:val="005E41C7"/>
    <w:rsid w:val="005E48B7"/>
    <w:rsid w:val="005E497C"/>
    <w:rsid w:val="005E5095"/>
    <w:rsid w:val="005E5302"/>
    <w:rsid w:val="005E5386"/>
    <w:rsid w:val="005E657A"/>
    <w:rsid w:val="005E6689"/>
    <w:rsid w:val="005E7132"/>
    <w:rsid w:val="005E72EF"/>
    <w:rsid w:val="005E731F"/>
    <w:rsid w:val="005E73D2"/>
    <w:rsid w:val="005E7A2D"/>
    <w:rsid w:val="005E7BFC"/>
    <w:rsid w:val="005E7BFE"/>
    <w:rsid w:val="005E7E60"/>
    <w:rsid w:val="005E7E9F"/>
    <w:rsid w:val="005F000C"/>
    <w:rsid w:val="005F042E"/>
    <w:rsid w:val="005F06CB"/>
    <w:rsid w:val="005F06CC"/>
    <w:rsid w:val="005F0D38"/>
    <w:rsid w:val="005F18D4"/>
    <w:rsid w:val="005F190F"/>
    <w:rsid w:val="005F1BF5"/>
    <w:rsid w:val="005F2A9C"/>
    <w:rsid w:val="005F2AE6"/>
    <w:rsid w:val="005F2EC4"/>
    <w:rsid w:val="005F31C8"/>
    <w:rsid w:val="005F36F0"/>
    <w:rsid w:val="005F38FF"/>
    <w:rsid w:val="005F3B27"/>
    <w:rsid w:val="005F3D76"/>
    <w:rsid w:val="005F4023"/>
    <w:rsid w:val="005F4A1E"/>
    <w:rsid w:val="005F4E74"/>
    <w:rsid w:val="005F4ECB"/>
    <w:rsid w:val="005F5358"/>
    <w:rsid w:val="005F5F05"/>
    <w:rsid w:val="005F6B06"/>
    <w:rsid w:val="005F6CF2"/>
    <w:rsid w:val="005F6F4D"/>
    <w:rsid w:val="005F7240"/>
    <w:rsid w:val="005F7290"/>
    <w:rsid w:val="005F733F"/>
    <w:rsid w:val="005F7970"/>
    <w:rsid w:val="00600352"/>
    <w:rsid w:val="00600446"/>
    <w:rsid w:val="0060089E"/>
    <w:rsid w:val="00601484"/>
    <w:rsid w:val="00601DFF"/>
    <w:rsid w:val="00601E68"/>
    <w:rsid w:val="0060205A"/>
    <w:rsid w:val="0060275E"/>
    <w:rsid w:val="0060276F"/>
    <w:rsid w:val="0060282D"/>
    <w:rsid w:val="00602A74"/>
    <w:rsid w:val="00602FB1"/>
    <w:rsid w:val="006031EC"/>
    <w:rsid w:val="00603480"/>
    <w:rsid w:val="006034CA"/>
    <w:rsid w:val="0060369A"/>
    <w:rsid w:val="00603BF8"/>
    <w:rsid w:val="00603E58"/>
    <w:rsid w:val="00604C18"/>
    <w:rsid w:val="00604D6C"/>
    <w:rsid w:val="00604D8F"/>
    <w:rsid w:val="00605121"/>
    <w:rsid w:val="00605412"/>
    <w:rsid w:val="006058EF"/>
    <w:rsid w:val="006059DA"/>
    <w:rsid w:val="00605B45"/>
    <w:rsid w:val="00605DDC"/>
    <w:rsid w:val="00605EB8"/>
    <w:rsid w:val="00606898"/>
    <w:rsid w:val="00606908"/>
    <w:rsid w:val="00606AFF"/>
    <w:rsid w:val="00606B79"/>
    <w:rsid w:val="00606BEE"/>
    <w:rsid w:val="00606CCC"/>
    <w:rsid w:val="006071DF"/>
    <w:rsid w:val="006100B7"/>
    <w:rsid w:val="006100EF"/>
    <w:rsid w:val="006101C0"/>
    <w:rsid w:val="006102A5"/>
    <w:rsid w:val="006104A4"/>
    <w:rsid w:val="006106CD"/>
    <w:rsid w:val="006107BE"/>
    <w:rsid w:val="00610C3B"/>
    <w:rsid w:val="00610DFC"/>
    <w:rsid w:val="006117E9"/>
    <w:rsid w:val="006117FF"/>
    <w:rsid w:val="006118E1"/>
    <w:rsid w:val="00611C33"/>
    <w:rsid w:val="00611D54"/>
    <w:rsid w:val="00612078"/>
    <w:rsid w:val="00612187"/>
    <w:rsid w:val="0061256B"/>
    <w:rsid w:val="006129FD"/>
    <w:rsid w:val="006129FE"/>
    <w:rsid w:val="00613160"/>
    <w:rsid w:val="006134DA"/>
    <w:rsid w:val="00613F73"/>
    <w:rsid w:val="00614060"/>
    <w:rsid w:val="0061486B"/>
    <w:rsid w:val="00614A99"/>
    <w:rsid w:val="00614B04"/>
    <w:rsid w:val="00614F68"/>
    <w:rsid w:val="006150B4"/>
    <w:rsid w:val="0061523B"/>
    <w:rsid w:val="00615774"/>
    <w:rsid w:val="006159E4"/>
    <w:rsid w:val="00615A57"/>
    <w:rsid w:val="00615A5E"/>
    <w:rsid w:val="00616357"/>
    <w:rsid w:val="00616505"/>
    <w:rsid w:val="0061695F"/>
    <w:rsid w:val="00616CDB"/>
    <w:rsid w:val="00616F02"/>
    <w:rsid w:val="00617829"/>
    <w:rsid w:val="0061796F"/>
    <w:rsid w:val="00617E62"/>
    <w:rsid w:val="006200A2"/>
    <w:rsid w:val="006201F1"/>
    <w:rsid w:val="006204BD"/>
    <w:rsid w:val="00620B5C"/>
    <w:rsid w:val="00620D58"/>
    <w:rsid w:val="00620E95"/>
    <w:rsid w:val="00621399"/>
    <w:rsid w:val="00621B85"/>
    <w:rsid w:val="00621F0E"/>
    <w:rsid w:val="00621F4D"/>
    <w:rsid w:val="006220D9"/>
    <w:rsid w:val="0062245C"/>
    <w:rsid w:val="00622E15"/>
    <w:rsid w:val="00622EDE"/>
    <w:rsid w:val="0062311F"/>
    <w:rsid w:val="006238E2"/>
    <w:rsid w:val="00623A05"/>
    <w:rsid w:val="00624444"/>
    <w:rsid w:val="006246D2"/>
    <w:rsid w:val="00624C85"/>
    <w:rsid w:val="00624ED6"/>
    <w:rsid w:val="0062507F"/>
    <w:rsid w:val="0062523F"/>
    <w:rsid w:val="00625290"/>
    <w:rsid w:val="00625E71"/>
    <w:rsid w:val="00625F82"/>
    <w:rsid w:val="00626425"/>
    <w:rsid w:val="00626467"/>
    <w:rsid w:val="006267C0"/>
    <w:rsid w:val="00626DFF"/>
    <w:rsid w:val="00626E90"/>
    <w:rsid w:val="00627169"/>
    <w:rsid w:val="00627274"/>
    <w:rsid w:val="0062785A"/>
    <w:rsid w:val="00627884"/>
    <w:rsid w:val="00627A0D"/>
    <w:rsid w:val="00627B81"/>
    <w:rsid w:val="00630772"/>
    <w:rsid w:val="006308D4"/>
    <w:rsid w:val="00630951"/>
    <w:rsid w:val="00630A9D"/>
    <w:rsid w:val="00630C9A"/>
    <w:rsid w:val="00630EF1"/>
    <w:rsid w:val="00631074"/>
    <w:rsid w:val="00631179"/>
    <w:rsid w:val="006311D9"/>
    <w:rsid w:val="00631F82"/>
    <w:rsid w:val="006321A3"/>
    <w:rsid w:val="00632464"/>
    <w:rsid w:val="0063266C"/>
    <w:rsid w:val="006326E4"/>
    <w:rsid w:val="006329C4"/>
    <w:rsid w:val="0063327E"/>
    <w:rsid w:val="0063391E"/>
    <w:rsid w:val="00633C8B"/>
    <w:rsid w:val="0063466E"/>
    <w:rsid w:val="00635068"/>
    <w:rsid w:val="006351B3"/>
    <w:rsid w:val="00635407"/>
    <w:rsid w:val="0063564F"/>
    <w:rsid w:val="0063568E"/>
    <w:rsid w:val="00635D00"/>
    <w:rsid w:val="00635E91"/>
    <w:rsid w:val="00636A15"/>
    <w:rsid w:val="00636B93"/>
    <w:rsid w:val="00636CD5"/>
    <w:rsid w:val="006372B7"/>
    <w:rsid w:val="0063732E"/>
    <w:rsid w:val="0063736C"/>
    <w:rsid w:val="0063739F"/>
    <w:rsid w:val="006377FE"/>
    <w:rsid w:val="00640842"/>
    <w:rsid w:val="00640D16"/>
    <w:rsid w:val="00640D68"/>
    <w:rsid w:val="00640E86"/>
    <w:rsid w:val="0064129D"/>
    <w:rsid w:val="00641848"/>
    <w:rsid w:val="00641AA6"/>
    <w:rsid w:val="00641AAD"/>
    <w:rsid w:val="00641DFA"/>
    <w:rsid w:val="00641F9D"/>
    <w:rsid w:val="0064212E"/>
    <w:rsid w:val="00642267"/>
    <w:rsid w:val="00642677"/>
    <w:rsid w:val="00642F66"/>
    <w:rsid w:val="00643233"/>
    <w:rsid w:val="006433CF"/>
    <w:rsid w:val="00643536"/>
    <w:rsid w:val="006439BD"/>
    <w:rsid w:val="00643EB0"/>
    <w:rsid w:val="00644BCC"/>
    <w:rsid w:val="00645204"/>
    <w:rsid w:val="0064540B"/>
    <w:rsid w:val="00645E9D"/>
    <w:rsid w:val="00646015"/>
    <w:rsid w:val="006460B6"/>
    <w:rsid w:val="0064617E"/>
    <w:rsid w:val="006463DB"/>
    <w:rsid w:val="006464D5"/>
    <w:rsid w:val="00646526"/>
    <w:rsid w:val="00646B7F"/>
    <w:rsid w:val="00646FDC"/>
    <w:rsid w:val="00647126"/>
    <w:rsid w:val="006473C8"/>
    <w:rsid w:val="00647442"/>
    <w:rsid w:val="0064765F"/>
    <w:rsid w:val="00647F33"/>
    <w:rsid w:val="00650049"/>
    <w:rsid w:val="00650549"/>
    <w:rsid w:val="006505D1"/>
    <w:rsid w:val="006507AE"/>
    <w:rsid w:val="00650921"/>
    <w:rsid w:val="00650928"/>
    <w:rsid w:val="00650C5B"/>
    <w:rsid w:val="00650FFD"/>
    <w:rsid w:val="0065111C"/>
    <w:rsid w:val="006511A1"/>
    <w:rsid w:val="0065129E"/>
    <w:rsid w:val="006512A7"/>
    <w:rsid w:val="006512B8"/>
    <w:rsid w:val="00651524"/>
    <w:rsid w:val="006515B1"/>
    <w:rsid w:val="00651D61"/>
    <w:rsid w:val="00652439"/>
    <w:rsid w:val="0065251B"/>
    <w:rsid w:val="006529C7"/>
    <w:rsid w:val="006530B2"/>
    <w:rsid w:val="006535C3"/>
    <w:rsid w:val="00653AEB"/>
    <w:rsid w:val="00653E56"/>
    <w:rsid w:val="00653EC5"/>
    <w:rsid w:val="0065425F"/>
    <w:rsid w:val="0065473F"/>
    <w:rsid w:val="006547A1"/>
    <w:rsid w:val="006549F3"/>
    <w:rsid w:val="00654B65"/>
    <w:rsid w:val="00654DF6"/>
    <w:rsid w:val="00654E17"/>
    <w:rsid w:val="00655194"/>
    <w:rsid w:val="006552DC"/>
    <w:rsid w:val="0065592D"/>
    <w:rsid w:val="00655B76"/>
    <w:rsid w:val="00655BD9"/>
    <w:rsid w:val="00655D4B"/>
    <w:rsid w:val="00655D71"/>
    <w:rsid w:val="00655F39"/>
    <w:rsid w:val="006562D9"/>
    <w:rsid w:val="00656918"/>
    <w:rsid w:val="00656A08"/>
    <w:rsid w:val="00656BE8"/>
    <w:rsid w:val="00656BED"/>
    <w:rsid w:val="00656F04"/>
    <w:rsid w:val="00657258"/>
    <w:rsid w:val="006573DA"/>
    <w:rsid w:val="00657967"/>
    <w:rsid w:val="006601B6"/>
    <w:rsid w:val="006604B5"/>
    <w:rsid w:val="0066085E"/>
    <w:rsid w:val="00660A1A"/>
    <w:rsid w:val="00660CE1"/>
    <w:rsid w:val="00660D7F"/>
    <w:rsid w:val="00660F68"/>
    <w:rsid w:val="00661105"/>
    <w:rsid w:val="00661C08"/>
    <w:rsid w:val="00662141"/>
    <w:rsid w:val="006629A6"/>
    <w:rsid w:val="00662A82"/>
    <w:rsid w:val="00662DA6"/>
    <w:rsid w:val="00662FD6"/>
    <w:rsid w:val="00663693"/>
    <w:rsid w:val="00663C83"/>
    <w:rsid w:val="00663DAD"/>
    <w:rsid w:val="00664028"/>
    <w:rsid w:val="006641AF"/>
    <w:rsid w:val="0066458F"/>
    <w:rsid w:val="00664E48"/>
    <w:rsid w:val="00664F05"/>
    <w:rsid w:val="00665420"/>
    <w:rsid w:val="00665684"/>
    <w:rsid w:val="00665E8A"/>
    <w:rsid w:val="0066612B"/>
    <w:rsid w:val="0066655E"/>
    <w:rsid w:val="006667E1"/>
    <w:rsid w:val="00666804"/>
    <w:rsid w:val="0066711F"/>
    <w:rsid w:val="0066743B"/>
    <w:rsid w:val="006676A4"/>
    <w:rsid w:val="006678FD"/>
    <w:rsid w:val="00667B67"/>
    <w:rsid w:val="00667D2E"/>
    <w:rsid w:val="00667EC9"/>
    <w:rsid w:val="00670069"/>
    <w:rsid w:val="006700DB"/>
    <w:rsid w:val="00670727"/>
    <w:rsid w:val="00670CB1"/>
    <w:rsid w:val="00670F42"/>
    <w:rsid w:val="0067103A"/>
    <w:rsid w:val="00671292"/>
    <w:rsid w:val="00671552"/>
    <w:rsid w:val="006718A6"/>
    <w:rsid w:val="00671B10"/>
    <w:rsid w:val="00671F8B"/>
    <w:rsid w:val="006721C4"/>
    <w:rsid w:val="006723CC"/>
    <w:rsid w:val="00672813"/>
    <w:rsid w:val="00672A3A"/>
    <w:rsid w:val="00672AAE"/>
    <w:rsid w:val="00672B1D"/>
    <w:rsid w:val="00673196"/>
    <w:rsid w:val="00673460"/>
    <w:rsid w:val="00673575"/>
    <w:rsid w:val="00673697"/>
    <w:rsid w:val="00673A05"/>
    <w:rsid w:val="00673A85"/>
    <w:rsid w:val="00673A95"/>
    <w:rsid w:val="00673C4C"/>
    <w:rsid w:val="006753D7"/>
    <w:rsid w:val="00675861"/>
    <w:rsid w:val="00675B84"/>
    <w:rsid w:val="00675C9B"/>
    <w:rsid w:val="00676073"/>
    <w:rsid w:val="00676167"/>
    <w:rsid w:val="006761B4"/>
    <w:rsid w:val="00676635"/>
    <w:rsid w:val="00676B9C"/>
    <w:rsid w:val="00676C2E"/>
    <w:rsid w:val="00677063"/>
    <w:rsid w:val="00677D09"/>
    <w:rsid w:val="006800DC"/>
    <w:rsid w:val="006808F8"/>
    <w:rsid w:val="00680B2D"/>
    <w:rsid w:val="00681148"/>
    <w:rsid w:val="006813D7"/>
    <w:rsid w:val="006819DB"/>
    <w:rsid w:val="00681B06"/>
    <w:rsid w:val="00681BEF"/>
    <w:rsid w:val="00681DD1"/>
    <w:rsid w:val="0068211C"/>
    <w:rsid w:val="006833C0"/>
    <w:rsid w:val="006834B4"/>
    <w:rsid w:val="00683511"/>
    <w:rsid w:val="0068375A"/>
    <w:rsid w:val="00683A20"/>
    <w:rsid w:val="00683C91"/>
    <w:rsid w:val="00683DD6"/>
    <w:rsid w:val="00683E9C"/>
    <w:rsid w:val="00683F5D"/>
    <w:rsid w:val="00683FD7"/>
    <w:rsid w:val="006841EA"/>
    <w:rsid w:val="00684237"/>
    <w:rsid w:val="00684600"/>
    <w:rsid w:val="006846F8"/>
    <w:rsid w:val="00684973"/>
    <w:rsid w:val="0068497C"/>
    <w:rsid w:val="00684A43"/>
    <w:rsid w:val="00685099"/>
    <w:rsid w:val="00685194"/>
    <w:rsid w:val="0068540F"/>
    <w:rsid w:val="006859E6"/>
    <w:rsid w:val="00685E29"/>
    <w:rsid w:val="00686487"/>
    <w:rsid w:val="0068688D"/>
    <w:rsid w:val="00686CAD"/>
    <w:rsid w:val="00687254"/>
    <w:rsid w:val="0068728F"/>
    <w:rsid w:val="0068731F"/>
    <w:rsid w:val="006873A2"/>
    <w:rsid w:val="00687AAD"/>
    <w:rsid w:val="00687C10"/>
    <w:rsid w:val="00687D01"/>
    <w:rsid w:val="00687D65"/>
    <w:rsid w:val="00687DF6"/>
    <w:rsid w:val="00690505"/>
    <w:rsid w:val="00690511"/>
    <w:rsid w:val="006907FF"/>
    <w:rsid w:val="00690960"/>
    <w:rsid w:val="00690D63"/>
    <w:rsid w:val="006911BF"/>
    <w:rsid w:val="00691419"/>
    <w:rsid w:val="00691DCE"/>
    <w:rsid w:val="00691F83"/>
    <w:rsid w:val="00692330"/>
    <w:rsid w:val="006933DB"/>
    <w:rsid w:val="00693E0A"/>
    <w:rsid w:val="006946AB"/>
    <w:rsid w:val="00694946"/>
    <w:rsid w:val="00694CDF"/>
    <w:rsid w:val="00694DE4"/>
    <w:rsid w:val="00696698"/>
    <w:rsid w:val="006969A0"/>
    <w:rsid w:val="0069701B"/>
    <w:rsid w:val="006A0070"/>
    <w:rsid w:val="006A0553"/>
    <w:rsid w:val="006A0775"/>
    <w:rsid w:val="006A0AC2"/>
    <w:rsid w:val="006A0D37"/>
    <w:rsid w:val="006A1049"/>
    <w:rsid w:val="006A1176"/>
    <w:rsid w:val="006A1270"/>
    <w:rsid w:val="006A1424"/>
    <w:rsid w:val="006A18D4"/>
    <w:rsid w:val="006A191D"/>
    <w:rsid w:val="006A1F03"/>
    <w:rsid w:val="006A2119"/>
    <w:rsid w:val="006A211E"/>
    <w:rsid w:val="006A228F"/>
    <w:rsid w:val="006A2572"/>
    <w:rsid w:val="006A2CAA"/>
    <w:rsid w:val="006A2EC4"/>
    <w:rsid w:val="006A39C4"/>
    <w:rsid w:val="006A4184"/>
    <w:rsid w:val="006A41E9"/>
    <w:rsid w:val="006A46F7"/>
    <w:rsid w:val="006A49C0"/>
    <w:rsid w:val="006A4D8C"/>
    <w:rsid w:val="006A57EF"/>
    <w:rsid w:val="006A5BF4"/>
    <w:rsid w:val="006A5D1A"/>
    <w:rsid w:val="006A5F44"/>
    <w:rsid w:val="006A6115"/>
    <w:rsid w:val="006A6486"/>
    <w:rsid w:val="006A6B8A"/>
    <w:rsid w:val="006A6C1D"/>
    <w:rsid w:val="006A7CEB"/>
    <w:rsid w:val="006A7D34"/>
    <w:rsid w:val="006A7E3E"/>
    <w:rsid w:val="006B081F"/>
    <w:rsid w:val="006B0CD5"/>
    <w:rsid w:val="006B121D"/>
    <w:rsid w:val="006B13F2"/>
    <w:rsid w:val="006B1411"/>
    <w:rsid w:val="006B1675"/>
    <w:rsid w:val="006B1B23"/>
    <w:rsid w:val="006B21E8"/>
    <w:rsid w:val="006B255B"/>
    <w:rsid w:val="006B273B"/>
    <w:rsid w:val="006B2929"/>
    <w:rsid w:val="006B2AB2"/>
    <w:rsid w:val="006B2F84"/>
    <w:rsid w:val="006B31C5"/>
    <w:rsid w:val="006B369F"/>
    <w:rsid w:val="006B3C08"/>
    <w:rsid w:val="006B3EFA"/>
    <w:rsid w:val="006B4049"/>
    <w:rsid w:val="006B4063"/>
    <w:rsid w:val="006B4130"/>
    <w:rsid w:val="006B41AC"/>
    <w:rsid w:val="006B4AB2"/>
    <w:rsid w:val="006B4ED2"/>
    <w:rsid w:val="006B506C"/>
    <w:rsid w:val="006B511C"/>
    <w:rsid w:val="006B518F"/>
    <w:rsid w:val="006B5722"/>
    <w:rsid w:val="006B5B4D"/>
    <w:rsid w:val="006B5D74"/>
    <w:rsid w:val="006B5EA1"/>
    <w:rsid w:val="006B689C"/>
    <w:rsid w:val="006B6947"/>
    <w:rsid w:val="006B6C90"/>
    <w:rsid w:val="006B6D7E"/>
    <w:rsid w:val="006B7029"/>
    <w:rsid w:val="006B720F"/>
    <w:rsid w:val="006B781F"/>
    <w:rsid w:val="006B785C"/>
    <w:rsid w:val="006B7B51"/>
    <w:rsid w:val="006C04D3"/>
    <w:rsid w:val="006C05E9"/>
    <w:rsid w:val="006C0A78"/>
    <w:rsid w:val="006C0D39"/>
    <w:rsid w:val="006C0E2C"/>
    <w:rsid w:val="006C14A3"/>
    <w:rsid w:val="006C1C7A"/>
    <w:rsid w:val="006C204D"/>
    <w:rsid w:val="006C2427"/>
    <w:rsid w:val="006C277F"/>
    <w:rsid w:val="006C2A50"/>
    <w:rsid w:val="006C2ED3"/>
    <w:rsid w:val="006C2F7C"/>
    <w:rsid w:val="006C30D9"/>
    <w:rsid w:val="006C31E8"/>
    <w:rsid w:val="006C3539"/>
    <w:rsid w:val="006C37DB"/>
    <w:rsid w:val="006C3B77"/>
    <w:rsid w:val="006C3D72"/>
    <w:rsid w:val="006C45E7"/>
    <w:rsid w:val="006C4CFC"/>
    <w:rsid w:val="006C4DCF"/>
    <w:rsid w:val="006C52AD"/>
    <w:rsid w:val="006C52F5"/>
    <w:rsid w:val="006C53B4"/>
    <w:rsid w:val="006C544B"/>
    <w:rsid w:val="006C58D1"/>
    <w:rsid w:val="006C5A43"/>
    <w:rsid w:val="006C5C52"/>
    <w:rsid w:val="006C63CF"/>
    <w:rsid w:val="006C6DD1"/>
    <w:rsid w:val="006C7067"/>
    <w:rsid w:val="006C7173"/>
    <w:rsid w:val="006C71E4"/>
    <w:rsid w:val="006C7930"/>
    <w:rsid w:val="006C7AA8"/>
    <w:rsid w:val="006D0322"/>
    <w:rsid w:val="006D06CA"/>
    <w:rsid w:val="006D074A"/>
    <w:rsid w:val="006D0EEA"/>
    <w:rsid w:val="006D1400"/>
    <w:rsid w:val="006D1729"/>
    <w:rsid w:val="006D1C0E"/>
    <w:rsid w:val="006D1D16"/>
    <w:rsid w:val="006D20B6"/>
    <w:rsid w:val="006D23BC"/>
    <w:rsid w:val="006D25BA"/>
    <w:rsid w:val="006D2A6D"/>
    <w:rsid w:val="006D2C18"/>
    <w:rsid w:val="006D3F04"/>
    <w:rsid w:val="006D404D"/>
    <w:rsid w:val="006D43B2"/>
    <w:rsid w:val="006D4555"/>
    <w:rsid w:val="006D4BDF"/>
    <w:rsid w:val="006D4E4F"/>
    <w:rsid w:val="006D519E"/>
    <w:rsid w:val="006D56A2"/>
    <w:rsid w:val="006D57A8"/>
    <w:rsid w:val="006D5A2B"/>
    <w:rsid w:val="006D5B48"/>
    <w:rsid w:val="006D6704"/>
    <w:rsid w:val="006D689F"/>
    <w:rsid w:val="006D6A14"/>
    <w:rsid w:val="006D6B43"/>
    <w:rsid w:val="006D6F9A"/>
    <w:rsid w:val="006D72DA"/>
    <w:rsid w:val="006D73A1"/>
    <w:rsid w:val="006D7519"/>
    <w:rsid w:val="006D7B89"/>
    <w:rsid w:val="006E01E7"/>
    <w:rsid w:val="006E032A"/>
    <w:rsid w:val="006E08A1"/>
    <w:rsid w:val="006E0C3E"/>
    <w:rsid w:val="006E12D0"/>
    <w:rsid w:val="006E1481"/>
    <w:rsid w:val="006E149D"/>
    <w:rsid w:val="006E209B"/>
    <w:rsid w:val="006E215A"/>
    <w:rsid w:val="006E26BC"/>
    <w:rsid w:val="006E2968"/>
    <w:rsid w:val="006E2B42"/>
    <w:rsid w:val="006E2E29"/>
    <w:rsid w:val="006E3199"/>
    <w:rsid w:val="006E31CA"/>
    <w:rsid w:val="006E3729"/>
    <w:rsid w:val="006E3FBC"/>
    <w:rsid w:val="006E45BA"/>
    <w:rsid w:val="006E496F"/>
    <w:rsid w:val="006E5276"/>
    <w:rsid w:val="006E5C34"/>
    <w:rsid w:val="006E5DFC"/>
    <w:rsid w:val="006E5E52"/>
    <w:rsid w:val="006E5EFF"/>
    <w:rsid w:val="006E69DA"/>
    <w:rsid w:val="006E6BA5"/>
    <w:rsid w:val="006E6C53"/>
    <w:rsid w:val="006E6EAD"/>
    <w:rsid w:val="006E7305"/>
    <w:rsid w:val="006E7522"/>
    <w:rsid w:val="006E7609"/>
    <w:rsid w:val="006E7808"/>
    <w:rsid w:val="006E7AB0"/>
    <w:rsid w:val="006E7EF0"/>
    <w:rsid w:val="006E7F8B"/>
    <w:rsid w:val="006F0182"/>
    <w:rsid w:val="006F0452"/>
    <w:rsid w:val="006F09F9"/>
    <w:rsid w:val="006F0F41"/>
    <w:rsid w:val="006F1011"/>
    <w:rsid w:val="006F14A3"/>
    <w:rsid w:val="006F174E"/>
    <w:rsid w:val="006F17B9"/>
    <w:rsid w:val="006F18C2"/>
    <w:rsid w:val="006F1F77"/>
    <w:rsid w:val="006F24CB"/>
    <w:rsid w:val="006F291B"/>
    <w:rsid w:val="006F2B0D"/>
    <w:rsid w:val="006F2B87"/>
    <w:rsid w:val="006F3029"/>
    <w:rsid w:val="006F373E"/>
    <w:rsid w:val="006F3AC4"/>
    <w:rsid w:val="006F3AE9"/>
    <w:rsid w:val="006F3C4A"/>
    <w:rsid w:val="006F3EEC"/>
    <w:rsid w:val="006F41A1"/>
    <w:rsid w:val="006F4301"/>
    <w:rsid w:val="006F4A47"/>
    <w:rsid w:val="006F4BAC"/>
    <w:rsid w:val="006F52A5"/>
    <w:rsid w:val="006F52E5"/>
    <w:rsid w:val="006F5379"/>
    <w:rsid w:val="006F580E"/>
    <w:rsid w:val="006F5A47"/>
    <w:rsid w:val="006F5C45"/>
    <w:rsid w:val="006F5F46"/>
    <w:rsid w:val="006F618A"/>
    <w:rsid w:val="006F659C"/>
    <w:rsid w:val="006F674D"/>
    <w:rsid w:val="006F69FF"/>
    <w:rsid w:val="006F6C69"/>
    <w:rsid w:val="006F7673"/>
    <w:rsid w:val="006F799E"/>
    <w:rsid w:val="0070062C"/>
    <w:rsid w:val="00700C1D"/>
    <w:rsid w:val="00701479"/>
    <w:rsid w:val="00701A37"/>
    <w:rsid w:val="00701B12"/>
    <w:rsid w:val="00701C5E"/>
    <w:rsid w:val="007022AB"/>
    <w:rsid w:val="0070263C"/>
    <w:rsid w:val="0070268B"/>
    <w:rsid w:val="00702F06"/>
    <w:rsid w:val="00702F15"/>
    <w:rsid w:val="0070307D"/>
    <w:rsid w:val="00703178"/>
    <w:rsid w:val="00703E31"/>
    <w:rsid w:val="00704729"/>
    <w:rsid w:val="00704770"/>
    <w:rsid w:val="00704822"/>
    <w:rsid w:val="007048F7"/>
    <w:rsid w:val="00704BAC"/>
    <w:rsid w:val="00705034"/>
    <w:rsid w:val="00705A2F"/>
    <w:rsid w:val="00705EAC"/>
    <w:rsid w:val="00706450"/>
    <w:rsid w:val="00706A90"/>
    <w:rsid w:val="00706B21"/>
    <w:rsid w:val="00706FA7"/>
    <w:rsid w:val="007070E4"/>
    <w:rsid w:val="007071F2"/>
    <w:rsid w:val="007079EE"/>
    <w:rsid w:val="00707FB7"/>
    <w:rsid w:val="007104F5"/>
    <w:rsid w:val="007106AE"/>
    <w:rsid w:val="00710C10"/>
    <w:rsid w:val="007110DC"/>
    <w:rsid w:val="0071112A"/>
    <w:rsid w:val="0071152F"/>
    <w:rsid w:val="00711601"/>
    <w:rsid w:val="00711727"/>
    <w:rsid w:val="007126DC"/>
    <w:rsid w:val="00712FC5"/>
    <w:rsid w:val="00713A7B"/>
    <w:rsid w:val="00713B03"/>
    <w:rsid w:val="00713B6D"/>
    <w:rsid w:val="00713D6E"/>
    <w:rsid w:val="00713F37"/>
    <w:rsid w:val="00714334"/>
    <w:rsid w:val="007152A3"/>
    <w:rsid w:val="00715385"/>
    <w:rsid w:val="00715B95"/>
    <w:rsid w:val="00715F03"/>
    <w:rsid w:val="00715F13"/>
    <w:rsid w:val="007160F9"/>
    <w:rsid w:val="00716167"/>
    <w:rsid w:val="00716239"/>
    <w:rsid w:val="007162CF"/>
    <w:rsid w:val="0071659C"/>
    <w:rsid w:val="007165BF"/>
    <w:rsid w:val="0071669A"/>
    <w:rsid w:val="00716AB4"/>
    <w:rsid w:val="00717361"/>
    <w:rsid w:val="00717521"/>
    <w:rsid w:val="007177BC"/>
    <w:rsid w:val="007178BE"/>
    <w:rsid w:val="00717AC0"/>
    <w:rsid w:val="00717BAA"/>
    <w:rsid w:val="00717F1D"/>
    <w:rsid w:val="00720426"/>
    <w:rsid w:val="00720AF9"/>
    <w:rsid w:val="00720D3B"/>
    <w:rsid w:val="00720D78"/>
    <w:rsid w:val="00720FF5"/>
    <w:rsid w:val="00721067"/>
    <w:rsid w:val="00721180"/>
    <w:rsid w:val="00721438"/>
    <w:rsid w:val="00721C63"/>
    <w:rsid w:val="00721E7C"/>
    <w:rsid w:val="007221FD"/>
    <w:rsid w:val="00722235"/>
    <w:rsid w:val="007226C9"/>
    <w:rsid w:val="00722EDD"/>
    <w:rsid w:val="00722F81"/>
    <w:rsid w:val="007238E1"/>
    <w:rsid w:val="00723B53"/>
    <w:rsid w:val="00723C78"/>
    <w:rsid w:val="0072407F"/>
    <w:rsid w:val="00724594"/>
    <w:rsid w:val="007247FF"/>
    <w:rsid w:val="007249BE"/>
    <w:rsid w:val="00724B95"/>
    <w:rsid w:val="00724C9A"/>
    <w:rsid w:val="00724ED1"/>
    <w:rsid w:val="00725073"/>
    <w:rsid w:val="0072533A"/>
    <w:rsid w:val="007255B1"/>
    <w:rsid w:val="0072565C"/>
    <w:rsid w:val="0072572E"/>
    <w:rsid w:val="00725CEA"/>
    <w:rsid w:val="00726377"/>
    <w:rsid w:val="00726F76"/>
    <w:rsid w:val="0072728E"/>
    <w:rsid w:val="007279EB"/>
    <w:rsid w:val="00727A87"/>
    <w:rsid w:val="00727C83"/>
    <w:rsid w:val="00727C94"/>
    <w:rsid w:val="007300F7"/>
    <w:rsid w:val="00730256"/>
    <w:rsid w:val="00730399"/>
    <w:rsid w:val="007304E4"/>
    <w:rsid w:val="00730C60"/>
    <w:rsid w:val="00731395"/>
    <w:rsid w:val="00731677"/>
    <w:rsid w:val="00731959"/>
    <w:rsid w:val="00731A5B"/>
    <w:rsid w:val="00731F23"/>
    <w:rsid w:val="0073280B"/>
    <w:rsid w:val="00732AA9"/>
    <w:rsid w:val="00732C90"/>
    <w:rsid w:val="00732DFD"/>
    <w:rsid w:val="0073305A"/>
    <w:rsid w:val="00733340"/>
    <w:rsid w:val="00733442"/>
    <w:rsid w:val="00733CC9"/>
    <w:rsid w:val="00734075"/>
    <w:rsid w:val="00734721"/>
    <w:rsid w:val="00734B54"/>
    <w:rsid w:val="00734BFB"/>
    <w:rsid w:val="00735644"/>
    <w:rsid w:val="00735B2F"/>
    <w:rsid w:val="00735E4D"/>
    <w:rsid w:val="007360FC"/>
    <w:rsid w:val="007365AC"/>
    <w:rsid w:val="00736CC8"/>
    <w:rsid w:val="00736DCE"/>
    <w:rsid w:val="00737162"/>
    <w:rsid w:val="0073736B"/>
    <w:rsid w:val="0073779A"/>
    <w:rsid w:val="00740095"/>
    <w:rsid w:val="007401B5"/>
    <w:rsid w:val="0074029C"/>
    <w:rsid w:val="00740E70"/>
    <w:rsid w:val="00740ED2"/>
    <w:rsid w:val="0074119F"/>
    <w:rsid w:val="0074129D"/>
    <w:rsid w:val="00741EB4"/>
    <w:rsid w:val="00742189"/>
    <w:rsid w:val="00742204"/>
    <w:rsid w:val="007422A6"/>
    <w:rsid w:val="007426D3"/>
    <w:rsid w:val="00742816"/>
    <w:rsid w:val="00742929"/>
    <w:rsid w:val="00742A57"/>
    <w:rsid w:val="00743190"/>
    <w:rsid w:val="007434D9"/>
    <w:rsid w:val="007435A0"/>
    <w:rsid w:val="0074384E"/>
    <w:rsid w:val="00743CE2"/>
    <w:rsid w:val="00743F1C"/>
    <w:rsid w:val="007445BB"/>
    <w:rsid w:val="00744669"/>
    <w:rsid w:val="00744886"/>
    <w:rsid w:val="00745064"/>
    <w:rsid w:val="0074513F"/>
    <w:rsid w:val="007457D3"/>
    <w:rsid w:val="007458E0"/>
    <w:rsid w:val="00745974"/>
    <w:rsid w:val="00745ABC"/>
    <w:rsid w:val="00745BDE"/>
    <w:rsid w:val="00746150"/>
    <w:rsid w:val="007465AC"/>
    <w:rsid w:val="007468F4"/>
    <w:rsid w:val="007469B7"/>
    <w:rsid w:val="00746D03"/>
    <w:rsid w:val="007472DC"/>
    <w:rsid w:val="00747306"/>
    <w:rsid w:val="00747394"/>
    <w:rsid w:val="0074769C"/>
    <w:rsid w:val="007476AC"/>
    <w:rsid w:val="00747ED0"/>
    <w:rsid w:val="0075027C"/>
    <w:rsid w:val="007505A6"/>
    <w:rsid w:val="00750BA7"/>
    <w:rsid w:val="007512CA"/>
    <w:rsid w:val="00751C54"/>
    <w:rsid w:val="00752625"/>
    <w:rsid w:val="00752CE8"/>
    <w:rsid w:val="00752E88"/>
    <w:rsid w:val="0075302A"/>
    <w:rsid w:val="00753038"/>
    <w:rsid w:val="00753390"/>
    <w:rsid w:val="007534B9"/>
    <w:rsid w:val="007536AC"/>
    <w:rsid w:val="00753838"/>
    <w:rsid w:val="00754507"/>
    <w:rsid w:val="0075458D"/>
    <w:rsid w:val="00754BFC"/>
    <w:rsid w:val="00754D8E"/>
    <w:rsid w:val="00754EE9"/>
    <w:rsid w:val="00755618"/>
    <w:rsid w:val="0075569D"/>
    <w:rsid w:val="00755905"/>
    <w:rsid w:val="00755B0C"/>
    <w:rsid w:val="00756026"/>
    <w:rsid w:val="007560E4"/>
    <w:rsid w:val="00756974"/>
    <w:rsid w:val="007572E2"/>
    <w:rsid w:val="007572FC"/>
    <w:rsid w:val="0075731B"/>
    <w:rsid w:val="0075793D"/>
    <w:rsid w:val="00757C7B"/>
    <w:rsid w:val="00760AA8"/>
    <w:rsid w:val="00760E50"/>
    <w:rsid w:val="00761598"/>
    <w:rsid w:val="00761774"/>
    <w:rsid w:val="007618E1"/>
    <w:rsid w:val="007622CF"/>
    <w:rsid w:val="00762416"/>
    <w:rsid w:val="00762970"/>
    <w:rsid w:val="00762B34"/>
    <w:rsid w:val="00762BA6"/>
    <w:rsid w:val="00763561"/>
    <w:rsid w:val="00763723"/>
    <w:rsid w:val="00763EB6"/>
    <w:rsid w:val="00764275"/>
    <w:rsid w:val="00764535"/>
    <w:rsid w:val="007646D1"/>
    <w:rsid w:val="00764BF4"/>
    <w:rsid w:val="00764C9F"/>
    <w:rsid w:val="007655B7"/>
    <w:rsid w:val="00765613"/>
    <w:rsid w:val="007657CD"/>
    <w:rsid w:val="00765B8C"/>
    <w:rsid w:val="00765EE4"/>
    <w:rsid w:val="0076639C"/>
    <w:rsid w:val="007666E4"/>
    <w:rsid w:val="007669E0"/>
    <w:rsid w:val="00766DF2"/>
    <w:rsid w:val="00766E3A"/>
    <w:rsid w:val="007672BD"/>
    <w:rsid w:val="0076763F"/>
    <w:rsid w:val="00767710"/>
    <w:rsid w:val="00767D9F"/>
    <w:rsid w:val="00770574"/>
    <w:rsid w:val="0077059D"/>
    <w:rsid w:val="007707FA"/>
    <w:rsid w:val="00770C4A"/>
    <w:rsid w:val="00770E28"/>
    <w:rsid w:val="00771923"/>
    <w:rsid w:val="00771AC0"/>
    <w:rsid w:val="00771BE2"/>
    <w:rsid w:val="00772258"/>
    <w:rsid w:val="007728F6"/>
    <w:rsid w:val="00772D03"/>
    <w:rsid w:val="00772D59"/>
    <w:rsid w:val="007730DF"/>
    <w:rsid w:val="00773307"/>
    <w:rsid w:val="0077386E"/>
    <w:rsid w:val="007739D6"/>
    <w:rsid w:val="00773B36"/>
    <w:rsid w:val="00773E80"/>
    <w:rsid w:val="00773F05"/>
    <w:rsid w:val="00774396"/>
    <w:rsid w:val="00774650"/>
    <w:rsid w:val="00775240"/>
    <w:rsid w:val="0077548E"/>
    <w:rsid w:val="0077548F"/>
    <w:rsid w:val="00775570"/>
    <w:rsid w:val="00775833"/>
    <w:rsid w:val="00775EE4"/>
    <w:rsid w:val="00776530"/>
    <w:rsid w:val="00776852"/>
    <w:rsid w:val="00776983"/>
    <w:rsid w:val="00776AA2"/>
    <w:rsid w:val="00776CEE"/>
    <w:rsid w:val="00776DCF"/>
    <w:rsid w:val="0077700D"/>
    <w:rsid w:val="00777450"/>
    <w:rsid w:val="00777610"/>
    <w:rsid w:val="007778CC"/>
    <w:rsid w:val="007779F3"/>
    <w:rsid w:val="00777BD2"/>
    <w:rsid w:val="007802FF"/>
    <w:rsid w:val="007809A0"/>
    <w:rsid w:val="00781663"/>
    <w:rsid w:val="00781B11"/>
    <w:rsid w:val="00781BC5"/>
    <w:rsid w:val="00781CE9"/>
    <w:rsid w:val="00781D93"/>
    <w:rsid w:val="00781F1A"/>
    <w:rsid w:val="0078203B"/>
    <w:rsid w:val="00782971"/>
    <w:rsid w:val="00782C17"/>
    <w:rsid w:val="00783084"/>
    <w:rsid w:val="00783146"/>
    <w:rsid w:val="00783554"/>
    <w:rsid w:val="0078430E"/>
    <w:rsid w:val="0078432C"/>
    <w:rsid w:val="00784EEB"/>
    <w:rsid w:val="007851FA"/>
    <w:rsid w:val="007858DD"/>
    <w:rsid w:val="00786448"/>
    <w:rsid w:val="00786E4F"/>
    <w:rsid w:val="007871DA"/>
    <w:rsid w:val="0078754C"/>
    <w:rsid w:val="007878B5"/>
    <w:rsid w:val="00787AE6"/>
    <w:rsid w:val="00790745"/>
    <w:rsid w:val="00790B85"/>
    <w:rsid w:val="0079107F"/>
    <w:rsid w:val="0079115C"/>
    <w:rsid w:val="00791525"/>
    <w:rsid w:val="007917A2"/>
    <w:rsid w:val="007918FF"/>
    <w:rsid w:val="00791C6C"/>
    <w:rsid w:val="00792375"/>
    <w:rsid w:val="007924CB"/>
    <w:rsid w:val="00792BE7"/>
    <w:rsid w:val="00793927"/>
    <w:rsid w:val="007939F8"/>
    <w:rsid w:val="00793A4F"/>
    <w:rsid w:val="007940D3"/>
    <w:rsid w:val="00794264"/>
    <w:rsid w:val="00794509"/>
    <w:rsid w:val="0079476A"/>
    <w:rsid w:val="00794FF6"/>
    <w:rsid w:val="007953E6"/>
    <w:rsid w:val="007954DE"/>
    <w:rsid w:val="007957DF"/>
    <w:rsid w:val="00795E4D"/>
    <w:rsid w:val="00795EF8"/>
    <w:rsid w:val="007961D3"/>
    <w:rsid w:val="0079655D"/>
    <w:rsid w:val="007966A0"/>
    <w:rsid w:val="00796EFD"/>
    <w:rsid w:val="007974F7"/>
    <w:rsid w:val="00797F78"/>
    <w:rsid w:val="007A0038"/>
    <w:rsid w:val="007A01C8"/>
    <w:rsid w:val="007A0AE9"/>
    <w:rsid w:val="007A0EF5"/>
    <w:rsid w:val="007A140B"/>
    <w:rsid w:val="007A1E17"/>
    <w:rsid w:val="007A2D36"/>
    <w:rsid w:val="007A356B"/>
    <w:rsid w:val="007A35DF"/>
    <w:rsid w:val="007A3786"/>
    <w:rsid w:val="007A41C1"/>
    <w:rsid w:val="007A446C"/>
    <w:rsid w:val="007A44B8"/>
    <w:rsid w:val="007A4853"/>
    <w:rsid w:val="007A4BC8"/>
    <w:rsid w:val="007A5714"/>
    <w:rsid w:val="007A5E89"/>
    <w:rsid w:val="007A5ED2"/>
    <w:rsid w:val="007A5FDB"/>
    <w:rsid w:val="007A6241"/>
    <w:rsid w:val="007A6370"/>
    <w:rsid w:val="007A71BE"/>
    <w:rsid w:val="007A7260"/>
    <w:rsid w:val="007A7307"/>
    <w:rsid w:val="007A77A2"/>
    <w:rsid w:val="007A7D54"/>
    <w:rsid w:val="007A7F87"/>
    <w:rsid w:val="007B049F"/>
    <w:rsid w:val="007B07EA"/>
    <w:rsid w:val="007B0808"/>
    <w:rsid w:val="007B0939"/>
    <w:rsid w:val="007B1023"/>
    <w:rsid w:val="007B1238"/>
    <w:rsid w:val="007B1814"/>
    <w:rsid w:val="007B1E8D"/>
    <w:rsid w:val="007B1ECB"/>
    <w:rsid w:val="007B206F"/>
    <w:rsid w:val="007B2331"/>
    <w:rsid w:val="007B238D"/>
    <w:rsid w:val="007B2463"/>
    <w:rsid w:val="007B26E5"/>
    <w:rsid w:val="007B28A4"/>
    <w:rsid w:val="007B2AFE"/>
    <w:rsid w:val="007B2B5B"/>
    <w:rsid w:val="007B2F38"/>
    <w:rsid w:val="007B3104"/>
    <w:rsid w:val="007B3225"/>
    <w:rsid w:val="007B32DB"/>
    <w:rsid w:val="007B3B5F"/>
    <w:rsid w:val="007B418C"/>
    <w:rsid w:val="007B43DC"/>
    <w:rsid w:val="007B492E"/>
    <w:rsid w:val="007B4FB2"/>
    <w:rsid w:val="007B5237"/>
    <w:rsid w:val="007B52C7"/>
    <w:rsid w:val="007B5437"/>
    <w:rsid w:val="007B59F1"/>
    <w:rsid w:val="007B5A2D"/>
    <w:rsid w:val="007B5B2B"/>
    <w:rsid w:val="007B6592"/>
    <w:rsid w:val="007B659A"/>
    <w:rsid w:val="007B6A1D"/>
    <w:rsid w:val="007B6CB2"/>
    <w:rsid w:val="007B768E"/>
    <w:rsid w:val="007B791B"/>
    <w:rsid w:val="007B79E2"/>
    <w:rsid w:val="007B7E1D"/>
    <w:rsid w:val="007C071F"/>
    <w:rsid w:val="007C0E5B"/>
    <w:rsid w:val="007C0F24"/>
    <w:rsid w:val="007C1092"/>
    <w:rsid w:val="007C14C5"/>
    <w:rsid w:val="007C175D"/>
    <w:rsid w:val="007C1775"/>
    <w:rsid w:val="007C1F95"/>
    <w:rsid w:val="007C2321"/>
    <w:rsid w:val="007C2668"/>
    <w:rsid w:val="007C2AD4"/>
    <w:rsid w:val="007C2D78"/>
    <w:rsid w:val="007C2F55"/>
    <w:rsid w:val="007C31CE"/>
    <w:rsid w:val="007C388C"/>
    <w:rsid w:val="007C3A62"/>
    <w:rsid w:val="007C3B18"/>
    <w:rsid w:val="007C3D03"/>
    <w:rsid w:val="007C3E8D"/>
    <w:rsid w:val="007C3F6B"/>
    <w:rsid w:val="007C3FAA"/>
    <w:rsid w:val="007C4132"/>
    <w:rsid w:val="007C466D"/>
    <w:rsid w:val="007C4706"/>
    <w:rsid w:val="007C4F9E"/>
    <w:rsid w:val="007C507D"/>
    <w:rsid w:val="007C509C"/>
    <w:rsid w:val="007C5359"/>
    <w:rsid w:val="007C550D"/>
    <w:rsid w:val="007C5DD5"/>
    <w:rsid w:val="007C5E75"/>
    <w:rsid w:val="007C6D43"/>
    <w:rsid w:val="007C6E5D"/>
    <w:rsid w:val="007C6E7F"/>
    <w:rsid w:val="007C7502"/>
    <w:rsid w:val="007C78BC"/>
    <w:rsid w:val="007C7957"/>
    <w:rsid w:val="007C7AED"/>
    <w:rsid w:val="007C7B6E"/>
    <w:rsid w:val="007C7F86"/>
    <w:rsid w:val="007C7FFD"/>
    <w:rsid w:val="007D04D5"/>
    <w:rsid w:val="007D06FD"/>
    <w:rsid w:val="007D0A56"/>
    <w:rsid w:val="007D1138"/>
    <w:rsid w:val="007D126B"/>
    <w:rsid w:val="007D1404"/>
    <w:rsid w:val="007D18D8"/>
    <w:rsid w:val="007D1CF3"/>
    <w:rsid w:val="007D2015"/>
    <w:rsid w:val="007D2174"/>
    <w:rsid w:val="007D24F7"/>
    <w:rsid w:val="007D263A"/>
    <w:rsid w:val="007D2E57"/>
    <w:rsid w:val="007D2FB6"/>
    <w:rsid w:val="007D3000"/>
    <w:rsid w:val="007D3128"/>
    <w:rsid w:val="007D33E6"/>
    <w:rsid w:val="007D3467"/>
    <w:rsid w:val="007D3485"/>
    <w:rsid w:val="007D35DA"/>
    <w:rsid w:val="007D3650"/>
    <w:rsid w:val="007D3789"/>
    <w:rsid w:val="007D3C65"/>
    <w:rsid w:val="007D3CF2"/>
    <w:rsid w:val="007D4AA2"/>
    <w:rsid w:val="007D4E1C"/>
    <w:rsid w:val="007D64D6"/>
    <w:rsid w:val="007D6873"/>
    <w:rsid w:val="007D6916"/>
    <w:rsid w:val="007D6AAF"/>
    <w:rsid w:val="007D6BDB"/>
    <w:rsid w:val="007D7503"/>
    <w:rsid w:val="007D7690"/>
    <w:rsid w:val="007D7D43"/>
    <w:rsid w:val="007E0430"/>
    <w:rsid w:val="007E0588"/>
    <w:rsid w:val="007E0739"/>
    <w:rsid w:val="007E0A00"/>
    <w:rsid w:val="007E0A58"/>
    <w:rsid w:val="007E0A5E"/>
    <w:rsid w:val="007E0AEA"/>
    <w:rsid w:val="007E0C9C"/>
    <w:rsid w:val="007E0E26"/>
    <w:rsid w:val="007E0E47"/>
    <w:rsid w:val="007E0F1C"/>
    <w:rsid w:val="007E112A"/>
    <w:rsid w:val="007E1180"/>
    <w:rsid w:val="007E13BB"/>
    <w:rsid w:val="007E1567"/>
    <w:rsid w:val="007E19FC"/>
    <w:rsid w:val="007E1AF0"/>
    <w:rsid w:val="007E1BCB"/>
    <w:rsid w:val="007E1D9A"/>
    <w:rsid w:val="007E20D3"/>
    <w:rsid w:val="007E2197"/>
    <w:rsid w:val="007E22B6"/>
    <w:rsid w:val="007E22C3"/>
    <w:rsid w:val="007E2A15"/>
    <w:rsid w:val="007E3E12"/>
    <w:rsid w:val="007E3E8F"/>
    <w:rsid w:val="007E4712"/>
    <w:rsid w:val="007E4DFA"/>
    <w:rsid w:val="007E4FAD"/>
    <w:rsid w:val="007E50C6"/>
    <w:rsid w:val="007E513C"/>
    <w:rsid w:val="007E548F"/>
    <w:rsid w:val="007E561F"/>
    <w:rsid w:val="007E5A8C"/>
    <w:rsid w:val="007E5E55"/>
    <w:rsid w:val="007E682A"/>
    <w:rsid w:val="007E6DA3"/>
    <w:rsid w:val="007E7219"/>
    <w:rsid w:val="007E7256"/>
    <w:rsid w:val="007E75B8"/>
    <w:rsid w:val="007E7C10"/>
    <w:rsid w:val="007F1891"/>
    <w:rsid w:val="007F1911"/>
    <w:rsid w:val="007F1BE3"/>
    <w:rsid w:val="007F1C3A"/>
    <w:rsid w:val="007F1C4C"/>
    <w:rsid w:val="007F1F72"/>
    <w:rsid w:val="007F2B48"/>
    <w:rsid w:val="007F2D03"/>
    <w:rsid w:val="007F322E"/>
    <w:rsid w:val="007F453E"/>
    <w:rsid w:val="007F46A5"/>
    <w:rsid w:val="007F4704"/>
    <w:rsid w:val="007F475D"/>
    <w:rsid w:val="007F4761"/>
    <w:rsid w:val="007F488B"/>
    <w:rsid w:val="007F4E02"/>
    <w:rsid w:val="007F5321"/>
    <w:rsid w:val="007F538B"/>
    <w:rsid w:val="007F53C0"/>
    <w:rsid w:val="007F5484"/>
    <w:rsid w:val="007F58C0"/>
    <w:rsid w:val="007F5C17"/>
    <w:rsid w:val="007F5D0A"/>
    <w:rsid w:val="007F63CE"/>
    <w:rsid w:val="007F6E32"/>
    <w:rsid w:val="007F7328"/>
    <w:rsid w:val="007F76A5"/>
    <w:rsid w:val="007F76BC"/>
    <w:rsid w:val="007F79CB"/>
    <w:rsid w:val="007F7B10"/>
    <w:rsid w:val="008000DA"/>
    <w:rsid w:val="008002FE"/>
    <w:rsid w:val="008004BD"/>
    <w:rsid w:val="00800E9C"/>
    <w:rsid w:val="0080123B"/>
    <w:rsid w:val="00801273"/>
    <w:rsid w:val="00801FC7"/>
    <w:rsid w:val="008021E0"/>
    <w:rsid w:val="00802514"/>
    <w:rsid w:val="00802A29"/>
    <w:rsid w:val="008030C8"/>
    <w:rsid w:val="00803205"/>
    <w:rsid w:val="008035E3"/>
    <w:rsid w:val="0080394E"/>
    <w:rsid w:val="00803BE3"/>
    <w:rsid w:val="00803C44"/>
    <w:rsid w:val="00804B17"/>
    <w:rsid w:val="00804F91"/>
    <w:rsid w:val="008052BD"/>
    <w:rsid w:val="00805488"/>
    <w:rsid w:val="008056B8"/>
    <w:rsid w:val="00805F9E"/>
    <w:rsid w:val="00806054"/>
    <w:rsid w:val="008063C2"/>
    <w:rsid w:val="0080649C"/>
    <w:rsid w:val="0080653A"/>
    <w:rsid w:val="00806CAA"/>
    <w:rsid w:val="00806D95"/>
    <w:rsid w:val="008070D6"/>
    <w:rsid w:val="008073AE"/>
    <w:rsid w:val="008073B0"/>
    <w:rsid w:val="00807710"/>
    <w:rsid w:val="00807CF9"/>
    <w:rsid w:val="00807DC9"/>
    <w:rsid w:val="00810C40"/>
    <w:rsid w:val="0081122E"/>
    <w:rsid w:val="008114C0"/>
    <w:rsid w:val="0081157D"/>
    <w:rsid w:val="0081174C"/>
    <w:rsid w:val="0081207A"/>
    <w:rsid w:val="00812334"/>
    <w:rsid w:val="0081240C"/>
    <w:rsid w:val="00812749"/>
    <w:rsid w:val="00812873"/>
    <w:rsid w:val="008128C1"/>
    <w:rsid w:val="00812A45"/>
    <w:rsid w:val="00812D16"/>
    <w:rsid w:val="00812F86"/>
    <w:rsid w:val="008138AE"/>
    <w:rsid w:val="00813EB7"/>
    <w:rsid w:val="00813F60"/>
    <w:rsid w:val="00814077"/>
    <w:rsid w:val="0081409C"/>
    <w:rsid w:val="008144E7"/>
    <w:rsid w:val="0081456B"/>
    <w:rsid w:val="00814867"/>
    <w:rsid w:val="00814B7D"/>
    <w:rsid w:val="00814E58"/>
    <w:rsid w:val="00814E9E"/>
    <w:rsid w:val="00815722"/>
    <w:rsid w:val="00815730"/>
    <w:rsid w:val="00816A22"/>
    <w:rsid w:val="00817657"/>
    <w:rsid w:val="008178E7"/>
    <w:rsid w:val="00817B95"/>
    <w:rsid w:val="00817BAC"/>
    <w:rsid w:val="00817CE6"/>
    <w:rsid w:val="00817E07"/>
    <w:rsid w:val="00817EBC"/>
    <w:rsid w:val="00820AD0"/>
    <w:rsid w:val="00820C25"/>
    <w:rsid w:val="00820EB4"/>
    <w:rsid w:val="008210FC"/>
    <w:rsid w:val="0082145F"/>
    <w:rsid w:val="0082172A"/>
    <w:rsid w:val="00821772"/>
    <w:rsid w:val="0082183E"/>
    <w:rsid w:val="008223D1"/>
    <w:rsid w:val="0082281E"/>
    <w:rsid w:val="00822BBD"/>
    <w:rsid w:val="00822E74"/>
    <w:rsid w:val="008238E0"/>
    <w:rsid w:val="00824187"/>
    <w:rsid w:val="008249BB"/>
    <w:rsid w:val="00824A53"/>
    <w:rsid w:val="0082513B"/>
    <w:rsid w:val="00825390"/>
    <w:rsid w:val="00825728"/>
    <w:rsid w:val="0082573A"/>
    <w:rsid w:val="008259ED"/>
    <w:rsid w:val="00825A76"/>
    <w:rsid w:val="00825CF3"/>
    <w:rsid w:val="00825DAA"/>
    <w:rsid w:val="00825E4D"/>
    <w:rsid w:val="00825ED8"/>
    <w:rsid w:val="0082640D"/>
    <w:rsid w:val="00826797"/>
    <w:rsid w:val="0082773F"/>
    <w:rsid w:val="00827852"/>
    <w:rsid w:val="00827A75"/>
    <w:rsid w:val="00830631"/>
    <w:rsid w:val="008306B3"/>
    <w:rsid w:val="0083075A"/>
    <w:rsid w:val="00830C0A"/>
    <w:rsid w:val="00830C95"/>
    <w:rsid w:val="00830F24"/>
    <w:rsid w:val="00831714"/>
    <w:rsid w:val="00831E0A"/>
    <w:rsid w:val="00831EE3"/>
    <w:rsid w:val="00832551"/>
    <w:rsid w:val="008325E7"/>
    <w:rsid w:val="0083289F"/>
    <w:rsid w:val="00833379"/>
    <w:rsid w:val="008334A3"/>
    <w:rsid w:val="0083361B"/>
    <w:rsid w:val="008337C2"/>
    <w:rsid w:val="0083399D"/>
    <w:rsid w:val="00833BAE"/>
    <w:rsid w:val="00834128"/>
    <w:rsid w:val="008344DF"/>
    <w:rsid w:val="00834BD9"/>
    <w:rsid w:val="00834C4D"/>
    <w:rsid w:val="0083509A"/>
    <w:rsid w:val="00835284"/>
    <w:rsid w:val="008352AC"/>
    <w:rsid w:val="00835DD2"/>
    <w:rsid w:val="0083651E"/>
    <w:rsid w:val="00836BCB"/>
    <w:rsid w:val="00837AA8"/>
    <w:rsid w:val="0084032E"/>
    <w:rsid w:val="0084095A"/>
    <w:rsid w:val="00840EC6"/>
    <w:rsid w:val="00840F0A"/>
    <w:rsid w:val="00840F68"/>
    <w:rsid w:val="008410CA"/>
    <w:rsid w:val="008412B2"/>
    <w:rsid w:val="0084137F"/>
    <w:rsid w:val="00841960"/>
    <w:rsid w:val="00841B5D"/>
    <w:rsid w:val="00841CD0"/>
    <w:rsid w:val="008422BD"/>
    <w:rsid w:val="008424E6"/>
    <w:rsid w:val="00842533"/>
    <w:rsid w:val="00842E64"/>
    <w:rsid w:val="00843057"/>
    <w:rsid w:val="0084313C"/>
    <w:rsid w:val="0084323D"/>
    <w:rsid w:val="00843A7B"/>
    <w:rsid w:val="008440B8"/>
    <w:rsid w:val="008440FC"/>
    <w:rsid w:val="008441D5"/>
    <w:rsid w:val="00844479"/>
    <w:rsid w:val="008445BA"/>
    <w:rsid w:val="008447C3"/>
    <w:rsid w:val="00844809"/>
    <w:rsid w:val="00844958"/>
    <w:rsid w:val="00844D09"/>
    <w:rsid w:val="00845E3A"/>
    <w:rsid w:val="00845FE5"/>
    <w:rsid w:val="00846075"/>
    <w:rsid w:val="00846128"/>
    <w:rsid w:val="00846930"/>
    <w:rsid w:val="00846C4A"/>
    <w:rsid w:val="00846FD2"/>
    <w:rsid w:val="00847A33"/>
    <w:rsid w:val="00847C6D"/>
    <w:rsid w:val="00847C71"/>
    <w:rsid w:val="00847CEA"/>
    <w:rsid w:val="008502D8"/>
    <w:rsid w:val="008506A1"/>
    <w:rsid w:val="00850859"/>
    <w:rsid w:val="00850D60"/>
    <w:rsid w:val="00850F96"/>
    <w:rsid w:val="00851188"/>
    <w:rsid w:val="0085166D"/>
    <w:rsid w:val="0085213F"/>
    <w:rsid w:val="00852377"/>
    <w:rsid w:val="0085256B"/>
    <w:rsid w:val="00852631"/>
    <w:rsid w:val="00852B5D"/>
    <w:rsid w:val="00852C9A"/>
    <w:rsid w:val="0085328F"/>
    <w:rsid w:val="00853918"/>
    <w:rsid w:val="008545C4"/>
    <w:rsid w:val="008545F6"/>
    <w:rsid w:val="00854B3B"/>
    <w:rsid w:val="00854B6C"/>
    <w:rsid w:val="00854D5F"/>
    <w:rsid w:val="00855062"/>
    <w:rsid w:val="008558D1"/>
    <w:rsid w:val="00855991"/>
    <w:rsid w:val="00855C76"/>
    <w:rsid w:val="00855EA4"/>
    <w:rsid w:val="008561DB"/>
    <w:rsid w:val="0085646B"/>
    <w:rsid w:val="0085688B"/>
    <w:rsid w:val="00857360"/>
    <w:rsid w:val="008574AF"/>
    <w:rsid w:val="00857869"/>
    <w:rsid w:val="00857BFA"/>
    <w:rsid w:val="008601B3"/>
    <w:rsid w:val="00860257"/>
    <w:rsid w:val="0086028E"/>
    <w:rsid w:val="00860442"/>
    <w:rsid w:val="00860C66"/>
    <w:rsid w:val="00860EAB"/>
    <w:rsid w:val="00861593"/>
    <w:rsid w:val="00861D26"/>
    <w:rsid w:val="0086224C"/>
    <w:rsid w:val="00862455"/>
    <w:rsid w:val="00862ADE"/>
    <w:rsid w:val="00862B4E"/>
    <w:rsid w:val="00863081"/>
    <w:rsid w:val="00863133"/>
    <w:rsid w:val="008635F5"/>
    <w:rsid w:val="008638C2"/>
    <w:rsid w:val="00863968"/>
    <w:rsid w:val="00863A65"/>
    <w:rsid w:val="00863BDF"/>
    <w:rsid w:val="00863ED5"/>
    <w:rsid w:val="00863F90"/>
    <w:rsid w:val="0086417E"/>
    <w:rsid w:val="0086478C"/>
    <w:rsid w:val="00864984"/>
    <w:rsid w:val="00864DE4"/>
    <w:rsid w:val="00864F6F"/>
    <w:rsid w:val="00865156"/>
    <w:rsid w:val="008655F0"/>
    <w:rsid w:val="00865799"/>
    <w:rsid w:val="008658EE"/>
    <w:rsid w:val="00865DCD"/>
    <w:rsid w:val="00865F60"/>
    <w:rsid w:val="00865FDC"/>
    <w:rsid w:val="0086699A"/>
    <w:rsid w:val="00866A4A"/>
    <w:rsid w:val="00866E19"/>
    <w:rsid w:val="00867693"/>
    <w:rsid w:val="008677B9"/>
    <w:rsid w:val="00870759"/>
    <w:rsid w:val="008708CC"/>
    <w:rsid w:val="00870A65"/>
    <w:rsid w:val="00870B12"/>
    <w:rsid w:val="0087103F"/>
    <w:rsid w:val="0087114D"/>
    <w:rsid w:val="008711AC"/>
    <w:rsid w:val="00871E19"/>
    <w:rsid w:val="00871FD1"/>
    <w:rsid w:val="0087204F"/>
    <w:rsid w:val="00872444"/>
    <w:rsid w:val="00872535"/>
    <w:rsid w:val="008727BA"/>
    <w:rsid w:val="008727F9"/>
    <w:rsid w:val="00872944"/>
    <w:rsid w:val="008730DA"/>
    <w:rsid w:val="008733ED"/>
    <w:rsid w:val="0087346F"/>
    <w:rsid w:val="0087355E"/>
    <w:rsid w:val="00873722"/>
    <w:rsid w:val="008739C5"/>
    <w:rsid w:val="00873DAE"/>
    <w:rsid w:val="00873F66"/>
    <w:rsid w:val="008745C1"/>
    <w:rsid w:val="00874A21"/>
    <w:rsid w:val="00874FD1"/>
    <w:rsid w:val="00875042"/>
    <w:rsid w:val="008751D1"/>
    <w:rsid w:val="00875309"/>
    <w:rsid w:val="00875455"/>
    <w:rsid w:val="00875C4A"/>
    <w:rsid w:val="00875F05"/>
    <w:rsid w:val="00875F0A"/>
    <w:rsid w:val="00876183"/>
    <w:rsid w:val="008762F3"/>
    <w:rsid w:val="0087639D"/>
    <w:rsid w:val="00876441"/>
    <w:rsid w:val="00876791"/>
    <w:rsid w:val="00876D96"/>
    <w:rsid w:val="008772CE"/>
    <w:rsid w:val="00877B52"/>
    <w:rsid w:val="00880066"/>
    <w:rsid w:val="008800D4"/>
    <w:rsid w:val="008809AA"/>
    <w:rsid w:val="00880C84"/>
    <w:rsid w:val="00881024"/>
    <w:rsid w:val="00881080"/>
    <w:rsid w:val="0088117C"/>
    <w:rsid w:val="0088149B"/>
    <w:rsid w:val="0088192C"/>
    <w:rsid w:val="008819B0"/>
    <w:rsid w:val="008825A6"/>
    <w:rsid w:val="008825DB"/>
    <w:rsid w:val="00882701"/>
    <w:rsid w:val="008834AB"/>
    <w:rsid w:val="00883553"/>
    <w:rsid w:val="00883716"/>
    <w:rsid w:val="008837DB"/>
    <w:rsid w:val="008839B1"/>
    <w:rsid w:val="00883BAD"/>
    <w:rsid w:val="00883FB4"/>
    <w:rsid w:val="008843A4"/>
    <w:rsid w:val="008843C3"/>
    <w:rsid w:val="0088443D"/>
    <w:rsid w:val="00884500"/>
    <w:rsid w:val="008845EF"/>
    <w:rsid w:val="0088463C"/>
    <w:rsid w:val="008847F8"/>
    <w:rsid w:val="00884BD5"/>
    <w:rsid w:val="00884C42"/>
    <w:rsid w:val="00884D22"/>
    <w:rsid w:val="00884EFC"/>
    <w:rsid w:val="00885073"/>
    <w:rsid w:val="008850AE"/>
    <w:rsid w:val="0088555A"/>
    <w:rsid w:val="00885C4C"/>
    <w:rsid w:val="00885D44"/>
    <w:rsid w:val="008860CB"/>
    <w:rsid w:val="00886205"/>
    <w:rsid w:val="008864B6"/>
    <w:rsid w:val="00886585"/>
    <w:rsid w:val="00886BB1"/>
    <w:rsid w:val="00886C4D"/>
    <w:rsid w:val="00886DA3"/>
    <w:rsid w:val="00887057"/>
    <w:rsid w:val="008873A9"/>
    <w:rsid w:val="008876AF"/>
    <w:rsid w:val="00890B94"/>
    <w:rsid w:val="00890D2B"/>
    <w:rsid w:val="008910F3"/>
    <w:rsid w:val="00891247"/>
    <w:rsid w:val="008916C3"/>
    <w:rsid w:val="008916E7"/>
    <w:rsid w:val="00891F0D"/>
    <w:rsid w:val="0089204A"/>
    <w:rsid w:val="0089297A"/>
    <w:rsid w:val="00892A28"/>
    <w:rsid w:val="00892FF0"/>
    <w:rsid w:val="008933C6"/>
    <w:rsid w:val="00893DE4"/>
    <w:rsid w:val="00893F81"/>
    <w:rsid w:val="008946BB"/>
    <w:rsid w:val="00894714"/>
    <w:rsid w:val="00894A4A"/>
    <w:rsid w:val="00894B9F"/>
    <w:rsid w:val="00895104"/>
    <w:rsid w:val="00895373"/>
    <w:rsid w:val="00895463"/>
    <w:rsid w:val="008959CA"/>
    <w:rsid w:val="008959F3"/>
    <w:rsid w:val="00895A72"/>
    <w:rsid w:val="0089614B"/>
    <w:rsid w:val="00896708"/>
    <w:rsid w:val="00896821"/>
    <w:rsid w:val="00896BFB"/>
    <w:rsid w:val="00897498"/>
    <w:rsid w:val="0089763A"/>
    <w:rsid w:val="00897A11"/>
    <w:rsid w:val="008A0444"/>
    <w:rsid w:val="008A0DBD"/>
    <w:rsid w:val="008A0E66"/>
    <w:rsid w:val="008A0EDA"/>
    <w:rsid w:val="008A0F75"/>
    <w:rsid w:val="008A12AA"/>
    <w:rsid w:val="008A1321"/>
    <w:rsid w:val="008A1405"/>
    <w:rsid w:val="008A1505"/>
    <w:rsid w:val="008A1638"/>
    <w:rsid w:val="008A1B4E"/>
    <w:rsid w:val="008A23BC"/>
    <w:rsid w:val="008A27B8"/>
    <w:rsid w:val="008A2A6D"/>
    <w:rsid w:val="008A2C5A"/>
    <w:rsid w:val="008A2EDD"/>
    <w:rsid w:val="008A30C8"/>
    <w:rsid w:val="008A340B"/>
    <w:rsid w:val="008A3867"/>
    <w:rsid w:val="008A38FD"/>
    <w:rsid w:val="008A3E84"/>
    <w:rsid w:val="008A41D9"/>
    <w:rsid w:val="008A42AD"/>
    <w:rsid w:val="008A43E7"/>
    <w:rsid w:val="008A4C20"/>
    <w:rsid w:val="008A509F"/>
    <w:rsid w:val="008A52E2"/>
    <w:rsid w:val="008A57B5"/>
    <w:rsid w:val="008A5C3E"/>
    <w:rsid w:val="008A5C72"/>
    <w:rsid w:val="008A61B7"/>
    <w:rsid w:val="008A63E5"/>
    <w:rsid w:val="008A6561"/>
    <w:rsid w:val="008A66EF"/>
    <w:rsid w:val="008A68BF"/>
    <w:rsid w:val="008A6BC7"/>
    <w:rsid w:val="008A7955"/>
    <w:rsid w:val="008A7AAD"/>
    <w:rsid w:val="008A7B33"/>
    <w:rsid w:val="008B0011"/>
    <w:rsid w:val="008B0429"/>
    <w:rsid w:val="008B0749"/>
    <w:rsid w:val="008B076E"/>
    <w:rsid w:val="008B0D5A"/>
    <w:rsid w:val="008B105F"/>
    <w:rsid w:val="008B132B"/>
    <w:rsid w:val="008B1679"/>
    <w:rsid w:val="008B1B6A"/>
    <w:rsid w:val="008B1DC6"/>
    <w:rsid w:val="008B2985"/>
    <w:rsid w:val="008B2E1A"/>
    <w:rsid w:val="008B326B"/>
    <w:rsid w:val="008B3854"/>
    <w:rsid w:val="008B3983"/>
    <w:rsid w:val="008B39FB"/>
    <w:rsid w:val="008B3AE7"/>
    <w:rsid w:val="008B4884"/>
    <w:rsid w:val="008B4CFA"/>
    <w:rsid w:val="008B4F34"/>
    <w:rsid w:val="008B5102"/>
    <w:rsid w:val="008B5110"/>
    <w:rsid w:val="008B52E1"/>
    <w:rsid w:val="008B542E"/>
    <w:rsid w:val="008B5A78"/>
    <w:rsid w:val="008B6156"/>
    <w:rsid w:val="008B6C2E"/>
    <w:rsid w:val="008B6C4D"/>
    <w:rsid w:val="008B6CB6"/>
    <w:rsid w:val="008B6CE4"/>
    <w:rsid w:val="008B7408"/>
    <w:rsid w:val="008B7669"/>
    <w:rsid w:val="008B76E1"/>
    <w:rsid w:val="008B778F"/>
    <w:rsid w:val="008B7C1D"/>
    <w:rsid w:val="008C0630"/>
    <w:rsid w:val="008C066F"/>
    <w:rsid w:val="008C0CE7"/>
    <w:rsid w:val="008C184C"/>
    <w:rsid w:val="008C197F"/>
    <w:rsid w:val="008C1C27"/>
    <w:rsid w:val="008C2416"/>
    <w:rsid w:val="008C29A0"/>
    <w:rsid w:val="008C300F"/>
    <w:rsid w:val="008C302F"/>
    <w:rsid w:val="008C338A"/>
    <w:rsid w:val="008C38BE"/>
    <w:rsid w:val="008C3CDF"/>
    <w:rsid w:val="008C4488"/>
    <w:rsid w:val="008C4AE0"/>
    <w:rsid w:val="008C58D6"/>
    <w:rsid w:val="008C5BF7"/>
    <w:rsid w:val="008C62BE"/>
    <w:rsid w:val="008C63DA"/>
    <w:rsid w:val="008C643D"/>
    <w:rsid w:val="008C6890"/>
    <w:rsid w:val="008C698D"/>
    <w:rsid w:val="008C6B99"/>
    <w:rsid w:val="008C78C3"/>
    <w:rsid w:val="008C7DEF"/>
    <w:rsid w:val="008D024D"/>
    <w:rsid w:val="008D06D6"/>
    <w:rsid w:val="008D0892"/>
    <w:rsid w:val="008D0943"/>
    <w:rsid w:val="008D0B8E"/>
    <w:rsid w:val="008D1397"/>
    <w:rsid w:val="008D16BE"/>
    <w:rsid w:val="008D23BA"/>
    <w:rsid w:val="008D25F0"/>
    <w:rsid w:val="008D261F"/>
    <w:rsid w:val="008D2BCD"/>
    <w:rsid w:val="008D33B4"/>
    <w:rsid w:val="008D3970"/>
    <w:rsid w:val="008D423B"/>
    <w:rsid w:val="008D434B"/>
    <w:rsid w:val="008D483E"/>
    <w:rsid w:val="008D5D6F"/>
    <w:rsid w:val="008D5EF9"/>
    <w:rsid w:val="008D6586"/>
    <w:rsid w:val="008D673D"/>
    <w:rsid w:val="008D7329"/>
    <w:rsid w:val="008D7568"/>
    <w:rsid w:val="008D796A"/>
    <w:rsid w:val="008D7C26"/>
    <w:rsid w:val="008D7FC4"/>
    <w:rsid w:val="008D7FE6"/>
    <w:rsid w:val="008E0349"/>
    <w:rsid w:val="008E03CC"/>
    <w:rsid w:val="008E04F6"/>
    <w:rsid w:val="008E079A"/>
    <w:rsid w:val="008E081C"/>
    <w:rsid w:val="008E15F8"/>
    <w:rsid w:val="008E196B"/>
    <w:rsid w:val="008E1D08"/>
    <w:rsid w:val="008E21E7"/>
    <w:rsid w:val="008E2681"/>
    <w:rsid w:val="008E2B7C"/>
    <w:rsid w:val="008E2C5F"/>
    <w:rsid w:val="008E35B6"/>
    <w:rsid w:val="008E3FF2"/>
    <w:rsid w:val="008E4324"/>
    <w:rsid w:val="008E5267"/>
    <w:rsid w:val="008E52D1"/>
    <w:rsid w:val="008E52E7"/>
    <w:rsid w:val="008E52F9"/>
    <w:rsid w:val="008E5467"/>
    <w:rsid w:val="008E578C"/>
    <w:rsid w:val="008E5B95"/>
    <w:rsid w:val="008E61ED"/>
    <w:rsid w:val="008E657C"/>
    <w:rsid w:val="008E6604"/>
    <w:rsid w:val="008E68BD"/>
    <w:rsid w:val="008E6FE4"/>
    <w:rsid w:val="008E7309"/>
    <w:rsid w:val="008E750B"/>
    <w:rsid w:val="008E7E2B"/>
    <w:rsid w:val="008F0508"/>
    <w:rsid w:val="008F06F4"/>
    <w:rsid w:val="008F0A24"/>
    <w:rsid w:val="008F0A5A"/>
    <w:rsid w:val="008F0B48"/>
    <w:rsid w:val="008F11DE"/>
    <w:rsid w:val="008F1387"/>
    <w:rsid w:val="008F1457"/>
    <w:rsid w:val="008F17A5"/>
    <w:rsid w:val="008F1A89"/>
    <w:rsid w:val="008F1DD8"/>
    <w:rsid w:val="008F214F"/>
    <w:rsid w:val="008F23CA"/>
    <w:rsid w:val="008F25F7"/>
    <w:rsid w:val="008F26B4"/>
    <w:rsid w:val="008F287E"/>
    <w:rsid w:val="008F2CAF"/>
    <w:rsid w:val="008F3987"/>
    <w:rsid w:val="008F3B30"/>
    <w:rsid w:val="008F3CE3"/>
    <w:rsid w:val="008F3F56"/>
    <w:rsid w:val="008F4496"/>
    <w:rsid w:val="008F48AB"/>
    <w:rsid w:val="008F4B91"/>
    <w:rsid w:val="008F4D4D"/>
    <w:rsid w:val="008F5219"/>
    <w:rsid w:val="008F5D4F"/>
    <w:rsid w:val="008F5F36"/>
    <w:rsid w:val="008F6199"/>
    <w:rsid w:val="008F674B"/>
    <w:rsid w:val="008F67BC"/>
    <w:rsid w:val="008F75E3"/>
    <w:rsid w:val="008F7AD2"/>
    <w:rsid w:val="009008F7"/>
    <w:rsid w:val="0090091A"/>
    <w:rsid w:val="00901B01"/>
    <w:rsid w:val="00901BC3"/>
    <w:rsid w:val="009029AC"/>
    <w:rsid w:val="00902D68"/>
    <w:rsid w:val="0090303E"/>
    <w:rsid w:val="009035B1"/>
    <w:rsid w:val="009039BD"/>
    <w:rsid w:val="00903BE6"/>
    <w:rsid w:val="0090439A"/>
    <w:rsid w:val="00904800"/>
    <w:rsid w:val="00904B56"/>
    <w:rsid w:val="00905117"/>
    <w:rsid w:val="00905181"/>
    <w:rsid w:val="00905AEB"/>
    <w:rsid w:val="00905BD8"/>
    <w:rsid w:val="009060D6"/>
    <w:rsid w:val="0090693F"/>
    <w:rsid w:val="00906C3A"/>
    <w:rsid w:val="00906C4A"/>
    <w:rsid w:val="00907277"/>
    <w:rsid w:val="009074B4"/>
    <w:rsid w:val="00907723"/>
    <w:rsid w:val="00907879"/>
    <w:rsid w:val="00907959"/>
    <w:rsid w:val="0091036C"/>
    <w:rsid w:val="00910E5B"/>
    <w:rsid w:val="009110C6"/>
    <w:rsid w:val="00911B66"/>
    <w:rsid w:val="0091230C"/>
    <w:rsid w:val="0091236B"/>
    <w:rsid w:val="00912577"/>
    <w:rsid w:val="009126F6"/>
    <w:rsid w:val="009128C0"/>
    <w:rsid w:val="00912C7E"/>
    <w:rsid w:val="0091337A"/>
    <w:rsid w:val="009133F2"/>
    <w:rsid w:val="00913663"/>
    <w:rsid w:val="00913ED1"/>
    <w:rsid w:val="00913FDC"/>
    <w:rsid w:val="00914082"/>
    <w:rsid w:val="00914358"/>
    <w:rsid w:val="009147E4"/>
    <w:rsid w:val="00914880"/>
    <w:rsid w:val="00914B88"/>
    <w:rsid w:val="0091569B"/>
    <w:rsid w:val="00915799"/>
    <w:rsid w:val="00915A1E"/>
    <w:rsid w:val="00915EF5"/>
    <w:rsid w:val="00916023"/>
    <w:rsid w:val="009169B2"/>
    <w:rsid w:val="00916C4D"/>
    <w:rsid w:val="00916C68"/>
    <w:rsid w:val="00916C69"/>
    <w:rsid w:val="009172E9"/>
    <w:rsid w:val="009173AD"/>
    <w:rsid w:val="0091776A"/>
    <w:rsid w:val="009206D8"/>
    <w:rsid w:val="009208D2"/>
    <w:rsid w:val="009209EB"/>
    <w:rsid w:val="00920CF6"/>
    <w:rsid w:val="00920D07"/>
    <w:rsid w:val="00920F8D"/>
    <w:rsid w:val="009211E7"/>
    <w:rsid w:val="00921389"/>
    <w:rsid w:val="009214DB"/>
    <w:rsid w:val="009214E3"/>
    <w:rsid w:val="009217E0"/>
    <w:rsid w:val="00921833"/>
    <w:rsid w:val="00921D79"/>
    <w:rsid w:val="00921FC1"/>
    <w:rsid w:val="009227A0"/>
    <w:rsid w:val="009228A1"/>
    <w:rsid w:val="0092299A"/>
    <w:rsid w:val="00922CBC"/>
    <w:rsid w:val="0092354B"/>
    <w:rsid w:val="009239F7"/>
    <w:rsid w:val="00924580"/>
    <w:rsid w:val="0092463C"/>
    <w:rsid w:val="009248B4"/>
    <w:rsid w:val="00924C10"/>
    <w:rsid w:val="0092509A"/>
    <w:rsid w:val="009251E1"/>
    <w:rsid w:val="00925305"/>
    <w:rsid w:val="009255D3"/>
    <w:rsid w:val="00925B93"/>
    <w:rsid w:val="00926142"/>
    <w:rsid w:val="009263F2"/>
    <w:rsid w:val="009267DC"/>
    <w:rsid w:val="0092750B"/>
    <w:rsid w:val="0092793A"/>
    <w:rsid w:val="00927980"/>
    <w:rsid w:val="00927BB3"/>
    <w:rsid w:val="00927DCF"/>
    <w:rsid w:val="00927F7E"/>
    <w:rsid w:val="0093013B"/>
    <w:rsid w:val="00930160"/>
    <w:rsid w:val="00930742"/>
    <w:rsid w:val="009308C9"/>
    <w:rsid w:val="009308CF"/>
    <w:rsid w:val="00930C6B"/>
    <w:rsid w:val="00930D33"/>
    <w:rsid w:val="009313F3"/>
    <w:rsid w:val="00931641"/>
    <w:rsid w:val="00931D1A"/>
    <w:rsid w:val="00931EE9"/>
    <w:rsid w:val="00931F2F"/>
    <w:rsid w:val="0093206E"/>
    <w:rsid w:val="00932235"/>
    <w:rsid w:val="0093237E"/>
    <w:rsid w:val="00932DBA"/>
    <w:rsid w:val="00932F29"/>
    <w:rsid w:val="00933195"/>
    <w:rsid w:val="0093341A"/>
    <w:rsid w:val="0093359C"/>
    <w:rsid w:val="009337BB"/>
    <w:rsid w:val="009339B8"/>
    <w:rsid w:val="00933EE9"/>
    <w:rsid w:val="0093422F"/>
    <w:rsid w:val="00934368"/>
    <w:rsid w:val="00934411"/>
    <w:rsid w:val="0093451D"/>
    <w:rsid w:val="00934713"/>
    <w:rsid w:val="00934AC3"/>
    <w:rsid w:val="00934C84"/>
    <w:rsid w:val="009350C6"/>
    <w:rsid w:val="00935996"/>
    <w:rsid w:val="009359A2"/>
    <w:rsid w:val="0093601A"/>
    <w:rsid w:val="009361C0"/>
    <w:rsid w:val="00936293"/>
    <w:rsid w:val="009371C5"/>
    <w:rsid w:val="009372FD"/>
    <w:rsid w:val="009375B3"/>
    <w:rsid w:val="00937947"/>
    <w:rsid w:val="00937A92"/>
    <w:rsid w:val="0094042C"/>
    <w:rsid w:val="0094042F"/>
    <w:rsid w:val="00940A1A"/>
    <w:rsid w:val="009416CA"/>
    <w:rsid w:val="009418CD"/>
    <w:rsid w:val="00941A87"/>
    <w:rsid w:val="00941C17"/>
    <w:rsid w:val="00941F3C"/>
    <w:rsid w:val="00941FE3"/>
    <w:rsid w:val="0094218F"/>
    <w:rsid w:val="009424E6"/>
    <w:rsid w:val="00942733"/>
    <w:rsid w:val="00942742"/>
    <w:rsid w:val="00942AB6"/>
    <w:rsid w:val="00942D43"/>
    <w:rsid w:val="009430D5"/>
    <w:rsid w:val="0094353B"/>
    <w:rsid w:val="00943731"/>
    <w:rsid w:val="0094376C"/>
    <w:rsid w:val="00943888"/>
    <w:rsid w:val="0094388C"/>
    <w:rsid w:val="00943BD6"/>
    <w:rsid w:val="00944077"/>
    <w:rsid w:val="00944517"/>
    <w:rsid w:val="00944E57"/>
    <w:rsid w:val="0094509A"/>
    <w:rsid w:val="00945170"/>
    <w:rsid w:val="009455FE"/>
    <w:rsid w:val="009460D3"/>
    <w:rsid w:val="00946175"/>
    <w:rsid w:val="0094648F"/>
    <w:rsid w:val="00946607"/>
    <w:rsid w:val="00946AC5"/>
    <w:rsid w:val="00946BB5"/>
    <w:rsid w:val="00946E6F"/>
    <w:rsid w:val="00947615"/>
    <w:rsid w:val="0094794E"/>
    <w:rsid w:val="009479E4"/>
    <w:rsid w:val="00947AB9"/>
    <w:rsid w:val="00947E79"/>
    <w:rsid w:val="0095056B"/>
    <w:rsid w:val="0095063F"/>
    <w:rsid w:val="00950643"/>
    <w:rsid w:val="00951244"/>
    <w:rsid w:val="009512C1"/>
    <w:rsid w:val="00951969"/>
    <w:rsid w:val="00952AE4"/>
    <w:rsid w:val="00952CFA"/>
    <w:rsid w:val="00952F54"/>
    <w:rsid w:val="00953043"/>
    <w:rsid w:val="009531E1"/>
    <w:rsid w:val="009534C5"/>
    <w:rsid w:val="00953A89"/>
    <w:rsid w:val="00953D04"/>
    <w:rsid w:val="009543C5"/>
    <w:rsid w:val="00954636"/>
    <w:rsid w:val="009548F8"/>
    <w:rsid w:val="00954987"/>
    <w:rsid w:val="00954E8B"/>
    <w:rsid w:val="00955794"/>
    <w:rsid w:val="00955A42"/>
    <w:rsid w:val="00956088"/>
    <w:rsid w:val="00956182"/>
    <w:rsid w:val="009564CA"/>
    <w:rsid w:val="0095674A"/>
    <w:rsid w:val="0095675C"/>
    <w:rsid w:val="0095687C"/>
    <w:rsid w:val="00956A27"/>
    <w:rsid w:val="00956BF5"/>
    <w:rsid w:val="009574A1"/>
    <w:rsid w:val="009574B8"/>
    <w:rsid w:val="009577D0"/>
    <w:rsid w:val="00957929"/>
    <w:rsid w:val="00957AE6"/>
    <w:rsid w:val="00957BCD"/>
    <w:rsid w:val="00957E35"/>
    <w:rsid w:val="00957F00"/>
    <w:rsid w:val="00960234"/>
    <w:rsid w:val="009604F6"/>
    <w:rsid w:val="009606F7"/>
    <w:rsid w:val="009607B0"/>
    <w:rsid w:val="00960812"/>
    <w:rsid w:val="00960DEF"/>
    <w:rsid w:val="00960DF4"/>
    <w:rsid w:val="009610D4"/>
    <w:rsid w:val="00961144"/>
    <w:rsid w:val="009612FD"/>
    <w:rsid w:val="009616E7"/>
    <w:rsid w:val="00961E92"/>
    <w:rsid w:val="00962148"/>
    <w:rsid w:val="00962571"/>
    <w:rsid w:val="009625FE"/>
    <w:rsid w:val="009628CC"/>
    <w:rsid w:val="0096300E"/>
    <w:rsid w:val="00963268"/>
    <w:rsid w:val="00963B10"/>
    <w:rsid w:val="00964134"/>
    <w:rsid w:val="0096428B"/>
    <w:rsid w:val="00964361"/>
    <w:rsid w:val="00965022"/>
    <w:rsid w:val="009650DB"/>
    <w:rsid w:val="00965223"/>
    <w:rsid w:val="00965F30"/>
    <w:rsid w:val="00966010"/>
    <w:rsid w:val="009663B3"/>
    <w:rsid w:val="00966ED9"/>
    <w:rsid w:val="00966FA4"/>
    <w:rsid w:val="00967425"/>
    <w:rsid w:val="0096799D"/>
    <w:rsid w:val="0096799E"/>
    <w:rsid w:val="00967EE8"/>
    <w:rsid w:val="00967FA7"/>
    <w:rsid w:val="00970356"/>
    <w:rsid w:val="0097061C"/>
    <w:rsid w:val="009707A0"/>
    <w:rsid w:val="009711E0"/>
    <w:rsid w:val="0097130A"/>
    <w:rsid w:val="00971350"/>
    <w:rsid w:val="009713E1"/>
    <w:rsid w:val="00971E17"/>
    <w:rsid w:val="00972610"/>
    <w:rsid w:val="0097265C"/>
    <w:rsid w:val="009726D6"/>
    <w:rsid w:val="0097271C"/>
    <w:rsid w:val="00972776"/>
    <w:rsid w:val="00972A29"/>
    <w:rsid w:val="009730D5"/>
    <w:rsid w:val="009737A4"/>
    <w:rsid w:val="00973EF6"/>
    <w:rsid w:val="00973F0A"/>
    <w:rsid w:val="0097430E"/>
    <w:rsid w:val="00974A70"/>
    <w:rsid w:val="00974D1F"/>
    <w:rsid w:val="00974EA8"/>
    <w:rsid w:val="009750AB"/>
    <w:rsid w:val="009751E4"/>
    <w:rsid w:val="00975A37"/>
    <w:rsid w:val="00975AC1"/>
    <w:rsid w:val="00975BDF"/>
    <w:rsid w:val="00976765"/>
    <w:rsid w:val="00977423"/>
    <w:rsid w:val="0097746B"/>
    <w:rsid w:val="00977FA2"/>
    <w:rsid w:val="00980477"/>
    <w:rsid w:val="009804B5"/>
    <w:rsid w:val="0098052C"/>
    <w:rsid w:val="00980670"/>
    <w:rsid w:val="00980A7D"/>
    <w:rsid w:val="00981362"/>
    <w:rsid w:val="00981429"/>
    <w:rsid w:val="00981480"/>
    <w:rsid w:val="009818D9"/>
    <w:rsid w:val="0098190C"/>
    <w:rsid w:val="00981928"/>
    <w:rsid w:val="00981D30"/>
    <w:rsid w:val="00981E71"/>
    <w:rsid w:val="00981E99"/>
    <w:rsid w:val="009820AE"/>
    <w:rsid w:val="009829BD"/>
    <w:rsid w:val="009829C3"/>
    <w:rsid w:val="00982DB6"/>
    <w:rsid w:val="00983239"/>
    <w:rsid w:val="009838E7"/>
    <w:rsid w:val="0098417D"/>
    <w:rsid w:val="00984360"/>
    <w:rsid w:val="009845E2"/>
    <w:rsid w:val="00984F06"/>
    <w:rsid w:val="009850C6"/>
    <w:rsid w:val="00985172"/>
    <w:rsid w:val="009862CB"/>
    <w:rsid w:val="00986400"/>
    <w:rsid w:val="00986A4A"/>
    <w:rsid w:val="00987024"/>
    <w:rsid w:val="009870F5"/>
    <w:rsid w:val="00987520"/>
    <w:rsid w:val="0098767E"/>
    <w:rsid w:val="009876AA"/>
    <w:rsid w:val="00987925"/>
    <w:rsid w:val="00987A97"/>
    <w:rsid w:val="00990672"/>
    <w:rsid w:val="00991AB3"/>
    <w:rsid w:val="00991ABF"/>
    <w:rsid w:val="00991B0D"/>
    <w:rsid w:val="00991B61"/>
    <w:rsid w:val="00991C0E"/>
    <w:rsid w:val="00991C63"/>
    <w:rsid w:val="00991D26"/>
    <w:rsid w:val="00992212"/>
    <w:rsid w:val="009923A3"/>
    <w:rsid w:val="0099248F"/>
    <w:rsid w:val="00992B83"/>
    <w:rsid w:val="00992E15"/>
    <w:rsid w:val="0099308B"/>
    <w:rsid w:val="0099348B"/>
    <w:rsid w:val="00993950"/>
    <w:rsid w:val="00993ACF"/>
    <w:rsid w:val="00993BE3"/>
    <w:rsid w:val="00993D82"/>
    <w:rsid w:val="00993F97"/>
    <w:rsid w:val="00993F9C"/>
    <w:rsid w:val="009942D7"/>
    <w:rsid w:val="00994A1F"/>
    <w:rsid w:val="00994CD9"/>
    <w:rsid w:val="00994F8D"/>
    <w:rsid w:val="00995048"/>
    <w:rsid w:val="009950C8"/>
    <w:rsid w:val="00995195"/>
    <w:rsid w:val="00995477"/>
    <w:rsid w:val="0099572F"/>
    <w:rsid w:val="00995E2E"/>
    <w:rsid w:val="0099698B"/>
    <w:rsid w:val="00996A8F"/>
    <w:rsid w:val="00996C4C"/>
    <w:rsid w:val="00996E1E"/>
    <w:rsid w:val="0099736A"/>
    <w:rsid w:val="009974CD"/>
    <w:rsid w:val="00997810"/>
    <w:rsid w:val="00997DDA"/>
    <w:rsid w:val="00997F27"/>
    <w:rsid w:val="009A0168"/>
    <w:rsid w:val="009A0216"/>
    <w:rsid w:val="009A04B3"/>
    <w:rsid w:val="009A065F"/>
    <w:rsid w:val="009A077D"/>
    <w:rsid w:val="009A0B89"/>
    <w:rsid w:val="009A0BDC"/>
    <w:rsid w:val="009A0F14"/>
    <w:rsid w:val="009A1163"/>
    <w:rsid w:val="009A1692"/>
    <w:rsid w:val="009A1B77"/>
    <w:rsid w:val="009A1EFC"/>
    <w:rsid w:val="009A20BB"/>
    <w:rsid w:val="009A2173"/>
    <w:rsid w:val="009A2864"/>
    <w:rsid w:val="009A3345"/>
    <w:rsid w:val="009A3E66"/>
    <w:rsid w:val="009A3FD0"/>
    <w:rsid w:val="009A40AD"/>
    <w:rsid w:val="009A44B5"/>
    <w:rsid w:val="009A5059"/>
    <w:rsid w:val="009A5266"/>
    <w:rsid w:val="009A62D7"/>
    <w:rsid w:val="009A6567"/>
    <w:rsid w:val="009A6C48"/>
    <w:rsid w:val="009A6E17"/>
    <w:rsid w:val="009A6E9F"/>
    <w:rsid w:val="009A707A"/>
    <w:rsid w:val="009A741E"/>
    <w:rsid w:val="009A7D90"/>
    <w:rsid w:val="009A7E74"/>
    <w:rsid w:val="009B01A9"/>
    <w:rsid w:val="009B036C"/>
    <w:rsid w:val="009B0921"/>
    <w:rsid w:val="009B0B1F"/>
    <w:rsid w:val="009B108F"/>
    <w:rsid w:val="009B1B5A"/>
    <w:rsid w:val="009B1BFB"/>
    <w:rsid w:val="009B1D7A"/>
    <w:rsid w:val="009B1E10"/>
    <w:rsid w:val="009B209B"/>
    <w:rsid w:val="009B2393"/>
    <w:rsid w:val="009B24DB"/>
    <w:rsid w:val="009B25DC"/>
    <w:rsid w:val="009B275E"/>
    <w:rsid w:val="009B29FF"/>
    <w:rsid w:val="009B323F"/>
    <w:rsid w:val="009B347D"/>
    <w:rsid w:val="009B367D"/>
    <w:rsid w:val="009B3B53"/>
    <w:rsid w:val="009B42BB"/>
    <w:rsid w:val="009B4694"/>
    <w:rsid w:val="009B46EE"/>
    <w:rsid w:val="009B477A"/>
    <w:rsid w:val="009B4B84"/>
    <w:rsid w:val="009B4C16"/>
    <w:rsid w:val="009B4C94"/>
    <w:rsid w:val="009B5276"/>
    <w:rsid w:val="009B554E"/>
    <w:rsid w:val="009B573B"/>
    <w:rsid w:val="009B5A79"/>
    <w:rsid w:val="009B5BE7"/>
    <w:rsid w:val="009B5C44"/>
    <w:rsid w:val="009B6574"/>
    <w:rsid w:val="009B6AE5"/>
    <w:rsid w:val="009B7120"/>
    <w:rsid w:val="009B744B"/>
    <w:rsid w:val="009B76BF"/>
    <w:rsid w:val="009B7B94"/>
    <w:rsid w:val="009C06FD"/>
    <w:rsid w:val="009C07AB"/>
    <w:rsid w:val="009C1608"/>
    <w:rsid w:val="009C18E6"/>
    <w:rsid w:val="009C197B"/>
    <w:rsid w:val="009C1BD4"/>
    <w:rsid w:val="009C1D56"/>
    <w:rsid w:val="009C1DCA"/>
    <w:rsid w:val="009C2022"/>
    <w:rsid w:val="009C25B0"/>
    <w:rsid w:val="009C27A2"/>
    <w:rsid w:val="009C27C1"/>
    <w:rsid w:val="009C36DD"/>
    <w:rsid w:val="009C3B6A"/>
    <w:rsid w:val="009C3BB1"/>
    <w:rsid w:val="009C3D01"/>
    <w:rsid w:val="009C3FB4"/>
    <w:rsid w:val="009C467E"/>
    <w:rsid w:val="009C46FF"/>
    <w:rsid w:val="009C4700"/>
    <w:rsid w:val="009C4882"/>
    <w:rsid w:val="009C4936"/>
    <w:rsid w:val="009C4C34"/>
    <w:rsid w:val="009C547A"/>
    <w:rsid w:val="009C5496"/>
    <w:rsid w:val="009C563F"/>
    <w:rsid w:val="009C590C"/>
    <w:rsid w:val="009C5FDB"/>
    <w:rsid w:val="009C5FE6"/>
    <w:rsid w:val="009C6115"/>
    <w:rsid w:val="009C6128"/>
    <w:rsid w:val="009C65C0"/>
    <w:rsid w:val="009C6842"/>
    <w:rsid w:val="009C6BDC"/>
    <w:rsid w:val="009C7206"/>
    <w:rsid w:val="009C75E2"/>
    <w:rsid w:val="009C765A"/>
    <w:rsid w:val="009C76C2"/>
    <w:rsid w:val="009C79AC"/>
    <w:rsid w:val="009C7A19"/>
    <w:rsid w:val="009C7A59"/>
    <w:rsid w:val="009C7C15"/>
    <w:rsid w:val="009C7F29"/>
    <w:rsid w:val="009D0166"/>
    <w:rsid w:val="009D023A"/>
    <w:rsid w:val="009D033B"/>
    <w:rsid w:val="009D0B9C"/>
    <w:rsid w:val="009D0DC7"/>
    <w:rsid w:val="009D0DEC"/>
    <w:rsid w:val="009D1100"/>
    <w:rsid w:val="009D120C"/>
    <w:rsid w:val="009D160A"/>
    <w:rsid w:val="009D1E6A"/>
    <w:rsid w:val="009D203E"/>
    <w:rsid w:val="009D2563"/>
    <w:rsid w:val="009D391D"/>
    <w:rsid w:val="009D3A61"/>
    <w:rsid w:val="009D4315"/>
    <w:rsid w:val="009D4361"/>
    <w:rsid w:val="009D46A0"/>
    <w:rsid w:val="009D47D9"/>
    <w:rsid w:val="009D492F"/>
    <w:rsid w:val="009D4A50"/>
    <w:rsid w:val="009D4F5F"/>
    <w:rsid w:val="009D5089"/>
    <w:rsid w:val="009D53A8"/>
    <w:rsid w:val="009D5841"/>
    <w:rsid w:val="009D59DB"/>
    <w:rsid w:val="009D5C1D"/>
    <w:rsid w:val="009D5C5A"/>
    <w:rsid w:val="009D5C6B"/>
    <w:rsid w:val="009D5D2D"/>
    <w:rsid w:val="009D5E9B"/>
    <w:rsid w:val="009D5F4B"/>
    <w:rsid w:val="009D6140"/>
    <w:rsid w:val="009D614D"/>
    <w:rsid w:val="009D6A7E"/>
    <w:rsid w:val="009D6D36"/>
    <w:rsid w:val="009D6EE6"/>
    <w:rsid w:val="009D71B3"/>
    <w:rsid w:val="009D7369"/>
    <w:rsid w:val="009D76E1"/>
    <w:rsid w:val="009D7E2E"/>
    <w:rsid w:val="009E0282"/>
    <w:rsid w:val="009E042C"/>
    <w:rsid w:val="009E04A5"/>
    <w:rsid w:val="009E0687"/>
    <w:rsid w:val="009E08C8"/>
    <w:rsid w:val="009E0AE1"/>
    <w:rsid w:val="009E10D3"/>
    <w:rsid w:val="009E124B"/>
    <w:rsid w:val="009E139E"/>
    <w:rsid w:val="009E15F2"/>
    <w:rsid w:val="009E17CE"/>
    <w:rsid w:val="009E1AFD"/>
    <w:rsid w:val="009E1C4B"/>
    <w:rsid w:val="009E226F"/>
    <w:rsid w:val="009E2616"/>
    <w:rsid w:val="009E28C0"/>
    <w:rsid w:val="009E29AF"/>
    <w:rsid w:val="009E2ABF"/>
    <w:rsid w:val="009E319B"/>
    <w:rsid w:val="009E365C"/>
    <w:rsid w:val="009E400C"/>
    <w:rsid w:val="009E4AAC"/>
    <w:rsid w:val="009E508B"/>
    <w:rsid w:val="009E50A0"/>
    <w:rsid w:val="009E5943"/>
    <w:rsid w:val="009E5B7B"/>
    <w:rsid w:val="009E5D1C"/>
    <w:rsid w:val="009E5F1F"/>
    <w:rsid w:val="009E614F"/>
    <w:rsid w:val="009E6CB6"/>
    <w:rsid w:val="009E6D3E"/>
    <w:rsid w:val="009E74CC"/>
    <w:rsid w:val="009F0C24"/>
    <w:rsid w:val="009F0FFC"/>
    <w:rsid w:val="009F1012"/>
    <w:rsid w:val="009F17DD"/>
    <w:rsid w:val="009F18B7"/>
    <w:rsid w:val="009F1BC6"/>
    <w:rsid w:val="009F1E48"/>
    <w:rsid w:val="009F1E61"/>
    <w:rsid w:val="009F1E74"/>
    <w:rsid w:val="009F21A3"/>
    <w:rsid w:val="009F28A8"/>
    <w:rsid w:val="009F2CA4"/>
    <w:rsid w:val="009F2D7F"/>
    <w:rsid w:val="009F319F"/>
    <w:rsid w:val="009F369F"/>
    <w:rsid w:val="009F3777"/>
    <w:rsid w:val="009F3B5A"/>
    <w:rsid w:val="009F3CCE"/>
    <w:rsid w:val="009F3F61"/>
    <w:rsid w:val="009F425B"/>
    <w:rsid w:val="009F4B5C"/>
    <w:rsid w:val="009F4E75"/>
    <w:rsid w:val="009F503C"/>
    <w:rsid w:val="009F518D"/>
    <w:rsid w:val="009F5212"/>
    <w:rsid w:val="009F576E"/>
    <w:rsid w:val="009F59FD"/>
    <w:rsid w:val="009F5DB9"/>
    <w:rsid w:val="009F6336"/>
    <w:rsid w:val="009F6687"/>
    <w:rsid w:val="009F6A3C"/>
    <w:rsid w:val="009F6D16"/>
    <w:rsid w:val="009F6EB0"/>
    <w:rsid w:val="009F70A1"/>
    <w:rsid w:val="009F738A"/>
    <w:rsid w:val="009F75DB"/>
    <w:rsid w:val="009F7660"/>
    <w:rsid w:val="009F7B60"/>
    <w:rsid w:val="00A00028"/>
    <w:rsid w:val="00A00674"/>
    <w:rsid w:val="00A00721"/>
    <w:rsid w:val="00A007F5"/>
    <w:rsid w:val="00A00A1F"/>
    <w:rsid w:val="00A00ABB"/>
    <w:rsid w:val="00A00E9E"/>
    <w:rsid w:val="00A01338"/>
    <w:rsid w:val="00A017DD"/>
    <w:rsid w:val="00A01A44"/>
    <w:rsid w:val="00A01A5D"/>
    <w:rsid w:val="00A01AE9"/>
    <w:rsid w:val="00A027AA"/>
    <w:rsid w:val="00A02D10"/>
    <w:rsid w:val="00A02D4A"/>
    <w:rsid w:val="00A02F75"/>
    <w:rsid w:val="00A03115"/>
    <w:rsid w:val="00A0346C"/>
    <w:rsid w:val="00A0360D"/>
    <w:rsid w:val="00A038CF"/>
    <w:rsid w:val="00A03F03"/>
    <w:rsid w:val="00A04061"/>
    <w:rsid w:val="00A043DA"/>
    <w:rsid w:val="00A044E2"/>
    <w:rsid w:val="00A04933"/>
    <w:rsid w:val="00A04C84"/>
    <w:rsid w:val="00A04CD8"/>
    <w:rsid w:val="00A05A5A"/>
    <w:rsid w:val="00A05C86"/>
    <w:rsid w:val="00A05CA3"/>
    <w:rsid w:val="00A06318"/>
    <w:rsid w:val="00A063C7"/>
    <w:rsid w:val="00A06892"/>
    <w:rsid w:val="00A06A8A"/>
    <w:rsid w:val="00A070D9"/>
    <w:rsid w:val="00A07189"/>
    <w:rsid w:val="00A07CF3"/>
    <w:rsid w:val="00A1019E"/>
    <w:rsid w:val="00A10333"/>
    <w:rsid w:val="00A106FC"/>
    <w:rsid w:val="00A10A02"/>
    <w:rsid w:val="00A10C0D"/>
    <w:rsid w:val="00A110E4"/>
    <w:rsid w:val="00A11203"/>
    <w:rsid w:val="00A11521"/>
    <w:rsid w:val="00A11A2A"/>
    <w:rsid w:val="00A11AC4"/>
    <w:rsid w:val="00A11BA7"/>
    <w:rsid w:val="00A12238"/>
    <w:rsid w:val="00A128E6"/>
    <w:rsid w:val="00A12ED0"/>
    <w:rsid w:val="00A135CE"/>
    <w:rsid w:val="00A13A45"/>
    <w:rsid w:val="00A13AA5"/>
    <w:rsid w:val="00A13E24"/>
    <w:rsid w:val="00A1471A"/>
    <w:rsid w:val="00A1483D"/>
    <w:rsid w:val="00A1555A"/>
    <w:rsid w:val="00A1594B"/>
    <w:rsid w:val="00A159DC"/>
    <w:rsid w:val="00A16133"/>
    <w:rsid w:val="00A1616C"/>
    <w:rsid w:val="00A16BBC"/>
    <w:rsid w:val="00A16D2B"/>
    <w:rsid w:val="00A16DD9"/>
    <w:rsid w:val="00A17C01"/>
    <w:rsid w:val="00A201C5"/>
    <w:rsid w:val="00A20861"/>
    <w:rsid w:val="00A222F0"/>
    <w:rsid w:val="00A22557"/>
    <w:rsid w:val="00A225AD"/>
    <w:rsid w:val="00A227DF"/>
    <w:rsid w:val="00A22899"/>
    <w:rsid w:val="00A2290A"/>
    <w:rsid w:val="00A2293D"/>
    <w:rsid w:val="00A22C59"/>
    <w:rsid w:val="00A22C92"/>
    <w:rsid w:val="00A22D70"/>
    <w:rsid w:val="00A23092"/>
    <w:rsid w:val="00A2366C"/>
    <w:rsid w:val="00A23A90"/>
    <w:rsid w:val="00A240A1"/>
    <w:rsid w:val="00A24DD9"/>
    <w:rsid w:val="00A24F31"/>
    <w:rsid w:val="00A253B7"/>
    <w:rsid w:val="00A25420"/>
    <w:rsid w:val="00A2580B"/>
    <w:rsid w:val="00A25A79"/>
    <w:rsid w:val="00A25B21"/>
    <w:rsid w:val="00A25E52"/>
    <w:rsid w:val="00A2630A"/>
    <w:rsid w:val="00A266C1"/>
    <w:rsid w:val="00A26C77"/>
    <w:rsid w:val="00A26D7B"/>
    <w:rsid w:val="00A26D94"/>
    <w:rsid w:val="00A26E1D"/>
    <w:rsid w:val="00A26F76"/>
    <w:rsid w:val="00A272B5"/>
    <w:rsid w:val="00A2755D"/>
    <w:rsid w:val="00A27C03"/>
    <w:rsid w:val="00A27EDD"/>
    <w:rsid w:val="00A307E0"/>
    <w:rsid w:val="00A30E18"/>
    <w:rsid w:val="00A30E67"/>
    <w:rsid w:val="00A313CA"/>
    <w:rsid w:val="00A3163F"/>
    <w:rsid w:val="00A323E3"/>
    <w:rsid w:val="00A3244E"/>
    <w:rsid w:val="00A325ED"/>
    <w:rsid w:val="00A32976"/>
    <w:rsid w:val="00A32D5C"/>
    <w:rsid w:val="00A32E09"/>
    <w:rsid w:val="00A330FA"/>
    <w:rsid w:val="00A33588"/>
    <w:rsid w:val="00A339BA"/>
    <w:rsid w:val="00A33C60"/>
    <w:rsid w:val="00A33DA9"/>
    <w:rsid w:val="00A34120"/>
    <w:rsid w:val="00A3441E"/>
    <w:rsid w:val="00A3443D"/>
    <w:rsid w:val="00A344BC"/>
    <w:rsid w:val="00A344CA"/>
    <w:rsid w:val="00A34AD4"/>
    <w:rsid w:val="00A34BB7"/>
    <w:rsid w:val="00A34D87"/>
    <w:rsid w:val="00A35765"/>
    <w:rsid w:val="00A35CEF"/>
    <w:rsid w:val="00A366E2"/>
    <w:rsid w:val="00A368CB"/>
    <w:rsid w:val="00A36C68"/>
    <w:rsid w:val="00A36D9D"/>
    <w:rsid w:val="00A36E89"/>
    <w:rsid w:val="00A36EFE"/>
    <w:rsid w:val="00A372F6"/>
    <w:rsid w:val="00A3761A"/>
    <w:rsid w:val="00A37C76"/>
    <w:rsid w:val="00A37D48"/>
    <w:rsid w:val="00A4033A"/>
    <w:rsid w:val="00A40427"/>
    <w:rsid w:val="00A404C0"/>
    <w:rsid w:val="00A40826"/>
    <w:rsid w:val="00A40F30"/>
    <w:rsid w:val="00A4120E"/>
    <w:rsid w:val="00A4177C"/>
    <w:rsid w:val="00A41F51"/>
    <w:rsid w:val="00A4227C"/>
    <w:rsid w:val="00A423F7"/>
    <w:rsid w:val="00A42434"/>
    <w:rsid w:val="00A425ED"/>
    <w:rsid w:val="00A42CD6"/>
    <w:rsid w:val="00A42FBF"/>
    <w:rsid w:val="00A430A3"/>
    <w:rsid w:val="00A432B2"/>
    <w:rsid w:val="00A436A3"/>
    <w:rsid w:val="00A43A55"/>
    <w:rsid w:val="00A442F5"/>
    <w:rsid w:val="00A44B2E"/>
    <w:rsid w:val="00A44BA5"/>
    <w:rsid w:val="00A44C44"/>
    <w:rsid w:val="00A44EED"/>
    <w:rsid w:val="00A44F2F"/>
    <w:rsid w:val="00A45317"/>
    <w:rsid w:val="00A454E1"/>
    <w:rsid w:val="00A455D7"/>
    <w:rsid w:val="00A45A54"/>
    <w:rsid w:val="00A45AEB"/>
    <w:rsid w:val="00A46522"/>
    <w:rsid w:val="00A4699B"/>
    <w:rsid w:val="00A469A1"/>
    <w:rsid w:val="00A46C9E"/>
    <w:rsid w:val="00A46CA5"/>
    <w:rsid w:val="00A47053"/>
    <w:rsid w:val="00A47081"/>
    <w:rsid w:val="00A470D0"/>
    <w:rsid w:val="00A471C9"/>
    <w:rsid w:val="00A471FB"/>
    <w:rsid w:val="00A47239"/>
    <w:rsid w:val="00A476E8"/>
    <w:rsid w:val="00A47A86"/>
    <w:rsid w:val="00A500FF"/>
    <w:rsid w:val="00A5029B"/>
    <w:rsid w:val="00A50473"/>
    <w:rsid w:val="00A50796"/>
    <w:rsid w:val="00A50C1C"/>
    <w:rsid w:val="00A50FB2"/>
    <w:rsid w:val="00A51341"/>
    <w:rsid w:val="00A52099"/>
    <w:rsid w:val="00A52266"/>
    <w:rsid w:val="00A527C7"/>
    <w:rsid w:val="00A529AD"/>
    <w:rsid w:val="00A53A63"/>
    <w:rsid w:val="00A53A9F"/>
    <w:rsid w:val="00A53B6D"/>
    <w:rsid w:val="00A5402A"/>
    <w:rsid w:val="00A54708"/>
    <w:rsid w:val="00A54DAD"/>
    <w:rsid w:val="00A54E53"/>
    <w:rsid w:val="00A54F89"/>
    <w:rsid w:val="00A55857"/>
    <w:rsid w:val="00A55B49"/>
    <w:rsid w:val="00A55D91"/>
    <w:rsid w:val="00A56E34"/>
    <w:rsid w:val="00A56F9D"/>
    <w:rsid w:val="00A572CD"/>
    <w:rsid w:val="00A57546"/>
    <w:rsid w:val="00A5772B"/>
    <w:rsid w:val="00A5777A"/>
    <w:rsid w:val="00A57CF6"/>
    <w:rsid w:val="00A57E09"/>
    <w:rsid w:val="00A57F8D"/>
    <w:rsid w:val="00A6057E"/>
    <w:rsid w:val="00A60B78"/>
    <w:rsid w:val="00A60FCE"/>
    <w:rsid w:val="00A60FE6"/>
    <w:rsid w:val="00A612C5"/>
    <w:rsid w:val="00A61B05"/>
    <w:rsid w:val="00A61CB5"/>
    <w:rsid w:val="00A61E23"/>
    <w:rsid w:val="00A621D6"/>
    <w:rsid w:val="00A62596"/>
    <w:rsid w:val="00A62F69"/>
    <w:rsid w:val="00A62FEB"/>
    <w:rsid w:val="00A63094"/>
    <w:rsid w:val="00A6397F"/>
    <w:rsid w:val="00A640A0"/>
    <w:rsid w:val="00A64DE7"/>
    <w:rsid w:val="00A65009"/>
    <w:rsid w:val="00A65168"/>
    <w:rsid w:val="00A6525F"/>
    <w:rsid w:val="00A65636"/>
    <w:rsid w:val="00A65CFB"/>
    <w:rsid w:val="00A65D0B"/>
    <w:rsid w:val="00A663B2"/>
    <w:rsid w:val="00A66F56"/>
    <w:rsid w:val="00A67065"/>
    <w:rsid w:val="00A675D9"/>
    <w:rsid w:val="00A67714"/>
    <w:rsid w:val="00A679D7"/>
    <w:rsid w:val="00A70039"/>
    <w:rsid w:val="00A7041D"/>
    <w:rsid w:val="00A709EB"/>
    <w:rsid w:val="00A70B90"/>
    <w:rsid w:val="00A70E3C"/>
    <w:rsid w:val="00A70E5B"/>
    <w:rsid w:val="00A7173D"/>
    <w:rsid w:val="00A71B5E"/>
    <w:rsid w:val="00A7246D"/>
    <w:rsid w:val="00A72548"/>
    <w:rsid w:val="00A7270A"/>
    <w:rsid w:val="00A7292E"/>
    <w:rsid w:val="00A72AA5"/>
    <w:rsid w:val="00A72FEF"/>
    <w:rsid w:val="00A73257"/>
    <w:rsid w:val="00A7341C"/>
    <w:rsid w:val="00A73583"/>
    <w:rsid w:val="00A73702"/>
    <w:rsid w:val="00A737BD"/>
    <w:rsid w:val="00A73A9B"/>
    <w:rsid w:val="00A73C34"/>
    <w:rsid w:val="00A73F12"/>
    <w:rsid w:val="00A73F52"/>
    <w:rsid w:val="00A747B0"/>
    <w:rsid w:val="00A74876"/>
    <w:rsid w:val="00A74CE2"/>
    <w:rsid w:val="00A74CE5"/>
    <w:rsid w:val="00A74EBF"/>
    <w:rsid w:val="00A7541A"/>
    <w:rsid w:val="00A759FF"/>
    <w:rsid w:val="00A75BCE"/>
    <w:rsid w:val="00A75BDA"/>
    <w:rsid w:val="00A75FB1"/>
    <w:rsid w:val="00A768FA"/>
    <w:rsid w:val="00A76AC9"/>
    <w:rsid w:val="00A76CAD"/>
    <w:rsid w:val="00A76EF7"/>
    <w:rsid w:val="00A77119"/>
    <w:rsid w:val="00A7727D"/>
    <w:rsid w:val="00A776FD"/>
    <w:rsid w:val="00A777F6"/>
    <w:rsid w:val="00A77F3B"/>
    <w:rsid w:val="00A77FCB"/>
    <w:rsid w:val="00A8026D"/>
    <w:rsid w:val="00A80451"/>
    <w:rsid w:val="00A80B43"/>
    <w:rsid w:val="00A80EE7"/>
    <w:rsid w:val="00A80F61"/>
    <w:rsid w:val="00A81531"/>
    <w:rsid w:val="00A817E3"/>
    <w:rsid w:val="00A81B54"/>
    <w:rsid w:val="00A81B90"/>
    <w:rsid w:val="00A81D80"/>
    <w:rsid w:val="00A8283E"/>
    <w:rsid w:val="00A82CCD"/>
    <w:rsid w:val="00A832A3"/>
    <w:rsid w:val="00A834F8"/>
    <w:rsid w:val="00A835B3"/>
    <w:rsid w:val="00A83BCA"/>
    <w:rsid w:val="00A83BE0"/>
    <w:rsid w:val="00A83DB0"/>
    <w:rsid w:val="00A8421F"/>
    <w:rsid w:val="00A84EE4"/>
    <w:rsid w:val="00A85058"/>
    <w:rsid w:val="00A85561"/>
    <w:rsid w:val="00A8577C"/>
    <w:rsid w:val="00A8588E"/>
    <w:rsid w:val="00A85FA7"/>
    <w:rsid w:val="00A86422"/>
    <w:rsid w:val="00A8647A"/>
    <w:rsid w:val="00A8650D"/>
    <w:rsid w:val="00A86943"/>
    <w:rsid w:val="00A86AE0"/>
    <w:rsid w:val="00A86C8F"/>
    <w:rsid w:val="00A86DEF"/>
    <w:rsid w:val="00A86E88"/>
    <w:rsid w:val="00A873F5"/>
    <w:rsid w:val="00A87926"/>
    <w:rsid w:val="00A901F9"/>
    <w:rsid w:val="00A90732"/>
    <w:rsid w:val="00A907B3"/>
    <w:rsid w:val="00A90990"/>
    <w:rsid w:val="00A90D58"/>
    <w:rsid w:val="00A90D7B"/>
    <w:rsid w:val="00A90FD7"/>
    <w:rsid w:val="00A91225"/>
    <w:rsid w:val="00A916D3"/>
    <w:rsid w:val="00A9170E"/>
    <w:rsid w:val="00A91C7E"/>
    <w:rsid w:val="00A92274"/>
    <w:rsid w:val="00A92631"/>
    <w:rsid w:val="00A92931"/>
    <w:rsid w:val="00A92FA0"/>
    <w:rsid w:val="00A932BD"/>
    <w:rsid w:val="00A9359F"/>
    <w:rsid w:val="00A93651"/>
    <w:rsid w:val="00A9405F"/>
    <w:rsid w:val="00A940FF"/>
    <w:rsid w:val="00A953D3"/>
    <w:rsid w:val="00A959CD"/>
    <w:rsid w:val="00A95AEA"/>
    <w:rsid w:val="00A95C47"/>
    <w:rsid w:val="00A95F38"/>
    <w:rsid w:val="00A95FC4"/>
    <w:rsid w:val="00A96495"/>
    <w:rsid w:val="00A9678E"/>
    <w:rsid w:val="00A96E5E"/>
    <w:rsid w:val="00A97B83"/>
    <w:rsid w:val="00A97D34"/>
    <w:rsid w:val="00A97FC0"/>
    <w:rsid w:val="00AA0081"/>
    <w:rsid w:val="00AA031E"/>
    <w:rsid w:val="00AA08F0"/>
    <w:rsid w:val="00AA0ACD"/>
    <w:rsid w:val="00AA0D58"/>
    <w:rsid w:val="00AA0F40"/>
    <w:rsid w:val="00AA11C0"/>
    <w:rsid w:val="00AA1241"/>
    <w:rsid w:val="00AA179D"/>
    <w:rsid w:val="00AA1886"/>
    <w:rsid w:val="00AA18AA"/>
    <w:rsid w:val="00AA1F27"/>
    <w:rsid w:val="00AA21E3"/>
    <w:rsid w:val="00AA254E"/>
    <w:rsid w:val="00AA2738"/>
    <w:rsid w:val="00AA27E9"/>
    <w:rsid w:val="00AA27FC"/>
    <w:rsid w:val="00AA2A2C"/>
    <w:rsid w:val="00AA2B7D"/>
    <w:rsid w:val="00AA2D20"/>
    <w:rsid w:val="00AA32F0"/>
    <w:rsid w:val="00AA32FE"/>
    <w:rsid w:val="00AA35F8"/>
    <w:rsid w:val="00AA3763"/>
    <w:rsid w:val="00AA37E6"/>
    <w:rsid w:val="00AA3931"/>
    <w:rsid w:val="00AA4194"/>
    <w:rsid w:val="00AA48A0"/>
    <w:rsid w:val="00AA4BCC"/>
    <w:rsid w:val="00AA556C"/>
    <w:rsid w:val="00AA584A"/>
    <w:rsid w:val="00AA5A07"/>
    <w:rsid w:val="00AA5A30"/>
    <w:rsid w:val="00AA5B5C"/>
    <w:rsid w:val="00AA5B9B"/>
    <w:rsid w:val="00AA63D8"/>
    <w:rsid w:val="00AA66F3"/>
    <w:rsid w:val="00AA6C37"/>
    <w:rsid w:val="00AA6D07"/>
    <w:rsid w:val="00AA713E"/>
    <w:rsid w:val="00AA735C"/>
    <w:rsid w:val="00AA7955"/>
    <w:rsid w:val="00AA7ABB"/>
    <w:rsid w:val="00AA7AC7"/>
    <w:rsid w:val="00AA7ACB"/>
    <w:rsid w:val="00AB00C8"/>
    <w:rsid w:val="00AB08BF"/>
    <w:rsid w:val="00AB09F8"/>
    <w:rsid w:val="00AB0D65"/>
    <w:rsid w:val="00AB1393"/>
    <w:rsid w:val="00AB15A9"/>
    <w:rsid w:val="00AB16E6"/>
    <w:rsid w:val="00AB2511"/>
    <w:rsid w:val="00AB2BAD"/>
    <w:rsid w:val="00AB2CAC"/>
    <w:rsid w:val="00AB3571"/>
    <w:rsid w:val="00AB3B68"/>
    <w:rsid w:val="00AB3C06"/>
    <w:rsid w:val="00AB3D8D"/>
    <w:rsid w:val="00AB40C0"/>
    <w:rsid w:val="00AB420C"/>
    <w:rsid w:val="00AB49FF"/>
    <w:rsid w:val="00AB4D69"/>
    <w:rsid w:val="00AB4D83"/>
    <w:rsid w:val="00AB532A"/>
    <w:rsid w:val="00AB56CD"/>
    <w:rsid w:val="00AB62FE"/>
    <w:rsid w:val="00AB6692"/>
    <w:rsid w:val="00AB6790"/>
    <w:rsid w:val="00AB69EE"/>
    <w:rsid w:val="00AB6AD8"/>
    <w:rsid w:val="00AB7579"/>
    <w:rsid w:val="00AB758C"/>
    <w:rsid w:val="00AB79BB"/>
    <w:rsid w:val="00AB7B66"/>
    <w:rsid w:val="00AB7C69"/>
    <w:rsid w:val="00AB7EC0"/>
    <w:rsid w:val="00AC00DD"/>
    <w:rsid w:val="00AC0168"/>
    <w:rsid w:val="00AC0C6E"/>
    <w:rsid w:val="00AC1161"/>
    <w:rsid w:val="00AC14CF"/>
    <w:rsid w:val="00AC15CC"/>
    <w:rsid w:val="00AC1879"/>
    <w:rsid w:val="00AC237E"/>
    <w:rsid w:val="00AC2F8E"/>
    <w:rsid w:val="00AC3BEE"/>
    <w:rsid w:val="00AC4762"/>
    <w:rsid w:val="00AC4DD9"/>
    <w:rsid w:val="00AC5070"/>
    <w:rsid w:val="00AC5270"/>
    <w:rsid w:val="00AC5443"/>
    <w:rsid w:val="00AC5516"/>
    <w:rsid w:val="00AC5A9D"/>
    <w:rsid w:val="00AC5B5F"/>
    <w:rsid w:val="00AC6138"/>
    <w:rsid w:val="00AC6321"/>
    <w:rsid w:val="00AC6421"/>
    <w:rsid w:val="00AC69F7"/>
    <w:rsid w:val="00AC6A7C"/>
    <w:rsid w:val="00AC6ACC"/>
    <w:rsid w:val="00AC7407"/>
    <w:rsid w:val="00AC76B5"/>
    <w:rsid w:val="00AC7A60"/>
    <w:rsid w:val="00AC7E55"/>
    <w:rsid w:val="00AD0026"/>
    <w:rsid w:val="00AD01DE"/>
    <w:rsid w:val="00AD0214"/>
    <w:rsid w:val="00AD0463"/>
    <w:rsid w:val="00AD056A"/>
    <w:rsid w:val="00AD07F8"/>
    <w:rsid w:val="00AD10DC"/>
    <w:rsid w:val="00AD1816"/>
    <w:rsid w:val="00AD217C"/>
    <w:rsid w:val="00AD221A"/>
    <w:rsid w:val="00AD22C6"/>
    <w:rsid w:val="00AD240E"/>
    <w:rsid w:val="00AD25BA"/>
    <w:rsid w:val="00AD293A"/>
    <w:rsid w:val="00AD3201"/>
    <w:rsid w:val="00AD323B"/>
    <w:rsid w:val="00AD3C44"/>
    <w:rsid w:val="00AD3E0E"/>
    <w:rsid w:val="00AD4B33"/>
    <w:rsid w:val="00AD4CAE"/>
    <w:rsid w:val="00AD4DB5"/>
    <w:rsid w:val="00AD5357"/>
    <w:rsid w:val="00AD5647"/>
    <w:rsid w:val="00AD5BEE"/>
    <w:rsid w:val="00AD5F17"/>
    <w:rsid w:val="00AD615E"/>
    <w:rsid w:val="00AD63F6"/>
    <w:rsid w:val="00AD643B"/>
    <w:rsid w:val="00AD6968"/>
    <w:rsid w:val="00AD74DA"/>
    <w:rsid w:val="00AD771D"/>
    <w:rsid w:val="00AD7741"/>
    <w:rsid w:val="00AD77C9"/>
    <w:rsid w:val="00AD7B4C"/>
    <w:rsid w:val="00AD7DA5"/>
    <w:rsid w:val="00AD7F79"/>
    <w:rsid w:val="00AE040E"/>
    <w:rsid w:val="00AE04B4"/>
    <w:rsid w:val="00AE09C1"/>
    <w:rsid w:val="00AE0AFA"/>
    <w:rsid w:val="00AE0D25"/>
    <w:rsid w:val="00AE1181"/>
    <w:rsid w:val="00AE1219"/>
    <w:rsid w:val="00AE1273"/>
    <w:rsid w:val="00AE134E"/>
    <w:rsid w:val="00AE199F"/>
    <w:rsid w:val="00AE1ADF"/>
    <w:rsid w:val="00AE1CD1"/>
    <w:rsid w:val="00AE1FB8"/>
    <w:rsid w:val="00AE22CF"/>
    <w:rsid w:val="00AE24B8"/>
    <w:rsid w:val="00AE2721"/>
    <w:rsid w:val="00AE2815"/>
    <w:rsid w:val="00AE30C4"/>
    <w:rsid w:val="00AE3C11"/>
    <w:rsid w:val="00AE3C82"/>
    <w:rsid w:val="00AE3F0A"/>
    <w:rsid w:val="00AE3F39"/>
    <w:rsid w:val="00AE3FFD"/>
    <w:rsid w:val="00AE481F"/>
    <w:rsid w:val="00AE48C4"/>
    <w:rsid w:val="00AE4947"/>
    <w:rsid w:val="00AE4D83"/>
    <w:rsid w:val="00AE4D98"/>
    <w:rsid w:val="00AE53EA"/>
    <w:rsid w:val="00AE5AC3"/>
    <w:rsid w:val="00AE6193"/>
    <w:rsid w:val="00AE7050"/>
    <w:rsid w:val="00AE7930"/>
    <w:rsid w:val="00AE7C24"/>
    <w:rsid w:val="00AE7C91"/>
    <w:rsid w:val="00AF001B"/>
    <w:rsid w:val="00AF0B1C"/>
    <w:rsid w:val="00AF0D66"/>
    <w:rsid w:val="00AF1013"/>
    <w:rsid w:val="00AF101E"/>
    <w:rsid w:val="00AF129C"/>
    <w:rsid w:val="00AF13BC"/>
    <w:rsid w:val="00AF1658"/>
    <w:rsid w:val="00AF1AC3"/>
    <w:rsid w:val="00AF1CDC"/>
    <w:rsid w:val="00AF1D65"/>
    <w:rsid w:val="00AF1DD4"/>
    <w:rsid w:val="00AF222F"/>
    <w:rsid w:val="00AF24F5"/>
    <w:rsid w:val="00AF2BDB"/>
    <w:rsid w:val="00AF2D6B"/>
    <w:rsid w:val="00AF3860"/>
    <w:rsid w:val="00AF3A9E"/>
    <w:rsid w:val="00AF3CCC"/>
    <w:rsid w:val="00AF3E3A"/>
    <w:rsid w:val="00AF4402"/>
    <w:rsid w:val="00AF44E4"/>
    <w:rsid w:val="00AF497E"/>
    <w:rsid w:val="00AF54D2"/>
    <w:rsid w:val="00AF567F"/>
    <w:rsid w:val="00AF5E22"/>
    <w:rsid w:val="00AF6051"/>
    <w:rsid w:val="00AF6120"/>
    <w:rsid w:val="00AF66FB"/>
    <w:rsid w:val="00AF680F"/>
    <w:rsid w:val="00AF7422"/>
    <w:rsid w:val="00AF75D1"/>
    <w:rsid w:val="00AF778D"/>
    <w:rsid w:val="00AF79C4"/>
    <w:rsid w:val="00AF7CE9"/>
    <w:rsid w:val="00B001FD"/>
    <w:rsid w:val="00B00557"/>
    <w:rsid w:val="00B006D2"/>
    <w:rsid w:val="00B0089F"/>
    <w:rsid w:val="00B00D01"/>
    <w:rsid w:val="00B01156"/>
    <w:rsid w:val="00B011DE"/>
    <w:rsid w:val="00B011FA"/>
    <w:rsid w:val="00B013F3"/>
    <w:rsid w:val="00B0149A"/>
    <w:rsid w:val="00B01ACF"/>
    <w:rsid w:val="00B01B1C"/>
    <w:rsid w:val="00B01B32"/>
    <w:rsid w:val="00B022ED"/>
    <w:rsid w:val="00B02730"/>
    <w:rsid w:val="00B0281B"/>
    <w:rsid w:val="00B029A4"/>
    <w:rsid w:val="00B02AF6"/>
    <w:rsid w:val="00B02BC8"/>
    <w:rsid w:val="00B030E7"/>
    <w:rsid w:val="00B0312E"/>
    <w:rsid w:val="00B039BC"/>
    <w:rsid w:val="00B03DBD"/>
    <w:rsid w:val="00B03FD2"/>
    <w:rsid w:val="00B0416C"/>
    <w:rsid w:val="00B044A3"/>
    <w:rsid w:val="00B04885"/>
    <w:rsid w:val="00B04A97"/>
    <w:rsid w:val="00B04C33"/>
    <w:rsid w:val="00B05006"/>
    <w:rsid w:val="00B05693"/>
    <w:rsid w:val="00B06352"/>
    <w:rsid w:val="00B063DE"/>
    <w:rsid w:val="00B06DF1"/>
    <w:rsid w:val="00B070D4"/>
    <w:rsid w:val="00B07457"/>
    <w:rsid w:val="00B0777D"/>
    <w:rsid w:val="00B1007B"/>
    <w:rsid w:val="00B102C1"/>
    <w:rsid w:val="00B103E5"/>
    <w:rsid w:val="00B10DB6"/>
    <w:rsid w:val="00B11207"/>
    <w:rsid w:val="00B11342"/>
    <w:rsid w:val="00B11CC3"/>
    <w:rsid w:val="00B11CCC"/>
    <w:rsid w:val="00B11D37"/>
    <w:rsid w:val="00B11EFC"/>
    <w:rsid w:val="00B1225A"/>
    <w:rsid w:val="00B1239B"/>
    <w:rsid w:val="00B12729"/>
    <w:rsid w:val="00B12930"/>
    <w:rsid w:val="00B12932"/>
    <w:rsid w:val="00B12D03"/>
    <w:rsid w:val="00B12E42"/>
    <w:rsid w:val="00B12FB9"/>
    <w:rsid w:val="00B1316A"/>
    <w:rsid w:val="00B13658"/>
    <w:rsid w:val="00B13916"/>
    <w:rsid w:val="00B13ABF"/>
    <w:rsid w:val="00B13BB8"/>
    <w:rsid w:val="00B13F62"/>
    <w:rsid w:val="00B13F87"/>
    <w:rsid w:val="00B1432F"/>
    <w:rsid w:val="00B14647"/>
    <w:rsid w:val="00B14924"/>
    <w:rsid w:val="00B14999"/>
    <w:rsid w:val="00B15236"/>
    <w:rsid w:val="00B15526"/>
    <w:rsid w:val="00B1598A"/>
    <w:rsid w:val="00B15E52"/>
    <w:rsid w:val="00B15EAF"/>
    <w:rsid w:val="00B168A2"/>
    <w:rsid w:val="00B16AE0"/>
    <w:rsid w:val="00B16CC5"/>
    <w:rsid w:val="00B17088"/>
    <w:rsid w:val="00B1746A"/>
    <w:rsid w:val="00B175CF"/>
    <w:rsid w:val="00B1771A"/>
    <w:rsid w:val="00B177DC"/>
    <w:rsid w:val="00B179F0"/>
    <w:rsid w:val="00B179FF"/>
    <w:rsid w:val="00B17A18"/>
    <w:rsid w:val="00B17BA9"/>
    <w:rsid w:val="00B200D0"/>
    <w:rsid w:val="00B20159"/>
    <w:rsid w:val="00B202F7"/>
    <w:rsid w:val="00B20346"/>
    <w:rsid w:val="00B206D7"/>
    <w:rsid w:val="00B20E3F"/>
    <w:rsid w:val="00B212CB"/>
    <w:rsid w:val="00B2166B"/>
    <w:rsid w:val="00B21788"/>
    <w:rsid w:val="00B218D8"/>
    <w:rsid w:val="00B21A47"/>
    <w:rsid w:val="00B22322"/>
    <w:rsid w:val="00B22481"/>
    <w:rsid w:val="00B22743"/>
    <w:rsid w:val="00B22E91"/>
    <w:rsid w:val="00B234D2"/>
    <w:rsid w:val="00B2374A"/>
    <w:rsid w:val="00B23955"/>
    <w:rsid w:val="00B23DE8"/>
    <w:rsid w:val="00B2438B"/>
    <w:rsid w:val="00B244F5"/>
    <w:rsid w:val="00B24A54"/>
    <w:rsid w:val="00B24C73"/>
    <w:rsid w:val="00B2512F"/>
    <w:rsid w:val="00B2585F"/>
    <w:rsid w:val="00B25A8C"/>
    <w:rsid w:val="00B26131"/>
    <w:rsid w:val="00B26319"/>
    <w:rsid w:val="00B26481"/>
    <w:rsid w:val="00B26C8E"/>
    <w:rsid w:val="00B271B2"/>
    <w:rsid w:val="00B27349"/>
    <w:rsid w:val="00B279AD"/>
    <w:rsid w:val="00B302D7"/>
    <w:rsid w:val="00B30A0F"/>
    <w:rsid w:val="00B30C0C"/>
    <w:rsid w:val="00B311CF"/>
    <w:rsid w:val="00B31204"/>
    <w:rsid w:val="00B316EE"/>
    <w:rsid w:val="00B31B75"/>
    <w:rsid w:val="00B31D45"/>
    <w:rsid w:val="00B31EB2"/>
    <w:rsid w:val="00B325AB"/>
    <w:rsid w:val="00B32633"/>
    <w:rsid w:val="00B327DC"/>
    <w:rsid w:val="00B32878"/>
    <w:rsid w:val="00B32BF4"/>
    <w:rsid w:val="00B333C8"/>
    <w:rsid w:val="00B3347C"/>
    <w:rsid w:val="00B33595"/>
    <w:rsid w:val="00B336A3"/>
    <w:rsid w:val="00B3372F"/>
    <w:rsid w:val="00B33973"/>
    <w:rsid w:val="00B33A43"/>
    <w:rsid w:val="00B33AA0"/>
    <w:rsid w:val="00B33F94"/>
    <w:rsid w:val="00B345D5"/>
    <w:rsid w:val="00B3490C"/>
    <w:rsid w:val="00B352E2"/>
    <w:rsid w:val="00B354BC"/>
    <w:rsid w:val="00B35CAC"/>
    <w:rsid w:val="00B35F50"/>
    <w:rsid w:val="00B36200"/>
    <w:rsid w:val="00B3667A"/>
    <w:rsid w:val="00B367F4"/>
    <w:rsid w:val="00B36E27"/>
    <w:rsid w:val="00B37172"/>
    <w:rsid w:val="00B371EE"/>
    <w:rsid w:val="00B373F0"/>
    <w:rsid w:val="00B37563"/>
    <w:rsid w:val="00B37992"/>
    <w:rsid w:val="00B37CB3"/>
    <w:rsid w:val="00B37F2F"/>
    <w:rsid w:val="00B401BE"/>
    <w:rsid w:val="00B40779"/>
    <w:rsid w:val="00B409B5"/>
    <w:rsid w:val="00B40AA0"/>
    <w:rsid w:val="00B40F03"/>
    <w:rsid w:val="00B41128"/>
    <w:rsid w:val="00B4155F"/>
    <w:rsid w:val="00B41756"/>
    <w:rsid w:val="00B4185A"/>
    <w:rsid w:val="00B41FA8"/>
    <w:rsid w:val="00B424AD"/>
    <w:rsid w:val="00B427A4"/>
    <w:rsid w:val="00B4340C"/>
    <w:rsid w:val="00B43897"/>
    <w:rsid w:val="00B43CC9"/>
    <w:rsid w:val="00B44159"/>
    <w:rsid w:val="00B44880"/>
    <w:rsid w:val="00B45857"/>
    <w:rsid w:val="00B4588B"/>
    <w:rsid w:val="00B45998"/>
    <w:rsid w:val="00B45CBF"/>
    <w:rsid w:val="00B45E06"/>
    <w:rsid w:val="00B45E32"/>
    <w:rsid w:val="00B4602A"/>
    <w:rsid w:val="00B46BB0"/>
    <w:rsid w:val="00B46D51"/>
    <w:rsid w:val="00B46D96"/>
    <w:rsid w:val="00B46DD8"/>
    <w:rsid w:val="00B46EE7"/>
    <w:rsid w:val="00B471F1"/>
    <w:rsid w:val="00B4727B"/>
    <w:rsid w:val="00B475E8"/>
    <w:rsid w:val="00B4767C"/>
    <w:rsid w:val="00B47EF4"/>
    <w:rsid w:val="00B513C6"/>
    <w:rsid w:val="00B51401"/>
    <w:rsid w:val="00B51BD3"/>
    <w:rsid w:val="00B51DA9"/>
    <w:rsid w:val="00B5207F"/>
    <w:rsid w:val="00B52334"/>
    <w:rsid w:val="00B52576"/>
    <w:rsid w:val="00B529D6"/>
    <w:rsid w:val="00B52C62"/>
    <w:rsid w:val="00B53660"/>
    <w:rsid w:val="00B5382A"/>
    <w:rsid w:val="00B53DAD"/>
    <w:rsid w:val="00B54138"/>
    <w:rsid w:val="00B5494B"/>
    <w:rsid w:val="00B54957"/>
    <w:rsid w:val="00B54A45"/>
    <w:rsid w:val="00B55392"/>
    <w:rsid w:val="00B5594E"/>
    <w:rsid w:val="00B55C63"/>
    <w:rsid w:val="00B55CB2"/>
    <w:rsid w:val="00B55F8A"/>
    <w:rsid w:val="00B56D0E"/>
    <w:rsid w:val="00B56D2B"/>
    <w:rsid w:val="00B571C1"/>
    <w:rsid w:val="00B57A66"/>
    <w:rsid w:val="00B57BEA"/>
    <w:rsid w:val="00B57F8C"/>
    <w:rsid w:val="00B60250"/>
    <w:rsid w:val="00B61139"/>
    <w:rsid w:val="00B61534"/>
    <w:rsid w:val="00B6196B"/>
    <w:rsid w:val="00B61B63"/>
    <w:rsid w:val="00B621CE"/>
    <w:rsid w:val="00B62B8F"/>
    <w:rsid w:val="00B632BE"/>
    <w:rsid w:val="00B633A2"/>
    <w:rsid w:val="00B6365E"/>
    <w:rsid w:val="00B636C5"/>
    <w:rsid w:val="00B6379A"/>
    <w:rsid w:val="00B63898"/>
    <w:rsid w:val="00B6397F"/>
    <w:rsid w:val="00B644A7"/>
    <w:rsid w:val="00B64613"/>
    <w:rsid w:val="00B648EC"/>
    <w:rsid w:val="00B64E66"/>
    <w:rsid w:val="00B65171"/>
    <w:rsid w:val="00B654F3"/>
    <w:rsid w:val="00B65B8E"/>
    <w:rsid w:val="00B666F9"/>
    <w:rsid w:val="00B6693B"/>
    <w:rsid w:val="00B66C5F"/>
    <w:rsid w:val="00B670E7"/>
    <w:rsid w:val="00B6719B"/>
    <w:rsid w:val="00B67377"/>
    <w:rsid w:val="00B675DB"/>
    <w:rsid w:val="00B677A7"/>
    <w:rsid w:val="00B67C2B"/>
    <w:rsid w:val="00B67D1E"/>
    <w:rsid w:val="00B67ED3"/>
    <w:rsid w:val="00B7021B"/>
    <w:rsid w:val="00B7073B"/>
    <w:rsid w:val="00B7084B"/>
    <w:rsid w:val="00B7099A"/>
    <w:rsid w:val="00B709E5"/>
    <w:rsid w:val="00B71129"/>
    <w:rsid w:val="00B71CA6"/>
    <w:rsid w:val="00B71D4B"/>
    <w:rsid w:val="00B71D74"/>
    <w:rsid w:val="00B7231C"/>
    <w:rsid w:val="00B72C58"/>
    <w:rsid w:val="00B731D3"/>
    <w:rsid w:val="00B732F3"/>
    <w:rsid w:val="00B73A5C"/>
    <w:rsid w:val="00B73D1C"/>
    <w:rsid w:val="00B73EF0"/>
    <w:rsid w:val="00B73FFA"/>
    <w:rsid w:val="00B7431F"/>
    <w:rsid w:val="00B74A2D"/>
    <w:rsid w:val="00B75012"/>
    <w:rsid w:val="00B75C02"/>
    <w:rsid w:val="00B75E52"/>
    <w:rsid w:val="00B75E84"/>
    <w:rsid w:val="00B761DC"/>
    <w:rsid w:val="00B764A9"/>
    <w:rsid w:val="00B765B0"/>
    <w:rsid w:val="00B765B3"/>
    <w:rsid w:val="00B76AB8"/>
    <w:rsid w:val="00B76D40"/>
    <w:rsid w:val="00B77113"/>
    <w:rsid w:val="00B7720F"/>
    <w:rsid w:val="00B77313"/>
    <w:rsid w:val="00B800DB"/>
    <w:rsid w:val="00B80C6D"/>
    <w:rsid w:val="00B80D14"/>
    <w:rsid w:val="00B81125"/>
    <w:rsid w:val="00B8128D"/>
    <w:rsid w:val="00B817F2"/>
    <w:rsid w:val="00B81D53"/>
    <w:rsid w:val="00B81EC3"/>
    <w:rsid w:val="00B822E1"/>
    <w:rsid w:val="00B822E6"/>
    <w:rsid w:val="00B82696"/>
    <w:rsid w:val="00B828C8"/>
    <w:rsid w:val="00B82F93"/>
    <w:rsid w:val="00B835F7"/>
    <w:rsid w:val="00B837B2"/>
    <w:rsid w:val="00B83841"/>
    <w:rsid w:val="00B83938"/>
    <w:rsid w:val="00B83DF8"/>
    <w:rsid w:val="00B84434"/>
    <w:rsid w:val="00B8449B"/>
    <w:rsid w:val="00B8464A"/>
    <w:rsid w:val="00B84A8D"/>
    <w:rsid w:val="00B84B6D"/>
    <w:rsid w:val="00B84D1A"/>
    <w:rsid w:val="00B84F62"/>
    <w:rsid w:val="00B857FA"/>
    <w:rsid w:val="00B8583C"/>
    <w:rsid w:val="00B86350"/>
    <w:rsid w:val="00B86772"/>
    <w:rsid w:val="00B86B42"/>
    <w:rsid w:val="00B8712D"/>
    <w:rsid w:val="00B874B7"/>
    <w:rsid w:val="00B87CBC"/>
    <w:rsid w:val="00B87D1D"/>
    <w:rsid w:val="00B87FE0"/>
    <w:rsid w:val="00B900CA"/>
    <w:rsid w:val="00B9036A"/>
    <w:rsid w:val="00B90668"/>
    <w:rsid w:val="00B90E34"/>
    <w:rsid w:val="00B9105D"/>
    <w:rsid w:val="00B91094"/>
    <w:rsid w:val="00B91193"/>
    <w:rsid w:val="00B9119F"/>
    <w:rsid w:val="00B913B7"/>
    <w:rsid w:val="00B9171A"/>
    <w:rsid w:val="00B926A5"/>
    <w:rsid w:val="00B92CE5"/>
    <w:rsid w:val="00B92FB0"/>
    <w:rsid w:val="00B9307C"/>
    <w:rsid w:val="00B93233"/>
    <w:rsid w:val="00B933C6"/>
    <w:rsid w:val="00B93556"/>
    <w:rsid w:val="00B9380F"/>
    <w:rsid w:val="00B93912"/>
    <w:rsid w:val="00B93E42"/>
    <w:rsid w:val="00B93E85"/>
    <w:rsid w:val="00B93EFC"/>
    <w:rsid w:val="00B943ED"/>
    <w:rsid w:val="00B949BE"/>
    <w:rsid w:val="00B94BCF"/>
    <w:rsid w:val="00B94E22"/>
    <w:rsid w:val="00B94FF9"/>
    <w:rsid w:val="00B9523B"/>
    <w:rsid w:val="00B9580B"/>
    <w:rsid w:val="00B95CC1"/>
    <w:rsid w:val="00B9616B"/>
    <w:rsid w:val="00B96909"/>
    <w:rsid w:val="00B972F3"/>
    <w:rsid w:val="00B97812"/>
    <w:rsid w:val="00BA0173"/>
    <w:rsid w:val="00BA02F1"/>
    <w:rsid w:val="00BA061B"/>
    <w:rsid w:val="00BA06AD"/>
    <w:rsid w:val="00BA0C7F"/>
    <w:rsid w:val="00BA1262"/>
    <w:rsid w:val="00BA15C3"/>
    <w:rsid w:val="00BA1709"/>
    <w:rsid w:val="00BA1989"/>
    <w:rsid w:val="00BA1A5E"/>
    <w:rsid w:val="00BA1AA1"/>
    <w:rsid w:val="00BA1C08"/>
    <w:rsid w:val="00BA1CA5"/>
    <w:rsid w:val="00BA1DBF"/>
    <w:rsid w:val="00BA2842"/>
    <w:rsid w:val="00BA29A0"/>
    <w:rsid w:val="00BA2A2A"/>
    <w:rsid w:val="00BA34C0"/>
    <w:rsid w:val="00BA36D0"/>
    <w:rsid w:val="00BA3E37"/>
    <w:rsid w:val="00BA4042"/>
    <w:rsid w:val="00BA410B"/>
    <w:rsid w:val="00BA47B6"/>
    <w:rsid w:val="00BA47D2"/>
    <w:rsid w:val="00BA535E"/>
    <w:rsid w:val="00BA538D"/>
    <w:rsid w:val="00BA6046"/>
    <w:rsid w:val="00BA6057"/>
    <w:rsid w:val="00BA61E7"/>
    <w:rsid w:val="00BA632B"/>
    <w:rsid w:val="00BA67F0"/>
    <w:rsid w:val="00BA6A06"/>
    <w:rsid w:val="00BA6BCA"/>
    <w:rsid w:val="00BA6F03"/>
    <w:rsid w:val="00BA71BD"/>
    <w:rsid w:val="00BA71E5"/>
    <w:rsid w:val="00BA78CB"/>
    <w:rsid w:val="00BA7C9D"/>
    <w:rsid w:val="00BA7DD1"/>
    <w:rsid w:val="00BB00A3"/>
    <w:rsid w:val="00BB0232"/>
    <w:rsid w:val="00BB0283"/>
    <w:rsid w:val="00BB068E"/>
    <w:rsid w:val="00BB089E"/>
    <w:rsid w:val="00BB0A2B"/>
    <w:rsid w:val="00BB1B81"/>
    <w:rsid w:val="00BB1D70"/>
    <w:rsid w:val="00BB1D77"/>
    <w:rsid w:val="00BB28FE"/>
    <w:rsid w:val="00BB3308"/>
    <w:rsid w:val="00BB34EB"/>
    <w:rsid w:val="00BB38B6"/>
    <w:rsid w:val="00BB3C69"/>
    <w:rsid w:val="00BB3D3B"/>
    <w:rsid w:val="00BB45C2"/>
    <w:rsid w:val="00BB4F57"/>
    <w:rsid w:val="00BB528D"/>
    <w:rsid w:val="00BB536D"/>
    <w:rsid w:val="00BB545C"/>
    <w:rsid w:val="00BB5602"/>
    <w:rsid w:val="00BB562F"/>
    <w:rsid w:val="00BB570E"/>
    <w:rsid w:val="00BB6712"/>
    <w:rsid w:val="00BB69DD"/>
    <w:rsid w:val="00BB6E48"/>
    <w:rsid w:val="00BB712A"/>
    <w:rsid w:val="00BB726E"/>
    <w:rsid w:val="00BB73EC"/>
    <w:rsid w:val="00BB7827"/>
    <w:rsid w:val="00BB79C5"/>
    <w:rsid w:val="00BC00B3"/>
    <w:rsid w:val="00BC0779"/>
    <w:rsid w:val="00BC0870"/>
    <w:rsid w:val="00BC0F19"/>
    <w:rsid w:val="00BC116C"/>
    <w:rsid w:val="00BC144D"/>
    <w:rsid w:val="00BC14BD"/>
    <w:rsid w:val="00BC1530"/>
    <w:rsid w:val="00BC1596"/>
    <w:rsid w:val="00BC1614"/>
    <w:rsid w:val="00BC1A24"/>
    <w:rsid w:val="00BC1EB9"/>
    <w:rsid w:val="00BC21FC"/>
    <w:rsid w:val="00BC2857"/>
    <w:rsid w:val="00BC2965"/>
    <w:rsid w:val="00BC2AC6"/>
    <w:rsid w:val="00BC2E80"/>
    <w:rsid w:val="00BC3118"/>
    <w:rsid w:val="00BC3584"/>
    <w:rsid w:val="00BC375D"/>
    <w:rsid w:val="00BC3FD5"/>
    <w:rsid w:val="00BC4563"/>
    <w:rsid w:val="00BC46C8"/>
    <w:rsid w:val="00BC46F1"/>
    <w:rsid w:val="00BC4875"/>
    <w:rsid w:val="00BC4F96"/>
    <w:rsid w:val="00BC563F"/>
    <w:rsid w:val="00BC5F17"/>
    <w:rsid w:val="00BC6291"/>
    <w:rsid w:val="00BC660B"/>
    <w:rsid w:val="00BC6C2F"/>
    <w:rsid w:val="00BC722C"/>
    <w:rsid w:val="00BC7617"/>
    <w:rsid w:val="00BC7C36"/>
    <w:rsid w:val="00BC7F5B"/>
    <w:rsid w:val="00BD0141"/>
    <w:rsid w:val="00BD01AE"/>
    <w:rsid w:val="00BD0B18"/>
    <w:rsid w:val="00BD0BB8"/>
    <w:rsid w:val="00BD1234"/>
    <w:rsid w:val="00BD1337"/>
    <w:rsid w:val="00BD13C7"/>
    <w:rsid w:val="00BD160E"/>
    <w:rsid w:val="00BD1860"/>
    <w:rsid w:val="00BD1A13"/>
    <w:rsid w:val="00BD241F"/>
    <w:rsid w:val="00BD2638"/>
    <w:rsid w:val="00BD30AA"/>
    <w:rsid w:val="00BD31B4"/>
    <w:rsid w:val="00BD3514"/>
    <w:rsid w:val="00BD3AA5"/>
    <w:rsid w:val="00BD3D6B"/>
    <w:rsid w:val="00BD3FB7"/>
    <w:rsid w:val="00BD4168"/>
    <w:rsid w:val="00BD4546"/>
    <w:rsid w:val="00BD4853"/>
    <w:rsid w:val="00BD4E25"/>
    <w:rsid w:val="00BD5501"/>
    <w:rsid w:val="00BD5536"/>
    <w:rsid w:val="00BD5DAD"/>
    <w:rsid w:val="00BD623C"/>
    <w:rsid w:val="00BD632E"/>
    <w:rsid w:val="00BD6406"/>
    <w:rsid w:val="00BD6495"/>
    <w:rsid w:val="00BD6B0C"/>
    <w:rsid w:val="00BD6D4D"/>
    <w:rsid w:val="00BD6E12"/>
    <w:rsid w:val="00BD77E1"/>
    <w:rsid w:val="00BD797B"/>
    <w:rsid w:val="00BD7ABD"/>
    <w:rsid w:val="00BD7C62"/>
    <w:rsid w:val="00BD7C6F"/>
    <w:rsid w:val="00BD7CF5"/>
    <w:rsid w:val="00BD7EC6"/>
    <w:rsid w:val="00BE0448"/>
    <w:rsid w:val="00BE0587"/>
    <w:rsid w:val="00BE0B84"/>
    <w:rsid w:val="00BE0C65"/>
    <w:rsid w:val="00BE0F57"/>
    <w:rsid w:val="00BE141B"/>
    <w:rsid w:val="00BE1C00"/>
    <w:rsid w:val="00BE2329"/>
    <w:rsid w:val="00BE2494"/>
    <w:rsid w:val="00BE27BA"/>
    <w:rsid w:val="00BE29D0"/>
    <w:rsid w:val="00BE2E6B"/>
    <w:rsid w:val="00BE367B"/>
    <w:rsid w:val="00BE3D33"/>
    <w:rsid w:val="00BE3E2F"/>
    <w:rsid w:val="00BE4F8E"/>
    <w:rsid w:val="00BE50DA"/>
    <w:rsid w:val="00BE52CE"/>
    <w:rsid w:val="00BE5863"/>
    <w:rsid w:val="00BE5C8A"/>
    <w:rsid w:val="00BE5DEB"/>
    <w:rsid w:val="00BE5EAD"/>
    <w:rsid w:val="00BE62FA"/>
    <w:rsid w:val="00BE63C6"/>
    <w:rsid w:val="00BE655A"/>
    <w:rsid w:val="00BE6566"/>
    <w:rsid w:val="00BE6667"/>
    <w:rsid w:val="00BE68A5"/>
    <w:rsid w:val="00BE69D1"/>
    <w:rsid w:val="00BE6F13"/>
    <w:rsid w:val="00BE6FB9"/>
    <w:rsid w:val="00BE71A2"/>
    <w:rsid w:val="00BE78A4"/>
    <w:rsid w:val="00BF085E"/>
    <w:rsid w:val="00BF0A14"/>
    <w:rsid w:val="00BF0E2B"/>
    <w:rsid w:val="00BF0F1B"/>
    <w:rsid w:val="00BF1189"/>
    <w:rsid w:val="00BF11E6"/>
    <w:rsid w:val="00BF142E"/>
    <w:rsid w:val="00BF144A"/>
    <w:rsid w:val="00BF1887"/>
    <w:rsid w:val="00BF191E"/>
    <w:rsid w:val="00BF1C37"/>
    <w:rsid w:val="00BF1CF7"/>
    <w:rsid w:val="00BF1F00"/>
    <w:rsid w:val="00BF1F18"/>
    <w:rsid w:val="00BF2866"/>
    <w:rsid w:val="00BF28CB"/>
    <w:rsid w:val="00BF28D4"/>
    <w:rsid w:val="00BF2A24"/>
    <w:rsid w:val="00BF2CB2"/>
    <w:rsid w:val="00BF2CF3"/>
    <w:rsid w:val="00BF2E45"/>
    <w:rsid w:val="00BF2F20"/>
    <w:rsid w:val="00BF2FA7"/>
    <w:rsid w:val="00BF30DB"/>
    <w:rsid w:val="00BF3475"/>
    <w:rsid w:val="00BF3A48"/>
    <w:rsid w:val="00BF3BF4"/>
    <w:rsid w:val="00BF3BFA"/>
    <w:rsid w:val="00BF3C8F"/>
    <w:rsid w:val="00BF3F96"/>
    <w:rsid w:val="00BF4161"/>
    <w:rsid w:val="00BF46F4"/>
    <w:rsid w:val="00BF4D00"/>
    <w:rsid w:val="00BF4EA2"/>
    <w:rsid w:val="00BF4ED5"/>
    <w:rsid w:val="00BF5F03"/>
    <w:rsid w:val="00BF6019"/>
    <w:rsid w:val="00BF60E3"/>
    <w:rsid w:val="00BF6160"/>
    <w:rsid w:val="00BF693C"/>
    <w:rsid w:val="00BF69B1"/>
    <w:rsid w:val="00BF6B4E"/>
    <w:rsid w:val="00BF6E5E"/>
    <w:rsid w:val="00BF6F60"/>
    <w:rsid w:val="00BF6F80"/>
    <w:rsid w:val="00BF6F8E"/>
    <w:rsid w:val="00BF727D"/>
    <w:rsid w:val="00BF77B9"/>
    <w:rsid w:val="00BF7C48"/>
    <w:rsid w:val="00BF7D7D"/>
    <w:rsid w:val="00C0022C"/>
    <w:rsid w:val="00C00291"/>
    <w:rsid w:val="00C0053D"/>
    <w:rsid w:val="00C00AAC"/>
    <w:rsid w:val="00C00C61"/>
    <w:rsid w:val="00C00E49"/>
    <w:rsid w:val="00C00F0D"/>
    <w:rsid w:val="00C01052"/>
    <w:rsid w:val="00C015A0"/>
    <w:rsid w:val="00C017CF"/>
    <w:rsid w:val="00C01B24"/>
    <w:rsid w:val="00C01B86"/>
    <w:rsid w:val="00C01C31"/>
    <w:rsid w:val="00C01F36"/>
    <w:rsid w:val="00C02363"/>
    <w:rsid w:val="00C0237B"/>
    <w:rsid w:val="00C023E8"/>
    <w:rsid w:val="00C023F4"/>
    <w:rsid w:val="00C030E8"/>
    <w:rsid w:val="00C032BC"/>
    <w:rsid w:val="00C03985"/>
    <w:rsid w:val="00C039E2"/>
    <w:rsid w:val="00C0468E"/>
    <w:rsid w:val="00C0493C"/>
    <w:rsid w:val="00C04ABC"/>
    <w:rsid w:val="00C051ED"/>
    <w:rsid w:val="00C052F5"/>
    <w:rsid w:val="00C05785"/>
    <w:rsid w:val="00C05D85"/>
    <w:rsid w:val="00C0611A"/>
    <w:rsid w:val="00C067B0"/>
    <w:rsid w:val="00C067C2"/>
    <w:rsid w:val="00C06E5E"/>
    <w:rsid w:val="00C07CD2"/>
    <w:rsid w:val="00C07D48"/>
    <w:rsid w:val="00C07D91"/>
    <w:rsid w:val="00C105F1"/>
    <w:rsid w:val="00C10ABA"/>
    <w:rsid w:val="00C1134C"/>
    <w:rsid w:val="00C116B9"/>
    <w:rsid w:val="00C11712"/>
    <w:rsid w:val="00C118A3"/>
    <w:rsid w:val="00C11C4D"/>
    <w:rsid w:val="00C11C7B"/>
    <w:rsid w:val="00C11F22"/>
    <w:rsid w:val="00C121FB"/>
    <w:rsid w:val="00C12313"/>
    <w:rsid w:val="00C12508"/>
    <w:rsid w:val="00C12711"/>
    <w:rsid w:val="00C12A5B"/>
    <w:rsid w:val="00C12F2B"/>
    <w:rsid w:val="00C135CA"/>
    <w:rsid w:val="00C1420E"/>
    <w:rsid w:val="00C1449D"/>
    <w:rsid w:val="00C146E2"/>
    <w:rsid w:val="00C1542B"/>
    <w:rsid w:val="00C15947"/>
    <w:rsid w:val="00C15B8E"/>
    <w:rsid w:val="00C16C87"/>
    <w:rsid w:val="00C17016"/>
    <w:rsid w:val="00C17323"/>
    <w:rsid w:val="00C17976"/>
    <w:rsid w:val="00C179C7"/>
    <w:rsid w:val="00C20127"/>
    <w:rsid w:val="00C20A12"/>
    <w:rsid w:val="00C20DBB"/>
    <w:rsid w:val="00C20E9B"/>
    <w:rsid w:val="00C2120C"/>
    <w:rsid w:val="00C21487"/>
    <w:rsid w:val="00C21500"/>
    <w:rsid w:val="00C2160B"/>
    <w:rsid w:val="00C21BD4"/>
    <w:rsid w:val="00C21E16"/>
    <w:rsid w:val="00C21EE4"/>
    <w:rsid w:val="00C22045"/>
    <w:rsid w:val="00C22133"/>
    <w:rsid w:val="00C2232F"/>
    <w:rsid w:val="00C22438"/>
    <w:rsid w:val="00C2276D"/>
    <w:rsid w:val="00C22EA9"/>
    <w:rsid w:val="00C2322D"/>
    <w:rsid w:val="00C2326D"/>
    <w:rsid w:val="00C232F2"/>
    <w:rsid w:val="00C2337B"/>
    <w:rsid w:val="00C23400"/>
    <w:rsid w:val="00C23E5C"/>
    <w:rsid w:val="00C2484C"/>
    <w:rsid w:val="00C24958"/>
    <w:rsid w:val="00C24D26"/>
    <w:rsid w:val="00C25709"/>
    <w:rsid w:val="00C2597E"/>
    <w:rsid w:val="00C25E69"/>
    <w:rsid w:val="00C25EAD"/>
    <w:rsid w:val="00C25EB8"/>
    <w:rsid w:val="00C263AE"/>
    <w:rsid w:val="00C26B0C"/>
    <w:rsid w:val="00C26C21"/>
    <w:rsid w:val="00C26C28"/>
    <w:rsid w:val="00C26E79"/>
    <w:rsid w:val="00C27305"/>
    <w:rsid w:val="00C2764E"/>
    <w:rsid w:val="00C27707"/>
    <w:rsid w:val="00C27CE6"/>
    <w:rsid w:val="00C30247"/>
    <w:rsid w:val="00C30504"/>
    <w:rsid w:val="00C30CB8"/>
    <w:rsid w:val="00C30E3D"/>
    <w:rsid w:val="00C30E4C"/>
    <w:rsid w:val="00C319F7"/>
    <w:rsid w:val="00C31A7F"/>
    <w:rsid w:val="00C31D92"/>
    <w:rsid w:val="00C31DC0"/>
    <w:rsid w:val="00C31E44"/>
    <w:rsid w:val="00C31EB8"/>
    <w:rsid w:val="00C32098"/>
    <w:rsid w:val="00C325E1"/>
    <w:rsid w:val="00C329F6"/>
    <w:rsid w:val="00C32DF5"/>
    <w:rsid w:val="00C330A8"/>
    <w:rsid w:val="00C331A9"/>
    <w:rsid w:val="00C33A52"/>
    <w:rsid w:val="00C33AB4"/>
    <w:rsid w:val="00C33DA4"/>
    <w:rsid w:val="00C34154"/>
    <w:rsid w:val="00C348FF"/>
    <w:rsid w:val="00C34A25"/>
    <w:rsid w:val="00C34ABF"/>
    <w:rsid w:val="00C34DDB"/>
    <w:rsid w:val="00C34DE2"/>
    <w:rsid w:val="00C35570"/>
    <w:rsid w:val="00C355DF"/>
    <w:rsid w:val="00C356BB"/>
    <w:rsid w:val="00C358C6"/>
    <w:rsid w:val="00C35916"/>
    <w:rsid w:val="00C360AD"/>
    <w:rsid w:val="00C36C79"/>
    <w:rsid w:val="00C36D72"/>
    <w:rsid w:val="00C36F62"/>
    <w:rsid w:val="00C375DE"/>
    <w:rsid w:val="00C379B9"/>
    <w:rsid w:val="00C37EC8"/>
    <w:rsid w:val="00C400BD"/>
    <w:rsid w:val="00C40779"/>
    <w:rsid w:val="00C41588"/>
    <w:rsid w:val="00C41790"/>
    <w:rsid w:val="00C423B0"/>
    <w:rsid w:val="00C42E65"/>
    <w:rsid w:val="00C433C2"/>
    <w:rsid w:val="00C438CE"/>
    <w:rsid w:val="00C43AC1"/>
    <w:rsid w:val="00C43BB0"/>
    <w:rsid w:val="00C44413"/>
    <w:rsid w:val="00C44D21"/>
    <w:rsid w:val="00C44F5D"/>
    <w:rsid w:val="00C45140"/>
    <w:rsid w:val="00C452F6"/>
    <w:rsid w:val="00C45B41"/>
    <w:rsid w:val="00C45B62"/>
    <w:rsid w:val="00C45F8F"/>
    <w:rsid w:val="00C46BA9"/>
    <w:rsid w:val="00C4759E"/>
    <w:rsid w:val="00C475D8"/>
    <w:rsid w:val="00C47AEF"/>
    <w:rsid w:val="00C47BD5"/>
    <w:rsid w:val="00C47EF9"/>
    <w:rsid w:val="00C5022B"/>
    <w:rsid w:val="00C50A99"/>
    <w:rsid w:val="00C52A49"/>
    <w:rsid w:val="00C5320A"/>
    <w:rsid w:val="00C53604"/>
    <w:rsid w:val="00C53710"/>
    <w:rsid w:val="00C5375F"/>
    <w:rsid w:val="00C53D76"/>
    <w:rsid w:val="00C53DD2"/>
    <w:rsid w:val="00C54317"/>
    <w:rsid w:val="00C54629"/>
    <w:rsid w:val="00C5475A"/>
    <w:rsid w:val="00C54BF1"/>
    <w:rsid w:val="00C54CBE"/>
    <w:rsid w:val="00C54DF4"/>
    <w:rsid w:val="00C5515E"/>
    <w:rsid w:val="00C554CD"/>
    <w:rsid w:val="00C556EB"/>
    <w:rsid w:val="00C55755"/>
    <w:rsid w:val="00C55A37"/>
    <w:rsid w:val="00C55E9E"/>
    <w:rsid w:val="00C55F5A"/>
    <w:rsid w:val="00C55FD8"/>
    <w:rsid w:val="00C5686A"/>
    <w:rsid w:val="00C56B2B"/>
    <w:rsid w:val="00C56B94"/>
    <w:rsid w:val="00C56E7D"/>
    <w:rsid w:val="00C57385"/>
    <w:rsid w:val="00C57636"/>
    <w:rsid w:val="00C5794F"/>
    <w:rsid w:val="00C601D8"/>
    <w:rsid w:val="00C60488"/>
    <w:rsid w:val="00C604E3"/>
    <w:rsid w:val="00C608E1"/>
    <w:rsid w:val="00C60C97"/>
    <w:rsid w:val="00C60E0F"/>
    <w:rsid w:val="00C61075"/>
    <w:rsid w:val="00C61777"/>
    <w:rsid w:val="00C6197B"/>
    <w:rsid w:val="00C61AF4"/>
    <w:rsid w:val="00C61E14"/>
    <w:rsid w:val="00C61E31"/>
    <w:rsid w:val="00C61F40"/>
    <w:rsid w:val="00C6280B"/>
    <w:rsid w:val="00C62B57"/>
    <w:rsid w:val="00C63384"/>
    <w:rsid w:val="00C63455"/>
    <w:rsid w:val="00C634F4"/>
    <w:rsid w:val="00C6368B"/>
    <w:rsid w:val="00C63A21"/>
    <w:rsid w:val="00C63C00"/>
    <w:rsid w:val="00C63D36"/>
    <w:rsid w:val="00C64330"/>
    <w:rsid w:val="00C64489"/>
    <w:rsid w:val="00C645AA"/>
    <w:rsid w:val="00C6473D"/>
    <w:rsid w:val="00C649AA"/>
    <w:rsid w:val="00C64BE5"/>
    <w:rsid w:val="00C64C22"/>
    <w:rsid w:val="00C64C8B"/>
    <w:rsid w:val="00C64D0E"/>
    <w:rsid w:val="00C650F0"/>
    <w:rsid w:val="00C658FB"/>
    <w:rsid w:val="00C665B8"/>
    <w:rsid w:val="00C66B94"/>
    <w:rsid w:val="00C66E87"/>
    <w:rsid w:val="00C66FB1"/>
    <w:rsid w:val="00C67AD1"/>
    <w:rsid w:val="00C67BB1"/>
    <w:rsid w:val="00C67D49"/>
    <w:rsid w:val="00C67F03"/>
    <w:rsid w:val="00C70188"/>
    <w:rsid w:val="00C70877"/>
    <w:rsid w:val="00C709F7"/>
    <w:rsid w:val="00C70E27"/>
    <w:rsid w:val="00C713A7"/>
    <w:rsid w:val="00C71495"/>
    <w:rsid w:val="00C717C7"/>
    <w:rsid w:val="00C71B46"/>
    <w:rsid w:val="00C7213F"/>
    <w:rsid w:val="00C72402"/>
    <w:rsid w:val="00C72422"/>
    <w:rsid w:val="00C73153"/>
    <w:rsid w:val="00C73246"/>
    <w:rsid w:val="00C7336E"/>
    <w:rsid w:val="00C733AB"/>
    <w:rsid w:val="00C733B6"/>
    <w:rsid w:val="00C73E9A"/>
    <w:rsid w:val="00C74261"/>
    <w:rsid w:val="00C74547"/>
    <w:rsid w:val="00C7471D"/>
    <w:rsid w:val="00C74A80"/>
    <w:rsid w:val="00C74C4E"/>
    <w:rsid w:val="00C752B3"/>
    <w:rsid w:val="00C752C5"/>
    <w:rsid w:val="00C753D8"/>
    <w:rsid w:val="00C754D5"/>
    <w:rsid w:val="00C76212"/>
    <w:rsid w:val="00C765E9"/>
    <w:rsid w:val="00C7669C"/>
    <w:rsid w:val="00C767EA"/>
    <w:rsid w:val="00C76ABB"/>
    <w:rsid w:val="00C76E2C"/>
    <w:rsid w:val="00C76E2F"/>
    <w:rsid w:val="00C77324"/>
    <w:rsid w:val="00C774D7"/>
    <w:rsid w:val="00C77B55"/>
    <w:rsid w:val="00C77B66"/>
    <w:rsid w:val="00C77CE7"/>
    <w:rsid w:val="00C77D7D"/>
    <w:rsid w:val="00C800D9"/>
    <w:rsid w:val="00C80701"/>
    <w:rsid w:val="00C809E2"/>
    <w:rsid w:val="00C80B15"/>
    <w:rsid w:val="00C80F22"/>
    <w:rsid w:val="00C81077"/>
    <w:rsid w:val="00C81274"/>
    <w:rsid w:val="00C81702"/>
    <w:rsid w:val="00C81B78"/>
    <w:rsid w:val="00C81B94"/>
    <w:rsid w:val="00C81CFF"/>
    <w:rsid w:val="00C821C0"/>
    <w:rsid w:val="00C826F2"/>
    <w:rsid w:val="00C8274F"/>
    <w:rsid w:val="00C82D56"/>
    <w:rsid w:val="00C82F88"/>
    <w:rsid w:val="00C8300E"/>
    <w:rsid w:val="00C831D2"/>
    <w:rsid w:val="00C83619"/>
    <w:rsid w:val="00C838CC"/>
    <w:rsid w:val="00C84437"/>
    <w:rsid w:val="00C8469F"/>
    <w:rsid w:val="00C857FC"/>
    <w:rsid w:val="00C858A9"/>
    <w:rsid w:val="00C85A5B"/>
    <w:rsid w:val="00C85D1A"/>
    <w:rsid w:val="00C85EA2"/>
    <w:rsid w:val="00C86030"/>
    <w:rsid w:val="00C863CD"/>
    <w:rsid w:val="00C86B48"/>
    <w:rsid w:val="00C86C41"/>
    <w:rsid w:val="00C86D9F"/>
    <w:rsid w:val="00C871C1"/>
    <w:rsid w:val="00C87709"/>
    <w:rsid w:val="00C9053D"/>
    <w:rsid w:val="00C90C3B"/>
    <w:rsid w:val="00C90F5D"/>
    <w:rsid w:val="00C91596"/>
    <w:rsid w:val="00C918FC"/>
    <w:rsid w:val="00C91B6A"/>
    <w:rsid w:val="00C92A90"/>
    <w:rsid w:val="00C93052"/>
    <w:rsid w:val="00C930CF"/>
    <w:rsid w:val="00C930D1"/>
    <w:rsid w:val="00C93371"/>
    <w:rsid w:val="00C93388"/>
    <w:rsid w:val="00C936BC"/>
    <w:rsid w:val="00C937D5"/>
    <w:rsid w:val="00C93907"/>
    <w:rsid w:val="00C939B2"/>
    <w:rsid w:val="00C93E33"/>
    <w:rsid w:val="00C93E9F"/>
    <w:rsid w:val="00C94892"/>
    <w:rsid w:val="00C94F7D"/>
    <w:rsid w:val="00C9527F"/>
    <w:rsid w:val="00C9560D"/>
    <w:rsid w:val="00C959B4"/>
    <w:rsid w:val="00C962F0"/>
    <w:rsid w:val="00C963A8"/>
    <w:rsid w:val="00C968AA"/>
    <w:rsid w:val="00C9693A"/>
    <w:rsid w:val="00C96A64"/>
    <w:rsid w:val="00C96F66"/>
    <w:rsid w:val="00C970B6"/>
    <w:rsid w:val="00C972C8"/>
    <w:rsid w:val="00C97859"/>
    <w:rsid w:val="00C97E6A"/>
    <w:rsid w:val="00C97F04"/>
    <w:rsid w:val="00CA074A"/>
    <w:rsid w:val="00CA0B3F"/>
    <w:rsid w:val="00CA0D97"/>
    <w:rsid w:val="00CA0E2E"/>
    <w:rsid w:val="00CA15E5"/>
    <w:rsid w:val="00CA16AF"/>
    <w:rsid w:val="00CA1D88"/>
    <w:rsid w:val="00CA1FD0"/>
    <w:rsid w:val="00CA2236"/>
    <w:rsid w:val="00CA2C6F"/>
    <w:rsid w:val="00CA34ED"/>
    <w:rsid w:val="00CA3553"/>
    <w:rsid w:val="00CA3891"/>
    <w:rsid w:val="00CA3896"/>
    <w:rsid w:val="00CA3A16"/>
    <w:rsid w:val="00CA46A5"/>
    <w:rsid w:val="00CA4A13"/>
    <w:rsid w:val="00CA4F7C"/>
    <w:rsid w:val="00CA50E1"/>
    <w:rsid w:val="00CA5144"/>
    <w:rsid w:val="00CA5527"/>
    <w:rsid w:val="00CA561D"/>
    <w:rsid w:val="00CA5755"/>
    <w:rsid w:val="00CA576F"/>
    <w:rsid w:val="00CA5857"/>
    <w:rsid w:val="00CA5C6D"/>
    <w:rsid w:val="00CA5CD7"/>
    <w:rsid w:val="00CA5F54"/>
    <w:rsid w:val="00CA6317"/>
    <w:rsid w:val="00CA6DA5"/>
    <w:rsid w:val="00CA723A"/>
    <w:rsid w:val="00CA7A43"/>
    <w:rsid w:val="00CA7BA5"/>
    <w:rsid w:val="00CA7D8F"/>
    <w:rsid w:val="00CB0224"/>
    <w:rsid w:val="00CB022D"/>
    <w:rsid w:val="00CB05AE"/>
    <w:rsid w:val="00CB0FAC"/>
    <w:rsid w:val="00CB17EB"/>
    <w:rsid w:val="00CB180A"/>
    <w:rsid w:val="00CB1A81"/>
    <w:rsid w:val="00CB266D"/>
    <w:rsid w:val="00CB28C9"/>
    <w:rsid w:val="00CB28DE"/>
    <w:rsid w:val="00CB3BBA"/>
    <w:rsid w:val="00CB3E34"/>
    <w:rsid w:val="00CB43C3"/>
    <w:rsid w:val="00CB43CF"/>
    <w:rsid w:val="00CB47CB"/>
    <w:rsid w:val="00CB483E"/>
    <w:rsid w:val="00CB4B07"/>
    <w:rsid w:val="00CB5017"/>
    <w:rsid w:val="00CB5035"/>
    <w:rsid w:val="00CB51A1"/>
    <w:rsid w:val="00CB5234"/>
    <w:rsid w:val="00CB5719"/>
    <w:rsid w:val="00CB57B6"/>
    <w:rsid w:val="00CB5B28"/>
    <w:rsid w:val="00CB5E35"/>
    <w:rsid w:val="00CB5EC2"/>
    <w:rsid w:val="00CB5F9D"/>
    <w:rsid w:val="00CB60AE"/>
    <w:rsid w:val="00CB686D"/>
    <w:rsid w:val="00CB6933"/>
    <w:rsid w:val="00CB6D37"/>
    <w:rsid w:val="00CC035A"/>
    <w:rsid w:val="00CC05F5"/>
    <w:rsid w:val="00CC1201"/>
    <w:rsid w:val="00CC167C"/>
    <w:rsid w:val="00CC2007"/>
    <w:rsid w:val="00CC2133"/>
    <w:rsid w:val="00CC23B5"/>
    <w:rsid w:val="00CC23F3"/>
    <w:rsid w:val="00CC2E0E"/>
    <w:rsid w:val="00CC3217"/>
    <w:rsid w:val="00CC3398"/>
    <w:rsid w:val="00CC33F1"/>
    <w:rsid w:val="00CC368F"/>
    <w:rsid w:val="00CC373D"/>
    <w:rsid w:val="00CC3DD8"/>
    <w:rsid w:val="00CC3F26"/>
    <w:rsid w:val="00CC41FD"/>
    <w:rsid w:val="00CC4635"/>
    <w:rsid w:val="00CC4D33"/>
    <w:rsid w:val="00CC4E2A"/>
    <w:rsid w:val="00CC4F1B"/>
    <w:rsid w:val="00CC514D"/>
    <w:rsid w:val="00CC52AC"/>
    <w:rsid w:val="00CC5430"/>
    <w:rsid w:val="00CC58F9"/>
    <w:rsid w:val="00CC5AEA"/>
    <w:rsid w:val="00CC5B69"/>
    <w:rsid w:val="00CC5BAD"/>
    <w:rsid w:val="00CC60EA"/>
    <w:rsid w:val="00CC6497"/>
    <w:rsid w:val="00CC6FF1"/>
    <w:rsid w:val="00CC72CD"/>
    <w:rsid w:val="00CC73ED"/>
    <w:rsid w:val="00CC7AA9"/>
    <w:rsid w:val="00CC7B23"/>
    <w:rsid w:val="00CC7EBD"/>
    <w:rsid w:val="00CC7FCD"/>
    <w:rsid w:val="00CD004C"/>
    <w:rsid w:val="00CD00B8"/>
    <w:rsid w:val="00CD047E"/>
    <w:rsid w:val="00CD061E"/>
    <w:rsid w:val="00CD06F4"/>
    <w:rsid w:val="00CD1478"/>
    <w:rsid w:val="00CD1540"/>
    <w:rsid w:val="00CD17FF"/>
    <w:rsid w:val="00CD1A72"/>
    <w:rsid w:val="00CD217B"/>
    <w:rsid w:val="00CD21E8"/>
    <w:rsid w:val="00CD2498"/>
    <w:rsid w:val="00CD24DB"/>
    <w:rsid w:val="00CD2745"/>
    <w:rsid w:val="00CD2895"/>
    <w:rsid w:val="00CD2BAA"/>
    <w:rsid w:val="00CD2D78"/>
    <w:rsid w:val="00CD2F68"/>
    <w:rsid w:val="00CD3327"/>
    <w:rsid w:val="00CD3358"/>
    <w:rsid w:val="00CD3503"/>
    <w:rsid w:val="00CD3878"/>
    <w:rsid w:val="00CD3B76"/>
    <w:rsid w:val="00CD4880"/>
    <w:rsid w:val="00CD4BC9"/>
    <w:rsid w:val="00CD519F"/>
    <w:rsid w:val="00CD575A"/>
    <w:rsid w:val="00CD5C41"/>
    <w:rsid w:val="00CD5E86"/>
    <w:rsid w:val="00CD5FE1"/>
    <w:rsid w:val="00CD6587"/>
    <w:rsid w:val="00CD6682"/>
    <w:rsid w:val="00CD6930"/>
    <w:rsid w:val="00CD6ABE"/>
    <w:rsid w:val="00CD6B24"/>
    <w:rsid w:val="00CD6D49"/>
    <w:rsid w:val="00CD6D71"/>
    <w:rsid w:val="00CD73B8"/>
    <w:rsid w:val="00CD741D"/>
    <w:rsid w:val="00CD77EB"/>
    <w:rsid w:val="00CD7F2A"/>
    <w:rsid w:val="00CE01BC"/>
    <w:rsid w:val="00CE04FD"/>
    <w:rsid w:val="00CE0720"/>
    <w:rsid w:val="00CE0822"/>
    <w:rsid w:val="00CE0C21"/>
    <w:rsid w:val="00CE0CB7"/>
    <w:rsid w:val="00CE0D8B"/>
    <w:rsid w:val="00CE12A5"/>
    <w:rsid w:val="00CE1490"/>
    <w:rsid w:val="00CE14DC"/>
    <w:rsid w:val="00CE1768"/>
    <w:rsid w:val="00CE1B85"/>
    <w:rsid w:val="00CE1FC7"/>
    <w:rsid w:val="00CE2319"/>
    <w:rsid w:val="00CE2393"/>
    <w:rsid w:val="00CE2B16"/>
    <w:rsid w:val="00CE2C8C"/>
    <w:rsid w:val="00CE31C0"/>
    <w:rsid w:val="00CE336B"/>
    <w:rsid w:val="00CE3954"/>
    <w:rsid w:val="00CE3B4F"/>
    <w:rsid w:val="00CE3EB4"/>
    <w:rsid w:val="00CE492D"/>
    <w:rsid w:val="00CE4D04"/>
    <w:rsid w:val="00CE56F4"/>
    <w:rsid w:val="00CE56FD"/>
    <w:rsid w:val="00CE5DA5"/>
    <w:rsid w:val="00CE5E00"/>
    <w:rsid w:val="00CE609D"/>
    <w:rsid w:val="00CE63C2"/>
    <w:rsid w:val="00CE704A"/>
    <w:rsid w:val="00CE709B"/>
    <w:rsid w:val="00CE744D"/>
    <w:rsid w:val="00CE7482"/>
    <w:rsid w:val="00CE764B"/>
    <w:rsid w:val="00CE76CB"/>
    <w:rsid w:val="00CF00D3"/>
    <w:rsid w:val="00CF0657"/>
    <w:rsid w:val="00CF0789"/>
    <w:rsid w:val="00CF08AA"/>
    <w:rsid w:val="00CF0B68"/>
    <w:rsid w:val="00CF0C4A"/>
    <w:rsid w:val="00CF0EC5"/>
    <w:rsid w:val="00CF1026"/>
    <w:rsid w:val="00CF1124"/>
    <w:rsid w:val="00CF1757"/>
    <w:rsid w:val="00CF1E29"/>
    <w:rsid w:val="00CF1E6A"/>
    <w:rsid w:val="00CF1EC4"/>
    <w:rsid w:val="00CF1F15"/>
    <w:rsid w:val="00CF2641"/>
    <w:rsid w:val="00CF2685"/>
    <w:rsid w:val="00CF2999"/>
    <w:rsid w:val="00CF2A79"/>
    <w:rsid w:val="00CF2AF5"/>
    <w:rsid w:val="00CF2ECB"/>
    <w:rsid w:val="00CF36AA"/>
    <w:rsid w:val="00CF3800"/>
    <w:rsid w:val="00CF380C"/>
    <w:rsid w:val="00CF3A26"/>
    <w:rsid w:val="00CF4162"/>
    <w:rsid w:val="00CF464A"/>
    <w:rsid w:val="00CF48C2"/>
    <w:rsid w:val="00CF53E2"/>
    <w:rsid w:val="00CF574E"/>
    <w:rsid w:val="00CF58E3"/>
    <w:rsid w:val="00CF593C"/>
    <w:rsid w:val="00CF5B10"/>
    <w:rsid w:val="00CF6300"/>
    <w:rsid w:val="00CF6CFB"/>
    <w:rsid w:val="00CF6DC6"/>
    <w:rsid w:val="00CF6DD0"/>
    <w:rsid w:val="00D00A03"/>
    <w:rsid w:val="00D0136A"/>
    <w:rsid w:val="00D014AC"/>
    <w:rsid w:val="00D01851"/>
    <w:rsid w:val="00D01DB9"/>
    <w:rsid w:val="00D02D9F"/>
    <w:rsid w:val="00D03D18"/>
    <w:rsid w:val="00D04223"/>
    <w:rsid w:val="00D0449A"/>
    <w:rsid w:val="00D0467B"/>
    <w:rsid w:val="00D04A3E"/>
    <w:rsid w:val="00D04B77"/>
    <w:rsid w:val="00D0532E"/>
    <w:rsid w:val="00D05380"/>
    <w:rsid w:val="00D05882"/>
    <w:rsid w:val="00D059C4"/>
    <w:rsid w:val="00D0600E"/>
    <w:rsid w:val="00D061A6"/>
    <w:rsid w:val="00D0667D"/>
    <w:rsid w:val="00D06709"/>
    <w:rsid w:val="00D06CBF"/>
    <w:rsid w:val="00D0724D"/>
    <w:rsid w:val="00D07279"/>
    <w:rsid w:val="00D07484"/>
    <w:rsid w:val="00D075C9"/>
    <w:rsid w:val="00D07C59"/>
    <w:rsid w:val="00D1014D"/>
    <w:rsid w:val="00D10165"/>
    <w:rsid w:val="00D107C4"/>
    <w:rsid w:val="00D10907"/>
    <w:rsid w:val="00D10BF6"/>
    <w:rsid w:val="00D114EB"/>
    <w:rsid w:val="00D1231C"/>
    <w:rsid w:val="00D12601"/>
    <w:rsid w:val="00D128E3"/>
    <w:rsid w:val="00D129CC"/>
    <w:rsid w:val="00D132B1"/>
    <w:rsid w:val="00D1343C"/>
    <w:rsid w:val="00D13BA1"/>
    <w:rsid w:val="00D140CB"/>
    <w:rsid w:val="00D14138"/>
    <w:rsid w:val="00D14E93"/>
    <w:rsid w:val="00D15606"/>
    <w:rsid w:val="00D15D1F"/>
    <w:rsid w:val="00D165A0"/>
    <w:rsid w:val="00D16626"/>
    <w:rsid w:val="00D16922"/>
    <w:rsid w:val="00D1692D"/>
    <w:rsid w:val="00D16EB5"/>
    <w:rsid w:val="00D1717D"/>
    <w:rsid w:val="00D1720D"/>
    <w:rsid w:val="00D176C3"/>
    <w:rsid w:val="00D1782D"/>
    <w:rsid w:val="00D17998"/>
    <w:rsid w:val="00D17E19"/>
    <w:rsid w:val="00D17E64"/>
    <w:rsid w:val="00D20366"/>
    <w:rsid w:val="00D209E8"/>
    <w:rsid w:val="00D20C57"/>
    <w:rsid w:val="00D20F62"/>
    <w:rsid w:val="00D210A9"/>
    <w:rsid w:val="00D211F7"/>
    <w:rsid w:val="00D21275"/>
    <w:rsid w:val="00D21580"/>
    <w:rsid w:val="00D215B6"/>
    <w:rsid w:val="00D21669"/>
    <w:rsid w:val="00D219C9"/>
    <w:rsid w:val="00D21A28"/>
    <w:rsid w:val="00D21EE4"/>
    <w:rsid w:val="00D22E8F"/>
    <w:rsid w:val="00D23511"/>
    <w:rsid w:val="00D23813"/>
    <w:rsid w:val="00D23AB1"/>
    <w:rsid w:val="00D23E67"/>
    <w:rsid w:val="00D23F4F"/>
    <w:rsid w:val="00D24774"/>
    <w:rsid w:val="00D24982"/>
    <w:rsid w:val="00D24A0D"/>
    <w:rsid w:val="00D24B86"/>
    <w:rsid w:val="00D24FD6"/>
    <w:rsid w:val="00D25489"/>
    <w:rsid w:val="00D255DE"/>
    <w:rsid w:val="00D25E88"/>
    <w:rsid w:val="00D25F04"/>
    <w:rsid w:val="00D262B5"/>
    <w:rsid w:val="00D26915"/>
    <w:rsid w:val="00D27013"/>
    <w:rsid w:val="00D270BB"/>
    <w:rsid w:val="00D271DB"/>
    <w:rsid w:val="00D27448"/>
    <w:rsid w:val="00D27457"/>
    <w:rsid w:val="00D27A53"/>
    <w:rsid w:val="00D30142"/>
    <w:rsid w:val="00D3059A"/>
    <w:rsid w:val="00D308D3"/>
    <w:rsid w:val="00D30CF0"/>
    <w:rsid w:val="00D30CFB"/>
    <w:rsid w:val="00D31132"/>
    <w:rsid w:val="00D311C9"/>
    <w:rsid w:val="00D311E5"/>
    <w:rsid w:val="00D3132E"/>
    <w:rsid w:val="00D3139D"/>
    <w:rsid w:val="00D31665"/>
    <w:rsid w:val="00D31D5B"/>
    <w:rsid w:val="00D32259"/>
    <w:rsid w:val="00D32406"/>
    <w:rsid w:val="00D3266E"/>
    <w:rsid w:val="00D32CD0"/>
    <w:rsid w:val="00D3379D"/>
    <w:rsid w:val="00D33E55"/>
    <w:rsid w:val="00D33EE8"/>
    <w:rsid w:val="00D3427E"/>
    <w:rsid w:val="00D34945"/>
    <w:rsid w:val="00D34DC3"/>
    <w:rsid w:val="00D3529D"/>
    <w:rsid w:val="00D35560"/>
    <w:rsid w:val="00D35571"/>
    <w:rsid w:val="00D35845"/>
    <w:rsid w:val="00D35A54"/>
    <w:rsid w:val="00D35F3C"/>
    <w:rsid w:val="00D3635F"/>
    <w:rsid w:val="00D368E4"/>
    <w:rsid w:val="00D36EA0"/>
    <w:rsid w:val="00D37847"/>
    <w:rsid w:val="00D378E6"/>
    <w:rsid w:val="00D40278"/>
    <w:rsid w:val="00D40337"/>
    <w:rsid w:val="00D405BE"/>
    <w:rsid w:val="00D41AD6"/>
    <w:rsid w:val="00D41DDF"/>
    <w:rsid w:val="00D42290"/>
    <w:rsid w:val="00D4283F"/>
    <w:rsid w:val="00D428AF"/>
    <w:rsid w:val="00D43672"/>
    <w:rsid w:val="00D43736"/>
    <w:rsid w:val="00D43906"/>
    <w:rsid w:val="00D43C41"/>
    <w:rsid w:val="00D43F81"/>
    <w:rsid w:val="00D4403D"/>
    <w:rsid w:val="00D44955"/>
    <w:rsid w:val="00D44B5C"/>
    <w:rsid w:val="00D44D44"/>
    <w:rsid w:val="00D455FF"/>
    <w:rsid w:val="00D456BD"/>
    <w:rsid w:val="00D45CC3"/>
    <w:rsid w:val="00D46009"/>
    <w:rsid w:val="00D46046"/>
    <w:rsid w:val="00D46AB0"/>
    <w:rsid w:val="00D46BA0"/>
    <w:rsid w:val="00D470C3"/>
    <w:rsid w:val="00D4711A"/>
    <w:rsid w:val="00D4731F"/>
    <w:rsid w:val="00D47342"/>
    <w:rsid w:val="00D47490"/>
    <w:rsid w:val="00D474F4"/>
    <w:rsid w:val="00D476A7"/>
    <w:rsid w:val="00D47C09"/>
    <w:rsid w:val="00D5069D"/>
    <w:rsid w:val="00D507D3"/>
    <w:rsid w:val="00D5094A"/>
    <w:rsid w:val="00D50BCB"/>
    <w:rsid w:val="00D50E98"/>
    <w:rsid w:val="00D51031"/>
    <w:rsid w:val="00D51254"/>
    <w:rsid w:val="00D512CF"/>
    <w:rsid w:val="00D5133C"/>
    <w:rsid w:val="00D5159F"/>
    <w:rsid w:val="00D51737"/>
    <w:rsid w:val="00D51D7C"/>
    <w:rsid w:val="00D52040"/>
    <w:rsid w:val="00D5235A"/>
    <w:rsid w:val="00D526FE"/>
    <w:rsid w:val="00D52A60"/>
    <w:rsid w:val="00D52C06"/>
    <w:rsid w:val="00D52CFB"/>
    <w:rsid w:val="00D531EE"/>
    <w:rsid w:val="00D5380F"/>
    <w:rsid w:val="00D53B2D"/>
    <w:rsid w:val="00D53CF3"/>
    <w:rsid w:val="00D53D4A"/>
    <w:rsid w:val="00D5424D"/>
    <w:rsid w:val="00D542E9"/>
    <w:rsid w:val="00D5451A"/>
    <w:rsid w:val="00D54606"/>
    <w:rsid w:val="00D5490E"/>
    <w:rsid w:val="00D54D05"/>
    <w:rsid w:val="00D54D1D"/>
    <w:rsid w:val="00D551AA"/>
    <w:rsid w:val="00D553F7"/>
    <w:rsid w:val="00D5556D"/>
    <w:rsid w:val="00D556F1"/>
    <w:rsid w:val="00D55815"/>
    <w:rsid w:val="00D55B61"/>
    <w:rsid w:val="00D55C31"/>
    <w:rsid w:val="00D55FBB"/>
    <w:rsid w:val="00D566FE"/>
    <w:rsid w:val="00D56DF4"/>
    <w:rsid w:val="00D57631"/>
    <w:rsid w:val="00D57698"/>
    <w:rsid w:val="00D576F2"/>
    <w:rsid w:val="00D57E87"/>
    <w:rsid w:val="00D60622"/>
    <w:rsid w:val="00D6065F"/>
    <w:rsid w:val="00D608E1"/>
    <w:rsid w:val="00D60939"/>
    <w:rsid w:val="00D6097E"/>
    <w:rsid w:val="00D60C46"/>
    <w:rsid w:val="00D60CBA"/>
    <w:rsid w:val="00D61988"/>
    <w:rsid w:val="00D62018"/>
    <w:rsid w:val="00D62109"/>
    <w:rsid w:val="00D621A0"/>
    <w:rsid w:val="00D6228E"/>
    <w:rsid w:val="00D629EF"/>
    <w:rsid w:val="00D62B20"/>
    <w:rsid w:val="00D62D12"/>
    <w:rsid w:val="00D62D38"/>
    <w:rsid w:val="00D63300"/>
    <w:rsid w:val="00D633C1"/>
    <w:rsid w:val="00D634E0"/>
    <w:rsid w:val="00D6376C"/>
    <w:rsid w:val="00D637B4"/>
    <w:rsid w:val="00D64654"/>
    <w:rsid w:val="00D648CD"/>
    <w:rsid w:val="00D64BC6"/>
    <w:rsid w:val="00D64D36"/>
    <w:rsid w:val="00D6501E"/>
    <w:rsid w:val="00D65431"/>
    <w:rsid w:val="00D65446"/>
    <w:rsid w:val="00D65833"/>
    <w:rsid w:val="00D65E46"/>
    <w:rsid w:val="00D65FF1"/>
    <w:rsid w:val="00D660AC"/>
    <w:rsid w:val="00D6621B"/>
    <w:rsid w:val="00D663FF"/>
    <w:rsid w:val="00D6654D"/>
    <w:rsid w:val="00D67209"/>
    <w:rsid w:val="00D67428"/>
    <w:rsid w:val="00D678FC"/>
    <w:rsid w:val="00D6793E"/>
    <w:rsid w:val="00D67BE9"/>
    <w:rsid w:val="00D7019A"/>
    <w:rsid w:val="00D70B0C"/>
    <w:rsid w:val="00D70EC5"/>
    <w:rsid w:val="00D710D1"/>
    <w:rsid w:val="00D7196F"/>
    <w:rsid w:val="00D71FA9"/>
    <w:rsid w:val="00D72282"/>
    <w:rsid w:val="00D727C5"/>
    <w:rsid w:val="00D72C43"/>
    <w:rsid w:val="00D72F05"/>
    <w:rsid w:val="00D73814"/>
    <w:rsid w:val="00D74031"/>
    <w:rsid w:val="00D74530"/>
    <w:rsid w:val="00D74B40"/>
    <w:rsid w:val="00D74FF5"/>
    <w:rsid w:val="00D750A9"/>
    <w:rsid w:val="00D750FE"/>
    <w:rsid w:val="00D75647"/>
    <w:rsid w:val="00D759BF"/>
    <w:rsid w:val="00D75EFA"/>
    <w:rsid w:val="00D75FFD"/>
    <w:rsid w:val="00D76338"/>
    <w:rsid w:val="00D7640A"/>
    <w:rsid w:val="00D764C9"/>
    <w:rsid w:val="00D764D3"/>
    <w:rsid w:val="00D76557"/>
    <w:rsid w:val="00D769CA"/>
    <w:rsid w:val="00D775B5"/>
    <w:rsid w:val="00D77AD3"/>
    <w:rsid w:val="00D77E49"/>
    <w:rsid w:val="00D8014E"/>
    <w:rsid w:val="00D801DF"/>
    <w:rsid w:val="00D80524"/>
    <w:rsid w:val="00D80548"/>
    <w:rsid w:val="00D806AA"/>
    <w:rsid w:val="00D80B23"/>
    <w:rsid w:val="00D80FB1"/>
    <w:rsid w:val="00D81FFB"/>
    <w:rsid w:val="00D82006"/>
    <w:rsid w:val="00D82149"/>
    <w:rsid w:val="00D828BD"/>
    <w:rsid w:val="00D82D75"/>
    <w:rsid w:val="00D82F3A"/>
    <w:rsid w:val="00D830AE"/>
    <w:rsid w:val="00D832A7"/>
    <w:rsid w:val="00D83333"/>
    <w:rsid w:val="00D8341D"/>
    <w:rsid w:val="00D837DA"/>
    <w:rsid w:val="00D83B6A"/>
    <w:rsid w:val="00D84079"/>
    <w:rsid w:val="00D84417"/>
    <w:rsid w:val="00D847A9"/>
    <w:rsid w:val="00D84C0F"/>
    <w:rsid w:val="00D851E7"/>
    <w:rsid w:val="00D854A3"/>
    <w:rsid w:val="00D85880"/>
    <w:rsid w:val="00D85A4D"/>
    <w:rsid w:val="00D85B77"/>
    <w:rsid w:val="00D868F6"/>
    <w:rsid w:val="00D86AFC"/>
    <w:rsid w:val="00D86E3E"/>
    <w:rsid w:val="00D877D3"/>
    <w:rsid w:val="00D87855"/>
    <w:rsid w:val="00D8789B"/>
    <w:rsid w:val="00D878C5"/>
    <w:rsid w:val="00D87AFC"/>
    <w:rsid w:val="00D87D68"/>
    <w:rsid w:val="00D87D96"/>
    <w:rsid w:val="00D900B4"/>
    <w:rsid w:val="00D90928"/>
    <w:rsid w:val="00D90B61"/>
    <w:rsid w:val="00D910C4"/>
    <w:rsid w:val="00D917EF"/>
    <w:rsid w:val="00D91BFE"/>
    <w:rsid w:val="00D91D50"/>
    <w:rsid w:val="00D922F3"/>
    <w:rsid w:val="00D92CFA"/>
    <w:rsid w:val="00D93030"/>
    <w:rsid w:val="00D930D3"/>
    <w:rsid w:val="00D9323C"/>
    <w:rsid w:val="00D93282"/>
    <w:rsid w:val="00D9374C"/>
    <w:rsid w:val="00D937F4"/>
    <w:rsid w:val="00D939D8"/>
    <w:rsid w:val="00D93A70"/>
    <w:rsid w:val="00D93AA0"/>
    <w:rsid w:val="00D93CE4"/>
    <w:rsid w:val="00D94320"/>
    <w:rsid w:val="00D9460D"/>
    <w:rsid w:val="00D948AE"/>
    <w:rsid w:val="00D94DC3"/>
    <w:rsid w:val="00D94E39"/>
    <w:rsid w:val="00D94E80"/>
    <w:rsid w:val="00D956EE"/>
    <w:rsid w:val="00D959C6"/>
    <w:rsid w:val="00D9621D"/>
    <w:rsid w:val="00D96370"/>
    <w:rsid w:val="00D963A6"/>
    <w:rsid w:val="00D963CA"/>
    <w:rsid w:val="00D96696"/>
    <w:rsid w:val="00D969C4"/>
    <w:rsid w:val="00D969C5"/>
    <w:rsid w:val="00D96A3A"/>
    <w:rsid w:val="00D96A45"/>
    <w:rsid w:val="00D975BE"/>
    <w:rsid w:val="00D975CF"/>
    <w:rsid w:val="00D97A33"/>
    <w:rsid w:val="00D97A56"/>
    <w:rsid w:val="00DA08BA"/>
    <w:rsid w:val="00DA0D66"/>
    <w:rsid w:val="00DA0FF6"/>
    <w:rsid w:val="00DA1041"/>
    <w:rsid w:val="00DA148C"/>
    <w:rsid w:val="00DA1593"/>
    <w:rsid w:val="00DA1748"/>
    <w:rsid w:val="00DA17B1"/>
    <w:rsid w:val="00DA17D3"/>
    <w:rsid w:val="00DA1ABD"/>
    <w:rsid w:val="00DA1BAB"/>
    <w:rsid w:val="00DA1D59"/>
    <w:rsid w:val="00DA24DB"/>
    <w:rsid w:val="00DA2698"/>
    <w:rsid w:val="00DA2AA2"/>
    <w:rsid w:val="00DA2B14"/>
    <w:rsid w:val="00DA2B7E"/>
    <w:rsid w:val="00DA2CAE"/>
    <w:rsid w:val="00DA2CFD"/>
    <w:rsid w:val="00DA36CD"/>
    <w:rsid w:val="00DA3790"/>
    <w:rsid w:val="00DA3982"/>
    <w:rsid w:val="00DA3B22"/>
    <w:rsid w:val="00DA3B47"/>
    <w:rsid w:val="00DA3BFD"/>
    <w:rsid w:val="00DA3D2C"/>
    <w:rsid w:val="00DA43DF"/>
    <w:rsid w:val="00DA47D2"/>
    <w:rsid w:val="00DA48E1"/>
    <w:rsid w:val="00DA49F7"/>
    <w:rsid w:val="00DA4B8A"/>
    <w:rsid w:val="00DA4C1C"/>
    <w:rsid w:val="00DA4D2C"/>
    <w:rsid w:val="00DA5282"/>
    <w:rsid w:val="00DA533D"/>
    <w:rsid w:val="00DA578B"/>
    <w:rsid w:val="00DA5B3D"/>
    <w:rsid w:val="00DA67D2"/>
    <w:rsid w:val="00DA681C"/>
    <w:rsid w:val="00DA6B7A"/>
    <w:rsid w:val="00DA726D"/>
    <w:rsid w:val="00DA72F2"/>
    <w:rsid w:val="00DA74BA"/>
    <w:rsid w:val="00DA75C7"/>
    <w:rsid w:val="00DA784E"/>
    <w:rsid w:val="00DB0052"/>
    <w:rsid w:val="00DB013B"/>
    <w:rsid w:val="00DB01F3"/>
    <w:rsid w:val="00DB020A"/>
    <w:rsid w:val="00DB0AAF"/>
    <w:rsid w:val="00DB0CE4"/>
    <w:rsid w:val="00DB0E6D"/>
    <w:rsid w:val="00DB11E8"/>
    <w:rsid w:val="00DB168F"/>
    <w:rsid w:val="00DB18DC"/>
    <w:rsid w:val="00DB1A54"/>
    <w:rsid w:val="00DB1D84"/>
    <w:rsid w:val="00DB1DD4"/>
    <w:rsid w:val="00DB1E01"/>
    <w:rsid w:val="00DB21D8"/>
    <w:rsid w:val="00DB2C90"/>
    <w:rsid w:val="00DB3DF6"/>
    <w:rsid w:val="00DB42C6"/>
    <w:rsid w:val="00DB4448"/>
    <w:rsid w:val="00DB48F6"/>
    <w:rsid w:val="00DB4E25"/>
    <w:rsid w:val="00DB509A"/>
    <w:rsid w:val="00DB56B6"/>
    <w:rsid w:val="00DB57C1"/>
    <w:rsid w:val="00DB585E"/>
    <w:rsid w:val="00DB59F8"/>
    <w:rsid w:val="00DB5C04"/>
    <w:rsid w:val="00DB670A"/>
    <w:rsid w:val="00DB67D4"/>
    <w:rsid w:val="00DB6811"/>
    <w:rsid w:val="00DB7164"/>
    <w:rsid w:val="00DB71ED"/>
    <w:rsid w:val="00DB7623"/>
    <w:rsid w:val="00DB7BC8"/>
    <w:rsid w:val="00DB7CEB"/>
    <w:rsid w:val="00DC0080"/>
    <w:rsid w:val="00DC081B"/>
    <w:rsid w:val="00DC09D7"/>
    <w:rsid w:val="00DC17ED"/>
    <w:rsid w:val="00DC1A93"/>
    <w:rsid w:val="00DC2501"/>
    <w:rsid w:val="00DC2627"/>
    <w:rsid w:val="00DC277B"/>
    <w:rsid w:val="00DC2870"/>
    <w:rsid w:val="00DC2B08"/>
    <w:rsid w:val="00DC2B66"/>
    <w:rsid w:val="00DC30F5"/>
    <w:rsid w:val="00DC395A"/>
    <w:rsid w:val="00DC3996"/>
    <w:rsid w:val="00DC3D8E"/>
    <w:rsid w:val="00DC3F1E"/>
    <w:rsid w:val="00DC41AB"/>
    <w:rsid w:val="00DC42BF"/>
    <w:rsid w:val="00DC4512"/>
    <w:rsid w:val="00DC51C8"/>
    <w:rsid w:val="00DC53D3"/>
    <w:rsid w:val="00DC59A1"/>
    <w:rsid w:val="00DC5C7D"/>
    <w:rsid w:val="00DC6081"/>
    <w:rsid w:val="00DC60D6"/>
    <w:rsid w:val="00DC6339"/>
    <w:rsid w:val="00DC662A"/>
    <w:rsid w:val="00DC6B6C"/>
    <w:rsid w:val="00DC6F0F"/>
    <w:rsid w:val="00DC759C"/>
    <w:rsid w:val="00DC7602"/>
    <w:rsid w:val="00DC7A11"/>
    <w:rsid w:val="00DC7AFA"/>
    <w:rsid w:val="00DD04D7"/>
    <w:rsid w:val="00DD07EE"/>
    <w:rsid w:val="00DD08F1"/>
    <w:rsid w:val="00DD0B9F"/>
    <w:rsid w:val="00DD0EDA"/>
    <w:rsid w:val="00DD0F20"/>
    <w:rsid w:val="00DD1025"/>
    <w:rsid w:val="00DD1AC7"/>
    <w:rsid w:val="00DD1C04"/>
    <w:rsid w:val="00DD1E61"/>
    <w:rsid w:val="00DD1EBE"/>
    <w:rsid w:val="00DD2503"/>
    <w:rsid w:val="00DD2572"/>
    <w:rsid w:val="00DD260D"/>
    <w:rsid w:val="00DD2956"/>
    <w:rsid w:val="00DD2C0A"/>
    <w:rsid w:val="00DD3353"/>
    <w:rsid w:val="00DD34BE"/>
    <w:rsid w:val="00DD3505"/>
    <w:rsid w:val="00DD3615"/>
    <w:rsid w:val="00DD3833"/>
    <w:rsid w:val="00DD3A42"/>
    <w:rsid w:val="00DD3D3A"/>
    <w:rsid w:val="00DD45BC"/>
    <w:rsid w:val="00DD4688"/>
    <w:rsid w:val="00DD4BF9"/>
    <w:rsid w:val="00DD522E"/>
    <w:rsid w:val="00DD5709"/>
    <w:rsid w:val="00DD5DF7"/>
    <w:rsid w:val="00DD5E2E"/>
    <w:rsid w:val="00DD6094"/>
    <w:rsid w:val="00DD621C"/>
    <w:rsid w:val="00DD650A"/>
    <w:rsid w:val="00DD652F"/>
    <w:rsid w:val="00DD654C"/>
    <w:rsid w:val="00DD700E"/>
    <w:rsid w:val="00DD7249"/>
    <w:rsid w:val="00DD753F"/>
    <w:rsid w:val="00DD79B6"/>
    <w:rsid w:val="00DD7E46"/>
    <w:rsid w:val="00DE0431"/>
    <w:rsid w:val="00DE04F4"/>
    <w:rsid w:val="00DE07D7"/>
    <w:rsid w:val="00DE08C0"/>
    <w:rsid w:val="00DE0CA7"/>
    <w:rsid w:val="00DE143A"/>
    <w:rsid w:val="00DE145F"/>
    <w:rsid w:val="00DE1596"/>
    <w:rsid w:val="00DE1847"/>
    <w:rsid w:val="00DE1C16"/>
    <w:rsid w:val="00DE1CDD"/>
    <w:rsid w:val="00DE22A8"/>
    <w:rsid w:val="00DE249C"/>
    <w:rsid w:val="00DE326D"/>
    <w:rsid w:val="00DE3462"/>
    <w:rsid w:val="00DE354C"/>
    <w:rsid w:val="00DE3662"/>
    <w:rsid w:val="00DE3739"/>
    <w:rsid w:val="00DE3ABB"/>
    <w:rsid w:val="00DE41D9"/>
    <w:rsid w:val="00DE43F6"/>
    <w:rsid w:val="00DE4A16"/>
    <w:rsid w:val="00DE4CD2"/>
    <w:rsid w:val="00DE4D8F"/>
    <w:rsid w:val="00DE50ED"/>
    <w:rsid w:val="00DE5E41"/>
    <w:rsid w:val="00DE5EED"/>
    <w:rsid w:val="00DE6387"/>
    <w:rsid w:val="00DE63C1"/>
    <w:rsid w:val="00DE68B7"/>
    <w:rsid w:val="00DE6C27"/>
    <w:rsid w:val="00DE70C9"/>
    <w:rsid w:val="00DE7439"/>
    <w:rsid w:val="00DE747E"/>
    <w:rsid w:val="00DE74DA"/>
    <w:rsid w:val="00DE77DF"/>
    <w:rsid w:val="00DE78E5"/>
    <w:rsid w:val="00DE7B2F"/>
    <w:rsid w:val="00DE7C99"/>
    <w:rsid w:val="00DE7DF3"/>
    <w:rsid w:val="00DF07F3"/>
    <w:rsid w:val="00DF108F"/>
    <w:rsid w:val="00DF10A7"/>
    <w:rsid w:val="00DF1234"/>
    <w:rsid w:val="00DF201F"/>
    <w:rsid w:val="00DF237E"/>
    <w:rsid w:val="00DF2838"/>
    <w:rsid w:val="00DF2B2C"/>
    <w:rsid w:val="00DF419B"/>
    <w:rsid w:val="00DF41B9"/>
    <w:rsid w:val="00DF42CB"/>
    <w:rsid w:val="00DF4311"/>
    <w:rsid w:val="00DF43C5"/>
    <w:rsid w:val="00DF44B6"/>
    <w:rsid w:val="00DF45C4"/>
    <w:rsid w:val="00DF4F45"/>
    <w:rsid w:val="00DF57D2"/>
    <w:rsid w:val="00DF5CA4"/>
    <w:rsid w:val="00DF64D6"/>
    <w:rsid w:val="00DF6628"/>
    <w:rsid w:val="00DF6996"/>
    <w:rsid w:val="00DF6A3D"/>
    <w:rsid w:val="00DF7274"/>
    <w:rsid w:val="00DF72D3"/>
    <w:rsid w:val="00DF75BC"/>
    <w:rsid w:val="00E001A1"/>
    <w:rsid w:val="00E0038A"/>
    <w:rsid w:val="00E0086C"/>
    <w:rsid w:val="00E00B20"/>
    <w:rsid w:val="00E00F4D"/>
    <w:rsid w:val="00E00FDE"/>
    <w:rsid w:val="00E01603"/>
    <w:rsid w:val="00E0168B"/>
    <w:rsid w:val="00E019E7"/>
    <w:rsid w:val="00E01E4C"/>
    <w:rsid w:val="00E022EF"/>
    <w:rsid w:val="00E0285C"/>
    <w:rsid w:val="00E02D58"/>
    <w:rsid w:val="00E02E5B"/>
    <w:rsid w:val="00E03062"/>
    <w:rsid w:val="00E03177"/>
    <w:rsid w:val="00E03194"/>
    <w:rsid w:val="00E035FC"/>
    <w:rsid w:val="00E03789"/>
    <w:rsid w:val="00E03A6B"/>
    <w:rsid w:val="00E03C26"/>
    <w:rsid w:val="00E03F69"/>
    <w:rsid w:val="00E044FA"/>
    <w:rsid w:val="00E04794"/>
    <w:rsid w:val="00E048A9"/>
    <w:rsid w:val="00E04A24"/>
    <w:rsid w:val="00E04A3B"/>
    <w:rsid w:val="00E04A9C"/>
    <w:rsid w:val="00E04D44"/>
    <w:rsid w:val="00E04E7F"/>
    <w:rsid w:val="00E04ED2"/>
    <w:rsid w:val="00E05004"/>
    <w:rsid w:val="00E05B13"/>
    <w:rsid w:val="00E05E26"/>
    <w:rsid w:val="00E05ED3"/>
    <w:rsid w:val="00E061A6"/>
    <w:rsid w:val="00E063B8"/>
    <w:rsid w:val="00E06762"/>
    <w:rsid w:val="00E071B5"/>
    <w:rsid w:val="00E07EE3"/>
    <w:rsid w:val="00E10282"/>
    <w:rsid w:val="00E103FF"/>
    <w:rsid w:val="00E104EF"/>
    <w:rsid w:val="00E105D0"/>
    <w:rsid w:val="00E105DE"/>
    <w:rsid w:val="00E10A21"/>
    <w:rsid w:val="00E10ABA"/>
    <w:rsid w:val="00E10E14"/>
    <w:rsid w:val="00E10F69"/>
    <w:rsid w:val="00E10F80"/>
    <w:rsid w:val="00E1104F"/>
    <w:rsid w:val="00E1119A"/>
    <w:rsid w:val="00E11A21"/>
    <w:rsid w:val="00E11C06"/>
    <w:rsid w:val="00E11DC1"/>
    <w:rsid w:val="00E11ED2"/>
    <w:rsid w:val="00E1212A"/>
    <w:rsid w:val="00E12599"/>
    <w:rsid w:val="00E1285D"/>
    <w:rsid w:val="00E129BE"/>
    <w:rsid w:val="00E12BB8"/>
    <w:rsid w:val="00E12C11"/>
    <w:rsid w:val="00E13063"/>
    <w:rsid w:val="00E13AC1"/>
    <w:rsid w:val="00E13C2F"/>
    <w:rsid w:val="00E13CD1"/>
    <w:rsid w:val="00E13F19"/>
    <w:rsid w:val="00E14D7E"/>
    <w:rsid w:val="00E151D0"/>
    <w:rsid w:val="00E152D6"/>
    <w:rsid w:val="00E152F9"/>
    <w:rsid w:val="00E1531A"/>
    <w:rsid w:val="00E153D0"/>
    <w:rsid w:val="00E158E7"/>
    <w:rsid w:val="00E15EFF"/>
    <w:rsid w:val="00E15FD5"/>
    <w:rsid w:val="00E166DB"/>
    <w:rsid w:val="00E1674A"/>
    <w:rsid w:val="00E16ABB"/>
    <w:rsid w:val="00E16C37"/>
    <w:rsid w:val="00E17235"/>
    <w:rsid w:val="00E17401"/>
    <w:rsid w:val="00E17503"/>
    <w:rsid w:val="00E1759F"/>
    <w:rsid w:val="00E20515"/>
    <w:rsid w:val="00E20935"/>
    <w:rsid w:val="00E20AB2"/>
    <w:rsid w:val="00E20EEF"/>
    <w:rsid w:val="00E20F0E"/>
    <w:rsid w:val="00E2188C"/>
    <w:rsid w:val="00E22D46"/>
    <w:rsid w:val="00E22F65"/>
    <w:rsid w:val="00E23129"/>
    <w:rsid w:val="00E23158"/>
    <w:rsid w:val="00E237BD"/>
    <w:rsid w:val="00E237C3"/>
    <w:rsid w:val="00E23851"/>
    <w:rsid w:val="00E23854"/>
    <w:rsid w:val="00E238FC"/>
    <w:rsid w:val="00E23D20"/>
    <w:rsid w:val="00E23E53"/>
    <w:rsid w:val="00E24005"/>
    <w:rsid w:val="00E243A3"/>
    <w:rsid w:val="00E246F2"/>
    <w:rsid w:val="00E24C10"/>
    <w:rsid w:val="00E24F0B"/>
    <w:rsid w:val="00E255A1"/>
    <w:rsid w:val="00E2573B"/>
    <w:rsid w:val="00E25C64"/>
    <w:rsid w:val="00E25ECB"/>
    <w:rsid w:val="00E2616C"/>
    <w:rsid w:val="00E26249"/>
    <w:rsid w:val="00E262BD"/>
    <w:rsid w:val="00E264F4"/>
    <w:rsid w:val="00E2675A"/>
    <w:rsid w:val="00E2678C"/>
    <w:rsid w:val="00E269C3"/>
    <w:rsid w:val="00E26EB6"/>
    <w:rsid w:val="00E26F43"/>
    <w:rsid w:val="00E27411"/>
    <w:rsid w:val="00E275E7"/>
    <w:rsid w:val="00E27BDF"/>
    <w:rsid w:val="00E30117"/>
    <w:rsid w:val="00E30407"/>
    <w:rsid w:val="00E30613"/>
    <w:rsid w:val="00E3068A"/>
    <w:rsid w:val="00E30825"/>
    <w:rsid w:val="00E308A9"/>
    <w:rsid w:val="00E308DF"/>
    <w:rsid w:val="00E30D2B"/>
    <w:rsid w:val="00E30F99"/>
    <w:rsid w:val="00E3108B"/>
    <w:rsid w:val="00E312A6"/>
    <w:rsid w:val="00E31370"/>
    <w:rsid w:val="00E321AC"/>
    <w:rsid w:val="00E32633"/>
    <w:rsid w:val="00E32A78"/>
    <w:rsid w:val="00E32BA1"/>
    <w:rsid w:val="00E3307E"/>
    <w:rsid w:val="00E331E4"/>
    <w:rsid w:val="00E33871"/>
    <w:rsid w:val="00E33E34"/>
    <w:rsid w:val="00E346F6"/>
    <w:rsid w:val="00E37429"/>
    <w:rsid w:val="00E3756E"/>
    <w:rsid w:val="00E37627"/>
    <w:rsid w:val="00E37CD1"/>
    <w:rsid w:val="00E37D9E"/>
    <w:rsid w:val="00E37E4A"/>
    <w:rsid w:val="00E4043C"/>
    <w:rsid w:val="00E405FB"/>
    <w:rsid w:val="00E406A0"/>
    <w:rsid w:val="00E407B5"/>
    <w:rsid w:val="00E40833"/>
    <w:rsid w:val="00E40C6D"/>
    <w:rsid w:val="00E40E81"/>
    <w:rsid w:val="00E41400"/>
    <w:rsid w:val="00E4147E"/>
    <w:rsid w:val="00E415D6"/>
    <w:rsid w:val="00E418B9"/>
    <w:rsid w:val="00E41919"/>
    <w:rsid w:val="00E41984"/>
    <w:rsid w:val="00E41D3B"/>
    <w:rsid w:val="00E42054"/>
    <w:rsid w:val="00E42C6F"/>
    <w:rsid w:val="00E42F52"/>
    <w:rsid w:val="00E4305F"/>
    <w:rsid w:val="00E43196"/>
    <w:rsid w:val="00E435E1"/>
    <w:rsid w:val="00E4380E"/>
    <w:rsid w:val="00E438BE"/>
    <w:rsid w:val="00E439BE"/>
    <w:rsid w:val="00E43B0A"/>
    <w:rsid w:val="00E43EC7"/>
    <w:rsid w:val="00E44073"/>
    <w:rsid w:val="00E4430B"/>
    <w:rsid w:val="00E443DC"/>
    <w:rsid w:val="00E44498"/>
    <w:rsid w:val="00E44584"/>
    <w:rsid w:val="00E445A2"/>
    <w:rsid w:val="00E449B6"/>
    <w:rsid w:val="00E449D7"/>
    <w:rsid w:val="00E45C2F"/>
    <w:rsid w:val="00E46081"/>
    <w:rsid w:val="00E461FA"/>
    <w:rsid w:val="00E464FD"/>
    <w:rsid w:val="00E469AE"/>
    <w:rsid w:val="00E46DB0"/>
    <w:rsid w:val="00E4762E"/>
    <w:rsid w:val="00E4777B"/>
    <w:rsid w:val="00E479FB"/>
    <w:rsid w:val="00E47BAC"/>
    <w:rsid w:val="00E47DFC"/>
    <w:rsid w:val="00E47F60"/>
    <w:rsid w:val="00E50106"/>
    <w:rsid w:val="00E50805"/>
    <w:rsid w:val="00E50B5F"/>
    <w:rsid w:val="00E50C28"/>
    <w:rsid w:val="00E50F3E"/>
    <w:rsid w:val="00E50FD5"/>
    <w:rsid w:val="00E51B5C"/>
    <w:rsid w:val="00E529B2"/>
    <w:rsid w:val="00E52B90"/>
    <w:rsid w:val="00E52F8F"/>
    <w:rsid w:val="00E52FEC"/>
    <w:rsid w:val="00E53367"/>
    <w:rsid w:val="00E533B2"/>
    <w:rsid w:val="00E533D2"/>
    <w:rsid w:val="00E53AD3"/>
    <w:rsid w:val="00E53CE5"/>
    <w:rsid w:val="00E53D14"/>
    <w:rsid w:val="00E53D23"/>
    <w:rsid w:val="00E53E0A"/>
    <w:rsid w:val="00E540BC"/>
    <w:rsid w:val="00E54364"/>
    <w:rsid w:val="00E549CC"/>
    <w:rsid w:val="00E54A1A"/>
    <w:rsid w:val="00E54CFF"/>
    <w:rsid w:val="00E54F6F"/>
    <w:rsid w:val="00E550E8"/>
    <w:rsid w:val="00E55279"/>
    <w:rsid w:val="00E55548"/>
    <w:rsid w:val="00E558DA"/>
    <w:rsid w:val="00E55D60"/>
    <w:rsid w:val="00E56088"/>
    <w:rsid w:val="00E56271"/>
    <w:rsid w:val="00E56DF8"/>
    <w:rsid w:val="00E5757B"/>
    <w:rsid w:val="00E5778C"/>
    <w:rsid w:val="00E57ABF"/>
    <w:rsid w:val="00E57D59"/>
    <w:rsid w:val="00E57D89"/>
    <w:rsid w:val="00E60226"/>
    <w:rsid w:val="00E6045F"/>
    <w:rsid w:val="00E606FB"/>
    <w:rsid w:val="00E60788"/>
    <w:rsid w:val="00E6095C"/>
    <w:rsid w:val="00E61252"/>
    <w:rsid w:val="00E61522"/>
    <w:rsid w:val="00E6183F"/>
    <w:rsid w:val="00E61894"/>
    <w:rsid w:val="00E618A7"/>
    <w:rsid w:val="00E61A8F"/>
    <w:rsid w:val="00E61AAE"/>
    <w:rsid w:val="00E61D01"/>
    <w:rsid w:val="00E62176"/>
    <w:rsid w:val="00E62230"/>
    <w:rsid w:val="00E627BD"/>
    <w:rsid w:val="00E62DFB"/>
    <w:rsid w:val="00E643B1"/>
    <w:rsid w:val="00E64638"/>
    <w:rsid w:val="00E64723"/>
    <w:rsid w:val="00E64F6C"/>
    <w:rsid w:val="00E65099"/>
    <w:rsid w:val="00E650AD"/>
    <w:rsid w:val="00E65195"/>
    <w:rsid w:val="00E65820"/>
    <w:rsid w:val="00E65980"/>
    <w:rsid w:val="00E65C63"/>
    <w:rsid w:val="00E65D6C"/>
    <w:rsid w:val="00E66117"/>
    <w:rsid w:val="00E66133"/>
    <w:rsid w:val="00E66447"/>
    <w:rsid w:val="00E6654D"/>
    <w:rsid w:val="00E66574"/>
    <w:rsid w:val="00E66B24"/>
    <w:rsid w:val="00E671B1"/>
    <w:rsid w:val="00E67239"/>
    <w:rsid w:val="00E6733D"/>
    <w:rsid w:val="00E7005A"/>
    <w:rsid w:val="00E70733"/>
    <w:rsid w:val="00E70D78"/>
    <w:rsid w:val="00E70DA8"/>
    <w:rsid w:val="00E7175B"/>
    <w:rsid w:val="00E71804"/>
    <w:rsid w:val="00E71A1E"/>
    <w:rsid w:val="00E71D0B"/>
    <w:rsid w:val="00E71D38"/>
    <w:rsid w:val="00E71DCE"/>
    <w:rsid w:val="00E71F76"/>
    <w:rsid w:val="00E72082"/>
    <w:rsid w:val="00E722AD"/>
    <w:rsid w:val="00E72625"/>
    <w:rsid w:val="00E7271B"/>
    <w:rsid w:val="00E72F6A"/>
    <w:rsid w:val="00E73AB5"/>
    <w:rsid w:val="00E73F10"/>
    <w:rsid w:val="00E740E7"/>
    <w:rsid w:val="00E747BD"/>
    <w:rsid w:val="00E74953"/>
    <w:rsid w:val="00E74AAB"/>
    <w:rsid w:val="00E74ADA"/>
    <w:rsid w:val="00E74CB7"/>
    <w:rsid w:val="00E74CDF"/>
    <w:rsid w:val="00E74F97"/>
    <w:rsid w:val="00E762EA"/>
    <w:rsid w:val="00E763AF"/>
    <w:rsid w:val="00E765B8"/>
    <w:rsid w:val="00E77387"/>
    <w:rsid w:val="00E7745F"/>
    <w:rsid w:val="00E7775F"/>
    <w:rsid w:val="00E77D7D"/>
    <w:rsid w:val="00E77F44"/>
    <w:rsid w:val="00E8036B"/>
    <w:rsid w:val="00E80C8B"/>
    <w:rsid w:val="00E80D31"/>
    <w:rsid w:val="00E81135"/>
    <w:rsid w:val="00E815B3"/>
    <w:rsid w:val="00E8162B"/>
    <w:rsid w:val="00E81964"/>
    <w:rsid w:val="00E81AA6"/>
    <w:rsid w:val="00E81FA5"/>
    <w:rsid w:val="00E81FE4"/>
    <w:rsid w:val="00E820DF"/>
    <w:rsid w:val="00E8234E"/>
    <w:rsid w:val="00E828B5"/>
    <w:rsid w:val="00E82A43"/>
    <w:rsid w:val="00E82E70"/>
    <w:rsid w:val="00E82EAD"/>
    <w:rsid w:val="00E835C1"/>
    <w:rsid w:val="00E83710"/>
    <w:rsid w:val="00E837E1"/>
    <w:rsid w:val="00E83A61"/>
    <w:rsid w:val="00E83DB5"/>
    <w:rsid w:val="00E83E94"/>
    <w:rsid w:val="00E8444C"/>
    <w:rsid w:val="00E84778"/>
    <w:rsid w:val="00E8478B"/>
    <w:rsid w:val="00E8495E"/>
    <w:rsid w:val="00E84A47"/>
    <w:rsid w:val="00E84D27"/>
    <w:rsid w:val="00E854D8"/>
    <w:rsid w:val="00E855C2"/>
    <w:rsid w:val="00E85692"/>
    <w:rsid w:val="00E8588B"/>
    <w:rsid w:val="00E85904"/>
    <w:rsid w:val="00E85C17"/>
    <w:rsid w:val="00E85C6F"/>
    <w:rsid w:val="00E86089"/>
    <w:rsid w:val="00E86A5E"/>
    <w:rsid w:val="00E86E7D"/>
    <w:rsid w:val="00E8712C"/>
    <w:rsid w:val="00E87851"/>
    <w:rsid w:val="00E8790D"/>
    <w:rsid w:val="00E87D0A"/>
    <w:rsid w:val="00E90323"/>
    <w:rsid w:val="00E90388"/>
    <w:rsid w:val="00E9057A"/>
    <w:rsid w:val="00E906D7"/>
    <w:rsid w:val="00E90A8D"/>
    <w:rsid w:val="00E9105F"/>
    <w:rsid w:val="00E91259"/>
    <w:rsid w:val="00E91313"/>
    <w:rsid w:val="00E9139C"/>
    <w:rsid w:val="00E91793"/>
    <w:rsid w:val="00E9186E"/>
    <w:rsid w:val="00E91D5F"/>
    <w:rsid w:val="00E91DD1"/>
    <w:rsid w:val="00E9279A"/>
    <w:rsid w:val="00E92959"/>
    <w:rsid w:val="00E92C5A"/>
    <w:rsid w:val="00E92DE3"/>
    <w:rsid w:val="00E9328B"/>
    <w:rsid w:val="00E934EC"/>
    <w:rsid w:val="00E9352E"/>
    <w:rsid w:val="00E9447D"/>
    <w:rsid w:val="00E94D70"/>
    <w:rsid w:val="00E94F1E"/>
    <w:rsid w:val="00E95093"/>
    <w:rsid w:val="00E953FC"/>
    <w:rsid w:val="00E95553"/>
    <w:rsid w:val="00E966F7"/>
    <w:rsid w:val="00E96F81"/>
    <w:rsid w:val="00E97056"/>
    <w:rsid w:val="00E9750D"/>
    <w:rsid w:val="00E97621"/>
    <w:rsid w:val="00E97B25"/>
    <w:rsid w:val="00EA01F5"/>
    <w:rsid w:val="00EA03C1"/>
    <w:rsid w:val="00EA097C"/>
    <w:rsid w:val="00EA0D6E"/>
    <w:rsid w:val="00EA0D72"/>
    <w:rsid w:val="00EA0F8B"/>
    <w:rsid w:val="00EA10FF"/>
    <w:rsid w:val="00EA121B"/>
    <w:rsid w:val="00EA12EE"/>
    <w:rsid w:val="00EA1313"/>
    <w:rsid w:val="00EA16EA"/>
    <w:rsid w:val="00EA1F1F"/>
    <w:rsid w:val="00EA1F6B"/>
    <w:rsid w:val="00EA2055"/>
    <w:rsid w:val="00EA2351"/>
    <w:rsid w:val="00EA2365"/>
    <w:rsid w:val="00EA28D4"/>
    <w:rsid w:val="00EA2B3F"/>
    <w:rsid w:val="00EA2BE2"/>
    <w:rsid w:val="00EA319A"/>
    <w:rsid w:val="00EA35CF"/>
    <w:rsid w:val="00EA3A75"/>
    <w:rsid w:val="00EA3CB0"/>
    <w:rsid w:val="00EA3FD7"/>
    <w:rsid w:val="00EA442B"/>
    <w:rsid w:val="00EA4786"/>
    <w:rsid w:val="00EA4C72"/>
    <w:rsid w:val="00EA5168"/>
    <w:rsid w:val="00EA564C"/>
    <w:rsid w:val="00EA5D7A"/>
    <w:rsid w:val="00EA6204"/>
    <w:rsid w:val="00EA625F"/>
    <w:rsid w:val="00EA65A6"/>
    <w:rsid w:val="00EA6738"/>
    <w:rsid w:val="00EA7753"/>
    <w:rsid w:val="00EB0572"/>
    <w:rsid w:val="00EB08D4"/>
    <w:rsid w:val="00EB08FF"/>
    <w:rsid w:val="00EB0D3C"/>
    <w:rsid w:val="00EB1356"/>
    <w:rsid w:val="00EB153A"/>
    <w:rsid w:val="00EB15F9"/>
    <w:rsid w:val="00EB19BF"/>
    <w:rsid w:val="00EB24E0"/>
    <w:rsid w:val="00EB29E4"/>
    <w:rsid w:val="00EB2B4F"/>
    <w:rsid w:val="00EB2CD4"/>
    <w:rsid w:val="00EB3E14"/>
    <w:rsid w:val="00EB4048"/>
    <w:rsid w:val="00EB45B5"/>
    <w:rsid w:val="00EB4968"/>
    <w:rsid w:val="00EB4BFB"/>
    <w:rsid w:val="00EB53A5"/>
    <w:rsid w:val="00EB5858"/>
    <w:rsid w:val="00EB586D"/>
    <w:rsid w:val="00EB586E"/>
    <w:rsid w:val="00EB59B0"/>
    <w:rsid w:val="00EB5F08"/>
    <w:rsid w:val="00EB662B"/>
    <w:rsid w:val="00EB77B3"/>
    <w:rsid w:val="00EB7B55"/>
    <w:rsid w:val="00EB7B9D"/>
    <w:rsid w:val="00EB7D9B"/>
    <w:rsid w:val="00EC04B7"/>
    <w:rsid w:val="00EC0DEA"/>
    <w:rsid w:val="00EC0FE9"/>
    <w:rsid w:val="00EC1935"/>
    <w:rsid w:val="00EC19DB"/>
    <w:rsid w:val="00EC1C28"/>
    <w:rsid w:val="00EC1CED"/>
    <w:rsid w:val="00EC1DC0"/>
    <w:rsid w:val="00EC1DCD"/>
    <w:rsid w:val="00EC1FD0"/>
    <w:rsid w:val="00EC20B7"/>
    <w:rsid w:val="00EC21A9"/>
    <w:rsid w:val="00EC26C7"/>
    <w:rsid w:val="00EC29F0"/>
    <w:rsid w:val="00EC2C6E"/>
    <w:rsid w:val="00EC2E21"/>
    <w:rsid w:val="00EC2E61"/>
    <w:rsid w:val="00EC308B"/>
    <w:rsid w:val="00EC31D3"/>
    <w:rsid w:val="00EC3553"/>
    <w:rsid w:val="00EC371E"/>
    <w:rsid w:val="00EC3C86"/>
    <w:rsid w:val="00EC3DA9"/>
    <w:rsid w:val="00EC429E"/>
    <w:rsid w:val="00EC4603"/>
    <w:rsid w:val="00EC4C00"/>
    <w:rsid w:val="00EC5045"/>
    <w:rsid w:val="00EC6326"/>
    <w:rsid w:val="00EC6558"/>
    <w:rsid w:val="00EC67A9"/>
    <w:rsid w:val="00EC6FFF"/>
    <w:rsid w:val="00EC7100"/>
    <w:rsid w:val="00EC7A83"/>
    <w:rsid w:val="00EC7A86"/>
    <w:rsid w:val="00ED01B4"/>
    <w:rsid w:val="00ED0608"/>
    <w:rsid w:val="00ED098A"/>
    <w:rsid w:val="00ED0B2E"/>
    <w:rsid w:val="00ED0C2D"/>
    <w:rsid w:val="00ED1656"/>
    <w:rsid w:val="00ED16CC"/>
    <w:rsid w:val="00ED16D0"/>
    <w:rsid w:val="00ED19F3"/>
    <w:rsid w:val="00ED270B"/>
    <w:rsid w:val="00ED2991"/>
    <w:rsid w:val="00ED4005"/>
    <w:rsid w:val="00ED42F2"/>
    <w:rsid w:val="00ED4309"/>
    <w:rsid w:val="00ED465E"/>
    <w:rsid w:val="00ED4C12"/>
    <w:rsid w:val="00ED4DEA"/>
    <w:rsid w:val="00ED5003"/>
    <w:rsid w:val="00ED50CE"/>
    <w:rsid w:val="00ED5AC4"/>
    <w:rsid w:val="00ED65C3"/>
    <w:rsid w:val="00ED6EAA"/>
    <w:rsid w:val="00ED7127"/>
    <w:rsid w:val="00ED7858"/>
    <w:rsid w:val="00ED79B4"/>
    <w:rsid w:val="00ED79E0"/>
    <w:rsid w:val="00ED7BC7"/>
    <w:rsid w:val="00ED7EEC"/>
    <w:rsid w:val="00EE01E9"/>
    <w:rsid w:val="00EE0315"/>
    <w:rsid w:val="00EE0EAD"/>
    <w:rsid w:val="00EE11B8"/>
    <w:rsid w:val="00EE146A"/>
    <w:rsid w:val="00EE172D"/>
    <w:rsid w:val="00EE1C29"/>
    <w:rsid w:val="00EE1EFA"/>
    <w:rsid w:val="00EE21C0"/>
    <w:rsid w:val="00EE2926"/>
    <w:rsid w:val="00EE2C52"/>
    <w:rsid w:val="00EE3E89"/>
    <w:rsid w:val="00EE40AB"/>
    <w:rsid w:val="00EE4457"/>
    <w:rsid w:val="00EE45D5"/>
    <w:rsid w:val="00EE477B"/>
    <w:rsid w:val="00EE47CE"/>
    <w:rsid w:val="00EE4B18"/>
    <w:rsid w:val="00EE4E76"/>
    <w:rsid w:val="00EE5187"/>
    <w:rsid w:val="00EE52F7"/>
    <w:rsid w:val="00EE54D3"/>
    <w:rsid w:val="00EE56F6"/>
    <w:rsid w:val="00EE5713"/>
    <w:rsid w:val="00EE6B18"/>
    <w:rsid w:val="00EE700B"/>
    <w:rsid w:val="00EE7415"/>
    <w:rsid w:val="00EE7483"/>
    <w:rsid w:val="00EE77DC"/>
    <w:rsid w:val="00EE77EC"/>
    <w:rsid w:val="00EF00EC"/>
    <w:rsid w:val="00EF0369"/>
    <w:rsid w:val="00EF06DF"/>
    <w:rsid w:val="00EF141D"/>
    <w:rsid w:val="00EF1615"/>
    <w:rsid w:val="00EF196B"/>
    <w:rsid w:val="00EF1A2A"/>
    <w:rsid w:val="00EF20FF"/>
    <w:rsid w:val="00EF23CD"/>
    <w:rsid w:val="00EF2D0D"/>
    <w:rsid w:val="00EF30B1"/>
    <w:rsid w:val="00EF3115"/>
    <w:rsid w:val="00EF3CCF"/>
    <w:rsid w:val="00EF3EC4"/>
    <w:rsid w:val="00EF4049"/>
    <w:rsid w:val="00EF4774"/>
    <w:rsid w:val="00EF48E9"/>
    <w:rsid w:val="00EF499F"/>
    <w:rsid w:val="00EF4ABC"/>
    <w:rsid w:val="00EF4D79"/>
    <w:rsid w:val="00EF536C"/>
    <w:rsid w:val="00EF54BD"/>
    <w:rsid w:val="00EF5573"/>
    <w:rsid w:val="00EF586F"/>
    <w:rsid w:val="00EF587C"/>
    <w:rsid w:val="00EF5B6D"/>
    <w:rsid w:val="00EF6213"/>
    <w:rsid w:val="00EF62A5"/>
    <w:rsid w:val="00EF63CC"/>
    <w:rsid w:val="00EF64EC"/>
    <w:rsid w:val="00EF6AD2"/>
    <w:rsid w:val="00EF6D50"/>
    <w:rsid w:val="00EF6D81"/>
    <w:rsid w:val="00EF6E4A"/>
    <w:rsid w:val="00EF6E77"/>
    <w:rsid w:val="00EF7196"/>
    <w:rsid w:val="00EF7712"/>
    <w:rsid w:val="00EF7BC1"/>
    <w:rsid w:val="00F002C9"/>
    <w:rsid w:val="00F00611"/>
    <w:rsid w:val="00F00DE1"/>
    <w:rsid w:val="00F0112C"/>
    <w:rsid w:val="00F01478"/>
    <w:rsid w:val="00F01730"/>
    <w:rsid w:val="00F01BE8"/>
    <w:rsid w:val="00F01E8B"/>
    <w:rsid w:val="00F02278"/>
    <w:rsid w:val="00F02535"/>
    <w:rsid w:val="00F031C0"/>
    <w:rsid w:val="00F03622"/>
    <w:rsid w:val="00F03858"/>
    <w:rsid w:val="00F03923"/>
    <w:rsid w:val="00F03AA6"/>
    <w:rsid w:val="00F03B18"/>
    <w:rsid w:val="00F03C8F"/>
    <w:rsid w:val="00F03DB0"/>
    <w:rsid w:val="00F04BBF"/>
    <w:rsid w:val="00F04C24"/>
    <w:rsid w:val="00F051A4"/>
    <w:rsid w:val="00F05298"/>
    <w:rsid w:val="00F05302"/>
    <w:rsid w:val="00F0557E"/>
    <w:rsid w:val="00F05597"/>
    <w:rsid w:val="00F057C9"/>
    <w:rsid w:val="00F06410"/>
    <w:rsid w:val="00F0693E"/>
    <w:rsid w:val="00F06DE7"/>
    <w:rsid w:val="00F0703A"/>
    <w:rsid w:val="00F070B9"/>
    <w:rsid w:val="00F0720C"/>
    <w:rsid w:val="00F0727A"/>
    <w:rsid w:val="00F07316"/>
    <w:rsid w:val="00F075A4"/>
    <w:rsid w:val="00F078A1"/>
    <w:rsid w:val="00F07919"/>
    <w:rsid w:val="00F07A17"/>
    <w:rsid w:val="00F07AA1"/>
    <w:rsid w:val="00F07E9A"/>
    <w:rsid w:val="00F100E4"/>
    <w:rsid w:val="00F101F5"/>
    <w:rsid w:val="00F102F8"/>
    <w:rsid w:val="00F10691"/>
    <w:rsid w:val="00F10767"/>
    <w:rsid w:val="00F10A95"/>
    <w:rsid w:val="00F10DFB"/>
    <w:rsid w:val="00F10E46"/>
    <w:rsid w:val="00F110C4"/>
    <w:rsid w:val="00F111D8"/>
    <w:rsid w:val="00F11BDA"/>
    <w:rsid w:val="00F11D3F"/>
    <w:rsid w:val="00F11F18"/>
    <w:rsid w:val="00F121A8"/>
    <w:rsid w:val="00F122A6"/>
    <w:rsid w:val="00F1233F"/>
    <w:rsid w:val="00F12411"/>
    <w:rsid w:val="00F12547"/>
    <w:rsid w:val="00F12D91"/>
    <w:rsid w:val="00F133B5"/>
    <w:rsid w:val="00F13AE2"/>
    <w:rsid w:val="00F13FB3"/>
    <w:rsid w:val="00F14231"/>
    <w:rsid w:val="00F1433E"/>
    <w:rsid w:val="00F14D01"/>
    <w:rsid w:val="00F152FE"/>
    <w:rsid w:val="00F153A1"/>
    <w:rsid w:val="00F15661"/>
    <w:rsid w:val="00F1588F"/>
    <w:rsid w:val="00F15DDF"/>
    <w:rsid w:val="00F15EE6"/>
    <w:rsid w:val="00F17EA4"/>
    <w:rsid w:val="00F20246"/>
    <w:rsid w:val="00F214CE"/>
    <w:rsid w:val="00F21520"/>
    <w:rsid w:val="00F217D4"/>
    <w:rsid w:val="00F21ACB"/>
    <w:rsid w:val="00F21EC1"/>
    <w:rsid w:val="00F21F9F"/>
    <w:rsid w:val="00F224E0"/>
    <w:rsid w:val="00F2259E"/>
    <w:rsid w:val="00F2292E"/>
    <w:rsid w:val="00F22A05"/>
    <w:rsid w:val="00F22C91"/>
    <w:rsid w:val="00F2300C"/>
    <w:rsid w:val="00F23714"/>
    <w:rsid w:val="00F2380A"/>
    <w:rsid w:val="00F2386F"/>
    <w:rsid w:val="00F23BEF"/>
    <w:rsid w:val="00F23C3B"/>
    <w:rsid w:val="00F241DD"/>
    <w:rsid w:val="00F24298"/>
    <w:rsid w:val="00F24702"/>
    <w:rsid w:val="00F24715"/>
    <w:rsid w:val="00F24866"/>
    <w:rsid w:val="00F249AB"/>
    <w:rsid w:val="00F24BEB"/>
    <w:rsid w:val="00F25303"/>
    <w:rsid w:val="00F2533D"/>
    <w:rsid w:val="00F25353"/>
    <w:rsid w:val="00F25EA9"/>
    <w:rsid w:val="00F25F1D"/>
    <w:rsid w:val="00F26087"/>
    <w:rsid w:val="00F26697"/>
    <w:rsid w:val="00F26D9A"/>
    <w:rsid w:val="00F26E43"/>
    <w:rsid w:val="00F26EC7"/>
    <w:rsid w:val="00F27470"/>
    <w:rsid w:val="00F2799E"/>
    <w:rsid w:val="00F27EB4"/>
    <w:rsid w:val="00F27F0A"/>
    <w:rsid w:val="00F308A3"/>
    <w:rsid w:val="00F30FD4"/>
    <w:rsid w:val="00F3101D"/>
    <w:rsid w:val="00F310D0"/>
    <w:rsid w:val="00F317D6"/>
    <w:rsid w:val="00F3181C"/>
    <w:rsid w:val="00F31D24"/>
    <w:rsid w:val="00F31DD2"/>
    <w:rsid w:val="00F31E3D"/>
    <w:rsid w:val="00F31F2A"/>
    <w:rsid w:val="00F3240E"/>
    <w:rsid w:val="00F32919"/>
    <w:rsid w:val="00F3296C"/>
    <w:rsid w:val="00F32EBE"/>
    <w:rsid w:val="00F32FAB"/>
    <w:rsid w:val="00F33190"/>
    <w:rsid w:val="00F334C5"/>
    <w:rsid w:val="00F33A91"/>
    <w:rsid w:val="00F33CAA"/>
    <w:rsid w:val="00F34693"/>
    <w:rsid w:val="00F347E2"/>
    <w:rsid w:val="00F34BFB"/>
    <w:rsid w:val="00F35029"/>
    <w:rsid w:val="00F3505A"/>
    <w:rsid w:val="00F35BCC"/>
    <w:rsid w:val="00F3617A"/>
    <w:rsid w:val="00F361FD"/>
    <w:rsid w:val="00F3644B"/>
    <w:rsid w:val="00F3650F"/>
    <w:rsid w:val="00F3681E"/>
    <w:rsid w:val="00F36839"/>
    <w:rsid w:val="00F368AA"/>
    <w:rsid w:val="00F3696F"/>
    <w:rsid w:val="00F36E4C"/>
    <w:rsid w:val="00F36EA0"/>
    <w:rsid w:val="00F37252"/>
    <w:rsid w:val="00F3728F"/>
    <w:rsid w:val="00F374DB"/>
    <w:rsid w:val="00F40143"/>
    <w:rsid w:val="00F406C7"/>
    <w:rsid w:val="00F407F8"/>
    <w:rsid w:val="00F40CD0"/>
    <w:rsid w:val="00F4109E"/>
    <w:rsid w:val="00F412DB"/>
    <w:rsid w:val="00F414B3"/>
    <w:rsid w:val="00F415C4"/>
    <w:rsid w:val="00F41BF1"/>
    <w:rsid w:val="00F423B7"/>
    <w:rsid w:val="00F42444"/>
    <w:rsid w:val="00F428C2"/>
    <w:rsid w:val="00F428F3"/>
    <w:rsid w:val="00F42AC1"/>
    <w:rsid w:val="00F42D8C"/>
    <w:rsid w:val="00F42F5D"/>
    <w:rsid w:val="00F43306"/>
    <w:rsid w:val="00F43887"/>
    <w:rsid w:val="00F44236"/>
    <w:rsid w:val="00F44438"/>
    <w:rsid w:val="00F444D7"/>
    <w:rsid w:val="00F44643"/>
    <w:rsid w:val="00F44963"/>
    <w:rsid w:val="00F44D3C"/>
    <w:rsid w:val="00F44D60"/>
    <w:rsid w:val="00F45368"/>
    <w:rsid w:val="00F454E4"/>
    <w:rsid w:val="00F458F0"/>
    <w:rsid w:val="00F45A2F"/>
    <w:rsid w:val="00F45ACB"/>
    <w:rsid w:val="00F45B6E"/>
    <w:rsid w:val="00F45E06"/>
    <w:rsid w:val="00F460ED"/>
    <w:rsid w:val="00F463A7"/>
    <w:rsid w:val="00F46930"/>
    <w:rsid w:val="00F47441"/>
    <w:rsid w:val="00F476DE"/>
    <w:rsid w:val="00F47750"/>
    <w:rsid w:val="00F4775F"/>
    <w:rsid w:val="00F50194"/>
    <w:rsid w:val="00F50387"/>
    <w:rsid w:val="00F503DB"/>
    <w:rsid w:val="00F50413"/>
    <w:rsid w:val="00F50489"/>
    <w:rsid w:val="00F505CF"/>
    <w:rsid w:val="00F50800"/>
    <w:rsid w:val="00F50ED1"/>
    <w:rsid w:val="00F518AF"/>
    <w:rsid w:val="00F5194C"/>
    <w:rsid w:val="00F51C38"/>
    <w:rsid w:val="00F51C3F"/>
    <w:rsid w:val="00F521C8"/>
    <w:rsid w:val="00F52331"/>
    <w:rsid w:val="00F52705"/>
    <w:rsid w:val="00F52879"/>
    <w:rsid w:val="00F529A7"/>
    <w:rsid w:val="00F531B6"/>
    <w:rsid w:val="00F539A4"/>
    <w:rsid w:val="00F53AFB"/>
    <w:rsid w:val="00F53B9C"/>
    <w:rsid w:val="00F54604"/>
    <w:rsid w:val="00F54CBD"/>
    <w:rsid w:val="00F54F82"/>
    <w:rsid w:val="00F551D7"/>
    <w:rsid w:val="00F554A7"/>
    <w:rsid w:val="00F55A98"/>
    <w:rsid w:val="00F55ACC"/>
    <w:rsid w:val="00F55BE3"/>
    <w:rsid w:val="00F55D9F"/>
    <w:rsid w:val="00F56178"/>
    <w:rsid w:val="00F565F7"/>
    <w:rsid w:val="00F5689A"/>
    <w:rsid w:val="00F56B7F"/>
    <w:rsid w:val="00F5711C"/>
    <w:rsid w:val="00F5734A"/>
    <w:rsid w:val="00F573DE"/>
    <w:rsid w:val="00F57800"/>
    <w:rsid w:val="00F57986"/>
    <w:rsid w:val="00F57BCA"/>
    <w:rsid w:val="00F606C7"/>
    <w:rsid w:val="00F60739"/>
    <w:rsid w:val="00F608E9"/>
    <w:rsid w:val="00F60B58"/>
    <w:rsid w:val="00F60C7D"/>
    <w:rsid w:val="00F6134F"/>
    <w:rsid w:val="00F61D36"/>
    <w:rsid w:val="00F61D3B"/>
    <w:rsid w:val="00F61ED7"/>
    <w:rsid w:val="00F622F6"/>
    <w:rsid w:val="00F62366"/>
    <w:rsid w:val="00F63FAD"/>
    <w:rsid w:val="00F642C9"/>
    <w:rsid w:val="00F64A52"/>
    <w:rsid w:val="00F64AF1"/>
    <w:rsid w:val="00F64B5D"/>
    <w:rsid w:val="00F65578"/>
    <w:rsid w:val="00F6596F"/>
    <w:rsid w:val="00F65AEF"/>
    <w:rsid w:val="00F65B51"/>
    <w:rsid w:val="00F65CD1"/>
    <w:rsid w:val="00F6604D"/>
    <w:rsid w:val="00F66709"/>
    <w:rsid w:val="00F668F7"/>
    <w:rsid w:val="00F66AF8"/>
    <w:rsid w:val="00F67174"/>
    <w:rsid w:val="00F6757D"/>
    <w:rsid w:val="00F67630"/>
    <w:rsid w:val="00F67829"/>
    <w:rsid w:val="00F67F0F"/>
    <w:rsid w:val="00F70071"/>
    <w:rsid w:val="00F70219"/>
    <w:rsid w:val="00F70B4E"/>
    <w:rsid w:val="00F71CC9"/>
    <w:rsid w:val="00F71EEC"/>
    <w:rsid w:val="00F71FBC"/>
    <w:rsid w:val="00F722E4"/>
    <w:rsid w:val="00F722E5"/>
    <w:rsid w:val="00F724F2"/>
    <w:rsid w:val="00F72688"/>
    <w:rsid w:val="00F72A36"/>
    <w:rsid w:val="00F72C38"/>
    <w:rsid w:val="00F72E65"/>
    <w:rsid w:val="00F72E7F"/>
    <w:rsid w:val="00F733A6"/>
    <w:rsid w:val="00F73461"/>
    <w:rsid w:val="00F73805"/>
    <w:rsid w:val="00F73812"/>
    <w:rsid w:val="00F7395E"/>
    <w:rsid w:val="00F73C5C"/>
    <w:rsid w:val="00F73EEF"/>
    <w:rsid w:val="00F7426E"/>
    <w:rsid w:val="00F74BB3"/>
    <w:rsid w:val="00F74CFD"/>
    <w:rsid w:val="00F75688"/>
    <w:rsid w:val="00F758C6"/>
    <w:rsid w:val="00F75C59"/>
    <w:rsid w:val="00F7614B"/>
    <w:rsid w:val="00F771DE"/>
    <w:rsid w:val="00F7746F"/>
    <w:rsid w:val="00F77AA8"/>
    <w:rsid w:val="00F8043B"/>
    <w:rsid w:val="00F80907"/>
    <w:rsid w:val="00F80CDA"/>
    <w:rsid w:val="00F824AC"/>
    <w:rsid w:val="00F82A46"/>
    <w:rsid w:val="00F82A91"/>
    <w:rsid w:val="00F82AFF"/>
    <w:rsid w:val="00F82C74"/>
    <w:rsid w:val="00F82D12"/>
    <w:rsid w:val="00F82F64"/>
    <w:rsid w:val="00F83373"/>
    <w:rsid w:val="00F83871"/>
    <w:rsid w:val="00F83CFE"/>
    <w:rsid w:val="00F83DA3"/>
    <w:rsid w:val="00F83F6C"/>
    <w:rsid w:val="00F844EE"/>
    <w:rsid w:val="00F848B8"/>
    <w:rsid w:val="00F84BFB"/>
    <w:rsid w:val="00F854F6"/>
    <w:rsid w:val="00F854F7"/>
    <w:rsid w:val="00F8589A"/>
    <w:rsid w:val="00F85CB9"/>
    <w:rsid w:val="00F85E2A"/>
    <w:rsid w:val="00F8608B"/>
    <w:rsid w:val="00F861AD"/>
    <w:rsid w:val="00F86487"/>
    <w:rsid w:val="00F86586"/>
    <w:rsid w:val="00F86DFD"/>
    <w:rsid w:val="00F8724D"/>
    <w:rsid w:val="00F872AD"/>
    <w:rsid w:val="00F90334"/>
    <w:rsid w:val="00F907C5"/>
    <w:rsid w:val="00F9084F"/>
    <w:rsid w:val="00F90B61"/>
    <w:rsid w:val="00F90C5A"/>
    <w:rsid w:val="00F90E77"/>
    <w:rsid w:val="00F914F3"/>
    <w:rsid w:val="00F91592"/>
    <w:rsid w:val="00F917D5"/>
    <w:rsid w:val="00F91939"/>
    <w:rsid w:val="00F919B4"/>
    <w:rsid w:val="00F9201A"/>
    <w:rsid w:val="00F92063"/>
    <w:rsid w:val="00F92069"/>
    <w:rsid w:val="00F924C8"/>
    <w:rsid w:val="00F9275D"/>
    <w:rsid w:val="00F929E6"/>
    <w:rsid w:val="00F92A94"/>
    <w:rsid w:val="00F92FFC"/>
    <w:rsid w:val="00F93077"/>
    <w:rsid w:val="00F93D8E"/>
    <w:rsid w:val="00F94240"/>
    <w:rsid w:val="00F9436F"/>
    <w:rsid w:val="00F94379"/>
    <w:rsid w:val="00F9438D"/>
    <w:rsid w:val="00F94C74"/>
    <w:rsid w:val="00F94CCA"/>
    <w:rsid w:val="00F95A85"/>
    <w:rsid w:val="00F95C6D"/>
    <w:rsid w:val="00F95DCA"/>
    <w:rsid w:val="00F96724"/>
    <w:rsid w:val="00F9681D"/>
    <w:rsid w:val="00F96838"/>
    <w:rsid w:val="00F96929"/>
    <w:rsid w:val="00F96B8B"/>
    <w:rsid w:val="00F9702E"/>
    <w:rsid w:val="00F97057"/>
    <w:rsid w:val="00F975E7"/>
    <w:rsid w:val="00F979EF"/>
    <w:rsid w:val="00F97BFD"/>
    <w:rsid w:val="00F97C15"/>
    <w:rsid w:val="00F97E52"/>
    <w:rsid w:val="00F97F4A"/>
    <w:rsid w:val="00FA08E1"/>
    <w:rsid w:val="00FA0993"/>
    <w:rsid w:val="00FA0F22"/>
    <w:rsid w:val="00FA145F"/>
    <w:rsid w:val="00FA194B"/>
    <w:rsid w:val="00FA195C"/>
    <w:rsid w:val="00FA19B2"/>
    <w:rsid w:val="00FA1BD3"/>
    <w:rsid w:val="00FA2259"/>
    <w:rsid w:val="00FA22B2"/>
    <w:rsid w:val="00FA2947"/>
    <w:rsid w:val="00FA2C4A"/>
    <w:rsid w:val="00FA331D"/>
    <w:rsid w:val="00FA3512"/>
    <w:rsid w:val="00FA36C6"/>
    <w:rsid w:val="00FA37B3"/>
    <w:rsid w:val="00FA3802"/>
    <w:rsid w:val="00FA3B78"/>
    <w:rsid w:val="00FA3F93"/>
    <w:rsid w:val="00FA4448"/>
    <w:rsid w:val="00FA4A00"/>
    <w:rsid w:val="00FA4B58"/>
    <w:rsid w:val="00FA4C07"/>
    <w:rsid w:val="00FA5A2F"/>
    <w:rsid w:val="00FA5B1B"/>
    <w:rsid w:val="00FA5F5D"/>
    <w:rsid w:val="00FA6072"/>
    <w:rsid w:val="00FA63A4"/>
    <w:rsid w:val="00FA6D15"/>
    <w:rsid w:val="00FA6F69"/>
    <w:rsid w:val="00FA70EA"/>
    <w:rsid w:val="00FA785D"/>
    <w:rsid w:val="00FA78C8"/>
    <w:rsid w:val="00FA7F2C"/>
    <w:rsid w:val="00FB00CB"/>
    <w:rsid w:val="00FB0C9C"/>
    <w:rsid w:val="00FB0D82"/>
    <w:rsid w:val="00FB1B75"/>
    <w:rsid w:val="00FB1B89"/>
    <w:rsid w:val="00FB24DB"/>
    <w:rsid w:val="00FB263E"/>
    <w:rsid w:val="00FB27C4"/>
    <w:rsid w:val="00FB37CF"/>
    <w:rsid w:val="00FB40A8"/>
    <w:rsid w:val="00FB42A5"/>
    <w:rsid w:val="00FB4433"/>
    <w:rsid w:val="00FB44DE"/>
    <w:rsid w:val="00FB451B"/>
    <w:rsid w:val="00FB5304"/>
    <w:rsid w:val="00FB53F4"/>
    <w:rsid w:val="00FB56FD"/>
    <w:rsid w:val="00FB5AAD"/>
    <w:rsid w:val="00FB5B31"/>
    <w:rsid w:val="00FB5E91"/>
    <w:rsid w:val="00FB5F8D"/>
    <w:rsid w:val="00FB5FF7"/>
    <w:rsid w:val="00FB64B9"/>
    <w:rsid w:val="00FB66FB"/>
    <w:rsid w:val="00FB6A95"/>
    <w:rsid w:val="00FB6CEE"/>
    <w:rsid w:val="00FB7283"/>
    <w:rsid w:val="00FB7401"/>
    <w:rsid w:val="00FB78C9"/>
    <w:rsid w:val="00FB7AC8"/>
    <w:rsid w:val="00FC04AA"/>
    <w:rsid w:val="00FC0766"/>
    <w:rsid w:val="00FC082D"/>
    <w:rsid w:val="00FC0DB7"/>
    <w:rsid w:val="00FC1046"/>
    <w:rsid w:val="00FC15DF"/>
    <w:rsid w:val="00FC1959"/>
    <w:rsid w:val="00FC23A7"/>
    <w:rsid w:val="00FC23E9"/>
    <w:rsid w:val="00FC2745"/>
    <w:rsid w:val="00FC27EB"/>
    <w:rsid w:val="00FC285F"/>
    <w:rsid w:val="00FC2CFE"/>
    <w:rsid w:val="00FC3821"/>
    <w:rsid w:val="00FC3C18"/>
    <w:rsid w:val="00FC4018"/>
    <w:rsid w:val="00FC43F5"/>
    <w:rsid w:val="00FC4B06"/>
    <w:rsid w:val="00FC5162"/>
    <w:rsid w:val="00FC52F6"/>
    <w:rsid w:val="00FC56FF"/>
    <w:rsid w:val="00FC5ACD"/>
    <w:rsid w:val="00FC5B34"/>
    <w:rsid w:val="00FC5D46"/>
    <w:rsid w:val="00FC62E7"/>
    <w:rsid w:val="00FC64B1"/>
    <w:rsid w:val="00FC6653"/>
    <w:rsid w:val="00FC6D4A"/>
    <w:rsid w:val="00FC70A6"/>
    <w:rsid w:val="00FC7AF5"/>
    <w:rsid w:val="00FC7E8C"/>
    <w:rsid w:val="00FD02D6"/>
    <w:rsid w:val="00FD035F"/>
    <w:rsid w:val="00FD03EF"/>
    <w:rsid w:val="00FD054C"/>
    <w:rsid w:val="00FD0958"/>
    <w:rsid w:val="00FD0A25"/>
    <w:rsid w:val="00FD17CA"/>
    <w:rsid w:val="00FD214F"/>
    <w:rsid w:val="00FD2344"/>
    <w:rsid w:val="00FD26BD"/>
    <w:rsid w:val="00FD278B"/>
    <w:rsid w:val="00FD2981"/>
    <w:rsid w:val="00FD2F4C"/>
    <w:rsid w:val="00FD3249"/>
    <w:rsid w:val="00FD32F8"/>
    <w:rsid w:val="00FD3698"/>
    <w:rsid w:val="00FD36A2"/>
    <w:rsid w:val="00FD374F"/>
    <w:rsid w:val="00FD3970"/>
    <w:rsid w:val="00FD3D01"/>
    <w:rsid w:val="00FD43B1"/>
    <w:rsid w:val="00FD455C"/>
    <w:rsid w:val="00FD45DB"/>
    <w:rsid w:val="00FD46CA"/>
    <w:rsid w:val="00FD4B5C"/>
    <w:rsid w:val="00FD4C48"/>
    <w:rsid w:val="00FD4DC8"/>
    <w:rsid w:val="00FD4E71"/>
    <w:rsid w:val="00FD558C"/>
    <w:rsid w:val="00FD5D75"/>
    <w:rsid w:val="00FD5EA2"/>
    <w:rsid w:val="00FD6435"/>
    <w:rsid w:val="00FD6838"/>
    <w:rsid w:val="00FD6908"/>
    <w:rsid w:val="00FD6A8E"/>
    <w:rsid w:val="00FD7464"/>
    <w:rsid w:val="00FD74F0"/>
    <w:rsid w:val="00FD7537"/>
    <w:rsid w:val="00FD75EF"/>
    <w:rsid w:val="00FD7C5A"/>
    <w:rsid w:val="00FD7C9B"/>
    <w:rsid w:val="00FE0059"/>
    <w:rsid w:val="00FE0098"/>
    <w:rsid w:val="00FE01A6"/>
    <w:rsid w:val="00FE0394"/>
    <w:rsid w:val="00FE0B08"/>
    <w:rsid w:val="00FE0F16"/>
    <w:rsid w:val="00FE103D"/>
    <w:rsid w:val="00FE1916"/>
    <w:rsid w:val="00FE1971"/>
    <w:rsid w:val="00FE1BC2"/>
    <w:rsid w:val="00FE1C73"/>
    <w:rsid w:val="00FE1EE6"/>
    <w:rsid w:val="00FE211B"/>
    <w:rsid w:val="00FE2879"/>
    <w:rsid w:val="00FE3968"/>
    <w:rsid w:val="00FE3B8C"/>
    <w:rsid w:val="00FE3C96"/>
    <w:rsid w:val="00FE421B"/>
    <w:rsid w:val="00FE4230"/>
    <w:rsid w:val="00FE4EE4"/>
    <w:rsid w:val="00FE522E"/>
    <w:rsid w:val="00FE52FF"/>
    <w:rsid w:val="00FE53C4"/>
    <w:rsid w:val="00FE585D"/>
    <w:rsid w:val="00FE5DFB"/>
    <w:rsid w:val="00FE6116"/>
    <w:rsid w:val="00FE63AC"/>
    <w:rsid w:val="00FE68C0"/>
    <w:rsid w:val="00FE6D57"/>
    <w:rsid w:val="00FE6E4F"/>
    <w:rsid w:val="00FE6E89"/>
    <w:rsid w:val="00FE7164"/>
    <w:rsid w:val="00FE74AF"/>
    <w:rsid w:val="00FE78C1"/>
    <w:rsid w:val="00FE7A1C"/>
    <w:rsid w:val="00FF0325"/>
    <w:rsid w:val="00FF046D"/>
    <w:rsid w:val="00FF1257"/>
    <w:rsid w:val="00FF183D"/>
    <w:rsid w:val="00FF1B1A"/>
    <w:rsid w:val="00FF1DD7"/>
    <w:rsid w:val="00FF2072"/>
    <w:rsid w:val="00FF24F5"/>
    <w:rsid w:val="00FF2A71"/>
    <w:rsid w:val="00FF2B76"/>
    <w:rsid w:val="00FF2F1B"/>
    <w:rsid w:val="00FF39B9"/>
    <w:rsid w:val="00FF3BEB"/>
    <w:rsid w:val="00FF408F"/>
    <w:rsid w:val="00FF46DD"/>
    <w:rsid w:val="00FF4CD0"/>
    <w:rsid w:val="00FF5225"/>
    <w:rsid w:val="00FF5607"/>
    <w:rsid w:val="00FF5747"/>
    <w:rsid w:val="00FF5798"/>
    <w:rsid w:val="00FF5895"/>
    <w:rsid w:val="00FF5E68"/>
    <w:rsid w:val="00FF66CF"/>
    <w:rsid w:val="00FF6A37"/>
    <w:rsid w:val="00FF6C97"/>
    <w:rsid w:val="00FF6D53"/>
    <w:rsid w:val="00FF6E0B"/>
    <w:rsid w:val="00FF79DD"/>
    <w:rsid w:val="00FF7B69"/>
    <w:rsid w:val="00FF7F14"/>
    <w:rsid w:val="00FF7F5D"/>
    <w:rsid w:val="01F3D315"/>
    <w:rsid w:val="0F022387"/>
    <w:rsid w:val="201C93F6"/>
    <w:rsid w:val="3366FE83"/>
    <w:rsid w:val="345D512C"/>
    <w:rsid w:val="39569D8F"/>
    <w:rsid w:val="3E0C3904"/>
    <w:rsid w:val="3E1ACC19"/>
    <w:rsid w:val="3E7E7A10"/>
    <w:rsid w:val="40D07946"/>
    <w:rsid w:val="467B1C88"/>
    <w:rsid w:val="4DDAEFF3"/>
    <w:rsid w:val="52DD57D1"/>
    <w:rsid w:val="5C6B11BA"/>
    <w:rsid w:val="5E71BA9F"/>
    <w:rsid w:val="611CBDC7"/>
    <w:rsid w:val="68A18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D0C6"/>
  <w15:chartTrackingRefBased/>
  <w15:docId w15:val="{D90A8CF1-7FC5-4877-B976-72F3CA8F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Theme="minorHAnsi" w:hAnsi="Browallia New" w:cs="Browallia New"/>
        <w:color w:val="002060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67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117B83"/>
    <w:pPr>
      <w:keepNext/>
      <w:keepLines/>
      <w:numPr>
        <w:numId w:val="1"/>
      </w:numPr>
      <w:spacing w:before="240" w:after="0"/>
      <w:outlineLvl w:val="0"/>
    </w:pPr>
    <w:rPr>
      <w:rFonts w:eastAsia="Browallia New"/>
      <w:b/>
      <w:bCs/>
      <w:sz w:val="32"/>
      <w:szCs w:val="32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117B83"/>
    <w:pPr>
      <w:keepNext/>
      <w:keepLines/>
      <w:numPr>
        <w:numId w:val="2"/>
      </w:numPr>
      <w:spacing w:before="40" w:after="0"/>
      <w:outlineLvl w:val="1"/>
    </w:pPr>
    <w:rPr>
      <w:rFonts w:eastAsia="Browallia New"/>
      <w:b/>
      <w:bCs/>
      <w:sz w:val="32"/>
      <w:szCs w:val="32"/>
    </w:rPr>
  </w:style>
  <w:style w:type="paragraph" w:styleId="Heading3">
    <w:name w:val="heading 3"/>
    <w:aliases w:val="RDT3"/>
    <w:basedOn w:val="Normal"/>
    <w:next w:val="Normal"/>
    <w:link w:val="Heading3Char"/>
    <w:uiPriority w:val="9"/>
    <w:unhideWhenUsed/>
    <w:qFormat/>
    <w:rsid w:val="00117B83"/>
    <w:pPr>
      <w:keepNext/>
      <w:keepLines/>
      <w:spacing w:before="40" w:after="0"/>
      <w:outlineLvl w:val="2"/>
    </w:pPr>
    <w:rPr>
      <w:rFonts w:eastAsia="Browallia New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3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eastAsia="Times New Roman" w:cs="Arial Unicode MS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i/>
      <w:iCs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eastAsia="Times New Roman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117B83"/>
    <w:rPr>
      <w:rFonts w:eastAsia="Browallia New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76183"/>
    <w:pPr>
      <w:tabs>
        <w:tab w:val="left" w:pos="284"/>
        <w:tab w:val="left" w:pos="640"/>
        <w:tab w:val="right" w:leader="dot" w:pos="9736"/>
      </w:tabs>
      <w:spacing w:after="10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117B83"/>
    <w:rPr>
      <w:rFonts w:eastAsia="Browallia New"/>
      <w:b/>
      <w:bCs/>
      <w:sz w:val="32"/>
      <w:szCs w:val="32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117B83"/>
    <w:rPr>
      <w:rFonts w:eastAsia="Browallia New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76183"/>
    <w:pPr>
      <w:tabs>
        <w:tab w:val="left" w:pos="709"/>
        <w:tab w:val="right" w:leader="dot" w:pos="9736"/>
      </w:tabs>
      <w:spacing w:before="80" w:after="80" w:line="240" w:lineRule="auto"/>
      <w:ind w:left="318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660A1A"/>
    <w:pPr>
      <w:tabs>
        <w:tab w:val="right" w:leader="dot" w:pos="9736"/>
      </w:tabs>
      <w:spacing w:after="0" w:line="240" w:lineRule="auto"/>
      <w:ind w:left="640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40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4075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07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7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5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D23BC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NormalWeb">
    <w:name w:val="Normal (Web)"/>
    <w:basedOn w:val="Normal"/>
    <w:uiPriority w:val="99"/>
    <w:unhideWhenUsed/>
    <w:rsid w:val="00533C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4C"/>
    <w:rPr>
      <w:i/>
      <w:iCs/>
    </w:rPr>
  </w:style>
  <w:style w:type="paragraph" w:styleId="Revision">
    <w:name w:val="Revision"/>
    <w:hidden/>
    <w:uiPriority w:val="99"/>
    <w:semiHidden/>
    <w:rsid w:val="00660A1A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6A0D3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90F8A"/>
    <w:pPr>
      <w:spacing w:after="100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590F8A"/>
    <w:pPr>
      <w:spacing w:after="100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90F8A"/>
    <w:pPr>
      <w:spacing w:after="100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90F8A"/>
    <w:pPr>
      <w:spacing w:after="100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90F8A"/>
    <w:pPr>
      <w:spacing w:after="100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90F8A"/>
    <w:pPr>
      <w:spacing w:after="100"/>
      <w:ind w:left="1760"/>
    </w:pPr>
    <w:rPr>
      <w:rFonts w:asciiTheme="minorHAnsi" w:eastAsiaTheme="minorEastAsia" w:hAnsiTheme="minorHAnsi" w:cstheme="minorBid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9B5"/>
    <w:pPr>
      <w:spacing w:after="0" w:line="240" w:lineRule="auto"/>
    </w:pPr>
    <w:rPr>
      <w:rFonts w:cs="Angsana New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9B5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539B5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420"/>
    <w:pPr>
      <w:spacing w:after="0" w:line="240" w:lineRule="auto"/>
    </w:pPr>
    <w:rPr>
      <w:rFonts w:cs="Angsana New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420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25420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496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"/>
    <w:uiPriority w:val="99"/>
    <w:rsid w:val="00036FBD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</w:rPr>
  </w:style>
  <w:style w:type="table" w:styleId="GridTable6Colorful-Accent3">
    <w:name w:val="Grid Table 6 Colorful Accent 3"/>
    <w:basedOn w:val="TableNormal"/>
    <w:uiPriority w:val="51"/>
    <w:rsid w:val="00FA44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FA44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34">
    <w:name w:val="xl34"/>
    <w:basedOn w:val="Normal"/>
    <w:rsid w:val="002908B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eastAsia="Times New Roman" w:cs="Arial Unicode M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7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7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50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5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9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773B5E06CD04F87AFDBA3D2484A68" ma:contentTypeVersion="2" ma:contentTypeDescription="Create a new document." ma:contentTypeScope="" ma:versionID="dd8cbf92aa613467e0331003a5c5f217">
  <xsd:schema xmlns:xsd="http://www.w3.org/2001/XMLSchema" xmlns:xs="http://www.w3.org/2001/XMLSchema" xmlns:p="http://schemas.microsoft.com/office/2006/metadata/properties" xmlns:ns2="10d7b791-2732-4aaa-a744-bdae729bc82d" targetNamespace="http://schemas.microsoft.com/office/2006/metadata/properties" ma:root="true" ma:fieldsID="8c94cdaba4cf78e0fae025a3d0c0cbbb" ns2:_="">
    <xsd:import namespace="10d7b791-2732-4aaa-a744-bdae729bc82d"/>
    <xsd:element name="properties">
      <xsd:complexType>
        <xsd:sequence>
          <xsd:element name="documentManagement">
            <xsd:complexType>
              <xsd:all>
                <xsd:element ref="ns2:_x0064_jx0" minOccurs="0"/>
                <xsd:element ref="ns2:sx3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7b791-2732-4aaa-a744-bdae729bc82d" elementFormDefault="qualified">
    <xsd:import namespace="http://schemas.microsoft.com/office/2006/documentManagement/types"/>
    <xsd:import namespace="http://schemas.microsoft.com/office/infopath/2007/PartnerControls"/>
    <xsd:element name="_x0064_jx0" ma:index="8" nillable="true" ma:displayName="Title" ma:internalName="_x0064_jx0">
      <xsd:simpleType>
        <xsd:restriction base="dms:Text"/>
      </xsd:simpleType>
    </xsd:element>
    <xsd:element name="sx3s" ma:index="9" nillable="true" ma:displayName="Order" ma:internalName="sx3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4_jx0 xmlns="10d7b791-2732-4aaa-a744-bdae729bc82d">เอกสาร RDT Default values for Initial and Phasing V 2.0 ปรับปรุง 30 ม.ค. 66</_x0064_jx0>
    <sx3s xmlns="10d7b791-2732-4aaa-a744-bdae729bc82d">73</sx3s>
  </documentManagement>
</p:properties>
</file>

<file path=customXml/itemProps1.xml><?xml version="1.0" encoding="utf-8"?>
<ds:datastoreItem xmlns:ds="http://schemas.openxmlformats.org/officeDocument/2006/customXml" ds:itemID="{68D5515F-085D-4B32-9BC6-6A2243B71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4DF14-4977-4574-B166-D11B1B18E30D}"/>
</file>

<file path=customXml/itemProps3.xml><?xml version="1.0" encoding="utf-8"?>
<ds:datastoreItem xmlns:ds="http://schemas.openxmlformats.org/officeDocument/2006/customXml" ds:itemID="{BDF5FBE2-1F19-4FDB-AB65-45D7EC85F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B3BA27-9ABE-4C6B-A050-385D069E2F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2</Pages>
  <Words>7244</Words>
  <Characters>41297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 RDT Default values for Initial and Phasing V 2.0 ปรับปรุง 30 ม.ค. 66</dc:title>
  <dc:subject/>
  <dc:creator>นุชนารถ ปานทอง;PuntharS@bot.or.th</dc:creator>
  <cp:keywords/>
  <dc:description/>
  <cp:lastModifiedBy>Puntharik Supaarmorakul (ปุณฑริก ศุภอมรกุล)</cp:lastModifiedBy>
  <cp:revision>18</cp:revision>
  <cp:lastPrinted>2022-10-09T05:55:00Z</cp:lastPrinted>
  <dcterms:created xsi:type="dcterms:W3CDTF">2023-01-27T10:07:00Z</dcterms:created>
  <dcterms:modified xsi:type="dcterms:W3CDTF">2023-01-3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773B5E06CD04F87AFDBA3D2484A68</vt:lpwstr>
  </property>
  <property fmtid="{D5CDD505-2E9C-101B-9397-08002B2CF9AE}" pid="3" name="MSIP_Label_b93a4d6f-7563-4bfd-a710-320428f3a219_Enabled">
    <vt:lpwstr>true</vt:lpwstr>
  </property>
  <property fmtid="{D5CDD505-2E9C-101B-9397-08002B2CF9AE}" pid="4" name="MSIP_Label_b93a4d6f-7563-4bfd-a710-320428f3a219_SetDate">
    <vt:lpwstr>2021-09-13T07:26:23Z</vt:lpwstr>
  </property>
  <property fmtid="{D5CDD505-2E9C-101B-9397-08002B2CF9AE}" pid="5" name="MSIP_Label_b93a4d6f-7563-4bfd-a710-320428f3a219_Method">
    <vt:lpwstr>Privileged</vt:lpwstr>
  </property>
  <property fmtid="{D5CDD505-2E9C-101B-9397-08002B2CF9AE}" pid="6" name="MSIP_Label_b93a4d6f-7563-4bfd-a710-320428f3a219_Name">
    <vt:lpwstr>General</vt:lpwstr>
  </property>
  <property fmtid="{D5CDD505-2E9C-101B-9397-08002B2CF9AE}" pid="7" name="MSIP_Label_b93a4d6f-7563-4bfd-a710-320428f3a219_SiteId">
    <vt:lpwstr>db27cba9-535b-4797-bd0b-1b1d889f3898</vt:lpwstr>
  </property>
  <property fmtid="{D5CDD505-2E9C-101B-9397-08002B2CF9AE}" pid="8" name="MSIP_Label_b93a4d6f-7563-4bfd-a710-320428f3a219_ActionId">
    <vt:lpwstr>46fb2af9-e09d-4e6f-94d2-06092e45b0d7</vt:lpwstr>
  </property>
  <property fmtid="{D5CDD505-2E9C-101B-9397-08002B2CF9AE}" pid="9" name="MSIP_Label_b93a4d6f-7563-4bfd-a710-320428f3a219_ContentBits">
    <vt:lpwstr>0</vt:lpwstr>
  </property>
  <property fmtid="{D5CDD505-2E9C-101B-9397-08002B2CF9AE}" pid="10" name="Order">
    <vt:r8>3100</vt:r8>
  </property>
  <property fmtid="{D5CDD505-2E9C-101B-9397-08002B2CF9AE}" pid="11" name="ae9l">
    <vt:lpwstr>Current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j0ju">
    <vt:lpwstr>Current</vt:lpwstr>
  </property>
  <property fmtid="{D5CDD505-2E9C-101B-9397-08002B2CF9AE}" pid="15" name="TemplateUrl">
    <vt:lpwstr/>
  </property>
  <property fmtid="{D5CDD505-2E9C-101B-9397-08002B2CF9AE}" pid="16" name="_SourceUrl">
    <vt:lpwstr/>
  </property>
  <property fmtid="{D5CDD505-2E9C-101B-9397-08002B2CF9AE}" pid="17" name="_SharedFileIndex">
    <vt:lpwstr/>
  </property>
</Properties>
</file>